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121D55">
      <w:pPr>
        <w:spacing w:before="198" w:after="0" w:line="253" w:lineRule="exact"/>
        <w:ind w:left="2443"/>
      </w:pPr>
      <w:r>
        <w:rPr>
          <w:rFonts w:ascii="Calibri" w:hAnsi="Calibri" w:cs="Calibri"/>
          <w:color w:val="000000"/>
        </w:rPr>
        <w:t>I</w:t>
      </w:r>
      <w:r w:rsidR="007F4327">
        <w:rPr>
          <w:rFonts w:ascii="Calibri" w:hAnsi="Calibri" w:cs="Calibri"/>
          <w:color w:val="000000"/>
        </w:rPr>
        <w:t>MPLEMENTATION OF MEDICAL IMAGE FUSION USING DWT PROCESS ON FPGA BOARD</w:t>
      </w:r>
    </w:p>
    <w:p w:rsidR="00192AB3" w:rsidRDefault="00192AB3">
      <w:pPr>
        <w:spacing w:after="0" w:line="322" w:lineRule="exact"/>
        <w:ind w:left="1440"/>
        <w:rPr>
          <w:sz w:val="24"/>
          <w:szCs w:val="24"/>
        </w:rPr>
      </w:pPr>
    </w:p>
    <w:p w:rsidR="00192AB3" w:rsidRDefault="00192AB3">
      <w:pPr>
        <w:spacing w:after="0" w:line="322" w:lineRule="exact"/>
        <w:ind w:left="1440"/>
        <w:rPr>
          <w:sz w:val="24"/>
          <w:szCs w:val="24"/>
        </w:rPr>
      </w:pPr>
    </w:p>
    <w:p w:rsidR="00192AB3" w:rsidRDefault="00192AB3">
      <w:pPr>
        <w:spacing w:after="0" w:line="322" w:lineRule="exact"/>
        <w:ind w:left="1440"/>
        <w:rPr>
          <w:sz w:val="24"/>
          <w:szCs w:val="24"/>
        </w:rPr>
      </w:pPr>
    </w:p>
    <w:p w:rsidR="00192AB3" w:rsidRDefault="00121D55">
      <w:pPr>
        <w:spacing w:before="64" w:after="0" w:line="322" w:lineRule="exact"/>
        <w:ind w:left="1440"/>
      </w:pPr>
      <w:r>
        <w:rPr>
          <w:rFonts w:ascii="Times New Roman Bold" w:hAnsi="Times New Roman Bold" w:cs="Times New Roman Bold"/>
          <w:color w:val="000000"/>
          <w:sz w:val="28"/>
          <w:szCs w:val="28"/>
          <w:u w:val="single"/>
        </w:rPr>
        <w:t>ABSTRACT:</w:t>
      </w:r>
    </w:p>
    <w:p w:rsidR="00192AB3" w:rsidRDefault="00192AB3">
      <w:pPr>
        <w:spacing w:after="0" w:line="412" w:lineRule="exact"/>
        <w:ind w:left="1440"/>
        <w:rPr>
          <w:sz w:val="24"/>
          <w:szCs w:val="24"/>
        </w:rPr>
      </w:pPr>
    </w:p>
    <w:p w:rsidR="004E0855" w:rsidRDefault="00121D55" w:rsidP="004E0855">
      <w:pPr>
        <w:spacing w:before="220" w:after="0"/>
        <w:ind w:left="1080" w:right="886"/>
        <w:jc w:val="both"/>
        <w:rPr>
          <w:rFonts w:ascii="Times New Roman" w:hAnsi="Times New Roman" w:cs="Times New Roman"/>
          <w:color w:val="000000"/>
          <w:spacing w:val="2"/>
          <w:sz w:val="24"/>
          <w:szCs w:val="24"/>
        </w:rPr>
      </w:pPr>
      <w:r>
        <w:rPr>
          <w:rFonts w:ascii="Times New Roman" w:hAnsi="Times New Roman" w:cs="Times New Roman"/>
          <w:color w:val="131313"/>
          <w:spacing w:val="1"/>
          <w:sz w:val="24"/>
          <w:szCs w:val="24"/>
        </w:rPr>
        <w:t>The</w:t>
      </w:r>
      <w:r w:rsidR="007F4327" w:rsidRPr="007F4327">
        <w:rPr>
          <w:rFonts w:ascii="Times New Roman" w:hAnsi="Times New Roman" w:cs="Times New Roman"/>
          <w:color w:val="000000"/>
          <w:w w:val="102"/>
          <w:sz w:val="24"/>
          <w:szCs w:val="24"/>
        </w:rPr>
        <w:t xml:space="preserve"> Image fusion is a data fusion technology which keeps images as main research contents. It refers to the techniques that integrate multi-images of the same scene from multiple image sensor data or integrate multi images of the same scene at different </w:t>
      </w:r>
      <w:r w:rsidR="007F4327" w:rsidRPr="007F4327">
        <w:rPr>
          <w:rFonts w:ascii="Times New Roman" w:hAnsi="Times New Roman" w:cs="Times New Roman"/>
          <w:color w:val="000000"/>
          <w:w w:val="103"/>
          <w:sz w:val="24"/>
          <w:szCs w:val="24"/>
        </w:rPr>
        <w:t xml:space="preserve">times from one image sensor.. Wavelet Transform has good time-frequency characteristics. It was applied successfully in image </w:t>
      </w:r>
      <w:r w:rsidR="007F4327" w:rsidRPr="007F4327">
        <w:rPr>
          <w:rFonts w:ascii="Times New Roman" w:hAnsi="Times New Roman" w:cs="Times New Roman"/>
          <w:color w:val="000000"/>
          <w:spacing w:val="1"/>
          <w:sz w:val="24"/>
          <w:szCs w:val="24"/>
        </w:rPr>
        <w:t xml:space="preserve">processing field. Nevertheless, its excellent characteristic in one-dimension can’t be extended to two dimensions or multi-dimension </w:t>
      </w:r>
      <w:r w:rsidR="007F4327" w:rsidRPr="007F4327">
        <w:rPr>
          <w:rFonts w:ascii="Times New Roman" w:hAnsi="Times New Roman" w:cs="Times New Roman"/>
          <w:color w:val="000000"/>
          <w:spacing w:val="2"/>
          <w:sz w:val="24"/>
          <w:szCs w:val="24"/>
        </w:rPr>
        <w:t>simply. Separable wavelet which was spanning by one-dimensional wavelet has limited directivity.</w:t>
      </w:r>
    </w:p>
    <w:p w:rsidR="004E0855" w:rsidRDefault="007F4327" w:rsidP="004E0855">
      <w:pPr>
        <w:spacing w:before="220" w:after="0"/>
        <w:ind w:left="1080" w:right="886"/>
        <w:jc w:val="both"/>
        <w:rPr>
          <w:rFonts w:ascii="Times New Roman" w:hAnsi="Times New Roman" w:cs="Times New Roman"/>
          <w:color w:val="000000"/>
          <w:w w:val="103"/>
          <w:sz w:val="24"/>
          <w:szCs w:val="24"/>
        </w:rPr>
      </w:pPr>
      <w:r w:rsidRPr="007F4327">
        <w:rPr>
          <w:rFonts w:ascii="Times New Roman" w:hAnsi="Times New Roman" w:cs="Times New Roman"/>
          <w:color w:val="000000"/>
          <w:spacing w:val="2"/>
          <w:sz w:val="24"/>
          <w:szCs w:val="24"/>
        </w:rPr>
        <w:t xml:space="preserve"> The </w:t>
      </w:r>
      <w:r w:rsidRPr="004E0855">
        <w:rPr>
          <w:rFonts w:ascii="Times New Roman" w:hAnsi="Times New Roman" w:cs="Times New Roman"/>
          <w:color w:val="000000"/>
          <w:spacing w:val="2"/>
          <w:sz w:val="24"/>
          <w:szCs w:val="24"/>
        </w:rPr>
        <w:t xml:space="preserve">experiments show that the </w:t>
      </w:r>
      <w:r w:rsidRPr="004E0855">
        <w:rPr>
          <w:rFonts w:ascii="Times New Roman" w:hAnsi="Times New Roman" w:cs="Times New Roman"/>
          <w:color w:val="000000"/>
          <w:w w:val="106"/>
          <w:sz w:val="24"/>
          <w:szCs w:val="24"/>
        </w:rPr>
        <w:t>method could extract useful information from source images to fused images so that clear images are obtained.</w:t>
      </w:r>
      <w:r w:rsidR="004E0855" w:rsidRPr="004E0855">
        <w:rPr>
          <w:rFonts w:ascii="Times New Roman" w:hAnsi="Times New Roman" w:cs="Times New Roman"/>
          <w:color w:val="000000"/>
          <w:w w:val="103"/>
          <w:sz w:val="24"/>
          <w:szCs w:val="24"/>
        </w:rPr>
        <w:t xml:space="preserve"> </w:t>
      </w:r>
    </w:p>
    <w:p w:rsidR="004E0855" w:rsidRDefault="004E0855" w:rsidP="004E0855">
      <w:pPr>
        <w:spacing w:before="220" w:after="0"/>
        <w:ind w:left="1080" w:right="886"/>
        <w:jc w:val="both"/>
        <w:rPr>
          <w:rFonts w:ascii="Times New Roman" w:hAnsi="Times New Roman" w:cs="Times New Roman"/>
          <w:color w:val="000000"/>
          <w:w w:val="107"/>
          <w:sz w:val="24"/>
          <w:szCs w:val="24"/>
        </w:rPr>
      </w:pPr>
      <w:r w:rsidRPr="004E0855">
        <w:rPr>
          <w:rFonts w:ascii="Times New Roman" w:hAnsi="Times New Roman" w:cs="Times New Roman"/>
          <w:color w:val="000000"/>
          <w:w w:val="103"/>
          <w:sz w:val="24"/>
          <w:szCs w:val="24"/>
        </w:rPr>
        <w:t>Now-a-days, almost all areas of medical diagno</w:t>
      </w:r>
      <w:r>
        <w:rPr>
          <w:rFonts w:ascii="Times New Roman" w:hAnsi="Times New Roman" w:cs="Times New Roman"/>
          <w:color w:val="000000"/>
          <w:w w:val="103"/>
          <w:sz w:val="24"/>
          <w:szCs w:val="24"/>
        </w:rPr>
        <w:t xml:space="preserve">sis are impacted by the digital </w:t>
      </w:r>
      <w:r w:rsidRPr="004E0855">
        <w:rPr>
          <w:rFonts w:ascii="Times New Roman" w:hAnsi="Times New Roman" w:cs="Times New Roman"/>
          <w:color w:val="000000"/>
          <w:w w:val="103"/>
          <w:sz w:val="24"/>
          <w:szCs w:val="24"/>
        </w:rPr>
        <w:t xml:space="preserve">image processing. When </w:t>
      </w:r>
      <w:r w:rsidRPr="004E0855">
        <w:rPr>
          <w:rFonts w:ascii="Times New Roman" w:hAnsi="Times New Roman" w:cs="Times New Roman"/>
          <w:color w:val="000000"/>
          <w:spacing w:val="1"/>
          <w:sz w:val="24"/>
          <w:szCs w:val="24"/>
        </w:rPr>
        <w:t xml:space="preserve">an image is processed for visual interpretation, the human eye is the judge of   how   well a particular method works. Clinical application demanding Radiotherapy plan, for instance, often benefits from the complementary information </w:t>
      </w:r>
      <w:r w:rsidRPr="004E0855">
        <w:rPr>
          <w:rFonts w:ascii="Times New Roman" w:hAnsi="Times New Roman" w:cs="Times New Roman"/>
          <w:color w:val="000000"/>
          <w:spacing w:val="2"/>
          <w:sz w:val="24"/>
          <w:szCs w:val="24"/>
        </w:rPr>
        <w:t>in images of di</w:t>
      </w:r>
      <w:r>
        <w:rPr>
          <w:rFonts w:ascii="Times New Roman" w:hAnsi="Times New Roman" w:cs="Times New Roman"/>
          <w:color w:val="000000"/>
          <w:spacing w:val="2"/>
          <w:sz w:val="24"/>
          <w:szCs w:val="24"/>
        </w:rPr>
        <w:t>fferent modalities.Formedical</w:t>
      </w:r>
      <w:r w:rsidRPr="004E0855">
        <w:rPr>
          <w:rFonts w:ascii="Times New Roman" w:hAnsi="Times New Roman" w:cs="Times New Roman"/>
          <w:color w:val="000000"/>
          <w:spacing w:val="2"/>
          <w:sz w:val="24"/>
          <w:szCs w:val="24"/>
        </w:rPr>
        <w:t xml:space="preserve">diagnosis, Computed Tomography (CT) provides the best information </w:t>
      </w:r>
      <w:r w:rsidRPr="004E0855">
        <w:rPr>
          <w:rFonts w:ascii="Times New Roman" w:hAnsi="Times New Roman" w:cs="Times New Roman"/>
          <w:color w:val="000000"/>
          <w:w w:val="103"/>
          <w:sz w:val="24"/>
          <w:szCs w:val="24"/>
        </w:rPr>
        <w:t xml:space="preserve">on denser tissue with less distortion. Magnetic Resonance Image (MRI) provides better information on soft tissue </w:t>
      </w:r>
      <w:r w:rsidRPr="004E0855">
        <w:rPr>
          <w:rFonts w:ascii="Times New Roman" w:hAnsi="Times New Roman" w:cs="Times New Roman"/>
          <w:sz w:val="24"/>
          <w:szCs w:val="24"/>
        </w:rPr>
        <w:br/>
      </w:r>
      <w:r w:rsidRPr="004E0855">
        <w:rPr>
          <w:rFonts w:ascii="Times New Roman" w:hAnsi="Times New Roman" w:cs="Times New Roman"/>
          <w:color w:val="000000"/>
          <w:w w:val="107"/>
          <w:sz w:val="24"/>
          <w:szCs w:val="24"/>
        </w:rPr>
        <w:t xml:space="preserve">with more distortion. </w:t>
      </w:r>
    </w:p>
    <w:p w:rsidR="004E0855" w:rsidRDefault="004E0855" w:rsidP="004E0855">
      <w:pPr>
        <w:spacing w:before="220" w:after="0"/>
        <w:ind w:left="1080" w:right="886"/>
        <w:jc w:val="both"/>
        <w:rPr>
          <w:rFonts w:ascii="Times New Roman" w:hAnsi="Times New Roman" w:cs="Times New Roman"/>
          <w:color w:val="000000"/>
          <w:w w:val="107"/>
          <w:sz w:val="24"/>
          <w:szCs w:val="24"/>
        </w:rPr>
      </w:pPr>
    </w:p>
    <w:p w:rsidR="004E0855" w:rsidRPr="004E0855" w:rsidRDefault="004E0855" w:rsidP="004E0855">
      <w:pPr>
        <w:spacing w:before="220" w:after="0"/>
        <w:ind w:left="1080" w:right="886"/>
        <w:jc w:val="both"/>
        <w:rPr>
          <w:rFonts w:ascii="Times New Roman" w:hAnsi="Times New Roman" w:cs="Times New Roman"/>
          <w:sz w:val="24"/>
          <w:szCs w:val="24"/>
        </w:rPr>
      </w:pPr>
      <w:r w:rsidRPr="004E0855">
        <w:rPr>
          <w:rFonts w:ascii="Times New Roman" w:hAnsi="Times New Roman" w:cs="Times New Roman"/>
          <w:color w:val="000000"/>
          <w:w w:val="107"/>
          <w:sz w:val="24"/>
          <w:szCs w:val="24"/>
        </w:rPr>
        <w:t>With more available  multimodality medical images</w:t>
      </w:r>
      <w:r>
        <w:rPr>
          <w:rFonts w:ascii="Times New Roman" w:hAnsi="Times New Roman" w:cs="Times New Roman"/>
          <w:color w:val="000000"/>
          <w:w w:val="107"/>
          <w:sz w:val="24"/>
          <w:szCs w:val="24"/>
        </w:rPr>
        <w:t xml:space="preserve"> in clinical applications, the </w:t>
      </w:r>
      <w:r w:rsidRPr="004E0855">
        <w:rPr>
          <w:rFonts w:ascii="Times New Roman" w:hAnsi="Times New Roman" w:cs="Times New Roman"/>
          <w:color w:val="000000"/>
          <w:w w:val="107"/>
          <w:sz w:val="24"/>
          <w:szCs w:val="24"/>
        </w:rPr>
        <w:t xml:space="preserve">idea  of </w:t>
      </w:r>
      <w:r w:rsidRPr="004E0855">
        <w:rPr>
          <w:rFonts w:ascii="Times New Roman" w:hAnsi="Times New Roman" w:cs="Times New Roman"/>
          <w:color w:val="000000"/>
          <w:w w:val="102"/>
          <w:sz w:val="24"/>
          <w:szCs w:val="24"/>
        </w:rPr>
        <w:t xml:space="preserve">combining  images   from  different modalities become  very  important and medical  image fusion has emerged as </w:t>
      </w:r>
      <w:r w:rsidRPr="004E0855">
        <w:rPr>
          <w:rFonts w:ascii="Times New Roman" w:hAnsi="Times New Roman" w:cs="Times New Roman"/>
          <w:color w:val="000000"/>
          <w:spacing w:val="1"/>
          <w:sz w:val="24"/>
          <w:szCs w:val="24"/>
        </w:rPr>
        <w:t xml:space="preserve">a new promising research field. The experiments show that the method could extract useful information from source </w:t>
      </w:r>
      <w:r w:rsidRPr="004E0855">
        <w:rPr>
          <w:rFonts w:ascii="Times New Roman" w:hAnsi="Times New Roman" w:cs="Times New Roman"/>
          <w:color w:val="000000"/>
          <w:sz w:val="24"/>
          <w:szCs w:val="24"/>
        </w:rPr>
        <w:t xml:space="preserve">images to fused images so that clear images are obtained. In this paper, a hardware implementation of a image fusion </w:t>
      </w:r>
      <w:r w:rsidRPr="004E0855">
        <w:rPr>
          <w:rFonts w:ascii="Times New Roman" w:hAnsi="Times New Roman" w:cs="Times New Roman"/>
          <w:color w:val="000000"/>
          <w:spacing w:val="1"/>
          <w:sz w:val="24"/>
          <w:szCs w:val="24"/>
        </w:rPr>
        <w:t xml:space="preserve">system is proposed. Here MATLAB is used to convert images into pixel-format files and to observe simulation results. To implement this paper XPS &amp; VB are needed. In XPS, first select hardware &amp; software components then by adding </w:t>
      </w:r>
      <w:r w:rsidRPr="004E0855">
        <w:rPr>
          <w:rFonts w:ascii="Times New Roman" w:hAnsi="Times New Roman" w:cs="Times New Roman"/>
          <w:color w:val="000000"/>
          <w:w w:val="103"/>
          <w:sz w:val="24"/>
          <w:szCs w:val="24"/>
        </w:rPr>
        <w:t>sourc</w:t>
      </w:r>
      <w:r>
        <w:rPr>
          <w:rFonts w:ascii="Times New Roman" w:hAnsi="Times New Roman" w:cs="Times New Roman"/>
          <w:color w:val="000000"/>
          <w:w w:val="103"/>
          <w:sz w:val="24"/>
          <w:szCs w:val="24"/>
        </w:rPr>
        <w:t>e and header files &amp; converting</w:t>
      </w:r>
      <w:r w:rsidRPr="004E0855">
        <w:rPr>
          <w:rFonts w:ascii="Times New Roman" w:hAnsi="Times New Roman" w:cs="Times New Roman"/>
          <w:color w:val="000000"/>
          <w:w w:val="103"/>
          <w:sz w:val="24"/>
          <w:szCs w:val="24"/>
        </w:rPr>
        <w:t xml:space="preserve">into bit streams and download into FPGA, to obtain fused image. The input </w:t>
      </w:r>
      <w:r w:rsidRPr="004E0855">
        <w:rPr>
          <w:rFonts w:ascii="Times New Roman" w:hAnsi="Times New Roman" w:cs="Times New Roman"/>
          <w:color w:val="000000"/>
          <w:sz w:val="24"/>
          <w:szCs w:val="24"/>
        </w:rPr>
        <w:t>image can also be recovered by combining of fused image and the other input image.</w:t>
      </w:r>
    </w:p>
    <w:p w:rsidR="007F4327" w:rsidRPr="004E0855" w:rsidRDefault="007F4327" w:rsidP="004E0855">
      <w:pPr>
        <w:spacing w:before="109" w:after="0"/>
        <w:ind w:left="1536" w:right="1405"/>
        <w:jc w:val="both"/>
        <w:rPr>
          <w:rFonts w:ascii="Times New Roman" w:hAnsi="Times New Roman" w:cs="Times New Roman"/>
          <w:color w:val="000000"/>
          <w:w w:val="106"/>
          <w:sz w:val="24"/>
          <w:szCs w:val="24"/>
        </w:rPr>
      </w:pPr>
    </w:p>
    <w:p w:rsidR="007F4327" w:rsidRDefault="007F4327" w:rsidP="007F4327">
      <w:pPr>
        <w:spacing w:before="109" w:after="0"/>
        <w:ind w:right="1405"/>
        <w:jc w:val="both"/>
        <w:rPr>
          <w:rFonts w:ascii="Times New Roman" w:hAnsi="Times New Roman" w:cs="Times New Roman"/>
          <w:color w:val="FF0000"/>
          <w:sz w:val="24"/>
          <w:szCs w:val="24"/>
        </w:rPr>
      </w:pPr>
      <w:r w:rsidRPr="007F4327">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p>
    <w:p w:rsidR="004E0855" w:rsidRDefault="007F4327" w:rsidP="007F4327">
      <w:pPr>
        <w:rPr>
          <w:rFonts w:ascii="Times New Roman" w:hAnsi="Times New Roman" w:cs="Times New Roman"/>
        </w:rPr>
      </w:pPr>
      <w:r w:rsidRPr="007F4327">
        <w:rPr>
          <w:rFonts w:ascii="Times New Roman" w:hAnsi="Times New Roman" w:cs="Times New Roman"/>
          <w:color w:val="FF0000"/>
          <w:sz w:val="24"/>
          <w:szCs w:val="24"/>
        </w:rPr>
        <w:t xml:space="preserve">                         </w:t>
      </w:r>
    </w:p>
    <w:p w:rsidR="007F4327" w:rsidRPr="007F4327" w:rsidRDefault="007F4327" w:rsidP="007F4327">
      <w:pPr>
        <w:rPr>
          <w:rFonts w:ascii="Times New Roman" w:hAnsi="Times New Roman" w:cs="Times New Roman"/>
        </w:rPr>
      </w:pPr>
      <w:r w:rsidRPr="007F4327">
        <w:rPr>
          <w:rFonts w:ascii="Times New Roman" w:hAnsi="Times New Roman" w:cs="Times New Roman"/>
        </w:rPr>
        <w:t>.</w:t>
      </w:r>
    </w:p>
    <w:p w:rsidR="007F4327" w:rsidRPr="007F4327" w:rsidRDefault="007F4327" w:rsidP="007F4327">
      <w:pPr>
        <w:rPr>
          <w:rFonts w:ascii="Times New Roman" w:hAnsi="Times New Roman" w:cs="Times New Roman"/>
          <w:color w:val="131313"/>
          <w:spacing w:val="1"/>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66"/>
        </w:tabs>
        <w:spacing w:before="13"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1</w:t>
      </w:r>
    </w:p>
    <w:p w:rsidR="00192AB3" w:rsidRDefault="00486068">
      <w:pPr>
        <w:spacing w:after="0" w:line="240" w:lineRule="exact"/>
        <w:rPr>
          <w:rFonts w:ascii="Times New Roman" w:hAnsi="Times New Roman" w:cs="Times New Roman"/>
          <w:sz w:val="24"/>
        </w:rPr>
      </w:pPr>
      <w:r w:rsidRPr="00486068">
        <w:rPr>
          <w:noProof/>
        </w:rPr>
        <w:pict>
          <v:polyline id="_x0000_s2712" style="position:absolute;z-index:-252509696;mso-position-horizontal-relative:page;mso-position-vertical-relative:page" points="108pt,171.4pt,108pt,157.2pt,540.1pt,157.2pt,540.1pt,171.4pt,540.1pt,171.4pt" coordsize="8642,284" o:allowincell="f" stroked="f">
            <v:path arrowok="t"/>
            <w10:wrap anchorx="page" anchory="page"/>
          </v:polyline>
        </w:pict>
      </w:r>
      <w:r w:rsidRPr="00486068">
        <w:rPr>
          <w:noProof/>
        </w:rPr>
        <w:pict>
          <v:shape id="_x0000_s2711" style="position:absolute;margin-left:1in;margin-top:177.8pt;width:468.1pt;height:14.2pt;z-index:-252506624;mso-position-horizontal-relative:page;mso-position-vertical-relative:page" coordsize="9362,283" o:allowincell="f" path="m,283l,,9362,r,283l9362,283e" stroked="f">
            <v:path arrowok="t"/>
            <w10:wrap anchorx="page" anchory="page"/>
          </v:shape>
        </w:pict>
      </w:r>
      <w:r w:rsidRPr="00486068">
        <w:rPr>
          <w:noProof/>
        </w:rPr>
        <w:pict>
          <v:polyline id="_x0000_s2710" style="position:absolute;z-index:-252500480;mso-position-horizontal-relative:page;mso-position-vertical-relative:page" points="1in,212.8pt,1in,198.6pt,540.1pt,198.6pt,540.1pt,212.8pt,540.1pt,212.8pt" coordsize="9362,284" o:allowincell="f" stroked="f">
            <v:path arrowok="t"/>
            <w10:wrap anchorx="page" anchory="page"/>
          </v:polyline>
        </w:pict>
      </w:r>
      <w:r w:rsidRPr="00486068">
        <w:rPr>
          <w:noProof/>
        </w:rPr>
        <w:pict>
          <v:shape id="_x0000_s2709" style="position:absolute;margin-left:1in;margin-top:219.3pt;width:468.1pt;height:14.2pt;z-index:-252487168;mso-position-horizontal-relative:page;mso-position-vertical-relative:page" coordsize="9362,283" o:allowincell="f" path="m,283l,,9362,r,283l9362,283e" stroked="f">
            <v:path arrowok="t"/>
            <w10:wrap anchorx="page" anchory="page"/>
          </v:shape>
        </w:pict>
      </w:r>
      <w:r w:rsidRPr="00486068">
        <w:rPr>
          <w:noProof/>
        </w:rPr>
        <w:pict>
          <v:shape id="_x0000_s2708" style="position:absolute;margin-left:1in;margin-top:240.05pt;width:468.1pt;height:14.15pt;z-index:-252474880;mso-position-horizontal-relative:page;mso-position-vertical-relative:page" coordsize="9362,284" o:allowincell="f" path="m,284l,,9362,r,284l9362,284e" stroked="f">
            <v:path arrowok="t"/>
            <w10:wrap anchorx="page" anchory="page"/>
          </v:shape>
        </w:pict>
      </w:r>
      <w:r w:rsidRPr="00486068">
        <w:rPr>
          <w:noProof/>
        </w:rPr>
        <w:pict>
          <v:shape id="_x0000_s2707" style="position:absolute;margin-left:1in;margin-top:260.6pt;width:226.2pt;height:14.2pt;z-index:-252462592;mso-position-horizontal-relative:page;mso-position-vertical-relative:page" coordsize="4523,284" o:allowincell="f" path="m,284l,1r4523,l4523,284r,e" stroked="f">
            <v:path arrowok="t"/>
            <w10:wrap anchorx="page" anchory="page"/>
          </v:shape>
        </w:pict>
      </w:r>
      <w:r w:rsidRPr="00486068">
        <w:rPr>
          <w:noProof/>
        </w:rPr>
        <w:pict>
          <v:shape id="_x0000_s2706" style="position:absolute;margin-left:108pt;margin-top:291.4pt;width:432.1pt;height:14.2pt;z-index:-252429824;mso-position-horizontal-relative:page;mso-position-vertical-relative:page" coordsize="8642,283" o:allowincell="f" path="m,283l,,8642,r,283l8642,283e" stroked="f">
            <v:path arrowok="t"/>
            <w10:wrap anchorx="page" anchory="page"/>
          </v:shape>
        </w:pict>
      </w:r>
      <w:r w:rsidRPr="00486068">
        <w:rPr>
          <w:noProof/>
        </w:rPr>
        <w:pict>
          <v:shape id="_x0000_s2705" style="position:absolute;margin-left:1in;margin-top:312.1pt;width:468.1pt;height:14.2pt;z-index:-252370432;mso-position-horizontal-relative:page;mso-position-vertical-relative:page" coordsize="9362,283" o:allowincell="f" path="m,283l,,9362,r,283l9362,283e" stroked="f">
            <v:path arrowok="t"/>
            <w10:wrap anchorx="page" anchory="page"/>
          </v:shape>
        </w:pict>
      </w:r>
      <w:r w:rsidRPr="00486068">
        <w:rPr>
          <w:noProof/>
        </w:rPr>
        <w:pict>
          <v:shape id="_x0000_s2704" style="position:absolute;margin-left:1in;margin-top:332.8pt;width:468.1pt;height:14.2pt;z-index:-252263936;mso-position-horizontal-relative:page;mso-position-vertical-relative:page" coordsize="9362,283" o:allowincell="f" path="m,283l,,9362,r,283l9362,283e" stroked="f">
            <v:path arrowok="t"/>
            <w10:wrap anchorx="page" anchory="page"/>
          </v:shape>
        </w:pict>
      </w:r>
      <w:r w:rsidRPr="00486068">
        <w:rPr>
          <w:noProof/>
        </w:rPr>
        <w:pict>
          <v:polyline id="_x0000_s2703" style="position:absolute;z-index:-252184064;mso-position-horizontal-relative:page;mso-position-vertical-relative:page" points="1in,367.8pt,1in,353.6pt,540.1pt,353.6pt,540.1pt,367.8pt,540.1pt,367.8pt" coordsize="9362,284" o:allowincell="f" stroked="f">
            <v:path arrowok="t"/>
            <w10:wrap anchorx="page" anchory="page"/>
          </v:polyline>
        </w:pict>
      </w:r>
      <w:r w:rsidRPr="00486068">
        <w:rPr>
          <w:noProof/>
        </w:rPr>
        <w:pict>
          <v:shape id="_x0000_s2702" style="position:absolute;margin-left:1in;margin-top:374.2pt;width:468.1pt;height:14.2pt;z-index:-252128768;mso-position-horizontal-relative:page;mso-position-vertical-relative:page" coordsize="9362,283" o:allowincell="f" path="m,283l,,9362,r,283l9362,283e" stroked="f">
            <v:path arrowok="t"/>
            <w10:wrap anchorx="page" anchory="page"/>
          </v:shape>
        </w:pict>
      </w:r>
      <w:r w:rsidRPr="00486068">
        <w:rPr>
          <w:noProof/>
        </w:rPr>
        <w:pict>
          <v:polyline id="_x0000_s2701" style="position:absolute;z-index:-252006912;mso-position-horizontal-relative:page;mso-position-vertical-relative:page" points="1in,409.1pt,1in,394.9pt,540.1pt,394.9pt,540.1pt,409.1pt,540.1pt,409.1pt" coordsize="9362,284" o:allowincell="f" stroked="f">
            <v:path arrowok="t"/>
            <w10:wrap anchorx="page" anchory="page"/>
          </v:polyline>
        </w:pict>
      </w:r>
      <w:r w:rsidRPr="00486068">
        <w:rPr>
          <w:noProof/>
        </w:rPr>
        <w:pict>
          <v:polyline id="_x0000_s2700" style="position:absolute;z-index:-251916800;mso-position-horizontal-relative:page;mso-position-vertical-relative:page" points="1in,429.8pt,1in,415.6pt,540.1pt,415.6pt,540.1pt,429.8pt,540.1pt,429.8pt" coordsize="9362,284" o:allowincell="f" stroked="f">
            <v:path arrowok="t"/>
            <w10:wrap anchorx="page" anchory="page"/>
          </v:polyline>
        </w:pict>
      </w:r>
      <w:r w:rsidRPr="00486068">
        <w:rPr>
          <w:noProof/>
        </w:rPr>
        <w:pict>
          <v:polyline id="_x0000_s2699" style="position:absolute;z-index:-251864576;mso-position-horizontal-relative:page;mso-position-vertical-relative:page" points="1in,450.5pt,1in,436.3pt,540.1pt,436.3pt,540.1pt,450.5pt,540.1pt,450.5pt" coordsize="9362,284" o:allowincell="f" stroked="f">
            <v:path arrowok="t"/>
            <w10:wrap anchorx="page" anchory="page"/>
          </v:polyline>
        </w:pict>
      </w:r>
      <w:r w:rsidRPr="00486068">
        <w:rPr>
          <w:noProof/>
        </w:rPr>
        <w:pict>
          <v:polyline id="_x0000_s2698" style="position:absolute;z-index:-251779584;mso-position-horizontal-relative:page;mso-position-vertical-relative:page" points="1in,471.2pt,1in,457pt,540.1pt,457pt,540.1pt,471.2pt,540.1pt,471.2pt" coordsize="9362,284" o:allowincell="f" stroked="f">
            <v:path arrowok="t"/>
            <w10:wrap anchorx="page" anchory="page"/>
          </v:polyline>
        </w:pict>
      </w:r>
      <w:r w:rsidRPr="00486068">
        <w:rPr>
          <w:noProof/>
        </w:rPr>
        <w:pict>
          <v:polyline id="_x0000_s2697" style="position:absolute;z-index:-251734528;mso-position-horizontal-relative:page;mso-position-vertical-relative:page" points="1in,491.8pt,1in,477.6pt,131.9pt,477.6pt,131.9pt,491.8pt,131.9pt,491.8pt" coordsize="1198,284" o:allowincell="f" stroked="f">
            <v:path arrowok="t"/>
            <w10:wrap anchorx="page" anchory="page"/>
          </v:polyline>
        </w:pict>
      </w:r>
      <w:r w:rsidRPr="00486068">
        <w:rPr>
          <w:noProof/>
        </w:rPr>
        <w:pict>
          <v:shape id="_x0000_s2696" style="position:absolute;margin-left:108pt;margin-top:508.45pt;width:432.1pt;height:14.15pt;z-index:-251658752;mso-position-horizontal-relative:page;mso-position-vertical-relative:page" coordsize="8642,284" o:allowincell="f" path="m,284l,,8642,r,284l8642,284e" stroked="f">
            <v:path arrowok="t"/>
            <w10:wrap anchorx="page" anchory="page"/>
          </v:shape>
        </w:pict>
      </w:r>
      <w:r w:rsidRPr="00486068">
        <w:rPr>
          <w:noProof/>
        </w:rPr>
        <w:pict>
          <v:shape id="_x0000_s2695" style="position:absolute;margin-left:1in;margin-top:529.1pt;width:468.1pt;height:14.2pt;z-index:-251604480;mso-position-horizontal-relative:page;mso-position-vertical-relative:page" coordsize="9362,283" o:allowincell="f" path="m,283l,,9362,r,283l9362,283e" stroked="f">
            <v:path arrowok="t"/>
            <w10:wrap anchorx="page" anchory="page"/>
          </v:shape>
        </w:pict>
      </w:r>
      <w:r w:rsidRPr="00486068">
        <w:rPr>
          <w:noProof/>
        </w:rPr>
        <w:pict>
          <v:shape id="_x0000_s2694" style="position:absolute;margin-left:1in;margin-top:549.8pt;width:247.7pt;height:14.2pt;z-index:-251534848;mso-position-horizontal-relative:page;mso-position-vertical-relative:page" coordsize="4953,284" o:allowincell="f" path="m,284l,1r4953,l4953,284r,e" stroked="f">
            <v:path arrowok="t"/>
            <w10:wrap anchorx="page" anchory="page"/>
          </v:shape>
        </w:pict>
      </w:r>
      <w:r w:rsidRPr="00486068">
        <w:rPr>
          <w:noProof/>
        </w:rPr>
        <w:pict>
          <v:polyline id="_x0000_s2693" style="position:absolute;z-index:-251470336;mso-position-horizontal-relative:page;mso-position-vertical-relative:page" points="108pt,594.7pt,108pt,580.5pt,540.1pt,580.5pt,540.1pt,594.7pt,540.1pt,594.7pt" coordsize="8642,284" o:allowincell="f" stroked="f">
            <v:path arrowok="t"/>
            <w10:wrap anchorx="page" anchory="page"/>
          </v:polyline>
        </w:pict>
      </w:r>
      <w:r w:rsidRPr="00486068">
        <w:rPr>
          <w:noProof/>
        </w:rPr>
        <w:pict>
          <v:shape id="_x0000_s2692" style="position:absolute;margin-left:1in;margin-top:601.3pt;width:468.1pt;height:14.2pt;z-index:-251401728;mso-position-horizontal-relative:page;mso-position-vertical-relative:page" coordsize="9362,283" o:allowincell="f" path="m,283l,,9362,r,283l9362,283e" stroked="f">
            <v:path arrowok="t"/>
            <w10:wrap anchorx="page" anchory="page"/>
          </v:shape>
        </w:pict>
      </w:r>
      <w:r w:rsidRPr="00486068">
        <w:rPr>
          <w:noProof/>
        </w:rPr>
        <w:pict>
          <v:shape id="_x0000_s2691" style="position:absolute;margin-left:1in;margin-top:621.95pt;width:206.2pt;height:14.15pt;z-index:-251056640;mso-position-horizontal-relative:page;mso-position-vertical-relative:page" coordsize="4124,284" o:allowincell="f" path="m,284l,,4124,r,284l4124,284e" stroked="f">
            <v:path arrowok="t"/>
            <w10:wrap anchorx="page" anchory="page"/>
          </v:shape>
        </w:pict>
      </w:r>
      <w:r w:rsidRPr="00486068">
        <w:rPr>
          <w:noProof/>
        </w:rPr>
        <w:pict>
          <v:shape id="_x0000_s2690" style="position:absolute;margin-left:24pt;margin-top:24pt;width:3pt;height:4.5pt;z-index:-251032064;mso-position-horizontal-relative:page;mso-position-vertical-relative:page" coordsize="60,89" o:allowincell="f" path="m,89l,,60,r,89l60,89e" fillcolor="black" stroked="f">
            <v:path arrowok="t"/>
            <w10:wrap anchorx="page" anchory="page"/>
          </v:shape>
        </w:pict>
      </w:r>
      <w:r w:rsidRPr="00486068">
        <w:rPr>
          <w:noProof/>
        </w:rPr>
        <w:pict>
          <v:shape id="_x0000_s2689" style="position:absolute;margin-left:24pt;margin-top:24pt;width:4.5pt;height:3pt;z-index:-251031040;mso-position-horizontal-relative:page;mso-position-vertical-relative:page" coordsize="89,60" o:allowincell="f" path="m,60l,,89,r,60l89,60e" fillcolor="black" stroked="f">
            <v:path arrowok="t"/>
            <w10:wrap anchorx="page" anchory="page"/>
          </v:shape>
        </w:pict>
      </w:r>
      <w:r w:rsidRPr="00486068">
        <w:rPr>
          <w:noProof/>
        </w:rPr>
        <w:pict>
          <v:shape id="_x0000_s2688" style="position:absolute;margin-left:27pt;margin-top:27pt;width:1pt;height:1.5pt;z-index:-251030016;mso-position-horizontal-relative:page;mso-position-vertical-relative:page" coordsize="20,29" o:allowincell="f" path="m,29r20,l20,,,,,e" stroked="f">
            <v:path arrowok="t"/>
            <w10:wrap anchorx="page" anchory="page"/>
          </v:shape>
        </w:pict>
      </w:r>
      <w:r w:rsidRPr="00486068">
        <w:rPr>
          <w:noProof/>
        </w:rPr>
        <w:pict>
          <v:shape id="_x0000_s2687" style="position:absolute;margin-left:27pt;margin-top:27pt;width:1.5pt;height:1pt;z-index:-251028992;mso-position-horizontal-relative:page;mso-position-vertical-relative:page" coordsize="29,20" o:allowincell="f" path="m,20r29,l29,,,,,e" stroked="f">
            <v:path arrowok="t"/>
            <w10:wrap anchorx="page" anchory="page"/>
          </v:shape>
        </w:pict>
      </w:r>
      <w:r w:rsidRPr="00486068">
        <w:rPr>
          <w:noProof/>
        </w:rPr>
        <w:pict>
          <v:shape id="_x0000_s2686" style="position:absolute;margin-left:27.7pt;margin-top:27.7pt;width:.8pt;height:.8pt;z-index:-251026944;mso-position-horizontal-relative:page;mso-position-vertical-relative:page" coordsize="15,15" o:allowincell="f" path="m,15l,,15,r,15l15,15e" fillcolor="black" stroked="f">
            <v:path arrowok="t"/>
            <w10:wrap anchorx="page" anchory="page"/>
          </v:shape>
        </w:pict>
      </w:r>
      <w:r w:rsidRPr="00486068">
        <w:rPr>
          <w:noProof/>
        </w:rPr>
        <w:pict>
          <v:shape id="_x0000_s2685" style="position:absolute;margin-left:27.7pt;margin-top:27.7pt;width:.8pt;height:.8pt;z-index:-251025920;mso-position-horizontal-relative:page;mso-position-vertical-relative:page" coordsize="15,15" o:allowincell="f" path="m,15l,,15,r,15l15,15e" fillcolor="black" stroked="f">
            <v:path arrowok="t"/>
            <w10:wrap anchorx="page" anchory="page"/>
          </v:shape>
        </w:pict>
      </w:r>
      <w:r w:rsidRPr="00486068">
        <w:rPr>
          <w:noProof/>
        </w:rPr>
        <w:pict>
          <v:shape id="_x0000_s2684" style="position:absolute;margin-left:28.4pt;margin-top:24pt;width:555.3pt;height:3pt;z-index:-251023872;mso-position-horizontal-relative:page;mso-position-vertical-relative:page" coordsize="11105,60" o:allowincell="f" path="m1,60l1,,11105,r,60l11105,60e" fillcolor="black" stroked="f">
            <v:path arrowok="t"/>
            <w10:wrap anchorx="page" anchory="page"/>
          </v:shape>
        </w:pict>
      </w:r>
      <w:r w:rsidRPr="00486068">
        <w:rPr>
          <w:noProof/>
        </w:rPr>
        <w:pict>
          <v:polyline id="_x0000_s2683" style="position:absolute;z-index:-25102284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682" style="position:absolute;z-index:-25102182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681" style="position:absolute;margin-left:585.1pt;margin-top:24pt;width:3pt;height:4.5pt;z-index:-251020800;mso-position-horizontal-relative:page;mso-position-vertical-relative:page" coordsize="60,89" o:allowincell="f" path="m,89l,,60,r,89l60,89e" fillcolor="black" stroked="f">
            <v:path arrowok="t"/>
            <w10:wrap anchorx="page" anchory="page"/>
          </v:shape>
        </w:pict>
      </w:r>
      <w:r w:rsidRPr="00486068">
        <w:rPr>
          <w:noProof/>
        </w:rPr>
        <w:pict>
          <v:shape id="_x0000_s2680" style="position:absolute;margin-left:583.6pt;margin-top:24pt;width:4.5pt;height:3pt;z-index:-251019776;mso-position-horizontal-relative:page;mso-position-vertical-relative:page" coordsize="89,60" o:allowincell="f" path="m,60l,,89,r,60l89,60e" fillcolor="black" stroked="f">
            <v:path arrowok="t"/>
            <w10:wrap anchorx="page" anchory="page"/>
          </v:shape>
        </w:pict>
      </w:r>
      <w:r w:rsidRPr="00486068">
        <w:rPr>
          <w:noProof/>
        </w:rPr>
        <w:pict>
          <v:shape id="_x0000_s2679" style="position:absolute;margin-left:584.4pt;margin-top:27pt;width:1pt;height:1.5pt;z-index:-251018752;mso-position-horizontal-relative:page;mso-position-vertical-relative:page" coordsize="20,29" o:allowincell="f" path="m,29r20,l20,,,,,e" stroked="f">
            <v:path arrowok="t"/>
            <w10:wrap anchorx="page" anchory="page"/>
          </v:shape>
        </w:pict>
      </w:r>
      <w:r w:rsidRPr="00486068">
        <w:rPr>
          <w:noProof/>
        </w:rPr>
        <w:pict>
          <v:shape id="_x0000_s2678" style="position:absolute;margin-left:583.6pt;margin-top:27pt;width:1.5pt;height:1pt;z-index:-251016704;mso-position-horizontal-relative:page;mso-position-vertical-relative:page" coordsize="29,20" o:allowincell="f" path="m,20r29,l29,,,,,e" stroked="f">
            <v:path arrowok="t"/>
            <w10:wrap anchorx="page" anchory="page"/>
          </v:shape>
        </w:pict>
      </w:r>
      <w:r w:rsidRPr="00486068">
        <w:rPr>
          <w:noProof/>
        </w:rPr>
        <w:pict>
          <v:shape id="_x0000_s2677" style="position:absolute;margin-left:583.6pt;margin-top:27.7pt;width:.8pt;height:.8pt;z-index:-251014656;mso-position-horizontal-relative:page;mso-position-vertical-relative:page" coordsize="15,15" o:allowincell="f" path="m,15l,,15,r,15l15,15e" fillcolor="black" stroked="f">
            <v:path arrowok="t"/>
            <w10:wrap anchorx="page" anchory="page"/>
          </v:shape>
        </w:pict>
      </w:r>
      <w:r w:rsidRPr="00486068">
        <w:rPr>
          <w:noProof/>
        </w:rPr>
        <w:pict>
          <v:shape id="_x0000_s2676" style="position:absolute;margin-left:583.6pt;margin-top:27.7pt;width:.8pt;height:.8pt;z-index:-251013632;mso-position-horizontal-relative:page;mso-position-vertical-relative:page" coordsize="15,15" o:allowincell="f" path="m,15l,,15,r,15l15,15e" fillcolor="black" stroked="f">
            <v:path arrowok="t"/>
            <w10:wrap anchorx="page" anchory="page"/>
          </v:shape>
        </w:pict>
      </w:r>
      <w:r w:rsidRPr="00486068">
        <w:rPr>
          <w:noProof/>
        </w:rPr>
        <w:pict>
          <v:shape id="_x0000_s2675" style="position:absolute;margin-left:24pt;margin-top:28.4pt;width:3pt;height:735.3pt;z-index:-251012608;mso-position-horizontal-relative:page;mso-position-vertical-relative:page" coordsize="60,14705" o:allowincell="f" path="m,14705l,1r60,l60,14705r,e" fillcolor="black" stroked="f">
            <v:path arrowok="t"/>
            <w10:wrap anchorx="page" anchory="page"/>
          </v:shape>
        </w:pict>
      </w:r>
      <w:r w:rsidRPr="00486068">
        <w:rPr>
          <w:noProof/>
        </w:rPr>
        <w:pict>
          <v:polyline id="_x0000_s2674" style="position:absolute;z-index:-25101158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673" style="position:absolute;z-index:-251010560;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672" style="position:absolute;margin-left:585.1pt;margin-top:28.4pt;width:3pt;height:735.3pt;z-index:-251009536;mso-position-horizontal-relative:page;mso-position-vertical-relative:page" coordsize="60,14705" o:allowincell="f" path="m,14705l,1r60,l60,14705r,e" fillcolor="black" stroked="f">
            <v:path arrowok="t"/>
            <w10:wrap anchorx="page" anchory="page"/>
          </v:shape>
        </w:pict>
      </w:r>
      <w:r w:rsidRPr="00486068">
        <w:rPr>
          <w:noProof/>
        </w:rPr>
        <w:pict>
          <v:polyline id="_x0000_s2671" style="position:absolute;z-index:-25100851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670" style="position:absolute;z-index:-25100646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669" style="position:absolute;margin-left:24pt;margin-top:763.6pt;width:3pt;height:4.5pt;z-index:-251004416;mso-position-horizontal-relative:page;mso-position-vertical-relative:page" coordsize="60,89" o:allowincell="f" path="m,89l,,60,r,89l60,89e" fillcolor="black" stroked="f">
            <v:path arrowok="t"/>
            <w10:wrap anchorx="page" anchory="page"/>
          </v:shape>
        </w:pict>
      </w:r>
      <w:r w:rsidRPr="00486068">
        <w:rPr>
          <w:noProof/>
        </w:rPr>
        <w:pict>
          <v:shape id="_x0000_s2668" style="position:absolute;margin-left:24pt;margin-top:765.1pt;width:4.5pt;height:3pt;z-index:-251003392;mso-position-horizontal-relative:page;mso-position-vertical-relative:page" coordsize="89,60" o:allowincell="f" path="m,60l,,89,r,60l89,60e" fillcolor="black" stroked="f">
            <v:path arrowok="t"/>
            <w10:wrap anchorx="page" anchory="page"/>
          </v:shape>
        </w:pict>
      </w:r>
      <w:r w:rsidRPr="00486068">
        <w:rPr>
          <w:noProof/>
        </w:rPr>
        <w:pict>
          <v:shape id="_x0000_s2667" style="position:absolute;margin-left:27pt;margin-top:763.6pt;width:1pt;height:1.5pt;z-index:-251002368;mso-position-horizontal-relative:page;mso-position-vertical-relative:page" coordsize="20,29" o:allowincell="f" path="m,29r20,l20,,,,,e" stroked="f">
            <v:path arrowok="t"/>
            <w10:wrap anchorx="page" anchory="page"/>
          </v:shape>
        </w:pict>
      </w:r>
      <w:r w:rsidRPr="00486068">
        <w:rPr>
          <w:noProof/>
        </w:rPr>
        <w:pict>
          <v:shape id="_x0000_s2666" style="position:absolute;margin-left:27pt;margin-top:764.4pt;width:1.5pt;height:1pt;z-index:-251001344;mso-position-horizontal-relative:page;mso-position-vertical-relative:page" coordsize="29,20" o:allowincell="f" path="m,20r29,l29,,,,,e" stroked="f">
            <v:path arrowok="t"/>
            <w10:wrap anchorx="page" anchory="page"/>
          </v:shape>
        </w:pict>
      </w:r>
      <w:r w:rsidRPr="00486068">
        <w:rPr>
          <w:noProof/>
        </w:rPr>
        <w:pict>
          <v:shape id="_x0000_s2665" style="position:absolute;margin-left:27.7pt;margin-top:763.6pt;width:.8pt;height:.8pt;z-index:-251000320;mso-position-horizontal-relative:page;mso-position-vertical-relative:page" coordsize="15,15" o:allowincell="f" path="m,15l,,15,r,15l15,15e" fillcolor="black" stroked="f">
            <v:path arrowok="t"/>
            <w10:wrap anchorx="page" anchory="page"/>
          </v:shape>
        </w:pict>
      </w:r>
      <w:r w:rsidRPr="00486068">
        <w:rPr>
          <w:noProof/>
        </w:rPr>
        <w:pict>
          <v:shape id="_x0000_s2664" style="position:absolute;margin-left:27.7pt;margin-top:763.6pt;width:.8pt;height:.8pt;z-index:-250999296;mso-position-horizontal-relative:page;mso-position-vertical-relative:page" coordsize="15,15" o:allowincell="f" path="m,15l,,15,r,15l15,15e" fillcolor="black" stroked="f">
            <v:path arrowok="t"/>
            <w10:wrap anchorx="page" anchory="page"/>
          </v:shape>
        </w:pict>
      </w:r>
      <w:r w:rsidRPr="00486068">
        <w:rPr>
          <w:noProof/>
        </w:rPr>
        <w:pict>
          <v:shape id="_x0000_s2663" style="position:absolute;margin-left:28.4pt;margin-top:765.1pt;width:555.3pt;height:3pt;z-index:-250998272;mso-position-horizontal-relative:page;mso-position-vertical-relative:page" coordsize="11105,60" o:allowincell="f" path="m1,60l1,,11105,r,60l11105,60e" fillcolor="black" stroked="f">
            <v:path arrowok="t"/>
            <w10:wrap anchorx="page" anchory="page"/>
          </v:shape>
        </w:pict>
      </w:r>
      <w:r w:rsidRPr="00486068">
        <w:rPr>
          <w:noProof/>
        </w:rPr>
        <w:pict>
          <v:polyline id="_x0000_s2662" style="position:absolute;z-index:-25099724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661" style="position:absolute;z-index:-250996224;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660" style="position:absolute;margin-left:585.1pt;margin-top:763.6pt;width:3pt;height:4.5pt;z-index:-250995200;mso-position-horizontal-relative:page;mso-position-vertical-relative:page" coordsize="60,89" o:allowincell="f" path="m,89l,,60,r,89l60,89e" fillcolor="black" stroked="f">
            <v:path arrowok="t"/>
            <w10:wrap anchorx="page" anchory="page"/>
          </v:shape>
        </w:pict>
      </w:r>
      <w:r w:rsidRPr="00486068">
        <w:rPr>
          <w:noProof/>
        </w:rPr>
        <w:pict>
          <v:shape id="_x0000_s2659" style="position:absolute;margin-left:583.6pt;margin-top:765.1pt;width:4.5pt;height:3pt;z-index:-250994176;mso-position-horizontal-relative:page;mso-position-vertical-relative:page" coordsize="89,60" o:allowincell="f" path="m,60l,,89,r,60l89,60e" fillcolor="black" stroked="f">
            <v:path arrowok="t"/>
            <w10:wrap anchorx="page" anchory="page"/>
          </v:shape>
        </w:pict>
      </w:r>
      <w:r w:rsidRPr="00486068">
        <w:rPr>
          <w:noProof/>
        </w:rPr>
        <w:pict>
          <v:shape id="_x0000_s2658" style="position:absolute;margin-left:584.4pt;margin-top:763.6pt;width:1pt;height:1.5pt;z-index:-250993152;mso-position-horizontal-relative:page;mso-position-vertical-relative:page" coordsize="20,29" o:allowincell="f" path="m,29r20,l20,,,,,e" stroked="f">
            <v:path arrowok="t"/>
            <w10:wrap anchorx="page" anchory="page"/>
          </v:shape>
        </w:pict>
      </w:r>
      <w:r w:rsidRPr="00486068">
        <w:rPr>
          <w:noProof/>
        </w:rPr>
        <w:pict>
          <v:shape id="_x0000_s2657" style="position:absolute;margin-left:583.6pt;margin-top:764.4pt;width:1.5pt;height:1pt;z-index:-250992128;mso-position-horizontal-relative:page;mso-position-vertical-relative:page" coordsize="29,20" o:allowincell="f" path="m,20r29,l29,,,,,e" stroked="f">
            <v:path arrowok="t"/>
            <w10:wrap anchorx="page" anchory="page"/>
          </v:shape>
        </w:pict>
      </w:r>
      <w:r w:rsidRPr="00486068">
        <w:rPr>
          <w:noProof/>
        </w:rPr>
        <w:pict>
          <v:shape id="_x0000_s2656" style="position:absolute;margin-left:583.6pt;margin-top:763.6pt;width:.8pt;height:.8pt;z-index:-250990080;mso-position-horizontal-relative:page;mso-position-vertical-relative:page" coordsize="15,15" o:allowincell="f" path="m,15l,,15,r,15l15,15e" fillcolor="black" stroked="f">
            <v:path arrowok="t"/>
            <w10:wrap anchorx="page" anchory="page"/>
          </v:shape>
        </w:pict>
      </w:r>
      <w:r w:rsidRPr="00486068">
        <w:rPr>
          <w:noProof/>
        </w:rPr>
        <w:pict>
          <v:shape id="_x0000_s2655" style="position:absolute;margin-left:583.6pt;margin-top:763.6pt;width:.8pt;height:.8pt;z-index:-250989056;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322" w:lineRule="exact"/>
        <w:ind w:left="5041"/>
        <w:rPr>
          <w:sz w:val="24"/>
          <w:szCs w:val="24"/>
        </w:rPr>
      </w:pPr>
    </w:p>
    <w:p w:rsidR="00192AB3" w:rsidRDefault="00192AB3">
      <w:pPr>
        <w:spacing w:after="0" w:line="322" w:lineRule="exact"/>
        <w:ind w:left="5041"/>
        <w:rPr>
          <w:sz w:val="24"/>
          <w:szCs w:val="24"/>
        </w:rPr>
      </w:pPr>
    </w:p>
    <w:p w:rsidR="00192AB3" w:rsidRDefault="00192AB3">
      <w:pPr>
        <w:spacing w:after="0" w:line="322" w:lineRule="exact"/>
        <w:ind w:left="5041"/>
        <w:rPr>
          <w:sz w:val="24"/>
          <w:szCs w:val="24"/>
        </w:rPr>
      </w:pPr>
    </w:p>
    <w:p w:rsidR="00192AB3" w:rsidRDefault="00121D55">
      <w:pPr>
        <w:spacing w:before="104" w:after="0" w:line="322" w:lineRule="exact"/>
        <w:ind w:left="5041"/>
      </w:pPr>
      <w:r>
        <w:rPr>
          <w:rFonts w:ascii="Times New Roman Bold" w:hAnsi="Times New Roman Bold" w:cs="Times New Roman Bold"/>
          <w:color w:val="000000"/>
          <w:sz w:val="28"/>
          <w:szCs w:val="28"/>
          <w:u w:val="single"/>
        </w:rPr>
        <w:t>CONTENTS</w:t>
      </w:r>
    </w:p>
    <w:p w:rsidR="00192AB3" w:rsidRDefault="00192AB3">
      <w:pPr>
        <w:spacing w:after="0" w:line="276" w:lineRule="exact"/>
        <w:ind w:left="1855"/>
        <w:rPr>
          <w:sz w:val="24"/>
          <w:szCs w:val="24"/>
        </w:rPr>
      </w:pPr>
    </w:p>
    <w:p w:rsidR="00192AB3" w:rsidRDefault="00192AB3">
      <w:pPr>
        <w:spacing w:after="0" w:line="276" w:lineRule="exact"/>
        <w:ind w:left="1855"/>
        <w:rPr>
          <w:sz w:val="24"/>
          <w:szCs w:val="24"/>
        </w:rPr>
      </w:pPr>
    </w:p>
    <w:p w:rsidR="00192AB3" w:rsidRDefault="00192AB3">
      <w:pPr>
        <w:spacing w:after="0" w:line="276" w:lineRule="exact"/>
        <w:ind w:left="1855"/>
        <w:rPr>
          <w:sz w:val="24"/>
          <w:szCs w:val="24"/>
        </w:rPr>
      </w:pPr>
    </w:p>
    <w:p w:rsidR="00192AB3" w:rsidRDefault="00121D55">
      <w:pPr>
        <w:tabs>
          <w:tab w:val="left" w:pos="6248"/>
          <w:tab w:val="left" w:pos="9722"/>
        </w:tabs>
        <w:spacing w:before="221" w:after="0" w:line="276" w:lineRule="exact"/>
        <w:ind w:left="1855"/>
      </w:pPr>
      <w:r>
        <w:rPr>
          <w:rFonts w:ascii="Times New Roman Bold" w:hAnsi="Times New Roman Bold" w:cs="Times New Roman Bold"/>
          <w:color w:val="000000"/>
          <w:sz w:val="24"/>
          <w:szCs w:val="24"/>
        </w:rPr>
        <w:t>CHAPTER NO.</w:t>
      </w:r>
      <w:r>
        <w:rPr>
          <w:rFonts w:ascii="Times New Roman Bold" w:hAnsi="Times New Roman Bold" w:cs="Times New Roman Bold"/>
          <w:color w:val="000000"/>
          <w:sz w:val="24"/>
          <w:szCs w:val="24"/>
        </w:rPr>
        <w:tab/>
        <w:t>TITLE</w:t>
      </w:r>
      <w:r>
        <w:rPr>
          <w:rFonts w:ascii="Times New Roman Bold" w:hAnsi="Times New Roman Bold" w:cs="Times New Roman Bold"/>
          <w:color w:val="000000"/>
          <w:sz w:val="24"/>
          <w:szCs w:val="24"/>
        </w:rPr>
        <w:tab/>
        <w:t>PAGE</w:t>
      </w:r>
    </w:p>
    <w:p w:rsidR="00192AB3" w:rsidRDefault="00121D55">
      <w:pPr>
        <w:spacing w:before="140" w:after="0" w:line="276" w:lineRule="exact"/>
        <w:ind w:left="1855" w:firstLine="7988"/>
      </w:pPr>
      <w:r>
        <w:rPr>
          <w:rFonts w:ascii="Times New Roman Bold" w:hAnsi="Times New Roman Bold" w:cs="Times New Roman Bold"/>
          <w:color w:val="000000"/>
          <w:sz w:val="24"/>
          <w:szCs w:val="24"/>
        </w:rPr>
        <w:t>NO.</w:t>
      </w:r>
    </w:p>
    <w:p w:rsidR="00192AB3" w:rsidRDefault="00121D55">
      <w:pPr>
        <w:tabs>
          <w:tab w:val="left" w:pos="5739"/>
          <w:tab w:val="left" w:pos="9993"/>
        </w:tabs>
        <w:spacing w:before="252" w:after="0" w:line="276" w:lineRule="exact"/>
        <w:ind w:left="1855" w:firstLine="765"/>
      </w:pPr>
      <w:r>
        <w:rPr>
          <w:rFonts w:ascii="Times New Roman" w:hAnsi="Times New Roman" w:cs="Times New Roman"/>
          <w:color w:val="000000"/>
          <w:sz w:val="24"/>
          <w:szCs w:val="24"/>
        </w:rPr>
        <w:t>1</w:t>
      </w:r>
      <w:r>
        <w:rPr>
          <w:rFonts w:ascii="Times New Roman" w:hAnsi="Times New Roman" w:cs="Times New Roman"/>
          <w:color w:val="000000"/>
          <w:sz w:val="24"/>
          <w:szCs w:val="24"/>
        </w:rPr>
        <w:tab/>
        <w:t>INTRODUCTION</w:t>
      </w:r>
      <w:r>
        <w:rPr>
          <w:rFonts w:ascii="Times New Roman" w:hAnsi="Times New Roman" w:cs="Times New Roman"/>
          <w:color w:val="000000"/>
          <w:sz w:val="24"/>
          <w:szCs w:val="24"/>
        </w:rPr>
        <w:tab/>
        <w:t>5</w:t>
      </w:r>
    </w:p>
    <w:p w:rsidR="00192AB3" w:rsidRDefault="00121D55">
      <w:pPr>
        <w:tabs>
          <w:tab w:val="left" w:pos="5737"/>
          <w:tab w:val="left" w:pos="9993"/>
        </w:tabs>
        <w:spacing w:before="199" w:after="0" w:line="276" w:lineRule="exact"/>
        <w:ind w:left="1855" w:firstLine="1961"/>
      </w:pPr>
      <w:r>
        <w:rPr>
          <w:rFonts w:ascii="Times New Roman" w:hAnsi="Times New Roman" w:cs="Times New Roman"/>
          <w:color w:val="000000"/>
          <w:sz w:val="24"/>
          <w:szCs w:val="24"/>
        </w:rPr>
        <w:t>1.1</w:t>
      </w:r>
      <w:r>
        <w:rPr>
          <w:rFonts w:ascii="Times New Roman" w:hAnsi="Times New Roman" w:cs="Times New Roman"/>
          <w:color w:val="000000"/>
          <w:sz w:val="24"/>
          <w:szCs w:val="24"/>
        </w:rPr>
        <w:tab/>
        <w:t>MOTIVATION</w:t>
      </w:r>
      <w:r>
        <w:rPr>
          <w:rFonts w:ascii="Times New Roman" w:hAnsi="Times New Roman" w:cs="Times New Roman"/>
          <w:color w:val="000000"/>
          <w:sz w:val="24"/>
          <w:szCs w:val="24"/>
        </w:rPr>
        <w:tab/>
        <w:t>7</w:t>
      </w:r>
    </w:p>
    <w:p w:rsidR="00192AB3" w:rsidRDefault="00121D55">
      <w:pPr>
        <w:tabs>
          <w:tab w:val="left" w:pos="5737"/>
          <w:tab w:val="left" w:pos="9993"/>
        </w:tabs>
        <w:spacing w:before="137" w:after="0" w:line="276" w:lineRule="exact"/>
        <w:ind w:left="1855" w:firstLine="1961"/>
      </w:pPr>
      <w:r>
        <w:rPr>
          <w:rFonts w:ascii="Times New Roman" w:hAnsi="Times New Roman" w:cs="Times New Roman"/>
          <w:color w:val="000000"/>
          <w:sz w:val="24"/>
          <w:szCs w:val="24"/>
        </w:rPr>
        <w:t>1.2</w:t>
      </w:r>
      <w:r>
        <w:rPr>
          <w:rFonts w:ascii="Times New Roman" w:hAnsi="Times New Roman" w:cs="Times New Roman"/>
          <w:color w:val="000000"/>
          <w:sz w:val="24"/>
          <w:szCs w:val="24"/>
        </w:rPr>
        <w:tab/>
        <w:t>OBJECTIVE</w:t>
      </w:r>
      <w:r>
        <w:rPr>
          <w:rFonts w:ascii="Times New Roman" w:hAnsi="Times New Roman" w:cs="Times New Roman"/>
          <w:color w:val="000000"/>
          <w:sz w:val="24"/>
          <w:szCs w:val="24"/>
        </w:rPr>
        <w:tab/>
      </w:r>
      <w:r>
        <w:rPr>
          <w:rFonts w:ascii="Times New Roman" w:hAnsi="Times New Roman" w:cs="Times New Roman"/>
          <w:color w:val="000000"/>
          <w:position w:val="-4"/>
          <w:sz w:val="24"/>
          <w:szCs w:val="24"/>
        </w:rPr>
        <w:t>7</w:t>
      </w:r>
    </w:p>
    <w:p w:rsidR="00192AB3" w:rsidRDefault="00192AB3">
      <w:pPr>
        <w:spacing w:after="0" w:line="276" w:lineRule="exact"/>
        <w:ind w:left="1855"/>
        <w:rPr>
          <w:sz w:val="24"/>
          <w:szCs w:val="24"/>
        </w:rPr>
      </w:pPr>
    </w:p>
    <w:p w:rsidR="00192AB3" w:rsidRDefault="00121D55">
      <w:pPr>
        <w:tabs>
          <w:tab w:val="left" w:pos="5739"/>
          <w:tab w:val="left" w:pos="9993"/>
        </w:tabs>
        <w:spacing w:before="43" w:after="0" w:line="276" w:lineRule="exact"/>
        <w:ind w:left="1855" w:firstLine="765"/>
      </w:pPr>
      <w:r>
        <w:rPr>
          <w:rFonts w:ascii="Times New Roman" w:hAnsi="Times New Roman" w:cs="Times New Roman"/>
          <w:color w:val="000000"/>
          <w:sz w:val="24"/>
          <w:szCs w:val="24"/>
        </w:rPr>
        <w:t>2</w:t>
      </w:r>
      <w:r>
        <w:rPr>
          <w:rFonts w:ascii="Times New Roman" w:hAnsi="Times New Roman" w:cs="Times New Roman"/>
          <w:color w:val="000000"/>
          <w:sz w:val="24"/>
          <w:szCs w:val="24"/>
        </w:rPr>
        <w:tab/>
        <w:t>LITERATURE SURVEY</w:t>
      </w:r>
      <w:r>
        <w:rPr>
          <w:rFonts w:ascii="Times New Roman" w:hAnsi="Times New Roman" w:cs="Times New Roman"/>
          <w:color w:val="000000"/>
          <w:sz w:val="24"/>
          <w:szCs w:val="24"/>
        </w:rPr>
        <w:tab/>
        <w:t>8</w:t>
      </w:r>
    </w:p>
    <w:p w:rsidR="00192AB3" w:rsidRDefault="00121D55">
      <w:pPr>
        <w:tabs>
          <w:tab w:val="left" w:pos="5737"/>
          <w:tab w:val="left" w:pos="9933"/>
        </w:tabs>
        <w:spacing w:before="257" w:after="0" w:line="276" w:lineRule="exact"/>
        <w:ind w:left="1855" w:firstLine="765"/>
      </w:pPr>
      <w:r>
        <w:rPr>
          <w:rFonts w:ascii="Times New Roman" w:hAnsi="Times New Roman" w:cs="Times New Roman"/>
          <w:color w:val="000000"/>
          <w:sz w:val="24"/>
          <w:szCs w:val="24"/>
        </w:rPr>
        <w:t>3</w:t>
      </w:r>
      <w:r>
        <w:rPr>
          <w:rFonts w:ascii="Times New Roman" w:hAnsi="Times New Roman" w:cs="Times New Roman"/>
          <w:color w:val="000000"/>
          <w:sz w:val="24"/>
          <w:szCs w:val="24"/>
        </w:rPr>
        <w:tab/>
        <w:t>STATE OF ART</w:t>
      </w:r>
      <w:r>
        <w:rPr>
          <w:rFonts w:ascii="Times New Roman" w:hAnsi="Times New Roman" w:cs="Times New Roman"/>
          <w:color w:val="000000"/>
          <w:sz w:val="24"/>
          <w:szCs w:val="24"/>
        </w:rPr>
        <w:tab/>
        <w:t>13</w:t>
      </w:r>
    </w:p>
    <w:p w:rsidR="00192AB3" w:rsidRDefault="00121D55">
      <w:pPr>
        <w:tabs>
          <w:tab w:val="left" w:pos="5737"/>
          <w:tab w:val="left" w:pos="9933"/>
        </w:tabs>
        <w:spacing w:before="260" w:after="0" w:line="276" w:lineRule="exact"/>
        <w:ind w:left="1855" w:firstLine="765"/>
      </w:pPr>
      <w:r>
        <w:rPr>
          <w:rFonts w:ascii="Times New Roman" w:hAnsi="Times New Roman" w:cs="Times New Roman"/>
          <w:color w:val="000000"/>
          <w:sz w:val="24"/>
          <w:szCs w:val="24"/>
        </w:rPr>
        <w:t>4</w:t>
      </w:r>
      <w:r>
        <w:rPr>
          <w:rFonts w:ascii="Times New Roman" w:hAnsi="Times New Roman" w:cs="Times New Roman"/>
          <w:color w:val="000000"/>
          <w:sz w:val="24"/>
          <w:szCs w:val="24"/>
        </w:rPr>
        <w:tab/>
        <w:t>DESIGN AND  DRAWING</w:t>
      </w:r>
      <w:r>
        <w:rPr>
          <w:rFonts w:ascii="Times New Roman" w:hAnsi="Times New Roman" w:cs="Times New Roman"/>
          <w:color w:val="000000"/>
          <w:sz w:val="24"/>
          <w:szCs w:val="24"/>
        </w:rPr>
        <w:tab/>
        <w:t>15</w:t>
      </w:r>
    </w:p>
    <w:p w:rsidR="00192AB3" w:rsidRDefault="00121D55">
      <w:pPr>
        <w:tabs>
          <w:tab w:val="left" w:pos="5737"/>
          <w:tab w:val="left" w:pos="9933"/>
        </w:tabs>
        <w:spacing w:before="196" w:after="0" w:line="276" w:lineRule="exact"/>
        <w:ind w:left="1855" w:firstLine="1961"/>
      </w:pPr>
      <w:r>
        <w:rPr>
          <w:rFonts w:ascii="Times New Roman" w:hAnsi="Times New Roman" w:cs="Times New Roman"/>
          <w:color w:val="000000"/>
          <w:sz w:val="24"/>
          <w:szCs w:val="24"/>
        </w:rPr>
        <w:t>4.1</w:t>
      </w:r>
      <w:r>
        <w:rPr>
          <w:rFonts w:ascii="Times New Roman" w:hAnsi="Times New Roman" w:cs="Times New Roman"/>
          <w:color w:val="000000"/>
          <w:sz w:val="24"/>
          <w:szCs w:val="24"/>
        </w:rPr>
        <w:tab/>
        <w:t>BLOCK DIAGRAM</w:t>
      </w:r>
      <w:r>
        <w:rPr>
          <w:rFonts w:ascii="Times New Roman" w:hAnsi="Times New Roman" w:cs="Times New Roman"/>
          <w:color w:val="000000"/>
          <w:sz w:val="24"/>
          <w:szCs w:val="24"/>
        </w:rPr>
        <w:tab/>
        <w:t>16</w:t>
      </w:r>
    </w:p>
    <w:p w:rsidR="00192AB3" w:rsidRDefault="00121D55">
      <w:pPr>
        <w:tabs>
          <w:tab w:val="left" w:pos="5677"/>
          <w:tab w:val="left" w:pos="9933"/>
        </w:tabs>
        <w:spacing w:before="200" w:after="0" w:line="276" w:lineRule="exact"/>
        <w:ind w:left="1855" w:firstLine="1961"/>
      </w:pPr>
      <w:r>
        <w:rPr>
          <w:rFonts w:ascii="Times New Roman" w:hAnsi="Times New Roman" w:cs="Times New Roman"/>
          <w:color w:val="000000"/>
          <w:sz w:val="24"/>
          <w:szCs w:val="24"/>
        </w:rPr>
        <w:t>4.2</w:t>
      </w:r>
      <w:r>
        <w:rPr>
          <w:rFonts w:ascii="Times New Roman" w:hAnsi="Times New Roman" w:cs="Times New Roman"/>
          <w:color w:val="000000"/>
          <w:sz w:val="24"/>
          <w:szCs w:val="24"/>
        </w:rPr>
        <w:tab/>
        <w:t>SYSTEM ACHITECTURE</w:t>
      </w:r>
      <w:r>
        <w:rPr>
          <w:rFonts w:ascii="Times New Roman" w:hAnsi="Times New Roman" w:cs="Times New Roman"/>
          <w:color w:val="000000"/>
          <w:sz w:val="24"/>
          <w:szCs w:val="24"/>
        </w:rPr>
        <w:tab/>
        <w:t>17</w:t>
      </w:r>
    </w:p>
    <w:p w:rsidR="00192AB3" w:rsidRDefault="00121D55">
      <w:pPr>
        <w:tabs>
          <w:tab w:val="left" w:pos="5677"/>
          <w:tab w:val="left" w:pos="9933"/>
        </w:tabs>
        <w:spacing w:before="197" w:after="0" w:line="276" w:lineRule="exact"/>
        <w:ind w:left="1855" w:firstLine="1961"/>
      </w:pPr>
      <w:r>
        <w:rPr>
          <w:rFonts w:ascii="Times New Roman" w:hAnsi="Times New Roman" w:cs="Times New Roman"/>
          <w:color w:val="000000"/>
          <w:sz w:val="24"/>
          <w:szCs w:val="24"/>
        </w:rPr>
        <w:t>4.3</w:t>
      </w:r>
      <w:r>
        <w:rPr>
          <w:rFonts w:ascii="Times New Roman" w:hAnsi="Times New Roman" w:cs="Times New Roman"/>
          <w:color w:val="000000"/>
          <w:sz w:val="24"/>
          <w:szCs w:val="24"/>
        </w:rPr>
        <w:tab/>
        <w:t>CIRCUIT  DIAGRAM</w:t>
      </w:r>
      <w:r>
        <w:rPr>
          <w:rFonts w:ascii="Times New Roman" w:hAnsi="Times New Roman" w:cs="Times New Roman"/>
          <w:color w:val="000000"/>
          <w:sz w:val="24"/>
          <w:szCs w:val="24"/>
        </w:rPr>
        <w:tab/>
        <w:t>19</w:t>
      </w:r>
    </w:p>
    <w:p w:rsidR="00192AB3" w:rsidRDefault="00121D55">
      <w:pPr>
        <w:tabs>
          <w:tab w:val="left" w:pos="5677"/>
          <w:tab w:val="left" w:pos="9933"/>
        </w:tabs>
        <w:spacing w:before="199" w:after="0" w:line="276" w:lineRule="exact"/>
        <w:ind w:left="1855" w:firstLine="1961"/>
      </w:pPr>
      <w:r>
        <w:rPr>
          <w:rFonts w:ascii="Times New Roman" w:hAnsi="Times New Roman" w:cs="Times New Roman"/>
          <w:color w:val="000000"/>
          <w:sz w:val="24"/>
          <w:szCs w:val="24"/>
        </w:rPr>
        <w:t>4.4</w:t>
      </w:r>
      <w:r>
        <w:rPr>
          <w:rFonts w:ascii="Times New Roman" w:hAnsi="Times New Roman" w:cs="Times New Roman"/>
          <w:color w:val="000000"/>
          <w:sz w:val="24"/>
          <w:szCs w:val="24"/>
        </w:rPr>
        <w:tab/>
        <w:t>PCB LAYOUT</w:t>
      </w:r>
      <w:r>
        <w:rPr>
          <w:rFonts w:ascii="Times New Roman" w:hAnsi="Times New Roman" w:cs="Times New Roman"/>
          <w:color w:val="000000"/>
          <w:sz w:val="24"/>
          <w:szCs w:val="24"/>
        </w:rPr>
        <w:tab/>
        <w:t>20</w:t>
      </w:r>
    </w:p>
    <w:p w:rsidR="00192AB3" w:rsidRDefault="00121D55">
      <w:pPr>
        <w:tabs>
          <w:tab w:val="left" w:pos="5677"/>
          <w:tab w:val="left" w:pos="9933"/>
        </w:tabs>
        <w:spacing w:before="257" w:after="0" w:line="276" w:lineRule="exact"/>
        <w:ind w:left="1855" w:firstLine="765"/>
      </w:pPr>
      <w:r>
        <w:rPr>
          <w:rFonts w:ascii="Times New Roman" w:hAnsi="Times New Roman" w:cs="Times New Roman"/>
          <w:color w:val="000000"/>
          <w:sz w:val="24"/>
          <w:szCs w:val="24"/>
        </w:rPr>
        <w:t>5</w:t>
      </w:r>
      <w:r>
        <w:rPr>
          <w:rFonts w:ascii="Times New Roman" w:hAnsi="Times New Roman" w:cs="Times New Roman"/>
          <w:color w:val="000000"/>
          <w:sz w:val="24"/>
          <w:szCs w:val="24"/>
        </w:rPr>
        <w:tab/>
        <w:t>MANUFACTURING</w:t>
      </w:r>
      <w:r>
        <w:rPr>
          <w:rFonts w:ascii="Times New Roman" w:hAnsi="Times New Roman" w:cs="Times New Roman"/>
          <w:color w:val="000000"/>
          <w:sz w:val="24"/>
          <w:szCs w:val="24"/>
        </w:rPr>
        <w:tab/>
        <w:t>21</w:t>
      </w:r>
    </w:p>
    <w:p w:rsidR="00192AB3" w:rsidRDefault="00121D55">
      <w:pPr>
        <w:tabs>
          <w:tab w:val="left" w:pos="5617"/>
          <w:tab w:val="left" w:pos="9933"/>
        </w:tabs>
        <w:spacing w:before="199" w:after="0" w:line="276" w:lineRule="exact"/>
        <w:ind w:left="1855" w:firstLine="1961"/>
      </w:pPr>
      <w:r>
        <w:rPr>
          <w:rFonts w:ascii="Times New Roman" w:hAnsi="Times New Roman" w:cs="Times New Roman"/>
          <w:color w:val="000000"/>
          <w:sz w:val="24"/>
          <w:szCs w:val="24"/>
        </w:rPr>
        <w:t>5.1</w:t>
      </w:r>
      <w:r>
        <w:rPr>
          <w:rFonts w:ascii="Times New Roman" w:hAnsi="Times New Roman" w:cs="Times New Roman"/>
          <w:color w:val="000000"/>
          <w:sz w:val="24"/>
          <w:szCs w:val="24"/>
        </w:rPr>
        <w:tab/>
        <w:t>SOFTWARE REQUIREMENTS</w:t>
      </w:r>
      <w:r>
        <w:rPr>
          <w:rFonts w:ascii="Times New Roman" w:hAnsi="Times New Roman" w:cs="Times New Roman"/>
          <w:color w:val="000000"/>
          <w:sz w:val="24"/>
          <w:szCs w:val="24"/>
        </w:rPr>
        <w:tab/>
        <w:t>22</w:t>
      </w:r>
    </w:p>
    <w:p w:rsidR="00192AB3" w:rsidRDefault="00121D55">
      <w:pPr>
        <w:tabs>
          <w:tab w:val="left" w:pos="5617"/>
          <w:tab w:val="left" w:pos="9933"/>
        </w:tabs>
        <w:spacing w:before="197" w:after="0" w:line="276" w:lineRule="exact"/>
        <w:ind w:left="1855" w:firstLine="1961"/>
      </w:pPr>
      <w:r>
        <w:rPr>
          <w:rFonts w:ascii="Times New Roman" w:hAnsi="Times New Roman" w:cs="Times New Roman"/>
          <w:color w:val="000000"/>
          <w:sz w:val="24"/>
          <w:szCs w:val="24"/>
        </w:rPr>
        <w:t>5.2</w:t>
      </w:r>
      <w:r>
        <w:rPr>
          <w:rFonts w:ascii="Times New Roman" w:hAnsi="Times New Roman" w:cs="Times New Roman"/>
          <w:color w:val="000000"/>
          <w:sz w:val="24"/>
          <w:szCs w:val="24"/>
        </w:rPr>
        <w:tab/>
        <w:t>HARDWARE REQUIREMENTS</w:t>
      </w:r>
      <w:r>
        <w:rPr>
          <w:rFonts w:ascii="Times New Roman" w:hAnsi="Times New Roman" w:cs="Times New Roman"/>
          <w:color w:val="000000"/>
          <w:sz w:val="24"/>
          <w:szCs w:val="24"/>
        </w:rPr>
        <w:tab/>
        <w:t>22</w:t>
      </w:r>
    </w:p>
    <w:p w:rsidR="00192AB3" w:rsidRDefault="00121D55">
      <w:pPr>
        <w:tabs>
          <w:tab w:val="left" w:pos="5652"/>
          <w:tab w:val="left" w:pos="9933"/>
        </w:tabs>
        <w:spacing w:before="257" w:after="0" w:line="276" w:lineRule="exact"/>
        <w:ind w:left="1855" w:firstLine="765"/>
      </w:pPr>
      <w:r>
        <w:rPr>
          <w:rFonts w:ascii="Times New Roman" w:hAnsi="Times New Roman" w:cs="Times New Roman"/>
          <w:color w:val="000000"/>
          <w:sz w:val="24"/>
          <w:szCs w:val="24"/>
        </w:rPr>
        <w:t>6</w:t>
      </w:r>
      <w:r>
        <w:rPr>
          <w:rFonts w:ascii="Times New Roman" w:hAnsi="Times New Roman" w:cs="Times New Roman"/>
          <w:color w:val="000000"/>
          <w:sz w:val="24"/>
          <w:szCs w:val="24"/>
        </w:rPr>
        <w:tab/>
        <w:t>METHODOLOGY AND WORKING</w:t>
      </w:r>
      <w:r>
        <w:rPr>
          <w:rFonts w:ascii="Times New Roman" w:hAnsi="Times New Roman" w:cs="Times New Roman"/>
          <w:color w:val="000000"/>
          <w:sz w:val="24"/>
          <w:szCs w:val="24"/>
        </w:rPr>
        <w:tab/>
        <w:t>30</w:t>
      </w:r>
    </w:p>
    <w:p w:rsidR="00192AB3" w:rsidRDefault="00121D55">
      <w:pPr>
        <w:tabs>
          <w:tab w:val="left" w:pos="5617"/>
          <w:tab w:val="left" w:pos="9933"/>
        </w:tabs>
        <w:spacing w:before="199" w:after="0" w:line="276" w:lineRule="exact"/>
        <w:ind w:left="1855" w:firstLine="1961"/>
      </w:pPr>
      <w:r>
        <w:rPr>
          <w:rFonts w:ascii="Times New Roman" w:hAnsi="Times New Roman" w:cs="Times New Roman"/>
          <w:color w:val="000000"/>
          <w:sz w:val="24"/>
          <w:szCs w:val="24"/>
        </w:rPr>
        <w:t>6.1</w:t>
      </w:r>
      <w:r>
        <w:rPr>
          <w:rFonts w:ascii="Times New Roman" w:hAnsi="Times New Roman" w:cs="Times New Roman"/>
          <w:color w:val="000000"/>
          <w:sz w:val="24"/>
          <w:szCs w:val="24"/>
        </w:rPr>
        <w:tab/>
        <w:t>ADVANTAGES</w:t>
      </w:r>
      <w:r>
        <w:rPr>
          <w:rFonts w:ascii="Times New Roman" w:hAnsi="Times New Roman" w:cs="Times New Roman"/>
          <w:color w:val="000000"/>
          <w:sz w:val="24"/>
          <w:szCs w:val="24"/>
        </w:rPr>
        <w:tab/>
        <w:t>32</w:t>
      </w:r>
    </w:p>
    <w:p w:rsidR="00192AB3" w:rsidRDefault="00121D55">
      <w:pPr>
        <w:tabs>
          <w:tab w:val="left" w:pos="5617"/>
          <w:tab w:val="left" w:pos="9933"/>
        </w:tabs>
        <w:spacing w:before="197" w:after="0" w:line="276" w:lineRule="exact"/>
        <w:ind w:left="1855" w:firstLine="1961"/>
      </w:pPr>
      <w:r>
        <w:rPr>
          <w:rFonts w:ascii="Times New Roman" w:hAnsi="Times New Roman" w:cs="Times New Roman"/>
          <w:color w:val="000000"/>
          <w:sz w:val="24"/>
          <w:szCs w:val="24"/>
        </w:rPr>
        <w:t>6.2</w:t>
      </w:r>
      <w:r>
        <w:rPr>
          <w:rFonts w:ascii="Times New Roman" w:hAnsi="Times New Roman" w:cs="Times New Roman"/>
          <w:color w:val="000000"/>
          <w:sz w:val="24"/>
          <w:szCs w:val="24"/>
        </w:rPr>
        <w:tab/>
        <w:t>APPLICATIONS</w:t>
      </w:r>
      <w:r>
        <w:rPr>
          <w:rFonts w:ascii="Times New Roman" w:hAnsi="Times New Roman" w:cs="Times New Roman"/>
          <w:color w:val="000000"/>
          <w:sz w:val="24"/>
          <w:szCs w:val="24"/>
        </w:rPr>
        <w:tab/>
        <w:t>32</w:t>
      </w:r>
    </w:p>
    <w:p w:rsidR="00192AB3" w:rsidRDefault="00121D55">
      <w:pPr>
        <w:tabs>
          <w:tab w:val="left" w:pos="5617"/>
          <w:tab w:val="left" w:pos="9933"/>
        </w:tabs>
        <w:spacing w:before="259" w:after="0" w:line="276" w:lineRule="exact"/>
        <w:ind w:left="1855" w:firstLine="765"/>
      </w:pPr>
      <w:r>
        <w:rPr>
          <w:rFonts w:ascii="Times New Roman" w:hAnsi="Times New Roman" w:cs="Times New Roman"/>
          <w:color w:val="000000"/>
          <w:sz w:val="24"/>
          <w:szCs w:val="24"/>
        </w:rPr>
        <w:t>7</w:t>
      </w:r>
      <w:r>
        <w:rPr>
          <w:rFonts w:ascii="Times New Roman" w:hAnsi="Times New Roman" w:cs="Times New Roman"/>
          <w:color w:val="000000"/>
          <w:sz w:val="24"/>
          <w:szCs w:val="24"/>
        </w:rPr>
        <w:tab/>
        <w:t>CONCLUSION</w:t>
      </w:r>
      <w:r>
        <w:rPr>
          <w:rFonts w:ascii="Times New Roman" w:hAnsi="Times New Roman" w:cs="Times New Roman"/>
          <w:color w:val="000000"/>
          <w:sz w:val="24"/>
          <w:szCs w:val="24"/>
        </w:rPr>
        <w:tab/>
        <w:t>33</w:t>
      </w:r>
    </w:p>
    <w:p w:rsidR="00192AB3" w:rsidRDefault="00121D55">
      <w:pPr>
        <w:tabs>
          <w:tab w:val="left" w:pos="5617"/>
          <w:tab w:val="left" w:pos="9933"/>
        </w:tabs>
        <w:spacing w:before="197" w:after="0" w:line="276" w:lineRule="exact"/>
        <w:ind w:left="1855" w:firstLine="1961"/>
      </w:pPr>
      <w:r>
        <w:rPr>
          <w:rFonts w:ascii="Times New Roman" w:hAnsi="Times New Roman" w:cs="Times New Roman"/>
          <w:color w:val="000000"/>
          <w:sz w:val="24"/>
          <w:szCs w:val="24"/>
        </w:rPr>
        <w:t>7.1</w:t>
      </w:r>
      <w:r>
        <w:rPr>
          <w:rFonts w:ascii="Times New Roman" w:hAnsi="Times New Roman" w:cs="Times New Roman"/>
          <w:color w:val="000000"/>
          <w:sz w:val="24"/>
          <w:szCs w:val="24"/>
        </w:rPr>
        <w:tab/>
        <w:t>FUTURE WORK</w:t>
      </w:r>
      <w:r>
        <w:rPr>
          <w:rFonts w:ascii="Times New Roman" w:hAnsi="Times New Roman" w:cs="Times New Roman"/>
          <w:color w:val="000000"/>
          <w:sz w:val="24"/>
          <w:szCs w:val="24"/>
        </w:rPr>
        <w:tab/>
        <w:t>34</w:t>
      </w:r>
    </w:p>
    <w:p w:rsidR="00192AB3" w:rsidRDefault="00121D55">
      <w:pPr>
        <w:tabs>
          <w:tab w:val="left" w:pos="5617"/>
          <w:tab w:val="left" w:pos="9933"/>
        </w:tabs>
        <w:spacing w:before="259" w:after="0" w:line="276" w:lineRule="exact"/>
        <w:ind w:left="1855" w:firstLine="765"/>
      </w:pPr>
      <w:r>
        <w:rPr>
          <w:rFonts w:ascii="Times New Roman" w:hAnsi="Times New Roman" w:cs="Times New Roman"/>
          <w:color w:val="000000"/>
          <w:sz w:val="24"/>
          <w:szCs w:val="24"/>
        </w:rPr>
        <w:t>8</w:t>
      </w:r>
      <w:r>
        <w:rPr>
          <w:rFonts w:ascii="Times New Roman" w:hAnsi="Times New Roman" w:cs="Times New Roman"/>
          <w:color w:val="000000"/>
          <w:sz w:val="24"/>
          <w:szCs w:val="24"/>
        </w:rPr>
        <w:tab/>
        <w:t>REFERENCES</w:t>
      </w:r>
      <w:r>
        <w:rPr>
          <w:rFonts w:ascii="Times New Roman" w:hAnsi="Times New Roman" w:cs="Times New Roman"/>
          <w:color w:val="000000"/>
          <w:sz w:val="24"/>
          <w:szCs w:val="24"/>
        </w:rPr>
        <w:tab/>
        <w:t>35</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66"/>
        </w:tabs>
        <w:spacing w:before="208"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2</w:t>
      </w:r>
    </w:p>
    <w:p w:rsidR="00192AB3" w:rsidRDefault="00486068">
      <w:pPr>
        <w:spacing w:after="0" w:line="240" w:lineRule="exact"/>
        <w:rPr>
          <w:rFonts w:ascii="Times New Roman" w:hAnsi="Times New Roman" w:cs="Times New Roman"/>
          <w:sz w:val="24"/>
        </w:rPr>
      </w:pPr>
      <w:r w:rsidRPr="00486068">
        <w:rPr>
          <w:noProof/>
        </w:rPr>
        <w:pict>
          <v:shape id="_x0000_s2654" style="position:absolute;margin-left:24pt;margin-top:24pt;width:3pt;height:4.5pt;z-index:-250831360;mso-position-horizontal-relative:page;mso-position-vertical-relative:page" coordsize="60,89" o:allowincell="f" path="m,89l,,60,r,89l60,89e" fillcolor="black" stroked="f">
            <v:path arrowok="t"/>
            <w10:wrap anchorx="page" anchory="page"/>
          </v:shape>
        </w:pict>
      </w:r>
      <w:r w:rsidRPr="00486068">
        <w:rPr>
          <w:noProof/>
        </w:rPr>
        <w:pict>
          <v:shape id="_x0000_s2653" style="position:absolute;margin-left:24pt;margin-top:24pt;width:4.5pt;height:3pt;z-index:-250830336;mso-position-horizontal-relative:page;mso-position-vertical-relative:page" coordsize="89,60" o:allowincell="f" path="m,60l,,89,r,60l89,60e" fillcolor="black" stroked="f">
            <v:path arrowok="t"/>
            <w10:wrap anchorx="page" anchory="page"/>
          </v:shape>
        </w:pict>
      </w:r>
      <w:r w:rsidRPr="00486068">
        <w:rPr>
          <w:noProof/>
        </w:rPr>
        <w:pict>
          <v:shape id="_x0000_s2652" style="position:absolute;margin-left:27pt;margin-top:27pt;width:1pt;height:1.5pt;z-index:-250829312;mso-position-horizontal-relative:page;mso-position-vertical-relative:page" coordsize="20,29" o:allowincell="f" path="m,29r20,l20,,,,,e" stroked="f">
            <v:path arrowok="t"/>
            <w10:wrap anchorx="page" anchory="page"/>
          </v:shape>
        </w:pict>
      </w:r>
      <w:r w:rsidRPr="00486068">
        <w:rPr>
          <w:noProof/>
        </w:rPr>
        <w:pict>
          <v:shape id="_x0000_s2651" style="position:absolute;margin-left:27pt;margin-top:27pt;width:1.5pt;height:1pt;z-index:-250828288;mso-position-horizontal-relative:page;mso-position-vertical-relative:page" coordsize="29,20" o:allowincell="f" path="m,20r29,l29,,,,,e" stroked="f">
            <v:path arrowok="t"/>
            <w10:wrap anchorx="page" anchory="page"/>
          </v:shape>
        </w:pict>
      </w:r>
      <w:r w:rsidRPr="00486068">
        <w:rPr>
          <w:noProof/>
        </w:rPr>
        <w:pict>
          <v:shape id="_x0000_s2650" style="position:absolute;margin-left:27.7pt;margin-top:27.7pt;width:.8pt;height:.8pt;z-index:-250827264;mso-position-horizontal-relative:page;mso-position-vertical-relative:page" coordsize="15,15" o:allowincell="f" path="m,15l,,15,r,15l15,15e" fillcolor="black" stroked="f">
            <v:path arrowok="t"/>
            <w10:wrap anchorx="page" anchory="page"/>
          </v:shape>
        </w:pict>
      </w:r>
      <w:r w:rsidRPr="00486068">
        <w:rPr>
          <w:noProof/>
        </w:rPr>
        <w:pict>
          <v:shape id="_x0000_s2649" style="position:absolute;margin-left:27.7pt;margin-top:27.7pt;width:.8pt;height:.8pt;z-index:-250826240;mso-position-horizontal-relative:page;mso-position-vertical-relative:page" coordsize="15,15" o:allowincell="f" path="m,15l,,15,r,15l15,15e" fillcolor="black" stroked="f">
            <v:path arrowok="t"/>
            <w10:wrap anchorx="page" anchory="page"/>
          </v:shape>
        </w:pict>
      </w:r>
      <w:r w:rsidRPr="00486068">
        <w:rPr>
          <w:noProof/>
        </w:rPr>
        <w:pict>
          <v:shape id="_x0000_s2648" style="position:absolute;margin-left:28.4pt;margin-top:24pt;width:555.3pt;height:3pt;z-index:-250825216;mso-position-horizontal-relative:page;mso-position-vertical-relative:page" coordsize="11105,60" o:allowincell="f" path="m1,60l1,,11105,r,60l11105,60e" fillcolor="black" stroked="f">
            <v:path arrowok="t"/>
            <w10:wrap anchorx="page" anchory="page"/>
          </v:shape>
        </w:pict>
      </w:r>
      <w:r w:rsidRPr="00486068">
        <w:rPr>
          <w:noProof/>
        </w:rPr>
        <w:pict>
          <v:polyline id="_x0000_s2647" style="position:absolute;z-index:-250824192;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646" style="position:absolute;z-index:-250823168;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645" style="position:absolute;margin-left:585.1pt;margin-top:24pt;width:3pt;height:4.5pt;z-index:-250822144;mso-position-horizontal-relative:page;mso-position-vertical-relative:page" coordsize="60,89" o:allowincell="f" path="m,89l,,60,r,89l60,89e" fillcolor="black" stroked="f">
            <v:path arrowok="t"/>
            <w10:wrap anchorx="page" anchory="page"/>
          </v:shape>
        </w:pict>
      </w:r>
      <w:r w:rsidRPr="00486068">
        <w:rPr>
          <w:noProof/>
        </w:rPr>
        <w:pict>
          <v:shape id="_x0000_s2644" style="position:absolute;margin-left:583.6pt;margin-top:24pt;width:4.5pt;height:3pt;z-index:-250821120;mso-position-horizontal-relative:page;mso-position-vertical-relative:page" coordsize="89,60" o:allowincell="f" path="m,60l,,89,r,60l89,60e" fillcolor="black" stroked="f">
            <v:path arrowok="t"/>
            <w10:wrap anchorx="page" anchory="page"/>
          </v:shape>
        </w:pict>
      </w:r>
      <w:r w:rsidRPr="00486068">
        <w:rPr>
          <w:noProof/>
        </w:rPr>
        <w:pict>
          <v:shape id="_x0000_s2643" style="position:absolute;margin-left:584.4pt;margin-top:27pt;width:1pt;height:1.5pt;z-index:-250820096;mso-position-horizontal-relative:page;mso-position-vertical-relative:page" coordsize="20,29" o:allowincell="f" path="m,29r20,l20,,,,,e" stroked="f">
            <v:path arrowok="t"/>
            <w10:wrap anchorx="page" anchory="page"/>
          </v:shape>
        </w:pict>
      </w:r>
      <w:r w:rsidRPr="00486068">
        <w:rPr>
          <w:noProof/>
        </w:rPr>
        <w:pict>
          <v:shape id="_x0000_s2642" style="position:absolute;margin-left:583.6pt;margin-top:27pt;width:1.5pt;height:1pt;z-index:-250819072;mso-position-horizontal-relative:page;mso-position-vertical-relative:page" coordsize="29,20" o:allowincell="f" path="m,20r29,l29,,,,,e" stroked="f">
            <v:path arrowok="t"/>
            <w10:wrap anchorx="page" anchory="page"/>
          </v:shape>
        </w:pict>
      </w:r>
      <w:r w:rsidRPr="00486068">
        <w:rPr>
          <w:noProof/>
        </w:rPr>
        <w:pict>
          <v:shape id="_x0000_s2641" style="position:absolute;margin-left:583.6pt;margin-top:27.7pt;width:.8pt;height:.8pt;z-index:-250818048;mso-position-horizontal-relative:page;mso-position-vertical-relative:page" coordsize="15,15" o:allowincell="f" path="m,15l,,15,r,15l15,15e" fillcolor="black" stroked="f">
            <v:path arrowok="t"/>
            <w10:wrap anchorx="page" anchory="page"/>
          </v:shape>
        </w:pict>
      </w:r>
      <w:r w:rsidRPr="00486068">
        <w:rPr>
          <w:noProof/>
        </w:rPr>
        <w:pict>
          <v:shape id="_x0000_s2640" style="position:absolute;margin-left:583.6pt;margin-top:27.7pt;width:.8pt;height:.8pt;z-index:-250817024;mso-position-horizontal-relative:page;mso-position-vertical-relative:page" coordsize="15,15" o:allowincell="f" path="m,15l,,15,r,15l15,15e" fillcolor="black" stroked="f">
            <v:path arrowok="t"/>
            <w10:wrap anchorx="page" anchory="page"/>
          </v:shape>
        </w:pict>
      </w:r>
      <w:r w:rsidRPr="00486068">
        <w:rPr>
          <w:noProof/>
        </w:rPr>
        <w:pict>
          <v:shape id="_x0000_s2639" style="position:absolute;margin-left:24pt;margin-top:28.4pt;width:3pt;height:735.3pt;z-index:-250816000;mso-position-horizontal-relative:page;mso-position-vertical-relative:page" coordsize="60,14705" o:allowincell="f" path="m,14705l,1r60,l60,14705r,e" fillcolor="black" stroked="f">
            <v:path arrowok="t"/>
            <w10:wrap anchorx="page" anchory="page"/>
          </v:shape>
        </w:pict>
      </w:r>
      <w:r w:rsidRPr="00486068">
        <w:rPr>
          <w:noProof/>
        </w:rPr>
        <w:pict>
          <v:polyline id="_x0000_s2638" style="position:absolute;z-index:-250814976;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637" style="position:absolute;z-index:-25081395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636" style="position:absolute;margin-left:585.1pt;margin-top:28.4pt;width:3pt;height:735.3pt;z-index:-250812928;mso-position-horizontal-relative:page;mso-position-vertical-relative:page" coordsize="60,14705" o:allowincell="f" path="m,14705l,1r60,l60,14705r,e" fillcolor="black" stroked="f">
            <v:path arrowok="t"/>
            <w10:wrap anchorx="page" anchory="page"/>
          </v:shape>
        </w:pict>
      </w:r>
      <w:r w:rsidRPr="00486068">
        <w:rPr>
          <w:noProof/>
        </w:rPr>
        <w:pict>
          <v:polyline id="_x0000_s2635" style="position:absolute;z-index:-250811904;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634" style="position:absolute;z-index:-25081088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633" style="position:absolute;margin-left:24pt;margin-top:763.6pt;width:3pt;height:4.5pt;z-index:-250809856;mso-position-horizontal-relative:page;mso-position-vertical-relative:page" coordsize="60,89" o:allowincell="f" path="m,89l,,60,r,89l60,89e" fillcolor="black" stroked="f">
            <v:path arrowok="t"/>
            <w10:wrap anchorx="page" anchory="page"/>
          </v:shape>
        </w:pict>
      </w:r>
      <w:r w:rsidRPr="00486068">
        <w:rPr>
          <w:noProof/>
        </w:rPr>
        <w:pict>
          <v:shape id="_x0000_s2632" style="position:absolute;margin-left:24pt;margin-top:765.1pt;width:4.5pt;height:3pt;z-index:-250808832;mso-position-horizontal-relative:page;mso-position-vertical-relative:page" coordsize="89,60" o:allowincell="f" path="m,60l,,89,r,60l89,60e" fillcolor="black" stroked="f">
            <v:path arrowok="t"/>
            <w10:wrap anchorx="page" anchory="page"/>
          </v:shape>
        </w:pict>
      </w:r>
      <w:r w:rsidRPr="00486068">
        <w:rPr>
          <w:noProof/>
        </w:rPr>
        <w:pict>
          <v:shape id="_x0000_s2631" style="position:absolute;margin-left:27pt;margin-top:763.6pt;width:1pt;height:1.5pt;z-index:-250807808;mso-position-horizontal-relative:page;mso-position-vertical-relative:page" coordsize="20,29" o:allowincell="f" path="m,29r20,l20,,,,,e" stroked="f">
            <v:path arrowok="t"/>
            <w10:wrap anchorx="page" anchory="page"/>
          </v:shape>
        </w:pict>
      </w:r>
      <w:r w:rsidRPr="00486068">
        <w:rPr>
          <w:noProof/>
        </w:rPr>
        <w:pict>
          <v:shape id="_x0000_s2630" style="position:absolute;margin-left:27pt;margin-top:764.4pt;width:1.5pt;height:1pt;z-index:-250806784;mso-position-horizontal-relative:page;mso-position-vertical-relative:page" coordsize="29,20" o:allowincell="f" path="m,20r29,l29,,,,,e" stroked="f">
            <v:path arrowok="t"/>
            <w10:wrap anchorx="page" anchory="page"/>
          </v:shape>
        </w:pict>
      </w:r>
      <w:r w:rsidRPr="00486068">
        <w:rPr>
          <w:noProof/>
        </w:rPr>
        <w:pict>
          <v:shape id="_x0000_s2629" style="position:absolute;margin-left:27.7pt;margin-top:763.6pt;width:.8pt;height:.8pt;z-index:-250805760;mso-position-horizontal-relative:page;mso-position-vertical-relative:page" coordsize="15,15" o:allowincell="f" path="m,15l,,15,r,15l15,15e" fillcolor="black" stroked="f">
            <v:path arrowok="t"/>
            <w10:wrap anchorx="page" anchory="page"/>
          </v:shape>
        </w:pict>
      </w:r>
      <w:r w:rsidRPr="00486068">
        <w:rPr>
          <w:noProof/>
        </w:rPr>
        <w:pict>
          <v:shape id="_x0000_s2628" style="position:absolute;margin-left:27.7pt;margin-top:763.6pt;width:.8pt;height:.8pt;z-index:-250804736;mso-position-horizontal-relative:page;mso-position-vertical-relative:page" coordsize="15,15" o:allowincell="f" path="m,15l,,15,r,15l15,15e" fillcolor="black" stroked="f">
            <v:path arrowok="t"/>
            <w10:wrap anchorx="page" anchory="page"/>
          </v:shape>
        </w:pict>
      </w:r>
      <w:r w:rsidRPr="00486068">
        <w:rPr>
          <w:noProof/>
        </w:rPr>
        <w:pict>
          <v:shape id="_x0000_s2627" style="position:absolute;margin-left:28.4pt;margin-top:765.1pt;width:555.3pt;height:3pt;z-index:-250803712;mso-position-horizontal-relative:page;mso-position-vertical-relative:page" coordsize="11105,60" o:allowincell="f" path="m1,60l1,,11105,r,60l11105,60e" fillcolor="black" stroked="f">
            <v:path arrowok="t"/>
            <w10:wrap anchorx="page" anchory="page"/>
          </v:shape>
        </w:pict>
      </w:r>
      <w:r w:rsidRPr="00486068">
        <w:rPr>
          <w:noProof/>
        </w:rPr>
        <w:pict>
          <v:polyline id="_x0000_s2626" style="position:absolute;z-index:-25080268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625" style="position:absolute;z-index:-250801664;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624" style="position:absolute;margin-left:585.1pt;margin-top:763.6pt;width:3pt;height:4.5pt;z-index:-250800640;mso-position-horizontal-relative:page;mso-position-vertical-relative:page" coordsize="60,89" o:allowincell="f" path="m,89l,,60,r,89l60,89e" fillcolor="black" stroked="f">
            <v:path arrowok="t"/>
            <w10:wrap anchorx="page" anchory="page"/>
          </v:shape>
        </w:pict>
      </w:r>
      <w:r w:rsidRPr="00486068">
        <w:rPr>
          <w:noProof/>
        </w:rPr>
        <w:pict>
          <v:shape id="_x0000_s2623" style="position:absolute;margin-left:583.6pt;margin-top:765.1pt;width:4.5pt;height:3pt;z-index:-250799616;mso-position-horizontal-relative:page;mso-position-vertical-relative:page" coordsize="89,60" o:allowincell="f" path="m,60l,,89,r,60l89,60e" fillcolor="black" stroked="f">
            <v:path arrowok="t"/>
            <w10:wrap anchorx="page" anchory="page"/>
          </v:shape>
        </w:pict>
      </w:r>
      <w:r w:rsidRPr="00486068">
        <w:rPr>
          <w:noProof/>
        </w:rPr>
        <w:pict>
          <v:shape id="_x0000_s2622" style="position:absolute;margin-left:584.4pt;margin-top:763.6pt;width:1pt;height:1.5pt;z-index:-250798592;mso-position-horizontal-relative:page;mso-position-vertical-relative:page" coordsize="20,29" o:allowincell="f" path="m,29r20,l20,,,,,e" stroked="f">
            <v:path arrowok="t"/>
            <w10:wrap anchorx="page" anchory="page"/>
          </v:shape>
        </w:pict>
      </w:r>
      <w:r w:rsidRPr="00486068">
        <w:rPr>
          <w:noProof/>
        </w:rPr>
        <w:pict>
          <v:shape id="_x0000_s2621" style="position:absolute;margin-left:583.6pt;margin-top:764.4pt;width:1.5pt;height:1pt;z-index:-250797568;mso-position-horizontal-relative:page;mso-position-vertical-relative:page" coordsize="29,20" o:allowincell="f" path="m,20r29,l29,,,,,e" stroked="f">
            <v:path arrowok="t"/>
            <w10:wrap anchorx="page" anchory="page"/>
          </v:shape>
        </w:pict>
      </w:r>
      <w:r w:rsidRPr="00486068">
        <w:rPr>
          <w:noProof/>
        </w:rPr>
        <w:pict>
          <v:shape id="_x0000_s2620" style="position:absolute;margin-left:583.6pt;margin-top:763.6pt;width:.8pt;height:.8pt;z-index:-250796544;mso-position-horizontal-relative:page;mso-position-vertical-relative:page" coordsize="15,15" o:allowincell="f" path="m,15l,,15,r,15l15,15e" fillcolor="black" stroked="f">
            <v:path arrowok="t"/>
            <w10:wrap anchorx="page" anchory="page"/>
          </v:shape>
        </w:pict>
      </w:r>
      <w:r w:rsidRPr="00486068">
        <w:rPr>
          <w:noProof/>
        </w:rPr>
        <w:pict>
          <v:shape id="_x0000_s2619" style="position:absolute;margin-left:583.6pt;margin-top:763.6pt;width:.8pt;height:.8pt;z-index:-250795520;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322" w:lineRule="exact"/>
        <w:ind w:left="4913"/>
        <w:rPr>
          <w:sz w:val="24"/>
          <w:szCs w:val="24"/>
        </w:rPr>
      </w:pPr>
    </w:p>
    <w:p w:rsidR="00192AB3" w:rsidRDefault="00192AB3">
      <w:pPr>
        <w:spacing w:after="0" w:line="322" w:lineRule="exact"/>
        <w:ind w:left="4913"/>
        <w:rPr>
          <w:sz w:val="24"/>
          <w:szCs w:val="24"/>
        </w:rPr>
      </w:pPr>
    </w:p>
    <w:p w:rsidR="00192AB3" w:rsidRDefault="00192AB3">
      <w:pPr>
        <w:spacing w:after="0" w:line="322" w:lineRule="exact"/>
        <w:ind w:left="4913"/>
        <w:rPr>
          <w:sz w:val="24"/>
          <w:szCs w:val="24"/>
        </w:rPr>
      </w:pPr>
    </w:p>
    <w:p w:rsidR="00192AB3" w:rsidRDefault="00121D55">
      <w:pPr>
        <w:spacing w:before="4" w:after="0" w:line="322" w:lineRule="exact"/>
        <w:ind w:left="4913"/>
      </w:pPr>
      <w:r>
        <w:rPr>
          <w:rFonts w:ascii="Times New Roman Bold" w:hAnsi="Times New Roman Bold" w:cs="Times New Roman Bold"/>
          <w:color w:val="000000"/>
          <w:sz w:val="28"/>
          <w:szCs w:val="28"/>
          <w:u w:val="single"/>
        </w:rPr>
        <w:t>LIST OF FIGURES</w:t>
      </w:r>
    </w:p>
    <w:p w:rsidR="00192AB3" w:rsidRDefault="00192AB3">
      <w:pPr>
        <w:spacing w:after="0" w:line="276" w:lineRule="exact"/>
        <w:ind w:left="2215"/>
        <w:rPr>
          <w:sz w:val="24"/>
          <w:szCs w:val="24"/>
        </w:rPr>
      </w:pPr>
    </w:p>
    <w:p w:rsidR="00192AB3" w:rsidRDefault="00192AB3">
      <w:pPr>
        <w:spacing w:after="0" w:line="276" w:lineRule="exact"/>
        <w:ind w:left="2215"/>
        <w:rPr>
          <w:sz w:val="24"/>
          <w:szCs w:val="24"/>
        </w:rPr>
      </w:pPr>
    </w:p>
    <w:p w:rsidR="00192AB3" w:rsidRDefault="00121D55">
      <w:pPr>
        <w:tabs>
          <w:tab w:val="left" w:pos="3468"/>
          <w:tab w:val="left" w:pos="5883"/>
          <w:tab w:val="left" w:pos="9117"/>
        </w:tabs>
        <w:spacing w:before="233" w:after="0" w:line="276" w:lineRule="exact"/>
        <w:ind w:left="2215"/>
      </w:pPr>
      <w:r>
        <w:rPr>
          <w:rFonts w:ascii="Times New Roman Bold" w:hAnsi="Times New Roman Bold" w:cs="Times New Roman Bold"/>
          <w:color w:val="000000"/>
          <w:sz w:val="24"/>
          <w:szCs w:val="24"/>
        </w:rPr>
        <w:t>Sr No.</w:t>
      </w:r>
      <w:r>
        <w:rPr>
          <w:rFonts w:ascii="Times New Roman Bold" w:hAnsi="Times New Roman Bold" w:cs="Times New Roman Bold"/>
          <w:color w:val="000000"/>
          <w:sz w:val="24"/>
          <w:szCs w:val="24"/>
        </w:rPr>
        <w:tab/>
        <w:t>Figure No.</w:t>
      </w:r>
      <w:r>
        <w:rPr>
          <w:rFonts w:ascii="Times New Roman Bold" w:hAnsi="Times New Roman Bold" w:cs="Times New Roman Bold"/>
          <w:color w:val="000000"/>
          <w:sz w:val="24"/>
          <w:szCs w:val="24"/>
        </w:rPr>
        <w:tab/>
        <w:t>List Of Figures</w:t>
      </w:r>
      <w:r>
        <w:rPr>
          <w:rFonts w:ascii="Times New Roman Bold" w:hAnsi="Times New Roman Bold" w:cs="Times New Roman Bold"/>
          <w:color w:val="000000"/>
          <w:sz w:val="24"/>
          <w:szCs w:val="24"/>
        </w:rPr>
        <w:tab/>
        <w:t>Page No.</w:t>
      </w:r>
    </w:p>
    <w:p w:rsidR="00192AB3" w:rsidRDefault="00121D55">
      <w:pPr>
        <w:tabs>
          <w:tab w:val="left" w:pos="3841"/>
          <w:tab w:val="left" w:pos="6001"/>
          <w:tab w:val="left" w:pos="9602"/>
        </w:tabs>
        <w:spacing w:before="235" w:after="0" w:line="276" w:lineRule="exact"/>
        <w:ind w:left="2215" w:firstLine="184"/>
      </w:pPr>
      <w:r>
        <w:rPr>
          <w:rFonts w:ascii="Times New Roman" w:hAnsi="Times New Roman" w:cs="Times New Roman"/>
          <w:color w:val="000000"/>
          <w:w w:val="97"/>
          <w:sz w:val="24"/>
          <w:szCs w:val="24"/>
        </w:rPr>
        <w:t>1</w:t>
      </w:r>
      <w:r>
        <w:rPr>
          <w:rFonts w:ascii="Times New Roman" w:hAnsi="Times New Roman" w:cs="Times New Roman"/>
          <w:color w:val="000000"/>
          <w:sz w:val="24"/>
          <w:szCs w:val="24"/>
        </w:rPr>
        <w:tab/>
        <w:t>4.1</w:t>
      </w:r>
      <w:r>
        <w:rPr>
          <w:rFonts w:ascii="Times New Roman" w:hAnsi="Times New Roman" w:cs="Times New Roman"/>
          <w:color w:val="000000"/>
          <w:sz w:val="24"/>
          <w:szCs w:val="24"/>
        </w:rPr>
        <w:tab/>
        <w:t>Block Diagram</w:t>
      </w:r>
      <w:r>
        <w:rPr>
          <w:rFonts w:ascii="Times New Roman" w:hAnsi="Times New Roman" w:cs="Times New Roman"/>
          <w:color w:val="000000"/>
          <w:sz w:val="24"/>
          <w:szCs w:val="24"/>
        </w:rPr>
        <w:tab/>
        <w:t>16</w:t>
      </w:r>
    </w:p>
    <w:p w:rsidR="00192AB3" w:rsidRDefault="00121D55">
      <w:pPr>
        <w:tabs>
          <w:tab w:val="left" w:pos="3841"/>
          <w:tab w:val="left" w:pos="6001"/>
          <w:tab w:val="left" w:pos="9602"/>
        </w:tabs>
        <w:spacing w:before="242" w:after="0" w:line="276" w:lineRule="exact"/>
        <w:ind w:left="2215" w:firstLine="184"/>
      </w:pPr>
      <w:r>
        <w:rPr>
          <w:rFonts w:ascii="Times New Roman" w:hAnsi="Times New Roman" w:cs="Times New Roman"/>
          <w:color w:val="000000"/>
          <w:w w:val="97"/>
          <w:sz w:val="24"/>
          <w:szCs w:val="24"/>
        </w:rPr>
        <w:t>2</w:t>
      </w:r>
      <w:r>
        <w:rPr>
          <w:rFonts w:ascii="Times New Roman" w:hAnsi="Times New Roman" w:cs="Times New Roman"/>
          <w:color w:val="000000"/>
          <w:sz w:val="24"/>
          <w:szCs w:val="24"/>
        </w:rPr>
        <w:tab/>
        <w:t>4.2</w:t>
      </w:r>
      <w:r>
        <w:rPr>
          <w:rFonts w:ascii="Times New Roman" w:hAnsi="Times New Roman" w:cs="Times New Roman"/>
          <w:color w:val="000000"/>
          <w:sz w:val="24"/>
          <w:szCs w:val="24"/>
        </w:rPr>
        <w:tab/>
        <w:t>System Architecture</w:t>
      </w:r>
      <w:r>
        <w:rPr>
          <w:rFonts w:ascii="Times New Roman" w:hAnsi="Times New Roman" w:cs="Times New Roman"/>
          <w:color w:val="000000"/>
          <w:sz w:val="24"/>
          <w:szCs w:val="24"/>
        </w:rPr>
        <w:tab/>
        <w:t>17</w:t>
      </w:r>
    </w:p>
    <w:p w:rsidR="00192AB3" w:rsidRDefault="00121D55">
      <w:pPr>
        <w:tabs>
          <w:tab w:val="left" w:pos="3841"/>
          <w:tab w:val="left" w:pos="6001"/>
          <w:tab w:val="left" w:pos="9602"/>
        </w:tabs>
        <w:spacing w:before="240" w:after="0" w:line="276" w:lineRule="exact"/>
        <w:ind w:left="2215" w:firstLine="184"/>
      </w:pPr>
      <w:r>
        <w:rPr>
          <w:rFonts w:ascii="Times New Roman" w:hAnsi="Times New Roman" w:cs="Times New Roman"/>
          <w:color w:val="000000"/>
          <w:w w:val="97"/>
          <w:sz w:val="24"/>
          <w:szCs w:val="24"/>
        </w:rPr>
        <w:t>3</w:t>
      </w:r>
      <w:r>
        <w:rPr>
          <w:rFonts w:ascii="Times New Roman" w:hAnsi="Times New Roman" w:cs="Times New Roman"/>
          <w:color w:val="000000"/>
          <w:sz w:val="24"/>
          <w:szCs w:val="24"/>
        </w:rPr>
        <w:tab/>
        <w:t>4.3</w:t>
      </w:r>
      <w:r>
        <w:rPr>
          <w:rFonts w:ascii="Times New Roman" w:hAnsi="Times New Roman" w:cs="Times New Roman"/>
          <w:color w:val="000000"/>
          <w:sz w:val="24"/>
          <w:szCs w:val="24"/>
        </w:rPr>
        <w:tab/>
        <w:t>Circuit Diagram</w:t>
      </w:r>
      <w:r>
        <w:rPr>
          <w:rFonts w:ascii="Times New Roman" w:hAnsi="Times New Roman" w:cs="Times New Roman"/>
          <w:color w:val="000000"/>
          <w:sz w:val="24"/>
          <w:szCs w:val="24"/>
        </w:rPr>
        <w:tab/>
        <w:t>19</w:t>
      </w:r>
    </w:p>
    <w:p w:rsidR="00192AB3" w:rsidRDefault="00121D55">
      <w:pPr>
        <w:tabs>
          <w:tab w:val="left" w:pos="3841"/>
          <w:tab w:val="left" w:pos="6001"/>
          <w:tab w:val="left" w:pos="9602"/>
        </w:tabs>
        <w:spacing w:before="243" w:after="0" w:line="276" w:lineRule="exact"/>
        <w:ind w:left="2215" w:firstLine="184"/>
      </w:pPr>
      <w:r>
        <w:rPr>
          <w:rFonts w:ascii="Times New Roman" w:hAnsi="Times New Roman" w:cs="Times New Roman"/>
          <w:color w:val="000000"/>
          <w:w w:val="97"/>
          <w:sz w:val="24"/>
          <w:szCs w:val="24"/>
        </w:rPr>
        <w:t>4</w:t>
      </w:r>
      <w:r>
        <w:rPr>
          <w:rFonts w:ascii="Times New Roman" w:hAnsi="Times New Roman" w:cs="Times New Roman"/>
          <w:color w:val="000000"/>
          <w:sz w:val="24"/>
          <w:szCs w:val="24"/>
        </w:rPr>
        <w:tab/>
        <w:t>4.4</w:t>
      </w:r>
      <w:r>
        <w:rPr>
          <w:rFonts w:ascii="Times New Roman" w:hAnsi="Times New Roman" w:cs="Times New Roman"/>
          <w:color w:val="000000"/>
          <w:sz w:val="24"/>
          <w:szCs w:val="24"/>
        </w:rPr>
        <w:tab/>
        <w:t>PCB Layout</w:t>
      </w:r>
      <w:r>
        <w:rPr>
          <w:rFonts w:ascii="Times New Roman" w:hAnsi="Times New Roman" w:cs="Times New Roman"/>
          <w:color w:val="000000"/>
          <w:sz w:val="24"/>
          <w:szCs w:val="24"/>
        </w:rPr>
        <w:tab/>
        <w:t>20</w:t>
      </w:r>
    </w:p>
    <w:p w:rsidR="00192AB3" w:rsidRDefault="00121D55">
      <w:pPr>
        <w:tabs>
          <w:tab w:val="left" w:pos="3841"/>
          <w:tab w:val="left" w:pos="6001"/>
          <w:tab w:val="left" w:pos="9602"/>
        </w:tabs>
        <w:spacing w:before="243" w:after="0" w:line="276" w:lineRule="exact"/>
        <w:ind w:left="2215" w:firstLine="184"/>
      </w:pPr>
      <w:r>
        <w:rPr>
          <w:rFonts w:ascii="Times New Roman" w:hAnsi="Times New Roman" w:cs="Times New Roman"/>
          <w:color w:val="000000"/>
          <w:w w:val="97"/>
          <w:sz w:val="24"/>
          <w:szCs w:val="24"/>
        </w:rPr>
        <w:t>5</w:t>
      </w:r>
      <w:r>
        <w:rPr>
          <w:rFonts w:ascii="Times New Roman" w:hAnsi="Times New Roman" w:cs="Times New Roman"/>
          <w:color w:val="000000"/>
          <w:sz w:val="24"/>
          <w:szCs w:val="24"/>
        </w:rPr>
        <w:tab/>
        <w:t>5.2.1</w:t>
      </w:r>
      <w:r>
        <w:rPr>
          <w:rFonts w:ascii="Times New Roman" w:hAnsi="Times New Roman" w:cs="Times New Roman"/>
          <w:color w:val="000000"/>
          <w:sz w:val="24"/>
          <w:szCs w:val="24"/>
        </w:rPr>
        <w:tab/>
        <w:t>Alcohol Sensor</w:t>
      </w:r>
      <w:r>
        <w:rPr>
          <w:rFonts w:ascii="Times New Roman" w:hAnsi="Times New Roman" w:cs="Times New Roman"/>
          <w:color w:val="000000"/>
          <w:sz w:val="24"/>
          <w:szCs w:val="24"/>
        </w:rPr>
        <w:tab/>
        <w:t>22</w:t>
      </w:r>
    </w:p>
    <w:p w:rsidR="00192AB3" w:rsidRDefault="00121D55">
      <w:pPr>
        <w:tabs>
          <w:tab w:val="left" w:pos="3841"/>
          <w:tab w:val="left" w:pos="6001"/>
          <w:tab w:val="left" w:pos="9602"/>
        </w:tabs>
        <w:spacing w:before="240" w:after="0" w:line="276" w:lineRule="exact"/>
        <w:ind w:left="2215" w:firstLine="184"/>
      </w:pPr>
      <w:r>
        <w:rPr>
          <w:rFonts w:ascii="Times New Roman" w:hAnsi="Times New Roman" w:cs="Times New Roman"/>
          <w:color w:val="000000"/>
          <w:w w:val="97"/>
          <w:sz w:val="24"/>
          <w:szCs w:val="24"/>
        </w:rPr>
        <w:t>6</w:t>
      </w:r>
      <w:r>
        <w:rPr>
          <w:rFonts w:ascii="Times New Roman" w:hAnsi="Times New Roman" w:cs="Times New Roman"/>
          <w:color w:val="000000"/>
          <w:sz w:val="24"/>
          <w:szCs w:val="24"/>
        </w:rPr>
        <w:tab/>
        <w:t>5.2.2</w:t>
      </w:r>
      <w:r>
        <w:rPr>
          <w:rFonts w:ascii="Times New Roman" w:hAnsi="Times New Roman" w:cs="Times New Roman"/>
          <w:color w:val="000000"/>
          <w:sz w:val="24"/>
          <w:szCs w:val="24"/>
        </w:rPr>
        <w:tab/>
        <w:t>Temperature Sensor</w:t>
      </w:r>
      <w:r>
        <w:rPr>
          <w:rFonts w:ascii="Times New Roman" w:hAnsi="Times New Roman" w:cs="Times New Roman"/>
          <w:color w:val="000000"/>
          <w:sz w:val="24"/>
          <w:szCs w:val="24"/>
        </w:rPr>
        <w:tab/>
        <w:t>24</w:t>
      </w:r>
    </w:p>
    <w:p w:rsidR="00192AB3" w:rsidRDefault="00121D55">
      <w:pPr>
        <w:tabs>
          <w:tab w:val="left" w:pos="3841"/>
          <w:tab w:val="left" w:pos="6001"/>
          <w:tab w:val="left" w:pos="9602"/>
        </w:tabs>
        <w:spacing w:before="242" w:after="0" w:line="276" w:lineRule="exact"/>
        <w:ind w:left="2215" w:firstLine="184"/>
      </w:pPr>
      <w:r>
        <w:rPr>
          <w:rFonts w:ascii="Times New Roman" w:hAnsi="Times New Roman" w:cs="Times New Roman"/>
          <w:color w:val="000000"/>
          <w:w w:val="97"/>
          <w:sz w:val="24"/>
          <w:szCs w:val="24"/>
        </w:rPr>
        <w:t>7</w:t>
      </w:r>
      <w:r>
        <w:rPr>
          <w:rFonts w:ascii="Times New Roman" w:hAnsi="Times New Roman" w:cs="Times New Roman"/>
          <w:color w:val="000000"/>
          <w:sz w:val="24"/>
          <w:szCs w:val="24"/>
        </w:rPr>
        <w:tab/>
        <w:t>5.2.3</w:t>
      </w:r>
      <w:r>
        <w:rPr>
          <w:rFonts w:ascii="Times New Roman" w:hAnsi="Times New Roman" w:cs="Times New Roman"/>
          <w:color w:val="000000"/>
          <w:sz w:val="24"/>
          <w:szCs w:val="24"/>
        </w:rPr>
        <w:tab/>
        <w:t>IR Sensor</w:t>
      </w:r>
      <w:r>
        <w:rPr>
          <w:rFonts w:ascii="Times New Roman" w:hAnsi="Times New Roman" w:cs="Times New Roman"/>
          <w:color w:val="000000"/>
          <w:sz w:val="24"/>
          <w:szCs w:val="24"/>
        </w:rPr>
        <w:tab/>
        <w:t>25</w:t>
      </w:r>
    </w:p>
    <w:p w:rsidR="00192AB3" w:rsidRDefault="00121D55">
      <w:pPr>
        <w:tabs>
          <w:tab w:val="left" w:pos="3841"/>
          <w:tab w:val="left" w:pos="6001"/>
          <w:tab w:val="left" w:pos="9602"/>
        </w:tabs>
        <w:spacing w:before="240" w:after="0" w:line="276" w:lineRule="exact"/>
        <w:ind w:left="2215" w:firstLine="184"/>
      </w:pPr>
      <w:r>
        <w:rPr>
          <w:rFonts w:ascii="Times New Roman" w:hAnsi="Times New Roman" w:cs="Times New Roman"/>
          <w:color w:val="000000"/>
          <w:w w:val="97"/>
          <w:sz w:val="24"/>
          <w:szCs w:val="24"/>
        </w:rPr>
        <w:t>8</w:t>
      </w:r>
      <w:r>
        <w:rPr>
          <w:rFonts w:ascii="Times New Roman" w:hAnsi="Times New Roman" w:cs="Times New Roman"/>
          <w:color w:val="000000"/>
          <w:sz w:val="24"/>
          <w:szCs w:val="24"/>
        </w:rPr>
        <w:tab/>
        <w:t>5.2.4</w:t>
      </w:r>
      <w:r>
        <w:rPr>
          <w:rFonts w:ascii="Times New Roman" w:hAnsi="Times New Roman" w:cs="Times New Roman"/>
          <w:color w:val="000000"/>
          <w:sz w:val="24"/>
          <w:szCs w:val="24"/>
        </w:rPr>
        <w:tab/>
        <w:t>Eye blink using Camera</w:t>
      </w:r>
      <w:r>
        <w:rPr>
          <w:rFonts w:ascii="Times New Roman" w:hAnsi="Times New Roman" w:cs="Times New Roman"/>
          <w:color w:val="000000"/>
          <w:sz w:val="24"/>
          <w:szCs w:val="24"/>
        </w:rPr>
        <w:tab/>
        <w:t>26</w:t>
      </w:r>
    </w:p>
    <w:p w:rsidR="00192AB3" w:rsidRDefault="00121D55">
      <w:pPr>
        <w:tabs>
          <w:tab w:val="left" w:pos="3841"/>
          <w:tab w:val="left" w:pos="6001"/>
          <w:tab w:val="left" w:pos="9602"/>
        </w:tabs>
        <w:spacing w:before="242" w:after="0" w:line="276" w:lineRule="exact"/>
        <w:ind w:left="2215" w:firstLine="184"/>
      </w:pPr>
      <w:r>
        <w:rPr>
          <w:rFonts w:ascii="Times New Roman" w:hAnsi="Times New Roman" w:cs="Times New Roman"/>
          <w:color w:val="000000"/>
          <w:w w:val="97"/>
          <w:sz w:val="24"/>
          <w:szCs w:val="24"/>
        </w:rPr>
        <w:t>9</w:t>
      </w:r>
      <w:r>
        <w:rPr>
          <w:rFonts w:ascii="Times New Roman" w:hAnsi="Times New Roman" w:cs="Times New Roman"/>
          <w:color w:val="000000"/>
          <w:sz w:val="24"/>
          <w:szCs w:val="24"/>
        </w:rPr>
        <w:tab/>
        <w:t>5.2.5</w:t>
      </w:r>
      <w:r>
        <w:rPr>
          <w:rFonts w:ascii="Times New Roman" w:hAnsi="Times New Roman" w:cs="Times New Roman"/>
          <w:color w:val="000000"/>
          <w:sz w:val="24"/>
          <w:szCs w:val="24"/>
        </w:rPr>
        <w:tab/>
        <w:t>GSM 800</w:t>
      </w:r>
      <w:r>
        <w:rPr>
          <w:rFonts w:ascii="Times New Roman" w:hAnsi="Times New Roman" w:cs="Times New Roman"/>
          <w:color w:val="000000"/>
          <w:sz w:val="24"/>
          <w:szCs w:val="24"/>
        </w:rPr>
        <w:tab/>
        <w:t>27</w:t>
      </w:r>
    </w:p>
    <w:p w:rsidR="00192AB3" w:rsidRDefault="00121D55">
      <w:pPr>
        <w:tabs>
          <w:tab w:val="left" w:pos="3841"/>
          <w:tab w:val="left" w:pos="6001"/>
          <w:tab w:val="left" w:pos="9602"/>
        </w:tabs>
        <w:spacing w:before="241" w:after="0" w:line="276" w:lineRule="exact"/>
        <w:ind w:left="2215" w:firstLine="184"/>
      </w:pPr>
      <w:r>
        <w:rPr>
          <w:rFonts w:ascii="Times New Roman" w:hAnsi="Times New Roman" w:cs="Times New Roman"/>
          <w:color w:val="000000"/>
          <w:sz w:val="24"/>
          <w:szCs w:val="24"/>
        </w:rPr>
        <w:t>10</w:t>
      </w:r>
      <w:r>
        <w:rPr>
          <w:rFonts w:ascii="Times New Roman" w:hAnsi="Times New Roman" w:cs="Times New Roman"/>
          <w:color w:val="000000"/>
          <w:sz w:val="24"/>
          <w:szCs w:val="24"/>
        </w:rPr>
        <w:tab/>
        <w:t>5.2.6</w:t>
      </w:r>
      <w:r>
        <w:rPr>
          <w:rFonts w:ascii="Times New Roman" w:hAnsi="Times New Roman" w:cs="Times New Roman"/>
          <w:color w:val="000000"/>
          <w:sz w:val="24"/>
          <w:szCs w:val="24"/>
        </w:rPr>
        <w:tab/>
        <w:t>Buzzer</w:t>
      </w:r>
      <w:r>
        <w:rPr>
          <w:rFonts w:ascii="Times New Roman" w:hAnsi="Times New Roman" w:cs="Times New Roman"/>
          <w:color w:val="000000"/>
          <w:sz w:val="24"/>
          <w:szCs w:val="24"/>
        </w:rPr>
        <w:tab/>
        <w:t>28</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66"/>
        </w:tabs>
        <w:spacing w:before="101"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3</w:t>
      </w:r>
    </w:p>
    <w:p w:rsidR="00192AB3" w:rsidRDefault="00486068">
      <w:pPr>
        <w:spacing w:after="0" w:line="240" w:lineRule="exact"/>
        <w:rPr>
          <w:rFonts w:ascii="Times New Roman" w:hAnsi="Times New Roman" w:cs="Times New Roman"/>
          <w:sz w:val="24"/>
        </w:rPr>
      </w:pPr>
      <w:r w:rsidRPr="00486068">
        <w:rPr>
          <w:noProof/>
        </w:rPr>
        <w:pict>
          <v:shape id="_x0000_s2618" style="position:absolute;margin-left:24pt;margin-top:24pt;width:3pt;height:4.5pt;z-index:-251142656;mso-position-horizontal-relative:page;mso-position-vertical-relative:page" coordsize="60,89" o:allowincell="f" path="m,89l,,60,r,89l60,89e" fillcolor="black" stroked="f">
            <v:path arrowok="t"/>
            <w10:wrap anchorx="page" anchory="page"/>
          </v:shape>
        </w:pict>
      </w:r>
      <w:r w:rsidRPr="00486068">
        <w:rPr>
          <w:noProof/>
        </w:rPr>
        <w:pict>
          <v:shape id="_x0000_s2617" style="position:absolute;margin-left:24pt;margin-top:24pt;width:4.5pt;height:3pt;z-index:-251141632;mso-position-horizontal-relative:page;mso-position-vertical-relative:page" coordsize="89,60" o:allowincell="f" path="m,60l,,89,r,60l89,60e" fillcolor="black" stroked="f">
            <v:path arrowok="t"/>
            <w10:wrap anchorx="page" anchory="page"/>
          </v:shape>
        </w:pict>
      </w:r>
      <w:r w:rsidRPr="00486068">
        <w:rPr>
          <w:noProof/>
        </w:rPr>
        <w:pict>
          <v:shape id="_x0000_s2616" style="position:absolute;margin-left:27pt;margin-top:27pt;width:1pt;height:1.5pt;z-index:-251140608;mso-position-horizontal-relative:page;mso-position-vertical-relative:page" coordsize="20,29" o:allowincell="f" path="m,29r20,l20,,,,,e" stroked="f">
            <v:path arrowok="t"/>
            <w10:wrap anchorx="page" anchory="page"/>
          </v:shape>
        </w:pict>
      </w:r>
      <w:r w:rsidRPr="00486068">
        <w:rPr>
          <w:noProof/>
        </w:rPr>
        <w:pict>
          <v:shape id="_x0000_s2615" style="position:absolute;margin-left:27pt;margin-top:27pt;width:1.5pt;height:1pt;z-index:-251139584;mso-position-horizontal-relative:page;mso-position-vertical-relative:page" coordsize="29,20" o:allowincell="f" path="m,20r29,l29,,,,,e" stroked="f">
            <v:path arrowok="t"/>
            <w10:wrap anchorx="page" anchory="page"/>
          </v:shape>
        </w:pict>
      </w:r>
      <w:r w:rsidRPr="00486068">
        <w:rPr>
          <w:noProof/>
        </w:rPr>
        <w:pict>
          <v:shape id="_x0000_s2614" style="position:absolute;margin-left:27.7pt;margin-top:27.7pt;width:.8pt;height:.8pt;z-index:-251138560;mso-position-horizontal-relative:page;mso-position-vertical-relative:page" coordsize="15,15" o:allowincell="f" path="m,15l,,15,r,15l15,15e" fillcolor="black" stroked="f">
            <v:path arrowok="t"/>
            <w10:wrap anchorx="page" anchory="page"/>
          </v:shape>
        </w:pict>
      </w:r>
      <w:r w:rsidRPr="00486068">
        <w:rPr>
          <w:noProof/>
        </w:rPr>
        <w:pict>
          <v:shape id="_x0000_s2613" style="position:absolute;margin-left:27.7pt;margin-top:27.7pt;width:.8pt;height:.8pt;z-index:-251137536;mso-position-horizontal-relative:page;mso-position-vertical-relative:page" coordsize="15,15" o:allowincell="f" path="m,15l,,15,r,15l15,15e" fillcolor="black" stroked="f">
            <v:path arrowok="t"/>
            <w10:wrap anchorx="page" anchory="page"/>
          </v:shape>
        </w:pict>
      </w:r>
      <w:r w:rsidRPr="00486068">
        <w:rPr>
          <w:noProof/>
        </w:rPr>
        <w:pict>
          <v:shape id="_x0000_s2612" style="position:absolute;margin-left:28.4pt;margin-top:24pt;width:555.3pt;height:3pt;z-index:-251136512;mso-position-horizontal-relative:page;mso-position-vertical-relative:page" coordsize="11105,60" o:allowincell="f" path="m1,60l1,,11105,r,60l11105,60e" fillcolor="black" stroked="f">
            <v:path arrowok="t"/>
            <w10:wrap anchorx="page" anchory="page"/>
          </v:shape>
        </w:pict>
      </w:r>
      <w:r w:rsidRPr="00486068">
        <w:rPr>
          <w:noProof/>
        </w:rPr>
        <w:pict>
          <v:polyline id="_x0000_s2611" style="position:absolute;z-index:-251134464;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610" style="position:absolute;z-index:-251132416;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609" style="position:absolute;margin-left:585.1pt;margin-top:24pt;width:3pt;height:4.5pt;z-index:-251131392;mso-position-horizontal-relative:page;mso-position-vertical-relative:page" coordsize="60,89" o:allowincell="f" path="m,89l,,60,r,89l60,89e" fillcolor="black" stroked="f">
            <v:path arrowok="t"/>
            <w10:wrap anchorx="page" anchory="page"/>
          </v:shape>
        </w:pict>
      </w:r>
      <w:r w:rsidRPr="00486068">
        <w:rPr>
          <w:noProof/>
        </w:rPr>
        <w:pict>
          <v:shape id="_x0000_s2608" style="position:absolute;margin-left:583.6pt;margin-top:24pt;width:4.5pt;height:3pt;z-index:-251130368;mso-position-horizontal-relative:page;mso-position-vertical-relative:page" coordsize="89,60" o:allowincell="f" path="m,60l,,89,r,60l89,60e" fillcolor="black" stroked="f">
            <v:path arrowok="t"/>
            <w10:wrap anchorx="page" anchory="page"/>
          </v:shape>
        </w:pict>
      </w:r>
      <w:r w:rsidRPr="00486068">
        <w:rPr>
          <w:noProof/>
        </w:rPr>
        <w:pict>
          <v:shape id="_x0000_s2607" style="position:absolute;margin-left:584.4pt;margin-top:27pt;width:1pt;height:1.5pt;z-index:-251129344;mso-position-horizontal-relative:page;mso-position-vertical-relative:page" coordsize="20,29" o:allowincell="f" path="m,29r20,l20,,,,,e" stroked="f">
            <v:path arrowok="t"/>
            <w10:wrap anchorx="page" anchory="page"/>
          </v:shape>
        </w:pict>
      </w:r>
      <w:r w:rsidRPr="00486068">
        <w:rPr>
          <w:noProof/>
        </w:rPr>
        <w:pict>
          <v:shape id="_x0000_s2606" style="position:absolute;margin-left:583.6pt;margin-top:27pt;width:1.5pt;height:1pt;z-index:-251128320;mso-position-horizontal-relative:page;mso-position-vertical-relative:page" coordsize="29,20" o:allowincell="f" path="m,20r29,l29,,,,,e" stroked="f">
            <v:path arrowok="t"/>
            <w10:wrap anchorx="page" anchory="page"/>
          </v:shape>
        </w:pict>
      </w:r>
      <w:r w:rsidRPr="00486068">
        <w:rPr>
          <w:noProof/>
        </w:rPr>
        <w:pict>
          <v:shape id="_x0000_s2605" style="position:absolute;margin-left:583.6pt;margin-top:27.7pt;width:.8pt;height:.8pt;z-index:-251127296;mso-position-horizontal-relative:page;mso-position-vertical-relative:page" coordsize="15,15" o:allowincell="f" path="m,15l,,15,r,15l15,15e" fillcolor="black" stroked="f">
            <v:path arrowok="t"/>
            <w10:wrap anchorx="page" anchory="page"/>
          </v:shape>
        </w:pict>
      </w:r>
      <w:r w:rsidRPr="00486068">
        <w:rPr>
          <w:noProof/>
        </w:rPr>
        <w:pict>
          <v:shape id="_x0000_s2604" style="position:absolute;margin-left:583.6pt;margin-top:27.7pt;width:.8pt;height:.8pt;z-index:-251125248;mso-position-horizontal-relative:page;mso-position-vertical-relative:page" coordsize="15,15" o:allowincell="f" path="m,15l,,15,r,15l15,15e" fillcolor="black" stroked="f">
            <v:path arrowok="t"/>
            <w10:wrap anchorx="page" anchory="page"/>
          </v:shape>
        </w:pict>
      </w:r>
      <w:r w:rsidRPr="00486068">
        <w:rPr>
          <w:noProof/>
        </w:rPr>
        <w:pict>
          <v:shape id="_x0000_s2603" style="position:absolute;margin-left:24pt;margin-top:28.4pt;width:3pt;height:735.3pt;z-index:-251122176;mso-position-horizontal-relative:page;mso-position-vertical-relative:page" coordsize="60,14705" o:allowincell="f" path="m,14705l,1r60,l60,14705r,e" fillcolor="black" stroked="f">
            <v:path arrowok="t"/>
            <w10:wrap anchorx="page" anchory="page"/>
          </v:shape>
        </w:pict>
      </w:r>
      <w:r w:rsidRPr="00486068">
        <w:rPr>
          <w:noProof/>
        </w:rPr>
        <w:pict>
          <v:polyline id="_x0000_s2602" style="position:absolute;z-index:-25111910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601" style="position:absolute;z-index:-25111705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600" style="position:absolute;margin-left:585.1pt;margin-top:28.4pt;width:3pt;height:735.3pt;z-index:-251115008;mso-position-horizontal-relative:page;mso-position-vertical-relative:page" coordsize="60,14705" o:allowincell="f" path="m,14705l,1r60,l60,14705r,e" fillcolor="black" stroked="f">
            <v:path arrowok="t"/>
            <w10:wrap anchorx="page" anchory="page"/>
          </v:shape>
        </w:pict>
      </w:r>
      <w:r w:rsidRPr="00486068">
        <w:rPr>
          <w:noProof/>
        </w:rPr>
        <w:pict>
          <v:polyline id="_x0000_s2599" style="position:absolute;z-index:-251112960;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598" style="position:absolute;z-index:-251110912;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597" style="position:absolute;margin-left:24pt;margin-top:763.6pt;width:3pt;height:4.5pt;z-index:-251108864;mso-position-horizontal-relative:page;mso-position-vertical-relative:page" coordsize="60,89" o:allowincell="f" path="m,89l,,60,r,89l60,89e" fillcolor="black" stroked="f">
            <v:path arrowok="t"/>
            <w10:wrap anchorx="page" anchory="page"/>
          </v:shape>
        </w:pict>
      </w:r>
      <w:r w:rsidRPr="00486068">
        <w:rPr>
          <w:noProof/>
        </w:rPr>
        <w:pict>
          <v:shape id="_x0000_s2596" style="position:absolute;margin-left:24pt;margin-top:765.1pt;width:4.5pt;height:3pt;z-index:-251106816;mso-position-horizontal-relative:page;mso-position-vertical-relative:page" coordsize="89,60" o:allowincell="f" path="m,60l,,89,r,60l89,60e" fillcolor="black" stroked="f">
            <v:path arrowok="t"/>
            <w10:wrap anchorx="page" anchory="page"/>
          </v:shape>
        </w:pict>
      </w:r>
      <w:r w:rsidRPr="00486068">
        <w:rPr>
          <w:noProof/>
        </w:rPr>
        <w:pict>
          <v:shape id="_x0000_s2595" style="position:absolute;margin-left:27pt;margin-top:763.6pt;width:1pt;height:1.5pt;z-index:-251104768;mso-position-horizontal-relative:page;mso-position-vertical-relative:page" coordsize="20,29" o:allowincell="f" path="m,29r20,l20,,,,,e" stroked="f">
            <v:path arrowok="t"/>
            <w10:wrap anchorx="page" anchory="page"/>
          </v:shape>
        </w:pict>
      </w:r>
      <w:r w:rsidRPr="00486068">
        <w:rPr>
          <w:noProof/>
        </w:rPr>
        <w:pict>
          <v:shape id="_x0000_s2594" style="position:absolute;margin-left:27pt;margin-top:764.4pt;width:1.5pt;height:1pt;z-index:-251102720;mso-position-horizontal-relative:page;mso-position-vertical-relative:page" coordsize="29,20" o:allowincell="f" path="m,20r29,l29,,,,,e" stroked="f">
            <v:path arrowok="t"/>
            <w10:wrap anchorx="page" anchory="page"/>
          </v:shape>
        </w:pict>
      </w:r>
      <w:r w:rsidRPr="00486068">
        <w:rPr>
          <w:noProof/>
        </w:rPr>
        <w:pict>
          <v:shape id="_x0000_s2593" style="position:absolute;margin-left:27.7pt;margin-top:763.6pt;width:.8pt;height:.8pt;z-index:-251100672;mso-position-horizontal-relative:page;mso-position-vertical-relative:page" coordsize="15,15" o:allowincell="f" path="m,15l,,15,r,15l15,15e" fillcolor="black" stroked="f">
            <v:path arrowok="t"/>
            <w10:wrap anchorx="page" anchory="page"/>
          </v:shape>
        </w:pict>
      </w:r>
      <w:r w:rsidRPr="00486068">
        <w:rPr>
          <w:noProof/>
        </w:rPr>
        <w:pict>
          <v:shape id="_x0000_s2592" style="position:absolute;margin-left:27.7pt;margin-top:763.6pt;width:.8pt;height:.8pt;z-index:-251098624;mso-position-horizontal-relative:page;mso-position-vertical-relative:page" coordsize="15,15" o:allowincell="f" path="m,15l,,15,r,15l15,15e" fillcolor="black" stroked="f">
            <v:path arrowok="t"/>
            <w10:wrap anchorx="page" anchory="page"/>
          </v:shape>
        </w:pict>
      </w:r>
      <w:r w:rsidRPr="00486068">
        <w:rPr>
          <w:noProof/>
        </w:rPr>
        <w:pict>
          <v:shape id="_x0000_s2591" style="position:absolute;margin-left:28.4pt;margin-top:765.1pt;width:555.3pt;height:3pt;z-index:-251096576;mso-position-horizontal-relative:page;mso-position-vertical-relative:page" coordsize="11105,60" o:allowincell="f" path="m1,60l1,,11105,r,60l11105,60e" fillcolor="black" stroked="f">
            <v:path arrowok="t"/>
            <w10:wrap anchorx="page" anchory="page"/>
          </v:shape>
        </w:pict>
      </w:r>
      <w:r w:rsidRPr="00486068">
        <w:rPr>
          <w:noProof/>
        </w:rPr>
        <w:pict>
          <v:polyline id="_x0000_s2590" style="position:absolute;z-index:-251093504;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589" style="position:absolute;z-index:-25109043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588" style="position:absolute;margin-left:585.1pt;margin-top:763.6pt;width:3pt;height:4.5pt;z-index:-251087360;mso-position-horizontal-relative:page;mso-position-vertical-relative:page" coordsize="60,89" o:allowincell="f" path="m,89l,,60,r,89l60,89e" fillcolor="black" stroked="f">
            <v:path arrowok="t"/>
            <w10:wrap anchorx="page" anchory="page"/>
          </v:shape>
        </w:pict>
      </w:r>
      <w:r w:rsidRPr="00486068">
        <w:rPr>
          <w:noProof/>
        </w:rPr>
        <w:pict>
          <v:shape id="_x0000_s2587" style="position:absolute;margin-left:583.6pt;margin-top:765.1pt;width:4.5pt;height:3pt;z-index:-251084288;mso-position-horizontal-relative:page;mso-position-vertical-relative:page" coordsize="89,60" o:allowincell="f" path="m,60l,,89,r,60l89,60e" fillcolor="black" stroked="f">
            <v:path arrowok="t"/>
            <w10:wrap anchorx="page" anchory="page"/>
          </v:shape>
        </w:pict>
      </w:r>
      <w:r w:rsidRPr="00486068">
        <w:rPr>
          <w:noProof/>
        </w:rPr>
        <w:pict>
          <v:shape id="_x0000_s2586" style="position:absolute;margin-left:584.4pt;margin-top:763.6pt;width:1pt;height:1.5pt;z-index:-251082240;mso-position-horizontal-relative:page;mso-position-vertical-relative:page" coordsize="20,29" o:allowincell="f" path="m,29r20,l20,,,,,e" stroked="f">
            <v:path arrowok="t"/>
            <w10:wrap anchorx="page" anchory="page"/>
          </v:shape>
        </w:pict>
      </w:r>
      <w:r w:rsidRPr="00486068">
        <w:rPr>
          <w:noProof/>
        </w:rPr>
        <w:pict>
          <v:shape id="_x0000_s2585" style="position:absolute;margin-left:583.6pt;margin-top:764.4pt;width:1.5pt;height:1pt;z-index:-251080192;mso-position-horizontal-relative:page;mso-position-vertical-relative:page" coordsize="29,20" o:allowincell="f" path="m,20r29,l29,,,,,e" stroked="f">
            <v:path arrowok="t"/>
            <w10:wrap anchorx="page" anchory="page"/>
          </v:shape>
        </w:pict>
      </w:r>
      <w:r w:rsidRPr="00486068">
        <w:rPr>
          <w:noProof/>
        </w:rPr>
        <w:pict>
          <v:shape id="_x0000_s2584" style="position:absolute;margin-left:583.6pt;margin-top:763.6pt;width:.8pt;height:.8pt;z-index:-251077120;mso-position-horizontal-relative:page;mso-position-vertical-relative:page" coordsize="15,15" o:allowincell="f" path="m,15l,,15,r,15l15,15e" fillcolor="black" stroked="f">
            <v:path arrowok="t"/>
            <w10:wrap anchorx="page" anchory="page"/>
          </v:shape>
        </w:pict>
      </w:r>
      <w:r w:rsidRPr="00486068">
        <w:rPr>
          <w:noProof/>
        </w:rPr>
        <w:pict>
          <v:shape id="_x0000_s2583" style="position:absolute;margin-left:583.6pt;margin-top:763.6pt;width:.8pt;height:.8pt;z-index:-251074048;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322" w:lineRule="exact"/>
        <w:ind w:left="5041"/>
        <w:rPr>
          <w:sz w:val="24"/>
          <w:szCs w:val="24"/>
        </w:rPr>
      </w:pPr>
    </w:p>
    <w:p w:rsidR="00192AB3" w:rsidRDefault="00192AB3">
      <w:pPr>
        <w:spacing w:after="0" w:line="322" w:lineRule="exact"/>
        <w:ind w:left="5041"/>
        <w:rPr>
          <w:sz w:val="24"/>
          <w:szCs w:val="24"/>
        </w:rPr>
      </w:pPr>
    </w:p>
    <w:p w:rsidR="00192AB3" w:rsidRDefault="00192AB3">
      <w:pPr>
        <w:spacing w:after="0" w:line="322" w:lineRule="exact"/>
        <w:ind w:left="5041"/>
        <w:rPr>
          <w:sz w:val="24"/>
          <w:szCs w:val="24"/>
        </w:rPr>
      </w:pPr>
    </w:p>
    <w:p w:rsidR="00192AB3" w:rsidRDefault="00121D55">
      <w:pPr>
        <w:spacing w:before="4" w:after="0" w:line="322" w:lineRule="exact"/>
        <w:ind w:left="5041"/>
      </w:pPr>
      <w:r>
        <w:rPr>
          <w:rFonts w:ascii="Times New Roman Bold" w:hAnsi="Times New Roman Bold" w:cs="Times New Roman Bold"/>
          <w:color w:val="000000"/>
          <w:sz w:val="28"/>
          <w:szCs w:val="28"/>
          <w:u w:val="single"/>
        </w:rPr>
        <w:t>LIST OF TABLES</w:t>
      </w:r>
    </w:p>
    <w:p w:rsidR="00192AB3" w:rsidRDefault="00192AB3">
      <w:pPr>
        <w:spacing w:after="0" w:line="276" w:lineRule="exact"/>
        <w:ind w:left="2220"/>
        <w:rPr>
          <w:sz w:val="24"/>
          <w:szCs w:val="24"/>
        </w:rPr>
      </w:pPr>
    </w:p>
    <w:p w:rsidR="00192AB3" w:rsidRDefault="00192AB3">
      <w:pPr>
        <w:spacing w:after="0" w:line="276" w:lineRule="exact"/>
        <w:ind w:left="2220"/>
        <w:rPr>
          <w:sz w:val="24"/>
          <w:szCs w:val="24"/>
        </w:rPr>
      </w:pPr>
    </w:p>
    <w:p w:rsidR="00192AB3" w:rsidRDefault="00121D55">
      <w:pPr>
        <w:tabs>
          <w:tab w:val="left" w:pos="4621"/>
          <w:tab w:val="left" w:pos="7921"/>
        </w:tabs>
        <w:spacing w:before="233" w:after="0" w:line="276" w:lineRule="exact"/>
        <w:ind w:left="2220"/>
      </w:pPr>
      <w:r>
        <w:rPr>
          <w:rFonts w:ascii="Times New Roman Bold" w:hAnsi="Times New Roman Bold" w:cs="Times New Roman Bold"/>
          <w:color w:val="000000"/>
          <w:sz w:val="24"/>
          <w:szCs w:val="24"/>
        </w:rPr>
        <w:t>Sr No.</w:t>
      </w:r>
      <w:r>
        <w:rPr>
          <w:rFonts w:ascii="Times New Roman Bold" w:hAnsi="Times New Roman Bold" w:cs="Times New Roman Bold"/>
          <w:color w:val="000000"/>
          <w:sz w:val="24"/>
          <w:szCs w:val="24"/>
        </w:rPr>
        <w:tab/>
        <w:t>List Of Tables</w:t>
      </w:r>
      <w:r>
        <w:rPr>
          <w:rFonts w:ascii="Times New Roman Bold" w:hAnsi="Times New Roman Bold" w:cs="Times New Roman Bold"/>
          <w:color w:val="000000"/>
          <w:sz w:val="24"/>
          <w:szCs w:val="24"/>
        </w:rPr>
        <w:tab/>
        <w:t>Page No.</w:t>
      </w:r>
    </w:p>
    <w:p w:rsidR="00192AB3" w:rsidRDefault="00121D55">
      <w:pPr>
        <w:tabs>
          <w:tab w:val="left" w:pos="4681"/>
          <w:tab w:val="left" w:pos="8101"/>
        </w:tabs>
        <w:spacing w:before="235" w:after="0" w:line="276" w:lineRule="exact"/>
        <w:ind w:left="2220" w:firstLine="300"/>
      </w:pPr>
      <w:r>
        <w:rPr>
          <w:rFonts w:ascii="Times New Roman" w:hAnsi="Times New Roman" w:cs="Times New Roman"/>
          <w:color w:val="000000"/>
          <w:sz w:val="24"/>
          <w:szCs w:val="24"/>
        </w:rPr>
        <w:t>1</w:t>
      </w:r>
      <w:r>
        <w:rPr>
          <w:rFonts w:ascii="Times New Roman" w:hAnsi="Times New Roman" w:cs="Times New Roman"/>
          <w:color w:val="000000"/>
          <w:sz w:val="24"/>
          <w:szCs w:val="24"/>
        </w:rPr>
        <w:tab/>
        <w:t>State Of Art</w:t>
      </w:r>
      <w:r>
        <w:rPr>
          <w:rFonts w:ascii="Times New Roman" w:hAnsi="Times New Roman" w:cs="Times New Roman"/>
          <w:color w:val="000000"/>
          <w:sz w:val="24"/>
          <w:szCs w:val="24"/>
        </w:rPr>
        <w:tab/>
        <w:t>14</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66"/>
        </w:tabs>
        <w:spacing w:before="78"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4</w:t>
      </w:r>
    </w:p>
    <w:p w:rsidR="00192AB3" w:rsidRDefault="00486068">
      <w:pPr>
        <w:spacing w:after="0" w:line="240" w:lineRule="exact"/>
        <w:rPr>
          <w:rFonts w:ascii="Times New Roman" w:hAnsi="Times New Roman" w:cs="Times New Roman"/>
          <w:sz w:val="24"/>
        </w:rPr>
      </w:pPr>
      <w:r w:rsidRPr="00486068">
        <w:rPr>
          <w:noProof/>
        </w:rPr>
        <w:pict>
          <v:shape id="_x0000_s2582" style="position:absolute;margin-left:24pt;margin-top:24pt;width:3pt;height:4.5pt;z-index:-252438016;mso-position-horizontal-relative:page;mso-position-vertical-relative:page" coordsize="60,89" o:allowincell="f" path="m,89l,,60,r,89l60,89e" fillcolor="black" stroked="f">
            <v:path arrowok="t"/>
            <w10:wrap anchorx="page" anchory="page"/>
          </v:shape>
        </w:pict>
      </w:r>
      <w:r w:rsidRPr="00486068">
        <w:rPr>
          <w:noProof/>
        </w:rPr>
        <w:pict>
          <v:shape id="_x0000_s2581" style="position:absolute;margin-left:24pt;margin-top:24pt;width:4.5pt;height:3pt;z-index:-252433920;mso-position-horizontal-relative:page;mso-position-vertical-relative:page" coordsize="89,60" o:allowincell="f" path="m,60l,,89,r,60l89,60e" fillcolor="black" stroked="f">
            <v:path arrowok="t"/>
            <w10:wrap anchorx="page" anchory="page"/>
          </v:shape>
        </w:pict>
      </w:r>
      <w:r w:rsidRPr="00486068">
        <w:rPr>
          <w:noProof/>
        </w:rPr>
        <w:pict>
          <v:shape id="_x0000_s2580" style="position:absolute;margin-left:27pt;margin-top:27pt;width:1pt;height:1.5pt;z-index:-252426752;mso-position-horizontal-relative:page;mso-position-vertical-relative:page" coordsize="20,29" o:allowincell="f" path="m,29r20,l20,,,,,e" stroked="f">
            <v:path arrowok="t"/>
            <w10:wrap anchorx="page" anchory="page"/>
          </v:shape>
        </w:pict>
      </w:r>
      <w:r w:rsidRPr="00486068">
        <w:rPr>
          <w:noProof/>
        </w:rPr>
        <w:pict>
          <v:shape id="_x0000_s2579" style="position:absolute;margin-left:27pt;margin-top:27pt;width:1.5pt;height:1pt;z-index:-252422656;mso-position-horizontal-relative:page;mso-position-vertical-relative:page" coordsize="29,20" o:allowincell="f" path="m,20r29,l29,,,,,e" stroked="f">
            <v:path arrowok="t"/>
            <w10:wrap anchorx="page" anchory="page"/>
          </v:shape>
        </w:pict>
      </w:r>
      <w:r w:rsidRPr="00486068">
        <w:rPr>
          <w:noProof/>
        </w:rPr>
        <w:pict>
          <v:shape id="_x0000_s2578" style="position:absolute;margin-left:27.7pt;margin-top:27.7pt;width:.8pt;height:.8pt;z-index:-252415488;mso-position-horizontal-relative:page;mso-position-vertical-relative:page" coordsize="15,15" o:allowincell="f" path="m,15l,,15,r,15l15,15e" fillcolor="black" stroked="f">
            <v:path arrowok="t"/>
            <w10:wrap anchorx="page" anchory="page"/>
          </v:shape>
        </w:pict>
      </w:r>
      <w:r w:rsidRPr="00486068">
        <w:rPr>
          <w:noProof/>
        </w:rPr>
        <w:pict>
          <v:shape id="_x0000_s2577" style="position:absolute;margin-left:27.7pt;margin-top:27.7pt;width:.8pt;height:.8pt;z-index:-252412416;mso-position-horizontal-relative:page;mso-position-vertical-relative:page" coordsize="15,15" o:allowincell="f" path="m,15l,,15,r,15l15,15e" fillcolor="black" stroked="f">
            <v:path arrowok="t"/>
            <w10:wrap anchorx="page" anchory="page"/>
          </v:shape>
        </w:pict>
      </w:r>
      <w:r w:rsidRPr="00486068">
        <w:rPr>
          <w:noProof/>
        </w:rPr>
        <w:pict>
          <v:shape id="_x0000_s2576" style="position:absolute;margin-left:28.4pt;margin-top:24pt;width:555.3pt;height:3pt;z-index:-252409344;mso-position-horizontal-relative:page;mso-position-vertical-relative:page" coordsize="11105,60" o:allowincell="f" path="m1,60l1,,11105,r,60l11105,60e" fillcolor="black" stroked="f">
            <v:path arrowok="t"/>
            <w10:wrap anchorx="page" anchory="page"/>
          </v:shape>
        </w:pict>
      </w:r>
      <w:r w:rsidRPr="00486068">
        <w:rPr>
          <w:noProof/>
        </w:rPr>
        <w:pict>
          <v:polyline id="_x0000_s2575" style="position:absolute;z-index:-25240012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574" style="position:absolute;z-index:-252391936;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573" style="position:absolute;margin-left:585.1pt;margin-top:24pt;width:3pt;height:4.5pt;z-index:-252388864;mso-position-horizontal-relative:page;mso-position-vertical-relative:page" coordsize="60,89" o:allowincell="f" path="m,89l,,60,r,89l60,89e" fillcolor="black" stroked="f">
            <v:path arrowok="t"/>
            <w10:wrap anchorx="page" anchory="page"/>
          </v:shape>
        </w:pict>
      </w:r>
      <w:r w:rsidRPr="00486068">
        <w:rPr>
          <w:noProof/>
        </w:rPr>
        <w:pict>
          <v:shape id="_x0000_s2572" style="position:absolute;margin-left:583.6pt;margin-top:24pt;width:4.5pt;height:3pt;z-index:-252383744;mso-position-horizontal-relative:page;mso-position-vertical-relative:page" coordsize="89,60" o:allowincell="f" path="m,60l,,89,r,60l89,60e" fillcolor="black" stroked="f">
            <v:path arrowok="t"/>
            <w10:wrap anchorx="page" anchory="page"/>
          </v:shape>
        </w:pict>
      </w:r>
      <w:r w:rsidRPr="00486068">
        <w:rPr>
          <w:noProof/>
        </w:rPr>
        <w:pict>
          <v:shape id="_x0000_s2571" style="position:absolute;margin-left:584.4pt;margin-top:27pt;width:1pt;height:1.5pt;z-index:-252374528;mso-position-horizontal-relative:page;mso-position-vertical-relative:page" coordsize="20,29" o:allowincell="f" path="m,29r20,l20,,,,,e" stroked="f">
            <v:path arrowok="t"/>
            <w10:wrap anchorx="page" anchory="page"/>
          </v:shape>
        </w:pict>
      </w:r>
      <w:r w:rsidRPr="00486068">
        <w:rPr>
          <w:noProof/>
        </w:rPr>
        <w:pict>
          <v:shape id="_x0000_s2570" style="position:absolute;margin-left:583.6pt;margin-top:27pt;width:1.5pt;height:1pt;z-index:-252366336;mso-position-horizontal-relative:page;mso-position-vertical-relative:page" coordsize="29,20" o:allowincell="f" path="m,20r29,l29,,,,,e" stroked="f">
            <v:path arrowok="t"/>
            <w10:wrap anchorx="page" anchory="page"/>
          </v:shape>
        </w:pict>
      </w:r>
      <w:r w:rsidRPr="00486068">
        <w:rPr>
          <w:noProof/>
        </w:rPr>
        <w:pict>
          <v:shape id="_x0000_s2569" style="position:absolute;margin-left:583.6pt;margin-top:27.7pt;width:.8pt;height:.8pt;z-index:-252358144;mso-position-horizontal-relative:page;mso-position-vertical-relative:page" coordsize="15,15" o:allowincell="f" path="m,15l,,15,r,15l15,15e" fillcolor="black" stroked="f">
            <v:path arrowok="t"/>
            <w10:wrap anchorx="page" anchory="page"/>
          </v:shape>
        </w:pict>
      </w:r>
      <w:r w:rsidRPr="00486068">
        <w:rPr>
          <w:noProof/>
        </w:rPr>
        <w:pict>
          <v:shape id="_x0000_s2568" style="position:absolute;margin-left:583.6pt;margin-top:27.7pt;width:.8pt;height:.8pt;z-index:-252352000;mso-position-horizontal-relative:page;mso-position-vertical-relative:page" coordsize="15,15" o:allowincell="f" path="m,15l,,15,r,15l15,15e" fillcolor="black" stroked="f">
            <v:path arrowok="t"/>
            <w10:wrap anchorx="page" anchory="page"/>
          </v:shape>
        </w:pict>
      </w:r>
      <w:r w:rsidRPr="00486068">
        <w:rPr>
          <w:noProof/>
        </w:rPr>
        <w:pict>
          <v:shape id="_x0000_s2567" style="position:absolute;margin-left:24pt;margin-top:28.4pt;width:3pt;height:735.3pt;z-index:-252343808;mso-position-horizontal-relative:page;mso-position-vertical-relative:page" coordsize="60,14705" o:allowincell="f" path="m,14705l,1r60,l60,14705r,e" fillcolor="black" stroked="f">
            <v:path arrowok="t"/>
            <w10:wrap anchorx="page" anchory="page"/>
          </v:shape>
        </w:pict>
      </w:r>
      <w:r w:rsidRPr="00486068">
        <w:rPr>
          <w:noProof/>
        </w:rPr>
        <w:pict>
          <v:polyline id="_x0000_s2566" style="position:absolute;z-index:-252333568;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565" style="position:absolute;z-index:-252322304;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564" style="position:absolute;margin-left:585.1pt;margin-top:28.4pt;width:3pt;height:735.3pt;z-index:-252315136;mso-position-horizontal-relative:page;mso-position-vertical-relative:page" coordsize="60,14705" o:allowincell="f" path="m,14705l,1r60,l60,14705r,e" fillcolor="black" stroked="f">
            <v:path arrowok="t"/>
            <w10:wrap anchorx="page" anchory="page"/>
          </v:shape>
        </w:pict>
      </w:r>
      <w:r w:rsidRPr="00486068">
        <w:rPr>
          <w:noProof/>
        </w:rPr>
        <w:pict>
          <v:polyline id="_x0000_s2563" style="position:absolute;z-index:-25230284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562" style="position:absolute;z-index:-252292608;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561" style="position:absolute;margin-left:24pt;margin-top:763.6pt;width:3pt;height:4.5pt;z-index:-252283392;mso-position-horizontal-relative:page;mso-position-vertical-relative:page" coordsize="60,89" o:allowincell="f" path="m,89l,,60,r,89l60,89e" fillcolor="black" stroked="f">
            <v:path arrowok="t"/>
            <w10:wrap anchorx="page" anchory="page"/>
          </v:shape>
        </w:pict>
      </w:r>
      <w:r w:rsidRPr="00486068">
        <w:rPr>
          <w:noProof/>
        </w:rPr>
        <w:pict>
          <v:shape id="_x0000_s2560" style="position:absolute;margin-left:24pt;margin-top:765.1pt;width:4.5pt;height:3pt;z-index:-252274176;mso-position-horizontal-relative:page;mso-position-vertical-relative:page" coordsize="89,60" o:allowincell="f" path="m,60l,,89,r,60l89,60e" fillcolor="black" stroked="f">
            <v:path arrowok="t"/>
            <w10:wrap anchorx="page" anchory="page"/>
          </v:shape>
        </w:pict>
      </w:r>
      <w:r w:rsidRPr="00486068">
        <w:rPr>
          <w:noProof/>
        </w:rPr>
        <w:pict>
          <v:shape id="_x0000_s2559" style="position:absolute;margin-left:27pt;margin-top:763.6pt;width:1pt;height:1.5pt;z-index:-252257792;mso-position-horizontal-relative:page;mso-position-vertical-relative:page" coordsize="20,29" o:allowincell="f" path="m,29r20,l20,,,,,e" stroked="f">
            <v:path arrowok="t"/>
            <w10:wrap anchorx="page" anchory="page"/>
          </v:shape>
        </w:pict>
      </w:r>
      <w:r w:rsidRPr="00486068">
        <w:rPr>
          <w:noProof/>
        </w:rPr>
        <w:pict>
          <v:shape id="_x0000_s2558" style="position:absolute;margin-left:27pt;margin-top:764.4pt;width:1.5pt;height:1pt;z-index:-252249600;mso-position-horizontal-relative:page;mso-position-vertical-relative:page" coordsize="29,20" o:allowincell="f" path="m,20r29,l29,,,,,e" stroked="f">
            <v:path arrowok="t"/>
            <w10:wrap anchorx="page" anchory="page"/>
          </v:shape>
        </w:pict>
      </w:r>
      <w:r w:rsidRPr="00486068">
        <w:rPr>
          <w:noProof/>
        </w:rPr>
        <w:pict>
          <v:shape id="_x0000_s2557" style="position:absolute;margin-left:27.7pt;margin-top:763.6pt;width:.8pt;height:.8pt;z-index:-252232192;mso-position-horizontal-relative:page;mso-position-vertical-relative:page" coordsize="15,15" o:allowincell="f" path="m,15l,,15,r,15l15,15e" fillcolor="black" stroked="f">
            <v:path arrowok="t"/>
            <w10:wrap anchorx="page" anchory="page"/>
          </v:shape>
        </w:pict>
      </w:r>
      <w:r w:rsidRPr="00486068">
        <w:rPr>
          <w:noProof/>
        </w:rPr>
        <w:pict>
          <v:shape id="_x0000_s2556" style="position:absolute;margin-left:27.7pt;margin-top:763.6pt;width:.8pt;height:.8pt;z-index:-252224000;mso-position-horizontal-relative:page;mso-position-vertical-relative:page" coordsize="15,15" o:allowincell="f" path="m,15l,,15,r,15l15,15e" fillcolor="black" stroked="f">
            <v:path arrowok="t"/>
            <w10:wrap anchorx="page" anchory="page"/>
          </v:shape>
        </w:pict>
      </w:r>
      <w:r w:rsidRPr="00486068">
        <w:rPr>
          <w:noProof/>
        </w:rPr>
        <w:pict>
          <v:shape id="_x0000_s2555" style="position:absolute;margin-left:28.4pt;margin-top:765.1pt;width:555.3pt;height:3pt;z-index:-252213760;mso-position-horizontal-relative:page;mso-position-vertical-relative:page" coordsize="11105,60" o:allowincell="f" path="m1,60l1,,11105,r,60l11105,60e" fillcolor="black" stroked="f">
            <v:path arrowok="t"/>
            <w10:wrap anchorx="page" anchory="page"/>
          </v:shape>
        </w:pict>
      </w:r>
      <w:r w:rsidRPr="00486068">
        <w:rPr>
          <w:noProof/>
        </w:rPr>
        <w:pict>
          <v:polyline id="_x0000_s2554" style="position:absolute;z-index:-25219840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553" style="position:absolute;z-index:-252183040;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552" style="position:absolute;margin-left:585.1pt;margin-top:763.6pt;width:3pt;height:4.5pt;z-index:-252172800;mso-position-horizontal-relative:page;mso-position-vertical-relative:page" coordsize="60,89" o:allowincell="f" path="m,89l,,60,r,89l60,89e" fillcolor="black" stroked="f">
            <v:path arrowok="t"/>
            <w10:wrap anchorx="page" anchory="page"/>
          </v:shape>
        </w:pict>
      </w:r>
      <w:r w:rsidRPr="00486068">
        <w:rPr>
          <w:noProof/>
        </w:rPr>
        <w:pict>
          <v:shape id="_x0000_s2551" style="position:absolute;margin-left:583.6pt;margin-top:765.1pt;width:4.5pt;height:3pt;z-index:-252161536;mso-position-horizontal-relative:page;mso-position-vertical-relative:page" coordsize="89,60" o:allowincell="f" path="m,60l,,89,r,60l89,60e" fillcolor="black" stroked="f">
            <v:path arrowok="t"/>
            <w10:wrap anchorx="page" anchory="page"/>
          </v:shape>
        </w:pict>
      </w:r>
      <w:r w:rsidRPr="00486068">
        <w:rPr>
          <w:noProof/>
        </w:rPr>
        <w:pict>
          <v:shape id="_x0000_s2550" style="position:absolute;margin-left:584.4pt;margin-top:763.6pt;width:1pt;height:1.5pt;z-index:-252145152;mso-position-horizontal-relative:page;mso-position-vertical-relative:page" coordsize="20,29" o:allowincell="f" path="m,29r20,l20,,,,,e" stroked="f">
            <v:path arrowok="t"/>
            <w10:wrap anchorx="page" anchory="page"/>
          </v:shape>
        </w:pict>
      </w:r>
      <w:r w:rsidRPr="00486068">
        <w:rPr>
          <w:noProof/>
        </w:rPr>
        <w:pict>
          <v:shape id="_x0000_s2549" style="position:absolute;margin-left:583.6pt;margin-top:764.4pt;width:1.5pt;height:1pt;z-index:-252133888;mso-position-horizontal-relative:page;mso-position-vertical-relative:page" coordsize="29,20" o:allowincell="f" path="m,20r29,l29,,,,,e" stroked="f">
            <v:path arrowok="t"/>
            <w10:wrap anchorx="page" anchory="page"/>
          </v:shape>
        </w:pict>
      </w:r>
      <w:r w:rsidRPr="00486068">
        <w:rPr>
          <w:noProof/>
        </w:rPr>
        <w:pict>
          <v:shape id="_x0000_s2548" style="position:absolute;margin-left:583.6pt;margin-top:763.6pt;width:.8pt;height:.8pt;z-index:-252116480;mso-position-horizontal-relative:page;mso-position-vertical-relative:page" coordsize="15,15" o:allowincell="f" path="m,15l,,15,r,15l15,15e" fillcolor="black" stroked="f">
            <v:path arrowok="t"/>
            <w10:wrap anchorx="page" anchory="page"/>
          </v:shape>
        </w:pict>
      </w:r>
      <w:r w:rsidRPr="00486068">
        <w:rPr>
          <w:noProof/>
        </w:rPr>
        <w:pict>
          <v:shape id="_x0000_s2547" style="position:absolute;margin-left:583.6pt;margin-top:763.6pt;width:.8pt;height:.8pt;z-index:-252106240;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21D55">
      <w:pPr>
        <w:spacing w:before="108" w:after="0" w:line="276" w:lineRule="exact"/>
        <w:ind w:left="5153"/>
      </w:pPr>
      <w:r>
        <w:rPr>
          <w:rFonts w:ascii="Times New Roman Bold" w:hAnsi="Times New Roman Bold" w:cs="Times New Roman Bold"/>
          <w:color w:val="000000"/>
          <w:sz w:val="24"/>
          <w:szCs w:val="24"/>
        </w:rPr>
        <w:t>CHAPTER NO.:-1</w:t>
      </w:r>
    </w:p>
    <w:p w:rsidR="00192AB3" w:rsidRDefault="00121D55">
      <w:pPr>
        <w:spacing w:before="244" w:after="0" w:line="276" w:lineRule="exact"/>
        <w:ind w:left="5160"/>
      </w:pPr>
      <w:r>
        <w:rPr>
          <w:rFonts w:ascii="Times New Roman Bold" w:hAnsi="Times New Roman Bold" w:cs="Times New Roman Bold"/>
          <w:color w:val="000000"/>
          <w:sz w:val="24"/>
          <w:szCs w:val="24"/>
          <w:u w:val="single"/>
        </w:rPr>
        <w:t>INTRODUCTION</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66"/>
        </w:tabs>
        <w:spacing w:before="158"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5</w:t>
      </w:r>
    </w:p>
    <w:p w:rsidR="00192AB3" w:rsidRDefault="00486068">
      <w:pPr>
        <w:spacing w:after="0" w:line="240" w:lineRule="exact"/>
        <w:rPr>
          <w:rFonts w:ascii="Times New Roman" w:hAnsi="Times New Roman" w:cs="Times New Roman"/>
          <w:sz w:val="24"/>
        </w:rPr>
      </w:pPr>
      <w:r w:rsidRPr="00486068">
        <w:rPr>
          <w:noProof/>
        </w:rPr>
        <w:pict>
          <v:shape id="_x0000_s2546" style="position:absolute;margin-left:24pt;margin-top:24pt;width:3pt;height:4.5pt;z-index:-252373504;mso-position-horizontal-relative:page;mso-position-vertical-relative:page" coordsize="60,89" o:allowincell="f" path="m,89l,,60,r,89l60,89e" fillcolor="black" stroked="f">
            <v:path arrowok="t"/>
            <w10:wrap anchorx="page" anchory="page"/>
          </v:shape>
        </w:pict>
      </w:r>
      <w:r w:rsidRPr="00486068">
        <w:rPr>
          <w:noProof/>
        </w:rPr>
        <w:pict>
          <v:shape id="_x0000_s2545" style="position:absolute;margin-left:24pt;margin-top:24pt;width:4.5pt;height:3pt;z-index:-252365312;mso-position-horizontal-relative:page;mso-position-vertical-relative:page" coordsize="89,60" o:allowincell="f" path="m,60l,,89,r,60l89,60e" fillcolor="black" stroked="f">
            <v:path arrowok="t"/>
            <w10:wrap anchorx="page" anchory="page"/>
          </v:shape>
        </w:pict>
      </w:r>
      <w:r w:rsidRPr="00486068">
        <w:rPr>
          <w:noProof/>
        </w:rPr>
        <w:pict>
          <v:shape id="_x0000_s2544" style="position:absolute;margin-left:27pt;margin-top:27pt;width:1pt;height:1.5pt;z-index:-252357120;mso-position-horizontal-relative:page;mso-position-vertical-relative:page" coordsize="20,29" o:allowincell="f" path="m,29r20,l20,,,,,e" stroked="f">
            <v:path arrowok="t"/>
            <w10:wrap anchorx="page" anchory="page"/>
          </v:shape>
        </w:pict>
      </w:r>
      <w:r w:rsidRPr="00486068">
        <w:rPr>
          <w:noProof/>
        </w:rPr>
        <w:pict>
          <v:shape id="_x0000_s2543" style="position:absolute;margin-left:27pt;margin-top:27pt;width:1.5pt;height:1pt;z-index:-252350976;mso-position-horizontal-relative:page;mso-position-vertical-relative:page" coordsize="29,20" o:allowincell="f" path="m,20r29,l29,,,,,e" stroked="f">
            <v:path arrowok="t"/>
            <w10:wrap anchorx="page" anchory="page"/>
          </v:shape>
        </w:pict>
      </w:r>
      <w:r w:rsidRPr="00486068">
        <w:rPr>
          <w:noProof/>
        </w:rPr>
        <w:pict>
          <v:shape id="_x0000_s2542" style="position:absolute;margin-left:27.7pt;margin-top:27.7pt;width:.8pt;height:.8pt;z-index:-252340736;mso-position-horizontal-relative:page;mso-position-vertical-relative:page" coordsize="15,15" o:allowincell="f" path="m,15l,,15,r,15l15,15e" fillcolor="black" stroked="f">
            <v:path arrowok="t"/>
            <w10:wrap anchorx="page" anchory="page"/>
          </v:shape>
        </w:pict>
      </w:r>
      <w:r w:rsidRPr="00486068">
        <w:rPr>
          <w:noProof/>
        </w:rPr>
        <w:pict>
          <v:shape id="_x0000_s2541" style="position:absolute;margin-left:27.7pt;margin-top:27.7pt;width:.8pt;height:.8pt;z-index:-252332544;mso-position-horizontal-relative:page;mso-position-vertical-relative:page" coordsize="15,15" o:allowincell="f" path="m,15l,,15,r,15l15,15e" fillcolor="black" stroked="f">
            <v:path arrowok="t"/>
            <w10:wrap anchorx="page" anchory="page"/>
          </v:shape>
        </w:pict>
      </w:r>
      <w:r w:rsidRPr="00486068">
        <w:rPr>
          <w:noProof/>
        </w:rPr>
        <w:pict>
          <v:shape id="_x0000_s2540" style="position:absolute;margin-left:28.4pt;margin-top:24pt;width:555.3pt;height:3pt;z-index:-252325376;mso-position-horizontal-relative:page;mso-position-vertical-relative:page" coordsize="11105,60" o:allowincell="f" path="m1,60l1,,11105,r,60l11105,60e" fillcolor="black" stroked="f">
            <v:path arrowok="t"/>
            <w10:wrap anchorx="page" anchory="page"/>
          </v:shape>
        </w:pict>
      </w:r>
      <w:r w:rsidRPr="00486068">
        <w:rPr>
          <w:noProof/>
        </w:rPr>
        <w:pict>
          <v:polyline id="_x0000_s2539" style="position:absolute;z-index:-252314112;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538" style="position:absolute;z-index:-25230182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537" style="position:absolute;margin-left:585.1pt;margin-top:24pt;width:3pt;height:4.5pt;z-index:-252294656;mso-position-horizontal-relative:page;mso-position-vertical-relative:page" coordsize="60,89" o:allowincell="f" path="m,89l,,60,r,89l60,89e" fillcolor="black" stroked="f">
            <v:path arrowok="t"/>
            <w10:wrap anchorx="page" anchory="page"/>
          </v:shape>
        </w:pict>
      </w:r>
      <w:r w:rsidRPr="00486068">
        <w:rPr>
          <w:noProof/>
        </w:rPr>
        <w:pict>
          <v:shape id="_x0000_s2536" style="position:absolute;margin-left:583.6pt;margin-top:24pt;width:4.5pt;height:3pt;z-index:-252285440;mso-position-horizontal-relative:page;mso-position-vertical-relative:page" coordsize="89,60" o:allowincell="f" path="m,60l,,89,r,60l89,60e" fillcolor="black" stroked="f">
            <v:path arrowok="t"/>
            <w10:wrap anchorx="page" anchory="page"/>
          </v:shape>
        </w:pict>
      </w:r>
      <w:r w:rsidRPr="00486068">
        <w:rPr>
          <w:noProof/>
        </w:rPr>
        <w:pict>
          <v:shape id="_x0000_s2535" style="position:absolute;margin-left:584.4pt;margin-top:27pt;width:1pt;height:1.5pt;z-index:-252273152;mso-position-horizontal-relative:page;mso-position-vertical-relative:page" coordsize="20,29" o:allowincell="f" path="m,29r20,l20,,,,,e" stroked="f">
            <v:path arrowok="t"/>
            <w10:wrap anchorx="page" anchory="page"/>
          </v:shape>
        </w:pict>
      </w:r>
      <w:r w:rsidRPr="00486068">
        <w:rPr>
          <w:noProof/>
        </w:rPr>
        <w:pict>
          <v:shape id="_x0000_s2534" style="position:absolute;margin-left:583.6pt;margin-top:27pt;width:1.5pt;height:1pt;z-index:-252262912;mso-position-horizontal-relative:page;mso-position-vertical-relative:page" coordsize="29,20" o:allowincell="f" path="m,20r29,l29,,,,,e" stroked="f">
            <v:path arrowok="t"/>
            <w10:wrap anchorx="page" anchory="page"/>
          </v:shape>
        </w:pict>
      </w:r>
      <w:r w:rsidRPr="00486068">
        <w:rPr>
          <w:noProof/>
        </w:rPr>
        <w:pict>
          <v:shape id="_x0000_s2533" style="position:absolute;margin-left:583.6pt;margin-top:27.7pt;width:.8pt;height:.8pt;z-index:-252248576;mso-position-horizontal-relative:page;mso-position-vertical-relative:page" coordsize="15,15" o:allowincell="f" path="m,15l,,15,r,15l15,15e" fillcolor="black" stroked="f">
            <v:path arrowok="t"/>
            <w10:wrap anchorx="page" anchory="page"/>
          </v:shape>
        </w:pict>
      </w:r>
      <w:r w:rsidRPr="00486068">
        <w:rPr>
          <w:noProof/>
        </w:rPr>
        <w:pict>
          <v:shape id="_x0000_s2532" style="position:absolute;margin-left:583.6pt;margin-top:27.7pt;width:.8pt;height:.8pt;z-index:-252237312;mso-position-horizontal-relative:page;mso-position-vertical-relative:page" coordsize="15,15" o:allowincell="f" path="m,15l,,15,r,15l15,15e" fillcolor="black" stroked="f">
            <v:path arrowok="t"/>
            <w10:wrap anchorx="page" anchory="page"/>
          </v:shape>
        </w:pict>
      </w:r>
      <w:r w:rsidRPr="00486068">
        <w:rPr>
          <w:noProof/>
        </w:rPr>
        <w:pict>
          <v:shape id="_x0000_s2531" style="position:absolute;margin-left:24pt;margin-top:28.4pt;width:3pt;height:735.3pt;z-index:-252228096;mso-position-horizontal-relative:page;mso-position-vertical-relative:page" coordsize="60,14705" o:allowincell="f" path="m,14705l,1r60,l60,14705r,e" fillcolor="black" stroked="f">
            <v:path arrowok="t"/>
            <w10:wrap anchorx="page" anchory="page"/>
          </v:shape>
        </w:pict>
      </w:r>
      <w:r w:rsidRPr="00486068">
        <w:rPr>
          <w:noProof/>
        </w:rPr>
        <w:pict>
          <v:polyline id="_x0000_s2530" style="position:absolute;z-index:-252212736;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529" style="position:absolute;z-index:-25219737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528" style="position:absolute;margin-left:585.1pt;margin-top:28.4pt;width:3pt;height:735.3pt;z-index:-252190208;mso-position-horizontal-relative:page;mso-position-vertical-relative:page" coordsize="60,14705" o:allowincell="f" path="m,14705l,1r60,l60,14705r,e" fillcolor="black" stroked="f">
            <v:path arrowok="t"/>
            <w10:wrap anchorx="page" anchory="page"/>
          </v:shape>
        </w:pict>
      </w:r>
      <w:r w:rsidRPr="00486068">
        <w:rPr>
          <w:noProof/>
        </w:rPr>
        <w:pict>
          <v:polyline id="_x0000_s2527" style="position:absolute;z-index:-252171776;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526" style="position:absolute;z-index:-252155392;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525" style="position:absolute;margin-left:24pt;margin-top:763.6pt;width:3pt;height:4.5pt;z-index:-252144128;mso-position-horizontal-relative:page;mso-position-vertical-relative:page" coordsize="60,89" o:allowincell="f" path="m,89l,,60,r,89l60,89e" fillcolor="black" stroked="f">
            <v:path arrowok="t"/>
            <w10:wrap anchorx="page" anchory="page"/>
          </v:shape>
        </w:pict>
      </w:r>
      <w:r w:rsidRPr="00486068">
        <w:rPr>
          <w:noProof/>
        </w:rPr>
        <w:pict>
          <v:shape id="_x0000_s2524" style="position:absolute;margin-left:24pt;margin-top:765.1pt;width:4.5pt;height:3pt;z-index:-252132864;mso-position-horizontal-relative:page;mso-position-vertical-relative:page" coordsize="89,60" o:allowincell="f" path="m,60l,,89,r,60l89,60e" fillcolor="black" stroked="f">
            <v:path arrowok="t"/>
            <w10:wrap anchorx="page" anchory="page"/>
          </v:shape>
        </w:pict>
      </w:r>
      <w:r w:rsidRPr="00486068">
        <w:rPr>
          <w:noProof/>
        </w:rPr>
        <w:pict>
          <v:shape id="_x0000_s2523" style="position:absolute;margin-left:27pt;margin-top:763.6pt;width:1pt;height:1.5pt;z-index:-252115456;mso-position-horizontal-relative:page;mso-position-vertical-relative:page" coordsize="20,29" o:allowincell="f" path="m,29r20,l20,,,,,e" stroked="f">
            <v:path arrowok="t"/>
            <w10:wrap anchorx="page" anchory="page"/>
          </v:shape>
        </w:pict>
      </w:r>
      <w:r w:rsidRPr="00486068">
        <w:rPr>
          <w:noProof/>
        </w:rPr>
        <w:pict>
          <v:shape id="_x0000_s2522" style="position:absolute;margin-left:27pt;margin-top:764.4pt;width:1.5pt;height:1pt;z-index:-252105216;mso-position-horizontal-relative:page;mso-position-vertical-relative:page" coordsize="29,20" o:allowincell="f" path="m,20r29,l29,,,,,e" stroked="f">
            <v:path arrowok="t"/>
            <w10:wrap anchorx="page" anchory="page"/>
          </v:shape>
        </w:pict>
      </w:r>
      <w:r w:rsidRPr="00486068">
        <w:rPr>
          <w:noProof/>
        </w:rPr>
        <w:pict>
          <v:shape id="_x0000_s2521" style="position:absolute;margin-left:27.7pt;margin-top:763.6pt;width:.8pt;height:.8pt;z-index:-252087808;mso-position-horizontal-relative:page;mso-position-vertical-relative:page" coordsize="15,15" o:allowincell="f" path="m,15l,,15,r,15l15,15e" fillcolor="black" stroked="f">
            <v:path arrowok="t"/>
            <w10:wrap anchorx="page" anchory="page"/>
          </v:shape>
        </w:pict>
      </w:r>
      <w:r w:rsidRPr="00486068">
        <w:rPr>
          <w:noProof/>
        </w:rPr>
        <w:pict>
          <v:shape id="_x0000_s2520" style="position:absolute;margin-left:27.7pt;margin-top:763.6pt;width:.8pt;height:.8pt;z-index:-252075520;mso-position-horizontal-relative:page;mso-position-vertical-relative:page" coordsize="15,15" o:allowincell="f" path="m,15l,,15,r,15l15,15e" fillcolor="black" stroked="f">
            <v:path arrowok="t"/>
            <w10:wrap anchorx="page" anchory="page"/>
          </v:shape>
        </w:pict>
      </w:r>
      <w:r w:rsidRPr="00486068">
        <w:rPr>
          <w:noProof/>
        </w:rPr>
        <w:pict>
          <v:shape id="_x0000_s2519" style="position:absolute;margin-left:28.4pt;margin-top:765.1pt;width:555.3pt;height:3pt;z-index:-252065280;mso-position-horizontal-relative:page;mso-position-vertical-relative:page" coordsize="11105,60" o:allowincell="f" path="m1,60l1,,11105,r,60l11105,60e" fillcolor="black" stroked="f">
            <v:path arrowok="t"/>
            <w10:wrap anchorx="page" anchory="page"/>
          </v:shape>
        </w:pict>
      </w:r>
      <w:r w:rsidRPr="00486068">
        <w:rPr>
          <w:noProof/>
        </w:rPr>
        <w:pict>
          <v:polyline id="_x0000_s2518" style="position:absolute;z-index:-252047872;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517" style="position:absolute;z-index:-252031488;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516" style="position:absolute;margin-left:585.1pt;margin-top:763.6pt;width:3pt;height:4.5pt;z-index:-252021248;mso-position-horizontal-relative:page;mso-position-vertical-relative:page" coordsize="60,89" o:allowincell="f" path="m,89l,,60,r,89l60,89e" fillcolor="black" stroked="f">
            <v:path arrowok="t"/>
            <w10:wrap anchorx="page" anchory="page"/>
          </v:shape>
        </w:pict>
      </w:r>
      <w:r w:rsidRPr="00486068">
        <w:rPr>
          <w:noProof/>
        </w:rPr>
        <w:pict>
          <v:shape id="_x0000_s2515" style="position:absolute;margin-left:583.6pt;margin-top:765.1pt;width:4.5pt;height:3pt;z-index:-252009984;mso-position-horizontal-relative:page;mso-position-vertical-relative:page" coordsize="89,60" o:allowincell="f" path="m,60l,,89,r,60l89,60e" fillcolor="black" stroked="f">
            <v:path arrowok="t"/>
            <w10:wrap anchorx="page" anchory="page"/>
          </v:shape>
        </w:pict>
      </w:r>
      <w:r w:rsidRPr="00486068">
        <w:rPr>
          <w:noProof/>
        </w:rPr>
        <w:pict>
          <v:shape id="_x0000_s2514" style="position:absolute;margin-left:584.4pt;margin-top:763.6pt;width:1pt;height:1.5pt;z-index:-251992576;mso-position-horizontal-relative:page;mso-position-vertical-relative:page" coordsize="20,29" o:allowincell="f" path="m,29r20,l20,,,,,e" stroked="f">
            <v:path arrowok="t"/>
            <w10:wrap anchorx="page" anchory="page"/>
          </v:shape>
        </w:pict>
      </w:r>
      <w:r w:rsidRPr="00486068">
        <w:rPr>
          <w:noProof/>
        </w:rPr>
        <w:pict>
          <v:shape id="_x0000_s2513" style="position:absolute;margin-left:583.6pt;margin-top:764.4pt;width:1.5pt;height:1pt;z-index:-251978240;mso-position-horizontal-relative:page;mso-position-vertical-relative:page" coordsize="29,20" o:allowincell="f" path="m,20r29,l29,,,,,e" stroked="f">
            <v:path arrowok="t"/>
            <w10:wrap anchorx="page" anchory="page"/>
          </v:shape>
        </w:pict>
      </w:r>
      <w:r w:rsidRPr="00486068">
        <w:rPr>
          <w:noProof/>
        </w:rPr>
        <w:pict>
          <v:shape id="_x0000_s2512" style="position:absolute;margin-left:583.6pt;margin-top:763.6pt;width:.8pt;height:.8pt;z-index:-251963904;mso-position-horizontal-relative:page;mso-position-vertical-relative:page" coordsize="15,15" o:allowincell="f" path="m,15l,,15,r,15l15,15e" fillcolor="black" stroked="f">
            <v:path arrowok="t"/>
            <w10:wrap anchorx="page" anchory="page"/>
          </v:shape>
        </w:pict>
      </w:r>
      <w:r w:rsidRPr="00486068">
        <w:rPr>
          <w:noProof/>
        </w:rPr>
        <w:pict>
          <v:shape id="_x0000_s2511" style="position:absolute;margin-left:583.6pt;margin-top:763.6pt;width:.8pt;height:.8pt;z-index:-251953664;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21D55" w:rsidRDefault="00121D55" w:rsidP="00121D55">
      <w:pPr>
        <w:spacing w:before="240" w:after="0" w:line="276" w:lineRule="exact"/>
        <w:ind w:left="1440"/>
      </w:pPr>
      <w:r>
        <w:rPr>
          <w:rFonts w:ascii="Times New Roman Bold" w:hAnsi="Times New Roman Bold" w:cs="Times New Roman Bold"/>
          <w:color w:val="000000"/>
          <w:sz w:val="24"/>
          <w:szCs w:val="24"/>
          <w:u w:val="single"/>
        </w:rPr>
        <w:t>INTRODUCTION :</w:t>
      </w:r>
    </w:p>
    <w:p w:rsidR="00121D55" w:rsidRPr="00121D55" w:rsidRDefault="00121D55" w:rsidP="00121D55">
      <w:pPr>
        <w:spacing w:before="240" w:after="0" w:line="276" w:lineRule="exact"/>
        <w:ind w:left="1440"/>
        <w:jc w:val="both"/>
        <w:rPr>
          <w:color w:val="000000"/>
          <w:spacing w:val="2"/>
          <w:lang w:val="en-US"/>
        </w:rPr>
      </w:pPr>
    </w:p>
    <w:p w:rsidR="004929F0" w:rsidRPr="004929F0" w:rsidRDefault="004929F0" w:rsidP="004929F0">
      <w:pPr>
        <w:spacing w:before="231" w:after="0" w:line="360" w:lineRule="auto"/>
        <w:ind w:left="1440" w:right="1244" w:firstLine="719"/>
      </w:pPr>
      <w:r w:rsidRPr="007E53AD">
        <w:rPr>
          <w:color w:val="000000"/>
          <w:spacing w:val="2"/>
          <w:lang w:val="en-US"/>
        </w:rPr>
        <w:t>Image fusion is the process of combining relevant information from two or more images into a single</w:t>
      </w:r>
      <w:r>
        <w:rPr>
          <w:color w:val="000000"/>
          <w:spacing w:val="2"/>
          <w:lang w:val="en-US"/>
        </w:rPr>
        <w:t xml:space="preserve"> </w:t>
      </w:r>
      <w:r w:rsidRPr="007E53AD">
        <w:rPr>
          <w:color w:val="000000"/>
          <w:spacing w:val="2"/>
          <w:lang w:val="en-US"/>
        </w:rPr>
        <w:t>image. Then the resultant image has more information than input imag</w:t>
      </w:r>
      <w:r>
        <w:rPr>
          <w:color w:val="000000"/>
          <w:spacing w:val="2"/>
          <w:lang w:val="en-US"/>
        </w:rPr>
        <w:t xml:space="preserve">es. It’s being used for medical </w:t>
      </w:r>
      <w:r w:rsidRPr="007E53AD">
        <w:rPr>
          <w:color w:val="000000"/>
          <w:spacing w:val="2"/>
          <w:lang w:val="en-US"/>
        </w:rPr>
        <w:t>applications, so as to get a better image. Due to the increasing number of high</w:t>
      </w:r>
      <w:r>
        <w:rPr>
          <w:color w:val="000000"/>
          <w:spacing w:val="2"/>
          <w:lang w:val="en-US"/>
        </w:rPr>
        <w:t xml:space="preserve">-resolution images are available </w:t>
      </w:r>
      <w:r w:rsidRPr="007E53AD">
        <w:rPr>
          <w:color w:val="000000"/>
          <w:spacing w:val="2"/>
          <w:lang w:val="en-US"/>
        </w:rPr>
        <w:t xml:space="preserve"> along with sensor technology development, image fusion is still important a</w:t>
      </w:r>
      <w:r>
        <w:rPr>
          <w:color w:val="000000"/>
          <w:spacing w:val="2"/>
          <w:lang w:val="en-US"/>
        </w:rPr>
        <w:t>nd easy method to interpret  the</w:t>
      </w:r>
      <w:r w:rsidRPr="007E53AD">
        <w:rPr>
          <w:color w:val="000000"/>
          <w:spacing w:val="2"/>
          <w:lang w:val="en-US"/>
        </w:rPr>
        <w:t>image data obtain</w:t>
      </w:r>
      <w:r>
        <w:rPr>
          <w:color w:val="000000"/>
          <w:spacing w:val="2"/>
          <w:lang w:val="en-US"/>
        </w:rPr>
        <w:t>ing a more suitable image for a</w:t>
      </w:r>
      <w:r w:rsidRPr="007E53AD">
        <w:rPr>
          <w:color w:val="000000"/>
          <w:spacing w:val="2"/>
          <w:lang w:val="en-US"/>
        </w:rPr>
        <w:t>variety of applications, such as visual interpretation, satellite, , digital classification &amp; war-field</w:t>
      </w:r>
    </w:p>
    <w:p w:rsidR="004929F0" w:rsidRPr="00010DEF" w:rsidRDefault="004929F0" w:rsidP="00A71168">
      <w:pPr>
        <w:spacing w:before="207" w:after="0" w:line="413" w:lineRule="exact"/>
        <w:ind w:left="1440" w:right="1248" w:firstLine="719"/>
        <w:jc w:val="both"/>
        <w:rPr>
          <w:rFonts w:cs="Times New Roman"/>
          <w:color w:val="000000"/>
          <w:sz w:val="24"/>
          <w:szCs w:val="24"/>
        </w:rPr>
      </w:pPr>
      <w:r w:rsidRPr="00010DEF">
        <w:rPr>
          <w:rFonts w:cs="Times New Roman"/>
          <w:color w:val="000000"/>
          <w:spacing w:val="2"/>
          <w:sz w:val="24"/>
          <w:szCs w:val="24"/>
          <w:lang w:val="en-US"/>
        </w:rPr>
        <w:t xml:space="preserve">The main objective of medical imaging is to obtain a high resolution image with as much details as possible for the sake of diagnosis. MRI and CT imaging are of main concern for diagnostic purposes. Both techniques give special sophisticated characteristics of the organ to be imaged. So, it is expected that fusion of MRI and CT images of the same organ would result in an integrated image of much more information </w:t>
      </w:r>
      <w:r w:rsidR="00121D55" w:rsidRPr="00010DEF">
        <w:rPr>
          <w:rFonts w:cs="Times New Roman"/>
          <w:color w:val="000000"/>
          <w:spacing w:val="1"/>
          <w:sz w:val="24"/>
          <w:szCs w:val="24"/>
        </w:rPr>
        <w:t xml:space="preserve">installed under the surface of the road such as loop </w:t>
      </w:r>
      <w:r w:rsidR="00121D55" w:rsidRPr="00010DEF">
        <w:rPr>
          <w:rFonts w:cs="Times New Roman"/>
          <w:color w:val="000000"/>
          <w:w w:val="111"/>
          <w:sz w:val="24"/>
          <w:szCs w:val="24"/>
        </w:rPr>
        <w:t xml:space="preserve">detectors. However, in this system, finding the traffic sensors in every roads process is </w:t>
      </w:r>
      <w:r w:rsidR="00121D55" w:rsidRPr="00010DEF">
        <w:rPr>
          <w:rFonts w:cs="Times New Roman"/>
          <w:color w:val="000000"/>
          <w:sz w:val="24"/>
          <w:szCs w:val="24"/>
        </w:rPr>
        <w:t>impossible, since the traffic sensors are installed in main highways only.</w:t>
      </w:r>
    </w:p>
    <w:p w:rsidR="00A71168" w:rsidRPr="00010DEF" w:rsidRDefault="00A71168">
      <w:pPr>
        <w:spacing w:before="207" w:after="0" w:line="413" w:lineRule="exact"/>
        <w:ind w:left="1440" w:right="1248" w:firstLine="719"/>
        <w:jc w:val="both"/>
        <w:rPr>
          <w:rFonts w:cs="Times New Roman"/>
          <w:color w:val="000000"/>
          <w:sz w:val="24"/>
          <w:szCs w:val="24"/>
        </w:rPr>
      </w:pPr>
      <w:r w:rsidRPr="00010DEF">
        <w:rPr>
          <w:rFonts w:cs="Times New Roman"/>
          <w:color w:val="000000"/>
          <w:sz w:val="24"/>
          <w:szCs w:val="24"/>
        </w:rPr>
        <w:t xml:space="preserve">The </w:t>
      </w:r>
      <w:r w:rsidRPr="00010DEF">
        <w:rPr>
          <w:rFonts w:cs="Times New Roman"/>
          <w:color w:val="000000"/>
          <w:spacing w:val="1"/>
          <w:sz w:val="24"/>
          <w:szCs w:val="24"/>
        </w:rPr>
        <w:t xml:space="preserve">fusion process should preserve all relevant information of the </w:t>
      </w:r>
      <w:r w:rsidRPr="00010DEF">
        <w:rPr>
          <w:rFonts w:cs="Times New Roman"/>
          <w:color w:val="000000"/>
          <w:spacing w:val="2"/>
          <w:sz w:val="24"/>
          <w:szCs w:val="24"/>
        </w:rPr>
        <w:t xml:space="preserve">input imagery in the composite image (pattern conservation) </w:t>
      </w:r>
      <w:r w:rsidRPr="00010DEF">
        <w:rPr>
          <w:rFonts w:cs="Times New Roman"/>
          <w:color w:val="000000"/>
          <w:w w:val="104"/>
          <w:sz w:val="24"/>
          <w:szCs w:val="24"/>
        </w:rPr>
        <w:t xml:space="preserve">The  fusion  scheme  should not  introduce any artifacts or </w:t>
      </w:r>
      <w:r w:rsidRPr="00010DEF">
        <w:rPr>
          <w:rFonts w:cs="Times New Roman"/>
          <w:sz w:val="24"/>
          <w:szCs w:val="24"/>
        </w:rPr>
        <w:br/>
      </w:r>
      <w:r w:rsidRPr="00010DEF">
        <w:rPr>
          <w:rFonts w:cs="Times New Roman"/>
          <w:color w:val="000000"/>
          <w:w w:val="101"/>
          <w:sz w:val="24"/>
          <w:szCs w:val="24"/>
        </w:rPr>
        <w:t xml:space="preserve">inconsistencies which would distract the human observer or </w:t>
      </w:r>
      <w:r w:rsidRPr="00010DEF">
        <w:rPr>
          <w:rFonts w:cs="Times New Roman"/>
          <w:color w:val="000000"/>
          <w:w w:val="104"/>
          <w:sz w:val="24"/>
          <w:szCs w:val="24"/>
        </w:rPr>
        <w:t xml:space="preserve">following processing stages .The fusion process should be </w:t>
      </w:r>
      <w:r w:rsidRPr="00010DEF">
        <w:rPr>
          <w:rFonts w:cs="Times New Roman"/>
          <w:color w:val="000000"/>
          <w:spacing w:val="2"/>
          <w:sz w:val="24"/>
          <w:szCs w:val="24"/>
        </w:rPr>
        <w:t xml:space="preserve">shift and rotational invariant, i.e. the fusion result should not </w:t>
      </w:r>
      <w:r w:rsidRPr="00010DEF">
        <w:rPr>
          <w:rFonts w:cs="Times New Roman"/>
          <w:sz w:val="24"/>
          <w:szCs w:val="24"/>
        </w:rPr>
        <w:br/>
      </w:r>
      <w:r w:rsidRPr="00010DEF">
        <w:rPr>
          <w:rFonts w:cs="Times New Roman"/>
          <w:color w:val="000000"/>
          <w:w w:val="103"/>
          <w:sz w:val="24"/>
          <w:szCs w:val="24"/>
        </w:rPr>
        <w:t xml:space="preserve">depend on the location or orientation of an object the input </w:t>
      </w:r>
      <w:r w:rsidRPr="00010DEF">
        <w:rPr>
          <w:rFonts w:cs="Times New Roman"/>
          <w:color w:val="000000"/>
          <w:w w:val="105"/>
          <w:sz w:val="24"/>
          <w:szCs w:val="24"/>
        </w:rPr>
        <w:t xml:space="preserve">imagery  .In  case  of  image  sequence  fusion  arises  the </w:t>
      </w:r>
      <w:r w:rsidRPr="00010DEF">
        <w:rPr>
          <w:rFonts w:cs="Times New Roman"/>
          <w:color w:val="000000"/>
          <w:w w:val="102"/>
          <w:sz w:val="24"/>
          <w:szCs w:val="24"/>
        </w:rPr>
        <w:t xml:space="preserve">additional problem of temporal stability and consistency of </w:t>
      </w:r>
      <w:r w:rsidRPr="00010DEF">
        <w:rPr>
          <w:rFonts w:cs="Times New Roman"/>
          <w:color w:val="000000"/>
          <w:sz w:val="24"/>
          <w:szCs w:val="24"/>
        </w:rPr>
        <w:t>the fused image sequence.</w:t>
      </w:r>
    </w:p>
    <w:p w:rsidR="00192AB3" w:rsidRPr="00010DEF" w:rsidRDefault="004929F0">
      <w:pPr>
        <w:spacing w:before="207" w:after="0" w:line="413" w:lineRule="exact"/>
        <w:ind w:left="1440" w:right="1248" w:firstLine="719"/>
        <w:jc w:val="both"/>
      </w:pPr>
      <w:r w:rsidRPr="00010DEF">
        <w:rPr>
          <w:rFonts w:cs="Times New Roman"/>
          <w:color w:val="000000"/>
          <w:sz w:val="24"/>
          <w:szCs w:val="24"/>
        </w:rPr>
        <w:t>Wavelet transform fusion is defined as considering the wavelet transforms of the two registered input images together with the fusion rule. Then, the inverse wavelet transform is computed, and the fused image is reconstructed. In the pixel-level image fusion the fused images provided all relevant information present in original images without any inconsistencies</w:t>
      </w:r>
    </w:p>
    <w:p w:rsidR="00A71168" w:rsidRPr="00010DEF" w:rsidRDefault="00A71168">
      <w:pPr>
        <w:tabs>
          <w:tab w:val="left" w:pos="6066"/>
        </w:tabs>
        <w:spacing w:before="194" w:after="0" w:line="260" w:lineRule="exact"/>
        <w:ind w:left="3014" w:right="2836"/>
        <w:rPr>
          <w:rFonts w:cs="Calibri"/>
          <w:color w:val="000000"/>
        </w:rPr>
      </w:pPr>
    </w:p>
    <w:p w:rsidR="00192AB3" w:rsidRDefault="00121D55">
      <w:pPr>
        <w:tabs>
          <w:tab w:val="left" w:pos="6066"/>
        </w:tabs>
        <w:spacing w:before="194"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6</w:t>
      </w:r>
    </w:p>
    <w:p w:rsidR="00192AB3" w:rsidRDefault="00486068">
      <w:pPr>
        <w:spacing w:after="0" w:line="240" w:lineRule="exact"/>
        <w:rPr>
          <w:rFonts w:ascii="Times New Roman" w:hAnsi="Times New Roman" w:cs="Times New Roman"/>
          <w:sz w:val="24"/>
        </w:rPr>
      </w:pPr>
      <w:r w:rsidRPr="00486068">
        <w:rPr>
          <w:noProof/>
        </w:rPr>
        <w:pict>
          <v:shape id="_x0000_s2510" style="position:absolute;margin-left:24pt;margin-top:24pt;width:3pt;height:4.5pt;z-index:-251872768;mso-position-horizontal-relative:page;mso-position-vertical-relative:page" coordsize="60,89" o:allowincell="f" path="m,89l,,60,r,89l60,89e" fillcolor="black" stroked="f">
            <v:path arrowok="t"/>
            <w10:wrap anchorx="page" anchory="page"/>
          </v:shape>
        </w:pict>
      </w:r>
      <w:r w:rsidRPr="00486068">
        <w:rPr>
          <w:noProof/>
        </w:rPr>
        <w:pict>
          <v:shape id="_x0000_s2509" style="position:absolute;margin-left:24pt;margin-top:24pt;width:4.5pt;height:3pt;z-index:-251860480;mso-position-horizontal-relative:page;mso-position-vertical-relative:page" coordsize="89,60" o:allowincell="f" path="m,60l,,89,r,60l89,60e" fillcolor="black" stroked="f">
            <v:path arrowok="t"/>
            <w10:wrap anchorx="page" anchory="page"/>
          </v:shape>
        </w:pict>
      </w:r>
      <w:r w:rsidRPr="00486068">
        <w:rPr>
          <w:noProof/>
        </w:rPr>
        <w:pict>
          <v:shape id="_x0000_s2508" style="position:absolute;margin-left:27pt;margin-top:27pt;width:1pt;height:1.5pt;z-index:-251843072;mso-position-horizontal-relative:page;mso-position-vertical-relative:page" coordsize="20,29" o:allowincell="f" path="m,29r20,l20,,,,,e" stroked="f">
            <v:path arrowok="t"/>
            <w10:wrap anchorx="page" anchory="page"/>
          </v:shape>
        </w:pict>
      </w:r>
      <w:r w:rsidRPr="00486068">
        <w:rPr>
          <w:noProof/>
        </w:rPr>
        <w:pict>
          <v:shape id="_x0000_s2507" style="position:absolute;margin-left:27pt;margin-top:27pt;width:1.5pt;height:1pt;z-index:-251829760;mso-position-horizontal-relative:page;mso-position-vertical-relative:page" coordsize="29,20" o:allowincell="f" path="m,20r29,l29,,,,,e" stroked="f">
            <v:path arrowok="t"/>
            <w10:wrap anchorx="page" anchory="page"/>
          </v:shape>
        </w:pict>
      </w:r>
      <w:r w:rsidRPr="00486068">
        <w:rPr>
          <w:noProof/>
        </w:rPr>
        <w:pict>
          <v:shape id="_x0000_s2506" style="position:absolute;margin-left:27.7pt;margin-top:27.7pt;width:.8pt;height:.8pt;z-index:-251814400;mso-position-horizontal-relative:page;mso-position-vertical-relative:page" coordsize="15,15" o:allowincell="f" path="m,15l,,15,r,15l15,15e" fillcolor="black" stroked="f">
            <v:path arrowok="t"/>
            <w10:wrap anchorx="page" anchory="page"/>
          </v:shape>
        </w:pict>
      </w:r>
      <w:r w:rsidRPr="00486068">
        <w:rPr>
          <w:noProof/>
        </w:rPr>
        <w:pict>
          <v:shape id="_x0000_s2505" style="position:absolute;margin-left:27.7pt;margin-top:27.7pt;width:.8pt;height:.8pt;z-index:-251803136;mso-position-horizontal-relative:page;mso-position-vertical-relative:page" coordsize="15,15" o:allowincell="f" path="m,15l,,15,r,15l15,15e" fillcolor="black" stroked="f">
            <v:path arrowok="t"/>
            <w10:wrap anchorx="page" anchory="page"/>
          </v:shape>
        </w:pict>
      </w:r>
      <w:r w:rsidRPr="00486068">
        <w:rPr>
          <w:noProof/>
        </w:rPr>
        <w:pict>
          <v:shape id="_x0000_s2504" style="position:absolute;margin-left:28.4pt;margin-top:24pt;width:555.3pt;height:3pt;z-index:-251792896;mso-position-horizontal-relative:page;mso-position-vertical-relative:page" coordsize="11105,60" o:allowincell="f" path="m1,60l1,,11105,r,60l11105,60e" fillcolor="black" stroked="f">
            <v:path arrowok="t"/>
            <w10:wrap anchorx="page" anchory="page"/>
          </v:shape>
        </w:pict>
      </w:r>
      <w:r w:rsidRPr="00486068">
        <w:rPr>
          <w:noProof/>
        </w:rPr>
        <w:pict>
          <v:polyline id="_x0000_s2503" style="position:absolute;z-index:-25177856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502" style="position:absolute;z-index:-251766272;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501" style="position:absolute;margin-left:585.1pt;margin-top:24pt;width:3pt;height:4.5pt;z-index:-251757056;mso-position-horizontal-relative:page;mso-position-vertical-relative:page" coordsize="60,89" o:allowincell="f" path="m,89l,,60,r,89l60,89e" fillcolor="black" stroked="f">
            <v:path arrowok="t"/>
            <w10:wrap anchorx="page" anchory="page"/>
          </v:shape>
        </w:pict>
      </w:r>
      <w:r w:rsidRPr="00486068">
        <w:rPr>
          <w:noProof/>
        </w:rPr>
        <w:pict>
          <v:shape id="_x0000_s2500" style="position:absolute;margin-left:583.6pt;margin-top:24pt;width:4.5pt;height:3pt;z-index:-251745792;mso-position-horizontal-relative:page;mso-position-vertical-relative:page" coordsize="89,60" o:allowincell="f" path="m,60l,,89,r,60l89,60e" fillcolor="black" stroked="f">
            <v:path arrowok="t"/>
            <w10:wrap anchorx="page" anchory="page"/>
          </v:shape>
        </w:pict>
      </w:r>
      <w:r w:rsidRPr="00486068">
        <w:rPr>
          <w:noProof/>
        </w:rPr>
        <w:pict>
          <v:shape id="_x0000_s2499" style="position:absolute;margin-left:584.4pt;margin-top:27pt;width:1pt;height:1.5pt;z-index:-251733504;mso-position-horizontal-relative:page;mso-position-vertical-relative:page" coordsize="20,29" o:allowincell="f" path="m,29r20,l20,,,,,e" stroked="f">
            <v:path arrowok="t"/>
            <w10:wrap anchorx="page" anchory="page"/>
          </v:shape>
        </w:pict>
      </w:r>
      <w:r w:rsidRPr="00486068">
        <w:rPr>
          <w:noProof/>
        </w:rPr>
        <w:pict>
          <v:shape id="_x0000_s2498" style="position:absolute;margin-left:583.6pt;margin-top:27pt;width:1.5pt;height:1pt;z-index:-251722240;mso-position-horizontal-relative:page;mso-position-vertical-relative:page" coordsize="29,20" o:allowincell="f" path="m,20r29,l29,,,,,e" stroked="f">
            <v:path arrowok="t"/>
            <w10:wrap anchorx="page" anchory="page"/>
          </v:shape>
        </w:pict>
      </w:r>
      <w:r w:rsidRPr="00486068">
        <w:rPr>
          <w:noProof/>
        </w:rPr>
        <w:pict>
          <v:shape id="_x0000_s2497" style="position:absolute;margin-left:583.6pt;margin-top:27.7pt;width:.8pt;height:.8pt;z-index:-251709952;mso-position-horizontal-relative:page;mso-position-vertical-relative:page" coordsize="15,15" o:allowincell="f" path="m,15l,,15,r,15l15,15e" fillcolor="black" stroked="f">
            <v:path arrowok="t"/>
            <w10:wrap anchorx="page" anchory="page"/>
          </v:shape>
        </w:pict>
      </w:r>
      <w:r w:rsidRPr="00486068">
        <w:rPr>
          <w:noProof/>
        </w:rPr>
        <w:pict>
          <v:shape id="_x0000_s2496" style="position:absolute;margin-left:583.6pt;margin-top:27.7pt;width:.8pt;height:.8pt;z-index:-251702784;mso-position-horizontal-relative:page;mso-position-vertical-relative:page" coordsize="15,15" o:allowincell="f" path="m,15l,,15,r,15l15,15e" fillcolor="black" stroked="f">
            <v:path arrowok="t"/>
            <w10:wrap anchorx="page" anchory="page"/>
          </v:shape>
        </w:pict>
      </w:r>
      <w:r w:rsidRPr="00486068">
        <w:rPr>
          <w:noProof/>
        </w:rPr>
        <w:pict>
          <v:shape id="_x0000_s2495" style="position:absolute;margin-left:24pt;margin-top:28.4pt;width:3pt;height:735.3pt;z-index:-251694592;mso-position-horizontal-relative:page;mso-position-vertical-relative:page" coordsize="60,14705" o:allowincell="f" path="m,14705l,1r60,l60,14705r,e" fillcolor="black" stroked="f">
            <v:path arrowok="t"/>
            <w10:wrap anchorx="page" anchory="page"/>
          </v:shape>
        </w:pict>
      </w:r>
      <w:r w:rsidRPr="00486068">
        <w:rPr>
          <w:noProof/>
        </w:rPr>
        <w:pict>
          <v:polyline id="_x0000_s2494" style="position:absolute;z-index:-251684352;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493" style="position:absolute;z-index:-251672064;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492" style="position:absolute;margin-left:585.1pt;margin-top:28.4pt;width:3pt;height:735.3pt;z-index:-251664896;mso-position-horizontal-relative:page;mso-position-vertical-relative:page" coordsize="60,14705" o:allowincell="f" path="m,14705l,1r60,l60,14705r,e" fillcolor="black" stroked="f">
            <v:path arrowok="t"/>
            <w10:wrap anchorx="page" anchory="page"/>
          </v:shape>
        </w:pict>
      </w:r>
      <w:r w:rsidRPr="00486068">
        <w:rPr>
          <w:noProof/>
        </w:rPr>
        <w:pict>
          <v:polyline id="_x0000_s2491" style="position:absolute;z-index:-25165260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490" style="position:absolute;z-index:-251643392;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489" style="position:absolute;margin-left:24pt;margin-top:763.6pt;width:3pt;height:4.5pt;z-index:-251635200;mso-position-horizontal-relative:page;mso-position-vertical-relative:page" coordsize="60,89" o:allowincell="f" path="m,89l,,60,r,89l60,89e" fillcolor="black" stroked="f">
            <v:path arrowok="t"/>
            <w10:wrap anchorx="page" anchory="page"/>
          </v:shape>
        </w:pict>
      </w:r>
      <w:r w:rsidRPr="00486068">
        <w:rPr>
          <w:noProof/>
        </w:rPr>
        <w:pict>
          <v:shape id="_x0000_s2488" style="position:absolute;margin-left:24pt;margin-top:765.1pt;width:4.5pt;height:3pt;z-index:-251628032;mso-position-horizontal-relative:page;mso-position-vertical-relative:page" coordsize="89,60" o:allowincell="f" path="m,60l,,89,r,60l89,60e" fillcolor="black" stroked="f">
            <v:path arrowok="t"/>
            <w10:wrap anchorx="page" anchory="page"/>
          </v:shape>
        </w:pict>
      </w:r>
      <w:r w:rsidRPr="00486068">
        <w:rPr>
          <w:noProof/>
        </w:rPr>
        <w:pict>
          <v:shape id="_x0000_s2487" style="position:absolute;margin-left:27pt;margin-top:763.6pt;width:1pt;height:1.5pt;z-index:-251617792;mso-position-horizontal-relative:page;mso-position-vertical-relative:page" coordsize="20,29" o:allowincell="f" path="m,29r20,l20,,,,,e" stroked="f">
            <v:path arrowok="t"/>
            <w10:wrap anchorx="page" anchory="page"/>
          </v:shape>
        </w:pict>
      </w:r>
      <w:r w:rsidRPr="00486068">
        <w:rPr>
          <w:noProof/>
        </w:rPr>
        <w:pict>
          <v:shape id="_x0000_s2486" style="position:absolute;margin-left:27pt;margin-top:764.4pt;width:1.5pt;height:1pt;z-index:-251611648;mso-position-horizontal-relative:page;mso-position-vertical-relative:page" coordsize="29,20" o:allowincell="f" path="m,20r29,l29,,,,,e" stroked="f">
            <v:path arrowok="t"/>
            <w10:wrap anchorx="page" anchory="page"/>
          </v:shape>
        </w:pict>
      </w:r>
      <w:r w:rsidRPr="00486068">
        <w:rPr>
          <w:noProof/>
        </w:rPr>
        <w:pict>
          <v:shape id="_x0000_s2485" style="position:absolute;margin-left:27.7pt;margin-top:763.6pt;width:.8pt;height:.8pt;z-index:-251599360;mso-position-horizontal-relative:page;mso-position-vertical-relative:page" coordsize="15,15" o:allowincell="f" path="m,15l,,15,r,15l15,15e" fillcolor="black" stroked="f">
            <v:path arrowok="t"/>
            <w10:wrap anchorx="page" anchory="page"/>
          </v:shape>
        </w:pict>
      </w:r>
      <w:r w:rsidRPr="00486068">
        <w:rPr>
          <w:noProof/>
        </w:rPr>
        <w:pict>
          <v:shape id="_x0000_s2484" style="position:absolute;margin-left:27.7pt;margin-top:763.6pt;width:.8pt;height:.8pt;z-index:-251593216;mso-position-horizontal-relative:page;mso-position-vertical-relative:page" coordsize="15,15" o:allowincell="f" path="m,15l,,15,r,15l15,15e" fillcolor="black" stroked="f">
            <v:path arrowok="t"/>
            <w10:wrap anchorx="page" anchory="page"/>
          </v:shape>
        </w:pict>
      </w:r>
      <w:r w:rsidRPr="00486068">
        <w:rPr>
          <w:noProof/>
        </w:rPr>
        <w:pict>
          <v:shape id="_x0000_s2483" style="position:absolute;margin-left:28.4pt;margin-top:765.1pt;width:555.3pt;height:3pt;z-index:-251586048;mso-position-horizontal-relative:page;mso-position-vertical-relative:page" coordsize="11105,60" o:allowincell="f" path="m1,60l1,,11105,r,60l11105,60e" fillcolor="black" stroked="f">
            <v:path arrowok="t"/>
            <w10:wrap anchorx="page" anchory="page"/>
          </v:shape>
        </w:pict>
      </w:r>
      <w:r w:rsidRPr="00486068">
        <w:rPr>
          <w:noProof/>
        </w:rPr>
        <w:pict>
          <v:polyline id="_x0000_s2482" style="position:absolute;z-index:-25157376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481" style="position:absolute;z-index:-251562496;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480" style="position:absolute;margin-left:585.1pt;margin-top:763.6pt;width:3pt;height:4.5pt;z-index:-251554304;mso-position-horizontal-relative:page;mso-position-vertical-relative:page" coordsize="60,89" o:allowincell="f" path="m,89l,,60,r,89l60,89e" fillcolor="black" stroked="f">
            <v:path arrowok="t"/>
            <w10:wrap anchorx="page" anchory="page"/>
          </v:shape>
        </w:pict>
      </w:r>
      <w:r w:rsidRPr="00486068">
        <w:rPr>
          <w:noProof/>
        </w:rPr>
        <w:pict>
          <v:shape id="_x0000_s2479" style="position:absolute;margin-left:583.6pt;margin-top:765.1pt;width:4.5pt;height:3pt;z-index:-251545088;mso-position-horizontal-relative:page;mso-position-vertical-relative:page" coordsize="89,60" o:allowincell="f" path="m,60l,,89,r,60l89,60e" fillcolor="black" stroked="f">
            <v:path arrowok="t"/>
            <w10:wrap anchorx="page" anchory="page"/>
          </v:shape>
        </w:pict>
      </w:r>
      <w:r w:rsidRPr="00486068">
        <w:rPr>
          <w:noProof/>
        </w:rPr>
        <w:pict>
          <v:shape id="_x0000_s2478" style="position:absolute;margin-left:584.4pt;margin-top:763.6pt;width:1pt;height:1.5pt;z-index:-251533824;mso-position-horizontal-relative:page;mso-position-vertical-relative:page" coordsize="20,29" o:allowincell="f" path="m,29r20,l20,,,,,e" stroked="f">
            <v:path arrowok="t"/>
            <w10:wrap anchorx="page" anchory="page"/>
          </v:shape>
        </w:pict>
      </w:r>
      <w:r w:rsidRPr="00486068">
        <w:rPr>
          <w:noProof/>
        </w:rPr>
        <w:pict>
          <v:shape id="_x0000_s2477" style="position:absolute;margin-left:583.6pt;margin-top:764.4pt;width:1.5pt;height:1pt;z-index:-251528704;mso-position-horizontal-relative:page;mso-position-vertical-relative:page" coordsize="29,20" o:allowincell="f" path="m,20r29,l29,,,,,e" stroked="f">
            <v:path arrowok="t"/>
            <w10:wrap anchorx="page" anchory="page"/>
          </v:shape>
        </w:pict>
      </w:r>
      <w:r w:rsidRPr="00486068">
        <w:rPr>
          <w:noProof/>
        </w:rPr>
        <w:pict>
          <v:shape id="_x0000_s2476" style="position:absolute;margin-left:583.6pt;margin-top:763.6pt;width:.8pt;height:.8pt;z-index:-251519488;mso-position-horizontal-relative:page;mso-position-vertical-relative:page" coordsize="15,15" o:allowincell="f" path="m,15l,,15,r,15l15,15e" fillcolor="black" stroked="f">
            <v:path arrowok="t"/>
            <w10:wrap anchorx="page" anchory="page"/>
          </v:shape>
        </w:pict>
      </w:r>
      <w:r w:rsidRPr="00486068">
        <w:rPr>
          <w:noProof/>
        </w:rPr>
        <w:pict>
          <v:shape id="_x0000_s2475" style="position:absolute;margin-left:583.6pt;margin-top:763.6pt;width:.8pt;height:.8pt;z-index:-251513344;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176" w:after="0" w:line="276" w:lineRule="exact"/>
        <w:ind w:left="1440"/>
      </w:pPr>
      <w:r>
        <w:rPr>
          <w:rFonts w:ascii="Times New Roman Bold" w:hAnsi="Times New Roman Bold" w:cs="Times New Roman Bold"/>
          <w:color w:val="000000"/>
          <w:sz w:val="24"/>
          <w:szCs w:val="24"/>
        </w:rPr>
        <w:t>1.1</w:t>
      </w:r>
      <w:r>
        <w:rPr>
          <w:rFonts w:ascii="Arial Bold" w:hAnsi="Arial Bold" w:cs="Arial Bold"/>
          <w:color w:val="000000"/>
          <w:sz w:val="24"/>
          <w:szCs w:val="24"/>
        </w:rPr>
        <w:t xml:space="preserve"> </w:t>
      </w:r>
      <w:r>
        <w:rPr>
          <w:rFonts w:ascii="Times New Roman Bold" w:hAnsi="Times New Roman Bold" w:cs="Times New Roman Bold"/>
          <w:color w:val="000000"/>
          <w:sz w:val="24"/>
          <w:szCs w:val="24"/>
        </w:rPr>
        <w:t>Motivation :</w:t>
      </w:r>
    </w:p>
    <w:p w:rsidR="00010DEF" w:rsidRDefault="00010DEF" w:rsidP="00010DEF">
      <w:pPr>
        <w:spacing w:before="174" w:after="0" w:line="410" w:lineRule="exact"/>
        <w:ind w:left="1440" w:right="1246"/>
        <w:jc w:val="both"/>
        <w:rPr>
          <w:rFonts w:cs="Times New Roman Bold Italic"/>
          <w:color w:val="000000"/>
          <w:w w:val="103"/>
          <w:sz w:val="24"/>
          <w:szCs w:val="24"/>
        </w:rPr>
      </w:pPr>
    </w:p>
    <w:p w:rsidR="00010DEF" w:rsidRPr="00010DEF" w:rsidRDefault="00010DEF" w:rsidP="00010DEF">
      <w:pPr>
        <w:spacing w:before="174" w:after="0" w:line="410" w:lineRule="exact"/>
        <w:ind w:left="1440" w:right="1246"/>
        <w:jc w:val="both"/>
        <w:rPr>
          <w:rFonts w:cs="Times New Roman Bold Italic"/>
          <w:color w:val="000000"/>
          <w:spacing w:val="2"/>
          <w:sz w:val="24"/>
          <w:szCs w:val="24"/>
        </w:rPr>
      </w:pPr>
      <w:r w:rsidRPr="00010DEF">
        <w:rPr>
          <w:rFonts w:cs="Times New Roman Bold Italic"/>
          <w:color w:val="000000"/>
          <w:w w:val="103"/>
          <w:sz w:val="24"/>
          <w:szCs w:val="24"/>
        </w:rPr>
        <w:t xml:space="preserve">When </w:t>
      </w:r>
      <w:r w:rsidRPr="00010DEF">
        <w:rPr>
          <w:rFonts w:cs="Times New Roman Bold Italic"/>
          <w:color w:val="000000"/>
          <w:spacing w:val="1"/>
          <w:sz w:val="24"/>
          <w:szCs w:val="24"/>
        </w:rPr>
        <w:t xml:space="preserve">an image is processed for visual interpretation, the human eye is the judge of   how   well a particular method works. Clinical application demanding Radiotherapy plan, for instance, often benefits from the complementary information </w:t>
      </w:r>
      <w:r w:rsidRPr="00010DEF">
        <w:rPr>
          <w:rFonts w:cs="Times New Roman Bold Italic"/>
          <w:color w:val="000000"/>
          <w:spacing w:val="2"/>
          <w:sz w:val="24"/>
          <w:szCs w:val="24"/>
        </w:rPr>
        <w:t xml:space="preserve">in images of different modalities. </w:t>
      </w:r>
    </w:p>
    <w:p w:rsidR="00010DEF" w:rsidRDefault="00010DEF" w:rsidP="00010DEF">
      <w:pPr>
        <w:spacing w:before="174" w:after="0" w:line="410" w:lineRule="exact"/>
        <w:ind w:left="1440" w:right="1246"/>
        <w:jc w:val="both"/>
        <w:rPr>
          <w:rFonts w:cs="Times New Roman Bold Italic"/>
          <w:color w:val="000000"/>
          <w:spacing w:val="2"/>
          <w:sz w:val="24"/>
          <w:szCs w:val="24"/>
        </w:rPr>
      </w:pPr>
    </w:p>
    <w:p w:rsidR="00010DEF" w:rsidRDefault="00010DEF" w:rsidP="00010DEF">
      <w:pPr>
        <w:spacing w:before="174" w:after="0" w:line="410" w:lineRule="exact"/>
        <w:ind w:left="1440" w:right="1246"/>
        <w:jc w:val="both"/>
        <w:rPr>
          <w:rFonts w:cs="Times New Roman Bold Italic"/>
          <w:color w:val="000000"/>
          <w:w w:val="107"/>
          <w:sz w:val="24"/>
          <w:szCs w:val="24"/>
        </w:rPr>
      </w:pPr>
      <w:r w:rsidRPr="00010DEF">
        <w:rPr>
          <w:rFonts w:cs="Times New Roman Bold Italic"/>
          <w:color w:val="000000"/>
          <w:spacing w:val="2"/>
          <w:sz w:val="24"/>
          <w:szCs w:val="24"/>
        </w:rPr>
        <w:t xml:space="preserve">For medical diagnosis, Computed Tomography (CT) provides the best information </w:t>
      </w:r>
      <w:r w:rsidRPr="00010DEF">
        <w:rPr>
          <w:rFonts w:cs="Times New Roman Bold Italic"/>
          <w:color w:val="000000"/>
          <w:w w:val="103"/>
          <w:sz w:val="24"/>
          <w:szCs w:val="24"/>
        </w:rPr>
        <w:t xml:space="preserve">on denser tissue with less distortion. Magnetic Resonance Image (MRI) provides better information on soft tissue </w:t>
      </w:r>
      <w:r w:rsidRPr="00010DEF">
        <w:rPr>
          <w:rFonts w:cs="Times New Roman Bold Italic"/>
          <w:color w:val="000000"/>
          <w:w w:val="107"/>
          <w:sz w:val="24"/>
          <w:szCs w:val="24"/>
        </w:rPr>
        <w:t xml:space="preserve">with more distortion. </w:t>
      </w:r>
    </w:p>
    <w:p w:rsidR="00010DEF" w:rsidRDefault="00010DEF" w:rsidP="00010DEF">
      <w:pPr>
        <w:spacing w:before="174" w:after="0" w:line="410" w:lineRule="exact"/>
        <w:ind w:left="1440" w:right="1246"/>
        <w:jc w:val="both"/>
        <w:rPr>
          <w:rFonts w:cs="Times New Roman Bold Italic"/>
          <w:color w:val="000000"/>
          <w:w w:val="107"/>
          <w:sz w:val="24"/>
          <w:szCs w:val="24"/>
        </w:rPr>
      </w:pPr>
    </w:p>
    <w:p w:rsidR="00192AB3" w:rsidRPr="00010DEF" w:rsidRDefault="00010DEF" w:rsidP="00010DEF">
      <w:pPr>
        <w:spacing w:before="174" w:after="0" w:line="410" w:lineRule="exact"/>
        <w:ind w:left="1440" w:right="1246"/>
        <w:jc w:val="both"/>
        <w:rPr>
          <w:sz w:val="24"/>
          <w:szCs w:val="24"/>
        </w:rPr>
      </w:pPr>
      <w:r w:rsidRPr="00010DEF">
        <w:rPr>
          <w:rFonts w:cs="Times New Roman Bold Italic"/>
          <w:color w:val="000000"/>
          <w:w w:val="107"/>
          <w:sz w:val="24"/>
          <w:szCs w:val="24"/>
        </w:rPr>
        <w:t xml:space="preserve">With more available  multimodality medical images in clinical applications, the  idea  of </w:t>
      </w:r>
      <w:r w:rsidRPr="00010DEF">
        <w:rPr>
          <w:rFonts w:cs="Times New Roman Bold Italic"/>
          <w:color w:val="000000"/>
          <w:w w:val="102"/>
          <w:sz w:val="24"/>
          <w:szCs w:val="24"/>
        </w:rPr>
        <w:t xml:space="preserve">combining  images   from  different modalities become  very  important and medical  image fusion has emerged as </w:t>
      </w:r>
      <w:r w:rsidRPr="00010DEF">
        <w:rPr>
          <w:rFonts w:cs="Times New Roman Bold Italic"/>
          <w:color w:val="000000"/>
          <w:spacing w:val="1"/>
          <w:sz w:val="24"/>
          <w:szCs w:val="24"/>
        </w:rPr>
        <w:t xml:space="preserve">a new promising research field. The experiments show that the method could extract useful information from source </w:t>
      </w:r>
      <w:r w:rsidRPr="00010DEF">
        <w:rPr>
          <w:rFonts w:cs="Times New Roman Bold Italic"/>
          <w:color w:val="000000"/>
          <w:sz w:val="24"/>
          <w:szCs w:val="24"/>
        </w:rPr>
        <w:t>images to fused images so that clear images are obtained. In this paper, a hardware implementation of a image fusion</w:t>
      </w:r>
    </w:p>
    <w:p w:rsidR="00192AB3" w:rsidRDefault="00192AB3" w:rsidP="00010DEF">
      <w:pPr>
        <w:spacing w:after="0" w:line="276" w:lineRule="exact"/>
        <w:rPr>
          <w:sz w:val="24"/>
          <w:szCs w:val="24"/>
        </w:rPr>
      </w:pPr>
    </w:p>
    <w:p w:rsidR="003E013E" w:rsidRPr="003E013E" w:rsidRDefault="00121D55" w:rsidP="003E013E">
      <w:pPr>
        <w:pStyle w:val="ListParagraph"/>
        <w:numPr>
          <w:ilvl w:val="1"/>
          <w:numId w:val="3"/>
        </w:numPr>
        <w:spacing w:before="244" w:line="276" w:lineRule="exact"/>
      </w:pPr>
      <w:r w:rsidRPr="003E013E">
        <w:rPr>
          <w:rFonts w:ascii="Times New Roman Bold" w:hAnsi="Times New Roman Bold" w:cs="Times New Roman Bold"/>
          <w:color w:val="000000"/>
        </w:rPr>
        <w:t>Objective :</w:t>
      </w:r>
    </w:p>
    <w:p w:rsidR="003E013E" w:rsidRDefault="003E013E" w:rsidP="003E013E">
      <w:pPr>
        <w:pStyle w:val="ListParagraph"/>
        <w:spacing w:before="244" w:line="276" w:lineRule="exact"/>
        <w:ind w:left="1800"/>
        <w:rPr>
          <w:rFonts w:ascii="Times New Roman Bold" w:hAnsi="Times New Roman Bold" w:cs="Times New Roman Bold"/>
          <w:color w:val="000000"/>
        </w:rPr>
      </w:pPr>
    </w:p>
    <w:p w:rsidR="003E013E" w:rsidRDefault="003E013E" w:rsidP="003E013E">
      <w:pPr>
        <w:pStyle w:val="ListParagraph"/>
        <w:spacing w:before="244" w:line="276" w:lineRule="exact"/>
        <w:ind w:left="1800"/>
      </w:pPr>
    </w:p>
    <w:p w:rsidR="00192AB3" w:rsidRPr="003E013E" w:rsidRDefault="00D1741C" w:rsidP="003E013E">
      <w:pPr>
        <w:pStyle w:val="ListParagraph"/>
        <w:numPr>
          <w:ilvl w:val="0"/>
          <w:numId w:val="4"/>
        </w:numPr>
        <w:tabs>
          <w:tab w:val="left" w:pos="2160"/>
        </w:tabs>
        <w:spacing w:before="202" w:line="400" w:lineRule="exact"/>
        <w:ind w:right="1248"/>
        <w:jc w:val="both"/>
        <w:rPr>
          <w:color w:val="000000"/>
          <w:w w:val="106"/>
        </w:rPr>
      </w:pPr>
      <w:r w:rsidRPr="003E013E">
        <w:rPr>
          <w:rFonts w:eastAsiaTheme="minorEastAsia"/>
          <w:color w:val="000000"/>
          <w:w w:val="106"/>
        </w:rPr>
        <w:t xml:space="preserve">Objective of the project is the hardware realization, which is based on FPGA technology to </w:t>
      </w:r>
      <w:r w:rsidR="003E013E" w:rsidRPr="003E013E">
        <w:rPr>
          <w:color w:val="000000"/>
          <w:w w:val="106"/>
        </w:rPr>
        <w:t xml:space="preserve">    </w:t>
      </w:r>
      <w:r w:rsidRPr="003E013E">
        <w:rPr>
          <w:rFonts w:eastAsiaTheme="minorEastAsia"/>
          <w:color w:val="000000"/>
          <w:w w:val="106"/>
        </w:rPr>
        <w:t xml:space="preserve">provide a fast, compact, and low-power solution for image fusion. </w:t>
      </w:r>
    </w:p>
    <w:p w:rsidR="003E013E" w:rsidRPr="003E013E" w:rsidRDefault="003E013E" w:rsidP="003E013E">
      <w:pPr>
        <w:pStyle w:val="ListParagraph"/>
        <w:numPr>
          <w:ilvl w:val="0"/>
          <w:numId w:val="4"/>
        </w:numPr>
        <w:tabs>
          <w:tab w:val="left" w:pos="2160"/>
        </w:tabs>
        <w:spacing w:before="202" w:line="400" w:lineRule="exact"/>
        <w:ind w:right="1248"/>
        <w:jc w:val="both"/>
        <w:rPr>
          <w:color w:val="000000"/>
          <w:w w:val="106"/>
        </w:rPr>
      </w:pPr>
      <w:r w:rsidRPr="003E013E">
        <w:rPr>
          <w:color w:val="000000"/>
          <w:w w:val="106"/>
          <w:lang w:val="en-CA"/>
        </w:rPr>
        <w:t>The main objective of medical imaging is to obtain a high resolution image</w:t>
      </w:r>
    </w:p>
    <w:p w:rsidR="00D1741C" w:rsidRPr="003E013E" w:rsidRDefault="00D1741C" w:rsidP="003E013E">
      <w:pPr>
        <w:pStyle w:val="ListParagraph"/>
        <w:numPr>
          <w:ilvl w:val="0"/>
          <w:numId w:val="4"/>
        </w:numPr>
        <w:tabs>
          <w:tab w:val="left" w:pos="2160"/>
        </w:tabs>
        <w:spacing w:before="202" w:line="400" w:lineRule="exact"/>
        <w:ind w:right="1248"/>
        <w:jc w:val="both"/>
        <w:rPr>
          <w:color w:val="000000"/>
          <w:w w:val="106"/>
        </w:rPr>
      </w:pPr>
      <w:r w:rsidRPr="003E013E">
        <w:rPr>
          <w:color w:val="000000"/>
          <w:w w:val="106"/>
        </w:rPr>
        <w:t>Using multi-resolution technique different frequencies would be analyzed with different resolutions  due to the Wavelet Transform</w:t>
      </w:r>
    </w:p>
    <w:p w:rsidR="00D1741C" w:rsidRPr="003E013E" w:rsidRDefault="00D1741C" w:rsidP="003E013E">
      <w:pPr>
        <w:pStyle w:val="ListParagraph"/>
        <w:numPr>
          <w:ilvl w:val="0"/>
          <w:numId w:val="4"/>
        </w:numPr>
        <w:tabs>
          <w:tab w:val="left" w:pos="2160"/>
        </w:tabs>
        <w:spacing w:before="202" w:line="400" w:lineRule="exact"/>
        <w:ind w:right="1248"/>
        <w:jc w:val="both"/>
        <w:rPr>
          <w:color w:val="000000"/>
          <w:w w:val="106"/>
        </w:rPr>
      </w:pPr>
      <w:r w:rsidRPr="003E013E">
        <w:rPr>
          <w:color w:val="000000"/>
          <w:w w:val="106"/>
        </w:rPr>
        <w:t>To increase the signal to-noise ratio of the resultant image with simple averaging technique</w:t>
      </w:r>
    </w:p>
    <w:p w:rsidR="003E013E" w:rsidRPr="003E013E" w:rsidRDefault="003E013E" w:rsidP="003E013E">
      <w:pPr>
        <w:pStyle w:val="ListParagraph"/>
        <w:numPr>
          <w:ilvl w:val="0"/>
          <w:numId w:val="4"/>
        </w:numPr>
        <w:tabs>
          <w:tab w:val="left" w:pos="2160"/>
        </w:tabs>
        <w:spacing w:before="202" w:line="400" w:lineRule="exact"/>
        <w:ind w:right="1248"/>
        <w:jc w:val="both"/>
        <w:rPr>
          <w:color w:val="000000"/>
          <w:w w:val="106"/>
        </w:rPr>
      </w:pPr>
      <w:r w:rsidRPr="003E013E">
        <w:rPr>
          <w:color w:val="000000"/>
          <w:w w:val="106"/>
          <w:lang w:val="en-CA"/>
        </w:rPr>
        <w:t>To reduce the spatial distortion</w:t>
      </w:r>
    </w:p>
    <w:p w:rsidR="00192AB3" w:rsidRDefault="00192AB3">
      <w:pPr>
        <w:spacing w:after="0" w:line="260" w:lineRule="exact"/>
        <w:ind w:left="3014"/>
        <w:rPr>
          <w:sz w:val="24"/>
          <w:szCs w:val="24"/>
        </w:rPr>
      </w:pPr>
    </w:p>
    <w:p w:rsidR="00192AB3" w:rsidRDefault="00192AB3" w:rsidP="00010DEF">
      <w:pPr>
        <w:spacing w:after="0" w:line="260" w:lineRule="exact"/>
        <w:rPr>
          <w:sz w:val="24"/>
          <w:szCs w:val="24"/>
        </w:rPr>
      </w:pPr>
    </w:p>
    <w:p w:rsidR="00192AB3" w:rsidRDefault="00121D55">
      <w:pPr>
        <w:tabs>
          <w:tab w:val="left" w:pos="6066"/>
        </w:tabs>
        <w:spacing w:before="53"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7</w:t>
      </w:r>
    </w:p>
    <w:p w:rsidR="00192AB3" w:rsidRDefault="00486068">
      <w:pPr>
        <w:spacing w:after="0" w:line="240" w:lineRule="exact"/>
        <w:rPr>
          <w:rFonts w:ascii="Times New Roman" w:hAnsi="Times New Roman" w:cs="Times New Roman"/>
          <w:sz w:val="24"/>
        </w:rPr>
      </w:pPr>
      <w:r w:rsidRPr="00486068">
        <w:rPr>
          <w:noProof/>
        </w:rPr>
        <w:pict>
          <v:shape id="_x0000_s2474" style="position:absolute;margin-left:24pt;margin-top:24pt;width:3pt;height:4.5pt;z-index:-250952192;mso-position-horizontal-relative:page;mso-position-vertical-relative:page" coordsize="60,89" o:allowincell="f" path="m,89l,,60,r,89l60,89e" fillcolor="black" stroked="f">
            <v:path arrowok="t"/>
            <w10:wrap anchorx="page" anchory="page"/>
          </v:shape>
        </w:pict>
      </w:r>
      <w:r w:rsidRPr="00486068">
        <w:rPr>
          <w:noProof/>
        </w:rPr>
        <w:pict>
          <v:shape id="_x0000_s2473" style="position:absolute;margin-left:24pt;margin-top:24pt;width:4.5pt;height:3pt;z-index:-250951168;mso-position-horizontal-relative:page;mso-position-vertical-relative:page" coordsize="89,60" o:allowincell="f" path="m,60l,,89,r,60l89,60e" fillcolor="black" stroked="f">
            <v:path arrowok="t"/>
            <w10:wrap anchorx="page" anchory="page"/>
          </v:shape>
        </w:pict>
      </w:r>
      <w:r w:rsidRPr="00486068">
        <w:rPr>
          <w:noProof/>
        </w:rPr>
        <w:pict>
          <v:shape id="_x0000_s2472" style="position:absolute;margin-left:27pt;margin-top:27pt;width:1pt;height:1.5pt;z-index:-250949120;mso-position-horizontal-relative:page;mso-position-vertical-relative:page" coordsize="20,29" o:allowincell="f" path="m,29r20,l20,,,,,e" stroked="f">
            <v:path arrowok="t"/>
            <w10:wrap anchorx="page" anchory="page"/>
          </v:shape>
        </w:pict>
      </w:r>
      <w:r w:rsidRPr="00486068">
        <w:rPr>
          <w:noProof/>
        </w:rPr>
        <w:pict>
          <v:shape id="_x0000_s2471" style="position:absolute;margin-left:27pt;margin-top:27pt;width:1.5pt;height:1pt;z-index:-250947072;mso-position-horizontal-relative:page;mso-position-vertical-relative:page" coordsize="29,20" o:allowincell="f" path="m,20r29,l29,,,,,e" stroked="f">
            <v:path arrowok="t"/>
            <w10:wrap anchorx="page" anchory="page"/>
          </v:shape>
        </w:pict>
      </w:r>
      <w:r w:rsidRPr="00486068">
        <w:rPr>
          <w:noProof/>
        </w:rPr>
        <w:pict>
          <v:shape id="_x0000_s2470" style="position:absolute;margin-left:27.7pt;margin-top:27.7pt;width:.8pt;height:.8pt;z-index:-250945024;mso-position-horizontal-relative:page;mso-position-vertical-relative:page" coordsize="15,15" o:allowincell="f" path="m,15l,,15,r,15l15,15e" fillcolor="black" stroked="f">
            <v:path arrowok="t"/>
            <w10:wrap anchorx="page" anchory="page"/>
          </v:shape>
        </w:pict>
      </w:r>
      <w:r w:rsidRPr="00486068">
        <w:rPr>
          <w:noProof/>
        </w:rPr>
        <w:pict>
          <v:shape id="_x0000_s2469" style="position:absolute;margin-left:27.7pt;margin-top:27.7pt;width:.8pt;height:.8pt;z-index:-250942976;mso-position-horizontal-relative:page;mso-position-vertical-relative:page" coordsize="15,15" o:allowincell="f" path="m,15l,,15,r,15l15,15e" fillcolor="black" stroked="f">
            <v:path arrowok="t"/>
            <w10:wrap anchorx="page" anchory="page"/>
          </v:shape>
        </w:pict>
      </w:r>
      <w:r w:rsidRPr="00486068">
        <w:rPr>
          <w:noProof/>
        </w:rPr>
        <w:pict>
          <v:shape id="_x0000_s2468" style="position:absolute;margin-left:28.4pt;margin-top:24pt;width:555.3pt;height:3pt;z-index:-250940928;mso-position-horizontal-relative:page;mso-position-vertical-relative:page" coordsize="11105,60" o:allowincell="f" path="m1,60l1,,11105,r,60l11105,60e" fillcolor="black" stroked="f">
            <v:path arrowok="t"/>
            <w10:wrap anchorx="page" anchory="page"/>
          </v:shape>
        </w:pict>
      </w:r>
      <w:r w:rsidRPr="00486068">
        <w:rPr>
          <w:noProof/>
        </w:rPr>
        <w:pict>
          <v:polyline id="_x0000_s2467" style="position:absolute;z-index:-25093888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466" style="position:absolute;z-index:-250935808;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465" style="position:absolute;margin-left:585.1pt;margin-top:24pt;width:3pt;height:4.5pt;z-index:-250933760;mso-position-horizontal-relative:page;mso-position-vertical-relative:page" coordsize="60,89" o:allowincell="f" path="m,89l,,60,r,89l60,89e" fillcolor="black" stroked="f">
            <v:path arrowok="t"/>
            <w10:wrap anchorx="page" anchory="page"/>
          </v:shape>
        </w:pict>
      </w:r>
      <w:r w:rsidRPr="00486068">
        <w:rPr>
          <w:noProof/>
        </w:rPr>
        <w:pict>
          <v:shape id="_x0000_s2464" style="position:absolute;margin-left:583.6pt;margin-top:24pt;width:4.5pt;height:3pt;z-index:-250931712;mso-position-horizontal-relative:page;mso-position-vertical-relative:page" coordsize="89,60" o:allowincell="f" path="m,60l,,89,r,60l89,60e" fillcolor="black" stroked="f">
            <v:path arrowok="t"/>
            <w10:wrap anchorx="page" anchory="page"/>
          </v:shape>
        </w:pict>
      </w:r>
      <w:r w:rsidRPr="00486068">
        <w:rPr>
          <w:noProof/>
        </w:rPr>
        <w:pict>
          <v:shape id="_x0000_s2463" style="position:absolute;margin-left:584.4pt;margin-top:27pt;width:1pt;height:1.5pt;z-index:-250929664;mso-position-horizontal-relative:page;mso-position-vertical-relative:page" coordsize="20,29" o:allowincell="f" path="m,29r20,l20,,,,,e" stroked="f">
            <v:path arrowok="t"/>
            <w10:wrap anchorx="page" anchory="page"/>
          </v:shape>
        </w:pict>
      </w:r>
      <w:r w:rsidRPr="00486068">
        <w:rPr>
          <w:noProof/>
        </w:rPr>
        <w:pict>
          <v:shape id="_x0000_s2462" style="position:absolute;margin-left:583.6pt;margin-top:27pt;width:1.5pt;height:1pt;z-index:-250927616;mso-position-horizontal-relative:page;mso-position-vertical-relative:page" coordsize="29,20" o:allowincell="f" path="m,20r29,l29,,,,,e" stroked="f">
            <v:path arrowok="t"/>
            <w10:wrap anchorx="page" anchory="page"/>
          </v:shape>
        </w:pict>
      </w:r>
      <w:r w:rsidRPr="00486068">
        <w:rPr>
          <w:noProof/>
        </w:rPr>
        <w:pict>
          <v:shape id="_x0000_s2461" style="position:absolute;margin-left:583.6pt;margin-top:27.7pt;width:.8pt;height:.8pt;z-index:-250924544;mso-position-horizontal-relative:page;mso-position-vertical-relative:page" coordsize="15,15" o:allowincell="f" path="m,15l,,15,r,15l15,15e" fillcolor="black" stroked="f">
            <v:path arrowok="t"/>
            <w10:wrap anchorx="page" anchory="page"/>
          </v:shape>
        </w:pict>
      </w:r>
      <w:r w:rsidRPr="00486068">
        <w:rPr>
          <w:noProof/>
        </w:rPr>
        <w:pict>
          <v:shape id="_x0000_s2460" style="position:absolute;margin-left:583.6pt;margin-top:27.7pt;width:.8pt;height:.8pt;z-index:-250923520;mso-position-horizontal-relative:page;mso-position-vertical-relative:page" coordsize="15,15" o:allowincell="f" path="m,15l,,15,r,15l15,15e" fillcolor="black" stroked="f">
            <v:path arrowok="t"/>
            <w10:wrap anchorx="page" anchory="page"/>
          </v:shape>
        </w:pict>
      </w:r>
      <w:r w:rsidRPr="00486068">
        <w:rPr>
          <w:noProof/>
        </w:rPr>
        <w:pict>
          <v:shape id="_x0000_s2459" style="position:absolute;margin-left:24pt;margin-top:28.4pt;width:3pt;height:735.3pt;z-index:-250922496;mso-position-horizontal-relative:page;mso-position-vertical-relative:page" coordsize="60,14705" o:allowincell="f" path="m,14705l,1r60,l60,14705r,e" fillcolor="black" stroked="f">
            <v:path arrowok="t"/>
            <w10:wrap anchorx="page" anchory="page"/>
          </v:shape>
        </w:pict>
      </w:r>
      <w:r w:rsidRPr="00486068">
        <w:rPr>
          <w:noProof/>
        </w:rPr>
        <w:pict>
          <v:polyline id="_x0000_s2458" style="position:absolute;z-index:-25091942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457" style="position:absolute;z-index:-25091737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456" style="position:absolute;margin-left:585.1pt;margin-top:28.4pt;width:3pt;height:735.3pt;z-index:-250915328;mso-position-horizontal-relative:page;mso-position-vertical-relative:page" coordsize="60,14705" o:allowincell="f" path="m,14705l,1r60,l60,14705r,e" fillcolor="black" stroked="f">
            <v:path arrowok="t"/>
            <w10:wrap anchorx="page" anchory="page"/>
          </v:shape>
        </w:pict>
      </w:r>
      <w:r w:rsidRPr="00486068">
        <w:rPr>
          <w:noProof/>
        </w:rPr>
        <w:pict>
          <v:polyline id="_x0000_s2455" style="position:absolute;z-index:-250914304;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454" style="position:absolute;z-index:-25091328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453" style="position:absolute;margin-left:24pt;margin-top:763.6pt;width:3pt;height:4.5pt;z-index:-250911232;mso-position-horizontal-relative:page;mso-position-vertical-relative:page" coordsize="60,89" o:allowincell="f" path="m,89l,,60,r,89l60,89e" fillcolor="black" stroked="f">
            <v:path arrowok="t"/>
            <w10:wrap anchorx="page" anchory="page"/>
          </v:shape>
        </w:pict>
      </w:r>
      <w:r w:rsidRPr="00486068">
        <w:rPr>
          <w:noProof/>
        </w:rPr>
        <w:pict>
          <v:shape id="_x0000_s2452" style="position:absolute;margin-left:24pt;margin-top:765.1pt;width:4.5pt;height:3pt;z-index:-250910208;mso-position-horizontal-relative:page;mso-position-vertical-relative:page" coordsize="89,60" o:allowincell="f" path="m,60l,,89,r,60l89,60e" fillcolor="black" stroked="f">
            <v:path arrowok="t"/>
            <w10:wrap anchorx="page" anchory="page"/>
          </v:shape>
        </w:pict>
      </w:r>
      <w:r w:rsidRPr="00486068">
        <w:rPr>
          <w:noProof/>
        </w:rPr>
        <w:pict>
          <v:shape id="_x0000_s2451" style="position:absolute;margin-left:27pt;margin-top:763.6pt;width:1pt;height:1.5pt;z-index:-250909184;mso-position-horizontal-relative:page;mso-position-vertical-relative:page" coordsize="20,29" o:allowincell="f" path="m,29r20,l20,,,,,e" stroked="f">
            <v:path arrowok="t"/>
            <w10:wrap anchorx="page" anchory="page"/>
          </v:shape>
        </w:pict>
      </w:r>
      <w:r w:rsidRPr="00486068">
        <w:rPr>
          <w:noProof/>
        </w:rPr>
        <w:pict>
          <v:shape id="_x0000_s2450" style="position:absolute;margin-left:27pt;margin-top:764.4pt;width:1.5pt;height:1pt;z-index:-250908160;mso-position-horizontal-relative:page;mso-position-vertical-relative:page" coordsize="29,20" o:allowincell="f" path="m,20r29,l29,,,,,e" stroked="f">
            <v:path arrowok="t"/>
            <w10:wrap anchorx="page" anchory="page"/>
          </v:shape>
        </w:pict>
      </w:r>
      <w:r w:rsidRPr="00486068">
        <w:rPr>
          <w:noProof/>
        </w:rPr>
        <w:pict>
          <v:shape id="_x0000_s2449" style="position:absolute;margin-left:27.7pt;margin-top:763.6pt;width:.8pt;height:.8pt;z-index:-250907136;mso-position-horizontal-relative:page;mso-position-vertical-relative:page" coordsize="15,15" o:allowincell="f" path="m,15l,,15,r,15l15,15e" fillcolor="black" stroked="f">
            <v:path arrowok="t"/>
            <w10:wrap anchorx="page" anchory="page"/>
          </v:shape>
        </w:pict>
      </w:r>
      <w:r w:rsidRPr="00486068">
        <w:rPr>
          <w:noProof/>
        </w:rPr>
        <w:pict>
          <v:shape id="_x0000_s2448" style="position:absolute;margin-left:27.7pt;margin-top:763.6pt;width:.8pt;height:.8pt;z-index:-250906112;mso-position-horizontal-relative:page;mso-position-vertical-relative:page" coordsize="15,15" o:allowincell="f" path="m,15l,,15,r,15l15,15e" fillcolor="black" stroked="f">
            <v:path arrowok="t"/>
            <w10:wrap anchorx="page" anchory="page"/>
          </v:shape>
        </w:pict>
      </w:r>
      <w:r w:rsidRPr="00486068">
        <w:rPr>
          <w:noProof/>
        </w:rPr>
        <w:pict>
          <v:shape id="_x0000_s2447" style="position:absolute;margin-left:28.4pt;margin-top:765.1pt;width:555.3pt;height:3pt;z-index:-250905088;mso-position-horizontal-relative:page;mso-position-vertical-relative:page" coordsize="11105,60" o:allowincell="f" path="m1,60l1,,11105,r,60l11105,60e" fillcolor="black" stroked="f">
            <v:path arrowok="t"/>
            <w10:wrap anchorx="page" anchory="page"/>
          </v:shape>
        </w:pict>
      </w:r>
      <w:r w:rsidRPr="00486068">
        <w:rPr>
          <w:noProof/>
        </w:rPr>
        <w:pict>
          <v:polyline id="_x0000_s2446" style="position:absolute;z-index:-250904064;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445" style="position:absolute;z-index:-25090099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444" style="position:absolute;margin-left:585.1pt;margin-top:763.6pt;width:3pt;height:4.5pt;z-index:-250899968;mso-position-horizontal-relative:page;mso-position-vertical-relative:page" coordsize="60,89" o:allowincell="f" path="m,89l,,60,r,89l60,89e" fillcolor="black" stroked="f">
            <v:path arrowok="t"/>
            <w10:wrap anchorx="page" anchory="page"/>
          </v:shape>
        </w:pict>
      </w:r>
      <w:r w:rsidRPr="00486068">
        <w:rPr>
          <w:noProof/>
        </w:rPr>
        <w:pict>
          <v:shape id="_x0000_s2443" style="position:absolute;margin-left:583.6pt;margin-top:765.1pt;width:4.5pt;height:3pt;z-index:-250897920;mso-position-horizontal-relative:page;mso-position-vertical-relative:page" coordsize="89,60" o:allowincell="f" path="m,60l,,89,r,60l89,60e" fillcolor="black" stroked="f">
            <v:path arrowok="t"/>
            <w10:wrap anchorx="page" anchory="page"/>
          </v:shape>
        </w:pict>
      </w:r>
      <w:r w:rsidRPr="00486068">
        <w:rPr>
          <w:noProof/>
        </w:rPr>
        <w:pict>
          <v:shape id="_x0000_s2442" style="position:absolute;margin-left:584.4pt;margin-top:763.6pt;width:1pt;height:1.5pt;z-index:-250895872;mso-position-horizontal-relative:page;mso-position-vertical-relative:page" coordsize="20,29" o:allowincell="f" path="m,29r20,l20,,,,,e" stroked="f">
            <v:path arrowok="t"/>
            <w10:wrap anchorx="page" anchory="page"/>
          </v:shape>
        </w:pict>
      </w:r>
      <w:r w:rsidRPr="00486068">
        <w:rPr>
          <w:noProof/>
        </w:rPr>
        <w:pict>
          <v:shape id="_x0000_s2441" style="position:absolute;margin-left:583.6pt;margin-top:764.4pt;width:1.5pt;height:1pt;z-index:-250893824;mso-position-horizontal-relative:page;mso-position-vertical-relative:page" coordsize="29,20" o:allowincell="f" path="m,20r29,l29,,,,,e" stroked="f">
            <v:path arrowok="t"/>
            <w10:wrap anchorx="page" anchory="page"/>
          </v:shape>
        </w:pict>
      </w:r>
      <w:r w:rsidRPr="00486068">
        <w:rPr>
          <w:noProof/>
        </w:rPr>
        <w:pict>
          <v:shape id="_x0000_s2440" style="position:absolute;margin-left:583.6pt;margin-top:763.6pt;width:.8pt;height:.8pt;z-index:-250890752;mso-position-horizontal-relative:page;mso-position-vertical-relative:page" coordsize="15,15" o:allowincell="f" path="m,15l,,15,r,15l15,15e" fillcolor="black" stroked="f">
            <v:path arrowok="t"/>
            <w10:wrap anchorx="page" anchory="page"/>
          </v:shape>
        </w:pict>
      </w:r>
      <w:r w:rsidRPr="00486068">
        <w:rPr>
          <w:noProof/>
        </w:rPr>
        <w:pict>
          <v:shape id="_x0000_s2439" style="position:absolute;margin-left:583.6pt;margin-top:763.6pt;width:.8pt;height:.8pt;z-index:-250888704;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92AB3">
      <w:pPr>
        <w:spacing w:after="0" w:line="276" w:lineRule="exact"/>
        <w:ind w:left="5333"/>
        <w:rPr>
          <w:sz w:val="24"/>
          <w:szCs w:val="24"/>
        </w:rPr>
      </w:pPr>
    </w:p>
    <w:p w:rsidR="00192AB3" w:rsidRDefault="00121D55">
      <w:pPr>
        <w:spacing w:before="192" w:after="0" w:line="276" w:lineRule="exact"/>
        <w:ind w:left="5333"/>
      </w:pPr>
      <w:r>
        <w:rPr>
          <w:rFonts w:ascii="Times New Roman Bold" w:hAnsi="Times New Roman Bold" w:cs="Times New Roman Bold"/>
          <w:color w:val="000000"/>
          <w:sz w:val="24"/>
          <w:szCs w:val="24"/>
          <w:u w:val="single"/>
        </w:rPr>
        <w:t>CHAPTER NO.:-2</w:t>
      </w:r>
    </w:p>
    <w:p w:rsidR="00192AB3" w:rsidRDefault="00192AB3">
      <w:pPr>
        <w:spacing w:after="0" w:line="276" w:lineRule="exact"/>
        <w:ind w:left="4983"/>
        <w:rPr>
          <w:sz w:val="24"/>
          <w:szCs w:val="24"/>
        </w:rPr>
      </w:pPr>
    </w:p>
    <w:p w:rsidR="00192AB3" w:rsidRDefault="00121D55">
      <w:pPr>
        <w:spacing w:before="68" w:after="0" w:line="276" w:lineRule="exact"/>
        <w:ind w:left="4983"/>
      </w:pPr>
      <w:r>
        <w:rPr>
          <w:rFonts w:ascii="Times New Roman Bold" w:hAnsi="Times New Roman Bold" w:cs="Times New Roman Bold"/>
          <w:color w:val="000000"/>
          <w:sz w:val="24"/>
          <w:szCs w:val="24"/>
          <w:u w:val="single"/>
        </w:rPr>
        <w:t>LITERATURE SURVEY</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66"/>
        </w:tabs>
        <w:spacing w:before="218" w:after="0" w:line="260" w:lineRule="exact"/>
        <w:ind w:left="3014" w:right="2836"/>
      </w:pPr>
      <w:r>
        <w:rPr>
          <w:rFonts w:ascii="Calibri" w:hAnsi="Calibri" w:cs="Calibri"/>
          <w:color w:val="000000"/>
        </w:rPr>
        <w:t xml:space="preserve">SIT ELECTRONICS AND TELECOMMUNICATION ENGINEERING 2018-19 </w:t>
      </w:r>
      <w:r>
        <w:br/>
      </w:r>
      <w:r>
        <w:rPr>
          <w:rFonts w:ascii="Calibri" w:hAnsi="Calibri" w:cs="Calibri"/>
          <w:color w:val="000000"/>
        </w:rPr>
        <w:tab/>
      </w:r>
      <w:r>
        <w:rPr>
          <w:rFonts w:ascii="Calibri" w:hAnsi="Calibri" w:cs="Calibri"/>
          <w:color w:val="000000"/>
          <w:w w:val="96"/>
        </w:rPr>
        <w:t>8</w:t>
      </w:r>
    </w:p>
    <w:p w:rsidR="00192AB3" w:rsidRDefault="00486068">
      <w:pPr>
        <w:spacing w:after="0" w:line="240" w:lineRule="exact"/>
        <w:rPr>
          <w:rFonts w:ascii="Times New Roman" w:hAnsi="Times New Roman" w:cs="Times New Roman"/>
          <w:sz w:val="24"/>
        </w:rPr>
      </w:pPr>
      <w:r w:rsidRPr="00486068">
        <w:rPr>
          <w:noProof/>
        </w:rPr>
        <w:pict>
          <v:shape id="_x0000_s2438" style="position:absolute;margin-left:24pt;margin-top:24pt;width:3pt;height:4.5pt;z-index:-252472832;mso-position-horizontal-relative:page;mso-position-vertical-relative:page" coordsize="60,89" o:allowincell="f" path="m,89l,,60,r,89l60,89e" fillcolor="black" stroked="f">
            <v:path arrowok="t"/>
            <w10:wrap anchorx="page" anchory="page"/>
          </v:shape>
        </w:pict>
      </w:r>
      <w:r w:rsidRPr="00486068">
        <w:rPr>
          <w:noProof/>
        </w:rPr>
        <w:pict>
          <v:shape id="_x0000_s2437" style="position:absolute;margin-left:24pt;margin-top:24pt;width:4.5pt;height:3pt;z-index:-252471808;mso-position-horizontal-relative:page;mso-position-vertical-relative:page" coordsize="89,60" o:allowincell="f" path="m,60l,,89,r,60l89,60e" fillcolor="black" stroked="f">
            <v:path arrowok="t"/>
            <w10:wrap anchorx="page" anchory="page"/>
          </v:shape>
        </w:pict>
      </w:r>
      <w:r w:rsidRPr="00486068">
        <w:rPr>
          <w:noProof/>
        </w:rPr>
        <w:pict>
          <v:shape id="_x0000_s2436" style="position:absolute;margin-left:27pt;margin-top:27pt;width:1pt;height:1.5pt;z-index:-252469760;mso-position-horizontal-relative:page;mso-position-vertical-relative:page" coordsize="20,29" o:allowincell="f" path="m,29r20,l20,,,,,e" stroked="f">
            <v:path arrowok="t"/>
            <w10:wrap anchorx="page" anchory="page"/>
          </v:shape>
        </w:pict>
      </w:r>
      <w:r w:rsidRPr="00486068">
        <w:rPr>
          <w:noProof/>
        </w:rPr>
        <w:pict>
          <v:shape id="_x0000_s2435" style="position:absolute;margin-left:27pt;margin-top:27pt;width:1.5pt;height:1pt;z-index:-252464640;mso-position-horizontal-relative:page;mso-position-vertical-relative:page" coordsize="29,20" o:allowincell="f" path="m,20r29,l29,,,,,e" stroked="f">
            <v:path arrowok="t"/>
            <w10:wrap anchorx="page" anchory="page"/>
          </v:shape>
        </w:pict>
      </w:r>
      <w:r w:rsidRPr="00486068">
        <w:rPr>
          <w:noProof/>
        </w:rPr>
        <w:pict>
          <v:shape id="_x0000_s2434" style="position:absolute;margin-left:27.7pt;margin-top:27.7pt;width:.8pt;height:.8pt;z-index:-252459520;mso-position-horizontal-relative:page;mso-position-vertical-relative:page" coordsize="15,15" o:allowincell="f" path="m,15l,,15,r,15l15,15e" fillcolor="black" stroked="f">
            <v:path arrowok="t"/>
            <w10:wrap anchorx="page" anchory="page"/>
          </v:shape>
        </w:pict>
      </w:r>
      <w:r w:rsidRPr="00486068">
        <w:rPr>
          <w:noProof/>
        </w:rPr>
        <w:pict>
          <v:shape id="_x0000_s2433" style="position:absolute;margin-left:27.7pt;margin-top:27.7pt;width:.8pt;height:.8pt;z-index:-252457472;mso-position-horizontal-relative:page;mso-position-vertical-relative:page" coordsize="15,15" o:allowincell="f" path="m,15l,,15,r,15l15,15e" fillcolor="black" stroked="f">
            <v:path arrowok="t"/>
            <w10:wrap anchorx="page" anchory="page"/>
          </v:shape>
        </w:pict>
      </w:r>
      <w:r w:rsidRPr="00486068">
        <w:rPr>
          <w:noProof/>
        </w:rPr>
        <w:pict>
          <v:shape id="_x0000_s2432" style="position:absolute;margin-left:28.4pt;margin-top:24pt;width:555.3pt;height:3pt;z-index:-252455424;mso-position-horizontal-relative:page;mso-position-vertical-relative:page" coordsize="11105,60" o:allowincell="f" path="m1,60l1,,11105,r,60l11105,60e" fillcolor="black" stroked="f">
            <v:path arrowok="t"/>
            <w10:wrap anchorx="page" anchory="page"/>
          </v:shape>
        </w:pict>
      </w:r>
      <w:r w:rsidRPr="00486068">
        <w:rPr>
          <w:noProof/>
        </w:rPr>
        <w:pict>
          <v:polyline id="_x0000_s2431" style="position:absolute;z-index:-252452352;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430" style="position:absolute;z-index:-252448256;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429" style="position:absolute;margin-left:585.1pt;margin-top:24pt;width:3pt;height:4.5pt;z-index:-252446208;mso-position-horizontal-relative:page;mso-position-vertical-relative:page" coordsize="60,89" o:allowincell="f" path="m,89l,,60,r,89l60,89e" fillcolor="black" stroked="f">
            <v:path arrowok="t"/>
            <w10:wrap anchorx="page" anchory="page"/>
          </v:shape>
        </w:pict>
      </w:r>
      <w:r w:rsidRPr="00486068">
        <w:rPr>
          <w:noProof/>
        </w:rPr>
        <w:pict>
          <v:shape id="_x0000_s2428" style="position:absolute;margin-left:583.6pt;margin-top:24pt;width:4.5pt;height:3pt;z-index:-252443136;mso-position-horizontal-relative:page;mso-position-vertical-relative:page" coordsize="89,60" o:allowincell="f" path="m,60l,,89,r,60l89,60e" fillcolor="black" stroked="f">
            <v:path arrowok="t"/>
            <w10:wrap anchorx="page" anchory="page"/>
          </v:shape>
        </w:pict>
      </w:r>
      <w:r w:rsidRPr="00486068">
        <w:rPr>
          <w:noProof/>
        </w:rPr>
        <w:pict>
          <v:shape id="_x0000_s2427" style="position:absolute;margin-left:584.4pt;margin-top:27pt;width:1pt;height:1.5pt;z-index:-252439040;mso-position-horizontal-relative:page;mso-position-vertical-relative:page" coordsize="20,29" o:allowincell="f" path="m,29r20,l20,,,,,e" stroked="f">
            <v:path arrowok="t"/>
            <w10:wrap anchorx="page" anchory="page"/>
          </v:shape>
        </w:pict>
      </w:r>
      <w:r w:rsidRPr="00486068">
        <w:rPr>
          <w:noProof/>
        </w:rPr>
        <w:pict>
          <v:shape id="_x0000_s2426" style="position:absolute;margin-left:583.6pt;margin-top:27pt;width:1.5pt;height:1pt;z-index:-252434944;mso-position-horizontal-relative:page;mso-position-vertical-relative:page" coordsize="29,20" o:allowincell="f" path="m,20r29,l29,,,,,e" stroked="f">
            <v:path arrowok="t"/>
            <w10:wrap anchorx="page" anchory="page"/>
          </v:shape>
        </w:pict>
      </w:r>
      <w:r w:rsidRPr="00486068">
        <w:rPr>
          <w:noProof/>
        </w:rPr>
        <w:pict>
          <v:shape id="_x0000_s2425" style="position:absolute;margin-left:583.6pt;margin-top:27.7pt;width:.8pt;height:.8pt;z-index:-252428800;mso-position-horizontal-relative:page;mso-position-vertical-relative:page" coordsize="15,15" o:allowincell="f" path="m,15l,,15,r,15l15,15e" fillcolor="black" stroked="f">
            <v:path arrowok="t"/>
            <w10:wrap anchorx="page" anchory="page"/>
          </v:shape>
        </w:pict>
      </w:r>
      <w:r w:rsidRPr="00486068">
        <w:rPr>
          <w:noProof/>
        </w:rPr>
        <w:pict>
          <v:shape id="_x0000_s2424" style="position:absolute;margin-left:583.6pt;margin-top:27.7pt;width:.8pt;height:.8pt;z-index:-252424704;mso-position-horizontal-relative:page;mso-position-vertical-relative:page" coordsize="15,15" o:allowincell="f" path="m,15l,,15,r,15l15,15e" fillcolor="black" stroked="f">
            <v:path arrowok="t"/>
            <w10:wrap anchorx="page" anchory="page"/>
          </v:shape>
        </w:pict>
      </w:r>
      <w:r w:rsidRPr="00486068">
        <w:rPr>
          <w:noProof/>
        </w:rPr>
        <w:pict>
          <v:shape id="_x0000_s2423" style="position:absolute;margin-left:24pt;margin-top:28.4pt;width:3pt;height:735.3pt;z-index:-252419584;mso-position-horizontal-relative:page;mso-position-vertical-relative:page" coordsize="60,14705" o:allowincell="f" path="m,14705l,1r60,l60,14705r,e" fillcolor="black" stroked="f">
            <v:path arrowok="t"/>
            <w10:wrap anchorx="page" anchory="page"/>
          </v:shape>
        </w:pict>
      </w:r>
      <w:r w:rsidRPr="00486068">
        <w:rPr>
          <w:noProof/>
        </w:rPr>
        <w:pict>
          <v:polyline id="_x0000_s2422" style="position:absolute;z-index:-252413440;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421" style="position:absolute;z-index:-252408320;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420" style="position:absolute;margin-left:585.1pt;margin-top:28.4pt;width:3pt;height:735.3pt;z-index:-252403200;mso-position-horizontal-relative:page;mso-position-vertical-relative:page" coordsize="60,14705" o:allowincell="f" path="m,14705l,1r60,l60,14705r,e" fillcolor="black" stroked="f">
            <v:path arrowok="t"/>
            <w10:wrap anchorx="page" anchory="page"/>
          </v:shape>
        </w:pict>
      </w:r>
      <w:r w:rsidRPr="00486068">
        <w:rPr>
          <w:noProof/>
        </w:rPr>
        <w:pict>
          <v:polyline id="_x0000_s2419" style="position:absolute;z-index:-25239603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418" style="position:absolute;z-index:-25238784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417" style="position:absolute;margin-left:24pt;margin-top:763.6pt;width:3pt;height:4.5pt;z-index:-252382720;mso-position-horizontal-relative:page;mso-position-vertical-relative:page" coordsize="60,89" o:allowincell="f" path="m,89l,,60,r,89l60,89e" fillcolor="black" stroked="f">
            <v:path arrowok="t"/>
            <w10:wrap anchorx="page" anchory="page"/>
          </v:shape>
        </w:pict>
      </w:r>
      <w:r w:rsidRPr="00486068">
        <w:rPr>
          <w:noProof/>
        </w:rPr>
        <w:pict>
          <v:shape id="_x0000_s2416" style="position:absolute;margin-left:24pt;margin-top:765.1pt;width:4.5pt;height:3pt;z-index:-252376576;mso-position-horizontal-relative:page;mso-position-vertical-relative:page" coordsize="89,60" o:allowincell="f" path="m,60l,,89,r,60l89,60e" fillcolor="black" stroked="f">
            <v:path arrowok="t"/>
            <w10:wrap anchorx="page" anchory="page"/>
          </v:shape>
        </w:pict>
      </w:r>
      <w:r w:rsidRPr="00486068">
        <w:rPr>
          <w:noProof/>
        </w:rPr>
        <w:pict>
          <v:shape id="_x0000_s2415" style="position:absolute;margin-left:27pt;margin-top:763.6pt;width:1pt;height:1.5pt;z-index:-252364288;mso-position-horizontal-relative:page;mso-position-vertical-relative:page" coordsize="20,29" o:allowincell="f" path="m,29r20,l20,,,,,e" stroked="f">
            <v:path arrowok="t"/>
            <w10:wrap anchorx="page" anchory="page"/>
          </v:shape>
        </w:pict>
      </w:r>
      <w:r w:rsidRPr="00486068">
        <w:rPr>
          <w:noProof/>
        </w:rPr>
        <w:pict>
          <v:shape id="_x0000_s2414" style="position:absolute;margin-left:27pt;margin-top:764.4pt;width:1.5pt;height:1pt;z-index:-252360192;mso-position-horizontal-relative:page;mso-position-vertical-relative:page" coordsize="29,20" o:allowincell="f" path="m,20r29,l29,,,,,e" stroked="f">
            <v:path arrowok="t"/>
            <w10:wrap anchorx="page" anchory="page"/>
          </v:shape>
        </w:pict>
      </w:r>
      <w:r w:rsidRPr="00486068">
        <w:rPr>
          <w:noProof/>
        </w:rPr>
        <w:pict>
          <v:shape id="_x0000_s2413" style="position:absolute;margin-left:27.7pt;margin-top:763.6pt;width:.8pt;height:.8pt;z-index:-252349952;mso-position-horizontal-relative:page;mso-position-vertical-relative:page" coordsize="15,15" o:allowincell="f" path="m,15l,,15,r,15l15,15e" fillcolor="black" stroked="f">
            <v:path arrowok="t"/>
            <w10:wrap anchorx="page" anchory="page"/>
          </v:shape>
        </w:pict>
      </w:r>
      <w:r w:rsidRPr="00486068">
        <w:rPr>
          <w:noProof/>
        </w:rPr>
        <w:pict>
          <v:shape id="_x0000_s2412" style="position:absolute;margin-left:27.7pt;margin-top:763.6pt;width:.8pt;height:.8pt;z-index:-252342784;mso-position-horizontal-relative:page;mso-position-vertical-relative:page" coordsize="15,15" o:allowincell="f" path="m,15l,,15,r,15l15,15e" fillcolor="black" stroked="f">
            <v:path arrowok="t"/>
            <w10:wrap anchorx="page" anchory="page"/>
          </v:shape>
        </w:pict>
      </w:r>
      <w:r w:rsidRPr="00486068">
        <w:rPr>
          <w:noProof/>
        </w:rPr>
        <w:pict>
          <v:shape id="_x0000_s2411" style="position:absolute;margin-left:28.4pt;margin-top:765.1pt;width:555.3pt;height:3pt;z-index:-252336640;mso-position-horizontal-relative:page;mso-position-vertical-relative:page" coordsize="11105,60" o:allowincell="f" path="m1,60l1,,11105,r,60l11105,60e" fillcolor="black" stroked="f">
            <v:path arrowok="t"/>
            <w10:wrap anchorx="page" anchory="page"/>
          </v:shape>
        </w:pict>
      </w:r>
      <w:r w:rsidRPr="00486068">
        <w:rPr>
          <w:noProof/>
        </w:rPr>
        <w:pict>
          <v:polyline id="_x0000_s2410" style="position:absolute;z-index:-252324352;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409" style="position:absolute;z-index:-252313088;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408" style="position:absolute;margin-left:585.1pt;margin-top:763.6pt;width:3pt;height:4.5pt;z-index:-252306944;mso-position-horizontal-relative:page;mso-position-vertical-relative:page" coordsize="60,89" o:allowincell="f" path="m,89l,,60,r,89l60,89e" fillcolor="black" stroked="f">
            <v:path arrowok="t"/>
            <w10:wrap anchorx="page" anchory="page"/>
          </v:shape>
        </w:pict>
      </w:r>
      <w:r w:rsidRPr="00486068">
        <w:rPr>
          <w:noProof/>
        </w:rPr>
        <w:pict>
          <v:shape id="_x0000_s2407" style="position:absolute;margin-left:583.6pt;margin-top:765.1pt;width:4.5pt;height:3pt;z-index:-252297728;mso-position-horizontal-relative:page;mso-position-vertical-relative:page" coordsize="89,60" o:allowincell="f" path="m,60l,,89,r,60l89,60e" fillcolor="black" stroked="f">
            <v:path arrowok="t"/>
            <w10:wrap anchorx="page" anchory="page"/>
          </v:shape>
        </w:pict>
      </w:r>
      <w:r w:rsidRPr="00486068">
        <w:rPr>
          <w:noProof/>
        </w:rPr>
        <w:pict>
          <v:shape id="_x0000_s2406" style="position:absolute;margin-left:584.4pt;margin-top:763.6pt;width:1pt;height:1.5pt;z-index:-252284416;mso-position-horizontal-relative:page;mso-position-vertical-relative:page" coordsize="20,29" o:allowincell="f" path="m,29r20,l20,,,,,e" stroked="f">
            <v:path arrowok="t"/>
            <w10:wrap anchorx="page" anchory="page"/>
          </v:shape>
        </w:pict>
      </w:r>
      <w:r w:rsidRPr="00486068">
        <w:rPr>
          <w:noProof/>
        </w:rPr>
        <w:pict>
          <v:shape id="_x0000_s2405" style="position:absolute;margin-left:583.6pt;margin-top:764.4pt;width:1.5pt;height:1pt;z-index:-252278272;mso-position-horizontal-relative:page;mso-position-vertical-relative:page" coordsize="29,20" o:allowincell="f" path="m,20r29,l29,,,,,e" stroked="f">
            <v:path arrowok="t"/>
            <w10:wrap anchorx="page" anchory="page"/>
          </v:shape>
        </w:pict>
      </w:r>
      <w:r w:rsidRPr="00486068">
        <w:rPr>
          <w:noProof/>
        </w:rPr>
        <w:pict>
          <v:shape id="_x0000_s2404" style="position:absolute;margin-left:583.6pt;margin-top:763.6pt;width:.8pt;height:.8pt;z-index:-252261888;mso-position-horizontal-relative:page;mso-position-vertical-relative:page" coordsize="15,15" o:allowincell="f" path="m,15l,,15,r,15l15,15e" fillcolor="black" stroked="f">
            <v:path arrowok="t"/>
            <w10:wrap anchorx="page" anchory="page"/>
          </v:shape>
        </w:pict>
      </w:r>
      <w:r w:rsidRPr="00486068">
        <w:rPr>
          <w:noProof/>
        </w:rPr>
        <w:pict>
          <v:shape id="_x0000_s2403" style="position:absolute;margin-left:583.6pt;margin-top:763.6pt;width:.8pt;height:.8pt;z-index:-252252672;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 xml:space="preserve">IMPLEMENTATION OF MEDICAL IMAGE FUSION USING DWT PROCESS ON FPGA BOARD </w:t>
      </w:r>
    </w:p>
    <w:p w:rsidR="00192AB3" w:rsidRDefault="00192AB3">
      <w:pPr>
        <w:spacing w:after="0" w:line="420" w:lineRule="exact"/>
        <w:ind w:left="1440"/>
        <w:rPr>
          <w:sz w:val="24"/>
          <w:szCs w:val="24"/>
        </w:rPr>
      </w:pPr>
    </w:p>
    <w:p w:rsidR="00192AB3" w:rsidRDefault="00121D55">
      <w:pPr>
        <w:spacing w:before="330" w:after="0" w:line="420" w:lineRule="exact"/>
        <w:ind w:left="1440" w:right="1255"/>
        <w:jc w:val="both"/>
      </w:pPr>
      <w:r>
        <w:rPr>
          <w:rFonts w:ascii="Times New Roman Bold" w:hAnsi="Times New Roman Bold" w:cs="Times New Roman Bold"/>
          <w:color w:val="000000"/>
          <w:spacing w:val="2"/>
          <w:sz w:val="24"/>
          <w:szCs w:val="24"/>
        </w:rPr>
        <w:t xml:space="preserve">2.1 A smart vehicle for accident prevention using wireless black box and eye blink sensing </w:t>
      </w:r>
      <w:r>
        <w:rPr>
          <w:rFonts w:ascii="Times New Roman Bold" w:hAnsi="Times New Roman Bold" w:cs="Times New Roman Bold"/>
          <w:color w:val="000000"/>
          <w:sz w:val="24"/>
          <w:szCs w:val="24"/>
        </w:rPr>
        <w:t>technology along with seat belt controlled ignition system :</w:t>
      </w:r>
    </w:p>
    <w:p w:rsidR="00192AB3" w:rsidRDefault="00121D55">
      <w:pPr>
        <w:spacing w:before="265" w:after="0" w:line="415" w:lineRule="exact"/>
        <w:ind w:left="1440" w:right="1245" w:firstLine="719"/>
        <w:jc w:val="both"/>
      </w:pPr>
      <w:r>
        <w:rPr>
          <w:rFonts w:ascii="Times New Roman" w:hAnsi="Times New Roman" w:cs="Times New Roman"/>
          <w:color w:val="000000"/>
          <w:spacing w:val="1"/>
          <w:sz w:val="24"/>
          <w:szCs w:val="24"/>
        </w:rPr>
        <w:t xml:space="preserve">The accidents and the accident injuries in the world is increasing in our day today life so </w:t>
      </w:r>
      <w:r>
        <w:br/>
      </w:r>
      <w:r>
        <w:rPr>
          <w:rFonts w:ascii="Times New Roman" w:hAnsi="Times New Roman" w:cs="Times New Roman"/>
          <w:color w:val="000000"/>
          <w:w w:val="104"/>
          <w:sz w:val="24"/>
          <w:szCs w:val="24"/>
        </w:rPr>
        <w:t xml:space="preserve">there must be good and efficient control for the safety of human life violation of traffic rules </w:t>
      </w:r>
      <w:r>
        <w:br/>
      </w:r>
      <w:r>
        <w:rPr>
          <w:rFonts w:ascii="Times New Roman" w:hAnsi="Times New Roman" w:cs="Times New Roman"/>
          <w:color w:val="000000"/>
          <w:sz w:val="24"/>
          <w:szCs w:val="24"/>
        </w:rPr>
        <w:t xml:space="preserve">drunk driving, careless driving are some causes of road accidents as we know we cannot stop the </w:t>
      </w:r>
      <w:r>
        <w:br/>
      </w:r>
      <w:r>
        <w:rPr>
          <w:rFonts w:ascii="Times New Roman" w:hAnsi="Times New Roman" w:cs="Times New Roman"/>
          <w:color w:val="000000"/>
          <w:w w:val="103"/>
          <w:sz w:val="24"/>
          <w:szCs w:val="24"/>
        </w:rPr>
        <w:t xml:space="preserve">accidents but we can reduce the accidents by some precautionary measures. Road accident is </w:t>
      </w:r>
      <w:r>
        <w:br/>
      </w:r>
      <w:r>
        <w:rPr>
          <w:rFonts w:ascii="Times New Roman" w:hAnsi="Times New Roman" w:cs="Times New Roman"/>
          <w:color w:val="000000"/>
          <w:w w:val="108"/>
          <w:sz w:val="24"/>
          <w:szCs w:val="24"/>
        </w:rPr>
        <w:t xml:space="preserve">most unwanted thing to happen to a road user, though they happen quite often. The most </w:t>
      </w:r>
      <w:r>
        <w:br/>
      </w:r>
      <w:r>
        <w:rPr>
          <w:rFonts w:ascii="Times New Roman" w:hAnsi="Times New Roman" w:cs="Times New Roman"/>
          <w:color w:val="000000"/>
          <w:w w:val="102"/>
          <w:sz w:val="24"/>
          <w:szCs w:val="24"/>
        </w:rPr>
        <w:t xml:space="preserve">unfortunate thing is that we don't learn from our mi stakes on road. Most of the road users are </w:t>
      </w:r>
      <w:r>
        <w:br/>
      </w:r>
      <w:r>
        <w:rPr>
          <w:rFonts w:ascii="Times New Roman" w:hAnsi="Times New Roman" w:cs="Times New Roman"/>
          <w:color w:val="000000"/>
          <w:w w:val="104"/>
          <w:sz w:val="24"/>
          <w:szCs w:val="24"/>
        </w:rPr>
        <w:t xml:space="preserve">quite weil aware of the general rules and safety measures while using roads but it is only the </w:t>
      </w:r>
      <w:r>
        <w:br/>
      </w:r>
      <w:r>
        <w:rPr>
          <w:rFonts w:ascii="Times New Roman" w:hAnsi="Times New Roman" w:cs="Times New Roman"/>
          <w:color w:val="000000"/>
          <w:spacing w:val="1"/>
          <w:sz w:val="24"/>
          <w:szCs w:val="24"/>
        </w:rPr>
        <w:t xml:space="preserve">laxity on part of road users, which cause accidents and crashes. Most of the fatal accidents occur </w:t>
      </w:r>
      <w:r>
        <w:br/>
      </w:r>
      <w:r>
        <w:rPr>
          <w:rFonts w:ascii="Times New Roman" w:hAnsi="Times New Roman" w:cs="Times New Roman"/>
          <w:color w:val="000000"/>
          <w:sz w:val="24"/>
          <w:szCs w:val="24"/>
        </w:rPr>
        <w:t>due to over speeding.</w:t>
      </w:r>
    </w:p>
    <w:p w:rsidR="00192AB3" w:rsidRDefault="00121D55">
      <w:pPr>
        <w:spacing w:before="266" w:after="0" w:line="414" w:lineRule="exact"/>
        <w:ind w:left="1349" w:right="1247" w:firstLine="811"/>
        <w:jc w:val="both"/>
      </w:pPr>
      <w:r>
        <w:rPr>
          <w:rFonts w:ascii="Times New Roman" w:hAnsi="Times New Roman" w:cs="Times New Roman"/>
          <w:color w:val="000000"/>
          <w:w w:val="103"/>
          <w:sz w:val="24"/>
          <w:szCs w:val="24"/>
        </w:rPr>
        <w:t xml:space="preserve">It is a natural psyche of humans to excel. But when we are sharing the road with other </w:t>
      </w:r>
      <w:r>
        <w:br/>
      </w:r>
      <w:r>
        <w:rPr>
          <w:rFonts w:ascii="Times New Roman" w:hAnsi="Times New Roman" w:cs="Times New Roman"/>
          <w:color w:val="000000"/>
          <w:spacing w:val="2"/>
          <w:sz w:val="24"/>
          <w:szCs w:val="24"/>
        </w:rPr>
        <w:t xml:space="preserve">users we will always want to take a control. Increase in speed multiplies the risk of accident and </w:t>
      </w:r>
      <w:r>
        <w:br/>
      </w:r>
      <w:r>
        <w:rPr>
          <w:rFonts w:ascii="Times New Roman" w:hAnsi="Times New Roman" w:cs="Times New Roman"/>
          <w:color w:val="000000"/>
          <w:w w:val="105"/>
          <w:sz w:val="24"/>
          <w:szCs w:val="24"/>
        </w:rPr>
        <w:t xml:space="preserve">severity of injury during accident. A vehicle moving on high speed will have greater impact </w:t>
      </w:r>
      <w:r>
        <w:br/>
      </w:r>
      <w:r>
        <w:rPr>
          <w:rFonts w:ascii="Times New Roman" w:hAnsi="Times New Roman" w:cs="Times New Roman"/>
          <w:color w:val="000000"/>
          <w:spacing w:val="2"/>
          <w:sz w:val="24"/>
          <w:szCs w:val="24"/>
        </w:rPr>
        <w:t xml:space="preserve">during the crash and hence will cause more lllJurles. some deaths also happen due to the lack of </w:t>
      </w:r>
      <w:r>
        <w:br/>
      </w:r>
      <w:r>
        <w:rPr>
          <w:rFonts w:ascii="Times New Roman" w:hAnsi="Times New Roman" w:cs="Times New Roman"/>
          <w:color w:val="000000"/>
          <w:sz w:val="24"/>
          <w:szCs w:val="24"/>
        </w:rPr>
        <w:t xml:space="preserve">immediate first aid. Another problem is that the lack of information about the vehicle position. To </w:t>
      </w:r>
      <w:r>
        <w:br/>
      </w:r>
      <w:r>
        <w:rPr>
          <w:rFonts w:ascii="Times New Roman" w:hAnsi="Times New Roman" w:cs="Times New Roman"/>
          <w:color w:val="000000"/>
          <w:w w:val="108"/>
          <w:sz w:val="24"/>
          <w:szCs w:val="24"/>
        </w:rPr>
        <w:t xml:space="preserve">solve the major problem several methods have been adopted but most of them are largely </w:t>
      </w:r>
      <w:r>
        <w:br/>
      </w:r>
      <w:r>
        <w:rPr>
          <w:rFonts w:ascii="Times New Roman" w:hAnsi="Times New Roman" w:cs="Times New Roman"/>
          <w:color w:val="000000"/>
          <w:spacing w:val="1"/>
          <w:sz w:val="24"/>
          <w:szCs w:val="24"/>
        </w:rPr>
        <w:t xml:space="preserve">ineffective or manually operated and depend on the user's ability to be alert when using them. As </w:t>
      </w:r>
      <w:r>
        <w:br/>
      </w:r>
      <w:r>
        <w:rPr>
          <w:rFonts w:ascii="Times New Roman" w:hAnsi="Times New Roman" w:cs="Times New Roman"/>
          <w:color w:val="000000"/>
          <w:w w:val="102"/>
          <w:sz w:val="24"/>
          <w:szCs w:val="24"/>
        </w:rPr>
        <w:t xml:space="preserve">such, an smart security to humans and alert and reporting system is needed which can inform a </w:t>
      </w:r>
      <w:r>
        <w:br/>
      </w:r>
      <w:r>
        <w:rPr>
          <w:rFonts w:ascii="Times New Roman" w:hAnsi="Times New Roman" w:cs="Times New Roman"/>
          <w:color w:val="000000"/>
          <w:w w:val="102"/>
          <w:sz w:val="24"/>
          <w:szCs w:val="24"/>
        </w:rPr>
        <w:t xml:space="preserve">driver if any parameters are going wrong and also to the police to inform about the violation of </w:t>
      </w:r>
      <w:r>
        <w:br/>
      </w:r>
      <w:r>
        <w:rPr>
          <w:rFonts w:ascii="Times New Roman" w:hAnsi="Times New Roman" w:cs="Times New Roman"/>
          <w:color w:val="000000"/>
          <w:w w:val="102"/>
          <w:sz w:val="24"/>
          <w:szCs w:val="24"/>
        </w:rPr>
        <w:t xml:space="preserve">laws occur. The smart vehicle system consisting of mainly 3 parts, black box, eye blink sensor, </w:t>
      </w:r>
      <w:r>
        <w:br/>
      </w:r>
      <w:r>
        <w:rPr>
          <w:rFonts w:ascii="Times New Roman" w:hAnsi="Times New Roman" w:cs="Times New Roman"/>
          <w:color w:val="000000"/>
          <w:sz w:val="24"/>
          <w:szCs w:val="24"/>
        </w:rPr>
        <w:t>seatbelt controlled ignition system.</w:t>
      </w:r>
    </w:p>
    <w:p w:rsidR="00192AB3" w:rsidRDefault="00121D55">
      <w:pPr>
        <w:spacing w:before="286" w:after="0" w:line="415" w:lineRule="exact"/>
        <w:ind w:left="1349" w:right="1245" w:firstLine="811"/>
        <w:jc w:val="both"/>
      </w:pPr>
      <w:r>
        <w:rPr>
          <w:rFonts w:ascii="Times New Roman" w:hAnsi="Times New Roman" w:cs="Times New Roman"/>
          <w:color w:val="000000"/>
          <w:sz w:val="24"/>
          <w:szCs w:val="24"/>
        </w:rPr>
        <w:t xml:space="preserve">These systems provides a good and securable driving for the driver .In this project we are </w:t>
      </w:r>
      <w:r>
        <w:br/>
      </w:r>
      <w:r>
        <w:rPr>
          <w:rFonts w:ascii="Times New Roman" w:hAnsi="Times New Roman" w:cs="Times New Roman"/>
          <w:color w:val="000000"/>
          <w:spacing w:val="1"/>
          <w:sz w:val="24"/>
          <w:szCs w:val="24"/>
        </w:rPr>
        <w:t xml:space="preserve">controlling the speed, seat belt, do Of, obstacle detection, whole security of the vehicle. Proposed </w:t>
      </w:r>
      <w:r>
        <w:br/>
      </w:r>
      <w:r>
        <w:rPr>
          <w:rFonts w:ascii="Times New Roman" w:hAnsi="Times New Roman" w:cs="Times New Roman"/>
          <w:color w:val="000000"/>
          <w:sz w:val="24"/>
          <w:szCs w:val="24"/>
        </w:rPr>
        <w:t xml:space="preserve">method resolves the problems faced by the existing systems. In this project the vehicle is partially </w:t>
      </w:r>
      <w:r>
        <w:br/>
      </w:r>
      <w:r>
        <w:rPr>
          <w:rFonts w:ascii="Times New Roman" w:hAnsi="Times New Roman" w:cs="Times New Roman"/>
          <w:color w:val="000000"/>
          <w:sz w:val="24"/>
          <w:szCs w:val="24"/>
        </w:rPr>
        <w:t xml:space="preserve">controlled by various sensors .There is a vehicle black box it will store the data of various sensors </w:t>
      </w:r>
      <w:r>
        <w:br/>
      </w:r>
      <w:r>
        <w:rPr>
          <w:rFonts w:ascii="Times New Roman" w:hAnsi="Times New Roman" w:cs="Times New Roman"/>
          <w:color w:val="000000"/>
          <w:sz w:val="24"/>
          <w:szCs w:val="24"/>
        </w:rPr>
        <w:t>which measure various performance of the vehicle and also sends information to various</w:t>
      </w: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21D55">
      <w:pPr>
        <w:spacing w:before="73" w:after="0" w:line="253" w:lineRule="exact"/>
        <w:ind w:left="3014"/>
      </w:pPr>
      <w:r>
        <w:rPr>
          <w:rFonts w:ascii="Calibri" w:hAnsi="Calibri" w:cs="Calibri"/>
          <w:color w:val="000000"/>
        </w:rPr>
        <w:t>SIT ELECTRONICS AND TELECOMMUNICATION ENGINEERING 2018-19</w:t>
      </w:r>
    </w:p>
    <w:p w:rsidR="00192AB3" w:rsidRDefault="00121D55">
      <w:pPr>
        <w:spacing w:before="7" w:after="0" w:line="253" w:lineRule="exact"/>
        <w:ind w:left="6066"/>
      </w:pPr>
      <w:r>
        <w:rPr>
          <w:rFonts w:ascii="Calibri" w:hAnsi="Calibri" w:cs="Calibri"/>
          <w:color w:val="000000"/>
          <w:w w:val="96"/>
        </w:rPr>
        <w:t>9</w:t>
      </w:r>
    </w:p>
    <w:p w:rsidR="00192AB3" w:rsidRDefault="00486068">
      <w:pPr>
        <w:spacing w:after="0" w:line="240" w:lineRule="exact"/>
        <w:rPr>
          <w:rFonts w:ascii="Times New Roman" w:hAnsi="Times New Roman" w:cs="Times New Roman"/>
          <w:sz w:val="24"/>
        </w:rPr>
      </w:pPr>
      <w:r w:rsidRPr="00486068">
        <w:rPr>
          <w:noProof/>
        </w:rPr>
        <w:pict>
          <v:shape id="_x0000_s2402" style="position:absolute;margin-left:24pt;margin-top:24pt;width:3pt;height:4.5pt;z-index:-251934208;mso-position-horizontal-relative:page;mso-position-vertical-relative:page" coordsize="60,89" o:allowincell="f" path="m,89l,,60,r,89l60,89e" fillcolor="black" stroked="f">
            <v:path arrowok="t"/>
            <w10:wrap anchorx="page" anchory="page"/>
          </v:shape>
        </w:pict>
      </w:r>
      <w:r w:rsidRPr="00486068">
        <w:rPr>
          <w:noProof/>
        </w:rPr>
        <w:pict>
          <v:shape id="_x0000_s2401" style="position:absolute;margin-left:24pt;margin-top:24pt;width:4.5pt;height:3pt;z-index:-251923968;mso-position-horizontal-relative:page;mso-position-vertical-relative:page" coordsize="89,60" o:allowincell="f" path="m,60l,,89,r,60l89,60e" fillcolor="black" stroked="f">
            <v:path arrowok="t"/>
            <w10:wrap anchorx="page" anchory="page"/>
          </v:shape>
        </w:pict>
      </w:r>
      <w:r w:rsidRPr="00486068">
        <w:rPr>
          <w:noProof/>
        </w:rPr>
        <w:pict>
          <v:shape id="_x0000_s2400" style="position:absolute;margin-left:27pt;margin-top:27pt;width:1pt;height:1.5pt;z-index:-251908608;mso-position-horizontal-relative:page;mso-position-vertical-relative:page" coordsize="20,29" o:allowincell="f" path="m,29r20,l20,,,,,e" stroked="f">
            <v:path arrowok="t"/>
            <w10:wrap anchorx="page" anchory="page"/>
          </v:shape>
        </w:pict>
      </w:r>
      <w:r w:rsidRPr="00486068">
        <w:rPr>
          <w:noProof/>
        </w:rPr>
        <w:pict>
          <v:shape id="_x0000_s2399" style="position:absolute;margin-left:27pt;margin-top:27pt;width:1.5pt;height:1pt;z-index:-251896320;mso-position-horizontal-relative:page;mso-position-vertical-relative:page" coordsize="29,20" o:allowincell="f" path="m,20r29,l29,,,,,e" stroked="f">
            <v:path arrowok="t"/>
            <w10:wrap anchorx="page" anchory="page"/>
          </v:shape>
        </w:pict>
      </w:r>
      <w:r w:rsidRPr="00486068">
        <w:rPr>
          <w:noProof/>
        </w:rPr>
        <w:pict>
          <v:shape id="_x0000_s2398" style="position:absolute;margin-left:27.7pt;margin-top:27.7pt;width:.8pt;height:.8pt;z-index:-251881984;mso-position-horizontal-relative:page;mso-position-vertical-relative:page" coordsize="15,15" o:allowincell="f" path="m,15l,,15,r,15l15,15e" fillcolor="black" stroked="f">
            <v:path arrowok="t"/>
            <w10:wrap anchorx="page" anchory="page"/>
          </v:shape>
        </w:pict>
      </w:r>
      <w:r w:rsidRPr="00486068">
        <w:rPr>
          <w:noProof/>
        </w:rPr>
        <w:pict>
          <v:shape id="_x0000_s2397" style="position:absolute;margin-left:27.7pt;margin-top:27.7pt;width:.8pt;height:.8pt;z-index:-251871744;mso-position-horizontal-relative:page;mso-position-vertical-relative:page" coordsize="15,15" o:allowincell="f" path="m,15l,,15,r,15l15,15e" fillcolor="black" stroked="f">
            <v:path arrowok="t"/>
            <w10:wrap anchorx="page" anchory="page"/>
          </v:shape>
        </w:pict>
      </w:r>
      <w:r w:rsidRPr="00486068">
        <w:rPr>
          <w:noProof/>
        </w:rPr>
        <w:pict>
          <v:shape id="_x0000_s2396" style="position:absolute;margin-left:28.4pt;margin-top:24pt;width:555.3pt;height:3pt;z-index:-251859456;mso-position-horizontal-relative:page;mso-position-vertical-relative:page" coordsize="11105,60" o:allowincell="f" path="m1,60l1,,11105,r,60l11105,60e" fillcolor="black" stroked="f">
            <v:path arrowok="t"/>
            <w10:wrap anchorx="page" anchory="page"/>
          </v:shape>
        </w:pict>
      </w:r>
      <w:r w:rsidRPr="00486068">
        <w:rPr>
          <w:noProof/>
        </w:rPr>
        <w:pict>
          <v:polyline id="_x0000_s2395" style="position:absolute;z-index:-25184204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394" style="position:absolute;z-index:-25182566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393" style="position:absolute;margin-left:585.1pt;margin-top:24pt;width:3pt;height:4.5pt;z-index:-251813376;mso-position-horizontal-relative:page;mso-position-vertical-relative:page" coordsize="60,89" o:allowincell="f" path="m,89l,,60,r,89l60,89e" fillcolor="black" stroked="f">
            <v:path arrowok="t"/>
            <w10:wrap anchorx="page" anchory="page"/>
          </v:shape>
        </w:pict>
      </w:r>
      <w:r w:rsidRPr="00486068">
        <w:rPr>
          <w:noProof/>
        </w:rPr>
        <w:pict>
          <v:shape id="_x0000_s2392" style="position:absolute;margin-left:583.6pt;margin-top:24pt;width:4.5pt;height:3pt;z-index:-251802112;mso-position-horizontal-relative:page;mso-position-vertical-relative:page" coordsize="89,60" o:allowincell="f" path="m,60l,,89,r,60l89,60e" fillcolor="black" stroked="f">
            <v:path arrowok="t"/>
            <w10:wrap anchorx="page" anchory="page"/>
          </v:shape>
        </w:pict>
      </w:r>
      <w:r w:rsidRPr="00486068">
        <w:rPr>
          <w:noProof/>
        </w:rPr>
        <w:pict>
          <v:shape id="_x0000_s2391" style="position:absolute;margin-left:584.4pt;margin-top:27pt;width:1pt;height:1.5pt;z-index:-251787776;mso-position-horizontal-relative:page;mso-position-vertical-relative:page" coordsize="20,29" o:allowincell="f" path="m,29r20,l20,,,,,e" stroked="f">
            <v:path arrowok="t"/>
            <w10:wrap anchorx="page" anchory="page"/>
          </v:shape>
        </w:pict>
      </w:r>
      <w:r w:rsidRPr="00486068">
        <w:rPr>
          <w:noProof/>
        </w:rPr>
        <w:pict>
          <v:shape id="_x0000_s2390" style="position:absolute;margin-left:583.6pt;margin-top:27pt;width:1.5pt;height:1pt;z-index:-251777536;mso-position-horizontal-relative:page;mso-position-vertical-relative:page" coordsize="29,20" o:allowincell="f" path="m,20r29,l29,,,,,e" stroked="f">
            <v:path arrowok="t"/>
            <w10:wrap anchorx="page" anchory="page"/>
          </v:shape>
        </w:pict>
      </w:r>
      <w:r w:rsidRPr="00486068">
        <w:rPr>
          <w:noProof/>
        </w:rPr>
        <w:pict>
          <v:shape id="_x0000_s2389" style="position:absolute;margin-left:583.6pt;margin-top:27.7pt;width:.8pt;height:.8pt;z-index:-251765248;mso-position-horizontal-relative:page;mso-position-vertical-relative:page" coordsize="15,15" o:allowincell="f" path="m,15l,,15,r,15l15,15e" fillcolor="black" stroked="f">
            <v:path arrowok="t"/>
            <w10:wrap anchorx="page" anchory="page"/>
          </v:shape>
        </w:pict>
      </w:r>
      <w:r w:rsidRPr="00486068">
        <w:rPr>
          <w:noProof/>
        </w:rPr>
        <w:pict>
          <v:shape id="_x0000_s2388" style="position:absolute;margin-left:583.6pt;margin-top:27.7pt;width:.8pt;height:.8pt;z-index:-251756032;mso-position-horizontal-relative:page;mso-position-vertical-relative:page" coordsize="15,15" o:allowincell="f" path="m,15l,,15,r,15l15,15e" fillcolor="black" stroked="f">
            <v:path arrowok="t"/>
            <w10:wrap anchorx="page" anchory="page"/>
          </v:shape>
        </w:pict>
      </w:r>
      <w:r w:rsidRPr="00486068">
        <w:rPr>
          <w:noProof/>
        </w:rPr>
        <w:pict>
          <v:shape id="_x0000_s2387" style="position:absolute;margin-left:24pt;margin-top:28.4pt;width:3pt;height:735.3pt;z-index:-251744768;mso-position-horizontal-relative:page;mso-position-vertical-relative:page" coordsize="60,14705" o:allowincell="f" path="m,14705l,1r60,l60,14705r,e" fillcolor="black" stroked="f">
            <v:path arrowok="t"/>
            <w10:wrap anchorx="page" anchory="page"/>
          </v:shape>
        </w:pict>
      </w:r>
      <w:r w:rsidRPr="00486068">
        <w:rPr>
          <w:noProof/>
        </w:rPr>
        <w:pict>
          <v:polyline id="_x0000_s2386" style="position:absolute;z-index:-251732480;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385" style="position:absolute;z-index:-25171507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384" style="position:absolute;margin-left:585.1pt;margin-top:28.4pt;width:3pt;height:735.3pt;z-index:-251708928;mso-position-horizontal-relative:page;mso-position-vertical-relative:page" coordsize="60,14705" o:allowincell="f" path="m,14705l,1r60,l60,14705r,e" fillcolor="black" stroked="f">
            <v:path arrowok="t"/>
            <w10:wrap anchorx="page" anchory="page"/>
          </v:shape>
        </w:pict>
      </w:r>
      <w:r w:rsidRPr="00486068">
        <w:rPr>
          <w:noProof/>
        </w:rPr>
        <w:pict>
          <v:polyline id="_x0000_s2383" style="position:absolute;z-index:-251697664;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382" style="position:absolute;z-index:-25168640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381" style="position:absolute;margin-left:24pt;margin-top:763.6pt;width:3pt;height:4.5pt;z-index:-251679232;mso-position-horizontal-relative:page;mso-position-vertical-relative:page" coordsize="60,89" o:allowincell="f" path="m,89l,,60,r,89l60,89e" fillcolor="black" stroked="f">
            <v:path arrowok="t"/>
            <w10:wrap anchorx="page" anchory="page"/>
          </v:shape>
        </w:pict>
      </w:r>
      <w:r w:rsidRPr="00486068">
        <w:rPr>
          <w:noProof/>
        </w:rPr>
        <w:pict>
          <v:shape id="_x0000_s2380" style="position:absolute;margin-left:24pt;margin-top:765.1pt;width:4.5pt;height:3pt;z-index:-251671040;mso-position-horizontal-relative:page;mso-position-vertical-relative:page" coordsize="89,60" o:allowincell="f" path="m,60l,,89,r,60l89,60e" fillcolor="black" stroked="f">
            <v:path arrowok="t"/>
            <w10:wrap anchorx="page" anchory="page"/>
          </v:shape>
        </w:pict>
      </w:r>
      <w:r w:rsidRPr="00486068">
        <w:rPr>
          <w:noProof/>
        </w:rPr>
        <w:pict>
          <v:shape id="_x0000_s2379" style="position:absolute;margin-left:27pt;margin-top:763.6pt;width:1pt;height:1.5pt;z-index:-251657728;mso-position-horizontal-relative:page;mso-position-vertical-relative:page" coordsize="20,29" o:allowincell="f" path="m,29r20,l20,,,,,e" stroked="f">
            <v:path arrowok="t"/>
            <w10:wrap anchorx="page" anchory="page"/>
          </v:shape>
        </w:pict>
      </w:r>
      <w:r w:rsidRPr="00486068">
        <w:rPr>
          <w:noProof/>
        </w:rPr>
        <w:pict>
          <v:shape id="_x0000_s2378" style="position:absolute;margin-left:27pt;margin-top:764.4pt;width:1.5pt;height:1pt;z-index:-251651584;mso-position-horizontal-relative:page;mso-position-vertical-relative:page" coordsize="29,20" o:allowincell="f" path="m,20r29,l29,,,,,e" stroked="f">
            <v:path arrowok="t"/>
            <w10:wrap anchorx="page" anchory="page"/>
          </v:shape>
        </w:pict>
      </w:r>
      <w:r w:rsidRPr="00486068">
        <w:rPr>
          <w:noProof/>
        </w:rPr>
        <w:pict>
          <v:shape id="_x0000_s2377" style="position:absolute;margin-left:27.7pt;margin-top:763.6pt;width:.8pt;height:.8pt;z-index:-251642368;mso-position-horizontal-relative:page;mso-position-vertical-relative:page" coordsize="15,15" o:allowincell="f" path="m,15l,,15,r,15l15,15e" fillcolor="black" stroked="f">
            <v:path arrowok="t"/>
            <w10:wrap anchorx="page" anchory="page"/>
          </v:shape>
        </w:pict>
      </w:r>
      <w:r w:rsidRPr="00486068">
        <w:rPr>
          <w:noProof/>
        </w:rPr>
        <w:pict>
          <v:shape id="_x0000_s2376" style="position:absolute;margin-left:27.7pt;margin-top:763.6pt;width:.8pt;height:.8pt;z-index:-251634176;mso-position-horizontal-relative:page;mso-position-vertical-relative:page" coordsize="15,15" o:allowincell="f" path="m,15l,,15,r,15l15,15e" fillcolor="black" stroked="f">
            <v:path arrowok="t"/>
            <w10:wrap anchorx="page" anchory="page"/>
          </v:shape>
        </w:pict>
      </w:r>
      <w:r w:rsidRPr="00486068">
        <w:rPr>
          <w:noProof/>
        </w:rPr>
        <w:pict>
          <v:shape id="_x0000_s2375" style="position:absolute;margin-left:28.4pt;margin-top:765.1pt;width:555.3pt;height:3pt;z-index:-251627008;mso-position-horizontal-relative:page;mso-position-vertical-relative:page" coordsize="11105,60" o:allowincell="f" path="m1,60l1,,11105,r,60l11105,60e" fillcolor="black" stroked="f">
            <v:path arrowok="t"/>
            <w10:wrap anchorx="page" anchory="page"/>
          </v:shape>
        </w:pict>
      </w:r>
      <w:r w:rsidRPr="00486068">
        <w:rPr>
          <w:noProof/>
        </w:rPr>
        <w:pict>
          <v:polyline id="_x0000_s2374" style="position:absolute;z-index:-25161676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373" style="position:absolute;z-index:-25160755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372" style="position:absolute;margin-left:585.1pt;margin-top:763.6pt;width:3pt;height:4.5pt;z-index:-251598336;mso-position-horizontal-relative:page;mso-position-vertical-relative:page" coordsize="60,89" o:allowincell="f" path="m,89l,,60,r,89l60,89e" fillcolor="black" stroked="f">
            <v:path arrowok="t"/>
            <w10:wrap anchorx="page" anchory="page"/>
          </v:shape>
        </w:pict>
      </w:r>
      <w:r w:rsidRPr="00486068">
        <w:rPr>
          <w:noProof/>
        </w:rPr>
        <w:pict>
          <v:shape id="_x0000_s2371" style="position:absolute;margin-left:583.6pt;margin-top:765.1pt;width:4.5pt;height:3pt;z-index:-251592192;mso-position-horizontal-relative:page;mso-position-vertical-relative:page" coordsize="89,60" o:allowincell="f" path="m,60l,,89,r,60l89,60e" fillcolor="black" stroked="f">
            <v:path arrowok="t"/>
            <w10:wrap anchorx="page" anchory="page"/>
          </v:shape>
        </w:pict>
      </w:r>
      <w:r w:rsidRPr="00486068">
        <w:rPr>
          <w:noProof/>
        </w:rPr>
        <w:pict>
          <v:shape id="_x0000_s2370" style="position:absolute;margin-left:584.4pt;margin-top:763.6pt;width:1pt;height:1.5pt;z-index:-251579904;mso-position-horizontal-relative:page;mso-position-vertical-relative:page" coordsize="20,29" o:allowincell="f" path="m,29r20,l20,,,,,e" stroked="f">
            <v:path arrowok="t"/>
            <w10:wrap anchorx="page" anchory="page"/>
          </v:shape>
        </w:pict>
      </w:r>
      <w:r w:rsidRPr="00486068">
        <w:rPr>
          <w:noProof/>
        </w:rPr>
        <w:pict>
          <v:shape id="_x0000_s2369" style="position:absolute;margin-left:583.6pt;margin-top:764.4pt;width:1.5pt;height:1pt;z-index:-251572736;mso-position-horizontal-relative:page;mso-position-vertical-relative:page" coordsize="29,20" o:allowincell="f" path="m,20r29,l29,,,,,e" stroked="f">
            <v:path arrowok="t"/>
            <w10:wrap anchorx="page" anchory="page"/>
          </v:shape>
        </w:pict>
      </w:r>
      <w:r w:rsidRPr="00486068">
        <w:rPr>
          <w:noProof/>
        </w:rPr>
        <w:pict>
          <v:shape id="_x0000_s2368" style="position:absolute;margin-left:583.6pt;margin-top:763.6pt;width:.8pt;height:.8pt;z-index:-251561472;mso-position-horizontal-relative:page;mso-position-vertical-relative:page" coordsize="15,15" o:allowincell="f" path="m,15l,,15,r,15l15,15e" fillcolor="black" stroked="f">
            <v:path arrowok="t"/>
            <w10:wrap anchorx="page" anchory="page"/>
          </v:shape>
        </w:pict>
      </w:r>
      <w:r w:rsidRPr="00486068">
        <w:rPr>
          <w:noProof/>
        </w:rPr>
        <w:pict>
          <v:shape id="_x0000_s2367" style="position:absolute;margin-left:583.6pt;margin-top:763.6pt;width:.8pt;height:.8pt;z-index:-251553280;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 xml:space="preserve">IMPLEMENTATION OF MEDICAL IMAGE FUSION USING DWT PROCESS ON FPGA BOARD </w:t>
      </w:r>
    </w:p>
    <w:p w:rsidR="00192AB3" w:rsidRDefault="00121D55">
      <w:pPr>
        <w:spacing w:before="334" w:after="0" w:line="415" w:lineRule="exact"/>
        <w:ind w:left="1349" w:right="1246"/>
        <w:jc w:val="both"/>
      </w:pPr>
      <w:r>
        <w:rPr>
          <w:rFonts w:ascii="Times New Roman" w:hAnsi="Times New Roman" w:cs="Times New Roman"/>
          <w:color w:val="000000"/>
          <w:spacing w:val="1"/>
          <w:sz w:val="24"/>
          <w:szCs w:val="24"/>
        </w:rPr>
        <w:t xml:space="preserve">authorities about the vehicle position to get immediate first aid. When any abnormalities from the </w:t>
      </w:r>
      <w:r>
        <w:br/>
      </w:r>
      <w:r>
        <w:rPr>
          <w:rFonts w:ascii="Times New Roman" w:hAnsi="Times New Roman" w:cs="Times New Roman"/>
          <w:color w:val="000000"/>
          <w:spacing w:val="3"/>
          <w:sz w:val="24"/>
          <w:szCs w:val="24"/>
        </w:rPr>
        <w:t xml:space="preserve">threshold value occur the microcontroller sends message to the desired positions and immediate </w:t>
      </w:r>
      <w:r>
        <w:br/>
      </w:r>
      <w:r>
        <w:rPr>
          <w:rFonts w:ascii="Times New Roman" w:hAnsi="Times New Roman" w:cs="Times New Roman"/>
          <w:color w:val="000000"/>
          <w:w w:val="105"/>
          <w:sz w:val="24"/>
          <w:szCs w:val="24"/>
        </w:rPr>
        <w:t xml:space="preserve">first aid and other facilities are available. This system is weil suitable in all type of vehicles. </w:t>
      </w:r>
      <w:r>
        <w:br/>
      </w:r>
      <w:r>
        <w:rPr>
          <w:rFonts w:ascii="Times New Roman" w:hAnsi="Times New Roman" w:cs="Times New Roman"/>
          <w:color w:val="000000"/>
          <w:w w:val="103"/>
          <w:sz w:val="24"/>
          <w:szCs w:val="24"/>
        </w:rPr>
        <w:t xml:space="preserve">which contain a black box system which will store the values of the various parameters of the </w:t>
      </w:r>
      <w:r>
        <w:br/>
      </w:r>
      <w:r>
        <w:rPr>
          <w:rFonts w:ascii="Times New Roman" w:hAnsi="Times New Roman" w:cs="Times New Roman"/>
          <w:color w:val="000000"/>
          <w:sz w:val="24"/>
          <w:szCs w:val="24"/>
        </w:rPr>
        <w:t>vehicles.</w:t>
      </w:r>
    </w:p>
    <w:p w:rsidR="00192AB3" w:rsidRDefault="00192AB3">
      <w:pPr>
        <w:spacing w:after="0" w:line="276" w:lineRule="exact"/>
        <w:ind w:left="1440"/>
        <w:rPr>
          <w:sz w:val="24"/>
          <w:szCs w:val="24"/>
        </w:rPr>
      </w:pPr>
    </w:p>
    <w:p w:rsidR="00192AB3" w:rsidRDefault="00121D55">
      <w:pPr>
        <w:spacing w:before="124" w:after="0" w:line="276" w:lineRule="exact"/>
        <w:ind w:left="1440"/>
      </w:pPr>
      <w:r>
        <w:rPr>
          <w:rFonts w:ascii="Times New Roman Bold" w:hAnsi="Times New Roman Bold" w:cs="Times New Roman Bold"/>
          <w:color w:val="000000"/>
          <w:sz w:val="24"/>
          <w:szCs w:val="24"/>
        </w:rPr>
        <w:t>2.2 Automatic road accident detection techniques :</w:t>
      </w:r>
    </w:p>
    <w:p w:rsidR="00192AB3" w:rsidRDefault="00121D55">
      <w:pPr>
        <w:spacing w:before="149" w:after="0" w:line="416" w:lineRule="exact"/>
        <w:ind w:left="1440" w:right="1246" w:firstLine="719"/>
        <w:jc w:val="both"/>
      </w:pPr>
      <w:r>
        <w:rPr>
          <w:rFonts w:ascii="Times New Roman" w:hAnsi="Times New Roman" w:cs="Times New Roman"/>
          <w:color w:val="000000"/>
          <w:sz w:val="24"/>
          <w:szCs w:val="24"/>
        </w:rPr>
        <w:t xml:space="preserve">Statistics show that the leading cause of death by injury is road traffic accidents. A survey </w:t>
      </w:r>
      <w:r>
        <w:br/>
      </w:r>
      <w:r>
        <w:rPr>
          <w:rFonts w:ascii="Times New Roman" w:hAnsi="Times New Roman" w:cs="Times New Roman"/>
          <w:color w:val="000000"/>
          <w:w w:val="105"/>
          <w:sz w:val="24"/>
          <w:szCs w:val="24"/>
        </w:rPr>
        <w:t xml:space="preserve">report by World Health Organization highlights that every year more than 30,000 people in </w:t>
      </w:r>
      <w:r>
        <w:br/>
      </w:r>
      <w:r>
        <w:rPr>
          <w:rFonts w:ascii="Times New Roman" w:hAnsi="Times New Roman" w:cs="Times New Roman"/>
          <w:color w:val="000000"/>
          <w:w w:val="105"/>
          <w:sz w:val="24"/>
          <w:szCs w:val="24"/>
        </w:rPr>
        <w:t xml:space="preserve">Pakistan are died due to road traffic accidents [1]. There are number of causes for which an </w:t>
      </w:r>
      <w:r>
        <w:br/>
      </w:r>
      <w:r>
        <w:rPr>
          <w:rFonts w:ascii="Times New Roman" w:hAnsi="Times New Roman" w:cs="Times New Roman"/>
          <w:color w:val="000000"/>
          <w:w w:val="105"/>
          <w:sz w:val="24"/>
          <w:szCs w:val="24"/>
        </w:rPr>
        <w:t xml:space="preserve">accident can occur, some of them are; lack of training institutes, use of mobile phone while </w:t>
      </w:r>
      <w:r>
        <w:br/>
      </w:r>
      <w:r>
        <w:rPr>
          <w:rFonts w:ascii="Times New Roman" w:hAnsi="Times New Roman" w:cs="Times New Roman"/>
          <w:color w:val="000000"/>
          <w:spacing w:val="2"/>
          <w:sz w:val="24"/>
          <w:szCs w:val="24"/>
        </w:rPr>
        <w:t xml:space="preserve">driving, unskilled drivers, driving while intoxicated, bad road condition, overloading, and poor </w:t>
      </w:r>
      <w:r>
        <w:br/>
      </w:r>
      <w:r>
        <w:rPr>
          <w:rFonts w:ascii="Times New Roman" w:hAnsi="Times New Roman" w:cs="Times New Roman"/>
          <w:color w:val="000000"/>
          <w:spacing w:val="3"/>
          <w:sz w:val="24"/>
          <w:szCs w:val="24"/>
        </w:rPr>
        <w:t xml:space="preserve">traffic management. However, most of the time it has been observed that the deaths occured in </w:t>
      </w:r>
      <w:r>
        <w:br/>
      </w:r>
      <w:r>
        <w:rPr>
          <w:rFonts w:ascii="Times New Roman" w:hAnsi="Times New Roman" w:cs="Times New Roman"/>
          <w:color w:val="000000"/>
          <w:sz w:val="24"/>
          <w:szCs w:val="24"/>
        </w:rPr>
        <w:t>the road accident are due to the late arrival of the ambulance to the accident spot.</w:t>
      </w:r>
    </w:p>
    <w:p w:rsidR="00192AB3" w:rsidRDefault="00121D55">
      <w:pPr>
        <w:spacing w:before="265" w:after="0" w:line="415" w:lineRule="exact"/>
        <w:ind w:left="1440" w:right="1247" w:firstLine="360"/>
        <w:jc w:val="both"/>
      </w:pPr>
      <w:r>
        <w:rPr>
          <w:rFonts w:ascii="Times New Roman" w:hAnsi="Times New Roman" w:cs="Times New Roman"/>
          <w:color w:val="000000"/>
          <w:w w:val="109"/>
          <w:sz w:val="24"/>
          <w:szCs w:val="24"/>
        </w:rPr>
        <w:t xml:space="preserve">Although in most cases the injury is not severe and we could save the affected lives, </w:t>
      </w:r>
      <w:r>
        <w:br/>
      </w:r>
      <w:r>
        <w:rPr>
          <w:rFonts w:ascii="Times New Roman" w:hAnsi="Times New Roman" w:cs="Times New Roman"/>
          <w:color w:val="000000"/>
          <w:w w:val="102"/>
          <w:sz w:val="24"/>
          <w:szCs w:val="24"/>
        </w:rPr>
        <w:t xml:space="preserve">however, due to late arrival of the rescue team, the injuries turn fatal. In this survey paper, we </w:t>
      </w:r>
      <w:r>
        <w:br/>
      </w:r>
      <w:r>
        <w:rPr>
          <w:rFonts w:ascii="Times New Roman" w:hAnsi="Times New Roman" w:cs="Times New Roman"/>
          <w:color w:val="000000"/>
          <w:w w:val="106"/>
          <w:sz w:val="24"/>
          <w:szCs w:val="24"/>
        </w:rPr>
        <w:t xml:space="preserve">briefly review selected road accident detection techniques and propose a solution. In these </w:t>
      </w:r>
      <w:r>
        <w:br/>
      </w:r>
      <w:r>
        <w:rPr>
          <w:rFonts w:ascii="Times New Roman" w:hAnsi="Times New Roman" w:cs="Times New Roman"/>
          <w:color w:val="000000"/>
          <w:spacing w:val="1"/>
          <w:sz w:val="24"/>
          <w:szCs w:val="24"/>
        </w:rPr>
        <w:t xml:space="preserve">techniques, a system is used that can automatically detect an accident in appreciably less amount </w:t>
      </w:r>
      <w:r>
        <w:br/>
      </w:r>
      <w:r>
        <w:rPr>
          <w:rFonts w:ascii="Times New Roman" w:hAnsi="Times New Roman" w:cs="Times New Roman"/>
          <w:color w:val="000000"/>
          <w:w w:val="106"/>
          <w:sz w:val="24"/>
          <w:szCs w:val="24"/>
        </w:rPr>
        <w:t xml:space="preserve">of time and sends the basic information about the accident to the emergency center. These </w:t>
      </w:r>
      <w:r>
        <w:br/>
      </w:r>
      <w:r>
        <w:rPr>
          <w:rFonts w:ascii="Times New Roman" w:hAnsi="Times New Roman" w:cs="Times New Roman"/>
          <w:color w:val="000000"/>
          <w:w w:val="102"/>
          <w:sz w:val="24"/>
          <w:szCs w:val="24"/>
        </w:rPr>
        <w:t>techniques use smartphone, GSM and GPS, VANET and mobile applications. In smartphone-</w:t>
      </w:r>
      <w:r>
        <w:br/>
      </w:r>
      <w:r>
        <w:rPr>
          <w:rFonts w:ascii="Times New Roman" w:hAnsi="Times New Roman" w:cs="Times New Roman"/>
          <w:color w:val="000000"/>
          <w:spacing w:val="2"/>
          <w:sz w:val="24"/>
          <w:szCs w:val="24"/>
        </w:rPr>
        <w:t xml:space="preserve">based accident detection, the Internet services provided by a cellular network operator are used </w:t>
      </w:r>
      <w:r>
        <w:br/>
      </w:r>
      <w:r>
        <w:rPr>
          <w:rFonts w:ascii="Times New Roman" w:hAnsi="Times New Roman" w:cs="Times New Roman"/>
          <w:color w:val="000000"/>
          <w:spacing w:val="2"/>
          <w:sz w:val="24"/>
          <w:szCs w:val="24"/>
        </w:rPr>
        <w:t xml:space="preserve">to send  the information in case of road accident. The geographical location of the accident spot </w:t>
      </w:r>
      <w:r>
        <w:br/>
      </w:r>
      <w:r>
        <w:rPr>
          <w:rFonts w:ascii="Times New Roman" w:hAnsi="Times New Roman" w:cs="Times New Roman"/>
          <w:color w:val="000000"/>
          <w:sz w:val="24"/>
          <w:szCs w:val="24"/>
        </w:rPr>
        <w:t>is identified by the GPS system.</w:t>
      </w:r>
    </w:p>
    <w:p w:rsidR="00192AB3" w:rsidRDefault="00192AB3">
      <w:pPr>
        <w:spacing w:after="0" w:line="280" w:lineRule="exact"/>
        <w:ind w:left="1440"/>
        <w:rPr>
          <w:sz w:val="24"/>
          <w:szCs w:val="24"/>
        </w:rPr>
      </w:pPr>
    </w:p>
    <w:p w:rsidR="00192AB3" w:rsidRDefault="00121D55">
      <w:pPr>
        <w:tabs>
          <w:tab w:val="left" w:pos="1800"/>
        </w:tabs>
        <w:spacing w:before="97" w:after="0" w:line="280" w:lineRule="exact"/>
        <w:ind w:left="1440" w:right="1248"/>
        <w:jc w:val="both"/>
      </w:pPr>
      <w:r>
        <w:rPr>
          <w:rFonts w:ascii="Times New Roman Bold" w:hAnsi="Times New Roman Bold" w:cs="Times New Roman Bold"/>
          <w:color w:val="000000"/>
          <w:w w:val="102"/>
          <w:sz w:val="24"/>
          <w:szCs w:val="24"/>
        </w:rPr>
        <w:t>2.3</w:t>
      </w:r>
      <w:r>
        <w:rPr>
          <w:rFonts w:ascii="Arial Bold" w:hAnsi="Arial Bold" w:cs="Arial Bold"/>
          <w:color w:val="000000"/>
          <w:w w:val="102"/>
          <w:sz w:val="24"/>
          <w:szCs w:val="24"/>
        </w:rPr>
        <w:t xml:space="preserve"> </w:t>
      </w:r>
      <w:r>
        <w:rPr>
          <w:rFonts w:ascii="Times New Roman Bold" w:hAnsi="Times New Roman Bold" w:cs="Times New Roman Bold"/>
          <w:color w:val="000000"/>
          <w:w w:val="102"/>
          <w:sz w:val="24"/>
          <w:szCs w:val="24"/>
        </w:rPr>
        <w:t xml:space="preserve"> Wireless  Vehicle  Alert  and  Collision  Prevention  System  Design  using  LPC2148 </w:t>
      </w:r>
      <w:r>
        <w:br/>
      </w:r>
      <w:r>
        <w:rPr>
          <w:rFonts w:ascii="Times New Roman Bold" w:hAnsi="Times New Roman Bold" w:cs="Times New Roman Bold"/>
          <w:color w:val="000000"/>
          <w:sz w:val="24"/>
          <w:szCs w:val="24"/>
        </w:rPr>
        <w:tab/>
        <w:t>Microcontroller :</w:t>
      </w:r>
    </w:p>
    <w:p w:rsidR="00192AB3" w:rsidRDefault="00121D55">
      <w:pPr>
        <w:spacing w:before="171" w:after="0" w:line="413" w:lineRule="exact"/>
        <w:ind w:left="1440" w:right="1244" w:firstLine="451"/>
        <w:jc w:val="both"/>
      </w:pPr>
      <w:r>
        <w:rPr>
          <w:rFonts w:ascii="Times New Roman" w:hAnsi="Times New Roman" w:cs="Times New Roman"/>
          <w:color w:val="000000"/>
          <w:w w:val="105"/>
          <w:sz w:val="24"/>
          <w:szCs w:val="24"/>
        </w:rPr>
        <w:t xml:space="preserve">For any system or device considered in today’s environment needs to be provided with </w:t>
      </w:r>
      <w:r>
        <w:br/>
      </w:r>
      <w:r>
        <w:rPr>
          <w:rFonts w:ascii="Times New Roman" w:hAnsi="Times New Roman" w:cs="Times New Roman"/>
          <w:color w:val="000000"/>
          <w:w w:val="108"/>
          <w:sz w:val="24"/>
          <w:szCs w:val="24"/>
        </w:rPr>
        <w:t xml:space="preserve">security system. This security system can be with respect to providing an alert system or </w:t>
      </w:r>
      <w:r>
        <w:br/>
      </w:r>
      <w:r>
        <w:rPr>
          <w:rFonts w:ascii="Times New Roman" w:hAnsi="Times New Roman" w:cs="Times New Roman"/>
          <w:color w:val="000000"/>
          <w:spacing w:val="1"/>
          <w:sz w:val="24"/>
          <w:szCs w:val="24"/>
        </w:rPr>
        <w:t xml:space="preserve">indication of usage of secured system. Various security systems include home automation where </w:t>
      </w:r>
      <w:r>
        <w:br/>
      </w:r>
      <w:r>
        <w:rPr>
          <w:rFonts w:ascii="Times New Roman" w:hAnsi="Times New Roman" w:cs="Times New Roman"/>
          <w:color w:val="000000"/>
          <w:spacing w:val="1"/>
          <w:sz w:val="24"/>
          <w:szCs w:val="24"/>
        </w:rPr>
        <w:t>security is provided for controlling the home appliances, security to the valuables; detection of</w:t>
      </w:r>
    </w:p>
    <w:p w:rsidR="00192AB3" w:rsidRDefault="00192AB3">
      <w:pPr>
        <w:spacing w:after="0" w:line="253" w:lineRule="exact"/>
        <w:ind w:left="3014"/>
        <w:rPr>
          <w:sz w:val="24"/>
          <w:szCs w:val="24"/>
        </w:rPr>
      </w:pPr>
    </w:p>
    <w:p w:rsidR="00192AB3" w:rsidRDefault="00121D55">
      <w:pPr>
        <w:spacing w:before="187" w:after="0" w:line="253" w:lineRule="exact"/>
        <w:ind w:left="3014"/>
      </w:pPr>
      <w:r>
        <w:rPr>
          <w:rFonts w:ascii="Calibri" w:hAnsi="Calibri" w:cs="Calibri"/>
          <w:color w:val="000000"/>
        </w:rPr>
        <w:t>SIT ELECTRONICS AND TELECOMMUNICATION ENGINEERING 2018-19</w:t>
      </w:r>
    </w:p>
    <w:p w:rsidR="00192AB3" w:rsidRDefault="00121D55">
      <w:pPr>
        <w:spacing w:before="7" w:after="0" w:line="253" w:lineRule="exact"/>
        <w:ind w:left="6008"/>
      </w:pPr>
      <w:r>
        <w:rPr>
          <w:rFonts w:ascii="Calibri" w:hAnsi="Calibri" w:cs="Calibri"/>
          <w:color w:val="000000"/>
        </w:rPr>
        <w:t>10</w:t>
      </w:r>
    </w:p>
    <w:p w:rsidR="00192AB3" w:rsidRDefault="00486068">
      <w:pPr>
        <w:spacing w:after="0" w:line="240" w:lineRule="exact"/>
        <w:rPr>
          <w:rFonts w:ascii="Times New Roman" w:hAnsi="Times New Roman" w:cs="Times New Roman"/>
          <w:sz w:val="24"/>
        </w:rPr>
      </w:pPr>
      <w:r w:rsidRPr="00486068">
        <w:rPr>
          <w:noProof/>
        </w:rPr>
        <w:pict>
          <v:shape id="_x0000_s2366" style="position:absolute;margin-left:24pt;margin-top:24pt;width:3pt;height:4.5pt;z-index:-251683328;mso-position-horizontal-relative:page;mso-position-vertical-relative:page" coordsize="60,89" o:allowincell="f" path="m,89l,,60,r,89l60,89e" fillcolor="black" stroked="f">
            <v:path arrowok="t"/>
            <w10:wrap anchorx="page" anchory="page"/>
          </v:shape>
        </w:pict>
      </w:r>
      <w:r w:rsidRPr="00486068">
        <w:rPr>
          <w:noProof/>
        </w:rPr>
        <w:pict>
          <v:shape id="_x0000_s2365" style="position:absolute;margin-left:24pt;margin-top:24pt;width:4.5pt;height:3pt;z-index:-251675136;mso-position-horizontal-relative:page;mso-position-vertical-relative:page" coordsize="89,60" o:allowincell="f" path="m,60l,,89,r,60l89,60e" fillcolor="black" stroked="f">
            <v:path arrowok="t"/>
            <w10:wrap anchorx="page" anchory="page"/>
          </v:shape>
        </w:pict>
      </w:r>
      <w:r w:rsidRPr="00486068">
        <w:rPr>
          <w:noProof/>
        </w:rPr>
        <w:pict>
          <v:shape id="_x0000_s2364" style="position:absolute;margin-left:27pt;margin-top:27pt;width:1pt;height:1.5pt;z-index:-251663872;mso-position-horizontal-relative:page;mso-position-vertical-relative:page" coordsize="20,29" o:allowincell="f" path="m,29r20,l20,,,,,e" stroked="f">
            <v:path arrowok="t"/>
            <w10:wrap anchorx="page" anchory="page"/>
          </v:shape>
        </w:pict>
      </w:r>
      <w:r w:rsidRPr="00486068">
        <w:rPr>
          <w:noProof/>
        </w:rPr>
        <w:pict>
          <v:shape id="_x0000_s2363" style="position:absolute;margin-left:27pt;margin-top:27pt;width:1.5pt;height:1pt;z-index:-251655680;mso-position-horizontal-relative:page;mso-position-vertical-relative:page" coordsize="29,20" o:allowincell="f" path="m,20r29,l29,,,,,e" stroked="f">
            <v:path arrowok="t"/>
            <w10:wrap anchorx="page" anchory="page"/>
          </v:shape>
        </w:pict>
      </w:r>
      <w:r w:rsidRPr="00486068">
        <w:rPr>
          <w:noProof/>
        </w:rPr>
        <w:pict>
          <v:shape id="_x0000_s2362" style="position:absolute;margin-left:27.7pt;margin-top:27.7pt;width:.8pt;height:.8pt;z-index:-251646464;mso-position-horizontal-relative:page;mso-position-vertical-relative:page" coordsize="15,15" o:allowincell="f" path="m,15l,,15,r,15l15,15e" fillcolor="black" stroked="f">
            <v:path arrowok="t"/>
            <w10:wrap anchorx="page" anchory="page"/>
          </v:shape>
        </w:pict>
      </w:r>
      <w:r w:rsidRPr="00486068">
        <w:rPr>
          <w:noProof/>
        </w:rPr>
        <w:pict>
          <v:shape id="_x0000_s2361" style="position:absolute;margin-left:27.7pt;margin-top:27.7pt;width:.8pt;height:.8pt;z-index:-251639296;mso-position-horizontal-relative:page;mso-position-vertical-relative:page" coordsize="15,15" o:allowincell="f" path="m,15l,,15,r,15l15,15e" fillcolor="black" stroked="f">
            <v:path arrowok="t"/>
            <w10:wrap anchorx="page" anchory="page"/>
          </v:shape>
        </w:pict>
      </w:r>
      <w:r w:rsidRPr="00486068">
        <w:rPr>
          <w:noProof/>
        </w:rPr>
        <w:pict>
          <v:shape id="_x0000_s2360" style="position:absolute;margin-left:28.4pt;margin-top:24pt;width:555.3pt;height:3pt;z-index:-251632128;mso-position-horizontal-relative:page;mso-position-vertical-relative:page" coordsize="11105,60" o:allowincell="f" path="m1,60l1,,11105,r,60l11105,60e" fillcolor="black" stroked="f">
            <v:path arrowok="t"/>
            <w10:wrap anchorx="page" anchory="page"/>
          </v:shape>
        </w:pict>
      </w:r>
      <w:r w:rsidRPr="00486068">
        <w:rPr>
          <w:noProof/>
        </w:rPr>
        <w:pict>
          <v:polyline id="_x0000_s2359" style="position:absolute;z-index:-25162188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358" style="position:absolute;z-index:-25161062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357" style="position:absolute;margin-left:585.1pt;margin-top:24pt;width:3pt;height:4.5pt;z-index:-251603456;mso-position-horizontal-relative:page;mso-position-vertical-relative:page" coordsize="60,89" o:allowincell="f" path="m,89l,,60,r,89l60,89e" fillcolor="black" stroked="f">
            <v:path arrowok="t"/>
            <w10:wrap anchorx="page" anchory="page"/>
          </v:shape>
        </w:pict>
      </w:r>
      <w:r w:rsidRPr="00486068">
        <w:rPr>
          <w:noProof/>
        </w:rPr>
        <w:pict>
          <v:shape id="_x0000_s2356" style="position:absolute;margin-left:583.6pt;margin-top:24pt;width:4.5pt;height:3pt;z-index:-251595264;mso-position-horizontal-relative:page;mso-position-vertical-relative:page" coordsize="89,60" o:allowincell="f" path="m,60l,,89,r,60l89,60e" fillcolor="black" stroked="f">
            <v:path arrowok="t"/>
            <w10:wrap anchorx="page" anchory="page"/>
          </v:shape>
        </w:pict>
      </w:r>
      <w:r w:rsidRPr="00486068">
        <w:rPr>
          <w:noProof/>
        </w:rPr>
        <w:pict>
          <v:shape id="_x0000_s2355" style="position:absolute;margin-left:584.4pt;margin-top:27pt;width:1pt;height:1.5pt;z-index:-251585024;mso-position-horizontal-relative:page;mso-position-vertical-relative:page" coordsize="20,29" o:allowincell="f" path="m,29r20,l20,,,,,e" stroked="f">
            <v:path arrowok="t"/>
            <w10:wrap anchorx="page" anchory="page"/>
          </v:shape>
        </w:pict>
      </w:r>
      <w:r w:rsidRPr="00486068">
        <w:rPr>
          <w:noProof/>
        </w:rPr>
        <w:pict>
          <v:shape id="_x0000_s2354" style="position:absolute;margin-left:583.6pt;margin-top:27pt;width:1.5pt;height:1pt;z-index:-251578880;mso-position-horizontal-relative:page;mso-position-vertical-relative:page" coordsize="29,20" o:allowincell="f" path="m,20r29,l29,,,,,e" stroked="f">
            <v:path arrowok="t"/>
            <w10:wrap anchorx="page" anchory="page"/>
          </v:shape>
        </w:pict>
      </w:r>
      <w:r w:rsidRPr="00486068">
        <w:rPr>
          <w:noProof/>
        </w:rPr>
        <w:pict>
          <v:shape id="_x0000_s2353" style="position:absolute;margin-left:583.6pt;margin-top:27.7pt;width:.8pt;height:.8pt;z-index:-251566592;mso-position-horizontal-relative:page;mso-position-vertical-relative:page" coordsize="15,15" o:allowincell="f" path="m,15l,,15,r,15l15,15e" fillcolor="black" stroked="f">
            <v:path arrowok="t"/>
            <w10:wrap anchorx="page" anchory="page"/>
          </v:shape>
        </w:pict>
      </w:r>
      <w:r w:rsidRPr="00486068">
        <w:rPr>
          <w:noProof/>
        </w:rPr>
        <w:pict>
          <v:shape id="_x0000_s2352" style="position:absolute;margin-left:583.6pt;margin-top:27.7pt;width:.8pt;height:.8pt;z-index:-251557376;mso-position-horizontal-relative:page;mso-position-vertical-relative:page" coordsize="15,15" o:allowincell="f" path="m,15l,,15,r,15l15,15e" fillcolor="black" stroked="f">
            <v:path arrowok="t"/>
            <w10:wrap anchorx="page" anchory="page"/>
          </v:shape>
        </w:pict>
      </w:r>
      <w:r w:rsidRPr="00486068">
        <w:rPr>
          <w:noProof/>
        </w:rPr>
        <w:pict>
          <v:shape id="_x0000_s2351" style="position:absolute;margin-left:24pt;margin-top:28.4pt;width:3pt;height:735.3pt;z-index:-251549184;mso-position-horizontal-relative:page;mso-position-vertical-relative:page" coordsize="60,14705" o:allowincell="f" path="m,14705l,1r60,l60,14705r,e" fillcolor="black" stroked="f">
            <v:path arrowok="t"/>
            <w10:wrap anchorx="page" anchory="page"/>
          </v:shape>
        </w:pict>
      </w:r>
      <w:r w:rsidRPr="00486068">
        <w:rPr>
          <w:noProof/>
        </w:rPr>
        <w:pict>
          <v:polyline id="_x0000_s2350" style="position:absolute;z-index:-25153894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349" style="position:absolute;z-index:-251527680;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348" style="position:absolute;margin-left:585.1pt;margin-top:28.4pt;width:3pt;height:735.3pt;z-index:-251521536;mso-position-horizontal-relative:page;mso-position-vertical-relative:page" coordsize="60,14705" o:allowincell="f" path="m,14705l,1r60,l60,14705r,e" fillcolor="black" stroked="f">
            <v:path arrowok="t"/>
            <w10:wrap anchorx="page" anchory="page"/>
          </v:shape>
        </w:pict>
      </w:r>
      <w:r w:rsidRPr="00486068">
        <w:rPr>
          <w:noProof/>
        </w:rPr>
        <w:pict>
          <v:polyline id="_x0000_s2347" style="position:absolute;z-index:-251512320;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346" style="position:absolute;z-index:-25150208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345" style="position:absolute;margin-left:24pt;margin-top:763.6pt;width:3pt;height:4.5pt;z-index:-251497984;mso-position-horizontal-relative:page;mso-position-vertical-relative:page" coordsize="60,89" o:allowincell="f" path="m,89l,,60,r,89l60,89e" fillcolor="black" stroked="f">
            <v:path arrowok="t"/>
            <w10:wrap anchorx="page" anchory="page"/>
          </v:shape>
        </w:pict>
      </w:r>
      <w:r w:rsidRPr="00486068">
        <w:rPr>
          <w:noProof/>
        </w:rPr>
        <w:pict>
          <v:shape id="_x0000_s2344" style="position:absolute;margin-left:24pt;margin-top:765.1pt;width:4.5pt;height:3pt;z-index:-251492864;mso-position-horizontal-relative:page;mso-position-vertical-relative:page" coordsize="89,60" o:allowincell="f" path="m,60l,,89,r,60l89,60e" fillcolor="black" stroked="f">
            <v:path arrowok="t"/>
            <w10:wrap anchorx="page" anchory="page"/>
          </v:shape>
        </w:pict>
      </w:r>
      <w:r w:rsidRPr="00486068">
        <w:rPr>
          <w:noProof/>
        </w:rPr>
        <w:pict>
          <v:shape id="_x0000_s2343" style="position:absolute;margin-left:27pt;margin-top:763.6pt;width:1pt;height:1.5pt;z-index:-251487744;mso-position-horizontal-relative:page;mso-position-vertical-relative:page" coordsize="20,29" o:allowincell="f" path="m,29r20,l20,,,,,e" stroked="f">
            <v:path arrowok="t"/>
            <w10:wrap anchorx="page" anchory="page"/>
          </v:shape>
        </w:pict>
      </w:r>
      <w:r w:rsidRPr="00486068">
        <w:rPr>
          <w:noProof/>
        </w:rPr>
        <w:pict>
          <v:shape id="_x0000_s2342" style="position:absolute;margin-left:27pt;margin-top:764.4pt;width:1.5pt;height:1pt;z-index:-251482624;mso-position-horizontal-relative:page;mso-position-vertical-relative:page" coordsize="29,20" o:allowincell="f" path="m,20r29,l29,,,,,e" stroked="f">
            <v:path arrowok="t"/>
            <w10:wrap anchorx="page" anchory="page"/>
          </v:shape>
        </w:pict>
      </w:r>
      <w:r w:rsidRPr="00486068">
        <w:rPr>
          <w:noProof/>
        </w:rPr>
        <w:pict>
          <v:shape id="_x0000_s2341" style="position:absolute;margin-left:27.7pt;margin-top:763.6pt;width:.8pt;height:.8pt;z-index:-251476480;mso-position-horizontal-relative:page;mso-position-vertical-relative:page" coordsize="15,15" o:allowincell="f" path="m,15l,,15,r,15l15,15e" fillcolor="black" stroked="f">
            <v:path arrowok="t"/>
            <w10:wrap anchorx="page" anchory="page"/>
          </v:shape>
        </w:pict>
      </w:r>
      <w:r w:rsidRPr="00486068">
        <w:rPr>
          <w:noProof/>
        </w:rPr>
        <w:pict>
          <v:shape id="_x0000_s2340" style="position:absolute;margin-left:27.7pt;margin-top:763.6pt;width:.8pt;height:.8pt;z-index:-251469312;mso-position-horizontal-relative:page;mso-position-vertical-relative:page" coordsize="15,15" o:allowincell="f" path="m,15l,,15,r,15l15,15e" fillcolor="black" stroked="f">
            <v:path arrowok="t"/>
            <w10:wrap anchorx="page" anchory="page"/>
          </v:shape>
        </w:pict>
      </w:r>
      <w:r w:rsidRPr="00486068">
        <w:rPr>
          <w:noProof/>
        </w:rPr>
        <w:pict>
          <v:shape id="_x0000_s2339" style="position:absolute;margin-left:28.4pt;margin-top:765.1pt;width:555.3pt;height:3pt;z-index:-251465216;mso-position-horizontal-relative:page;mso-position-vertical-relative:page" coordsize="11105,60" o:allowincell="f" path="m1,60l1,,11105,r,60l11105,60e" fillcolor="black" stroked="f">
            <v:path arrowok="t"/>
            <w10:wrap anchorx="page" anchory="page"/>
          </v:shape>
        </w:pict>
      </w:r>
      <w:r w:rsidRPr="00486068">
        <w:rPr>
          <w:noProof/>
        </w:rPr>
        <w:pict>
          <v:polyline id="_x0000_s2338" style="position:absolute;z-index:-251453952;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337" style="position:absolute;z-index:-251446784;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336" style="position:absolute;margin-left:585.1pt;margin-top:763.6pt;width:3pt;height:4.5pt;z-index:-251440640;mso-position-horizontal-relative:page;mso-position-vertical-relative:page" coordsize="60,89" o:allowincell="f" path="m,89l,,60,r,89l60,89e" fillcolor="black" stroked="f">
            <v:path arrowok="t"/>
            <w10:wrap anchorx="page" anchory="page"/>
          </v:shape>
        </w:pict>
      </w:r>
      <w:r w:rsidRPr="00486068">
        <w:rPr>
          <w:noProof/>
        </w:rPr>
        <w:pict>
          <v:shape id="_x0000_s2335" style="position:absolute;margin-left:583.6pt;margin-top:765.1pt;width:4.5pt;height:3pt;z-index:-251435520;mso-position-horizontal-relative:page;mso-position-vertical-relative:page" coordsize="89,60" o:allowincell="f" path="m,60l,,89,r,60l89,60e" fillcolor="black" stroked="f">
            <v:path arrowok="t"/>
            <w10:wrap anchorx="page" anchory="page"/>
          </v:shape>
        </w:pict>
      </w:r>
      <w:r w:rsidRPr="00486068">
        <w:rPr>
          <w:noProof/>
        </w:rPr>
        <w:pict>
          <v:shape id="_x0000_s2334" style="position:absolute;margin-left:584.4pt;margin-top:763.6pt;width:1pt;height:1.5pt;z-index:-251428352;mso-position-horizontal-relative:page;mso-position-vertical-relative:page" coordsize="20,29" o:allowincell="f" path="m,29r20,l20,,,,,e" stroked="f">
            <v:path arrowok="t"/>
            <w10:wrap anchorx="page" anchory="page"/>
          </v:shape>
        </w:pict>
      </w:r>
      <w:r w:rsidRPr="00486068">
        <w:rPr>
          <w:noProof/>
        </w:rPr>
        <w:pict>
          <v:shape id="_x0000_s2333" style="position:absolute;margin-left:583.6pt;margin-top:764.4pt;width:1.5pt;height:1pt;z-index:-251423232;mso-position-horizontal-relative:page;mso-position-vertical-relative:page" coordsize="29,20" o:allowincell="f" path="m,20r29,l29,,,,,e" stroked="f">
            <v:path arrowok="t"/>
            <w10:wrap anchorx="page" anchory="page"/>
          </v:shape>
        </w:pict>
      </w:r>
      <w:r w:rsidRPr="00486068">
        <w:rPr>
          <w:noProof/>
        </w:rPr>
        <w:pict>
          <v:shape id="_x0000_s2332" style="position:absolute;margin-left:583.6pt;margin-top:763.6pt;width:.8pt;height:.8pt;z-index:-251414016;mso-position-horizontal-relative:page;mso-position-vertical-relative:page" coordsize="15,15" o:allowincell="f" path="m,15l,,15,r,15l15,15e" fillcolor="black" stroked="f">
            <v:path arrowok="t"/>
            <w10:wrap anchorx="page" anchory="page"/>
          </v:shape>
        </w:pict>
      </w:r>
      <w:r w:rsidRPr="00486068">
        <w:rPr>
          <w:noProof/>
        </w:rPr>
        <w:pict>
          <v:shape id="_x0000_s2331" style="position:absolute;margin-left:583.6pt;margin-top:763.6pt;width:.8pt;height:.8pt;z-index:-251406848;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21D55">
      <w:pPr>
        <w:spacing w:before="334" w:after="0" w:line="415" w:lineRule="exact"/>
        <w:ind w:left="1440" w:right="1246"/>
        <w:jc w:val="both"/>
      </w:pPr>
      <w:r>
        <w:rPr>
          <w:rFonts w:ascii="Times New Roman" w:hAnsi="Times New Roman" w:cs="Times New Roman"/>
          <w:color w:val="000000"/>
          <w:spacing w:val="1"/>
          <w:sz w:val="24"/>
          <w:szCs w:val="24"/>
        </w:rPr>
        <w:t xml:space="preserve">theft. The other type of security system includes security for vehicles. The proposed paper deals </w:t>
      </w:r>
      <w:r>
        <w:rPr>
          <w:rFonts w:ascii="Times New Roman" w:hAnsi="Times New Roman" w:cs="Times New Roman"/>
          <w:color w:val="000000"/>
          <w:w w:val="104"/>
          <w:sz w:val="24"/>
          <w:szCs w:val="24"/>
        </w:rPr>
        <w:t xml:space="preserve">with the detection of vehicle accident and sending the SMS to mobile. Now days the vehicle </w:t>
      </w:r>
      <w:r>
        <w:rPr>
          <w:rFonts w:ascii="Times New Roman" w:hAnsi="Times New Roman" w:cs="Times New Roman"/>
          <w:color w:val="000000"/>
          <w:w w:val="109"/>
          <w:sz w:val="24"/>
          <w:szCs w:val="24"/>
        </w:rPr>
        <w:t xml:space="preserve">accident rate has been increasing as compared to previous decade. The accident rate has </w:t>
      </w:r>
      <w:r>
        <w:rPr>
          <w:rFonts w:ascii="Times New Roman" w:hAnsi="Times New Roman" w:cs="Times New Roman"/>
          <w:color w:val="000000"/>
          <w:sz w:val="24"/>
          <w:szCs w:val="24"/>
        </w:rPr>
        <w:t>increased by 54%. This system minimizes the action time after an accident. This paper deals with such system to detect possible collision and prevent it.</w:t>
      </w:r>
    </w:p>
    <w:p w:rsidR="00192AB3" w:rsidRDefault="00121D55">
      <w:pPr>
        <w:spacing w:before="286" w:after="0" w:line="414" w:lineRule="exact"/>
        <w:ind w:left="1440" w:right="1246" w:firstLine="719"/>
        <w:jc w:val="both"/>
      </w:pPr>
      <w:r>
        <w:rPr>
          <w:rFonts w:ascii="Times New Roman" w:hAnsi="Times New Roman" w:cs="Times New Roman"/>
          <w:color w:val="000000"/>
          <w:w w:val="107"/>
          <w:sz w:val="24"/>
          <w:szCs w:val="24"/>
        </w:rPr>
        <w:t xml:space="preserve">Now-a-days the vehicle accident rate has been increasing as compared to previous </w:t>
      </w:r>
      <w:r>
        <w:br/>
      </w:r>
      <w:r>
        <w:rPr>
          <w:rFonts w:ascii="Times New Roman" w:hAnsi="Times New Roman" w:cs="Times New Roman"/>
          <w:color w:val="000000"/>
          <w:spacing w:val="2"/>
          <w:sz w:val="24"/>
          <w:szCs w:val="24"/>
        </w:rPr>
        <w:t xml:space="preserve">decade. The accident rate has increased by 54%. This system minimizes the action time after an </w:t>
      </w:r>
      <w:r>
        <w:br/>
      </w:r>
      <w:r>
        <w:rPr>
          <w:rFonts w:ascii="Times New Roman" w:hAnsi="Times New Roman" w:cs="Times New Roman"/>
          <w:color w:val="000000"/>
          <w:spacing w:val="1"/>
          <w:sz w:val="24"/>
          <w:szCs w:val="24"/>
        </w:rPr>
        <w:t xml:space="preserve">accident. This paper deals with such system to detect possible collision and prevent it. The paper </w:t>
      </w:r>
      <w:r>
        <w:br/>
      </w:r>
      <w:r>
        <w:rPr>
          <w:rFonts w:ascii="Times New Roman" w:hAnsi="Times New Roman" w:cs="Times New Roman"/>
          <w:color w:val="000000"/>
          <w:spacing w:val="1"/>
          <w:sz w:val="24"/>
          <w:szCs w:val="24"/>
        </w:rPr>
        <w:t xml:space="preserve">presents an efficient implementation of security system for the moving vehicles using SMS alert </w:t>
      </w:r>
      <w:r>
        <w:br/>
      </w:r>
      <w:r>
        <w:rPr>
          <w:rFonts w:ascii="Times New Roman" w:hAnsi="Times New Roman" w:cs="Times New Roman"/>
          <w:color w:val="000000"/>
          <w:w w:val="108"/>
          <w:sz w:val="24"/>
          <w:szCs w:val="24"/>
        </w:rPr>
        <w:t xml:space="preserve">system. The system uses microcontroller which makes it unique comparative to the other </w:t>
      </w:r>
      <w:r>
        <w:br/>
      </w:r>
      <w:r>
        <w:rPr>
          <w:rFonts w:ascii="Times New Roman" w:hAnsi="Times New Roman" w:cs="Times New Roman"/>
          <w:color w:val="000000"/>
          <w:w w:val="104"/>
          <w:sz w:val="24"/>
          <w:szCs w:val="24"/>
        </w:rPr>
        <w:t xml:space="preserve">systems. The components used in the proposed work are related with detecting the accident, </w:t>
      </w:r>
      <w:r>
        <w:br/>
      </w:r>
      <w:r>
        <w:rPr>
          <w:rFonts w:ascii="Times New Roman" w:hAnsi="Times New Roman" w:cs="Times New Roman"/>
          <w:color w:val="000000"/>
          <w:w w:val="105"/>
          <w:sz w:val="24"/>
          <w:szCs w:val="24"/>
        </w:rPr>
        <w:t xml:space="preserve">saving  the  phone  numbers,  sending  the  SMS.  The  major  component  is  the  LPC2148 </w:t>
      </w:r>
      <w:r>
        <w:br/>
      </w:r>
      <w:r>
        <w:rPr>
          <w:rFonts w:ascii="Times New Roman" w:hAnsi="Times New Roman" w:cs="Times New Roman"/>
          <w:color w:val="000000"/>
          <w:w w:val="102"/>
          <w:sz w:val="24"/>
          <w:szCs w:val="24"/>
        </w:rPr>
        <w:t xml:space="preserve">microcontroller  which performs all the operations related to controlling the embedded system </w:t>
      </w:r>
      <w:r>
        <w:br/>
      </w:r>
      <w:r>
        <w:rPr>
          <w:rFonts w:ascii="Times New Roman" w:hAnsi="Times New Roman" w:cs="Times New Roman"/>
          <w:color w:val="000000"/>
          <w:w w:val="108"/>
          <w:sz w:val="24"/>
          <w:szCs w:val="24"/>
        </w:rPr>
        <w:t xml:space="preserve">circuit. The security for the vehicles is provided in terms of detection of accident system </w:t>
      </w:r>
      <w:r>
        <w:br/>
      </w:r>
      <w:r>
        <w:rPr>
          <w:rFonts w:ascii="Times New Roman" w:hAnsi="Times New Roman" w:cs="Times New Roman"/>
          <w:color w:val="000000"/>
          <w:sz w:val="24"/>
          <w:szCs w:val="24"/>
        </w:rPr>
        <w:t xml:space="preserve">enclosed with the components is fit inside the vehicle for accident detection done using vibration </w:t>
      </w:r>
      <w:r>
        <w:br/>
      </w:r>
      <w:r>
        <w:rPr>
          <w:rFonts w:ascii="Times New Roman" w:hAnsi="Times New Roman" w:cs="Times New Roman"/>
          <w:color w:val="000000"/>
          <w:sz w:val="24"/>
          <w:szCs w:val="24"/>
        </w:rPr>
        <w:t>sensor. This detection is sent in the form of an SMS alert to mobile using GSM.</w:t>
      </w:r>
    </w:p>
    <w:p w:rsidR="00192AB3" w:rsidRDefault="00192AB3">
      <w:pPr>
        <w:spacing w:after="0" w:line="276" w:lineRule="exact"/>
        <w:ind w:left="1440"/>
        <w:rPr>
          <w:sz w:val="24"/>
          <w:szCs w:val="24"/>
        </w:rPr>
      </w:pPr>
    </w:p>
    <w:p w:rsidR="00192AB3" w:rsidRDefault="00121D55">
      <w:pPr>
        <w:spacing w:before="204" w:after="0" w:line="276" w:lineRule="exact"/>
        <w:ind w:left="1440"/>
      </w:pPr>
      <w:r>
        <w:rPr>
          <w:rFonts w:ascii="Times New Roman Bold" w:hAnsi="Times New Roman Bold" w:cs="Times New Roman Bold"/>
          <w:color w:val="000000"/>
          <w:sz w:val="24"/>
          <w:szCs w:val="24"/>
        </w:rPr>
        <w:t>2.4  Driver Knowledge and Attitudes on Animal Vehicle Collisions in Northern Tanzania :</w:t>
      </w:r>
    </w:p>
    <w:p w:rsidR="00192AB3" w:rsidRDefault="00121D55">
      <w:pPr>
        <w:spacing w:before="151" w:after="0" w:line="413" w:lineRule="exact"/>
        <w:ind w:left="1349" w:right="1247" w:firstLine="811"/>
        <w:jc w:val="both"/>
      </w:pPr>
      <w:r>
        <w:rPr>
          <w:rFonts w:ascii="Times New Roman" w:hAnsi="Times New Roman" w:cs="Times New Roman"/>
          <w:color w:val="000000"/>
          <w:spacing w:val="3"/>
          <w:sz w:val="24"/>
          <w:szCs w:val="24"/>
        </w:rPr>
        <w:t xml:space="preserve">Roads are a major cause of wildlife mortality by animal-vehicle-collisions (AVCs). We </w:t>
      </w:r>
      <w:r>
        <w:br/>
      </w:r>
      <w:r>
        <w:rPr>
          <w:rFonts w:ascii="Times New Roman" w:hAnsi="Times New Roman" w:cs="Times New Roman"/>
          <w:color w:val="000000"/>
          <w:spacing w:val="3"/>
          <w:sz w:val="24"/>
          <w:szCs w:val="24"/>
        </w:rPr>
        <w:t xml:space="preserve">monitored the patterns and frequency of AVCs on two sections of a major highway in Northern </w:t>
      </w:r>
      <w:r>
        <w:br/>
      </w:r>
      <w:r>
        <w:rPr>
          <w:rFonts w:ascii="Times New Roman" w:hAnsi="Times New Roman" w:cs="Times New Roman"/>
          <w:color w:val="000000"/>
          <w:w w:val="108"/>
          <w:sz w:val="24"/>
          <w:szCs w:val="24"/>
        </w:rPr>
        <w:t xml:space="preserve">Tanzania and compared these patterns to  the knowledge and perceptions  of drivers  who </w:t>
      </w:r>
      <w:r>
        <w:br/>
      </w:r>
      <w:r>
        <w:rPr>
          <w:rFonts w:ascii="Times New Roman" w:hAnsi="Times New Roman" w:cs="Times New Roman"/>
          <w:color w:val="000000"/>
          <w:spacing w:val="1"/>
          <w:sz w:val="24"/>
          <w:szCs w:val="24"/>
        </w:rPr>
        <w:t xml:space="preserve">frequently use the roads. While actual field survey showed that more birds were killed by AVCs, </w:t>
      </w:r>
      <w:r>
        <w:br/>
      </w:r>
      <w:r>
        <w:rPr>
          <w:rFonts w:ascii="Times New Roman" w:hAnsi="Times New Roman" w:cs="Times New Roman"/>
          <w:color w:val="000000"/>
          <w:sz w:val="24"/>
          <w:szCs w:val="24"/>
        </w:rPr>
        <w:t xml:space="preserve">mammals were perceived by the drivers to be the most common AVC. Drivers were indifferent to </w:t>
      </w:r>
      <w:r>
        <w:br/>
      </w:r>
      <w:r>
        <w:rPr>
          <w:rFonts w:ascii="Times New Roman" w:hAnsi="Times New Roman" w:cs="Times New Roman"/>
          <w:color w:val="000000"/>
          <w:spacing w:val="2"/>
          <w:sz w:val="24"/>
          <w:szCs w:val="24"/>
        </w:rPr>
        <w:t xml:space="preserve">whether AVCs were a major problem on the road, and 67% strongly felt that AVCs were mainly </w:t>
      </w:r>
      <w:r>
        <w:br/>
      </w:r>
      <w:r>
        <w:rPr>
          <w:rFonts w:ascii="Times New Roman" w:hAnsi="Times New Roman" w:cs="Times New Roman"/>
          <w:color w:val="000000"/>
          <w:w w:val="106"/>
          <w:sz w:val="24"/>
          <w:szCs w:val="24"/>
        </w:rPr>
        <w:t xml:space="preserve">accidental, either due to high vehicle speed or poor visibility at night. There was a negative </w:t>
      </w:r>
      <w:r>
        <w:br/>
      </w:r>
      <w:r>
        <w:rPr>
          <w:rFonts w:ascii="Times New Roman" w:hAnsi="Times New Roman" w:cs="Times New Roman"/>
          <w:color w:val="000000"/>
          <w:spacing w:val="3"/>
          <w:sz w:val="24"/>
          <w:szCs w:val="24"/>
        </w:rPr>
        <w:t xml:space="preserve">correlation between the likelihood of a species being hit by vehicles and its average body mass. </w:t>
      </w:r>
      <w:r>
        <w:br/>
      </w:r>
      <w:r>
        <w:rPr>
          <w:rFonts w:ascii="Times New Roman" w:hAnsi="Times New Roman" w:cs="Times New Roman"/>
          <w:color w:val="000000"/>
          <w:spacing w:val="1"/>
          <w:sz w:val="24"/>
          <w:szCs w:val="24"/>
        </w:rPr>
        <w:t xml:space="preserve">Only 35% of drivers said they had attended an educational program related to the impact of roads </w:t>
      </w:r>
      <w:r>
        <w:br/>
      </w:r>
      <w:r>
        <w:rPr>
          <w:rFonts w:ascii="Times New Roman" w:hAnsi="Times New Roman" w:cs="Times New Roman"/>
          <w:color w:val="000000"/>
          <w:spacing w:val="1"/>
          <w:sz w:val="24"/>
          <w:szCs w:val="24"/>
        </w:rPr>
        <w:t>on wildlife. This study highlights a need for collaborative efforts between the wildlife</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1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1</w:t>
      </w:r>
    </w:p>
    <w:p w:rsidR="00192AB3" w:rsidRDefault="00486068">
      <w:pPr>
        <w:spacing w:after="0" w:line="240" w:lineRule="exact"/>
        <w:rPr>
          <w:rFonts w:ascii="Times New Roman" w:hAnsi="Times New Roman" w:cs="Times New Roman"/>
          <w:sz w:val="24"/>
        </w:rPr>
      </w:pPr>
      <w:r w:rsidRPr="00486068">
        <w:rPr>
          <w:noProof/>
        </w:rPr>
        <w:pict>
          <v:shape id="_x0000_s2330" style="position:absolute;margin-left:70.55pt;margin-top:430.9pt;width:470.95pt;height:18pt;z-index:-252305920;mso-position-horizontal-relative:page;mso-position-vertical-relative:page" coordsize="9420,360" o:allowincell="f" path="m,360l,,9420,r,360l9420,360e" stroked="f">
            <v:path arrowok="t"/>
            <w10:wrap anchorx="page" anchory="page"/>
          </v:shape>
        </w:pict>
      </w:r>
      <w:r w:rsidRPr="00486068">
        <w:rPr>
          <w:noProof/>
        </w:rPr>
        <w:pict>
          <v:shape id="_x0000_s2329" style="position:absolute;margin-left:67.5pt;margin-top:462.3pt;width:472.6pt;height:14.2pt;z-index:-251999744;mso-position-horizontal-relative:page;mso-position-vertical-relative:page" coordsize="9453,283" o:allowincell="f" path="m,283l,,9453,r,283l9453,283e" stroked="f">
            <v:path arrowok="t"/>
            <w10:wrap anchorx="page" anchory="page"/>
          </v:shape>
        </w:pict>
      </w:r>
      <w:r w:rsidRPr="00486068">
        <w:rPr>
          <w:noProof/>
        </w:rPr>
        <w:pict>
          <v:shape id="_x0000_s2328" style="position:absolute;margin-left:67.5pt;margin-top:482.9pt;width:472.6pt;height:14.2pt;z-index:-251721216;mso-position-horizontal-relative:page;mso-position-vertical-relative:page" coordsize="9453,283" o:allowincell="f" path="m,283l,,9453,r,283l9453,283e" stroked="f">
            <v:path arrowok="t"/>
            <w10:wrap anchorx="page" anchory="page"/>
          </v:shape>
        </w:pict>
      </w:r>
      <w:r w:rsidRPr="00486068">
        <w:rPr>
          <w:noProof/>
        </w:rPr>
        <w:pict>
          <v:shape id="_x0000_s2327" style="position:absolute;margin-left:67.5pt;margin-top:503.7pt;width:472.6pt;height:14.2pt;z-index:-251638272;mso-position-horizontal-relative:page;mso-position-vertical-relative:page" coordsize="9453,283" o:allowincell="f" path="m,283l,,9453,r,283l9453,283e" stroked="f">
            <v:path arrowok="t"/>
            <w10:wrap anchorx="page" anchory="page"/>
          </v:shape>
        </w:pict>
      </w:r>
      <w:r w:rsidRPr="00486068">
        <w:rPr>
          <w:noProof/>
        </w:rPr>
        <w:pict>
          <v:shape id="_x0000_s2326" style="position:absolute;margin-left:67.5pt;margin-top:524.4pt;width:472.6pt;height:14.2pt;z-index:-251602432;mso-position-horizontal-relative:page;mso-position-vertical-relative:page" coordsize="9453,283" o:allowincell="f" path="m,283l,,9453,r,283l9453,283e" stroked="f">
            <v:path arrowok="t"/>
            <w10:wrap anchorx="page" anchory="page"/>
          </v:shape>
        </w:pict>
      </w:r>
      <w:r w:rsidRPr="00486068">
        <w:rPr>
          <w:noProof/>
        </w:rPr>
        <w:pict>
          <v:shape id="_x0000_s2325" style="position:absolute;margin-left:67.5pt;margin-top:545.1pt;width:472.6pt;height:14.2pt;z-index:-251565568;mso-position-horizontal-relative:page;mso-position-vertical-relative:page" coordsize="9453,283" o:allowincell="f" path="m,283l,,9453,r,283l9453,283e" stroked="f">
            <v:path arrowok="t"/>
            <w10:wrap anchorx="page" anchory="page"/>
          </v:shape>
        </w:pict>
      </w:r>
      <w:r w:rsidRPr="00486068">
        <w:rPr>
          <w:noProof/>
        </w:rPr>
        <w:pict>
          <v:shape id="_x0000_s2324" style="position:absolute;margin-left:67.5pt;margin-top:565.8pt;width:472.6pt;height:14.2pt;z-index:-251508224;mso-position-horizontal-relative:page;mso-position-vertical-relative:page" coordsize="9453,283" o:allowincell="f" path="m,283l,,9453,r,283l9453,283e" stroked="f">
            <v:path arrowok="t"/>
            <w10:wrap anchorx="page" anchory="page"/>
          </v:shape>
        </w:pict>
      </w:r>
      <w:r w:rsidRPr="00486068">
        <w:rPr>
          <w:noProof/>
        </w:rPr>
        <w:pict>
          <v:shape id="_x0000_s2323" style="position:absolute;margin-left:67.5pt;margin-top:586.5pt;width:472.6pt;height:14.2pt;z-index:-251483648;mso-position-horizontal-relative:page;mso-position-vertical-relative:page" coordsize="9453,284" o:allowincell="f" path="m,284l,,9453,r,284l9453,284e" stroked="f">
            <v:path arrowok="t"/>
            <w10:wrap anchorx="page" anchory="page"/>
          </v:shape>
        </w:pict>
      </w:r>
      <w:r w:rsidRPr="00486068">
        <w:rPr>
          <w:noProof/>
        </w:rPr>
        <w:pict>
          <v:shape id="_x0000_s2322" style="position:absolute;margin-left:67.5pt;margin-top:607.1pt;width:472.6pt;height:14.2pt;z-index:-251457024;mso-position-horizontal-relative:page;mso-position-vertical-relative:page" coordsize="9453,284" o:allowincell="f" path="m,284l,,9453,r,284l9453,284e" stroked="f">
            <v:path arrowok="t"/>
            <w10:wrap anchorx="page" anchory="page"/>
          </v:shape>
        </w:pict>
      </w:r>
      <w:r w:rsidRPr="00486068">
        <w:rPr>
          <w:noProof/>
        </w:rPr>
        <w:pict>
          <v:shape id="_x0000_s2321" style="position:absolute;margin-left:67.5pt;margin-top:627.9pt;width:472.6pt;height:14.2pt;z-index:-251412992;mso-position-horizontal-relative:page;mso-position-vertical-relative:page" coordsize="9453,284" o:allowincell="f" path="m,284l,1r9453,l9453,284r,e" stroked="f">
            <v:path arrowok="t"/>
            <w10:wrap anchorx="page" anchory="page"/>
          </v:shape>
        </w:pict>
      </w:r>
      <w:r w:rsidRPr="00486068">
        <w:rPr>
          <w:noProof/>
        </w:rPr>
        <w:pict>
          <v:shape id="_x0000_s2320" style="position:absolute;margin-left:67.5pt;margin-top:648.5pt;width:411.6pt;height:14.2pt;z-index:-251384320;mso-position-horizontal-relative:page;mso-position-vertical-relative:page" coordsize="8231,284" o:allowincell="f" path="m,284l,1r8231,l8231,284r,e" stroked="f">
            <v:path arrowok="t"/>
            <w10:wrap anchorx="page" anchory="page"/>
          </v:shape>
        </w:pict>
      </w:r>
      <w:r w:rsidRPr="00486068">
        <w:rPr>
          <w:noProof/>
        </w:rPr>
        <w:pict>
          <v:shape id="_x0000_s2319" style="position:absolute;margin-left:24pt;margin-top:24pt;width:3pt;height:4.5pt;z-index:-251315712;mso-position-horizontal-relative:page;mso-position-vertical-relative:page" coordsize="60,89" o:allowincell="f" path="m,89l,,60,r,89l60,89e" fillcolor="black" stroked="f">
            <v:path arrowok="t"/>
            <w10:wrap anchorx="page" anchory="page"/>
          </v:shape>
        </w:pict>
      </w:r>
      <w:r w:rsidRPr="00486068">
        <w:rPr>
          <w:noProof/>
        </w:rPr>
        <w:pict>
          <v:shape id="_x0000_s2318" style="position:absolute;margin-left:24pt;margin-top:24pt;width:4.5pt;height:3pt;z-index:-251309568;mso-position-horizontal-relative:page;mso-position-vertical-relative:page" coordsize="89,60" o:allowincell="f" path="m,60l,,89,r,60l89,60e" fillcolor="black" stroked="f">
            <v:path arrowok="t"/>
            <w10:wrap anchorx="page" anchory="page"/>
          </v:shape>
        </w:pict>
      </w:r>
      <w:r w:rsidRPr="00486068">
        <w:rPr>
          <w:noProof/>
        </w:rPr>
        <w:pict>
          <v:shape id="_x0000_s2317" style="position:absolute;margin-left:27pt;margin-top:27pt;width:1pt;height:1.5pt;z-index:-251302400;mso-position-horizontal-relative:page;mso-position-vertical-relative:page" coordsize="20,29" o:allowincell="f" path="m,29r20,l20,,,,,e" stroked="f">
            <v:path arrowok="t"/>
            <w10:wrap anchorx="page" anchory="page"/>
          </v:shape>
        </w:pict>
      </w:r>
      <w:r w:rsidRPr="00486068">
        <w:rPr>
          <w:noProof/>
        </w:rPr>
        <w:pict>
          <v:shape id="_x0000_s2316" style="position:absolute;margin-left:27pt;margin-top:27pt;width:1.5pt;height:1pt;z-index:-251298304;mso-position-horizontal-relative:page;mso-position-vertical-relative:page" coordsize="29,20" o:allowincell="f" path="m,20r29,l29,,,,,e" stroked="f">
            <v:path arrowok="t"/>
            <w10:wrap anchorx="page" anchory="page"/>
          </v:shape>
        </w:pict>
      </w:r>
      <w:r w:rsidRPr="00486068">
        <w:rPr>
          <w:noProof/>
        </w:rPr>
        <w:pict>
          <v:shape id="_x0000_s2315" style="position:absolute;margin-left:27.7pt;margin-top:27.7pt;width:.8pt;height:.8pt;z-index:-251291136;mso-position-horizontal-relative:page;mso-position-vertical-relative:page" coordsize="15,15" o:allowincell="f" path="m,15l,,15,r,15l15,15e" fillcolor="black" stroked="f">
            <v:path arrowok="t"/>
            <w10:wrap anchorx="page" anchory="page"/>
          </v:shape>
        </w:pict>
      </w:r>
      <w:r w:rsidRPr="00486068">
        <w:rPr>
          <w:noProof/>
        </w:rPr>
        <w:pict>
          <v:shape id="_x0000_s2314" style="position:absolute;margin-left:27.7pt;margin-top:27.7pt;width:.8pt;height:.8pt;z-index:-251288064;mso-position-horizontal-relative:page;mso-position-vertical-relative:page" coordsize="15,15" o:allowincell="f" path="m,15l,,15,r,15l15,15e" fillcolor="black" stroked="f">
            <v:path arrowok="t"/>
            <w10:wrap anchorx="page" anchory="page"/>
          </v:shape>
        </w:pict>
      </w:r>
      <w:r w:rsidRPr="00486068">
        <w:rPr>
          <w:noProof/>
        </w:rPr>
        <w:pict>
          <v:shape id="_x0000_s2313" style="position:absolute;margin-left:28.4pt;margin-top:24pt;width:555.3pt;height:3pt;z-index:-251282944;mso-position-horizontal-relative:page;mso-position-vertical-relative:page" coordsize="11105,60" o:allowincell="f" path="m1,60l1,,11105,r,60l11105,60e" fillcolor="black" stroked="f">
            <v:path arrowok="t"/>
            <w10:wrap anchorx="page" anchory="page"/>
          </v:shape>
        </w:pict>
      </w:r>
      <w:r w:rsidRPr="00486068">
        <w:rPr>
          <w:noProof/>
        </w:rPr>
        <w:pict>
          <v:polyline id="_x0000_s2312" style="position:absolute;z-index:-25127680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311" style="position:absolute;z-index:-251270656;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310" style="position:absolute;margin-left:585.1pt;margin-top:24pt;width:3pt;height:4.5pt;z-index:-251266560;mso-position-horizontal-relative:page;mso-position-vertical-relative:page" coordsize="60,89" o:allowincell="f" path="m,89l,,60,r,89l60,89e" fillcolor="black" stroked="f">
            <v:path arrowok="t"/>
            <w10:wrap anchorx="page" anchory="page"/>
          </v:shape>
        </w:pict>
      </w:r>
      <w:r w:rsidRPr="00486068">
        <w:rPr>
          <w:noProof/>
        </w:rPr>
        <w:pict>
          <v:shape id="_x0000_s2309" style="position:absolute;margin-left:583.6pt;margin-top:24pt;width:4.5pt;height:3pt;z-index:-251262464;mso-position-horizontal-relative:page;mso-position-vertical-relative:page" coordsize="89,60" o:allowincell="f" path="m,60l,,89,r,60l89,60e" fillcolor="black" stroked="f">
            <v:path arrowok="t"/>
            <w10:wrap anchorx="page" anchory="page"/>
          </v:shape>
        </w:pict>
      </w:r>
      <w:r w:rsidRPr="00486068">
        <w:rPr>
          <w:noProof/>
        </w:rPr>
        <w:pict>
          <v:shape id="_x0000_s2308" style="position:absolute;margin-left:584.4pt;margin-top:27pt;width:1pt;height:1.5pt;z-index:-251256320;mso-position-horizontal-relative:page;mso-position-vertical-relative:page" coordsize="20,29" o:allowincell="f" path="m,29r20,l20,,,,,e" stroked="f">
            <v:path arrowok="t"/>
            <w10:wrap anchorx="page" anchory="page"/>
          </v:shape>
        </w:pict>
      </w:r>
      <w:r w:rsidRPr="00486068">
        <w:rPr>
          <w:noProof/>
        </w:rPr>
        <w:pict>
          <v:shape id="_x0000_s2307" style="position:absolute;margin-left:583.6pt;margin-top:27pt;width:1.5pt;height:1pt;z-index:-251251200;mso-position-horizontal-relative:page;mso-position-vertical-relative:page" coordsize="29,20" o:allowincell="f" path="m,20r29,l29,,,,,e" stroked="f">
            <v:path arrowok="t"/>
            <w10:wrap anchorx="page" anchory="page"/>
          </v:shape>
        </w:pict>
      </w:r>
      <w:r w:rsidRPr="00486068">
        <w:rPr>
          <w:noProof/>
        </w:rPr>
        <w:pict>
          <v:shape id="_x0000_s2306" style="position:absolute;margin-left:583.6pt;margin-top:27.7pt;width:.8pt;height:.8pt;z-index:-251247104;mso-position-horizontal-relative:page;mso-position-vertical-relative:page" coordsize="15,15" o:allowincell="f" path="m,15l,,15,r,15l15,15e" fillcolor="black" stroked="f">
            <v:path arrowok="t"/>
            <w10:wrap anchorx="page" anchory="page"/>
          </v:shape>
        </w:pict>
      </w:r>
      <w:r w:rsidRPr="00486068">
        <w:rPr>
          <w:noProof/>
        </w:rPr>
        <w:pict>
          <v:shape id="_x0000_s2305" style="position:absolute;margin-left:583.6pt;margin-top:27.7pt;width:.8pt;height:.8pt;z-index:-251244032;mso-position-horizontal-relative:page;mso-position-vertical-relative:page" coordsize="15,15" o:allowincell="f" path="m,15l,,15,r,15l15,15e" fillcolor="black" stroked="f">
            <v:path arrowok="t"/>
            <w10:wrap anchorx="page" anchory="page"/>
          </v:shape>
        </w:pict>
      </w:r>
      <w:r w:rsidRPr="00486068">
        <w:rPr>
          <w:noProof/>
        </w:rPr>
        <w:pict>
          <v:shape id="_x0000_s2304" style="position:absolute;margin-left:24pt;margin-top:28.4pt;width:3pt;height:735.3pt;z-index:-251241984;mso-position-horizontal-relative:page;mso-position-vertical-relative:page" coordsize="60,14705" o:allowincell="f" path="m,14705l,1r60,l60,14705r,e" fillcolor="black" stroked="f">
            <v:path arrowok="t"/>
            <w10:wrap anchorx="page" anchory="page"/>
          </v:shape>
        </w:pict>
      </w:r>
      <w:r w:rsidRPr="00486068">
        <w:rPr>
          <w:noProof/>
        </w:rPr>
        <w:pict>
          <v:polyline id="_x0000_s2303" style="position:absolute;z-index:-251237888;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302" style="position:absolute;z-index:-25123379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301" style="position:absolute;margin-left:585.1pt;margin-top:28.4pt;width:3pt;height:735.3pt;z-index:-251231744;mso-position-horizontal-relative:page;mso-position-vertical-relative:page" coordsize="60,14705" o:allowincell="f" path="m,14705l,1r60,l60,14705r,e" fillcolor="black" stroked="f">
            <v:path arrowok="t"/>
            <w10:wrap anchorx="page" anchory="page"/>
          </v:shape>
        </w:pict>
      </w:r>
      <w:r w:rsidRPr="00486068">
        <w:rPr>
          <w:noProof/>
        </w:rPr>
        <w:pict>
          <v:polyline id="_x0000_s2300" style="position:absolute;z-index:-25122867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299" style="position:absolute;z-index:-251224576;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298" style="position:absolute;margin-left:24pt;margin-top:763.6pt;width:3pt;height:4.5pt;z-index:-251221504;mso-position-horizontal-relative:page;mso-position-vertical-relative:page" coordsize="60,89" o:allowincell="f" path="m,89l,,60,r,89l60,89e" fillcolor="black" stroked="f">
            <v:path arrowok="t"/>
            <w10:wrap anchorx="page" anchory="page"/>
          </v:shape>
        </w:pict>
      </w:r>
      <w:r w:rsidRPr="00486068">
        <w:rPr>
          <w:noProof/>
        </w:rPr>
        <w:pict>
          <v:shape id="_x0000_s2297" style="position:absolute;margin-left:24pt;margin-top:765.1pt;width:4.5pt;height:3pt;z-index:-251218432;mso-position-horizontal-relative:page;mso-position-vertical-relative:page" coordsize="89,60" o:allowincell="f" path="m,60l,,89,r,60l89,60e" fillcolor="black" stroked="f">
            <v:path arrowok="t"/>
            <w10:wrap anchorx="page" anchory="page"/>
          </v:shape>
        </w:pict>
      </w:r>
      <w:r w:rsidRPr="00486068">
        <w:rPr>
          <w:noProof/>
        </w:rPr>
        <w:pict>
          <v:shape id="_x0000_s2296" style="position:absolute;margin-left:27pt;margin-top:763.6pt;width:1pt;height:1.5pt;z-index:-251216384;mso-position-horizontal-relative:page;mso-position-vertical-relative:page" coordsize="20,29" o:allowincell="f" path="m,29r20,l20,,,,,e" stroked="f">
            <v:path arrowok="t"/>
            <w10:wrap anchorx="page" anchory="page"/>
          </v:shape>
        </w:pict>
      </w:r>
      <w:r w:rsidRPr="00486068">
        <w:rPr>
          <w:noProof/>
        </w:rPr>
        <w:pict>
          <v:shape id="_x0000_s2295" style="position:absolute;margin-left:27pt;margin-top:764.4pt;width:1.5pt;height:1pt;z-index:-251215360;mso-position-horizontal-relative:page;mso-position-vertical-relative:page" coordsize="29,20" o:allowincell="f" path="m,20r29,l29,,,,,e" stroked="f">
            <v:path arrowok="t"/>
            <w10:wrap anchorx="page" anchory="page"/>
          </v:shape>
        </w:pict>
      </w:r>
      <w:r w:rsidRPr="00486068">
        <w:rPr>
          <w:noProof/>
        </w:rPr>
        <w:pict>
          <v:shape id="_x0000_s2294" style="position:absolute;margin-left:27.7pt;margin-top:763.6pt;width:.8pt;height:.8pt;z-index:-251212288;mso-position-horizontal-relative:page;mso-position-vertical-relative:page" coordsize="15,15" o:allowincell="f" path="m,15l,,15,r,15l15,15e" fillcolor="black" stroked="f">
            <v:path arrowok="t"/>
            <w10:wrap anchorx="page" anchory="page"/>
          </v:shape>
        </w:pict>
      </w:r>
      <w:r w:rsidRPr="00486068">
        <w:rPr>
          <w:noProof/>
        </w:rPr>
        <w:pict>
          <v:shape id="_x0000_s2293" style="position:absolute;margin-left:27.7pt;margin-top:763.6pt;width:.8pt;height:.8pt;z-index:-251210240;mso-position-horizontal-relative:page;mso-position-vertical-relative:page" coordsize="15,15" o:allowincell="f" path="m,15l,,15,r,15l15,15e" fillcolor="black" stroked="f">
            <v:path arrowok="t"/>
            <w10:wrap anchorx="page" anchory="page"/>
          </v:shape>
        </w:pict>
      </w:r>
      <w:r w:rsidRPr="00486068">
        <w:rPr>
          <w:noProof/>
        </w:rPr>
        <w:pict>
          <v:shape id="_x0000_s2292" style="position:absolute;margin-left:28.4pt;margin-top:765.1pt;width:555.3pt;height:3pt;z-index:-251208192;mso-position-horizontal-relative:page;mso-position-vertical-relative:page" coordsize="11105,60" o:allowincell="f" path="m1,60l1,,11105,r,60l11105,60e" fillcolor="black" stroked="f">
            <v:path arrowok="t"/>
            <w10:wrap anchorx="page" anchory="page"/>
          </v:shape>
        </w:pict>
      </w:r>
      <w:r w:rsidRPr="00486068">
        <w:rPr>
          <w:noProof/>
        </w:rPr>
        <w:pict>
          <v:polyline id="_x0000_s2291" style="position:absolute;z-index:-251206144;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290" style="position:absolute;z-index:-251204096;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289" style="position:absolute;margin-left:585.1pt;margin-top:763.6pt;width:3pt;height:4.5pt;z-index:-251202048;mso-position-horizontal-relative:page;mso-position-vertical-relative:page" coordsize="60,89" o:allowincell="f" path="m,89l,,60,r,89l60,89e" fillcolor="black" stroked="f">
            <v:path arrowok="t"/>
            <w10:wrap anchorx="page" anchory="page"/>
          </v:shape>
        </w:pict>
      </w:r>
      <w:r w:rsidRPr="00486068">
        <w:rPr>
          <w:noProof/>
        </w:rPr>
        <w:pict>
          <v:shape id="_x0000_s2288" style="position:absolute;margin-left:583.6pt;margin-top:765.1pt;width:4.5pt;height:3pt;z-index:-251200000;mso-position-horizontal-relative:page;mso-position-vertical-relative:page" coordsize="89,60" o:allowincell="f" path="m,60l,,89,r,60l89,60e" fillcolor="black" stroked="f">
            <v:path arrowok="t"/>
            <w10:wrap anchorx="page" anchory="page"/>
          </v:shape>
        </w:pict>
      </w:r>
      <w:r w:rsidRPr="00486068">
        <w:rPr>
          <w:noProof/>
        </w:rPr>
        <w:pict>
          <v:shape id="_x0000_s2287" style="position:absolute;margin-left:584.4pt;margin-top:763.6pt;width:1pt;height:1.5pt;z-index:-251197952;mso-position-horizontal-relative:page;mso-position-vertical-relative:page" coordsize="20,29" o:allowincell="f" path="m,29r20,l20,,,,,e" stroked="f">
            <v:path arrowok="t"/>
            <w10:wrap anchorx="page" anchory="page"/>
          </v:shape>
        </w:pict>
      </w:r>
      <w:r w:rsidRPr="00486068">
        <w:rPr>
          <w:noProof/>
        </w:rPr>
        <w:pict>
          <v:shape id="_x0000_s2286" style="position:absolute;margin-left:583.6pt;margin-top:764.4pt;width:1.5pt;height:1pt;z-index:-251194880;mso-position-horizontal-relative:page;mso-position-vertical-relative:page" coordsize="29,20" o:allowincell="f" path="m,20r29,l29,,,,,e" stroked="f">
            <v:path arrowok="t"/>
            <w10:wrap anchorx="page" anchory="page"/>
          </v:shape>
        </w:pict>
      </w:r>
      <w:r w:rsidRPr="00486068">
        <w:rPr>
          <w:noProof/>
        </w:rPr>
        <w:pict>
          <v:shape id="_x0000_s2285" style="position:absolute;margin-left:583.6pt;margin-top:763.6pt;width:.8pt;height:.8pt;z-index:-251191808;mso-position-horizontal-relative:page;mso-position-vertical-relative:page" coordsize="15,15" o:allowincell="f" path="m,15l,,15,r,15l15,15e" fillcolor="black" stroked="f">
            <v:path arrowok="t"/>
            <w10:wrap anchorx="page" anchory="page"/>
          </v:shape>
        </w:pict>
      </w:r>
      <w:r w:rsidRPr="00486068">
        <w:rPr>
          <w:noProof/>
        </w:rPr>
        <w:pict>
          <v:shape id="_x0000_s2284" style="position:absolute;margin-left:583.6pt;margin-top:763.6pt;width:.8pt;height:.8pt;z-index:-251189760;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4E0855">
      <w:pPr>
        <w:spacing w:before="198" w:after="0" w:line="253" w:lineRule="exact"/>
        <w:ind w:left="2443"/>
      </w:pPr>
      <w:r>
        <w:rPr>
          <w:rFonts w:ascii="Calibri" w:hAnsi="Calibri" w:cs="Calibri"/>
          <w:color w:val="000000"/>
        </w:rPr>
        <w:t>IMPLEMENTATION OF MEDICAL IMAGE FUSION USING DWT PROCESS ON FPGA BOARD</w:t>
      </w:r>
    </w:p>
    <w:p w:rsidR="00192AB3" w:rsidRDefault="00121D55">
      <w:pPr>
        <w:spacing w:before="330" w:after="0" w:line="420" w:lineRule="exact"/>
        <w:ind w:left="1349" w:right="1254"/>
        <w:jc w:val="both"/>
      </w:pPr>
      <w:r>
        <w:rPr>
          <w:rFonts w:ascii="Times New Roman" w:hAnsi="Times New Roman" w:cs="Times New Roman"/>
          <w:color w:val="000000"/>
          <w:sz w:val="24"/>
          <w:szCs w:val="24"/>
        </w:rPr>
        <w:t xml:space="preserve">conservation and road departments to educate road users on the importance of driving responsibly </w:t>
      </w:r>
      <w:r>
        <w:rPr>
          <w:rFonts w:ascii="Times New Roman" w:hAnsi="Times New Roman" w:cs="Times New Roman"/>
          <w:color w:val="000000"/>
          <w:w w:val="104"/>
          <w:sz w:val="24"/>
          <w:szCs w:val="24"/>
        </w:rPr>
        <w:t xml:space="preserve">and exercising due care for wildlife and human safety. This should be coupled with effective </w:t>
      </w:r>
      <w:r>
        <w:rPr>
          <w:rFonts w:ascii="Times New Roman" w:hAnsi="Times New Roman" w:cs="Times New Roman"/>
          <w:color w:val="000000"/>
          <w:sz w:val="24"/>
          <w:szCs w:val="24"/>
        </w:rPr>
        <w:t>mitigation measures to reduce the extent of AVCs.</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53"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2</w:t>
      </w:r>
    </w:p>
    <w:p w:rsidR="00192AB3" w:rsidRDefault="00486068">
      <w:pPr>
        <w:spacing w:after="0" w:line="240" w:lineRule="exact"/>
        <w:rPr>
          <w:rFonts w:ascii="Times New Roman" w:hAnsi="Times New Roman" w:cs="Times New Roman"/>
          <w:sz w:val="24"/>
        </w:rPr>
      </w:pPr>
      <w:r w:rsidRPr="00486068">
        <w:rPr>
          <w:noProof/>
        </w:rPr>
        <w:pict>
          <v:shape id="_x0000_s2283" style="position:absolute;margin-left:67.5pt;margin-top:71.6pt;width:472.6pt;height:14.2pt;z-index:-252521984;mso-position-horizontal-relative:page;mso-position-vertical-relative:page" coordsize="9453,284" o:allowincell="f" path="m,284l,1r9453,l9453,284r,e" stroked="f">
            <v:path arrowok="t"/>
            <w10:wrap anchorx="page" anchory="page"/>
          </v:shape>
        </w:pict>
      </w:r>
      <w:r w:rsidRPr="00486068">
        <w:rPr>
          <w:noProof/>
        </w:rPr>
        <w:pict>
          <v:shape id="_x0000_s2282" style="position:absolute;margin-left:67.5pt;margin-top:92.3pt;width:472.6pt;height:14.2pt;z-index:-252514816;mso-position-horizontal-relative:page;mso-position-vertical-relative:page" coordsize="9453,283" o:allowincell="f" path="m,283l,,9453,r,283l9453,283e" stroked="f">
            <v:path arrowok="t"/>
            <w10:wrap anchorx="page" anchory="page"/>
          </v:shape>
        </w:pict>
      </w:r>
      <w:r w:rsidRPr="00486068">
        <w:rPr>
          <w:noProof/>
        </w:rPr>
        <w:pict>
          <v:shape id="_x0000_s2281" style="position:absolute;margin-left:67.5pt;margin-top:113.1pt;width:243.4pt;height:14.2pt;z-index:-252510720;mso-position-horizontal-relative:page;mso-position-vertical-relative:page" coordsize="4868,283" o:allowincell="f" path="m,283l,,4868,r,283l4868,283e" stroked="f">
            <v:path arrowok="t"/>
            <w10:wrap anchorx="page" anchory="page"/>
          </v:shape>
        </w:pict>
      </w:r>
      <w:r w:rsidRPr="00486068">
        <w:rPr>
          <w:noProof/>
        </w:rPr>
        <w:pict>
          <v:shape id="_x0000_s2280" style="position:absolute;margin-left:24pt;margin-top:24pt;width:3pt;height:4.5pt;z-index:-252247552;mso-position-horizontal-relative:page;mso-position-vertical-relative:page" coordsize="60,89" o:allowincell="f" path="m,89l,,60,r,89l60,89e" fillcolor="black" stroked="f">
            <v:path arrowok="t"/>
            <w10:wrap anchorx="page" anchory="page"/>
          </v:shape>
        </w:pict>
      </w:r>
      <w:r w:rsidRPr="00486068">
        <w:rPr>
          <w:noProof/>
        </w:rPr>
        <w:pict>
          <v:shape id="_x0000_s2279" style="position:absolute;margin-left:24pt;margin-top:24pt;width:4.5pt;height:3pt;z-index:-252236288;mso-position-horizontal-relative:page;mso-position-vertical-relative:page" coordsize="89,60" o:allowincell="f" path="m,60l,,89,r,60l89,60e" fillcolor="black" stroked="f">
            <v:path arrowok="t"/>
            <w10:wrap anchorx="page" anchory="page"/>
          </v:shape>
        </w:pict>
      </w:r>
      <w:r w:rsidRPr="00486068">
        <w:rPr>
          <w:noProof/>
        </w:rPr>
        <w:pict>
          <v:shape id="_x0000_s2278" style="position:absolute;margin-left:27pt;margin-top:27pt;width:1pt;height:1.5pt;z-index:-252222976;mso-position-horizontal-relative:page;mso-position-vertical-relative:page" coordsize="20,29" o:allowincell="f" path="m,29r20,l20,,,,,e" stroked="f">
            <v:path arrowok="t"/>
            <w10:wrap anchorx="page" anchory="page"/>
          </v:shape>
        </w:pict>
      </w:r>
      <w:r w:rsidRPr="00486068">
        <w:rPr>
          <w:noProof/>
        </w:rPr>
        <w:pict>
          <v:shape id="_x0000_s2277" style="position:absolute;margin-left:27pt;margin-top:27pt;width:1.5pt;height:1pt;z-index:-252211712;mso-position-horizontal-relative:page;mso-position-vertical-relative:page" coordsize="29,20" o:allowincell="f" path="m,20r29,l29,,,,,e" stroked="f">
            <v:path arrowok="t"/>
            <w10:wrap anchorx="page" anchory="page"/>
          </v:shape>
        </w:pict>
      </w:r>
      <w:r w:rsidRPr="00486068">
        <w:rPr>
          <w:noProof/>
        </w:rPr>
        <w:pict>
          <v:shape id="_x0000_s2276" style="position:absolute;margin-left:27.7pt;margin-top:27.7pt;width:.8pt;height:.8pt;z-index:-252196352;mso-position-horizontal-relative:page;mso-position-vertical-relative:page" coordsize="15,15" o:allowincell="f" path="m,15l,,15,r,15l15,15e" fillcolor="black" stroked="f">
            <v:path arrowok="t"/>
            <w10:wrap anchorx="page" anchory="page"/>
          </v:shape>
        </w:pict>
      </w:r>
      <w:r w:rsidRPr="00486068">
        <w:rPr>
          <w:noProof/>
        </w:rPr>
        <w:pict>
          <v:shape id="_x0000_s2275" style="position:absolute;margin-left:27.7pt;margin-top:27.7pt;width:.8pt;height:.8pt;z-index:-252189184;mso-position-horizontal-relative:page;mso-position-vertical-relative:page" coordsize="15,15" o:allowincell="f" path="m,15l,,15,r,15l15,15e" fillcolor="black" stroked="f">
            <v:path arrowok="t"/>
            <w10:wrap anchorx="page" anchory="page"/>
          </v:shape>
        </w:pict>
      </w:r>
      <w:r w:rsidRPr="00486068">
        <w:rPr>
          <w:noProof/>
        </w:rPr>
        <w:pict>
          <v:shape id="_x0000_s2274" style="position:absolute;margin-left:28.4pt;margin-top:24pt;width:555.3pt;height:3pt;z-index:-252178944;mso-position-horizontal-relative:page;mso-position-vertical-relative:page" coordsize="11105,60" o:allowincell="f" path="m1,60l1,,11105,r,60l11105,60e" fillcolor="black" stroked="f">
            <v:path arrowok="t"/>
            <w10:wrap anchorx="page" anchory="page"/>
          </v:shape>
        </w:pict>
      </w:r>
      <w:r w:rsidRPr="00486068">
        <w:rPr>
          <w:noProof/>
        </w:rPr>
        <w:pict>
          <v:polyline id="_x0000_s2273" style="position:absolute;z-index:-252160512;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272" style="position:absolute;z-index:-25214310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271" style="position:absolute;margin-left:585.1pt;margin-top:24pt;width:3pt;height:4.5pt;z-index:-252131840;mso-position-horizontal-relative:page;mso-position-vertical-relative:page" coordsize="60,89" o:allowincell="f" path="m,89l,,60,r,89l60,89e" fillcolor="black" stroked="f">
            <v:path arrowok="t"/>
            <w10:wrap anchorx="page" anchory="page"/>
          </v:shape>
        </w:pict>
      </w:r>
      <w:r w:rsidRPr="00486068">
        <w:rPr>
          <w:noProof/>
        </w:rPr>
        <w:pict>
          <v:shape id="_x0000_s2270" style="position:absolute;margin-left:583.6pt;margin-top:24pt;width:4.5pt;height:3pt;z-index:-252122624;mso-position-horizontal-relative:page;mso-position-vertical-relative:page" coordsize="89,60" o:allowincell="f" path="m,60l,,89,r,60l89,60e" fillcolor="black" stroked="f">
            <v:path arrowok="t"/>
            <w10:wrap anchorx="page" anchory="page"/>
          </v:shape>
        </w:pict>
      </w:r>
      <w:r w:rsidRPr="00486068">
        <w:rPr>
          <w:noProof/>
        </w:rPr>
        <w:pict>
          <v:shape id="_x0000_s2269" style="position:absolute;margin-left:584.4pt;margin-top:27pt;width:1pt;height:1.5pt;z-index:-252104192;mso-position-horizontal-relative:page;mso-position-vertical-relative:page" coordsize="20,29" o:allowincell="f" path="m,29r20,l20,,,,,e" stroked="f">
            <v:path arrowok="t"/>
            <w10:wrap anchorx="page" anchory="page"/>
          </v:shape>
        </w:pict>
      </w:r>
      <w:r w:rsidRPr="00486068">
        <w:rPr>
          <w:noProof/>
        </w:rPr>
        <w:pict>
          <v:shape id="_x0000_s2268" style="position:absolute;margin-left:583.6pt;margin-top:27pt;width:1.5pt;height:1pt;z-index:-252091904;mso-position-horizontal-relative:page;mso-position-vertical-relative:page" coordsize="29,20" o:allowincell="f" path="m,20r29,l29,,,,,e" stroked="f">
            <v:path arrowok="t"/>
            <w10:wrap anchorx="page" anchory="page"/>
          </v:shape>
        </w:pict>
      </w:r>
      <w:r w:rsidRPr="00486068">
        <w:rPr>
          <w:noProof/>
        </w:rPr>
        <w:pict>
          <v:shape id="_x0000_s2267" style="position:absolute;margin-left:583.6pt;margin-top:27.7pt;width:.8pt;height:.8pt;z-index:-252074496;mso-position-horizontal-relative:page;mso-position-vertical-relative:page" coordsize="15,15" o:allowincell="f" path="m,15l,,15,r,15l15,15e" fillcolor="black" stroked="f">
            <v:path arrowok="t"/>
            <w10:wrap anchorx="page" anchory="page"/>
          </v:shape>
        </w:pict>
      </w:r>
      <w:r w:rsidRPr="00486068">
        <w:rPr>
          <w:noProof/>
        </w:rPr>
        <w:pict>
          <v:shape id="_x0000_s2266" style="position:absolute;margin-left:583.6pt;margin-top:27.7pt;width:.8pt;height:.8pt;z-index:-252064256;mso-position-horizontal-relative:page;mso-position-vertical-relative:page" coordsize="15,15" o:allowincell="f" path="m,15l,,15,r,15l15,15e" fillcolor="black" stroked="f">
            <v:path arrowok="t"/>
            <w10:wrap anchorx="page" anchory="page"/>
          </v:shape>
        </w:pict>
      </w:r>
      <w:r w:rsidRPr="00486068">
        <w:rPr>
          <w:noProof/>
        </w:rPr>
        <w:pict>
          <v:shape id="_x0000_s2265" style="position:absolute;margin-left:24pt;margin-top:28.4pt;width:3pt;height:735.3pt;z-index:-252057088;mso-position-horizontal-relative:page;mso-position-vertical-relative:page" coordsize="60,14705" o:allowincell="f" path="m,14705l,1r60,l60,14705r,e" fillcolor="black" stroked="f">
            <v:path arrowok="t"/>
            <w10:wrap anchorx="page" anchory="page"/>
          </v:shape>
        </w:pict>
      </w:r>
      <w:r w:rsidRPr="00486068">
        <w:rPr>
          <w:noProof/>
        </w:rPr>
        <w:pict>
          <v:polyline id="_x0000_s2264" style="position:absolute;z-index:-252036608;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263" style="position:absolute;z-index:-252020224;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262" style="position:absolute;margin-left:585.1pt;margin-top:28.4pt;width:3pt;height:735.3pt;z-index:-252008960;mso-position-horizontal-relative:page;mso-position-vertical-relative:page" coordsize="60,14705" o:allowincell="f" path="m,14705l,1r60,l60,14705r,e" fillcolor="black" stroked="f">
            <v:path arrowok="t"/>
            <w10:wrap anchorx="page" anchory="page"/>
          </v:shape>
        </w:pict>
      </w:r>
      <w:r w:rsidRPr="00486068">
        <w:rPr>
          <w:noProof/>
        </w:rPr>
        <w:pict>
          <v:polyline id="_x0000_s2261" style="position:absolute;z-index:-25199155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260" style="position:absolute;z-index:-25197312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259" style="position:absolute;margin-left:24pt;margin-top:763.6pt;width:3pt;height:4.5pt;z-index:-251962880;mso-position-horizontal-relative:page;mso-position-vertical-relative:page" coordsize="60,89" o:allowincell="f" path="m,89l,,60,r,89l60,89e" fillcolor="black" stroked="f">
            <v:path arrowok="t"/>
            <w10:wrap anchorx="page" anchory="page"/>
          </v:shape>
        </w:pict>
      </w:r>
      <w:r w:rsidRPr="00486068">
        <w:rPr>
          <w:noProof/>
        </w:rPr>
        <w:pict>
          <v:shape id="_x0000_s2258" style="position:absolute;margin-left:24pt;margin-top:765.1pt;width:4.5pt;height:3pt;z-index:-251952640;mso-position-horizontal-relative:page;mso-position-vertical-relative:page" coordsize="89,60" o:allowincell="f" path="m,60l,,89,r,60l89,60e" fillcolor="black" stroked="f">
            <v:path arrowok="t"/>
            <w10:wrap anchorx="page" anchory="page"/>
          </v:shape>
        </w:pict>
      </w:r>
      <w:r w:rsidRPr="00486068">
        <w:rPr>
          <w:noProof/>
        </w:rPr>
        <w:pict>
          <v:shape id="_x0000_s2257" style="position:absolute;margin-left:27pt;margin-top:763.6pt;width:1pt;height:1.5pt;z-index:-251940352;mso-position-horizontal-relative:page;mso-position-vertical-relative:page" coordsize="20,29" o:allowincell="f" path="m,29r20,l20,,,,,e" stroked="f">
            <v:path arrowok="t"/>
            <w10:wrap anchorx="page" anchory="page"/>
          </v:shape>
        </w:pict>
      </w:r>
      <w:r w:rsidRPr="00486068">
        <w:rPr>
          <w:noProof/>
        </w:rPr>
        <w:pict>
          <v:shape id="_x0000_s2256" style="position:absolute;margin-left:27pt;margin-top:764.4pt;width:1.5pt;height:1pt;z-index:-251928064;mso-position-horizontal-relative:page;mso-position-vertical-relative:page" coordsize="29,20" o:allowincell="f" path="m,20r29,l29,,,,,e" stroked="f">
            <v:path arrowok="t"/>
            <w10:wrap anchorx="page" anchory="page"/>
          </v:shape>
        </w:pict>
      </w:r>
      <w:r w:rsidRPr="00486068">
        <w:rPr>
          <w:noProof/>
        </w:rPr>
        <w:pict>
          <v:shape id="_x0000_s2255" style="position:absolute;margin-left:27.7pt;margin-top:763.6pt;width:.8pt;height:.8pt;z-index:-251910656;mso-position-horizontal-relative:page;mso-position-vertical-relative:page" coordsize="15,15" o:allowincell="f" path="m,15l,,15,r,15l15,15e" fillcolor="black" stroked="f">
            <v:path arrowok="t"/>
            <w10:wrap anchorx="page" anchory="page"/>
          </v:shape>
        </w:pict>
      </w:r>
      <w:r w:rsidRPr="00486068">
        <w:rPr>
          <w:noProof/>
        </w:rPr>
        <w:pict>
          <v:shape id="_x0000_s2254" style="position:absolute;margin-left:27.7pt;margin-top:763.6pt;width:.8pt;height:.8pt;z-index:-251902464;mso-position-horizontal-relative:page;mso-position-vertical-relative:page" coordsize="15,15" o:allowincell="f" path="m,15l,,15,r,15l15,15e" fillcolor="black" stroked="f">
            <v:path arrowok="t"/>
            <w10:wrap anchorx="page" anchory="page"/>
          </v:shape>
        </w:pict>
      </w:r>
      <w:r w:rsidRPr="00486068">
        <w:rPr>
          <w:noProof/>
        </w:rPr>
        <w:pict>
          <v:shape id="_x0000_s2253" style="position:absolute;margin-left:28.4pt;margin-top:765.1pt;width:555.3pt;height:3pt;z-index:-251892224;mso-position-horizontal-relative:page;mso-position-vertical-relative:page" coordsize="11105,60" o:allowincell="f" path="m1,60l1,,11105,r,60l11105,60e" fillcolor="black" stroked="f">
            <v:path arrowok="t"/>
            <w10:wrap anchorx="page" anchory="page"/>
          </v:shape>
        </w:pict>
      </w:r>
      <w:r w:rsidRPr="00486068">
        <w:rPr>
          <w:noProof/>
        </w:rPr>
        <w:pict>
          <v:polyline id="_x0000_s2252" style="position:absolute;z-index:-25187788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251" style="position:absolute;z-index:-25185843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250" style="position:absolute;margin-left:585.1pt;margin-top:763.6pt;width:3pt;height:4.5pt;z-index:-251847168;mso-position-horizontal-relative:page;mso-position-vertical-relative:page" coordsize="60,89" o:allowincell="f" path="m,89l,,60,r,89l60,89e" fillcolor="black" stroked="f">
            <v:path arrowok="t"/>
            <w10:wrap anchorx="page" anchory="page"/>
          </v:shape>
        </w:pict>
      </w:r>
      <w:r w:rsidRPr="00486068">
        <w:rPr>
          <w:noProof/>
        </w:rPr>
        <w:pict>
          <v:shape id="_x0000_s2249" style="position:absolute;margin-left:583.6pt;margin-top:765.1pt;width:4.5pt;height:3pt;z-index:-251835904;mso-position-horizontal-relative:page;mso-position-vertical-relative:page" coordsize="89,60" o:allowincell="f" path="m,60l,,89,r,60l89,60e" fillcolor="black" stroked="f">
            <v:path arrowok="t"/>
            <w10:wrap anchorx="page" anchory="page"/>
          </v:shape>
        </w:pict>
      </w:r>
      <w:r w:rsidRPr="00486068">
        <w:rPr>
          <w:noProof/>
        </w:rPr>
        <w:pict>
          <v:shape id="_x0000_s2248" style="position:absolute;margin-left:584.4pt;margin-top:763.6pt;width:1pt;height:1.5pt;z-index:-251819520;mso-position-horizontal-relative:page;mso-position-vertical-relative:page" coordsize="20,29" o:allowincell="f" path="m,29r20,l20,,,,,e" stroked="f">
            <v:path arrowok="t"/>
            <w10:wrap anchorx="page" anchory="page"/>
          </v:shape>
        </w:pict>
      </w:r>
      <w:r w:rsidRPr="00486068">
        <w:rPr>
          <w:noProof/>
        </w:rPr>
        <w:pict>
          <v:shape id="_x0000_s2247" style="position:absolute;margin-left:583.6pt;margin-top:764.4pt;width:1.5pt;height:1pt;z-index:-251808256;mso-position-horizontal-relative:page;mso-position-vertical-relative:page" coordsize="29,20" o:allowincell="f" path="m,20r29,l29,,,,,e" stroked="f">
            <v:path arrowok="t"/>
            <w10:wrap anchorx="page" anchory="page"/>
          </v:shape>
        </w:pict>
      </w:r>
      <w:r w:rsidRPr="00486068">
        <w:rPr>
          <w:noProof/>
        </w:rPr>
        <w:pict>
          <v:shape id="_x0000_s2246" style="position:absolute;margin-left:583.6pt;margin-top:763.6pt;width:.8pt;height:.8pt;z-index:-251791872;mso-position-horizontal-relative:page;mso-position-vertical-relative:page" coordsize="15,15" o:allowincell="f" path="m,15l,,15,r,15l15,15e" fillcolor="black" stroked="f">
            <v:path arrowok="t"/>
            <w10:wrap anchorx="page" anchory="page"/>
          </v:shape>
        </w:pict>
      </w:r>
      <w:r w:rsidRPr="00486068">
        <w:rPr>
          <w:noProof/>
        </w:rPr>
        <w:pict>
          <v:shape id="_x0000_s2245" style="position:absolute;margin-left:583.6pt;margin-top:763.6pt;width:.8pt;height:.8pt;z-index:-251782656;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92AB3">
      <w:pPr>
        <w:spacing w:after="0" w:line="322" w:lineRule="exact"/>
        <w:ind w:left="4923"/>
        <w:rPr>
          <w:sz w:val="24"/>
          <w:szCs w:val="24"/>
        </w:rPr>
      </w:pPr>
    </w:p>
    <w:p w:rsidR="00192AB3" w:rsidRDefault="00121D55">
      <w:pPr>
        <w:spacing w:before="194" w:after="0" w:line="322" w:lineRule="exact"/>
        <w:ind w:left="4923"/>
      </w:pPr>
      <w:r>
        <w:rPr>
          <w:rFonts w:ascii="Times New Roman Bold" w:hAnsi="Times New Roman Bold" w:cs="Times New Roman Bold"/>
          <w:color w:val="2D2D2D"/>
          <w:sz w:val="28"/>
          <w:szCs w:val="28"/>
        </w:rPr>
        <w:t xml:space="preserve">CHAPTER NO.: - </w:t>
      </w:r>
      <w:r>
        <w:rPr>
          <w:rFonts w:ascii="Times New Roman Bold" w:hAnsi="Times New Roman Bold" w:cs="Times New Roman Bold"/>
          <w:color w:val="000000"/>
          <w:sz w:val="28"/>
          <w:szCs w:val="28"/>
        </w:rPr>
        <w:t>3</w:t>
      </w:r>
    </w:p>
    <w:p w:rsidR="00192AB3" w:rsidRDefault="00121D55">
      <w:pPr>
        <w:spacing w:before="198" w:after="0" w:line="322" w:lineRule="exact"/>
        <w:ind w:left="5101"/>
      </w:pPr>
      <w:r>
        <w:rPr>
          <w:rFonts w:ascii="Times New Roman Bold" w:hAnsi="Times New Roman Bold" w:cs="Times New Roman Bold"/>
          <w:color w:val="2D2D2D"/>
          <w:sz w:val="28"/>
          <w:szCs w:val="28"/>
          <w:u w:val="single"/>
        </w:rPr>
        <w:t>STATE OF ART</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10"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3</w:t>
      </w:r>
    </w:p>
    <w:p w:rsidR="00192AB3" w:rsidRDefault="00486068">
      <w:pPr>
        <w:spacing w:after="0" w:line="240" w:lineRule="exact"/>
        <w:rPr>
          <w:rFonts w:ascii="Times New Roman" w:hAnsi="Times New Roman" w:cs="Times New Roman"/>
          <w:sz w:val="24"/>
        </w:rPr>
      </w:pPr>
      <w:r w:rsidRPr="00486068">
        <w:rPr>
          <w:noProof/>
        </w:rPr>
        <w:pict>
          <v:shape id="_x0000_s2244" style="position:absolute;margin-left:246.2pt;margin-top:347.8pt;width:112.7pt;height:16.6pt;z-index:-252497408;mso-position-horizontal-relative:page;mso-position-vertical-relative:page" coordsize="2254,331" o:allowincell="f" path="m,331l,,2254,r,331l2254,331e" stroked="f">
            <v:path arrowok="t"/>
            <w10:wrap anchorx="page" anchory="page"/>
          </v:shape>
        </w:pict>
      </w:r>
      <w:r w:rsidRPr="00486068">
        <w:rPr>
          <w:noProof/>
        </w:rPr>
        <w:pict>
          <v:shape id="_x0000_s2243" style="position:absolute;margin-left:255.1pt;margin-top:373.9pt;width:101.9pt;height:16.6pt;z-index:-252481024;mso-position-horizontal-relative:page;mso-position-vertical-relative:page" coordsize="2038,331" o:allowincell="f" path="m,331l,,2038,r,331l2038,331e" stroked="f">
            <v:path arrowok="t"/>
            <w10:wrap anchorx="page" anchory="page"/>
          </v:shape>
        </w:pict>
      </w:r>
      <w:r w:rsidRPr="00486068">
        <w:rPr>
          <w:noProof/>
        </w:rPr>
        <w:pict>
          <v:shape id="_x0000_s2242" style="position:absolute;margin-left:24pt;margin-top:24pt;width:3pt;height:4.5pt;z-index:-252272128;mso-position-horizontal-relative:page;mso-position-vertical-relative:page" coordsize="60,89" o:allowincell="f" path="m,89l,,60,r,89l60,89e" fillcolor="black" stroked="f">
            <v:path arrowok="t"/>
            <w10:wrap anchorx="page" anchory="page"/>
          </v:shape>
        </w:pict>
      </w:r>
      <w:r w:rsidRPr="00486068">
        <w:rPr>
          <w:noProof/>
        </w:rPr>
        <w:pict>
          <v:shape id="_x0000_s2241" style="position:absolute;margin-left:24pt;margin-top:24pt;width:4.5pt;height:3pt;z-index:-252260864;mso-position-horizontal-relative:page;mso-position-vertical-relative:page" coordsize="89,60" o:allowincell="f" path="m,60l,,89,r,60l89,60e" fillcolor="black" stroked="f">
            <v:path arrowok="t"/>
            <w10:wrap anchorx="page" anchory="page"/>
          </v:shape>
        </w:pict>
      </w:r>
      <w:r w:rsidRPr="00486068">
        <w:rPr>
          <w:noProof/>
        </w:rPr>
        <w:pict>
          <v:shape id="_x0000_s2240" style="position:absolute;margin-left:27pt;margin-top:27pt;width:1pt;height:1.5pt;z-index:-252246528;mso-position-horizontal-relative:page;mso-position-vertical-relative:page" coordsize="20,29" o:allowincell="f" path="m,29r20,l20,,,,,e" stroked="f">
            <v:path arrowok="t"/>
            <w10:wrap anchorx="page" anchory="page"/>
          </v:shape>
        </w:pict>
      </w:r>
      <w:r w:rsidRPr="00486068">
        <w:rPr>
          <w:noProof/>
        </w:rPr>
        <w:pict>
          <v:shape id="_x0000_s2239" style="position:absolute;margin-left:27pt;margin-top:27pt;width:1.5pt;height:1pt;z-index:-252235264;mso-position-horizontal-relative:page;mso-position-vertical-relative:page" coordsize="29,20" o:allowincell="f" path="m,20r29,l29,,,,,e" stroked="f">
            <v:path arrowok="t"/>
            <w10:wrap anchorx="page" anchory="page"/>
          </v:shape>
        </w:pict>
      </w:r>
      <w:r w:rsidRPr="00486068">
        <w:rPr>
          <w:noProof/>
        </w:rPr>
        <w:pict>
          <v:shape id="_x0000_s2238" style="position:absolute;margin-left:27.7pt;margin-top:27.7pt;width:.8pt;height:.8pt;z-index:-252221952;mso-position-horizontal-relative:page;mso-position-vertical-relative:page" coordsize="15,15" o:allowincell="f" path="m,15l,,15,r,15l15,15e" fillcolor="black" stroked="f">
            <v:path arrowok="t"/>
            <w10:wrap anchorx="page" anchory="page"/>
          </v:shape>
        </w:pict>
      </w:r>
      <w:r w:rsidRPr="00486068">
        <w:rPr>
          <w:noProof/>
        </w:rPr>
        <w:pict>
          <v:shape id="_x0000_s2237" style="position:absolute;margin-left:27.7pt;margin-top:27.7pt;width:.8pt;height:.8pt;z-index:-252210688;mso-position-horizontal-relative:page;mso-position-vertical-relative:page" coordsize="15,15" o:allowincell="f" path="m,15l,,15,r,15l15,15e" fillcolor="black" stroked="f">
            <v:path arrowok="t"/>
            <w10:wrap anchorx="page" anchory="page"/>
          </v:shape>
        </w:pict>
      </w:r>
      <w:r w:rsidRPr="00486068">
        <w:rPr>
          <w:noProof/>
        </w:rPr>
        <w:pict>
          <v:shape id="_x0000_s2236" style="position:absolute;margin-left:28.4pt;margin-top:24pt;width:555.3pt;height:3pt;z-index:-252202496;mso-position-horizontal-relative:page;mso-position-vertical-relative:page" coordsize="11105,60" o:allowincell="f" path="m1,60l1,,11105,r,60l11105,60e" fillcolor="black" stroked="f">
            <v:path arrowok="t"/>
            <w10:wrap anchorx="page" anchory="page"/>
          </v:shape>
        </w:pict>
      </w:r>
      <w:r w:rsidRPr="00486068">
        <w:rPr>
          <w:noProof/>
        </w:rPr>
        <w:pict>
          <v:polyline id="_x0000_s2235" style="position:absolute;z-index:-25218816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2234" style="position:absolute;z-index:-252170752;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2233" style="position:absolute;margin-left:585.1pt;margin-top:24pt;width:3pt;height:4.5pt;z-index:-252159488;mso-position-horizontal-relative:page;mso-position-vertical-relative:page" coordsize="60,89" o:allowincell="f" path="m,89l,,60,r,89l60,89e" fillcolor="black" stroked="f">
            <v:path arrowok="t"/>
            <w10:wrap anchorx="page" anchory="page"/>
          </v:shape>
        </w:pict>
      </w:r>
      <w:r w:rsidRPr="00486068">
        <w:rPr>
          <w:noProof/>
        </w:rPr>
        <w:pict>
          <v:shape id="_x0000_s2232" style="position:absolute;margin-left:583.6pt;margin-top:24pt;width:4.5pt;height:3pt;z-index:-252148224;mso-position-horizontal-relative:page;mso-position-vertical-relative:page" coordsize="89,60" o:allowincell="f" path="m,60l,,89,r,60l89,60e" fillcolor="black" stroked="f">
            <v:path arrowok="t"/>
            <w10:wrap anchorx="page" anchory="page"/>
          </v:shape>
        </w:pict>
      </w:r>
      <w:r w:rsidRPr="00486068">
        <w:rPr>
          <w:noProof/>
        </w:rPr>
        <w:pict>
          <v:shape id="_x0000_s2231" style="position:absolute;margin-left:584.4pt;margin-top:27pt;width:1pt;height:1.5pt;z-index:-252130816;mso-position-horizontal-relative:page;mso-position-vertical-relative:page" coordsize="20,29" o:allowincell="f" path="m,29r20,l20,,,,,e" stroked="f">
            <v:path arrowok="t"/>
            <w10:wrap anchorx="page" anchory="page"/>
          </v:shape>
        </w:pict>
      </w:r>
      <w:r w:rsidRPr="00486068">
        <w:rPr>
          <w:noProof/>
        </w:rPr>
        <w:pict>
          <v:shape id="_x0000_s2230" style="position:absolute;margin-left:583.6pt;margin-top:27pt;width:1.5pt;height:1pt;z-index:-252121600;mso-position-horizontal-relative:page;mso-position-vertical-relative:page" coordsize="29,20" o:allowincell="f" path="m,20r29,l29,,,,,e" stroked="f">
            <v:path arrowok="t"/>
            <w10:wrap anchorx="page" anchory="page"/>
          </v:shape>
        </w:pict>
      </w:r>
      <w:r w:rsidRPr="00486068">
        <w:rPr>
          <w:noProof/>
        </w:rPr>
        <w:pict>
          <v:shape id="_x0000_s2229" style="position:absolute;margin-left:583.6pt;margin-top:27.7pt;width:.8pt;height:.8pt;z-index:-252103168;mso-position-horizontal-relative:page;mso-position-vertical-relative:page" coordsize="15,15" o:allowincell="f" path="m,15l,,15,r,15l15,15e" fillcolor="black" stroked="f">
            <v:path arrowok="t"/>
            <w10:wrap anchorx="page" anchory="page"/>
          </v:shape>
        </w:pict>
      </w:r>
      <w:r w:rsidRPr="00486068">
        <w:rPr>
          <w:noProof/>
        </w:rPr>
        <w:pict>
          <v:shape id="_x0000_s2228" style="position:absolute;margin-left:583.6pt;margin-top:27.7pt;width:.8pt;height:.8pt;z-index:-252090880;mso-position-horizontal-relative:page;mso-position-vertical-relative:page" coordsize="15,15" o:allowincell="f" path="m,15l,,15,r,15l15,15e" fillcolor="black" stroked="f">
            <v:path arrowok="t"/>
            <w10:wrap anchorx="page" anchory="page"/>
          </v:shape>
        </w:pict>
      </w:r>
      <w:r w:rsidRPr="00486068">
        <w:rPr>
          <w:noProof/>
        </w:rPr>
        <w:pict>
          <v:shape id="_x0000_s2227" style="position:absolute;margin-left:24pt;margin-top:28.4pt;width:3pt;height:735.3pt;z-index:-252082688;mso-position-horizontal-relative:page;mso-position-vertical-relative:page" coordsize="60,14705" o:allowincell="f" path="m,14705l,1r60,l60,14705r,e" fillcolor="black" stroked="f">
            <v:path arrowok="t"/>
            <w10:wrap anchorx="page" anchory="page"/>
          </v:shape>
        </w:pict>
      </w:r>
      <w:r w:rsidRPr="00486068">
        <w:rPr>
          <w:noProof/>
        </w:rPr>
        <w:pict>
          <v:polyline id="_x0000_s2226" style="position:absolute;z-index:-252063232;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2225" style="position:absolute;z-index:-252046848;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2224" style="position:absolute;margin-left:585.1pt;margin-top:28.4pt;width:3pt;height:735.3pt;z-index:-252035584;mso-position-horizontal-relative:page;mso-position-vertical-relative:page" coordsize="60,14705" o:allowincell="f" path="m,14705l,1r60,l60,14705r,e" fillcolor="black" stroked="f">
            <v:path arrowok="t"/>
            <w10:wrap anchorx="page" anchory="page"/>
          </v:shape>
        </w:pict>
      </w:r>
      <w:r w:rsidRPr="00486068">
        <w:rPr>
          <w:noProof/>
        </w:rPr>
        <w:pict>
          <v:polyline id="_x0000_s2223" style="position:absolute;z-index:-252019200;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2222" style="position:absolute;z-index:-252005888;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2221" style="position:absolute;margin-left:24pt;margin-top:763.6pt;width:3pt;height:4.5pt;z-index:-251990528;mso-position-horizontal-relative:page;mso-position-vertical-relative:page" coordsize="60,89" o:allowincell="f" path="m,89l,,60,r,89l60,89e" fillcolor="black" stroked="f">
            <v:path arrowok="t"/>
            <w10:wrap anchorx="page" anchory="page"/>
          </v:shape>
        </w:pict>
      </w:r>
      <w:r w:rsidRPr="00486068">
        <w:rPr>
          <w:noProof/>
        </w:rPr>
        <w:pict>
          <v:shape id="_x0000_s2220" style="position:absolute;margin-left:24pt;margin-top:765.1pt;width:4.5pt;height:3pt;z-index:-251977216;mso-position-horizontal-relative:page;mso-position-vertical-relative:page" coordsize="89,60" o:allowincell="f" path="m,60l,,89,r,60l89,60e" fillcolor="black" stroked="f">
            <v:path arrowok="t"/>
            <w10:wrap anchorx="page" anchory="page"/>
          </v:shape>
        </w:pict>
      </w:r>
      <w:r w:rsidRPr="00486068">
        <w:rPr>
          <w:noProof/>
        </w:rPr>
        <w:pict>
          <v:shape id="_x0000_s2219" style="position:absolute;margin-left:27pt;margin-top:763.6pt;width:1pt;height:1.5pt;z-index:-251961856;mso-position-horizontal-relative:page;mso-position-vertical-relative:page" coordsize="20,29" o:allowincell="f" path="m,29r20,l20,,,,,e" stroked="f">
            <v:path arrowok="t"/>
            <w10:wrap anchorx="page" anchory="page"/>
          </v:shape>
        </w:pict>
      </w:r>
      <w:r w:rsidRPr="00486068">
        <w:rPr>
          <w:noProof/>
        </w:rPr>
        <w:pict>
          <v:shape id="_x0000_s2218" style="position:absolute;margin-left:27pt;margin-top:764.4pt;width:1.5pt;height:1pt;z-index:-251951616;mso-position-horizontal-relative:page;mso-position-vertical-relative:page" coordsize="29,20" o:allowincell="f" path="m,20r29,l29,,,,,e" stroked="f">
            <v:path arrowok="t"/>
            <w10:wrap anchorx="page" anchory="page"/>
          </v:shape>
        </w:pict>
      </w:r>
      <w:r w:rsidRPr="00486068">
        <w:rPr>
          <w:noProof/>
        </w:rPr>
        <w:pict>
          <v:shape id="_x0000_s2217" style="position:absolute;margin-left:27.7pt;margin-top:763.6pt;width:.8pt;height:.8pt;z-index:-251939328;mso-position-horizontal-relative:page;mso-position-vertical-relative:page" coordsize="15,15" o:allowincell="f" path="m,15l,,15,r,15l15,15e" fillcolor="black" stroked="f">
            <v:path arrowok="t"/>
            <w10:wrap anchorx="page" anchory="page"/>
          </v:shape>
        </w:pict>
      </w:r>
      <w:r w:rsidRPr="00486068">
        <w:rPr>
          <w:noProof/>
        </w:rPr>
        <w:pict>
          <v:shape id="_x0000_s2216" style="position:absolute;margin-left:27.7pt;margin-top:763.6pt;width:.8pt;height:.8pt;z-index:-251927040;mso-position-horizontal-relative:page;mso-position-vertical-relative:page" coordsize="15,15" o:allowincell="f" path="m,15l,,15,r,15l15,15e" fillcolor="black" stroked="f">
            <v:path arrowok="t"/>
            <w10:wrap anchorx="page" anchory="page"/>
          </v:shape>
        </w:pict>
      </w:r>
      <w:r w:rsidRPr="00486068">
        <w:rPr>
          <w:noProof/>
        </w:rPr>
        <w:pict>
          <v:shape id="_x0000_s2215" style="position:absolute;margin-left:28.4pt;margin-top:765.1pt;width:555.3pt;height:3pt;z-index:-251915776;mso-position-horizontal-relative:page;mso-position-vertical-relative:page" coordsize="11105,60" o:allowincell="f" path="m1,60l1,,11105,r,60l11105,60e" fillcolor="black" stroked="f">
            <v:path arrowok="t"/>
            <w10:wrap anchorx="page" anchory="page"/>
          </v:shape>
        </w:pict>
      </w:r>
      <w:r w:rsidRPr="00486068">
        <w:rPr>
          <w:noProof/>
        </w:rPr>
        <w:pict>
          <v:polyline id="_x0000_s2214" style="position:absolute;z-index:-25190144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2213" style="position:absolute;z-index:-251886080;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2212" style="position:absolute;margin-left:585.1pt;margin-top:763.6pt;width:3pt;height:4.5pt;z-index:-251876864;mso-position-horizontal-relative:page;mso-position-vertical-relative:page" coordsize="60,89" o:allowincell="f" path="m,89l,,60,r,89l60,89e" fillcolor="black" stroked="f">
            <v:path arrowok="t"/>
            <w10:wrap anchorx="page" anchory="page"/>
          </v:shape>
        </w:pict>
      </w:r>
      <w:r w:rsidRPr="00486068">
        <w:rPr>
          <w:noProof/>
        </w:rPr>
        <w:pict>
          <v:shape id="_x0000_s2211" style="position:absolute;margin-left:583.6pt;margin-top:765.1pt;width:4.5pt;height:3pt;z-index:-251863552;mso-position-horizontal-relative:page;mso-position-vertical-relative:page" coordsize="89,60" o:allowincell="f" path="m,60l,,89,r,60l89,60e" fillcolor="black" stroked="f">
            <v:path arrowok="t"/>
            <w10:wrap anchorx="page" anchory="page"/>
          </v:shape>
        </w:pict>
      </w:r>
      <w:r w:rsidRPr="00486068">
        <w:rPr>
          <w:noProof/>
        </w:rPr>
        <w:pict>
          <v:shape id="_x0000_s2210" style="position:absolute;margin-left:584.4pt;margin-top:763.6pt;width:1pt;height:1.5pt;z-index:-251846144;mso-position-horizontal-relative:page;mso-position-vertical-relative:page" coordsize="20,29" o:allowincell="f" path="m,29r20,l20,,,,,e" stroked="f">
            <v:path arrowok="t"/>
            <w10:wrap anchorx="page" anchory="page"/>
          </v:shape>
        </w:pict>
      </w:r>
      <w:r w:rsidRPr="00486068">
        <w:rPr>
          <w:noProof/>
        </w:rPr>
        <w:pict>
          <v:shape id="_x0000_s2209" style="position:absolute;margin-left:583.6pt;margin-top:764.4pt;width:1.5pt;height:1pt;z-index:-251834880;mso-position-horizontal-relative:page;mso-position-vertical-relative:page" coordsize="29,20" o:allowincell="f" path="m,20r29,l29,,,,,e" stroked="f">
            <v:path arrowok="t"/>
            <w10:wrap anchorx="page" anchory="page"/>
          </v:shape>
        </w:pict>
      </w:r>
      <w:r w:rsidRPr="00486068">
        <w:rPr>
          <w:noProof/>
        </w:rPr>
        <w:pict>
          <v:shape id="_x0000_s2208" style="position:absolute;margin-left:583.6pt;margin-top:763.6pt;width:.8pt;height:.8pt;z-index:-251818496;mso-position-horizontal-relative:page;mso-position-vertical-relative:page" coordsize="15,15" o:allowincell="f" path="m,15l,,15,r,15l15,15e" fillcolor="black" stroked="f">
            <v:path arrowok="t"/>
            <w10:wrap anchorx="page" anchory="page"/>
          </v:shape>
        </w:pict>
      </w:r>
      <w:r w:rsidRPr="00486068">
        <w:rPr>
          <w:noProof/>
        </w:rPr>
        <w:pict>
          <v:shape id="_x0000_s2207" style="position:absolute;margin-left:583.6pt;margin-top:763.6pt;width:.8pt;height:.8pt;z-index:-251807232;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010DEF" w:rsidRDefault="00121D55" w:rsidP="00010DEF">
      <w:pPr>
        <w:spacing w:before="240" w:after="0" w:line="276" w:lineRule="exact"/>
        <w:ind w:left="1440"/>
        <w:rPr>
          <w:sz w:val="24"/>
          <w:szCs w:val="24"/>
        </w:rPr>
      </w:pPr>
      <w:r>
        <w:rPr>
          <w:rFonts w:ascii="Times New Roman Bold" w:hAnsi="Times New Roman Bold" w:cs="Times New Roman Bold"/>
          <w:color w:val="2D2D2D"/>
          <w:sz w:val="24"/>
          <w:szCs w:val="24"/>
          <w:u w:val="single"/>
        </w:rPr>
        <w:t>STATE OF ART :</w:t>
      </w:r>
      <w:r w:rsidR="00010DEF">
        <w:rPr>
          <w:sz w:val="24"/>
          <w:szCs w:val="24"/>
        </w:rPr>
        <w:t xml:space="preserve"> </w:t>
      </w:r>
    </w:p>
    <w:p w:rsidR="00D1741C" w:rsidRDefault="00D1741C" w:rsidP="00010DEF">
      <w:pPr>
        <w:spacing w:before="240" w:after="0" w:line="276" w:lineRule="exact"/>
        <w:ind w:left="1440"/>
        <w:rPr>
          <w:sz w:val="24"/>
          <w:szCs w:val="24"/>
        </w:rPr>
      </w:pPr>
    </w:p>
    <w:p w:rsidR="00D1741C" w:rsidRDefault="00D1741C" w:rsidP="00D1741C">
      <w:pPr>
        <w:spacing w:before="240" w:after="0" w:line="276" w:lineRule="exact"/>
        <w:rPr>
          <w:sz w:val="24"/>
          <w:szCs w:val="24"/>
        </w:rPr>
      </w:pPr>
    </w:p>
    <w:p w:rsidR="00D1741C" w:rsidRDefault="00D1741C" w:rsidP="00010DEF">
      <w:pPr>
        <w:spacing w:before="240" w:after="0" w:line="276" w:lineRule="exact"/>
        <w:ind w:left="1440"/>
        <w:rPr>
          <w:sz w:val="24"/>
          <w:szCs w:val="24"/>
        </w:rPr>
      </w:pPr>
    </w:p>
    <w:tbl>
      <w:tblPr>
        <w:tblStyle w:val="TableGrid"/>
        <w:tblW w:w="0" w:type="auto"/>
        <w:tblInd w:w="1440" w:type="dxa"/>
        <w:tblLook w:val="04A0"/>
      </w:tblPr>
      <w:tblGrid>
        <w:gridCol w:w="1871"/>
        <w:gridCol w:w="1931"/>
        <w:gridCol w:w="1945"/>
        <w:gridCol w:w="2203"/>
        <w:gridCol w:w="1785"/>
      </w:tblGrid>
      <w:tr w:rsidR="00D1741C" w:rsidTr="00BC5808">
        <w:trPr>
          <w:trHeight w:val="1014"/>
        </w:trPr>
        <w:tc>
          <w:tcPr>
            <w:tcW w:w="1871" w:type="dxa"/>
          </w:tcPr>
          <w:p w:rsidR="00D1741C" w:rsidRPr="00D1741C" w:rsidRDefault="00D1741C" w:rsidP="00D1741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TITLE OF PROJECT</w:t>
            </w:r>
          </w:p>
        </w:tc>
        <w:tc>
          <w:tcPr>
            <w:tcW w:w="1931" w:type="dxa"/>
          </w:tcPr>
          <w:p w:rsidR="00D1741C" w:rsidRDefault="00D1741C" w:rsidP="00D1741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ISSUE DISCUSSED</w:t>
            </w:r>
          </w:p>
        </w:tc>
        <w:tc>
          <w:tcPr>
            <w:tcW w:w="1945" w:type="dxa"/>
          </w:tcPr>
          <w:p w:rsidR="00D1741C" w:rsidRDefault="00D1741C" w:rsidP="00D1741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OUTCOMES</w:t>
            </w:r>
          </w:p>
        </w:tc>
        <w:tc>
          <w:tcPr>
            <w:tcW w:w="2203" w:type="dxa"/>
          </w:tcPr>
          <w:p w:rsidR="00D1741C" w:rsidRDefault="00D1741C" w:rsidP="00010DEF">
            <w:pPr>
              <w:spacing w:before="240" w:line="276" w:lineRule="exact"/>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METHODOLOGY</w:t>
            </w:r>
          </w:p>
        </w:tc>
        <w:tc>
          <w:tcPr>
            <w:tcW w:w="1785" w:type="dxa"/>
          </w:tcPr>
          <w:p w:rsidR="00D1741C" w:rsidRDefault="00D1741C" w:rsidP="00D1741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COPE</w:t>
            </w:r>
          </w:p>
        </w:tc>
      </w:tr>
    </w:tbl>
    <w:p w:rsidR="00D1741C" w:rsidRDefault="00D1741C" w:rsidP="00010DEF">
      <w:pPr>
        <w:spacing w:before="240" w:after="0" w:line="276" w:lineRule="exact"/>
        <w:ind w:left="1440"/>
        <w:rPr>
          <w:rFonts w:ascii="Times New Roman Bold" w:hAnsi="Times New Roman Bold" w:cs="Times New Roman Bold"/>
          <w:color w:val="000000"/>
          <w:sz w:val="24"/>
          <w:szCs w:val="24"/>
        </w:rPr>
      </w:pPr>
    </w:p>
    <w:tbl>
      <w:tblPr>
        <w:tblStyle w:val="TableGrid"/>
        <w:tblpPr w:leftFromText="180" w:rightFromText="180" w:vertAnchor="text" w:tblpX="1440" w:tblpY="1"/>
        <w:tblOverlap w:val="never"/>
        <w:tblW w:w="0" w:type="auto"/>
        <w:tblLayout w:type="fixed"/>
        <w:tblLook w:val="04A0"/>
      </w:tblPr>
      <w:tblGrid>
        <w:gridCol w:w="1908"/>
        <w:gridCol w:w="1890"/>
        <w:gridCol w:w="1980"/>
        <w:gridCol w:w="2160"/>
        <w:gridCol w:w="2040"/>
      </w:tblGrid>
      <w:tr w:rsidR="00D1741C" w:rsidTr="00F00D07">
        <w:trPr>
          <w:trHeight w:val="2742"/>
        </w:trPr>
        <w:tc>
          <w:tcPr>
            <w:tcW w:w="1908" w:type="dxa"/>
          </w:tcPr>
          <w:p w:rsidR="00D1741C" w:rsidRDefault="00D1741C" w:rsidP="00F00D07">
            <w:pPr>
              <w:spacing w:before="240" w:line="276" w:lineRule="exact"/>
              <w:rPr>
                <w:rFonts w:ascii="Times New Roman Bold" w:hAnsi="Times New Roman Bold" w:cs="Times New Roman Bold"/>
                <w:color w:val="000000"/>
                <w:sz w:val="24"/>
                <w:szCs w:val="24"/>
              </w:rPr>
            </w:pPr>
          </w:p>
        </w:tc>
        <w:tc>
          <w:tcPr>
            <w:tcW w:w="1890" w:type="dxa"/>
          </w:tcPr>
          <w:p w:rsidR="00D1741C" w:rsidRDefault="00D1741C" w:rsidP="00F00D07">
            <w:pPr>
              <w:spacing w:before="240" w:line="276" w:lineRule="exact"/>
              <w:rPr>
                <w:rFonts w:ascii="Times New Roman Bold" w:hAnsi="Times New Roman Bold" w:cs="Times New Roman Bold"/>
                <w:color w:val="000000"/>
                <w:sz w:val="24"/>
                <w:szCs w:val="24"/>
              </w:rPr>
            </w:pPr>
          </w:p>
        </w:tc>
        <w:tc>
          <w:tcPr>
            <w:tcW w:w="1980" w:type="dxa"/>
          </w:tcPr>
          <w:p w:rsidR="00D1741C" w:rsidRDefault="00D1741C" w:rsidP="00F00D07">
            <w:pPr>
              <w:spacing w:before="240" w:line="276" w:lineRule="exact"/>
              <w:rPr>
                <w:rFonts w:ascii="Times New Roman Bold" w:hAnsi="Times New Roman Bold" w:cs="Times New Roman Bold"/>
                <w:color w:val="000000"/>
                <w:sz w:val="24"/>
                <w:szCs w:val="24"/>
              </w:rPr>
            </w:pPr>
          </w:p>
        </w:tc>
        <w:tc>
          <w:tcPr>
            <w:tcW w:w="2160" w:type="dxa"/>
          </w:tcPr>
          <w:p w:rsidR="00D1741C" w:rsidRDefault="00D1741C" w:rsidP="00F00D07">
            <w:pPr>
              <w:spacing w:before="240" w:line="276" w:lineRule="exact"/>
              <w:rPr>
                <w:rFonts w:ascii="Times New Roman Bold" w:hAnsi="Times New Roman Bold" w:cs="Times New Roman Bold"/>
                <w:color w:val="000000"/>
                <w:sz w:val="24"/>
                <w:szCs w:val="24"/>
              </w:rPr>
            </w:pPr>
          </w:p>
        </w:tc>
        <w:tc>
          <w:tcPr>
            <w:tcW w:w="2040" w:type="dxa"/>
          </w:tcPr>
          <w:p w:rsidR="00D1741C" w:rsidRDefault="00D1741C" w:rsidP="00F00D07">
            <w:pPr>
              <w:spacing w:before="240" w:line="276" w:lineRule="exact"/>
              <w:rPr>
                <w:rFonts w:ascii="Times New Roman Bold" w:hAnsi="Times New Roman Bold" w:cs="Times New Roman Bold"/>
                <w:color w:val="000000"/>
                <w:sz w:val="24"/>
                <w:szCs w:val="24"/>
              </w:rPr>
            </w:pPr>
          </w:p>
        </w:tc>
      </w:tr>
    </w:tbl>
    <w:p w:rsidR="00192AB3" w:rsidRPr="00F00D07" w:rsidRDefault="00F00D07" w:rsidP="00F00D07">
      <w:pPr>
        <w:spacing w:before="172" w:after="0" w:line="276" w:lineRule="exact"/>
      </w:pPr>
      <w:r>
        <w:rPr>
          <w:noProof/>
        </w:rPr>
        <w:br w:type="textWrapping" w:clear="all"/>
      </w:r>
      <w:r w:rsidR="00BC5808" w:rsidRPr="00486068">
        <w:rPr>
          <w:noProof/>
        </w:rPr>
        <w:pict>
          <v:shape id="_x0000_s2918" style="position:absolute;margin-left:1in;margin-top:102.3pt;width:94.3pt;height:14.2pt;z-index:-250792448;mso-position-horizontal-relative:page;mso-position-vertical-relative:page" coordsize="1887,284" o:allowincell="f" path="m,284l,1r1887,l1887,284r,e" stroked="f">
            <v:path arrowok="t"/>
            <w10:wrap anchorx="page" anchory="page"/>
          </v:shape>
        </w:pict>
      </w:r>
      <w:r w:rsidR="00BC5808" w:rsidRPr="00486068">
        <w:rPr>
          <w:noProof/>
        </w:rPr>
        <w:pict>
          <v:shape id="_x0000_s2919" style="position:absolute;margin-left:34pt;margin-top:169.3pt;width:82.3pt;height:1pt;z-index:-250791424;mso-position-horizontal-relative:page;mso-position-vertical-relative:page" coordsize="1647,20" o:allowincell="f" path="m,20r1647,l1647,,,,,e" fillcolor="#2ca1be" stroked="f">
            <v:path arrowok="t"/>
            <w10:wrap anchorx="page" anchory="page"/>
          </v:shape>
        </w:pict>
      </w:r>
      <w:r w:rsidR="00BC5808" w:rsidRPr="00486068">
        <w:rPr>
          <w:noProof/>
        </w:rPr>
        <w:pict>
          <v:shape id="_x0000_s2920" style="position:absolute;margin-left:34pt;margin-top:170.1pt;width:5pt;height:51.4pt;z-index:-250790400;mso-position-horizontal-relative:page;mso-position-vertical-relative:page" coordsize="99,1027" o:allowincell="f" path="m,1027l,,99,r,1027l99,1027e" fillcolor="#2ca1be" stroked="f">
            <v:path arrowok="t"/>
            <w10:wrap anchorx="page" anchory="page"/>
          </v:shape>
        </w:pict>
      </w:r>
      <w:r w:rsidR="00BC5808" w:rsidRPr="00486068">
        <w:rPr>
          <w:noProof/>
        </w:rPr>
        <w:pict>
          <v:shape id="_x0000_s2921" style="position:absolute;margin-left:111.3pt;margin-top:170.1pt;width:5pt;height:51.4pt;z-index:-250789376;mso-position-horizontal-relative:page;mso-position-vertical-relative:page" coordsize="99,1027" o:allowincell="f" path="m1,1027l1,,99,r,1027l99,1027e" fillcolor="#2ca1be" stroked="f">
            <v:path arrowok="t"/>
            <w10:wrap anchorx="page" anchory="page"/>
          </v:shape>
        </w:pict>
      </w:r>
      <w:r w:rsidR="00BC5808" w:rsidRPr="00486068">
        <w:rPr>
          <w:noProof/>
        </w:rPr>
        <w:pict>
          <v:shape id="_x0000_s2922" style="position:absolute;margin-left:38.9pt;margin-top:170.1pt;width:72.5pt;height:20.6pt;z-index:-250788352;mso-position-horizontal-relative:page;mso-position-vertical-relative:page" coordsize="1451,413" o:allowincell="f" path="m1,413l1,,1451,r,413l1451,413e" fillcolor="#2ca1be" stroked="f">
            <v:path arrowok="t"/>
            <w10:wrap anchorx="page" anchory="page"/>
          </v:shape>
        </w:pict>
      </w:r>
      <w:r w:rsidR="00BC5808" w:rsidRPr="00486068">
        <w:rPr>
          <w:noProof/>
        </w:rPr>
        <w:pict>
          <v:shape id="_x0000_s2923" style="position:absolute;margin-left:46.9pt;margin-top:170.1pt;width:56.5pt;height:13.8pt;z-index:-250787328;mso-position-horizontal-relative:page;mso-position-vertical-relative:page" coordsize="1129,276" o:allowincell="f" path="m,276l,,1129,r,276l1129,276e" stroked="f">
            <v:path arrowok="t"/>
            <w10:wrap anchorx="page" anchory="page"/>
          </v:shape>
        </w:pict>
      </w:r>
      <w:r w:rsidR="00BC5808" w:rsidRPr="00486068">
        <w:rPr>
          <w:noProof/>
        </w:rPr>
        <w:pict>
          <v:shape id="_x0000_s2924" style="position:absolute;margin-left:38.9pt;margin-top:190.7pt;width:72.5pt;height:30.7pt;z-index:-250786304;mso-position-horizontal-relative:page;mso-position-vertical-relative:page" coordsize="1451,614" o:allowincell="f" path="m1,614l1,,1451,r,614l1451,614e" fillcolor="#2ca1be" stroked="f">
            <v:path arrowok="t"/>
            <w10:wrap anchorx="page" anchory="page"/>
          </v:shape>
        </w:pict>
      </w:r>
      <w:r w:rsidR="00BC5808" w:rsidRPr="00486068">
        <w:rPr>
          <w:noProof/>
        </w:rPr>
        <w:pict>
          <v:shape id="_x0000_s2925" style="position:absolute;margin-left:47.05pt;margin-top:190.35pt;width:56.05pt;height:14.15pt;z-index:-250785280;mso-position-horizontal-relative:page;mso-position-vertical-relative:page" coordsize="1122,284" o:allowincell="f" path="m,284l,,1122,r,284l1122,284e" stroked="f">
            <v:path arrowok="t"/>
            <w10:wrap anchorx="page" anchory="page"/>
          </v:shape>
        </w:pict>
      </w:r>
      <w:r w:rsidR="00BC5808" w:rsidRPr="00486068">
        <w:rPr>
          <w:noProof/>
        </w:rPr>
        <w:pict>
          <v:shape id="_x0000_s2926" style="position:absolute;margin-left:117.3pt;margin-top:169.3pt;width:112.3pt;height:1pt;z-index:-250784256;mso-position-horizontal-relative:page;mso-position-vertical-relative:page" coordsize="2245,20" o:allowincell="f" path="m,20r2245,l2245,,,,,e" fillcolor="#2ca1be" stroked="f">
            <v:path arrowok="t"/>
            <w10:wrap anchorx="page" anchory="page"/>
          </v:shape>
        </w:pict>
      </w:r>
      <w:r w:rsidR="00BC5808" w:rsidRPr="00486068">
        <w:rPr>
          <w:noProof/>
        </w:rPr>
        <w:pict>
          <v:shape id="_x0000_s2927" style="position:absolute;margin-left:117.3pt;margin-top:170.1pt;width:5pt;height:51.4pt;z-index:-250783232;mso-position-horizontal-relative:page;mso-position-vertical-relative:page" coordsize="99,1027" o:allowincell="f" path="m,1027l,,99,r,1027l99,1027e" fillcolor="#2ca1be" stroked="f">
            <v:path arrowok="t"/>
            <w10:wrap anchorx="page" anchory="page"/>
          </v:shape>
        </w:pict>
      </w:r>
      <w:r w:rsidR="00BC5808" w:rsidRPr="00486068">
        <w:rPr>
          <w:noProof/>
        </w:rPr>
        <w:pict>
          <v:shape id="_x0000_s2928" style="position:absolute;margin-left:122.2pt;margin-top:170.1pt;width:102.4pt;height:20.6pt;z-index:-250782208;mso-position-horizontal-relative:page;mso-position-vertical-relative:page" coordsize="2048,413" o:allowincell="f" path="m1,413l1,,2048,r,413l2048,413e" fillcolor="#2ca1be" stroked="f">
            <v:path arrowok="t"/>
            <w10:wrap anchorx="page" anchory="page"/>
          </v:shape>
        </w:pict>
      </w:r>
      <w:r w:rsidR="00BC5808" w:rsidRPr="00486068">
        <w:rPr>
          <w:noProof/>
        </w:rPr>
        <w:pict>
          <v:polyline id="_x0000_s2929" style="position:absolute;z-index:-250781184;mso-position-horizontal-relative:page;mso-position-vertical-relative:page" points="155.9pt,183.9pt,155.9pt,170.1pt,190.7pt,170.1pt,190.7pt,183.9pt,190.7pt,183.9pt" coordsize="696,276" o:allowincell="f" stroked="f">
            <v:path arrowok="t"/>
            <w10:wrap anchorx="page" anchory="page"/>
          </v:polyline>
        </w:pict>
      </w:r>
      <w:r w:rsidR="00BC5808" w:rsidRPr="00486068">
        <w:rPr>
          <w:noProof/>
        </w:rPr>
        <w:pict>
          <v:shape id="_x0000_s2930" style="position:absolute;margin-left:139.7pt;margin-top:190.3pt;width:67.3pt;height:14.2pt;z-index:-250780160;mso-position-horizontal-relative:page;mso-position-vertical-relative:page" coordsize="1347,284" o:allowincell="f" path="m,284l,1r1347,l1347,284r,e" stroked="f">
            <v:path arrowok="t"/>
            <w10:wrap anchorx="page" anchory="page"/>
          </v:shape>
        </w:pict>
      </w:r>
      <w:r w:rsidR="00BC5808" w:rsidRPr="00486068">
        <w:rPr>
          <w:noProof/>
        </w:rPr>
        <w:pict>
          <v:polyline id="_x0000_s2931" style="position:absolute;z-index:-250779136;mso-position-horizontal-relative:page;mso-position-vertical-relative:page" points="230.4pt,170.3pt,357.4pt,170.3pt,357.4pt,169.3pt,230.4pt,169.3pt,230.4pt,169.3pt" coordsize="2540,20" o:allowincell="f" fillcolor="#2ca1be" stroked="f">
            <v:path arrowok="t"/>
            <w10:wrap anchorx="page" anchory="page"/>
          </v:polyline>
        </w:pict>
      </w:r>
      <w:r w:rsidR="00BC5808" w:rsidRPr="00486068">
        <w:rPr>
          <w:noProof/>
        </w:rPr>
        <w:pict>
          <v:polyline id="_x0000_s2932" style="position:absolute;z-index:-250778112;mso-position-horizontal-relative:page;mso-position-vertical-relative:page" points="230.4pt,200.7pt,230.4pt,170.1pt,235.3pt,170.1pt,235.3pt,200.7pt,235.3pt,200.7pt" coordsize="98,612" o:allowincell="f" fillcolor="#2ca1be" stroked="f">
            <v:path arrowok="t"/>
            <w10:wrap anchorx="page" anchory="page"/>
          </v:polyline>
        </w:pict>
      </w:r>
      <w:r w:rsidR="00BC5808" w:rsidRPr="00486068">
        <w:rPr>
          <w:noProof/>
        </w:rPr>
        <w:pict>
          <v:shape id="_x0000_s2933" style="position:absolute;margin-left:352.5pt;margin-top:170.1pt;width:5pt;height:30.6pt;z-index:-250777088;mso-position-horizontal-relative:page;mso-position-vertical-relative:page" coordsize="99,612" o:allowincell="f" path="m,612l,,99,r,612l99,612e" fillcolor="#2ca1be" stroked="f">
            <v:path arrowok="t"/>
            <w10:wrap anchorx="page" anchory="page"/>
          </v:shape>
        </w:pict>
      </w:r>
      <w:r w:rsidR="00BC5808" w:rsidRPr="00486068">
        <w:rPr>
          <w:noProof/>
        </w:rPr>
        <w:pict>
          <v:shape id="_x0000_s2934" style="position:absolute;margin-left:235.3pt;margin-top:170.1pt;width:117.2pt;height:30.6pt;z-index:-250776064;mso-position-horizontal-relative:page;mso-position-vertical-relative:page" coordsize="2343,612" o:allowincell="f" path="m,612l,,2343,r,612l2343,612e" fillcolor="#2ca1be" stroked="f">
            <v:path arrowok="t"/>
            <w10:wrap anchorx="page" anchory="page"/>
          </v:shape>
        </w:pict>
      </w:r>
      <w:r w:rsidR="00BC5808" w:rsidRPr="00486068">
        <w:rPr>
          <w:noProof/>
        </w:rPr>
        <w:pict>
          <v:shape id="_x0000_s2935" style="position:absolute;margin-left:258.95pt;margin-top:170.1pt;width:69.95pt;height:13.8pt;z-index:-250775040;mso-position-horizontal-relative:page;mso-position-vertical-relative:page" coordsize="1400,276" o:allowincell="f" path="m,276l,,1400,r,276l1400,276e" stroked="f">
            <v:path arrowok="t"/>
            <w10:wrap anchorx="page" anchory="page"/>
          </v:shape>
        </w:pict>
      </w:r>
      <w:r w:rsidR="00BC5808" w:rsidRPr="00486068">
        <w:rPr>
          <w:noProof/>
        </w:rPr>
        <w:pict>
          <v:polyline id="_x0000_s2936" style="position:absolute;z-index:-250774016;mso-position-horizontal-relative:page;mso-position-vertical-relative:page" points="358.4pt,170.3pt,470.2pt,170.3pt,470.2pt,169.3pt,358.4pt,169.3pt,358.4pt,169.3pt" coordsize="2236,20" o:allowincell="f" fillcolor="#2ca1be" stroked="f">
            <v:path arrowok="t"/>
            <w10:wrap anchorx="page" anchory="page"/>
          </v:polyline>
        </w:pict>
      </w:r>
      <w:r w:rsidR="00BC5808" w:rsidRPr="00486068">
        <w:rPr>
          <w:noProof/>
        </w:rPr>
        <w:pict>
          <v:shape id="_x0000_s2937" style="position:absolute;margin-left:358.4pt;margin-top:170.1pt;width:5pt;height:30.6pt;z-index:-250772992;mso-position-horizontal-relative:page;mso-position-vertical-relative:page" coordsize="99,612" o:allowincell="f" path="m1,612l1,,99,r,612l99,612e" fillcolor="#2ca1be" stroked="f">
            <v:path arrowok="t"/>
            <w10:wrap anchorx="page" anchory="page"/>
          </v:shape>
        </w:pict>
      </w:r>
      <w:r w:rsidR="00BC5808" w:rsidRPr="00486068">
        <w:rPr>
          <w:noProof/>
        </w:rPr>
        <w:pict>
          <v:shape id="_x0000_s2938" style="position:absolute;margin-left:465.2pt;margin-top:170.1pt;width:5pt;height:30.6pt;z-index:-250771968;mso-position-horizontal-relative:page;mso-position-vertical-relative:page" coordsize="99,612" o:allowincell="f" path="m,612l,,99,r,612l99,612e" fillcolor="#2ca1be" stroked="f">
            <v:path arrowok="t"/>
            <w10:wrap anchorx="page" anchory="page"/>
          </v:shape>
        </w:pict>
      </w:r>
      <w:r w:rsidR="00BC5808" w:rsidRPr="00486068">
        <w:rPr>
          <w:noProof/>
        </w:rPr>
        <w:pict>
          <v:polyline id="_x0000_s2939" style="position:absolute;z-index:-250770944;mso-position-horizontal-relative:page;mso-position-vertical-relative:page" points="363.3pt,200.7pt,363.3pt,170.1pt,465.2pt,170.1pt,465.2pt,200.7pt,465.2pt,200.7pt" coordsize="2038,612" o:allowincell="f" fillcolor="#2ca1be" stroked="f">
            <v:path arrowok="t"/>
            <w10:wrap anchorx="page" anchory="page"/>
          </v:polyline>
        </w:pict>
      </w:r>
      <w:r w:rsidR="00BC5808" w:rsidRPr="00486068">
        <w:rPr>
          <w:noProof/>
        </w:rPr>
        <w:pict>
          <v:polyline id="_x0000_s2940" style="position:absolute;z-index:-250769920;mso-position-horizontal-relative:page;mso-position-vertical-relative:page" points="364.5pt,183.9pt,364.5pt,170.1pt,463.9pt,170.1pt,463.9pt,183.9pt,463.9pt,183.9pt" coordsize="1988,276" o:allowincell="f" stroked="f">
            <v:path arrowok="t"/>
            <w10:wrap anchorx="page" anchory="page"/>
          </v:polyline>
        </w:pict>
      </w:r>
      <w:r w:rsidR="00BC5808" w:rsidRPr="00486068">
        <w:rPr>
          <w:noProof/>
        </w:rPr>
        <w:pict>
          <v:shape id="_x0000_s2941" style="position:absolute;margin-left:471.1pt;margin-top:166.4pt;width:102.2pt;height:3.6pt;z-index:-250768896;mso-position-horizontal-relative:page;mso-position-vertical-relative:page" coordsize="2043,72" o:allowincell="f" path="m,72l,,2043,r,72l2043,72e" fillcolor="#2ca1be" stroked="f">
            <v:path arrowok="t"/>
            <w10:wrap anchorx="page" anchory="page"/>
          </v:shape>
        </w:pict>
      </w:r>
      <w:r w:rsidR="00BC5808" w:rsidRPr="00486068">
        <w:rPr>
          <w:noProof/>
        </w:rPr>
        <w:pict>
          <v:polyline id="_x0000_s2942" style="position:absolute;z-index:-250767872;mso-position-horizontal-relative:page;mso-position-vertical-relative:page" points="471.1pt,200.7pt,471.1pt,170.1pt,477.8pt,170.1pt,477.8pt,200.7pt,477.8pt,200.7pt" coordsize="134,612" o:allowincell="f" fillcolor="#2ca1be" stroked="f">
            <v:path arrowok="t"/>
            <w10:wrap anchorx="page" anchory="page"/>
          </v:polyline>
        </w:pict>
      </w:r>
      <w:r w:rsidR="00BC5808" w:rsidRPr="00486068">
        <w:rPr>
          <w:noProof/>
        </w:rPr>
        <w:pict>
          <v:shape id="_x0000_s2943" style="position:absolute;margin-left:566.5pt;margin-top:170.1pt;width:6.8pt;height:30.6pt;z-index:-250766848;mso-position-horizontal-relative:page;mso-position-vertical-relative:page" coordsize="135,612" o:allowincell="f" path="m,612l,,135,r,612l135,612e" fillcolor="#2ca1be" stroked="f">
            <v:path arrowok="t"/>
            <w10:wrap anchorx="page" anchory="page"/>
          </v:shape>
        </w:pict>
      </w:r>
      <w:r w:rsidR="00BC5808" w:rsidRPr="00486068">
        <w:rPr>
          <w:noProof/>
        </w:rPr>
        <w:pict>
          <v:polyline id="_x0000_s2944" style="position:absolute;z-index:-250765824;mso-position-horizontal-relative:page;mso-position-vertical-relative:page" points="477.8pt,200.7pt,477.8pt,170.1pt,566.5pt,170.1pt,566.5pt,200.7pt,566.5pt,200.7pt" coordsize="1774,612" o:allowincell="f" fillcolor="#2ca1be" stroked="f">
            <v:path arrowok="t"/>
            <w10:wrap anchorx="page" anchory="page"/>
          </v:polyline>
        </w:pict>
      </w:r>
      <w:r w:rsidR="00BC5808" w:rsidRPr="00486068">
        <w:rPr>
          <w:noProof/>
        </w:rPr>
        <w:pict>
          <v:shape id="_x0000_s2945" style="position:absolute;margin-left:502.15pt;margin-top:170.1pt;width:39.95pt;height:13.8pt;z-index:-250764800;mso-position-horizontal-relative:page;mso-position-vertical-relative:page" coordsize="800,276" o:allowincell="f" path="m,276l,,800,r,276l800,276e" stroked="f">
            <v:path arrowok="t"/>
            <w10:wrap anchorx="page" anchory="page"/>
          </v:shape>
        </w:pict>
      </w:r>
      <w:r w:rsidR="00BC5808" w:rsidRPr="00486068">
        <w:rPr>
          <w:noProof/>
        </w:rPr>
        <w:pict>
          <v:shape id="_x0000_s2947" style="position:absolute;margin-left:33pt;margin-top:165.3pt;width:.9pt;height:1pt;z-index:-250762752;mso-position-horizontal-relative:page;mso-position-vertical-relative:page" coordsize="19,20" o:allowincell="f" path="m,20l,1r19,l19,20r,e" stroked="f">
            <v:path arrowok="t"/>
            <w10:wrap anchorx="page" anchory="page"/>
          </v:shape>
        </w:pict>
      </w:r>
      <w:r w:rsidR="00BC5808" w:rsidRPr="00486068">
        <w:rPr>
          <w:noProof/>
        </w:rPr>
        <w:pict>
          <v:shape id="_x0000_s2948" style="position:absolute;margin-left:34pt;margin-top:165.3pt;width:82.3pt;height:1pt;z-index:-250761728;mso-position-horizontal-relative:page;mso-position-vertical-relative:page" coordsize="1647,20" o:allowincell="f" path="m,20l,1r1647,l1647,20r,e" stroked="f">
            <v:path arrowok="t"/>
            <w10:wrap anchorx="page" anchory="page"/>
          </v:shape>
        </w:pict>
      </w:r>
      <w:r w:rsidR="00BC5808" w:rsidRPr="00486068">
        <w:rPr>
          <w:noProof/>
        </w:rPr>
        <w:pict>
          <v:shape id="_x0000_s2949" style="position:absolute;margin-left:34pt;margin-top:166.3pt;width:82.3pt;height:3.6pt;z-index:-250760704;mso-position-horizontal-relative:page;mso-position-vertical-relative:page" coordsize="1647,73" o:allowincell="f" path="m,73l,1r1647,l1647,73r,e" fillcolor="#2ca1be" stroked="f">
            <v:path arrowok="t"/>
            <w10:wrap anchorx="page" anchory="page"/>
          </v:shape>
        </w:pict>
      </w:r>
      <w:r w:rsidR="00BC5808" w:rsidRPr="00486068">
        <w:rPr>
          <w:noProof/>
        </w:rPr>
        <w:pict>
          <v:shape id="_x0000_s2950" style="position:absolute;margin-left:116.3pt;margin-top:166.3pt;width:.9pt;height:3.6pt;z-index:-250759680;mso-position-horizontal-relative:page;mso-position-vertical-relative:page" coordsize="19,73" o:allowincell="f" path="m,73l,1r19,l19,73r,e" stroked="f">
            <v:path arrowok="t"/>
            <w10:wrap anchorx="page" anchory="page"/>
          </v:shape>
        </w:pict>
      </w:r>
      <w:r w:rsidR="00BC5808" w:rsidRPr="00486068">
        <w:rPr>
          <w:noProof/>
        </w:rPr>
        <w:pict>
          <v:shape id="_x0000_s2951" style="position:absolute;margin-left:116.3pt;margin-top:165.3pt;width:.9pt;height:1pt;z-index:-250758656;mso-position-horizontal-relative:page;mso-position-vertical-relative:page" coordsize="19,20" o:allowincell="f" path="m,20l,1r19,l19,20r,e" stroked="f">
            <v:path arrowok="t"/>
            <w10:wrap anchorx="page" anchory="page"/>
          </v:shape>
        </w:pict>
      </w:r>
      <w:r w:rsidR="00BC5808" w:rsidRPr="00486068">
        <w:rPr>
          <w:noProof/>
        </w:rPr>
        <w:pict>
          <v:shape id="_x0000_s2952" style="position:absolute;margin-left:117.3pt;margin-top:165.3pt;width:112.3pt;height:1pt;z-index:-250757632;mso-position-horizontal-relative:page;mso-position-vertical-relative:page" coordsize="2244,20" o:allowincell="f" path="m,20l,1r2244,l2244,20r,e" stroked="f">
            <v:path arrowok="t"/>
            <w10:wrap anchorx="page" anchory="page"/>
          </v:shape>
        </w:pict>
      </w:r>
      <w:r w:rsidR="00BC5808" w:rsidRPr="00486068">
        <w:rPr>
          <w:noProof/>
        </w:rPr>
        <w:pict>
          <v:shape id="_x0000_s2953" style="position:absolute;margin-left:117.3pt;margin-top:166.3pt;width:112.3pt;height:3.6pt;z-index:-250756608;mso-position-horizontal-relative:page;mso-position-vertical-relative:page" coordsize="2244,73" o:allowincell="f" path="m,73l,1r2244,l2244,73r,e" fillcolor="#2ca1be" stroked="f">
            <v:path arrowok="t"/>
            <w10:wrap anchorx="page" anchory="page"/>
          </v:shape>
        </w:pict>
      </w:r>
      <w:r w:rsidR="00BC5808" w:rsidRPr="00486068">
        <w:rPr>
          <w:noProof/>
        </w:rPr>
        <w:pict>
          <v:shape id="_x0000_s2954" style="position:absolute;margin-left:229.4pt;margin-top:166.3pt;width:1pt;height:3.6pt;z-index:-250755584;mso-position-horizontal-relative:page;mso-position-vertical-relative:page" coordsize="20,73" o:allowincell="f" path="m1,73l1,1r19,l20,73r,e" stroked="f">
            <v:path arrowok="t"/>
            <w10:wrap anchorx="page" anchory="page"/>
          </v:shape>
        </w:pict>
      </w:r>
      <w:r w:rsidR="00BC5808" w:rsidRPr="00486068">
        <w:rPr>
          <w:noProof/>
        </w:rPr>
        <w:pict>
          <v:shape id="_x0000_s2955" style="position:absolute;margin-left:229.45pt;margin-top:165.35pt;width:.95pt;height:.95pt;z-index:-250754560;mso-position-horizontal-relative:page;mso-position-vertical-relative:page" coordsize="20,20" o:allowincell="f" path="m,20l,,20,r,20l20,20e" stroked="f">
            <v:path arrowok="t"/>
            <w10:wrap anchorx="page" anchory="page"/>
          </v:shape>
        </w:pict>
      </w:r>
      <w:r w:rsidR="00BC5808" w:rsidRPr="00486068">
        <w:rPr>
          <w:noProof/>
        </w:rPr>
        <w:pict>
          <v:shape id="_x0000_s2956" style="position:absolute;margin-left:230.4pt;margin-top:165.35pt;width:127pt;height:.95pt;z-index:-250753536;mso-position-horizontal-relative:page;mso-position-vertical-relative:page" coordsize="2540,20" o:allowincell="f" path="m,20l,,2540,r,20l2540,20e" stroked="f">
            <v:path arrowok="t"/>
            <w10:wrap anchorx="page" anchory="page"/>
          </v:shape>
        </w:pict>
      </w:r>
      <w:r w:rsidR="00BC5808" w:rsidRPr="00486068">
        <w:rPr>
          <w:noProof/>
        </w:rPr>
        <w:pict>
          <v:shape id="_x0000_s2957" style="position:absolute;margin-left:230.4pt;margin-top:166.3pt;width:127pt;height:3.6pt;z-index:-250752512;mso-position-horizontal-relative:page;mso-position-vertical-relative:page" coordsize="2540,73" o:allowincell="f" path="m,73l,1r2540,l2540,73r,e" fillcolor="#2ca1be" stroked="f">
            <v:path arrowok="t"/>
            <w10:wrap anchorx="page" anchory="page"/>
          </v:shape>
        </w:pict>
      </w:r>
      <w:r w:rsidR="00BC5808" w:rsidRPr="00486068">
        <w:rPr>
          <w:noProof/>
        </w:rPr>
        <w:pict>
          <v:shape id="_x0000_s2958" style="position:absolute;margin-left:357.4pt;margin-top:166.3pt;width:1pt;height:3.6pt;z-index:-250751488;mso-position-horizontal-relative:page;mso-position-vertical-relative:page" coordsize="20,73" o:allowincell="f" path="m1,73l1,1r19,l20,73r,e" stroked="f">
            <v:path arrowok="t"/>
            <w10:wrap anchorx="page" anchory="page"/>
          </v:shape>
        </w:pict>
      </w:r>
      <w:r w:rsidR="00BC5808" w:rsidRPr="00486068">
        <w:rPr>
          <w:noProof/>
        </w:rPr>
        <w:pict>
          <v:shape id="_x0000_s2959" style="position:absolute;margin-left:357.45pt;margin-top:165.35pt;width:.95pt;height:.95pt;z-index:-250750464;mso-position-horizontal-relative:page;mso-position-vertical-relative:page" coordsize="20,20" o:allowincell="f" path="m,20l,,20,r,20l20,20e" stroked="f">
            <v:path arrowok="t"/>
            <w10:wrap anchorx="page" anchory="page"/>
          </v:shape>
        </w:pict>
      </w:r>
      <w:r w:rsidR="00BC5808" w:rsidRPr="00486068">
        <w:rPr>
          <w:noProof/>
        </w:rPr>
        <w:pict>
          <v:shape id="_x0000_s2960" style="position:absolute;margin-left:358.45pt;margin-top:165.35pt;width:111.75pt;height:.95pt;z-index:-250749440;mso-position-horizontal-relative:page;mso-position-vertical-relative:page" coordsize="2236,20" o:allowincell="f" path="m,20l,,2236,r,20l2236,20e" stroked="f">
            <v:path arrowok="t"/>
            <w10:wrap anchorx="page" anchory="page"/>
          </v:shape>
        </w:pict>
      </w:r>
      <w:r w:rsidR="00BC5808" w:rsidRPr="00486068">
        <w:rPr>
          <w:noProof/>
        </w:rPr>
        <w:pict>
          <v:shape id="_x0000_s2961" style="position:absolute;margin-left:358.4pt;margin-top:166.3pt;width:111.8pt;height:3.6pt;z-index:-250748416;mso-position-horizontal-relative:page;mso-position-vertical-relative:page" coordsize="2236,73" o:allowincell="f" path="m1,73l1,1r2235,l2236,73r,e" fillcolor="#2ca1be" stroked="f">
            <v:path arrowok="t"/>
            <w10:wrap anchorx="page" anchory="page"/>
          </v:shape>
        </w:pict>
      </w:r>
      <w:r w:rsidR="00BC5808" w:rsidRPr="00486068">
        <w:rPr>
          <w:noProof/>
        </w:rPr>
        <w:pict>
          <v:shape id="_x0000_s2962" style="position:absolute;margin-left:470.1pt;margin-top:166.3pt;width:1pt;height:3.6pt;z-index:-250747392;mso-position-horizontal-relative:page;mso-position-vertical-relative:page" coordsize="20,73" o:allowincell="f" path="m1,73l1,1r19,l20,73r,e" stroked="f">
            <v:path arrowok="t"/>
            <w10:wrap anchorx="page" anchory="page"/>
          </v:shape>
        </w:pict>
      </w:r>
      <w:r w:rsidR="00BC5808" w:rsidRPr="00486068">
        <w:rPr>
          <w:noProof/>
        </w:rPr>
        <w:pict>
          <v:shape id="_x0000_s2963" style="position:absolute;margin-left:470.15pt;margin-top:165.35pt;width:.95pt;height:.95pt;z-index:-250746368;mso-position-horizontal-relative:page;mso-position-vertical-relative:page" coordsize="20,20" o:allowincell="f" path="m,20l,,20,r,20l20,20e" stroked="f">
            <v:path arrowok="t"/>
            <w10:wrap anchorx="page" anchory="page"/>
          </v:shape>
        </w:pict>
      </w:r>
      <w:r w:rsidR="00BC5808" w:rsidRPr="00486068">
        <w:rPr>
          <w:noProof/>
        </w:rPr>
        <w:pict>
          <v:shape id="_x0000_s2964" style="position:absolute;margin-left:471.1pt;margin-top:165.3pt;width:102.2pt;height:1pt;z-index:-250745344;mso-position-horizontal-relative:page;mso-position-vertical-relative:page" coordsize="2043,20" o:allowincell="f" path="m,20l,1r2043,l2043,20r,e" stroked="f">
            <v:path arrowok="t"/>
            <w10:wrap anchorx="page" anchory="page"/>
          </v:shape>
        </w:pict>
      </w:r>
      <w:r w:rsidR="00BC5808" w:rsidRPr="00486068">
        <w:rPr>
          <w:noProof/>
        </w:rPr>
        <w:pict>
          <v:shape id="_x0000_s2965" style="position:absolute;margin-left:471.1pt;margin-top:166.3pt;width:102.2pt;height:3.6pt;z-index:-250744320;mso-position-horizontal-relative:page;mso-position-vertical-relative:page" coordsize="2043,73" o:allowincell="f" path="m,73l,1r2043,l2043,73r,e" fillcolor="#2ca1be" stroked="f">
            <v:path arrowok="t"/>
            <w10:wrap anchorx="page" anchory="page"/>
          </v:shape>
        </w:pict>
      </w:r>
      <w:r w:rsidR="00BC5808" w:rsidRPr="00486068">
        <w:rPr>
          <w:noProof/>
        </w:rPr>
        <w:pict>
          <v:shape id="_x0000_s2966" style="position:absolute;margin-left:573.25pt;margin-top:165.35pt;width:.95pt;height:4.55pt;z-index:-250743296;mso-position-horizontal-relative:page;mso-position-vertical-relative:page" coordsize="20,92" o:allowincell="f" path="m,92l,,20,r,92l20,92e" stroked="f">
            <v:path arrowok="t"/>
            <w10:wrap anchorx="page" anchory="page"/>
          </v:shape>
        </w:pict>
      </w:r>
      <w:r w:rsidR="00BC5808" w:rsidRPr="00486068">
        <w:rPr>
          <w:noProof/>
        </w:rPr>
        <w:pict>
          <v:shape id="_x0000_s2967" style="position:absolute;margin-left:573.25pt;margin-top:165.35pt;width:.95pt;height:.95pt;z-index:-250742272;mso-position-horizontal-relative:page;mso-position-vertical-relative:page" coordsize="20,20" o:allowincell="f" path="m,20l,,20,r,20l20,20e" stroked="f">
            <v:path arrowok="t"/>
            <w10:wrap anchorx="page" anchory="page"/>
          </v:shape>
        </w:pict>
      </w:r>
      <w:r w:rsidR="00BC5808" w:rsidRPr="00486068">
        <w:rPr>
          <w:noProof/>
        </w:rPr>
        <w:pict>
          <v:shape id="_x0000_s2968" style="position:absolute;margin-left:33.5pt;margin-top:221.4pt;width:83.3pt;height:3.6pt;z-index:-250741248;mso-position-horizontal-relative:page;mso-position-vertical-relative:page" coordsize="1667,72" o:allowincell="f" path="m,72l,,1667,r,72l1667,72e" fillcolor="#2ca1be" stroked="f">
            <v:path arrowok="t"/>
            <w10:wrap anchorx="page" anchory="page"/>
          </v:shape>
        </w:pict>
      </w:r>
      <w:r w:rsidR="00BC5808" w:rsidRPr="00486068">
        <w:rPr>
          <w:noProof/>
        </w:rPr>
        <w:pict>
          <v:shape id="_x0000_s2969" style="position:absolute;margin-left:33pt;margin-top:169.9pt;width:.9pt;height:55.1pt;z-index:-250740224;mso-position-horizontal-relative:page;mso-position-vertical-relative:page" coordsize="19,1102" o:allowincell="f" path="m,1102l,1r19,l19,1102r,e" stroked="f">
            <v:path arrowok="t"/>
            <w10:wrap anchorx="page" anchory="page"/>
          </v:shape>
        </w:pict>
      </w:r>
      <w:r w:rsidR="00BC5808" w:rsidRPr="00486068">
        <w:rPr>
          <w:noProof/>
        </w:rPr>
        <w:pict>
          <v:shape id="_x0000_s2970" style="position:absolute;margin-left:116.85pt;margin-top:221.4pt;width:113.15pt;height:3.6pt;z-index:-250739200;mso-position-horizontal-relative:page;mso-position-vertical-relative:page" coordsize="2264,72" o:allowincell="f" path="m,72l,,2264,r,72l2264,72e" fillcolor="#2ca1be" stroked="f">
            <v:path arrowok="t"/>
            <w10:wrap anchorx="page" anchory="page"/>
          </v:shape>
        </w:pict>
      </w:r>
      <w:r w:rsidR="00BC5808" w:rsidRPr="00486068">
        <w:rPr>
          <w:noProof/>
        </w:rPr>
        <w:pict>
          <v:shape id="_x0000_s2971" style="position:absolute;margin-left:116.3pt;margin-top:169.9pt;width:.9pt;height:55.1pt;z-index:-250738176;mso-position-horizontal-relative:page;mso-position-vertical-relative:page" coordsize="19,1102" o:allowincell="f" path="m,1102l,1r19,l19,1102r,e" stroked="f">
            <v:path arrowok="t"/>
            <w10:wrap anchorx="page" anchory="page"/>
          </v:shape>
        </w:pict>
      </w:r>
      <w:r w:rsidR="00BC5808" w:rsidRPr="00486068">
        <w:rPr>
          <w:noProof/>
        </w:rPr>
        <w:pict>
          <v:shape id="_x0000_s2972" style="position:absolute;margin-left:229.9pt;margin-top:221.4pt;width:128pt;height:3.6pt;z-index:-250737152;mso-position-horizontal-relative:page;mso-position-vertical-relative:page" coordsize="2559,72" o:allowincell="f" path="m,72l,,2559,r,72l2559,72e" fillcolor="#2ca1be" stroked="f">
            <v:path arrowok="t"/>
            <w10:wrap anchorx="page" anchory="page"/>
          </v:shape>
        </w:pict>
      </w:r>
      <w:r w:rsidR="00BC5808" w:rsidRPr="00486068">
        <w:rPr>
          <w:noProof/>
        </w:rPr>
        <w:pict>
          <v:shape id="_x0000_s2973" style="position:absolute;margin-left:229.45pt;margin-top:169.95pt;width:.95pt;height:55.05pt;z-index:-250736128;mso-position-horizontal-relative:page;mso-position-vertical-relative:page" coordsize="20,1102" o:allowincell="f" path="m,1102l,,20,r,1102l20,1102e" stroked="f">
            <v:path arrowok="t"/>
            <w10:wrap anchorx="page" anchory="page"/>
          </v:shape>
        </w:pict>
      </w:r>
      <w:r w:rsidR="00BC5808" w:rsidRPr="00486068">
        <w:rPr>
          <w:noProof/>
        </w:rPr>
        <w:pict>
          <v:polyline id="_x0000_s2974" style="position:absolute;z-index:-250735104;mso-position-horizontal-relative:page;mso-position-vertical-relative:page" points="357.9pt,225pt,357.9pt,221.4pt,470.6pt,221.4pt,470.6pt,225pt,470.6pt,225pt" coordsize="2254,72" o:allowincell="f" fillcolor="#2ca1be" stroked="f">
            <v:path arrowok="t"/>
            <w10:wrap anchorx="page" anchory="page"/>
          </v:polyline>
        </w:pict>
      </w:r>
      <w:r w:rsidR="00BC5808" w:rsidRPr="00486068">
        <w:rPr>
          <w:noProof/>
        </w:rPr>
        <w:pict>
          <v:shape id="_x0000_s2975" style="position:absolute;margin-left:357.45pt;margin-top:169.95pt;width:.95pt;height:55.05pt;z-index:-250734080;mso-position-horizontal-relative:page;mso-position-vertical-relative:page" coordsize="20,1102" o:allowincell="f" path="m,1102l,,20,r,1102l20,1102e" stroked="f">
            <v:path arrowok="t"/>
            <w10:wrap anchorx="page" anchory="page"/>
          </v:shape>
        </w:pict>
      </w:r>
      <w:r w:rsidR="00BC5808" w:rsidRPr="00486068">
        <w:rPr>
          <w:noProof/>
        </w:rPr>
        <w:pict>
          <v:polyline id="_x0000_s2976" style="position:absolute;z-index:-250733056;mso-position-horizontal-relative:page;mso-position-vertical-relative:page" points="470.6pt,225pt,470.6pt,221.4pt,573.7pt,221.4pt,573.7pt,225pt,573.7pt,225pt" coordsize="2062,72" o:allowincell="f" fillcolor="#2ca1be" stroked="f">
            <v:path arrowok="t"/>
            <w10:wrap anchorx="page" anchory="page"/>
          </v:polyline>
        </w:pict>
      </w:r>
      <w:r w:rsidR="00BC5808" w:rsidRPr="00486068">
        <w:rPr>
          <w:noProof/>
        </w:rPr>
        <w:pict>
          <v:shape id="_x0000_s2977" style="position:absolute;margin-left:470.15pt;margin-top:169.95pt;width:.95pt;height:55.05pt;z-index:-250732032;mso-position-horizontal-relative:page;mso-position-vertical-relative:page" coordsize="20,1102" o:allowincell="f" path="m,1102l,,20,r,1102l20,1102e" stroked="f">
            <v:path arrowok="t"/>
            <w10:wrap anchorx="page" anchory="page"/>
          </v:shape>
        </w:pict>
      </w:r>
      <w:r w:rsidR="00BC5808" w:rsidRPr="00486068">
        <w:rPr>
          <w:noProof/>
        </w:rPr>
        <w:pict>
          <v:shape id="_x0000_s2978" style="position:absolute;margin-left:573.25pt;margin-top:169.95pt;width:.95pt;height:55.05pt;z-index:-250731008;mso-position-horizontal-relative:page;mso-position-vertical-relative:page" coordsize="20,1102" o:allowincell="f" path="m,1102l,,20,r,1102l20,1102e" stroked="f">
            <v:path arrowok="t"/>
            <w10:wrap anchorx="page" anchory="page"/>
          </v:shape>
        </w:pict>
      </w:r>
      <w:r w:rsidR="00BC5808" w:rsidRPr="00486068">
        <w:rPr>
          <w:noProof/>
        </w:rPr>
        <w:pict>
          <v:shape id="_x0000_s2979" style="position:absolute;margin-left:34pt;margin-top:230.9pt;width:82.3pt;height:1pt;z-index:-250729984;mso-position-horizontal-relative:page;mso-position-vertical-relative:page" coordsize="1647,20" o:allowincell="f" path="m,20r1647,l1647,,,,,e" fillcolor="#cddfe8" stroked="f">
            <v:path arrowok="t"/>
            <w10:wrap anchorx="page" anchory="page"/>
          </v:shape>
        </w:pict>
      </w:r>
      <w:r w:rsidR="00BC5808" w:rsidRPr="00486068">
        <w:rPr>
          <w:noProof/>
        </w:rPr>
        <w:pict>
          <v:shape id="_x0000_s2981" style="position:absolute;margin-left:111.3pt;margin-top:231.6pt;width:5pt;height:92.8pt;z-index:-250727936;mso-position-horizontal-relative:page;mso-position-vertical-relative:page" coordsize="99,1856" o:allowincell="f" path="m1,1856l1,1r98,l99,1856r,e" fillcolor="#cddfe8" stroked="f">
            <v:path arrowok="t"/>
            <w10:wrap anchorx="page" anchory="page"/>
          </v:shape>
        </w:pict>
      </w:r>
      <w:r w:rsidR="00BC5808" w:rsidRPr="00486068">
        <w:rPr>
          <w:noProof/>
        </w:rPr>
        <w:pict>
          <v:shape id="_x0000_s2982" style="position:absolute;margin-left:38.9pt;margin-top:231.6pt;width:65.5pt;height:13.8pt;z-index:-250726912;mso-position-horizontal-relative:page;mso-position-vertical-relative:page" coordsize="1311,276" o:allowincell="f" path="m1,276l1,1r1310,l1311,276r,e" stroked="f">
            <v:path arrowok="t"/>
            <w10:wrap anchorx="page" anchory="page"/>
          </v:shape>
        </w:pict>
      </w:r>
      <w:r w:rsidR="00BC5808" w:rsidRPr="00486068">
        <w:rPr>
          <w:noProof/>
        </w:rPr>
        <w:pict>
          <v:shape id="_x0000_s2983" style="position:absolute;margin-left:38.9pt;margin-top:272.6pt;width:55.4pt;height:14.2pt;z-index:-250725888;mso-position-horizontal-relative:page;mso-position-vertical-relative:page" coordsize="1107,284" o:allowincell="f" path="m1,284l1,1r1106,l1107,284r,e" stroked="f">
            <v:path arrowok="t"/>
            <w10:wrap anchorx="page" anchory="page"/>
          </v:shape>
        </w:pict>
      </w:r>
      <w:r w:rsidR="00BC5808" w:rsidRPr="00486068">
        <w:rPr>
          <w:noProof/>
        </w:rPr>
        <w:pict>
          <v:shape id="_x0000_s2984" style="position:absolute;margin-left:38.95pt;margin-top:293.3pt;width:34.55pt;height:14.2pt;z-index:-250724864;mso-position-horizontal-relative:page;mso-position-vertical-relative:page" coordsize="692,284" o:allowincell="f" path="m,284l,,692,r,284l692,284e" stroked="f">
            <v:path arrowok="t"/>
            <w10:wrap anchorx="page" anchory="page"/>
          </v:shape>
        </w:pict>
      </w:r>
      <w:r w:rsidR="00BC5808" w:rsidRPr="00486068">
        <w:rPr>
          <w:noProof/>
        </w:rPr>
        <w:pict>
          <v:shape id="_x0000_s2985" style="position:absolute;margin-left:117.3pt;margin-top:228pt;width:112.3pt;height:3.6pt;z-index:-250723840;mso-position-horizontal-relative:page;mso-position-vertical-relative:page" coordsize="2244,72" o:allowincell="f" path="m,72l,,2244,r,72l2244,72e" fillcolor="#cddfe8" stroked="f">
            <v:path arrowok="t"/>
            <w10:wrap anchorx="page" anchory="page"/>
          </v:shape>
        </w:pict>
      </w:r>
      <w:r w:rsidR="00BC5808" w:rsidRPr="00486068">
        <w:rPr>
          <w:noProof/>
        </w:rPr>
        <w:pict>
          <v:shape id="_x0000_s2986" style="position:absolute;margin-left:117.3pt;margin-top:231.6pt;width:6.8pt;height:154.9pt;z-index:-250722816;mso-position-horizontal-relative:page;mso-position-vertical-relative:page" coordsize="135,3099" o:allowincell="f" path="m,3099l,1r135,l135,3099r,e" fillcolor="#cddfe8" stroked="f">
            <v:path arrowok="t"/>
            <w10:wrap anchorx="page" anchory="page"/>
          </v:shape>
        </w:pict>
      </w:r>
      <w:r w:rsidR="00BC5808" w:rsidRPr="00486068">
        <w:rPr>
          <w:noProof/>
        </w:rPr>
        <w:pict>
          <v:shape id="_x0000_s2987" style="position:absolute;margin-left:222.8pt;margin-top:231.6pt;width:6.8pt;height:154.9pt;z-index:-250721792;mso-position-horizontal-relative:page;mso-position-vertical-relative:page" coordsize="135,3099" o:allowincell="f" path="m,3099l,1r135,l135,3099r,e" fillcolor="#cddfe8" stroked="f">
            <v:path arrowok="t"/>
            <w10:wrap anchorx="page" anchory="page"/>
          </v:shape>
        </w:pict>
      </w:r>
      <w:r w:rsidR="00BC5808" w:rsidRPr="00486068">
        <w:rPr>
          <w:noProof/>
        </w:rPr>
        <w:pict>
          <v:shape id="_x0000_s2988" style="position:absolute;margin-left:124pt;margin-top:231.6pt;width:45.3pt;height:13.8pt;z-index:-250720768;mso-position-horizontal-relative:page;mso-position-vertical-relative:page" coordsize="905,276" o:allowincell="f" path="m1,276l1,,905,r,276l905,276e" stroked="f">
            <v:path arrowok="t"/>
            <w10:wrap anchorx="page" anchory="page"/>
          </v:shape>
        </w:pict>
      </w:r>
      <w:r w:rsidR="00BC5808" w:rsidRPr="00486068">
        <w:rPr>
          <w:noProof/>
        </w:rPr>
        <w:pict>
          <v:shape id="_x0000_s2989" style="position:absolute;margin-left:124pt;margin-top:251.9pt;width:94.2pt;height:14.2pt;z-index:-250719744;mso-position-horizontal-relative:page;mso-position-vertical-relative:page" coordsize="1883,284" o:allowincell="f" path="m1,284l1,1r1882,l1883,284r,e" stroked="f">
            <v:path arrowok="t"/>
            <w10:wrap anchorx="page" anchory="page"/>
          </v:shape>
        </w:pict>
      </w:r>
      <w:r w:rsidR="00BC5808" w:rsidRPr="00486068">
        <w:rPr>
          <w:noProof/>
        </w:rPr>
        <w:pict>
          <v:shape id="_x0000_s2990" style="position:absolute;margin-left:124pt;margin-top:272.6pt;width:88.8pt;height:14.2pt;z-index:-250718720;mso-position-horizontal-relative:page;mso-position-vertical-relative:page" coordsize="1777,284" o:allowincell="f" path="m1,284l1,1r1776,l1777,284r,e" stroked="f">
            <v:path arrowok="t"/>
            <w10:wrap anchorx="page" anchory="page"/>
          </v:shape>
        </w:pict>
      </w:r>
      <w:r w:rsidR="00BC5808" w:rsidRPr="00486068">
        <w:rPr>
          <w:noProof/>
        </w:rPr>
        <w:pict>
          <v:shape id="_x0000_s2991" style="position:absolute;margin-left:124.05pt;margin-top:293.3pt;width:78.85pt;height:14.2pt;z-index:-250717696;mso-position-horizontal-relative:page;mso-position-vertical-relative:page" coordsize="1578,284" o:allowincell="f" path="m,284l,,1578,r,284l1578,284e" stroked="f">
            <v:path arrowok="t"/>
            <w10:wrap anchorx="page" anchory="page"/>
          </v:shape>
        </w:pict>
      </w:r>
      <w:r w:rsidR="00BC5808" w:rsidRPr="00486068">
        <w:rPr>
          <w:noProof/>
        </w:rPr>
        <w:pict>
          <v:shape id="_x0000_s2992" style="position:absolute;margin-left:124.05pt;margin-top:355.45pt;width:25.65pt;height:14.15pt;z-index:-250716672;mso-position-horizontal-relative:page;mso-position-vertical-relative:page" coordsize="514,284" o:allowincell="f" path="m,284l,,514,r,284l514,284e" stroked="f">
            <v:path arrowok="t"/>
            <w10:wrap anchorx="page" anchory="page"/>
          </v:shape>
        </w:pict>
      </w:r>
      <w:r w:rsidR="00BC5808" w:rsidRPr="00486068">
        <w:rPr>
          <w:noProof/>
        </w:rPr>
        <w:pict>
          <v:polyline id="_x0000_s2993" style="position:absolute;z-index:-250715648;mso-position-horizontal-relative:page;mso-position-vertical-relative:page" points="230.4pt,231.6pt,230.4pt,228pt,357.4pt,228pt,357.4pt,231.6pt,357.4pt,231.6pt" coordsize="2540,72" o:allowincell="f" fillcolor="#cddfe8" stroked="f">
            <v:path arrowok="t"/>
            <w10:wrap anchorx="page" anchory="page"/>
          </v:polyline>
        </w:pict>
      </w:r>
      <w:r w:rsidR="00BC5808" w:rsidRPr="00486068">
        <w:rPr>
          <w:noProof/>
        </w:rPr>
        <w:pict>
          <v:shape id="_x0000_s2994" style="position:absolute;margin-left:230.4pt;margin-top:231.65pt;width:6.7pt;height:51.35pt;z-index:-250714624;mso-position-horizontal-relative:page;mso-position-vertical-relative:page" coordsize="134,1028" o:allowincell="f" path="m,1028l,,134,r,1028l134,1028e" fillcolor="#cddfe8" stroked="f">
            <v:path arrowok="t"/>
            <w10:wrap anchorx="page" anchory="page"/>
          </v:shape>
        </w:pict>
      </w:r>
      <w:r w:rsidR="00BC5808" w:rsidRPr="00486068">
        <w:rPr>
          <w:noProof/>
        </w:rPr>
        <w:pict>
          <v:shape id="_x0000_s2995" style="position:absolute;margin-left:350.7pt;margin-top:231.6pt;width:6.8pt;height:51.4pt;z-index:-250713600;mso-position-horizontal-relative:page;mso-position-vertical-relative:page" coordsize="135,1028" o:allowincell="f" path="m,1028l,1r135,l135,1028r,e" fillcolor="#cddfe8" stroked="f">
            <v:path arrowok="t"/>
            <w10:wrap anchorx="page" anchory="page"/>
          </v:shape>
        </w:pict>
      </w:r>
      <w:r w:rsidR="00BC5808" w:rsidRPr="00486068">
        <w:rPr>
          <w:noProof/>
        </w:rPr>
        <w:pict>
          <v:shape id="_x0000_s2996" style="position:absolute;margin-left:242.1pt;margin-top:231.6pt;width:103.8pt;height:13.8pt;z-index:-250712576;mso-position-horizontal-relative:page;mso-position-vertical-relative:page" coordsize="2075,276" o:allowincell="f" path="m1,276l1,,2075,r,276l2075,276e" stroked="f">
            <v:path arrowok="t"/>
            <w10:wrap anchorx="page" anchory="page"/>
          </v:shape>
        </w:pict>
      </w:r>
      <w:r w:rsidR="00BC5808" w:rsidRPr="00486068">
        <w:rPr>
          <w:noProof/>
        </w:rPr>
        <w:pict>
          <v:shape id="_x0000_s2997" style="position:absolute;margin-left:240.1pt;margin-top:251.9pt;width:107.7pt;height:14.2pt;z-index:-250711552;mso-position-horizontal-relative:page;mso-position-vertical-relative:page" coordsize="2153,284" o:allowincell="f" path="m,284l,1r2153,l2153,284r,e" stroked="f">
            <v:path arrowok="t"/>
            <w10:wrap anchorx="page" anchory="page"/>
          </v:shape>
        </w:pict>
      </w:r>
      <w:r w:rsidR="00BC5808" w:rsidRPr="00486068">
        <w:rPr>
          <w:noProof/>
        </w:rPr>
        <w:pict>
          <v:shape id="_x0000_s2998" style="position:absolute;margin-left:358.45pt;margin-top:228pt;width:111.75pt;height:3.6pt;z-index:-250710528;mso-position-horizontal-relative:page;mso-position-vertical-relative:page" coordsize="2236,72" o:allowincell="f" path="m,72l,,2236,r,72l2236,72e" fillcolor="#cddfe8" stroked="f">
            <v:path arrowok="t"/>
            <w10:wrap anchorx="page" anchory="page"/>
          </v:shape>
        </w:pict>
      </w:r>
      <w:r w:rsidR="00BC5808" w:rsidRPr="00486068">
        <w:rPr>
          <w:noProof/>
        </w:rPr>
        <w:pict>
          <v:shape id="_x0000_s2999" style="position:absolute;margin-left:358.4pt;margin-top:231.6pt;width:6.8pt;height:122.8pt;z-index:-250709504;mso-position-horizontal-relative:page;mso-position-vertical-relative:page" coordsize="135,2456" o:allowincell="f" path="m1,2456l1,1r134,l135,2456r,e" fillcolor="#cddfe8" stroked="f">
            <v:path arrowok="t"/>
            <w10:wrap anchorx="page" anchory="page"/>
          </v:shape>
        </w:pict>
      </w:r>
      <w:r w:rsidR="00BC5808" w:rsidRPr="00486068">
        <w:rPr>
          <w:noProof/>
        </w:rPr>
        <w:pict>
          <v:shape id="_x0000_s3000" style="position:absolute;margin-left:463.4pt;margin-top:231.6pt;width:6.8pt;height:122.8pt;z-index:-250708480;mso-position-horizontal-relative:page;mso-position-vertical-relative:page" coordsize="135,2456" o:allowincell="f" path="m,2456l,1r135,l135,2456r,e" fillcolor="#cddfe8" stroked="f">
            <v:path arrowok="t"/>
            <w10:wrap anchorx="page" anchory="page"/>
          </v:shape>
        </w:pict>
      </w:r>
      <w:r w:rsidR="00BC5808" w:rsidRPr="00486068">
        <w:rPr>
          <w:noProof/>
        </w:rPr>
        <w:pict>
          <v:shape id="_x0000_s3001" style="position:absolute;margin-left:369.6pt;margin-top:262pt;width:89.1pt;height:14.2pt;z-index:-250707456;mso-position-horizontal-relative:page;mso-position-vertical-relative:page" coordsize="1782,283" o:allowincell="f" path="m,283l,,1782,r,283l1782,283e" stroked="f">
            <v:path arrowok="t"/>
            <w10:wrap anchorx="page" anchory="page"/>
          </v:shape>
        </w:pict>
      </w:r>
      <w:r w:rsidR="00BC5808" w:rsidRPr="00486068">
        <w:rPr>
          <w:noProof/>
        </w:rPr>
        <w:pict>
          <v:shape id="_x0000_s3002" style="position:absolute;margin-left:387.9pt;margin-top:292.75pt;width:52.7pt;height:14.15pt;z-index:-250706432;mso-position-horizontal-relative:page;mso-position-vertical-relative:page" coordsize="1054,284" o:allowincell="f" path="m,284l,,1054,r,284l1054,284e" stroked="f">
            <v:path arrowok="t"/>
            <w10:wrap anchorx="page" anchory="page"/>
          </v:shape>
        </w:pict>
      </w:r>
      <w:r w:rsidR="00BC5808" w:rsidRPr="00486068">
        <w:rPr>
          <w:noProof/>
        </w:rPr>
        <w:pict>
          <v:shape id="_x0000_s3003" style="position:absolute;margin-left:471.1pt;margin-top:228pt;width:102.2pt;height:3.6pt;z-index:-250705408;mso-position-horizontal-relative:page;mso-position-vertical-relative:page" coordsize="2043,72" o:allowincell="f" path="m,72l,,2043,r,72l2043,72e" fillcolor="#cddfe8" stroked="f">
            <v:path arrowok="t"/>
            <w10:wrap anchorx="page" anchory="page"/>
          </v:shape>
        </w:pict>
      </w:r>
      <w:r w:rsidR="00BC5808" w:rsidRPr="00486068">
        <w:rPr>
          <w:noProof/>
        </w:rPr>
        <w:pict>
          <v:shape id="_x0000_s3004" style="position:absolute;margin-left:471.1pt;margin-top:231.6pt;width:6.7pt;height:195.7pt;z-index:-250704384;mso-position-horizontal-relative:page;mso-position-vertical-relative:page" coordsize="134,3913" o:allowincell="f" path="m,3913l,,134,r,3913l134,3913e" fillcolor="#cddfe8" stroked="f">
            <v:path arrowok="t"/>
            <w10:wrap anchorx="page" anchory="page"/>
          </v:shape>
        </w:pict>
      </w:r>
      <w:r w:rsidR="00BC5808" w:rsidRPr="00486068">
        <w:rPr>
          <w:noProof/>
        </w:rPr>
        <w:pict>
          <v:shape id="_x0000_s3005" style="position:absolute;margin-left:566.5pt;margin-top:231.6pt;width:6.8pt;height:195.7pt;z-index:-250703360;mso-position-horizontal-relative:page;mso-position-vertical-relative:page" coordsize="135,3913" o:allowincell="f" path="m,3913l,,135,r,3913l135,3913e" fillcolor="#cddfe8" stroked="f">
            <v:path arrowok="t"/>
            <w10:wrap anchorx="page" anchory="page"/>
          </v:shape>
        </w:pict>
      </w:r>
      <w:r w:rsidR="00BC5808" w:rsidRPr="00486068">
        <w:rPr>
          <w:noProof/>
        </w:rPr>
        <w:pict>
          <v:shape id="_x0000_s3006" style="position:absolute;margin-left:477.8pt;margin-top:231.6pt;width:82.3pt;height:13.8pt;z-index:-250702336;mso-position-horizontal-relative:page;mso-position-vertical-relative:page" coordsize="1647,276" o:allowincell="f" path="m,276l,,1647,r,276l1647,276e" stroked="f">
            <v:path arrowok="t"/>
            <w10:wrap anchorx="page" anchory="page"/>
          </v:shape>
        </w:pict>
      </w:r>
      <w:r w:rsidR="00BC5808" w:rsidRPr="00486068">
        <w:rPr>
          <w:noProof/>
        </w:rPr>
        <w:pict>
          <v:shape id="_x0000_s3007" style="position:absolute;margin-left:477.8pt;margin-top:251.95pt;width:48.6pt;height:14.15pt;z-index:-250701312;mso-position-horizontal-relative:page;mso-position-vertical-relative:page" coordsize="972,284" o:allowincell="f" path="m,284l,,972,r,284l972,284e" stroked="f">
            <v:path arrowok="t"/>
            <w10:wrap anchorx="page" anchory="page"/>
          </v:shape>
        </w:pict>
      </w:r>
      <w:r w:rsidR="00BC5808" w:rsidRPr="00486068">
        <w:rPr>
          <w:noProof/>
        </w:rPr>
        <w:pict>
          <v:shape id="_x0000_s3008" style="position:absolute;margin-left:477.8pt;margin-top:272.6pt;width:46pt;height:14.2pt;z-index:-250700288;mso-position-horizontal-relative:page;mso-position-vertical-relative:page" coordsize="919,284" o:allowincell="f" path="m,284l,1r919,l919,284r,e" stroked="f">
            <v:path arrowok="t"/>
            <w10:wrap anchorx="page" anchory="page"/>
          </v:shape>
        </w:pict>
      </w:r>
      <w:r w:rsidR="00BC5808" w:rsidRPr="00486068">
        <w:rPr>
          <w:noProof/>
        </w:rPr>
        <w:pict>
          <v:shape id="_x0000_s3009" style="position:absolute;margin-left:477.8pt;margin-top:303.4pt;width:84.5pt;height:14.2pt;z-index:-250699264;mso-position-horizontal-relative:page;mso-position-vertical-relative:page" coordsize="1690,283" o:allowincell="f" path="m,283l,,1690,r,283l1690,283e" stroked="f">
            <v:path arrowok="t"/>
            <w10:wrap anchorx="page" anchory="page"/>
          </v:shape>
        </w:pict>
      </w:r>
      <w:r w:rsidR="00BC5808" w:rsidRPr="00486068">
        <w:rPr>
          <w:noProof/>
        </w:rPr>
        <w:pict>
          <v:shape id="_x0000_s3010" style="position:absolute;margin-left:477.8pt;margin-top:324.1pt;width:79.7pt;height:14.2pt;z-index:-250698240;mso-position-horizontal-relative:page;mso-position-vertical-relative:page" coordsize="1594,283" o:allowincell="f" path="m,283l,,1594,r,283l1594,283e" stroked="f">
            <v:path arrowok="t"/>
            <w10:wrap anchorx="page" anchory="page"/>
          </v:shape>
        </w:pict>
      </w:r>
      <w:r w:rsidR="00BC5808" w:rsidRPr="00486068">
        <w:rPr>
          <w:noProof/>
        </w:rPr>
        <w:pict>
          <v:shape id="_x0000_s3011" style="position:absolute;margin-left:477.8pt;margin-top:365.4pt;width:66pt;height:14.2pt;z-index:-250697216;mso-position-horizontal-relative:page;mso-position-vertical-relative:page" coordsize="1321,283" o:allowincell="f" path="m,283l,,1321,r,283l1321,283e" stroked="f">
            <v:path arrowok="t"/>
            <w10:wrap anchorx="page" anchory="page"/>
          </v:shape>
        </w:pict>
      </w:r>
      <w:r w:rsidR="00BC5808" w:rsidRPr="00486068">
        <w:rPr>
          <w:noProof/>
        </w:rPr>
        <w:pict>
          <v:shape id="_x0000_s3012" style="position:absolute;margin-left:33pt;margin-top:225pt;width:.9pt;height:6.6pt;z-index:-250696192;mso-position-horizontal-relative:page;mso-position-vertical-relative:page" coordsize="19,132" o:allowincell="f" path="m,132l,,19,r,132l19,132e" stroked="f">
            <v:path arrowok="t"/>
            <w10:wrap anchorx="page" anchory="page"/>
          </v:shape>
        </w:pict>
      </w:r>
      <w:r w:rsidR="00BC5808" w:rsidRPr="00486068">
        <w:rPr>
          <w:noProof/>
        </w:rPr>
        <w:pict>
          <v:shape id="_x0000_s3013" style="position:absolute;margin-left:34pt;margin-top:225pt;width:82.3pt;height:3pt;z-index:-250695168;mso-position-horizontal-relative:page;mso-position-vertical-relative:page" coordsize="1647,60" o:allowincell="f" path="m,60l,,1647,r,60l1647,60e" stroked="f">
            <v:path arrowok="t"/>
            <w10:wrap anchorx="page" anchory="page"/>
          </v:shape>
        </w:pict>
      </w:r>
      <w:r w:rsidR="00BC5808" w:rsidRPr="00486068">
        <w:rPr>
          <w:noProof/>
        </w:rPr>
        <w:pict>
          <v:shape id="_x0000_s3014" style="position:absolute;margin-left:34pt;margin-top:228pt;width:82.3pt;height:3.6pt;z-index:-250694144;mso-position-horizontal-relative:page;mso-position-vertical-relative:page" coordsize="1647,72" o:allowincell="f" path="m,72l,,1647,r,72l1647,72e" fillcolor="#cddfe8" stroked="f">
            <v:path arrowok="t"/>
            <w10:wrap anchorx="page" anchory="page"/>
          </v:shape>
        </w:pict>
      </w:r>
      <w:r w:rsidR="00BC5808" w:rsidRPr="00486068">
        <w:rPr>
          <w:noProof/>
        </w:rPr>
        <w:pict>
          <v:shape id="_x0000_s3015" style="position:absolute;margin-left:117.3pt;margin-top:228pt;width:2pt;height:3.6pt;z-index:-250693120;mso-position-horizontal-relative:page;mso-position-vertical-relative:page" coordsize="41,72" o:allowincell="f" path="m,72l,,41,r,72l41,72e" fillcolor="#cddfe8" stroked="f">
            <v:path arrowok="t"/>
            <w10:wrap anchorx="page" anchory="page"/>
          </v:shape>
        </w:pict>
      </w:r>
      <w:r w:rsidR="00BC5808" w:rsidRPr="00486068">
        <w:rPr>
          <w:noProof/>
        </w:rPr>
        <w:pict>
          <v:shape id="_x0000_s3016" style="position:absolute;margin-left:116.3pt;margin-top:228pt;width:.9pt;height:3.6pt;z-index:-250692096;mso-position-horizontal-relative:page;mso-position-vertical-relative:page" coordsize="19,72" o:allowincell="f" path="m,72l,,19,r,72l19,72e" stroked="f">
            <v:path arrowok="t"/>
            <w10:wrap anchorx="page" anchory="page"/>
          </v:shape>
        </w:pict>
      </w:r>
      <w:r w:rsidR="00BC5808" w:rsidRPr="00486068">
        <w:rPr>
          <w:noProof/>
        </w:rPr>
        <w:pict>
          <v:polyline id="_x0000_s3017" style="position:absolute;z-index:-250691072;mso-position-horizontal-relative:page;mso-position-vertical-relative:page" points="116.3pt,228pt,116.3pt,225pt,119.3pt,225pt,119.3pt,228pt,119.3pt,228pt" coordsize="60,60" o:allowincell="f" stroked="f">
            <v:path arrowok="t"/>
            <w10:wrap anchorx="page" anchory="page"/>
          </v:polyline>
        </w:pict>
      </w:r>
      <w:r w:rsidR="00BC5808" w:rsidRPr="00486068">
        <w:rPr>
          <w:noProof/>
        </w:rPr>
        <w:pict>
          <v:shape id="_x0000_s3018" style="position:absolute;margin-left:119.3pt;margin-top:225pt;width:110.2pt;height:3pt;z-index:-250690048;mso-position-horizontal-relative:page;mso-position-vertical-relative:page" coordsize="2203,60" o:allowincell="f" path="m,60l,,2203,r,60l2203,60e" stroked="f">
            <v:path arrowok="t"/>
            <w10:wrap anchorx="page" anchory="page"/>
          </v:shape>
        </w:pict>
      </w:r>
      <w:r w:rsidR="00BC5808" w:rsidRPr="00486068">
        <w:rPr>
          <w:noProof/>
        </w:rPr>
        <w:pict>
          <v:shape id="_x0000_s3019" style="position:absolute;margin-left:119.3pt;margin-top:228pt;width:110.2pt;height:3.6pt;z-index:-250689024;mso-position-horizontal-relative:page;mso-position-vertical-relative:page" coordsize="2203,72" o:allowincell="f" path="m,72l,,2203,r,72l2203,72e" fillcolor="#cddfe8" stroked="f">
            <v:path arrowok="t"/>
            <w10:wrap anchorx="page" anchory="page"/>
          </v:shape>
        </w:pict>
      </w:r>
      <w:r w:rsidR="00BC5808" w:rsidRPr="00486068">
        <w:rPr>
          <w:noProof/>
        </w:rPr>
        <w:pict>
          <v:shape id="_x0000_s3020" style="position:absolute;margin-left:230.4pt;margin-top:228pt;width:2pt;height:3.6pt;z-index:-250688000;mso-position-horizontal-relative:page;mso-position-vertical-relative:page" coordsize="41,72" o:allowincell="f" path="m,72l,,41,r,72l41,72e" fillcolor="#cddfe8" stroked="f">
            <v:path arrowok="t"/>
            <w10:wrap anchorx="page" anchory="page"/>
          </v:shape>
        </w:pict>
      </w:r>
      <w:r w:rsidR="00BC5808" w:rsidRPr="00486068">
        <w:rPr>
          <w:noProof/>
        </w:rPr>
        <w:pict>
          <v:shape id="_x0000_s3021" style="position:absolute;margin-left:229.45pt;margin-top:228pt;width:.95pt;height:3.6pt;z-index:-250686976;mso-position-horizontal-relative:page;mso-position-vertical-relative:page" coordsize="20,72" o:allowincell="f" path="m,72l,,20,r,72l20,72e" stroked="f">
            <v:path arrowok="t"/>
            <w10:wrap anchorx="page" anchory="page"/>
          </v:shape>
        </w:pict>
      </w:r>
      <w:r w:rsidR="00BC5808" w:rsidRPr="00486068">
        <w:rPr>
          <w:noProof/>
        </w:rPr>
        <w:pict>
          <v:shape id="_x0000_s3022" style="position:absolute;margin-left:229.4pt;margin-top:225pt;width:3pt;height:3pt;z-index:-250685952;mso-position-horizontal-relative:page;mso-position-vertical-relative:page" coordsize="61,60" o:allowincell="f" path="m1,60l1,,61,r,60l61,60e" stroked="f">
            <v:path arrowok="t"/>
            <w10:wrap anchorx="page" anchory="page"/>
          </v:shape>
        </w:pict>
      </w:r>
      <w:r w:rsidR="00BC5808" w:rsidRPr="00486068">
        <w:rPr>
          <w:noProof/>
        </w:rPr>
        <w:pict>
          <v:shape id="_x0000_s3023" style="position:absolute;margin-left:232.45pt;margin-top:225pt;width:124.95pt;height:3pt;z-index:-250684928;mso-position-horizontal-relative:page;mso-position-vertical-relative:page" coordsize="2500,60" o:allowincell="f" path="m,60l,,2500,r,60l2500,60e" stroked="f">
            <v:path arrowok="t"/>
            <w10:wrap anchorx="page" anchory="page"/>
          </v:shape>
        </w:pict>
      </w:r>
      <w:r w:rsidR="00BC5808" w:rsidRPr="00486068">
        <w:rPr>
          <w:noProof/>
        </w:rPr>
        <w:pict>
          <v:shape id="_x0000_s3024" style="position:absolute;margin-left:232.45pt;margin-top:228pt;width:124.95pt;height:3.6pt;z-index:-250683904;mso-position-horizontal-relative:page;mso-position-vertical-relative:page" coordsize="2500,72" o:allowincell="f" path="m,72l,,2500,r,72l2500,72e" fillcolor="#cddfe8" stroked="f">
            <v:path arrowok="t"/>
            <w10:wrap anchorx="page" anchory="page"/>
          </v:shape>
        </w:pict>
      </w:r>
      <w:r w:rsidR="00BC5808" w:rsidRPr="00486068">
        <w:rPr>
          <w:noProof/>
        </w:rPr>
        <w:pict>
          <v:shape id="_x0000_s3025" style="position:absolute;margin-left:358.45pt;margin-top:228pt;width:2.05pt;height:3.6pt;z-index:-250682880;mso-position-horizontal-relative:page;mso-position-vertical-relative:page" coordsize="42,72" o:allowincell="f" path="m,72l,,42,r,72l42,72e" fillcolor="#cddfe8" stroked="f">
            <v:path arrowok="t"/>
            <w10:wrap anchorx="page" anchory="page"/>
          </v:shape>
        </w:pict>
      </w:r>
      <w:r w:rsidR="00BC5808" w:rsidRPr="00486068">
        <w:rPr>
          <w:noProof/>
        </w:rPr>
        <w:pict>
          <v:shape id="_x0000_s3026" style="position:absolute;margin-left:357.45pt;margin-top:228pt;width:.95pt;height:3.6pt;z-index:-250681856;mso-position-horizontal-relative:page;mso-position-vertical-relative:page" coordsize="20,72" o:allowincell="f" path="m,72l,,20,r,72l20,72e" stroked="f">
            <v:path arrowok="t"/>
            <w10:wrap anchorx="page" anchory="page"/>
          </v:shape>
        </w:pict>
      </w:r>
      <w:r w:rsidR="00BC5808" w:rsidRPr="00486068">
        <w:rPr>
          <w:noProof/>
        </w:rPr>
        <w:pict>
          <v:shape id="_x0000_s3027" style="position:absolute;margin-left:357.4pt;margin-top:225pt;width:3pt;height:3pt;z-index:-250680832;mso-position-horizontal-relative:page;mso-position-vertical-relative:page" coordsize="61,60" o:allowincell="f" path="m1,60l1,,61,r,60l61,60e" stroked="f">
            <v:path arrowok="t"/>
            <w10:wrap anchorx="page" anchory="page"/>
          </v:shape>
        </w:pict>
      </w:r>
      <w:r w:rsidR="00BC5808" w:rsidRPr="00486068">
        <w:rPr>
          <w:noProof/>
        </w:rPr>
        <w:pict>
          <v:shape id="_x0000_s3028" style="position:absolute;margin-left:360.4pt;margin-top:225pt;width:109.8pt;height:3pt;z-index:-250679808;mso-position-horizontal-relative:page;mso-position-vertical-relative:page" coordsize="2195,60" o:allowincell="f" path="m1,60l1,,2195,r,60l2195,60e" stroked="f">
            <v:path arrowok="t"/>
            <w10:wrap anchorx="page" anchory="page"/>
          </v:shape>
        </w:pict>
      </w:r>
      <w:r w:rsidR="00BC5808" w:rsidRPr="00486068">
        <w:rPr>
          <w:noProof/>
        </w:rPr>
        <w:pict>
          <v:shape id="_x0000_s3029" style="position:absolute;margin-left:360.4pt;margin-top:228pt;width:109.8pt;height:3.6pt;z-index:-250678784;mso-position-horizontal-relative:page;mso-position-vertical-relative:page" coordsize="2195,72" o:allowincell="f" path="m1,72l1,,2195,r,72l2195,72e" fillcolor="#cddfe8" stroked="f">
            <v:path arrowok="t"/>
            <w10:wrap anchorx="page" anchory="page"/>
          </v:shape>
        </w:pict>
      </w:r>
      <w:r w:rsidR="00BC5808" w:rsidRPr="00486068">
        <w:rPr>
          <w:noProof/>
        </w:rPr>
        <w:pict>
          <v:shape id="_x0000_s3030" style="position:absolute;margin-left:471.1pt;margin-top:228pt;width:2pt;height:3.6pt;z-index:-250677760;mso-position-horizontal-relative:page;mso-position-vertical-relative:page" coordsize="41,72" o:allowincell="f" path="m,72l,,41,r,72l41,72e" fillcolor="#cddfe8" stroked="f">
            <v:path arrowok="t"/>
            <w10:wrap anchorx="page" anchory="page"/>
          </v:shape>
        </w:pict>
      </w:r>
      <w:r w:rsidR="00BC5808" w:rsidRPr="00486068">
        <w:rPr>
          <w:noProof/>
        </w:rPr>
        <w:pict>
          <v:shape id="_x0000_s3031" style="position:absolute;margin-left:470.15pt;margin-top:228pt;width:.95pt;height:3.6pt;z-index:-250676736;mso-position-horizontal-relative:page;mso-position-vertical-relative:page" coordsize="20,72" o:allowincell="f" path="m,72l,,20,r,72l20,72e" stroked="f">
            <v:path arrowok="t"/>
            <w10:wrap anchorx="page" anchory="page"/>
          </v:shape>
        </w:pict>
      </w:r>
      <w:r w:rsidR="00BC5808" w:rsidRPr="00486068">
        <w:rPr>
          <w:noProof/>
        </w:rPr>
        <w:pict>
          <v:shape id="_x0000_s3032" style="position:absolute;margin-left:470.1pt;margin-top:225pt;width:3pt;height:3pt;z-index:-250675712;mso-position-horizontal-relative:page;mso-position-vertical-relative:page" coordsize="61,60" o:allowincell="f" path="m1,60l1,,61,r,60l61,60e" stroked="f">
            <v:path arrowok="t"/>
            <w10:wrap anchorx="page" anchory="page"/>
          </v:shape>
        </w:pict>
      </w:r>
      <w:r w:rsidR="00BC5808" w:rsidRPr="00486068">
        <w:rPr>
          <w:noProof/>
        </w:rPr>
        <w:pict>
          <v:shape id="_x0000_s3033" style="position:absolute;margin-left:473.1pt;margin-top:225pt;width:100.2pt;height:3pt;z-index:-250674688;mso-position-horizontal-relative:page;mso-position-vertical-relative:page" coordsize="2003,60" o:allowincell="f" path="m1,60l1,,2003,r,60l2003,60e" stroked="f">
            <v:path arrowok="t"/>
            <w10:wrap anchorx="page" anchory="page"/>
          </v:shape>
        </w:pict>
      </w:r>
      <w:r w:rsidR="00BC5808" w:rsidRPr="00486068">
        <w:rPr>
          <w:noProof/>
        </w:rPr>
        <w:pict>
          <v:shape id="_x0000_s3034" style="position:absolute;margin-left:473.1pt;margin-top:228pt;width:100.2pt;height:3.6pt;z-index:-250673664;mso-position-horizontal-relative:page;mso-position-vertical-relative:page" coordsize="2003,72" o:allowincell="f" path="m1,72l1,,2003,r,72l2003,72e" fillcolor="#cddfe8" stroked="f">
            <v:path arrowok="t"/>
            <w10:wrap anchorx="page" anchory="page"/>
          </v:shape>
        </w:pict>
      </w:r>
      <w:r w:rsidR="00BC5808" w:rsidRPr="00486068">
        <w:rPr>
          <w:noProof/>
        </w:rPr>
        <w:pict>
          <v:shape id="_x0000_s3035" style="position:absolute;margin-left:573.25pt;margin-top:225pt;width:.95pt;height:6.6pt;z-index:-250672640;mso-position-horizontal-relative:page;mso-position-vertical-relative:page" coordsize="20,132" o:allowincell="f" path="m,132l,,20,r,132l20,132e" stroked="f">
            <v:path arrowok="t"/>
            <w10:wrap anchorx="page" anchory="page"/>
          </v:shape>
        </w:pict>
      </w:r>
      <w:r w:rsidR="00BC5808" w:rsidRPr="00486068">
        <w:rPr>
          <w:noProof/>
        </w:rPr>
        <w:pict>
          <v:shape id="_x0000_s3036" style="position:absolute;margin-left:33pt;margin-top:231.6pt;width:.9pt;height:135.9pt;z-index:-250671616;mso-position-horizontal-relative:page;mso-position-vertical-relative:page" coordsize="19,2718" o:allowincell="f" path="m,2718l,1r19,l19,2718r,e" stroked="f">
            <v:path arrowok="t"/>
            <w10:wrap anchorx="page" anchory="page"/>
          </v:shape>
        </w:pict>
      </w:r>
      <w:r w:rsidR="00BC5808" w:rsidRPr="00486068">
        <w:rPr>
          <w:noProof/>
        </w:rPr>
        <w:pict>
          <v:shape id="_x0000_s3037" style="position:absolute;margin-left:116.3pt;margin-top:231.6pt;width:.9pt;height:135.9pt;z-index:-250670592;mso-position-horizontal-relative:page;mso-position-vertical-relative:page" coordsize="19,2718" o:allowincell="f" path="m,2718l,1r19,l19,2718r,e" stroked="f">
            <v:path arrowok="t"/>
            <w10:wrap anchorx="page" anchory="page"/>
          </v:shape>
        </w:pict>
      </w:r>
      <w:r w:rsidR="00BC5808" w:rsidRPr="00486068">
        <w:rPr>
          <w:noProof/>
        </w:rPr>
        <w:pict>
          <v:shape id="_x0000_s3038" style="position:absolute;margin-left:229.45pt;margin-top:231.65pt;width:.95pt;height:135.85pt;z-index:-250669568;mso-position-horizontal-relative:page;mso-position-vertical-relative:page" coordsize="20,2718" o:allowincell="f" path="m,2718l,,20,r,2718l20,2718e" stroked="f">
            <v:path arrowok="t"/>
            <w10:wrap anchorx="page" anchory="page"/>
          </v:shape>
        </w:pict>
      </w:r>
      <w:r w:rsidR="00BC5808" w:rsidRPr="00486068">
        <w:rPr>
          <w:noProof/>
        </w:rPr>
        <w:pict>
          <v:shape id="_x0000_s3039" style="position:absolute;margin-left:357.45pt;margin-top:231.65pt;width:.95pt;height:135.85pt;z-index:-250668544;mso-position-horizontal-relative:page;mso-position-vertical-relative:page" coordsize="20,2718" o:allowincell="f" path="m,2718l,,20,r,2718l20,2718e" stroked="f">
            <v:path arrowok="t"/>
            <w10:wrap anchorx="page" anchory="page"/>
          </v:shape>
        </w:pict>
      </w:r>
      <w:r w:rsidR="00BC5808" w:rsidRPr="00486068">
        <w:rPr>
          <w:noProof/>
        </w:rPr>
        <w:pict>
          <v:shape id="_x0000_s3040" style="position:absolute;margin-left:470.15pt;margin-top:231.65pt;width:.95pt;height:135.85pt;z-index:-250667520;mso-position-horizontal-relative:page;mso-position-vertical-relative:page" coordsize="20,2718" o:allowincell="f" path="m,2718l,,20,r,2718l20,2718e" stroked="f">
            <v:path arrowok="t"/>
            <w10:wrap anchorx="page" anchory="page"/>
          </v:shape>
        </w:pict>
      </w:r>
      <w:r w:rsidR="00BC5808" w:rsidRPr="00486068">
        <w:rPr>
          <w:noProof/>
        </w:rPr>
        <w:pict>
          <v:shape id="_x0000_s3041" style="position:absolute;margin-left:573.25pt;margin-top:231.65pt;width:.95pt;height:135.85pt;z-index:-250666496;mso-position-horizontal-relative:page;mso-position-vertical-relative:page" coordsize="20,2718" o:allowincell="f" path="m,2718l,,20,r,2718l20,2718e" stroked="f">
            <v:path arrowok="t"/>
            <w10:wrap anchorx="page" anchory="page"/>
          </v:shape>
        </w:pict>
      </w:r>
      <w:r w:rsidR="00BC5808" w:rsidRPr="00486068">
        <w:rPr>
          <w:noProof/>
        </w:rPr>
        <w:pict>
          <v:shape id="_x0000_s3042" style="position:absolute;margin-left:34pt;margin-top:370.4pt;width:5pt;height:30.6pt;z-index:-250665472;mso-position-horizontal-relative:page;mso-position-vertical-relative:page" coordsize="99,613" o:allowincell="f" path="m,613l,1r99,l99,613r,e" fillcolor="#e8eff4" stroked="f">
            <v:path arrowok="t"/>
            <w10:wrap anchorx="page" anchory="page"/>
          </v:shape>
        </w:pict>
      </w:r>
      <w:r w:rsidR="00BC5808" w:rsidRPr="00486068">
        <w:rPr>
          <w:noProof/>
        </w:rPr>
        <w:pict>
          <v:shape id="_x0000_s3043" style="position:absolute;margin-left:111.3pt;margin-top:370.4pt;width:5pt;height:30.6pt;z-index:-250664448;mso-position-horizontal-relative:page;mso-position-vertical-relative:page" coordsize="99,613" o:allowincell="f" path="m1,613l1,1r98,l99,613r,e" fillcolor="#e8eff4" stroked="f">
            <v:path arrowok="t"/>
            <w10:wrap anchorx="page" anchory="page"/>
          </v:shape>
        </w:pict>
      </w:r>
      <w:r w:rsidR="00BC5808" w:rsidRPr="00486068">
        <w:rPr>
          <w:noProof/>
        </w:rPr>
        <w:pict>
          <v:shape id="_x0000_s3044" style="position:absolute;margin-left:33pt;margin-top:367.4pt;width:.9pt;height:3pt;z-index:-250663424;mso-position-horizontal-relative:page;mso-position-vertical-relative:page" coordsize="19,61" o:allowincell="f" path="m,61l,1r19,l19,61r,e" stroked="f">
            <v:path arrowok="t"/>
            <w10:wrap anchorx="page" anchory="page"/>
          </v:shape>
        </w:pict>
      </w:r>
      <w:r w:rsidR="00BC5808" w:rsidRPr="00486068">
        <w:rPr>
          <w:noProof/>
        </w:rPr>
        <w:pict>
          <v:shape id="_x0000_s3045" style="position:absolute;margin-left:34pt;margin-top:367.4pt;width:82.3pt;height:1pt;z-index:-250662400;mso-position-horizontal-relative:page;mso-position-vertical-relative:page" coordsize="1647,20" o:allowincell="f" path="m,20l,1r1647,l1647,20r,e" stroked="f">
            <v:path arrowok="t"/>
            <w10:wrap anchorx="page" anchory="page"/>
          </v:shape>
        </w:pict>
      </w:r>
      <w:r w:rsidR="00BC5808" w:rsidRPr="00486068">
        <w:rPr>
          <w:noProof/>
        </w:rPr>
        <w:pict>
          <v:shape id="_x0000_s3046" style="position:absolute;margin-left:116.3pt;margin-top:367.4pt;width:.9pt;height:3pt;z-index:-250661376;mso-position-horizontal-relative:page;mso-position-vertical-relative:page" coordsize="19,61" o:allowincell="f" path="m,61l,1r19,l19,61r,e" stroked="f">
            <v:path arrowok="t"/>
            <w10:wrap anchorx="page" anchory="page"/>
          </v:shape>
        </w:pict>
      </w:r>
      <w:r w:rsidR="00BC5808" w:rsidRPr="00486068">
        <w:rPr>
          <w:noProof/>
        </w:rPr>
        <w:pict>
          <v:shape id="_x0000_s3047" style="position:absolute;margin-left:229.4pt;margin-top:367.4pt;width:1pt;height:3pt;z-index:-250660352;mso-position-horizontal-relative:page;mso-position-vertical-relative:page" coordsize="20,61" o:allowincell="f" path="m1,61l1,1r19,l20,61r,e" stroked="f">
            <v:path arrowok="t"/>
            <w10:wrap anchorx="page" anchory="page"/>
          </v:shape>
        </w:pict>
      </w:r>
      <w:r w:rsidR="00BC5808" w:rsidRPr="00486068">
        <w:rPr>
          <w:noProof/>
        </w:rPr>
        <w:pict>
          <v:shape id="_x0000_s3048" style="position:absolute;margin-left:357.4pt;margin-top:367.4pt;width:1pt;height:3pt;z-index:-250659328;mso-position-horizontal-relative:page;mso-position-vertical-relative:page" coordsize="20,61" o:allowincell="f" path="m1,61l1,1r19,l20,61r,e" stroked="f">
            <v:path arrowok="t"/>
            <w10:wrap anchorx="page" anchory="page"/>
          </v:shape>
        </w:pict>
      </w:r>
      <w:r w:rsidR="00BC5808" w:rsidRPr="00486068">
        <w:rPr>
          <w:noProof/>
        </w:rPr>
        <w:pict>
          <v:shape id="_x0000_s3049" style="position:absolute;margin-left:470.1pt;margin-top:367.4pt;width:1pt;height:3pt;z-index:-250658304;mso-position-horizontal-relative:page;mso-position-vertical-relative:page" coordsize="20,61" o:allowincell="f" path="m1,61l1,1r19,l20,61r,e" stroked="f">
            <v:path arrowok="t"/>
            <w10:wrap anchorx="page" anchory="page"/>
          </v:shape>
        </w:pict>
      </w:r>
      <w:r w:rsidR="00BC5808" w:rsidRPr="00486068">
        <w:rPr>
          <w:noProof/>
        </w:rPr>
        <w:pict>
          <v:shape id="_x0000_s3050" style="position:absolute;margin-left:573.2pt;margin-top:367.4pt;width:1pt;height:3pt;z-index:-250657280;mso-position-horizontal-relative:page;mso-position-vertical-relative:page" coordsize="20,61" o:allowincell="f" path="m1,61l1,1r19,l20,61r,e" stroked="f">
            <v:path arrowok="t"/>
            <w10:wrap anchorx="page" anchory="page"/>
          </v:shape>
        </w:pict>
      </w:r>
      <w:r w:rsidR="00BC5808" w:rsidRPr="00486068">
        <w:rPr>
          <w:noProof/>
        </w:rPr>
        <w:pict>
          <v:shape id="_x0000_s3051" style="position:absolute;margin-left:33pt;margin-top:370.4pt;width:.9pt;height:30.6pt;z-index:-250656256;mso-position-horizontal-relative:page;mso-position-vertical-relative:page" coordsize="19,613" o:allowincell="f" path="m,613l,1r19,l19,613r,e" stroked="f">
            <v:path arrowok="t"/>
            <w10:wrap anchorx="page" anchory="page"/>
          </v:shape>
        </w:pict>
      </w:r>
      <w:r w:rsidR="00BC5808" w:rsidRPr="00486068">
        <w:rPr>
          <w:noProof/>
        </w:rPr>
        <w:pict>
          <v:shape id="_x0000_s3052" style="position:absolute;margin-left:116.3pt;margin-top:370.4pt;width:.9pt;height:30.6pt;z-index:-250655232;mso-position-horizontal-relative:page;mso-position-vertical-relative:page" coordsize="19,613" o:allowincell="f" path="m,613l,1r19,l19,613r,e" stroked="f">
            <v:path arrowok="t"/>
            <w10:wrap anchorx="page" anchory="page"/>
          </v:shape>
        </w:pict>
      </w:r>
      <w:r w:rsidR="00BC5808" w:rsidRPr="00486068">
        <w:rPr>
          <w:noProof/>
        </w:rPr>
        <w:pict>
          <v:shape id="_x0000_s3053" style="position:absolute;margin-left:229.4pt;margin-top:370.4pt;width:1pt;height:30.6pt;z-index:-250654208;mso-position-horizontal-relative:page;mso-position-vertical-relative:page" coordsize="20,613" o:allowincell="f" path="m1,613l1,1r19,l20,613r,e" stroked="f">
            <v:path arrowok="t"/>
            <w10:wrap anchorx="page" anchory="page"/>
          </v:shape>
        </w:pict>
      </w:r>
      <w:r w:rsidR="00BC5808" w:rsidRPr="00486068">
        <w:rPr>
          <w:noProof/>
        </w:rPr>
        <w:pict>
          <v:shape id="_x0000_s3054" style="position:absolute;margin-left:357.4pt;margin-top:370.4pt;width:1pt;height:30.6pt;z-index:-250653184;mso-position-horizontal-relative:page;mso-position-vertical-relative:page" coordsize="20,613" o:allowincell="f" path="m1,613l1,1r19,l20,613r,e" stroked="f">
            <v:path arrowok="t"/>
            <w10:wrap anchorx="page" anchory="page"/>
          </v:shape>
        </w:pict>
      </w:r>
      <w:r w:rsidR="00BC5808" w:rsidRPr="00486068">
        <w:rPr>
          <w:noProof/>
        </w:rPr>
        <w:pict>
          <v:shape id="_x0000_s3055" style="position:absolute;margin-left:470.1pt;margin-top:370.4pt;width:1pt;height:30.6pt;z-index:-250652160;mso-position-horizontal-relative:page;mso-position-vertical-relative:page" coordsize="20,613" o:allowincell="f" path="m1,613l1,1r19,l20,613r,e" stroked="f">
            <v:path arrowok="t"/>
            <w10:wrap anchorx="page" anchory="page"/>
          </v:shape>
        </w:pict>
      </w:r>
      <w:r w:rsidR="00BC5808" w:rsidRPr="00486068">
        <w:rPr>
          <w:noProof/>
        </w:rPr>
        <w:pict>
          <v:shape id="_x0000_s3056" style="position:absolute;margin-left:573.2pt;margin-top:370.4pt;width:1pt;height:30.6pt;z-index:-250651136;mso-position-horizontal-relative:page;mso-position-vertical-relative:page" coordsize="20,613" o:allowincell="f" path="m1,613l1,1r19,l20,613r,e" stroked="f">
            <v:path arrowok="t"/>
            <w10:wrap anchorx="page" anchory="page"/>
          </v:shape>
        </w:pict>
      </w:r>
      <w:r w:rsidR="00BC5808" w:rsidRPr="00486068">
        <w:rPr>
          <w:noProof/>
        </w:rPr>
        <w:pict>
          <v:shape id="_x0000_s3057" style="position:absolute;margin-left:34pt;margin-top:403.4pt;width:82.3pt;height:1pt;z-index:-250650112;mso-position-horizontal-relative:page;mso-position-vertical-relative:page" coordsize="1647,20" o:allowincell="f" path="m,20r1647,l1647,,,,,e" fillcolor="#cddfe8" stroked="f">
            <v:path arrowok="t"/>
            <w10:wrap anchorx="page" anchory="page"/>
          </v:shape>
        </w:pict>
      </w:r>
      <w:r w:rsidR="00BC5808" w:rsidRPr="00486068">
        <w:rPr>
          <w:noProof/>
        </w:rPr>
        <w:pict>
          <v:shape id="_x0000_s3058" style="position:absolute;margin-left:34pt;margin-top:404.1pt;width:5pt;height:30.8pt;z-index:-250649088;mso-position-horizontal-relative:page;mso-position-vertical-relative:page" coordsize="99,616" o:allowincell="f" path="m,616l,1r99,l99,616r,e" fillcolor="#cddfe8" stroked="f">
            <v:path arrowok="t"/>
            <w10:wrap anchorx="page" anchory="page"/>
          </v:shape>
        </w:pict>
      </w:r>
      <w:r w:rsidR="00BC5808" w:rsidRPr="00486068">
        <w:rPr>
          <w:noProof/>
        </w:rPr>
        <w:pict>
          <v:shape id="_x0000_s3059" style="position:absolute;margin-left:111.3pt;margin-top:404.1pt;width:5pt;height:30.8pt;z-index:-250648064;mso-position-horizontal-relative:page;mso-position-vertical-relative:page" coordsize="99,616" o:allowincell="f" path="m1,616l1,1r98,l99,616r,e" fillcolor="#cddfe8" stroked="f">
            <v:path arrowok="t"/>
            <w10:wrap anchorx="page" anchory="page"/>
          </v:shape>
        </w:pict>
      </w:r>
      <w:r w:rsidR="00BC5808" w:rsidRPr="00486068">
        <w:rPr>
          <w:noProof/>
        </w:rPr>
        <w:pict>
          <v:shape id="_x0000_s3060" style="position:absolute;margin-left:33pt;margin-top:401.1pt;width:.9pt;height:3pt;z-index:-250647040;mso-position-horizontal-relative:page;mso-position-vertical-relative:page" coordsize="19,61" o:allowincell="f" path="m,61l,1r19,l19,61r,e" stroked="f">
            <v:path arrowok="t"/>
            <w10:wrap anchorx="page" anchory="page"/>
          </v:shape>
        </w:pict>
      </w:r>
      <w:r w:rsidR="00BC5808" w:rsidRPr="00486068">
        <w:rPr>
          <w:noProof/>
        </w:rPr>
        <w:pict>
          <v:shape id="_x0000_s3061" style="position:absolute;margin-left:34pt;margin-top:401.1pt;width:82.3pt;height:1pt;z-index:-250646016;mso-position-horizontal-relative:page;mso-position-vertical-relative:page" coordsize="1647,20" o:allowincell="f" path="m,20l,1r1647,l1647,20r,e" stroked="f">
            <v:path arrowok="t"/>
            <w10:wrap anchorx="page" anchory="page"/>
          </v:shape>
        </w:pict>
      </w:r>
      <w:r w:rsidR="00BC5808" w:rsidRPr="00486068">
        <w:rPr>
          <w:noProof/>
        </w:rPr>
        <w:pict>
          <v:shape id="_x0000_s3062" style="position:absolute;margin-left:34pt;margin-top:402.1pt;width:82.3pt;height:2pt;z-index:-250644992;mso-position-horizontal-relative:page;mso-position-vertical-relative:page" coordsize="1647,41" o:allowincell="f" path="m,41l,,1647,r,41l1647,41e" fillcolor="#cddfe8" stroked="f">
            <v:path arrowok="t"/>
            <w10:wrap anchorx="page" anchory="page"/>
          </v:shape>
        </w:pict>
      </w:r>
      <w:r w:rsidR="00BC5808" w:rsidRPr="00486068">
        <w:rPr>
          <w:noProof/>
        </w:rPr>
        <w:pict>
          <v:shape id="_x0000_s3063" style="position:absolute;margin-left:116.3pt;margin-top:401.1pt;width:.9pt;height:3pt;z-index:-250643968;mso-position-horizontal-relative:page;mso-position-vertical-relative:page" coordsize="19,61" o:allowincell="f" path="m,61l,1r19,l19,61r,e" stroked="f">
            <v:path arrowok="t"/>
            <w10:wrap anchorx="page" anchory="page"/>
          </v:shape>
        </w:pict>
      </w:r>
      <w:r w:rsidR="00BC5808" w:rsidRPr="00486068">
        <w:rPr>
          <w:noProof/>
        </w:rPr>
        <w:pict>
          <v:shape id="_x0000_s3064" style="position:absolute;margin-left:229.4pt;margin-top:401.1pt;width:1pt;height:3pt;z-index:-250642944;mso-position-horizontal-relative:page;mso-position-vertical-relative:page" coordsize="20,61" o:allowincell="f" path="m1,61l1,1r19,l20,61r,e" stroked="f">
            <v:path arrowok="t"/>
            <w10:wrap anchorx="page" anchory="page"/>
          </v:shape>
        </w:pict>
      </w:r>
      <w:r w:rsidR="00BC5808" w:rsidRPr="00486068">
        <w:rPr>
          <w:noProof/>
        </w:rPr>
        <w:pict>
          <v:shape id="_x0000_s3065" style="position:absolute;margin-left:357.4pt;margin-top:401.1pt;width:1pt;height:3pt;z-index:-250641920;mso-position-horizontal-relative:page;mso-position-vertical-relative:page" coordsize="20,61" o:allowincell="f" path="m1,61l1,1r19,l20,61r,e" stroked="f">
            <v:path arrowok="t"/>
            <w10:wrap anchorx="page" anchory="page"/>
          </v:shape>
        </w:pict>
      </w:r>
      <w:r w:rsidR="00BC5808" w:rsidRPr="00486068">
        <w:rPr>
          <w:noProof/>
        </w:rPr>
        <w:pict>
          <v:shape id="_x0000_s3066" style="position:absolute;margin-left:470.1pt;margin-top:401.1pt;width:1pt;height:3pt;z-index:-250640896;mso-position-horizontal-relative:page;mso-position-vertical-relative:page" coordsize="20,61" o:allowincell="f" path="m1,61l1,1r19,l20,61r,e" stroked="f">
            <v:path arrowok="t"/>
            <w10:wrap anchorx="page" anchory="page"/>
          </v:shape>
        </w:pict>
      </w:r>
      <w:r w:rsidR="00BC5808" w:rsidRPr="00486068">
        <w:rPr>
          <w:noProof/>
        </w:rPr>
        <w:pict>
          <v:shape id="_x0000_s3067" style="position:absolute;margin-left:573.2pt;margin-top:401.1pt;width:1pt;height:3pt;z-index:-250639872;mso-position-horizontal-relative:page;mso-position-vertical-relative:page" coordsize="20,61" o:allowincell="f" path="m1,61l1,1r19,l20,61r,e" stroked="f">
            <v:path arrowok="t"/>
            <w10:wrap anchorx="page" anchory="page"/>
          </v:shape>
        </w:pict>
      </w:r>
      <w:r w:rsidR="00BC5808" w:rsidRPr="00486068">
        <w:rPr>
          <w:noProof/>
        </w:rPr>
        <w:pict>
          <v:shape id="_x0000_s3068" style="position:absolute;margin-left:33pt;margin-top:404.1pt;width:.9pt;height:42.6pt;z-index:-250638848;mso-position-horizontal-relative:page;mso-position-vertical-relative:page" coordsize="19,853" o:allowincell="f" path="m,853l,1r19,l19,853r,e" stroked="f">
            <v:path arrowok="t"/>
            <w10:wrap anchorx="page" anchory="page"/>
          </v:shape>
        </w:pict>
      </w:r>
      <w:r w:rsidR="00BC5808" w:rsidRPr="00486068">
        <w:rPr>
          <w:noProof/>
        </w:rPr>
        <w:pict>
          <v:shape id="_x0000_s3069" style="position:absolute;margin-left:33pt;margin-top:446.7pt;width:.9pt;height:.9pt;z-index:-250637824;mso-position-horizontal-relative:page;mso-position-vertical-relative:page" coordsize="19,19" o:allowincell="f" path="m,19l,,19,r,19l19,19e" stroked="f">
            <v:path arrowok="t"/>
            <w10:wrap anchorx="page" anchory="page"/>
          </v:shape>
        </w:pict>
      </w:r>
      <w:r w:rsidR="00BC5808" w:rsidRPr="00486068">
        <w:rPr>
          <w:noProof/>
        </w:rPr>
        <w:pict>
          <v:shape id="_x0000_s3070" style="position:absolute;margin-left:33pt;margin-top:446.7pt;width:.9pt;height:.9pt;z-index:-250636800;mso-position-horizontal-relative:page;mso-position-vertical-relative:page" coordsize="19,19" o:allowincell="f" path="m,19l,,19,r,19l19,19e" stroked="f">
            <v:path arrowok="t"/>
            <w10:wrap anchorx="page" anchory="page"/>
          </v:shape>
        </w:pict>
      </w:r>
      <w:r w:rsidR="00BC5808" w:rsidRPr="00486068">
        <w:rPr>
          <w:noProof/>
        </w:rPr>
        <w:pict>
          <v:shape id="_x0000_s3071" style="position:absolute;margin-left:34pt;margin-top:446.7pt;width:82.3pt;height:1pt;z-index:-250635776;mso-position-horizontal-relative:page;mso-position-vertical-relative:page" coordsize="1647,20" o:allowincell="f" path="m,20r1647,l1647,,,,,e" stroked="f">
            <v:path arrowok="t"/>
            <w10:wrap anchorx="page" anchory="page"/>
          </v:shape>
        </w:pict>
      </w:r>
      <w:r w:rsidR="00BC5808" w:rsidRPr="00486068">
        <w:rPr>
          <w:noProof/>
        </w:rPr>
        <w:pict>
          <v:shape id="_x0000_s4096" style="position:absolute;margin-left:116.3pt;margin-top:404.1pt;width:.9pt;height:42.6pt;z-index:-250634752;mso-position-horizontal-relative:page;mso-position-vertical-relative:page" coordsize="19,853" o:allowincell="f" path="m,853l,1r19,l19,853r,e" stroked="f">
            <v:path arrowok="t"/>
            <w10:wrap anchorx="page" anchory="page"/>
          </v:shape>
        </w:pict>
      </w:r>
      <w:r w:rsidR="00BC5808" w:rsidRPr="00486068">
        <w:rPr>
          <w:noProof/>
        </w:rPr>
        <w:pict>
          <v:shape id="_x0000_s4097" style="position:absolute;margin-left:116.3pt;margin-top:446.7pt;width:.9pt;height:.9pt;z-index:-250633728;mso-position-horizontal-relative:page;mso-position-vertical-relative:page" coordsize="19,19" o:allowincell="f" path="m,19l,,19,r,19l19,19e" stroked="f">
            <v:path arrowok="t"/>
            <w10:wrap anchorx="page" anchory="page"/>
          </v:shape>
        </w:pict>
      </w:r>
      <w:r w:rsidR="00BC5808" w:rsidRPr="00486068">
        <w:rPr>
          <w:noProof/>
        </w:rPr>
        <w:pict>
          <v:shape id="_x0000_s4098" style="position:absolute;margin-left:117.3pt;margin-top:446.7pt;width:112.3pt;height:1pt;z-index:-250632704;mso-position-horizontal-relative:page;mso-position-vertical-relative:page" coordsize="2245,20" o:allowincell="f" path="m,20r2245,l2245,,,,,e" stroked="f">
            <v:path arrowok="t"/>
            <w10:wrap anchorx="page" anchory="page"/>
          </v:shape>
        </w:pict>
      </w:r>
      <w:r w:rsidR="00BC5808" w:rsidRPr="00486068">
        <w:rPr>
          <w:noProof/>
        </w:rPr>
        <w:pict>
          <v:shape id="_x0000_s4099" style="position:absolute;margin-left:229.4pt;margin-top:404.1pt;width:1pt;height:42.6pt;z-index:-250631680;mso-position-horizontal-relative:page;mso-position-vertical-relative:page" coordsize="20,853" o:allowincell="f" path="m1,853l1,1r19,l20,853r,e" stroked="f">
            <v:path arrowok="t"/>
            <w10:wrap anchorx="page" anchory="page"/>
          </v:shape>
        </w:pict>
      </w:r>
      <w:r w:rsidR="00BC5808" w:rsidRPr="00486068">
        <w:rPr>
          <w:noProof/>
        </w:rPr>
        <w:pict>
          <v:shape id="_x0000_s4100" style="position:absolute;margin-left:229.4pt;margin-top:446.7pt;width:1pt;height:.9pt;z-index:-250630656;mso-position-horizontal-relative:page;mso-position-vertical-relative:page" coordsize="20,19" o:allowincell="f" path="m1,19l1,,20,r,19l20,19e" stroked="f">
            <v:path arrowok="t"/>
            <w10:wrap anchorx="page" anchory="page"/>
          </v:shape>
        </w:pict>
      </w:r>
      <w:r w:rsidR="00BC5808" w:rsidRPr="00486068">
        <w:rPr>
          <w:noProof/>
        </w:rPr>
        <w:pict>
          <v:polyline id="_x0000_s4101" style="position:absolute;z-index:-250629632;mso-position-horizontal-relative:page;mso-position-vertical-relative:page" points="230.4pt,447.7pt,357.4pt,447.7pt,357.4pt,446.7pt,230.4pt,446.7pt,230.4pt,446.7pt" coordsize="2540,20" o:allowincell="f" stroked="f">
            <v:path arrowok="t"/>
            <w10:wrap anchorx="page" anchory="page"/>
          </v:polyline>
        </w:pict>
      </w:r>
      <w:r w:rsidR="00BC5808" w:rsidRPr="00486068">
        <w:rPr>
          <w:noProof/>
        </w:rPr>
        <w:pict>
          <v:shape id="_x0000_s4102" style="position:absolute;margin-left:357.4pt;margin-top:404.1pt;width:1pt;height:42.6pt;z-index:-250628608;mso-position-horizontal-relative:page;mso-position-vertical-relative:page" coordsize="20,853" o:allowincell="f" path="m1,853l1,1r19,l20,853r,e" stroked="f">
            <v:path arrowok="t"/>
            <w10:wrap anchorx="page" anchory="page"/>
          </v:shape>
        </w:pict>
      </w:r>
      <w:r w:rsidR="00BC5808" w:rsidRPr="00486068">
        <w:rPr>
          <w:noProof/>
        </w:rPr>
        <w:pict>
          <v:shape id="_x0000_s4103" style="position:absolute;margin-left:357.4pt;margin-top:446.7pt;width:1pt;height:.9pt;z-index:-250627584;mso-position-horizontal-relative:page;mso-position-vertical-relative:page" coordsize="20,19" o:allowincell="f" path="m1,19l1,,20,r,19l20,19e" stroked="f">
            <v:path arrowok="t"/>
            <w10:wrap anchorx="page" anchory="page"/>
          </v:shape>
        </w:pict>
      </w:r>
      <w:r w:rsidR="00BC5808" w:rsidRPr="00486068">
        <w:rPr>
          <w:noProof/>
        </w:rPr>
        <w:pict>
          <v:polyline id="_x0000_s4104" style="position:absolute;z-index:-250626560;mso-position-horizontal-relative:page;mso-position-vertical-relative:page" points="358.4pt,447.7pt,470.2pt,447.7pt,470.2pt,446.7pt,358.4pt,446.7pt,358.4pt,446.7pt" coordsize="2236,20" o:allowincell="f" stroked="f">
            <v:path arrowok="t"/>
            <w10:wrap anchorx="page" anchory="page"/>
          </v:polyline>
        </w:pict>
      </w:r>
      <w:r w:rsidR="00BC5808" w:rsidRPr="00486068">
        <w:rPr>
          <w:noProof/>
        </w:rPr>
        <w:pict>
          <v:shape id="_x0000_s4105" style="position:absolute;margin-left:470.1pt;margin-top:404.1pt;width:1pt;height:42.6pt;z-index:-250625536;mso-position-horizontal-relative:page;mso-position-vertical-relative:page" coordsize="20,853" o:allowincell="f" path="m1,853l1,1r19,l20,853r,e" stroked="f">
            <v:path arrowok="t"/>
            <w10:wrap anchorx="page" anchory="page"/>
          </v:shape>
        </w:pict>
      </w:r>
      <w:r w:rsidR="00BC5808" w:rsidRPr="00486068">
        <w:rPr>
          <w:noProof/>
        </w:rPr>
        <w:pict>
          <v:shape id="_x0000_s4106" style="position:absolute;margin-left:470.1pt;margin-top:446.7pt;width:1pt;height:.9pt;z-index:-250624512;mso-position-horizontal-relative:page;mso-position-vertical-relative:page" coordsize="20,19" o:allowincell="f" path="m1,19l1,,20,r,19l20,19e" stroked="f">
            <v:path arrowok="t"/>
            <w10:wrap anchorx="page" anchory="page"/>
          </v:shape>
        </w:pict>
      </w:r>
      <w:r w:rsidR="00BC5808" w:rsidRPr="00486068">
        <w:rPr>
          <w:noProof/>
        </w:rPr>
        <w:pict>
          <v:shape id="_x0000_s4107" style="position:absolute;margin-left:471.1pt;margin-top:446.7pt;width:102.2pt;height:1pt;z-index:-250623488;mso-position-horizontal-relative:page;mso-position-vertical-relative:page" coordsize="2043,20" o:allowincell="f" path="m,20r2043,l2043,,,,,e" stroked="f">
            <v:path arrowok="t"/>
            <w10:wrap anchorx="page" anchory="page"/>
          </v:shape>
        </w:pict>
      </w:r>
      <w:r w:rsidR="00BC5808" w:rsidRPr="00486068">
        <w:rPr>
          <w:noProof/>
        </w:rPr>
        <w:pict>
          <v:shape id="_x0000_s4108" style="position:absolute;margin-left:573.2pt;margin-top:404.1pt;width:1pt;height:42.6pt;z-index:-250622464;mso-position-horizontal-relative:page;mso-position-vertical-relative:page" coordsize="20,853" o:allowincell="f" path="m1,853l1,1r19,l20,853r,e" stroked="f">
            <v:path arrowok="t"/>
            <w10:wrap anchorx="page" anchory="page"/>
          </v:shape>
        </w:pict>
      </w:r>
      <w:r w:rsidR="00BC5808" w:rsidRPr="00486068">
        <w:rPr>
          <w:noProof/>
        </w:rPr>
        <w:pict>
          <v:shape id="_x0000_s4109" style="position:absolute;margin-left:573.2pt;margin-top:446.7pt;width:1pt;height:.9pt;z-index:-250621440;mso-position-horizontal-relative:page;mso-position-vertical-relative:page" coordsize="20,19" o:allowincell="f" path="m1,19l1,,20,r,19l20,19e" stroked="f">
            <v:path arrowok="t"/>
            <w10:wrap anchorx="page" anchory="page"/>
          </v:shape>
        </w:pict>
      </w:r>
      <w:r w:rsidR="00BC5808" w:rsidRPr="00486068">
        <w:rPr>
          <w:noProof/>
        </w:rPr>
        <w:pict>
          <v:shape id="_x0000_s4110" style="position:absolute;margin-left:573.2pt;margin-top:446.7pt;width:1pt;height:.9pt;z-index:-250620416;mso-position-horizontal-relative:page;mso-position-vertical-relative:page" coordsize="20,19" o:allowincell="f" path="m1,19l1,,20,r,19l20,19e" stroked="f">
            <v:path arrowok="t"/>
            <w10:wrap anchorx="page" anchory="page"/>
          </v:shape>
        </w:pict>
      </w:r>
      <w:r w:rsidR="00BC5808" w:rsidRPr="00486068">
        <w:rPr>
          <w:noProof/>
        </w:rPr>
        <w:pict>
          <v:shape id="_x0000_s4111" style="position:absolute;margin-left:24pt;margin-top:24pt;width:3pt;height:4.5pt;z-index:-250619392;mso-position-horizontal-relative:page;mso-position-vertical-relative:page" coordsize="60,89" o:allowincell="f" path="m,89l,,60,r,89l60,89e" fillcolor="black" stroked="f">
            <v:path arrowok="t"/>
            <w10:wrap anchorx="page" anchory="page"/>
          </v:shape>
        </w:pict>
      </w:r>
      <w:r w:rsidR="00BC5808" w:rsidRPr="00486068">
        <w:rPr>
          <w:noProof/>
        </w:rPr>
        <w:pict>
          <v:shape id="_x0000_s4112" style="position:absolute;margin-left:24pt;margin-top:24pt;width:4.5pt;height:3pt;z-index:-250618368;mso-position-horizontal-relative:page;mso-position-vertical-relative:page" coordsize="89,60" o:allowincell="f" path="m,60l,,89,r,60l89,60e" fillcolor="black" stroked="f">
            <v:path arrowok="t"/>
            <w10:wrap anchorx="page" anchory="page"/>
          </v:shape>
        </w:pict>
      </w:r>
      <w:r w:rsidR="00BC5808" w:rsidRPr="00486068">
        <w:rPr>
          <w:noProof/>
        </w:rPr>
        <w:pict>
          <v:shape id="_x0000_s4113" style="position:absolute;margin-left:27pt;margin-top:27pt;width:1pt;height:1.5pt;z-index:-250617344;mso-position-horizontal-relative:page;mso-position-vertical-relative:page" coordsize="20,29" o:allowincell="f" path="m,29r20,l20,,,,,e" stroked="f">
            <v:path arrowok="t"/>
            <w10:wrap anchorx="page" anchory="page"/>
          </v:shape>
        </w:pict>
      </w:r>
      <w:r w:rsidR="00BC5808" w:rsidRPr="00486068">
        <w:rPr>
          <w:noProof/>
        </w:rPr>
        <w:pict>
          <v:shape id="_x0000_s4114" style="position:absolute;margin-left:27pt;margin-top:27pt;width:1.5pt;height:1pt;z-index:-250616320;mso-position-horizontal-relative:page;mso-position-vertical-relative:page" coordsize="29,20" o:allowincell="f" path="m,20r29,l29,,,,,e" stroked="f">
            <v:path arrowok="t"/>
            <w10:wrap anchorx="page" anchory="page"/>
          </v:shape>
        </w:pict>
      </w:r>
      <w:r w:rsidR="00BC5808" w:rsidRPr="00486068">
        <w:rPr>
          <w:noProof/>
        </w:rPr>
        <w:pict>
          <v:shape id="_x0000_s4115" style="position:absolute;margin-left:27.7pt;margin-top:27.7pt;width:.8pt;height:.8pt;z-index:-250615296;mso-position-horizontal-relative:page;mso-position-vertical-relative:page" coordsize="15,15" o:allowincell="f" path="m,15l,,15,r,15l15,15e" fillcolor="black" stroked="f">
            <v:path arrowok="t"/>
            <w10:wrap anchorx="page" anchory="page"/>
          </v:shape>
        </w:pict>
      </w:r>
      <w:r w:rsidR="00BC5808" w:rsidRPr="00486068">
        <w:rPr>
          <w:noProof/>
        </w:rPr>
        <w:pict>
          <v:shape id="_x0000_s4116" style="position:absolute;margin-left:27.7pt;margin-top:27.7pt;width:.8pt;height:.8pt;z-index:-250614272;mso-position-horizontal-relative:page;mso-position-vertical-relative:page" coordsize="15,15" o:allowincell="f" path="m,15l,,15,r,15l15,15e" fillcolor="black" stroked="f">
            <v:path arrowok="t"/>
            <w10:wrap anchorx="page" anchory="page"/>
          </v:shape>
        </w:pict>
      </w:r>
      <w:r w:rsidR="00BC5808" w:rsidRPr="00486068">
        <w:rPr>
          <w:noProof/>
        </w:rPr>
        <w:pict>
          <v:polyline id="_x0000_s4117" style="position:absolute;z-index:-250613248;mso-position-horizontal-relative:page;mso-position-vertical-relative:page" points="28.4pt,28pt,583.7pt,28pt,583.7pt,27pt,28.4pt,27pt,28.4pt,27pt" coordsize="11106,20" o:allowincell="f" stroked="f">
            <v:path arrowok="t"/>
            <w10:wrap anchorx="page" anchory="page"/>
          </v:polyline>
        </w:pict>
      </w:r>
      <w:r w:rsidR="00BC5808" w:rsidRPr="00486068">
        <w:rPr>
          <w:noProof/>
        </w:rPr>
        <w:pict>
          <v:polyline id="_x0000_s4118" style="position:absolute;z-index:-250612224;mso-position-horizontal-relative:page;mso-position-vertical-relative:page" points="28.4pt,28.7pt,583.7pt,28.7pt,583.7pt,27.7pt,28.4pt,27.7pt,28.4pt,27.7pt" coordsize="11106,20" o:allowincell="f" fillcolor="black" stroked="f">
            <v:path arrowok="t"/>
            <w10:wrap anchorx="page" anchory="page"/>
          </v:polyline>
        </w:pict>
      </w:r>
      <w:r w:rsidR="00BC5808" w:rsidRPr="00486068">
        <w:rPr>
          <w:noProof/>
        </w:rPr>
        <w:pict>
          <v:shape id="_x0000_s4119" style="position:absolute;margin-left:585.1pt;margin-top:24pt;width:3pt;height:4.5pt;z-index:-250611200;mso-position-horizontal-relative:page;mso-position-vertical-relative:page" coordsize="60,89" o:allowincell="f" path="m,89l,,60,r,89l60,89e" fillcolor="black" stroked="f">
            <v:path arrowok="t"/>
            <w10:wrap anchorx="page" anchory="page"/>
          </v:shape>
        </w:pict>
      </w:r>
      <w:r w:rsidR="00BC5808" w:rsidRPr="00486068">
        <w:rPr>
          <w:noProof/>
        </w:rPr>
        <w:pict>
          <v:shape id="_x0000_s4120" style="position:absolute;margin-left:583.6pt;margin-top:24pt;width:4.5pt;height:3pt;z-index:-250610176;mso-position-horizontal-relative:page;mso-position-vertical-relative:page" coordsize="89,60" o:allowincell="f" path="m,60l,,89,r,60l89,60e" fillcolor="black" stroked="f">
            <v:path arrowok="t"/>
            <w10:wrap anchorx="page" anchory="page"/>
          </v:shape>
        </w:pict>
      </w:r>
      <w:r w:rsidR="00BC5808" w:rsidRPr="00486068">
        <w:rPr>
          <w:noProof/>
        </w:rPr>
        <w:pict>
          <v:shape id="_x0000_s4121" style="position:absolute;margin-left:584.4pt;margin-top:27pt;width:1pt;height:1.5pt;z-index:-250609152;mso-position-horizontal-relative:page;mso-position-vertical-relative:page" coordsize="20,29" o:allowincell="f" path="m,29r20,l20,,,,,e" stroked="f">
            <v:path arrowok="t"/>
            <w10:wrap anchorx="page" anchory="page"/>
          </v:shape>
        </w:pict>
      </w:r>
      <w:r w:rsidR="00BC5808" w:rsidRPr="00486068">
        <w:rPr>
          <w:noProof/>
        </w:rPr>
        <w:pict>
          <v:shape id="_x0000_s4122" style="position:absolute;margin-left:583.6pt;margin-top:27pt;width:1.5pt;height:1pt;z-index:-250608128;mso-position-horizontal-relative:page;mso-position-vertical-relative:page" coordsize="29,20" o:allowincell="f" path="m,20r29,l29,,,,,e" stroked="f">
            <v:path arrowok="t"/>
            <w10:wrap anchorx="page" anchory="page"/>
          </v:shape>
        </w:pict>
      </w:r>
      <w:r w:rsidR="00BC5808" w:rsidRPr="00486068">
        <w:rPr>
          <w:noProof/>
        </w:rPr>
        <w:pict>
          <v:shape id="_x0000_s4123" style="position:absolute;margin-left:583.6pt;margin-top:27.7pt;width:.8pt;height:.8pt;z-index:-250607104;mso-position-horizontal-relative:page;mso-position-vertical-relative:page" coordsize="15,15" o:allowincell="f" path="m,15l,,15,r,15l15,15e" fillcolor="black" stroked="f">
            <v:path arrowok="t"/>
            <w10:wrap anchorx="page" anchory="page"/>
          </v:shape>
        </w:pict>
      </w:r>
      <w:r w:rsidR="00BC5808" w:rsidRPr="00486068">
        <w:rPr>
          <w:noProof/>
        </w:rPr>
        <w:pict>
          <v:shape id="_x0000_s4124" style="position:absolute;margin-left:583.6pt;margin-top:27.7pt;width:.8pt;height:.8pt;z-index:-250606080;mso-position-horizontal-relative:page;mso-position-vertical-relative:page" coordsize="15,15" o:allowincell="f" path="m,15l,,15,r,15l15,15e" fillcolor="black" stroked="f">
            <v:path arrowok="t"/>
            <w10:wrap anchorx="page" anchory="page"/>
          </v:shape>
        </w:pict>
      </w:r>
      <w:r w:rsidR="00BC5808" w:rsidRPr="00486068">
        <w:rPr>
          <w:noProof/>
        </w:rPr>
        <w:pict>
          <v:shape id="_x0000_s4125" style="position:absolute;margin-left:24pt;margin-top:28.4pt;width:3pt;height:735.3pt;z-index:-250605056;mso-position-horizontal-relative:page;mso-position-vertical-relative:page" coordsize="60,14705" o:allowincell="f" path="m,14705l,1r60,l60,14705r,e" fillcolor="black" stroked="f">
            <v:path arrowok="t"/>
            <w10:wrap anchorx="page" anchory="page"/>
          </v:shape>
        </w:pict>
      </w:r>
      <w:r w:rsidR="00BC5808" w:rsidRPr="00486068">
        <w:rPr>
          <w:noProof/>
        </w:rPr>
        <w:pict>
          <v:polyline id="_x0000_s4126" style="position:absolute;z-index:-250604032;mso-position-horizontal-relative:page;mso-position-vertical-relative:page" points="27pt,763.7pt,28pt,763.7pt,28pt,28.4pt,27pt,28.4pt,27pt,28.4pt" coordsize="20,14706" o:allowincell="f" stroked="f">
            <v:path arrowok="t"/>
            <w10:wrap anchorx="page" anchory="page"/>
          </v:polyline>
        </w:pict>
      </w:r>
      <w:r w:rsidR="00BC5808" w:rsidRPr="00486068">
        <w:rPr>
          <w:noProof/>
        </w:rPr>
        <w:pict>
          <v:polyline id="_x0000_s4127" style="position:absolute;z-index:-250603008;mso-position-horizontal-relative:page;mso-position-vertical-relative:page" points="27.7pt,763.7pt,28.7pt,763.7pt,28.7pt,28.4pt,27.7pt,28.4pt,27.7pt,28.4pt" coordsize="20,14706" o:allowincell="f" fillcolor="black" stroked="f">
            <v:path arrowok="t"/>
            <w10:wrap anchorx="page" anchory="page"/>
          </v:polyline>
        </w:pict>
      </w:r>
      <w:r w:rsidR="00BC5808" w:rsidRPr="00486068">
        <w:rPr>
          <w:noProof/>
        </w:rPr>
        <w:pict>
          <v:shape id="_x0000_s4128" style="position:absolute;margin-left:585.1pt;margin-top:28.4pt;width:3pt;height:735.3pt;z-index:-250601984;mso-position-horizontal-relative:page;mso-position-vertical-relative:page" coordsize="60,14705" o:allowincell="f" path="m,14705l,1r60,l60,14705r,e" fillcolor="black" stroked="f">
            <v:path arrowok="t"/>
            <w10:wrap anchorx="page" anchory="page"/>
          </v:shape>
        </w:pict>
      </w:r>
      <w:r w:rsidR="00BC5808" w:rsidRPr="00486068">
        <w:rPr>
          <w:noProof/>
        </w:rPr>
        <w:pict>
          <v:polyline id="_x0000_s4129" style="position:absolute;z-index:-250600960;mso-position-horizontal-relative:page;mso-position-vertical-relative:page" points="584.4pt,763.7pt,585.4pt,763.7pt,585.4pt,28.4pt,584.4pt,28.4pt,584.4pt,28.4pt" coordsize="20,14706" o:allowincell="f" stroked="f">
            <v:path arrowok="t"/>
            <w10:wrap anchorx="page" anchory="page"/>
          </v:polyline>
        </w:pict>
      </w:r>
      <w:r w:rsidR="00BC5808" w:rsidRPr="00486068">
        <w:rPr>
          <w:noProof/>
        </w:rPr>
        <w:pict>
          <v:polyline id="_x0000_s4130" style="position:absolute;z-index:-250599936;mso-position-horizontal-relative:page;mso-position-vertical-relative:page" points="583.6pt,763.7pt,584.6pt,763.7pt,584.6pt,28.4pt,583.6pt,28.4pt,583.6pt,28.4pt" coordsize="20,14706" o:allowincell="f" fillcolor="black" stroked="f">
            <v:path arrowok="t"/>
            <w10:wrap anchorx="page" anchory="page"/>
          </v:polyline>
        </w:pict>
      </w:r>
      <w:r w:rsidR="00BC5808" w:rsidRPr="00486068">
        <w:rPr>
          <w:noProof/>
        </w:rPr>
        <w:pict>
          <v:shape id="_x0000_s4131" style="position:absolute;margin-left:24pt;margin-top:763.6pt;width:3pt;height:4.5pt;z-index:-250598912;mso-position-horizontal-relative:page;mso-position-vertical-relative:page" coordsize="60,89" o:allowincell="f" path="m,89l,,60,r,89l60,89e" fillcolor="black" stroked="f">
            <v:path arrowok="t"/>
            <w10:wrap anchorx="page" anchory="page"/>
          </v:shape>
        </w:pict>
      </w:r>
      <w:r w:rsidR="00BC5808" w:rsidRPr="00486068">
        <w:rPr>
          <w:noProof/>
        </w:rPr>
        <w:pict>
          <v:shape id="_x0000_s4132" style="position:absolute;margin-left:24pt;margin-top:765.1pt;width:4.5pt;height:3pt;z-index:-250597888;mso-position-horizontal-relative:page;mso-position-vertical-relative:page" coordsize="89,60" o:allowincell="f" path="m,60l,,89,r,60l89,60e" fillcolor="black" stroked="f">
            <v:path arrowok="t"/>
            <w10:wrap anchorx="page" anchory="page"/>
          </v:shape>
        </w:pict>
      </w:r>
      <w:r w:rsidR="00BC5808" w:rsidRPr="00486068">
        <w:rPr>
          <w:noProof/>
        </w:rPr>
        <w:pict>
          <v:shape id="_x0000_s4133" style="position:absolute;margin-left:27pt;margin-top:763.6pt;width:1pt;height:1.5pt;z-index:-250596864;mso-position-horizontal-relative:page;mso-position-vertical-relative:page" coordsize="20,29" o:allowincell="f" path="m,29r20,l20,,,,,e" stroked="f">
            <v:path arrowok="t"/>
            <w10:wrap anchorx="page" anchory="page"/>
          </v:shape>
        </w:pict>
      </w:r>
      <w:r w:rsidR="00BC5808" w:rsidRPr="00486068">
        <w:rPr>
          <w:noProof/>
        </w:rPr>
        <w:pict>
          <v:shape id="_x0000_s4134" style="position:absolute;margin-left:27pt;margin-top:764.4pt;width:1.5pt;height:1pt;z-index:-250595840;mso-position-horizontal-relative:page;mso-position-vertical-relative:page" coordsize="29,20" o:allowincell="f" path="m,20r29,l29,,,,,e" stroked="f">
            <v:path arrowok="t"/>
            <w10:wrap anchorx="page" anchory="page"/>
          </v:shape>
        </w:pict>
      </w:r>
      <w:r w:rsidR="00BC5808" w:rsidRPr="00486068">
        <w:rPr>
          <w:noProof/>
        </w:rPr>
        <w:pict>
          <v:shape id="_x0000_s4135" style="position:absolute;margin-left:27.7pt;margin-top:763.6pt;width:.8pt;height:.8pt;z-index:-250594816;mso-position-horizontal-relative:page;mso-position-vertical-relative:page" coordsize="15,15" o:allowincell="f" path="m,15l,,15,r,15l15,15e" fillcolor="black" stroked="f">
            <v:path arrowok="t"/>
            <w10:wrap anchorx="page" anchory="page"/>
          </v:shape>
        </w:pict>
      </w:r>
      <w:r w:rsidR="00BC5808" w:rsidRPr="00486068">
        <w:rPr>
          <w:noProof/>
        </w:rPr>
        <w:pict>
          <v:shape id="_x0000_s4136" style="position:absolute;margin-left:27.7pt;margin-top:763.6pt;width:.8pt;height:.8pt;z-index:-250593792;mso-position-horizontal-relative:page;mso-position-vertical-relative:page" coordsize="15,15" o:allowincell="f" path="m,15l,,15,r,15l15,15e" fillcolor="black" stroked="f">
            <v:path arrowok="t"/>
            <w10:wrap anchorx="page" anchory="page"/>
          </v:shape>
        </w:pict>
      </w:r>
      <w:r w:rsidR="00BC5808" w:rsidRPr="00486068">
        <w:rPr>
          <w:noProof/>
        </w:rPr>
        <w:pict>
          <v:shape id="_x0000_s4137" style="position:absolute;margin-left:28.4pt;margin-top:765.1pt;width:555.3pt;height:3pt;z-index:-250592768;mso-position-horizontal-relative:page;mso-position-vertical-relative:page" coordsize="11105,60" o:allowincell="f" path="m1,60l1,,11105,r,60l11105,60e" fillcolor="black" stroked="f">
            <v:path arrowok="t"/>
            <w10:wrap anchorx="page" anchory="page"/>
          </v:shape>
        </w:pict>
      </w:r>
      <w:r w:rsidR="00BC5808" w:rsidRPr="00486068">
        <w:rPr>
          <w:noProof/>
        </w:rPr>
        <w:pict>
          <v:polyline id="_x0000_s4138" style="position:absolute;z-index:-250591744;mso-position-horizontal-relative:page;mso-position-vertical-relative:page" points="28.4pt,765.4pt,583.7pt,765.4pt,583.7pt,764.4pt,28.4pt,764.4pt,28.4pt,764.4pt" coordsize="11106,20" o:allowincell="f" stroked="f">
            <v:path arrowok="t"/>
            <w10:wrap anchorx="page" anchory="page"/>
          </v:polyline>
        </w:pict>
      </w:r>
      <w:r w:rsidR="00BC5808" w:rsidRPr="00486068">
        <w:rPr>
          <w:noProof/>
        </w:rPr>
        <w:pict>
          <v:polyline id="_x0000_s4139" style="position:absolute;z-index:-250590720;mso-position-horizontal-relative:page;mso-position-vertical-relative:page" points="28.4pt,764.6pt,583.7pt,764.6pt,583.7pt,763.6pt,28.4pt,763.6pt,28.4pt,763.6pt" coordsize="11106,20" o:allowincell="f" fillcolor="black" stroked="f">
            <v:path arrowok="t"/>
            <w10:wrap anchorx="page" anchory="page"/>
          </v:polyline>
        </w:pict>
      </w:r>
      <w:r w:rsidR="00BC5808" w:rsidRPr="00486068">
        <w:rPr>
          <w:noProof/>
        </w:rPr>
        <w:pict>
          <v:shape id="_x0000_s4140" style="position:absolute;margin-left:585.1pt;margin-top:763.6pt;width:3pt;height:4.5pt;z-index:-250589696;mso-position-horizontal-relative:page;mso-position-vertical-relative:page" coordsize="60,89" o:allowincell="f" path="m,89l,,60,r,89l60,89e" fillcolor="black" stroked="f">
            <v:path arrowok="t"/>
            <w10:wrap anchorx="page" anchory="page"/>
          </v:shape>
        </w:pict>
      </w:r>
      <w:r w:rsidR="00BC5808" w:rsidRPr="00486068">
        <w:rPr>
          <w:noProof/>
        </w:rPr>
        <w:pict>
          <v:shape id="_x0000_s4141" style="position:absolute;margin-left:583.6pt;margin-top:765.1pt;width:4.5pt;height:3pt;z-index:-250588672;mso-position-horizontal-relative:page;mso-position-vertical-relative:page" coordsize="89,60" o:allowincell="f" path="m,60l,,89,r,60l89,60e" fillcolor="black" stroked="f">
            <v:path arrowok="t"/>
            <w10:wrap anchorx="page" anchory="page"/>
          </v:shape>
        </w:pict>
      </w:r>
      <w:r w:rsidR="00BC5808" w:rsidRPr="00486068">
        <w:rPr>
          <w:noProof/>
        </w:rPr>
        <w:pict>
          <v:shape id="_x0000_s4142" style="position:absolute;margin-left:584.4pt;margin-top:763.6pt;width:1pt;height:1.5pt;z-index:-250587648;mso-position-horizontal-relative:page;mso-position-vertical-relative:page" coordsize="20,29" o:allowincell="f" path="m,29r20,l20,,,,,e" stroked="f">
            <v:path arrowok="t"/>
            <w10:wrap anchorx="page" anchory="page"/>
          </v:shape>
        </w:pict>
      </w:r>
      <w:r w:rsidR="00BC5808" w:rsidRPr="00486068">
        <w:rPr>
          <w:noProof/>
        </w:rPr>
        <w:pict>
          <v:shape id="_x0000_s4143" style="position:absolute;margin-left:583.6pt;margin-top:764.4pt;width:1.5pt;height:1pt;z-index:-250586624;mso-position-horizontal-relative:page;mso-position-vertical-relative:page" coordsize="29,20" o:allowincell="f" path="m,20r29,l29,,,,,e" stroked="f">
            <v:path arrowok="t"/>
            <w10:wrap anchorx="page" anchory="page"/>
          </v:shape>
        </w:pict>
      </w:r>
      <w:r w:rsidR="00BC5808" w:rsidRPr="00486068">
        <w:rPr>
          <w:noProof/>
        </w:rPr>
        <w:pict>
          <v:shape id="_x0000_s4144" style="position:absolute;margin-left:583.6pt;margin-top:763.6pt;width:.8pt;height:.8pt;z-index:-250585600;mso-position-horizontal-relative:page;mso-position-vertical-relative:page" coordsize="15,15" o:allowincell="f" path="m,15l,,15,r,15l15,15e" fillcolor="black" stroked="f">
            <v:path arrowok="t"/>
            <w10:wrap anchorx="page" anchory="page"/>
          </v:shape>
        </w:pict>
      </w:r>
      <w:r w:rsidR="00BC5808" w:rsidRPr="00486068">
        <w:rPr>
          <w:noProof/>
        </w:rPr>
        <w:pict>
          <v:shape id="_x0000_s4145" style="position:absolute;margin-left:583.6pt;margin-top:763.6pt;width:.8pt;height:.8pt;z-index:-250584576;mso-position-horizontal-relative:page;mso-position-vertical-relative:page" coordsize="15,15" o:allowincell="f" path="m,15l,,15,r,15l15,15e" fillcolor="black" stroked="f">
            <v:path arrowok="t"/>
            <w10:wrap anchorx="page" anchory="page"/>
          </v:shape>
        </w:pict>
      </w:r>
      <w:r w:rsidR="00BC5808" w:rsidRPr="00486068">
        <w:rPr>
          <w:noProof/>
        </w:rPr>
        <w:pict>
          <v:shape id="_x0000_s2917" style="position:absolute;margin-left:24.7pt;margin-top:759pt;width:555.3pt;height:3pt;z-index:-250793472;mso-position-horizontal-relative:page;mso-position-vertical-relative:page" coordsize="11105,60" o:allowincell="f" path="m1,60l1,,11105,r,60l11105,60e" fillcolor="black" stroked="f">
            <v:path arrowok="t"/>
            <w10:wrap anchorx="page" anchory="page"/>
          </v:shape>
        </w:pic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rFonts w:ascii="Times New Roman Bold" w:hAnsi="Times New Roman Bold" w:cs="Times New Roman Bold"/>
          <w:color w:val="2D2D2D"/>
          <w:sz w:val="24"/>
          <w:szCs w:val="24"/>
          <w:u w:val="single"/>
        </w:rPr>
      </w:pPr>
    </w:p>
    <w:p w:rsidR="00F00D07" w:rsidRDefault="00F00D07" w:rsidP="00F00D07">
      <w:pPr>
        <w:spacing w:before="240" w:after="0" w:line="276" w:lineRule="exact"/>
        <w:ind w:left="1440"/>
        <w:rPr>
          <w:sz w:val="24"/>
          <w:szCs w:val="24"/>
        </w:rPr>
      </w:pPr>
      <w:r>
        <w:rPr>
          <w:rFonts w:ascii="Times New Roman Bold" w:hAnsi="Times New Roman Bold" w:cs="Times New Roman Bold"/>
          <w:color w:val="2D2D2D"/>
          <w:sz w:val="24"/>
          <w:szCs w:val="24"/>
          <w:u w:val="single"/>
        </w:rPr>
        <w:t>STATE OF ART :</w:t>
      </w:r>
      <w:r>
        <w:rPr>
          <w:sz w:val="24"/>
          <w:szCs w:val="24"/>
        </w:rPr>
        <w:t xml:space="preserve"> </w:t>
      </w:r>
    </w:p>
    <w:p w:rsidR="00F00D07" w:rsidRDefault="00F00D07" w:rsidP="00F00D07">
      <w:pPr>
        <w:spacing w:before="240" w:after="0" w:line="276" w:lineRule="exact"/>
        <w:ind w:left="1440"/>
        <w:rPr>
          <w:sz w:val="24"/>
          <w:szCs w:val="24"/>
        </w:rPr>
      </w:pPr>
    </w:p>
    <w:p w:rsidR="00F00D07" w:rsidRDefault="00F00D07" w:rsidP="00F00D07">
      <w:pPr>
        <w:spacing w:before="240" w:after="0" w:line="276" w:lineRule="exact"/>
        <w:rPr>
          <w:sz w:val="24"/>
          <w:szCs w:val="24"/>
        </w:rPr>
      </w:pPr>
    </w:p>
    <w:p w:rsidR="00F00D07" w:rsidRDefault="00F00D07" w:rsidP="00F00D07">
      <w:pPr>
        <w:spacing w:before="240" w:after="0" w:line="276" w:lineRule="exact"/>
        <w:ind w:left="1440"/>
        <w:rPr>
          <w:sz w:val="24"/>
          <w:szCs w:val="24"/>
        </w:rPr>
      </w:pPr>
    </w:p>
    <w:tbl>
      <w:tblPr>
        <w:tblStyle w:val="TableGrid"/>
        <w:tblW w:w="0" w:type="auto"/>
        <w:tblInd w:w="1440" w:type="dxa"/>
        <w:tblLook w:val="04A0"/>
      </w:tblPr>
      <w:tblGrid>
        <w:gridCol w:w="1871"/>
        <w:gridCol w:w="1931"/>
        <w:gridCol w:w="1945"/>
        <w:gridCol w:w="2203"/>
        <w:gridCol w:w="1785"/>
      </w:tblGrid>
      <w:tr w:rsidR="00F00D07" w:rsidTr="000C00AC">
        <w:trPr>
          <w:trHeight w:val="1014"/>
        </w:trPr>
        <w:tc>
          <w:tcPr>
            <w:tcW w:w="1871" w:type="dxa"/>
          </w:tcPr>
          <w:p w:rsidR="00F00D07" w:rsidRPr="00D1741C" w:rsidRDefault="00F00D07" w:rsidP="000C00A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TITLE OF PROJECT</w:t>
            </w:r>
          </w:p>
        </w:tc>
        <w:tc>
          <w:tcPr>
            <w:tcW w:w="1931" w:type="dxa"/>
          </w:tcPr>
          <w:p w:rsidR="00F00D07" w:rsidRDefault="00F00D07" w:rsidP="000C00A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ISSUE DISCUSSED</w:t>
            </w:r>
          </w:p>
        </w:tc>
        <w:tc>
          <w:tcPr>
            <w:tcW w:w="1945" w:type="dxa"/>
          </w:tcPr>
          <w:p w:rsidR="00F00D07" w:rsidRDefault="00F00D07" w:rsidP="000C00A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OUTCOMES</w:t>
            </w:r>
          </w:p>
        </w:tc>
        <w:tc>
          <w:tcPr>
            <w:tcW w:w="2203" w:type="dxa"/>
          </w:tcPr>
          <w:p w:rsidR="00F00D07" w:rsidRDefault="00F00D07" w:rsidP="000C00AC">
            <w:pPr>
              <w:spacing w:before="240" w:line="276" w:lineRule="exact"/>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METHODOLOGY</w:t>
            </w:r>
          </w:p>
        </w:tc>
        <w:tc>
          <w:tcPr>
            <w:tcW w:w="1785" w:type="dxa"/>
          </w:tcPr>
          <w:p w:rsidR="00F00D07" w:rsidRDefault="00F00D07" w:rsidP="000C00AC">
            <w:pPr>
              <w:spacing w:before="240" w:line="276" w:lineRule="exact"/>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COPE</w:t>
            </w:r>
          </w:p>
        </w:tc>
      </w:tr>
    </w:tbl>
    <w:p w:rsidR="00F00D07" w:rsidRDefault="00F00D07" w:rsidP="00F00D07">
      <w:pPr>
        <w:spacing w:before="240" w:after="0" w:line="276" w:lineRule="exact"/>
        <w:ind w:left="1440"/>
        <w:rPr>
          <w:rFonts w:ascii="Times New Roman Bold" w:hAnsi="Times New Roman Bold" w:cs="Times New Roman Bold"/>
          <w:color w:val="000000"/>
          <w:sz w:val="24"/>
          <w:szCs w:val="24"/>
        </w:rPr>
      </w:pPr>
    </w:p>
    <w:tbl>
      <w:tblPr>
        <w:tblStyle w:val="TableGrid"/>
        <w:tblW w:w="0" w:type="auto"/>
        <w:tblInd w:w="1440" w:type="dxa"/>
        <w:tblLayout w:type="fixed"/>
        <w:tblLook w:val="04A0"/>
      </w:tblPr>
      <w:tblGrid>
        <w:gridCol w:w="1908"/>
        <w:gridCol w:w="1890"/>
        <w:gridCol w:w="1980"/>
        <w:gridCol w:w="2160"/>
        <w:gridCol w:w="2040"/>
      </w:tblGrid>
      <w:tr w:rsidR="00F00D07" w:rsidTr="000C00AC">
        <w:trPr>
          <w:trHeight w:val="2742"/>
        </w:trPr>
        <w:tc>
          <w:tcPr>
            <w:tcW w:w="1908" w:type="dxa"/>
          </w:tcPr>
          <w:p w:rsidR="00F00D07" w:rsidRDefault="00F00D07" w:rsidP="000C00AC">
            <w:pPr>
              <w:spacing w:before="240" w:line="276" w:lineRule="exact"/>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IMPLEMENTATION OF MEDICAL IMAGE FUSION USING DWT PROCESS ON FPGA BOARD</w:t>
            </w:r>
          </w:p>
        </w:tc>
        <w:tc>
          <w:tcPr>
            <w:tcW w:w="1890" w:type="dxa"/>
          </w:tcPr>
          <w:p w:rsidR="00F00D07" w:rsidRDefault="00F00D07" w:rsidP="000C00AC">
            <w:pPr>
              <w:spacing w:before="240" w:line="276" w:lineRule="exact"/>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BETTER DIAGNOSIS OF THE DIASEASE FROM THE IMAGE ITSELF</w:t>
            </w:r>
          </w:p>
        </w:tc>
        <w:tc>
          <w:tcPr>
            <w:tcW w:w="1980" w:type="dxa"/>
          </w:tcPr>
          <w:p w:rsidR="00F00D07" w:rsidRDefault="00F00D07" w:rsidP="000C00AC">
            <w:pPr>
              <w:spacing w:before="240" w:line="276" w:lineRule="exact"/>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IASEASES COULD BE DIAGONSED MORE ACCURATELY</w:t>
            </w:r>
          </w:p>
        </w:tc>
        <w:tc>
          <w:tcPr>
            <w:tcW w:w="2160" w:type="dxa"/>
          </w:tcPr>
          <w:p w:rsidR="00F00D07" w:rsidRDefault="00F00D07" w:rsidP="000C00AC">
            <w:pPr>
              <w:spacing w:before="240" w:line="276" w:lineRule="exact"/>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USING FPGA BOARD IMAGES FUSED</w:t>
            </w:r>
          </w:p>
        </w:tc>
        <w:tc>
          <w:tcPr>
            <w:tcW w:w="2040" w:type="dxa"/>
          </w:tcPr>
          <w:p w:rsidR="00F00D07" w:rsidRDefault="00F00D07" w:rsidP="000C00AC">
            <w:pPr>
              <w:spacing w:before="240" w:line="276" w:lineRule="exact"/>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HIGH RESOLUTION IMAGE LEADS TO ACCURATE INFOMATION</w:t>
            </w:r>
          </w:p>
        </w:tc>
      </w:tr>
    </w:tbl>
    <w:p w:rsidR="00F00D07" w:rsidRDefault="00F00D07" w:rsidP="00F00D07">
      <w:pPr>
        <w:spacing w:before="240" w:after="0" w:line="276" w:lineRule="exact"/>
        <w:rPr>
          <w:rFonts w:ascii="Times New Roman Bold" w:hAnsi="Times New Roman Bold" w:cs="Times New Roman Bold"/>
          <w:color w:val="000000"/>
          <w:sz w:val="24"/>
          <w:szCs w:val="24"/>
        </w:rPr>
      </w:pPr>
    </w:p>
    <w:p w:rsidR="00F00D07" w:rsidRPr="00BC5808" w:rsidRDefault="00F00D07" w:rsidP="00F00D07">
      <w:pPr>
        <w:spacing w:before="172" w:after="0" w:line="276" w:lineRule="exact"/>
        <w:ind w:left="4777"/>
      </w:pPr>
      <w:r>
        <w:rPr>
          <w:rFonts w:ascii="Times New Roman Bold" w:hAnsi="Times New Roman Bold" w:cs="Times New Roman Bold"/>
          <w:color w:val="000000"/>
          <w:sz w:val="24"/>
          <w:szCs w:val="24"/>
        </w:rPr>
        <w:t>Table No. 3.1 State Of Art</w:t>
      </w:r>
    </w:p>
    <w:p w:rsidR="00F00D07" w:rsidRDefault="00F00D07" w:rsidP="00F00D07">
      <w:pPr>
        <w:tabs>
          <w:tab w:val="left" w:pos="6008"/>
        </w:tabs>
        <w:spacing w:before="158" w:after="0" w:line="260" w:lineRule="exact"/>
        <w:ind w:right="2837"/>
        <w:rPr>
          <w:sz w:val="24"/>
          <w:szCs w:val="24"/>
        </w:rPr>
      </w:pPr>
      <w:r>
        <w:rPr>
          <w:sz w:val="24"/>
          <w:szCs w:val="24"/>
        </w:rPr>
        <w:t xml:space="preserve">                       </w:t>
      </w:r>
    </w:p>
    <w:p w:rsidR="00F00D07" w:rsidRDefault="00F00D07" w:rsidP="00F00D07">
      <w:pPr>
        <w:tabs>
          <w:tab w:val="left" w:pos="6008"/>
        </w:tabs>
        <w:spacing w:before="158" w:after="0" w:line="260" w:lineRule="exact"/>
        <w:ind w:right="2837"/>
        <w:rPr>
          <w:sz w:val="24"/>
          <w:szCs w:val="24"/>
        </w:rPr>
      </w:pPr>
    </w:p>
    <w:p w:rsidR="00F00D07" w:rsidRDefault="00F00D07" w:rsidP="00F00D07">
      <w:pPr>
        <w:tabs>
          <w:tab w:val="left" w:pos="6008"/>
        </w:tabs>
        <w:spacing w:before="158" w:after="0" w:line="260" w:lineRule="exact"/>
        <w:ind w:right="2837"/>
        <w:rPr>
          <w:sz w:val="24"/>
          <w:szCs w:val="24"/>
        </w:rPr>
      </w:pPr>
    </w:p>
    <w:p w:rsidR="00F00D07" w:rsidRDefault="00F00D07" w:rsidP="00F00D07">
      <w:pPr>
        <w:tabs>
          <w:tab w:val="left" w:pos="6008"/>
        </w:tabs>
        <w:spacing w:before="158" w:after="0" w:line="260" w:lineRule="exact"/>
        <w:ind w:right="2837"/>
        <w:rPr>
          <w:sz w:val="24"/>
          <w:szCs w:val="24"/>
        </w:rPr>
      </w:pPr>
    </w:p>
    <w:p w:rsidR="00F00D07" w:rsidRDefault="00F00D07" w:rsidP="00F00D07">
      <w:pPr>
        <w:tabs>
          <w:tab w:val="left" w:pos="6008"/>
        </w:tabs>
        <w:spacing w:before="158" w:after="0" w:line="260" w:lineRule="exact"/>
        <w:ind w:right="2837"/>
        <w:rPr>
          <w:sz w:val="24"/>
          <w:szCs w:val="24"/>
        </w:rPr>
      </w:pPr>
    </w:p>
    <w:p w:rsidR="00F00D07" w:rsidRDefault="00F00D07" w:rsidP="00F00D07">
      <w:pPr>
        <w:tabs>
          <w:tab w:val="left" w:pos="6008"/>
        </w:tabs>
        <w:spacing w:before="158" w:after="0" w:line="260" w:lineRule="exact"/>
        <w:ind w:right="2837"/>
        <w:rPr>
          <w:sz w:val="24"/>
          <w:szCs w:val="24"/>
        </w:rPr>
      </w:pPr>
    </w:p>
    <w:p w:rsidR="00F00D07" w:rsidRDefault="00F00D07" w:rsidP="00F00D07">
      <w:pPr>
        <w:tabs>
          <w:tab w:val="left" w:pos="6008"/>
        </w:tabs>
        <w:spacing w:before="158" w:after="0" w:line="260" w:lineRule="exact"/>
        <w:ind w:right="2837"/>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rsidP="00C95262">
      <w:pPr>
        <w:spacing w:after="0" w:line="322" w:lineRule="exact"/>
        <w:rPr>
          <w:sz w:val="24"/>
          <w:szCs w:val="24"/>
        </w:rPr>
      </w:pPr>
      <w:r>
        <w:rPr>
          <w:rFonts w:ascii="Calibri" w:hAnsi="Calibri" w:cs="Calibri"/>
          <w:color w:val="000000"/>
        </w:rPr>
        <w:t xml:space="preserve">                                 IMPLEMENTATION OF MEDICAL IMAGE FUSION USING DWT PROCESS ON FPGA BOARD</w:t>
      </w: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92AB3">
      <w:pPr>
        <w:spacing w:after="0" w:line="322" w:lineRule="exact"/>
        <w:ind w:left="5026"/>
        <w:rPr>
          <w:sz w:val="24"/>
          <w:szCs w:val="24"/>
        </w:rPr>
      </w:pPr>
    </w:p>
    <w:p w:rsidR="00192AB3" w:rsidRDefault="00121D55">
      <w:pPr>
        <w:spacing w:before="156" w:after="0" w:line="322" w:lineRule="exact"/>
        <w:ind w:left="5026"/>
      </w:pPr>
      <w:r>
        <w:rPr>
          <w:rFonts w:ascii="Times New Roman Bold" w:hAnsi="Times New Roman Bold" w:cs="Times New Roman Bold"/>
          <w:color w:val="000000"/>
          <w:sz w:val="28"/>
          <w:szCs w:val="28"/>
        </w:rPr>
        <w:t>CHAPTER NO:-4</w:t>
      </w:r>
    </w:p>
    <w:p w:rsidR="00192AB3" w:rsidRDefault="00121D55">
      <w:pPr>
        <w:spacing w:before="258" w:after="0" w:line="322" w:lineRule="exact"/>
        <w:ind w:left="4503"/>
      </w:pPr>
      <w:r>
        <w:rPr>
          <w:rFonts w:ascii="Times New Roman Bold" w:hAnsi="Times New Roman Bold" w:cs="Times New Roman Bold"/>
          <w:color w:val="000000"/>
          <w:sz w:val="28"/>
          <w:szCs w:val="28"/>
          <w:u w:val="single"/>
        </w:rPr>
        <w:t>DESIGN AND DRAWING</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50"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5</w:t>
      </w:r>
    </w:p>
    <w:p w:rsidR="00192AB3" w:rsidRDefault="00486068">
      <w:pPr>
        <w:spacing w:after="0" w:line="240" w:lineRule="exact"/>
        <w:rPr>
          <w:rFonts w:ascii="Times New Roman" w:hAnsi="Times New Roman" w:cs="Times New Roman"/>
          <w:sz w:val="24"/>
        </w:rPr>
      </w:pPr>
      <w:r w:rsidRPr="00486068">
        <w:rPr>
          <w:noProof/>
        </w:rPr>
        <w:pict>
          <v:shape id="_x0000_s1955" style="position:absolute;margin-left:24pt;margin-top:24pt;width:3pt;height:4.5pt;z-index:-252354048;mso-position-horizontal-relative:page;mso-position-vertical-relative:page" coordsize="60,89" o:allowincell="f" path="m,89l,,60,r,89l60,89e" fillcolor="black" stroked="f">
            <v:path arrowok="t"/>
            <w10:wrap anchorx="page" anchory="page"/>
          </v:shape>
        </w:pict>
      </w:r>
      <w:r w:rsidRPr="00486068">
        <w:rPr>
          <w:noProof/>
        </w:rPr>
        <w:pict>
          <v:shape id="_x0000_s1954" style="position:absolute;margin-left:24pt;margin-top:24pt;width:4.5pt;height:3pt;z-index:-252345856;mso-position-horizontal-relative:page;mso-position-vertical-relative:page" coordsize="89,60" o:allowincell="f" path="m,60l,,89,r,60l89,60e" fillcolor="black" stroked="f">
            <v:path arrowok="t"/>
            <w10:wrap anchorx="page" anchory="page"/>
          </v:shape>
        </w:pict>
      </w:r>
      <w:r w:rsidRPr="00486068">
        <w:rPr>
          <w:noProof/>
        </w:rPr>
        <w:pict>
          <v:shape id="_x0000_s1953" style="position:absolute;margin-left:27pt;margin-top:27pt;width:1pt;height:1.5pt;z-index:-252335616;mso-position-horizontal-relative:page;mso-position-vertical-relative:page" coordsize="20,29" o:allowincell="f" path="m,29r20,l20,,,,,e" stroked="f">
            <v:path arrowok="t"/>
            <w10:wrap anchorx="page" anchory="page"/>
          </v:shape>
        </w:pict>
      </w:r>
      <w:r w:rsidRPr="00486068">
        <w:rPr>
          <w:noProof/>
        </w:rPr>
        <w:pict>
          <v:shape id="_x0000_s1952" style="position:absolute;margin-left:27pt;margin-top:27pt;width:1.5pt;height:1pt;z-index:-252329472;mso-position-horizontal-relative:page;mso-position-vertical-relative:page" coordsize="29,20" o:allowincell="f" path="m,20r29,l29,,,,,e" stroked="f">
            <v:path arrowok="t"/>
            <w10:wrap anchorx="page" anchory="page"/>
          </v:shape>
        </w:pict>
      </w:r>
      <w:r w:rsidRPr="00486068">
        <w:rPr>
          <w:noProof/>
        </w:rPr>
        <w:pict>
          <v:shape id="_x0000_s1951" style="position:absolute;margin-left:27.7pt;margin-top:27.7pt;width:.8pt;height:.8pt;z-index:-252318208;mso-position-horizontal-relative:page;mso-position-vertical-relative:page" coordsize="15,15" o:allowincell="f" path="m,15l,,15,r,15l15,15e" fillcolor="black" stroked="f">
            <v:path arrowok="t"/>
            <w10:wrap anchorx="page" anchory="page"/>
          </v:shape>
        </w:pict>
      </w:r>
      <w:r w:rsidRPr="00486068">
        <w:rPr>
          <w:noProof/>
        </w:rPr>
        <w:pict>
          <v:shape id="_x0000_s1950" style="position:absolute;margin-left:27.7pt;margin-top:27.7pt;width:.8pt;height:.8pt;z-index:-252310016;mso-position-horizontal-relative:page;mso-position-vertical-relative:page" coordsize="15,15" o:allowincell="f" path="m,15l,,15,r,15l15,15e" fillcolor="black" stroked="f">
            <v:path arrowok="t"/>
            <w10:wrap anchorx="page" anchory="page"/>
          </v:shape>
        </w:pict>
      </w:r>
      <w:r w:rsidRPr="00486068">
        <w:rPr>
          <w:noProof/>
        </w:rPr>
        <w:pict>
          <v:shape id="_x0000_s1949" style="position:absolute;margin-left:28.4pt;margin-top:24pt;width:555.3pt;height:3pt;z-index:-252300800;mso-position-horizontal-relative:page;mso-position-vertical-relative:page" coordsize="11105,60" o:allowincell="f" path="m1,60l1,,11105,r,60l11105,60e" fillcolor="black" stroked="f">
            <v:path arrowok="t"/>
            <w10:wrap anchorx="page" anchory="page"/>
          </v:shape>
        </w:pict>
      </w:r>
      <w:r w:rsidRPr="00486068">
        <w:rPr>
          <w:noProof/>
        </w:rPr>
        <w:pict>
          <v:polyline id="_x0000_s1948" style="position:absolute;z-index:-252291584;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947" style="position:absolute;z-index:-252277248;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946" style="position:absolute;margin-left:585.1pt;margin-top:24pt;width:3pt;height:4.5pt;z-index:-252268032;mso-position-horizontal-relative:page;mso-position-vertical-relative:page" coordsize="60,89" o:allowincell="f" path="m,89l,,60,r,89l60,89e" fillcolor="black" stroked="f">
            <v:path arrowok="t"/>
            <w10:wrap anchorx="page" anchory="page"/>
          </v:shape>
        </w:pict>
      </w:r>
      <w:r w:rsidRPr="00486068">
        <w:rPr>
          <w:noProof/>
        </w:rPr>
        <w:pict>
          <v:shape id="_x0000_s1945" style="position:absolute;margin-left:583.6pt;margin-top:24pt;width:4.5pt;height:3pt;z-index:-252256768;mso-position-horizontal-relative:page;mso-position-vertical-relative:page" coordsize="89,60" o:allowincell="f" path="m,60l,,89,r,60l89,60e" fillcolor="black" stroked="f">
            <v:path arrowok="t"/>
            <w10:wrap anchorx="page" anchory="page"/>
          </v:shape>
        </w:pict>
      </w:r>
      <w:r w:rsidRPr="00486068">
        <w:rPr>
          <w:noProof/>
        </w:rPr>
        <w:pict>
          <v:shape id="_x0000_s1944" style="position:absolute;margin-left:584.4pt;margin-top:27pt;width:1pt;height:1.5pt;z-index:-252243456;mso-position-horizontal-relative:page;mso-position-vertical-relative:page" coordsize="20,29" o:allowincell="f" path="m,29r20,l20,,,,,e" stroked="f">
            <v:path arrowok="t"/>
            <w10:wrap anchorx="page" anchory="page"/>
          </v:shape>
        </w:pict>
      </w:r>
      <w:r w:rsidRPr="00486068">
        <w:rPr>
          <w:noProof/>
        </w:rPr>
        <w:pict>
          <v:shape id="_x0000_s1943" style="position:absolute;margin-left:583.6pt;margin-top:27pt;width:1.5pt;height:1pt;z-index:-252231168;mso-position-horizontal-relative:page;mso-position-vertical-relative:page" coordsize="29,20" o:allowincell="f" path="m,20r29,l29,,,,,e" stroked="f">
            <v:path arrowok="t"/>
            <w10:wrap anchorx="page" anchory="page"/>
          </v:shape>
        </w:pict>
      </w:r>
      <w:r w:rsidRPr="00486068">
        <w:rPr>
          <w:noProof/>
        </w:rPr>
        <w:pict>
          <v:shape id="_x0000_s1942" style="position:absolute;margin-left:583.6pt;margin-top:27.7pt;width:.8pt;height:.8pt;z-index:-252217856;mso-position-horizontal-relative:page;mso-position-vertical-relative:page" coordsize="15,15" o:allowincell="f" path="m,15l,,15,r,15l15,15e" fillcolor="black" stroked="f">
            <v:path arrowok="t"/>
            <w10:wrap anchorx="page" anchory="page"/>
          </v:shape>
        </w:pict>
      </w:r>
      <w:r w:rsidRPr="00486068">
        <w:rPr>
          <w:noProof/>
        </w:rPr>
        <w:pict>
          <v:shape id="_x0000_s1941" style="position:absolute;margin-left:583.6pt;margin-top:27.7pt;width:.8pt;height:.8pt;z-index:-252206592;mso-position-horizontal-relative:page;mso-position-vertical-relative:page" coordsize="15,15" o:allowincell="f" path="m,15l,,15,r,15l15,15e" fillcolor="black" stroked="f">
            <v:path arrowok="t"/>
            <w10:wrap anchorx="page" anchory="page"/>
          </v:shape>
        </w:pict>
      </w:r>
      <w:r w:rsidRPr="00486068">
        <w:rPr>
          <w:noProof/>
        </w:rPr>
        <w:pict>
          <v:shape id="_x0000_s1940" style="position:absolute;margin-left:24pt;margin-top:28.4pt;width:3pt;height:735.3pt;z-index:-252195328;mso-position-horizontal-relative:page;mso-position-vertical-relative:page" coordsize="60,14705" o:allowincell="f" path="m,14705l,1r60,l60,14705r,e" fillcolor="black" stroked="f">
            <v:path arrowok="t"/>
            <w10:wrap anchorx="page" anchory="page"/>
          </v:shape>
        </w:pict>
      </w:r>
      <w:r w:rsidRPr="00486068">
        <w:rPr>
          <w:noProof/>
        </w:rPr>
        <w:pict>
          <v:polyline id="_x0000_s1939" style="position:absolute;z-index:-252182016;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938" style="position:absolute;z-index:-25216665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937" style="position:absolute;margin-left:585.1pt;margin-top:28.4pt;width:3pt;height:735.3pt;z-index:-252154368;mso-position-horizontal-relative:page;mso-position-vertical-relative:page" coordsize="60,14705" o:allowincell="f" path="m,14705l,1r60,l60,14705r,e" fillcolor="black" stroked="f">
            <v:path arrowok="t"/>
            <w10:wrap anchorx="page" anchory="page"/>
          </v:shape>
        </w:pict>
      </w:r>
      <w:r w:rsidRPr="00486068">
        <w:rPr>
          <w:noProof/>
        </w:rPr>
        <w:pict>
          <v:polyline id="_x0000_s1936" style="position:absolute;z-index:-25214003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935" style="position:absolute;z-index:-252120576;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934" style="position:absolute;margin-left:24pt;margin-top:763.6pt;width:3pt;height:4.5pt;z-index:-252111360;mso-position-horizontal-relative:page;mso-position-vertical-relative:page" coordsize="60,89" o:allowincell="f" path="m,89l,,60,r,89l60,89e" fillcolor="black" stroked="f">
            <v:path arrowok="t"/>
            <w10:wrap anchorx="page" anchory="page"/>
          </v:shape>
        </w:pict>
      </w:r>
      <w:r w:rsidRPr="00486068">
        <w:rPr>
          <w:noProof/>
        </w:rPr>
        <w:pict>
          <v:shape id="_x0000_s1933" style="position:absolute;margin-left:24pt;margin-top:765.1pt;width:4.5pt;height:3pt;z-index:-252098048;mso-position-horizontal-relative:page;mso-position-vertical-relative:page" coordsize="89,60" o:allowincell="f" path="m,60l,,89,r,60l89,60e" fillcolor="black" stroked="f">
            <v:path arrowok="t"/>
            <w10:wrap anchorx="page" anchory="page"/>
          </v:shape>
        </w:pict>
      </w:r>
      <w:r w:rsidRPr="00486068">
        <w:rPr>
          <w:noProof/>
        </w:rPr>
        <w:pict>
          <v:shape id="_x0000_s1932" style="position:absolute;margin-left:27pt;margin-top:763.6pt;width:1pt;height:1.5pt;z-index:-252081664;mso-position-horizontal-relative:page;mso-position-vertical-relative:page" coordsize="20,29" o:allowincell="f" path="m,29r20,l20,,,,,e" stroked="f">
            <v:path arrowok="t"/>
            <w10:wrap anchorx="page" anchory="page"/>
          </v:shape>
        </w:pict>
      </w:r>
      <w:r w:rsidRPr="00486068">
        <w:rPr>
          <w:noProof/>
        </w:rPr>
        <w:pict>
          <v:shape id="_x0000_s1931" style="position:absolute;margin-left:27pt;margin-top:764.4pt;width:1.5pt;height:1pt;z-index:-252072448;mso-position-horizontal-relative:page;mso-position-vertical-relative:page" coordsize="29,20" o:allowincell="f" path="m,20r29,l29,,,,,e" stroked="f">
            <v:path arrowok="t"/>
            <w10:wrap anchorx="page" anchory="page"/>
          </v:shape>
        </w:pict>
      </w:r>
      <w:r w:rsidRPr="00486068">
        <w:rPr>
          <w:noProof/>
        </w:rPr>
        <w:pict>
          <v:shape id="_x0000_s1930" style="position:absolute;margin-left:27.7pt;margin-top:763.6pt;width:.8pt;height:.8pt;z-index:-252056064;mso-position-horizontal-relative:page;mso-position-vertical-relative:page" coordsize="15,15" o:allowincell="f" path="m,15l,,15,r,15l15,15e" fillcolor="black" stroked="f">
            <v:path arrowok="t"/>
            <w10:wrap anchorx="page" anchory="page"/>
          </v:shape>
        </w:pict>
      </w:r>
      <w:r w:rsidRPr="00486068">
        <w:rPr>
          <w:noProof/>
        </w:rPr>
        <w:pict>
          <v:shape id="_x0000_s1929" style="position:absolute;margin-left:27.7pt;margin-top:763.6pt;width:.8pt;height:.8pt;z-index:-252043776;mso-position-horizontal-relative:page;mso-position-vertical-relative:page" coordsize="15,15" o:allowincell="f" path="m,15l,,15,r,15l15,15e" fillcolor="black" stroked="f">
            <v:path arrowok="t"/>
            <w10:wrap anchorx="page" anchory="page"/>
          </v:shape>
        </w:pict>
      </w:r>
      <w:r w:rsidRPr="00486068">
        <w:rPr>
          <w:noProof/>
        </w:rPr>
        <w:pict>
          <v:shape id="_x0000_s1928" style="position:absolute;margin-left:28.4pt;margin-top:765.1pt;width:555.3pt;height:3pt;z-index:-252030464;mso-position-horizontal-relative:page;mso-position-vertical-relative:page" coordsize="11105,60" o:allowincell="f" path="m1,60l1,,11105,r,60l11105,60e" fillcolor="black" stroked="f">
            <v:path arrowok="t"/>
            <w10:wrap anchorx="page" anchory="page"/>
          </v:shape>
        </w:pict>
      </w:r>
      <w:r w:rsidRPr="00486068">
        <w:rPr>
          <w:noProof/>
        </w:rPr>
        <w:pict>
          <v:polyline id="_x0000_s1927" style="position:absolute;z-index:-25201612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926" style="position:absolute;z-index:-251997696;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925" style="position:absolute;margin-left:585.1pt;margin-top:763.6pt;width:3pt;height:4.5pt;z-index:-251985408;mso-position-horizontal-relative:page;mso-position-vertical-relative:page" coordsize="60,89" o:allowincell="f" path="m,89l,,60,r,89l60,89e" fillcolor="black" stroked="f">
            <v:path arrowok="t"/>
            <w10:wrap anchorx="page" anchory="page"/>
          </v:shape>
        </w:pict>
      </w:r>
      <w:r w:rsidRPr="00486068">
        <w:rPr>
          <w:noProof/>
        </w:rPr>
        <w:pict>
          <v:shape id="_x0000_s1924" style="position:absolute;margin-left:583.6pt;margin-top:765.1pt;width:4.5pt;height:3pt;z-index:-251971072;mso-position-horizontal-relative:page;mso-position-vertical-relative:page" coordsize="89,60" o:allowincell="f" path="m,60l,,89,r,60l89,60e" fillcolor="black" stroked="f">
            <v:path arrowok="t"/>
            <w10:wrap anchorx="page" anchory="page"/>
          </v:shape>
        </w:pict>
      </w:r>
      <w:r w:rsidRPr="00486068">
        <w:rPr>
          <w:noProof/>
        </w:rPr>
        <w:pict>
          <v:shape id="_x0000_s1923" style="position:absolute;margin-left:584.4pt;margin-top:763.6pt;width:1pt;height:1.5pt;z-index:-251957760;mso-position-horizontal-relative:page;mso-position-vertical-relative:page" coordsize="20,29" o:allowincell="f" path="m,29r20,l20,,,,,e" stroked="f">
            <v:path arrowok="t"/>
            <w10:wrap anchorx="page" anchory="page"/>
          </v:shape>
        </w:pict>
      </w:r>
      <w:r w:rsidRPr="00486068">
        <w:rPr>
          <w:noProof/>
        </w:rPr>
        <w:pict>
          <v:shape id="_x0000_s1922" style="position:absolute;margin-left:583.6pt;margin-top:764.4pt;width:1.5pt;height:1pt;z-index:-251947520;mso-position-horizontal-relative:page;mso-position-vertical-relative:page" coordsize="29,20" o:allowincell="f" path="m,20r29,l29,,,,,e" stroked="f">
            <v:path arrowok="t"/>
            <w10:wrap anchorx="page" anchory="page"/>
          </v:shape>
        </w:pict>
      </w:r>
      <w:r w:rsidRPr="00486068">
        <w:rPr>
          <w:noProof/>
        </w:rPr>
        <w:pict>
          <v:shape id="_x0000_s1921" style="position:absolute;margin-left:583.6pt;margin-top:763.6pt;width:.8pt;height:.8pt;z-index:-251933184;mso-position-horizontal-relative:page;mso-position-vertical-relative:page" coordsize="15,15" o:allowincell="f" path="m,15l,,15,r,15l15,15e" fillcolor="black" stroked="f">
            <v:path arrowok="t"/>
            <w10:wrap anchorx="page" anchory="page"/>
          </v:shape>
        </w:pict>
      </w:r>
      <w:r w:rsidRPr="00486068">
        <w:rPr>
          <w:noProof/>
        </w:rPr>
        <w:pict>
          <v:shape id="_x0000_s1920" style="position:absolute;margin-left:583.6pt;margin-top:763.6pt;width:.8pt;height:.8pt;z-index:-251921920;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917" style="position:absolute;margin-left:250.15pt;margin-top:622.4pt;width:130.55pt;height:14.2pt;z-index:-252460544;mso-position-horizontal-relative:page;mso-position-vertical-relative:page" coordsize="2612,284" o:allowincell="f" path="m,284l,,2612,r,284l2612,284e" stroked="f">
            <v:path arrowok="t"/>
            <w10:wrap anchorx="page" anchory="page"/>
          </v:shape>
        </w:pict>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322" w:lineRule="exact"/>
        <w:ind w:left="1440"/>
        <w:rPr>
          <w:sz w:val="24"/>
          <w:szCs w:val="24"/>
        </w:rPr>
      </w:pPr>
    </w:p>
    <w:p w:rsidR="00192AB3" w:rsidRDefault="00192AB3">
      <w:pPr>
        <w:spacing w:after="0" w:line="322" w:lineRule="exact"/>
        <w:ind w:left="1440"/>
        <w:rPr>
          <w:sz w:val="24"/>
          <w:szCs w:val="24"/>
        </w:rPr>
      </w:pPr>
    </w:p>
    <w:p w:rsidR="00192AB3" w:rsidRDefault="00192AB3">
      <w:pPr>
        <w:spacing w:after="0" w:line="322" w:lineRule="exact"/>
        <w:ind w:left="1440"/>
        <w:rPr>
          <w:sz w:val="24"/>
          <w:szCs w:val="24"/>
        </w:rPr>
      </w:pPr>
    </w:p>
    <w:p w:rsidR="00192AB3" w:rsidRDefault="00121D55">
      <w:pPr>
        <w:spacing w:before="44" w:after="0" w:line="322" w:lineRule="exact"/>
        <w:ind w:left="1440"/>
      </w:pPr>
      <w:r>
        <w:rPr>
          <w:rFonts w:ascii="Times New Roman Bold" w:hAnsi="Times New Roman Bold" w:cs="Times New Roman Bold"/>
          <w:color w:val="000000"/>
          <w:sz w:val="28"/>
          <w:szCs w:val="28"/>
          <w:u w:val="single"/>
        </w:rPr>
        <w:t>DIAGRAMS :</w:t>
      </w:r>
    </w:p>
    <w:p w:rsidR="00192AB3" w:rsidRDefault="00192AB3">
      <w:pPr>
        <w:spacing w:after="0" w:line="287" w:lineRule="exact"/>
        <w:ind w:left="1440"/>
        <w:rPr>
          <w:sz w:val="24"/>
          <w:szCs w:val="24"/>
        </w:rPr>
      </w:pPr>
    </w:p>
    <w:p w:rsidR="00192AB3" w:rsidRDefault="00192AB3">
      <w:pPr>
        <w:spacing w:after="0" w:line="287" w:lineRule="exact"/>
        <w:ind w:left="1440"/>
        <w:rPr>
          <w:sz w:val="24"/>
          <w:szCs w:val="24"/>
        </w:rPr>
      </w:pPr>
    </w:p>
    <w:p w:rsidR="00192AB3" w:rsidRDefault="00121D55" w:rsidP="00FF6F33">
      <w:pPr>
        <w:spacing w:before="193" w:after="0" w:line="287" w:lineRule="exact"/>
        <w:ind w:left="144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8"/>
          <w:szCs w:val="28"/>
        </w:rPr>
        <w:t>4.1</w:t>
      </w:r>
      <w:r>
        <w:rPr>
          <w:rFonts w:ascii="Times New Roman Bold" w:hAnsi="Times New Roman Bold" w:cs="Times New Roman Bold"/>
          <w:color w:val="000000"/>
          <w:spacing w:val="1"/>
          <w:sz w:val="24"/>
          <w:szCs w:val="24"/>
        </w:rPr>
        <w:t xml:space="preserve"> Block Diagra</w:t>
      </w:r>
      <w:r w:rsidR="00FF6F33">
        <w:rPr>
          <w:rFonts w:ascii="Times New Roman Bold" w:hAnsi="Times New Roman Bold" w:cs="Times New Roman Bold"/>
          <w:color w:val="000000"/>
          <w:spacing w:val="1"/>
          <w:sz w:val="24"/>
          <w:szCs w:val="24"/>
        </w:rPr>
        <w:t>m</w:t>
      </w:r>
    </w:p>
    <w:p w:rsidR="00F00D07" w:rsidRDefault="00F00D07" w:rsidP="00FF6F33">
      <w:pPr>
        <w:spacing w:before="193" w:after="0" w:line="287" w:lineRule="exact"/>
        <w:ind w:left="1440"/>
        <w:rPr>
          <w:rFonts w:ascii="Times New Roman Bold" w:hAnsi="Times New Roman Bold" w:cs="Times New Roman Bold"/>
          <w:color w:val="000000"/>
          <w:spacing w:val="1"/>
          <w:sz w:val="24"/>
          <w:szCs w:val="24"/>
        </w:rPr>
      </w:pPr>
    </w:p>
    <w:p w:rsidR="00F00D07" w:rsidRPr="00FF6F33" w:rsidRDefault="00F00D07" w:rsidP="00FF6F33">
      <w:pPr>
        <w:spacing w:before="193" w:after="0" w:line="287" w:lineRule="exact"/>
        <w:ind w:left="1440"/>
      </w:pPr>
      <w:r>
        <w:rPr>
          <w:rFonts w:ascii="Times New Roman Bold" w:hAnsi="Times New Roman Bold" w:cs="Times New Roman Bold"/>
          <w:color w:val="000000"/>
          <w:spacing w:val="1"/>
          <w:sz w:val="24"/>
          <w:szCs w:val="24"/>
        </w:rPr>
        <w:t xml:space="preserve">     </w:t>
      </w:r>
    </w:p>
    <w:p w:rsidR="00FF6F33" w:rsidRDefault="00FF6F33" w:rsidP="00FF6F33">
      <w:pPr>
        <w:spacing w:after="0" w:line="276" w:lineRule="exact"/>
        <w:rPr>
          <w:noProof/>
          <w:sz w:val="24"/>
          <w:szCs w:val="24"/>
          <w:lang w:val="en-US" w:eastAsia="en-US"/>
        </w:rPr>
      </w:pPr>
    </w:p>
    <w:p w:rsidR="00FF6F33" w:rsidRDefault="00FF6F33" w:rsidP="00BC5808">
      <w:pPr>
        <w:spacing w:after="0" w:line="276" w:lineRule="exact"/>
        <w:rPr>
          <w:sz w:val="24"/>
          <w:szCs w:val="24"/>
        </w:rPr>
      </w:pPr>
    </w:p>
    <w:p w:rsidR="00FF6F33" w:rsidRDefault="00FF6F33" w:rsidP="00FF6F33">
      <w:pPr>
        <w:spacing w:before="120" w:after="0" w:line="241" w:lineRule="exact"/>
        <w:ind w:left="10"/>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195" w:lineRule="exact"/>
        <w:ind w:left="6451"/>
        <w:rPr>
          <w:sz w:val="24"/>
          <w:szCs w:val="24"/>
        </w:rPr>
      </w:pPr>
    </w:p>
    <w:p w:rsidR="00FF6F33" w:rsidRDefault="00FF6F33" w:rsidP="00FF6F33">
      <w:pPr>
        <w:spacing w:after="0" w:line="276" w:lineRule="exact"/>
        <w:rPr>
          <w:sz w:val="24"/>
          <w:szCs w:val="24"/>
        </w:rPr>
      </w:pPr>
    </w:p>
    <w:p w:rsidR="00FF6F33" w:rsidRPr="00FF6F33" w:rsidRDefault="00FF6F33" w:rsidP="00FF6F33">
      <w:pPr>
        <w:spacing w:after="0" w:line="276" w:lineRule="exact"/>
        <w:jc w:val="center"/>
        <w:rPr>
          <w:b/>
          <w:sz w:val="24"/>
          <w:szCs w:val="24"/>
        </w:rPr>
      </w:pPr>
    </w:p>
    <w:p w:rsidR="00FF6F33" w:rsidRDefault="00FF6F33" w:rsidP="00BC5808">
      <w:pPr>
        <w:spacing w:after="0" w:line="276" w:lineRule="exact"/>
        <w:rPr>
          <w:sz w:val="24"/>
          <w:szCs w:val="24"/>
        </w:rPr>
      </w:pPr>
      <w:r>
        <w:rPr>
          <w:sz w:val="24"/>
          <w:szCs w:val="24"/>
        </w:rPr>
        <w:t xml:space="preserve">       </w:t>
      </w:r>
    </w:p>
    <w:p w:rsidR="00FF6F33" w:rsidRDefault="00FF6F33" w:rsidP="00BC5808">
      <w:pPr>
        <w:spacing w:after="0" w:line="276" w:lineRule="exact"/>
        <w:rPr>
          <w:sz w:val="24"/>
          <w:szCs w:val="24"/>
        </w:rPr>
      </w:pPr>
    </w:p>
    <w:p w:rsidR="00FF6F33" w:rsidRDefault="00FF6F33" w:rsidP="00BC5808">
      <w:pPr>
        <w:spacing w:after="0" w:line="276" w:lineRule="exact"/>
        <w:rPr>
          <w:sz w:val="24"/>
          <w:szCs w:val="24"/>
        </w:rPr>
      </w:pPr>
    </w:p>
    <w:p w:rsidR="00FF6F33" w:rsidRDefault="00FF6F33" w:rsidP="00BC5808">
      <w:pPr>
        <w:spacing w:after="0" w:line="276" w:lineRule="exact"/>
        <w:rPr>
          <w:sz w:val="24"/>
          <w:szCs w:val="24"/>
        </w:rPr>
      </w:pPr>
    </w:p>
    <w:p w:rsidR="00FF6F33" w:rsidRDefault="00FF6F33" w:rsidP="00BC5808">
      <w:pPr>
        <w:spacing w:after="0" w:line="276" w:lineRule="exact"/>
        <w:rPr>
          <w:sz w:val="24"/>
          <w:szCs w:val="24"/>
        </w:rPr>
      </w:pPr>
    </w:p>
    <w:p w:rsidR="00FF6F33" w:rsidRDefault="00FF6F33" w:rsidP="00BC5808">
      <w:pPr>
        <w:spacing w:after="0" w:line="276" w:lineRule="exact"/>
        <w:rPr>
          <w:sz w:val="24"/>
          <w:szCs w:val="24"/>
        </w:rPr>
      </w:pPr>
      <w:r>
        <w:rPr>
          <w:sz w:val="24"/>
          <w:szCs w:val="24"/>
        </w:rPr>
        <w:t xml:space="preserve"> </w:t>
      </w:r>
    </w:p>
    <w:p w:rsidR="00FF6F33" w:rsidRDefault="00FF6F33" w:rsidP="00BC5808">
      <w:pPr>
        <w:spacing w:after="0" w:line="276" w:lineRule="exact"/>
        <w:rPr>
          <w:sz w:val="24"/>
          <w:szCs w:val="24"/>
        </w:rPr>
      </w:pPr>
    </w:p>
    <w:p w:rsidR="00FF6F33" w:rsidRDefault="00FF6F33" w:rsidP="00BC5808">
      <w:pPr>
        <w:spacing w:after="0" w:line="276" w:lineRule="exact"/>
        <w:rPr>
          <w:sz w:val="24"/>
          <w:szCs w:val="24"/>
        </w:rPr>
      </w:pPr>
    </w:p>
    <w:p w:rsidR="00FF6F33" w:rsidRDefault="00FF6F33" w:rsidP="00BC5808">
      <w:pPr>
        <w:spacing w:after="0" w:line="276" w:lineRule="exact"/>
        <w:rPr>
          <w:sz w:val="24"/>
          <w:szCs w:val="24"/>
        </w:rPr>
      </w:pPr>
    </w:p>
    <w:p w:rsidR="00BC5808" w:rsidRDefault="00BC5808" w:rsidP="00FF6F33">
      <w:pPr>
        <w:spacing w:after="0" w:line="276" w:lineRule="exact"/>
        <w:jc w:val="center"/>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p>
    <w:p w:rsidR="00BC5808" w:rsidRDefault="00BC5808" w:rsidP="00BC5808">
      <w:pPr>
        <w:spacing w:after="0" w:line="276" w:lineRule="exact"/>
        <w:rPr>
          <w:sz w:val="24"/>
          <w:szCs w:val="24"/>
        </w:rPr>
      </w:pPr>
      <w:r>
        <w:rPr>
          <w:sz w:val="24"/>
          <w:szCs w:val="24"/>
        </w:rPr>
        <w:lastRenderedPageBreak/>
        <w:t xml:space="preserve">                                             </w:t>
      </w: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F00D07">
      <w:pPr>
        <w:spacing w:after="0" w:line="276" w:lineRule="exact"/>
        <w:ind w:left="5002"/>
        <w:rPr>
          <w:sz w:val="24"/>
          <w:szCs w:val="24"/>
        </w:rPr>
      </w:pPr>
      <w:r w:rsidRPr="00486068">
        <w:rPr>
          <w:noProof/>
        </w:rPr>
        <w:pict>
          <v:shape id="_x0000_s1914" style="position:absolute;left:0;text-align:left;margin-left:94.85pt;margin-top:134.25pt;width:447.6pt;height:443.65pt;z-index:-252242432;mso-position-horizontal:absolute;mso-position-horizontal-relative:page;mso-position-vertical:absolute;mso-position-vertical-relative:page" coordsize="8952,7761" o:allowincell="f" path="m,7761r8952,l8952,,,,,7761e" filled="f">
            <v:stroke joinstyle="bevel"/>
            <v:path arrowok="t"/>
            <w10:wrap anchorx="page" anchory="page"/>
          </v:shape>
        </w:pict>
      </w: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r>
        <w:rPr>
          <w:sz w:val="24"/>
          <w:szCs w:val="24"/>
        </w:rPr>
        <w:t xml:space="preserve">    </w:t>
      </w: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pPr>
        <w:spacing w:after="0" w:line="276" w:lineRule="exact"/>
        <w:ind w:left="5002"/>
        <w:rPr>
          <w:sz w:val="24"/>
          <w:szCs w:val="24"/>
        </w:rPr>
      </w:pPr>
    </w:p>
    <w:p w:rsidR="00BC5808" w:rsidRDefault="00BC5808" w:rsidP="00BC5808">
      <w:pPr>
        <w:spacing w:after="0" w:line="276" w:lineRule="exact"/>
        <w:rPr>
          <w:sz w:val="24"/>
          <w:szCs w:val="24"/>
        </w:rPr>
      </w:pPr>
    </w:p>
    <w:p w:rsidR="00BC5808" w:rsidRDefault="00BC5808">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F00D07" w:rsidRDefault="00F00D07" w:rsidP="00F00D07">
      <w:pPr>
        <w:spacing w:after="0" w:line="276" w:lineRule="exact"/>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92AB3">
      <w:pPr>
        <w:spacing w:after="0" w:line="276" w:lineRule="exact"/>
        <w:ind w:left="5002"/>
        <w:rPr>
          <w:sz w:val="24"/>
          <w:szCs w:val="24"/>
        </w:rPr>
      </w:pPr>
    </w:p>
    <w:p w:rsidR="00192AB3" w:rsidRDefault="00121D55">
      <w:pPr>
        <w:spacing w:before="251" w:after="0" w:line="276" w:lineRule="exact"/>
        <w:ind w:left="5002"/>
      </w:pPr>
      <w:r>
        <w:rPr>
          <w:rFonts w:ascii="Times New Roman Bold" w:hAnsi="Times New Roman Bold" w:cs="Times New Roman Bold"/>
          <w:color w:val="2D2D2D"/>
          <w:sz w:val="24"/>
          <w:szCs w:val="24"/>
        </w:rPr>
        <w:t>Figure 4.1 Block diagram</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38"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6</w:t>
      </w:r>
    </w:p>
    <w:p w:rsidR="00192AB3" w:rsidRDefault="00486068">
      <w:pPr>
        <w:spacing w:after="0" w:line="240" w:lineRule="exact"/>
        <w:rPr>
          <w:rFonts w:ascii="Times New Roman" w:hAnsi="Times New Roman" w:cs="Times New Roman"/>
          <w:sz w:val="24"/>
        </w:rPr>
      </w:pPr>
      <w:r w:rsidRPr="00486068">
        <w:rPr>
          <w:noProof/>
        </w:rPr>
        <w:lastRenderedPageBreak/>
        <w:pict>
          <v:shape id="_x0000_s1913" style="position:absolute;margin-left:24pt;margin-top:24pt;width:3pt;height:4.5pt;z-index:-252227072;mso-position-horizontal-relative:page;mso-position-vertical-relative:page" coordsize="60,89" o:allowincell="f" path="m,89l,,60,r,89l60,89e" fillcolor="black" stroked="f">
            <v:path arrowok="t"/>
            <w10:wrap anchorx="page" anchory="page"/>
          </v:shape>
        </w:pict>
      </w:r>
      <w:r w:rsidRPr="00486068">
        <w:rPr>
          <w:noProof/>
        </w:rPr>
        <w:pict>
          <v:shape id="_x0000_s1912" style="position:absolute;margin-left:24pt;margin-top:24pt;width:4.5pt;height:3pt;z-index:-252216832;mso-position-horizontal-relative:page;mso-position-vertical-relative:page" coordsize="89,60" o:allowincell="f" path="m,60l,,89,r,60l89,60e" fillcolor="black" stroked="f">
            <v:path arrowok="t"/>
            <w10:wrap anchorx="page" anchory="page"/>
          </v:shape>
        </w:pict>
      </w:r>
      <w:r w:rsidRPr="00486068">
        <w:rPr>
          <w:noProof/>
        </w:rPr>
        <w:pict>
          <v:shape id="_x0000_s1911" style="position:absolute;margin-left:27pt;margin-top:27pt;width:1pt;height:1.5pt;z-index:-252201472;mso-position-horizontal-relative:page;mso-position-vertical-relative:page" coordsize="20,29" o:allowincell="f" path="m,29r20,l20,,,,,e" stroked="f">
            <v:path arrowok="t"/>
            <w10:wrap anchorx="page" anchory="page"/>
          </v:shape>
        </w:pict>
      </w:r>
      <w:r w:rsidRPr="00486068">
        <w:rPr>
          <w:noProof/>
        </w:rPr>
        <w:pict>
          <v:shape id="_x0000_s1910" style="position:absolute;margin-left:27pt;margin-top:27pt;width:1.5pt;height:1pt;z-index:-252194304;mso-position-horizontal-relative:page;mso-position-vertical-relative:page" coordsize="29,20" o:allowincell="f" path="m,20r29,l29,,,,,e" stroked="f">
            <v:path arrowok="t"/>
            <w10:wrap anchorx="page" anchory="page"/>
          </v:shape>
        </w:pict>
      </w:r>
      <w:r w:rsidRPr="00486068">
        <w:rPr>
          <w:noProof/>
        </w:rPr>
        <w:pict>
          <v:shape id="_x0000_s1909" style="position:absolute;margin-left:27.7pt;margin-top:27.7pt;width:.8pt;height:.8pt;z-index:-252177920;mso-position-horizontal-relative:page;mso-position-vertical-relative:page" coordsize="15,15" o:allowincell="f" path="m,15l,,15,r,15l15,15e" fillcolor="black" stroked="f">
            <v:path arrowok="t"/>
            <w10:wrap anchorx="page" anchory="page"/>
          </v:shape>
        </w:pict>
      </w:r>
      <w:r w:rsidRPr="00486068">
        <w:rPr>
          <w:noProof/>
        </w:rPr>
        <w:pict>
          <v:shape id="_x0000_s1908" style="position:absolute;margin-left:27.7pt;margin-top:27.7pt;width:.8pt;height:.8pt;z-index:-252165632;mso-position-horizontal-relative:page;mso-position-vertical-relative:page" coordsize="15,15" o:allowincell="f" path="m,15l,,15,r,15l15,15e" fillcolor="black" stroked="f">
            <v:path arrowok="t"/>
            <w10:wrap anchorx="page" anchory="page"/>
          </v:shape>
        </w:pict>
      </w:r>
      <w:r w:rsidRPr="00486068">
        <w:rPr>
          <w:noProof/>
        </w:rPr>
        <w:pict>
          <v:shape id="_x0000_s1907" style="position:absolute;margin-left:28.4pt;margin-top:24pt;width:555.3pt;height:3pt;z-index:-252153344;mso-position-horizontal-relative:page;mso-position-vertical-relative:page" coordsize="11105,60" o:allowincell="f" path="m1,60l1,,11105,r,60l11105,60e" fillcolor="black" stroked="f">
            <v:path arrowok="t"/>
            <w10:wrap anchorx="page" anchory="page"/>
          </v:shape>
        </w:pict>
      </w:r>
      <w:r w:rsidRPr="00486068">
        <w:rPr>
          <w:noProof/>
        </w:rPr>
        <w:pict>
          <v:polyline id="_x0000_s1906" style="position:absolute;z-index:-25213900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905" style="position:absolute;z-index:-252119552;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904" style="position:absolute;margin-left:585.1pt;margin-top:24pt;width:3pt;height:4.5pt;z-index:-252110336;mso-position-horizontal-relative:page;mso-position-vertical-relative:page" coordsize="60,89" o:allowincell="f" path="m,89l,,60,r,89l60,89e" fillcolor="black" stroked="f">
            <v:path arrowok="t"/>
            <w10:wrap anchorx="page" anchory="page"/>
          </v:shape>
        </w:pict>
      </w:r>
      <w:r w:rsidRPr="00486068">
        <w:rPr>
          <w:noProof/>
        </w:rPr>
        <w:pict>
          <v:shape id="_x0000_s1903" style="position:absolute;margin-left:583.6pt;margin-top:24pt;width:4.5pt;height:3pt;z-index:-252097024;mso-position-horizontal-relative:page;mso-position-vertical-relative:page" coordsize="89,60" o:allowincell="f" path="m,60l,,89,r,60l89,60e" fillcolor="black" stroked="f">
            <v:path arrowok="t"/>
            <w10:wrap anchorx="page" anchory="page"/>
          </v:shape>
        </w:pict>
      </w:r>
      <w:r w:rsidRPr="00486068">
        <w:rPr>
          <w:noProof/>
        </w:rPr>
        <w:pict>
          <v:shape id="_x0000_s1902" style="position:absolute;margin-left:584.4pt;margin-top:27pt;width:1pt;height:1.5pt;z-index:-252080640;mso-position-horizontal-relative:page;mso-position-vertical-relative:page" coordsize="20,29" o:allowincell="f" path="m,29r20,l20,,,,,e" stroked="f">
            <v:path arrowok="t"/>
            <w10:wrap anchorx="page" anchory="page"/>
          </v:shape>
        </w:pict>
      </w:r>
      <w:r w:rsidRPr="00486068">
        <w:rPr>
          <w:noProof/>
        </w:rPr>
        <w:pict>
          <v:shape id="_x0000_s1901" style="position:absolute;margin-left:583.6pt;margin-top:27pt;width:1.5pt;height:1pt;z-index:-252071424;mso-position-horizontal-relative:page;mso-position-vertical-relative:page" coordsize="29,20" o:allowincell="f" path="m,20r29,l29,,,,,e" stroked="f">
            <v:path arrowok="t"/>
            <w10:wrap anchorx="page" anchory="page"/>
          </v:shape>
        </w:pict>
      </w:r>
      <w:r w:rsidRPr="00486068">
        <w:rPr>
          <w:noProof/>
        </w:rPr>
        <w:pict>
          <v:shape id="_x0000_s1900" style="position:absolute;margin-left:583.6pt;margin-top:27.7pt;width:.8pt;height:.8pt;z-index:-252055040;mso-position-horizontal-relative:page;mso-position-vertical-relative:page" coordsize="15,15" o:allowincell="f" path="m,15l,,15,r,15l15,15e" fillcolor="black" stroked="f">
            <v:path arrowok="t"/>
            <w10:wrap anchorx="page" anchory="page"/>
          </v:shape>
        </w:pict>
      </w:r>
      <w:r w:rsidRPr="00486068">
        <w:rPr>
          <w:noProof/>
        </w:rPr>
        <w:pict>
          <v:shape id="_x0000_s1899" style="position:absolute;margin-left:583.6pt;margin-top:27.7pt;width:.8pt;height:.8pt;z-index:-252042752;mso-position-horizontal-relative:page;mso-position-vertical-relative:page" coordsize="15,15" o:allowincell="f" path="m,15l,,15,r,15l15,15e" fillcolor="black" stroked="f">
            <v:path arrowok="t"/>
            <w10:wrap anchorx="page" anchory="page"/>
          </v:shape>
        </w:pict>
      </w:r>
      <w:r w:rsidRPr="00486068">
        <w:rPr>
          <w:noProof/>
        </w:rPr>
        <w:pict>
          <v:shape id="_x0000_s1898" style="position:absolute;margin-left:24pt;margin-top:28.4pt;width:3pt;height:735.3pt;z-index:-252029440;mso-position-horizontal-relative:page;mso-position-vertical-relative:page" coordsize="60,14705" o:allowincell="f" path="m,14705l,1r60,l60,14705r,e" fillcolor="black" stroked="f">
            <v:path arrowok="t"/>
            <w10:wrap anchorx="page" anchory="page"/>
          </v:shape>
        </w:pict>
      </w:r>
      <w:r w:rsidRPr="00486068">
        <w:rPr>
          <w:noProof/>
        </w:rPr>
        <w:pict>
          <v:polyline id="_x0000_s1897" style="position:absolute;z-index:-25201510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896" style="position:absolute;z-index:-25199667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895" style="position:absolute;margin-left:585.1pt;margin-top:28.4pt;width:3pt;height:735.3pt;z-index:-251984384;mso-position-horizontal-relative:page;mso-position-vertical-relative:page" coordsize="60,14705" o:allowincell="f" path="m,14705l,1r60,l60,14705r,e" fillcolor="black" stroked="f">
            <v:path arrowok="t"/>
            <w10:wrap anchorx="page" anchory="page"/>
          </v:shape>
        </w:pict>
      </w:r>
      <w:r w:rsidRPr="00486068">
        <w:rPr>
          <w:noProof/>
        </w:rPr>
        <w:pict>
          <v:polyline id="_x0000_s1894" style="position:absolute;z-index:-251968000;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893" style="position:absolute;z-index:-251950592;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892" style="position:absolute;margin-left:24pt;margin-top:763.6pt;width:3pt;height:4.5pt;z-index:-251942400;mso-position-horizontal-relative:page;mso-position-vertical-relative:page" coordsize="60,89" o:allowincell="f" path="m,89l,,60,r,89l60,89e" fillcolor="black" stroked="f">
            <v:path arrowok="t"/>
            <w10:wrap anchorx="page" anchory="page"/>
          </v:shape>
        </w:pict>
      </w:r>
      <w:r w:rsidRPr="00486068">
        <w:rPr>
          <w:noProof/>
        </w:rPr>
        <w:pict>
          <v:shape id="_x0000_s1891" style="position:absolute;margin-left:24pt;margin-top:765.1pt;width:4.5pt;height:3pt;z-index:-251932160;mso-position-horizontal-relative:page;mso-position-vertical-relative:page" coordsize="89,60" o:allowincell="f" path="m,60l,,89,r,60l89,60e" fillcolor="black" stroked="f">
            <v:path arrowok="t"/>
            <w10:wrap anchorx="page" anchory="page"/>
          </v:shape>
        </w:pict>
      </w:r>
      <w:r w:rsidRPr="00486068">
        <w:rPr>
          <w:noProof/>
        </w:rPr>
        <w:pict>
          <v:shape id="_x0000_s1890" style="position:absolute;margin-left:27pt;margin-top:763.6pt;width:1pt;height:1.5pt;z-index:-251914752;mso-position-horizontal-relative:page;mso-position-vertical-relative:page" coordsize="20,29" o:allowincell="f" path="m,29r20,l20,,,,,e" stroked="f">
            <v:path arrowok="t"/>
            <w10:wrap anchorx="page" anchory="page"/>
          </v:shape>
        </w:pict>
      </w:r>
      <w:r w:rsidRPr="00486068">
        <w:rPr>
          <w:noProof/>
        </w:rPr>
        <w:pict>
          <v:shape id="_x0000_s1889" style="position:absolute;margin-left:27pt;margin-top:764.4pt;width:1.5pt;height:1pt;z-index:-251906560;mso-position-horizontal-relative:page;mso-position-vertical-relative:page" coordsize="29,20" o:allowincell="f" path="m,20r29,l29,,,,,e" stroked="f">
            <v:path arrowok="t"/>
            <w10:wrap anchorx="page" anchory="page"/>
          </v:shape>
        </w:pict>
      </w:r>
      <w:r w:rsidRPr="00486068">
        <w:rPr>
          <w:noProof/>
        </w:rPr>
        <w:pict>
          <v:shape id="_x0000_s1888" style="position:absolute;margin-left:27.7pt;margin-top:763.6pt;width:.8pt;height:.8pt;z-index:-251891200;mso-position-horizontal-relative:page;mso-position-vertical-relative:page" coordsize="15,15" o:allowincell="f" path="m,15l,,15,r,15l15,15e" fillcolor="black" stroked="f">
            <v:path arrowok="t"/>
            <w10:wrap anchorx="page" anchory="page"/>
          </v:shape>
        </w:pict>
      </w:r>
      <w:r w:rsidRPr="00486068">
        <w:rPr>
          <w:noProof/>
        </w:rPr>
        <w:pict>
          <v:shape id="_x0000_s1887" style="position:absolute;margin-left:27.7pt;margin-top:763.6pt;width:.8pt;height:.8pt;z-index:-251880960;mso-position-horizontal-relative:page;mso-position-vertical-relative:page" coordsize="15,15" o:allowincell="f" path="m,15l,,15,r,15l15,15e" fillcolor="black" stroked="f">
            <v:path arrowok="t"/>
            <w10:wrap anchorx="page" anchory="page"/>
          </v:shape>
        </w:pict>
      </w:r>
      <w:r w:rsidRPr="00486068">
        <w:rPr>
          <w:noProof/>
        </w:rPr>
        <w:pict>
          <v:shape id="_x0000_s1886" style="position:absolute;margin-left:28.4pt;margin-top:765.1pt;width:555.3pt;height:3pt;z-index:-251870720;mso-position-horizontal-relative:page;mso-position-vertical-relative:page" coordsize="11105,60" o:allowincell="f" path="m1,60l1,,11105,r,60l11105,60e" fillcolor="black" stroked="f">
            <v:path arrowok="t"/>
            <w10:wrap anchorx="page" anchory="page"/>
          </v:shape>
        </w:pict>
      </w:r>
      <w:r w:rsidRPr="00486068">
        <w:rPr>
          <w:noProof/>
        </w:rPr>
        <w:pict>
          <v:polyline id="_x0000_s1885" style="position:absolute;z-index:-251854336;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884" style="position:absolute;z-index:-251833856;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883" style="position:absolute;margin-left:585.1pt;margin-top:763.6pt;width:3pt;height:4.5pt;z-index:-251824640;mso-position-horizontal-relative:page;mso-position-vertical-relative:page" coordsize="60,89" o:allowincell="f" path="m,89l,,60,r,89l60,89e" fillcolor="black" stroked="f">
            <v:path arrowok="t"/>
            <w10:wrap anchorx="page" anchory="page"/>
          </v:shape>
        </w:pict>
      </w:r>
      <w:r w:rsidRPr="00486068">
        <w:rPr>
          <w:noProof/>
        </w:rPr>
        <w:pict>
          <v:shape id="_x0000_s1882" style="position:absolute;margin-left:583.6pt;margin-top:765.1pt;width:4.5pt;height:3pt;z-index:-251812352;mso-position-horizontal-relative:page;mso-position-vertical-relative:page" coordsize="89,60" o:allowincell="f" path="m,60l,,89,r,60l89,60e" fillcolor="black" stroked="f">
            <v:path arrowok="t"/>
            <w10:wrap anchorx="page" anchory="page"/>
          </v:shape>
        </w:pict>
      </w:r>
      <w:r w:rsidRPr="00486068">
        <w:rPr>
          <w:noProof/>
        </w:rPr>
        <w:pict>
          <v:shape id="_x0000_s1881" style="position:absolute;margin-left:584.4pt;margin-top:763.6pt;width:1pt;height:1.5pt;z-index:-251798016;mso-position-horizontal-relative:page;mso-position-vertical-relative:page" coordsize="20,29" o:allowincell="f" path="m,29r20,l20,,,,,e" stroked="f">
            <v:path arrowok="t"/>
            <w10:wrap anchorx="page" anchory="page"/>
          </v:shape>
        </w:pict>
      </w:r>
      <w:r w:rsidRPr="00486068">
        <w:rPr>
          <w:noProof/>
        </w:rPr>
        <w:pict>
          <v:shape id="_x0000_s1880" style="position:absolute;margin-left:583.6pt;margin-top:764.4pt;width:1.5pt;height:1pt;z-index:-251786752;mso-position-horizontal-relative:page;mso-position-vertical-relative:page" coordsize="29,20" o:allowincell="f" path="m,20r29,l29,,,,,e" stroked="f">
            <v:path arrowok="t"/>
            <w10:wrap anchorx="page" anchory="page"/>
          </v:shape>
        </w:pict>
      </w:r>
      <w:r w:rsidRPr="00486068">
        <w:rPr>
          <w:noProof/>
        </w:rPr>
        <w:pict>
          <v:shape id="_x0000_s1879" style="position:absolute;margin-left:583.6pt;margin-top:763.6pt;width:.8pt;height:.8pt;z-index:-251773440;mso-position-horizontal-relative:page;mso-position-vertical-relative:page" coordsize="15,15" o:allowincell="f" path="m,15l,,15,r,15l15,15e" fillcolor="black" stroked="f">
            <v:path arrowok="t"/>
            <w10:wrap anchorx="page" anchory="page"/>
          </v:shape>
        </w:pict>
      </w:r>
      <w:r w:rsidRPr="00486068">
        <w:rPr>
          <w:noProof/>
        </w:rPr>
        <w:pict>
          <v:shape id="_x0000_s1878" style="position:absolute;margin-left:583.6pt;margin-top:763.6pt;width:.8pt;height:.8pt;z-index:-251764224;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877" style="position:absolute;margin-left:1in;margin-top:97.55pt;width:134.7pt;height:14.15pt;z-index:-252515840;mso-position-horizontal-relative:page;mso-position-vertical-relative:page" coordsize="2694,284" o:allowincell="f" path="m,284l,,2694,r,284l2694,284e" stroked="f">
            <v:path arrowok="t"/>
            <w10:wrap anchorx="page" anchory="page"/>
          </v:shape>
        </w:pict>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F00D07">
      <w:pPr>
        <w:spacing w:after="0" w:line="276" w:lineRule="exact"/>
        <w:ind w:left="1440"/>
        <w:rPr>
          <w:sz w:val="24"/>
          <w:szCs w:val="24"/>
        </w:rPr>
      </w:pPr>
      <w:r w:rsidRPr="00486068">
        <w:rPr>
          <w:noProof/>
        </w:rPr>
        <w:pict>
          <v:shape id="_x0000_s1876" style="position:absolute;left:0;text-align:left;margin-left:90.7pt;margin-top:68.25pt;width:480.8pt;height:412.15pt;z-index:-252494336;mso-position-horizontal-relative:page;mso-position-vertical-relative:page" coordsize="9331,6815" o:allowincell="f" path="m1,6815l1,1r9330,l9331,6815r,e" stroked="f">
            <v:path arrowok="t"/>
            <w10:wrap anchorx="page" anchory="page"/>
          </v:shape>
        </w:pict>
      </w:r>
    </w:p>
    <w:p w:rsidR="00192AB3" w:rsidRDefault="00192AB3">
      <w:pPr>
        <w:spacing w:after="0" w:line="276" w:lineRule="exact"/>
        <w:ind w:left="1440"/>
        <w:rPr>
          <w:sz w:val="24"/>
          <w:szCs w:val="24"/>
        </w:rPr>
      </w:pPr>
    </w:p>
    <w:p w:rsidR="00192AB3" w:rsidRDefault="00121D55">
      <w:pPr>
        <w:spacing w:before="160" w:after="0" w:line="276" w:lineRule="exact"/>
        <w:ind w:left="1440"/>
      </w:pPr>
      <w:r>
        <w:rPr>
          <w:rFonts w:ascii="Times New Roman Bold" w:hAnsi="Times New Roman Bold" w:cs="Times New Roman Bold"/>
          <w:color w:val="2D2D2D"/>
          <w:sz w:val="24"/>
          <w:szCs w:val="24"/>
        </w:rPr>
        <w:t>4.2 System Architectures :</w:t>
      </w: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92AB3">
      <w:pPr>
        <w:spacing w:after="0" w:line="276" w:lineRule="exact"/>
        <w:ind w:left="4678"/>
        <w:rPr>
          <w:sz w:val="24"/>
          <w:szCs w:val="24"/>
        </w:rPr>
      </w:pPr>
    </w:p>
    <w:p w:rsidR="00192AB3" w:rsidRDefault="00121D55">
      <w:pPr>
        <w:spacing w:before="272" w:after="0" w:line="276" w:lineRule="exact"/>
        <w:ind w:left="4678"/>
      </w:pPr>
      <w:r>
        <w:rPr>
          <w:rFonts w:ascii="Times New Roman Bold" w:hAnsi="Times New Roman Bold" w:cs="Times New Roman Bold"/>
          <w:color w:val="000000"/>
          <w:sz w:val="24"/>
          <w:szCs w:val="24"/>
        </w:rPr>
        <w:t>Figure 4.2  System Architecture</w:t>
      </w:r>
    </w:p>
    <w:p w:rsidR="00192AB3" w:rsidRDefault="00192AB3">
      <w:pPr>
        <w:spacing w:after="0" w:line="415" w:lineRule="exact"/>
        <w:ind w:left="1440"/>
        <w:rPr>
          <w:sz w:val="24"/>
          <w:szCs w:val="24"/>
        </w:rPr>
      </w:pPr>
    </w:p>
    <w:p w:rsidR="00192AB3" w:rsidRDefault="00121D55">
      <w:pPr>
        <w:spacing w:before="335" w:after="0" w:line="415" w:lineRule="exact"/>
        <w:ind w:left="1440" w:right="1247" w:firstLine="719"/>
        <w:jc w:val="both"/>
      </w:pPr>
      <w:r>
        <w:rPr>
          <w:rFonts w:ascii="Times New Roman" w:hAnsi="Times New Roman" w:cs="Times New Roman"/>
          <w:color w:val="000000"/>
          <w:spacing w:val="3"/>
          <w:sz w:val="24"/>
          <w:szCs w:val="24"/>
        </w:rPr>
        <w:t xml:space="preserve">A hi-sensitivity alcohol sensor is built into the transmission shift knob, which is able to </w:t>
      </w:r>
      <w:r>
        <w:rPr>
          <w:rFonts w:ascii="Times New Roman" w:hAnsi="Times New Roman" w:cs="Times New Roman"/>
          <w:color w:val="000000"/>
          <w:w w:val="103"/>
          <w:sz w:val="24"/>
          <w:szCs w:val="24"/>
        </w:rPr>
        <w:t xml:space="preserve">detect the presence of alcohol in the perspiration of the driver’s palm as he or she attempts to </w:t>
      </w:r>
      <w:r>
        <w:rPr>
          <w:rFonts w:ascii="Times New Roman" w:hAnsi="Times New Roman" w:cs="Times New Roman"/>
          <w:color w:val="000000"/>
          <w:spacing w:val="1"/>
          <w:sz w:val="24"/>
          <w:szCs w:val="24"/>
        </w:rPr>
        <w:t xml:space="preserve">start driving. When the alcohol-level detected is above the pre-determined threshold, the system automatically locks the transmission, immobilizing the car. A “drunk-driving” voice alert is also </w:t>
      </w:r>
      <w:r>
        <w:rPr>
          <w:rFonts w:ascii="Times New Roman" w:hAnsi="Times New Roman" w:cs="Times New Roman"/>
          <w:color w:val="000000"/>
          <w:sz w:val="24"/>
          <w:szCs w:val="24"/>
        </w:rPr>
        <w:t>issued via the car navigation system.</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21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7</w:t>
      </w:r>
    </w:p>
    <w:p w:rsidR="00192AB3" w:rsidRDefault="00486068">
      <w:pPr>
        <w:spacing w:after="0" w:line="240" w:lineRule="exact"/>
        <w:rPr>
          <w:rFonts w:ascii="Times New Roman" w:hAnsi="Times New Roman" w:cs="Times New Roman"/>
          <w:sz w:val="24"/>
        </w:rPr>
      </w:pPr>
      <w:r w:rsidRPr="00486068">
        <w:rPr>
          <w:noProof/>
        </w:rPr>
        <w:pict>
          <v:shape id="_x0000_s1874" style="position:absolute;margin-left:24pt;margin-top:24pt;width:3pt;height:4.5pt;z-index:-251869696;mso-position-horizontal-relative:page;mso-position-vertical-relative:page" coordsize="60,89" o:allowincell="f" path="m,89l,,60,r,89l60,89e" fillcolor="black" stroked="f">
            <v:path arrowok="t"/>
            <w10:wrap anchorx="page" anchory="page"/>
          </v:shape>
        </w:pict>
      </w:r>
      <w:r w:rsidRPr="00486068">
        <w:rPr>
          <w:noProof/>
        </w:rPr>
        <w:pict>
          <v:shape id="_x0000_s1873" style="position:absolute;margin-left:24pt;margin-top:24pt;width:4.5pt;height:3pt;z-index:-251857408;mso-position-horizontal-relative:page;mso-position-vertical-relative:page" coordsize="89,60" o:allowincell="f" path="m,60l,,89,r,60l89,60e" fillcolor="black" stroked="f">
            <v:path arrowok="t"/>
            <w10:wrap anchorx="page" anchory="page"/>
          </v:shape>
        </w:pict>
      </w:r>
      <w:r w:rsidRPr="00486068">
        <w:rPr>
          <w:noProof/>
        </w:rPr>
        <w:pict>
          <v:shape id="_x0000_s1872" style="position:absolute;margin-left:27pt;margin-top:27pt;width:1pt;height:1.5pt;z-index:-251841024;mso-position-horizontal-relative:page;mso-position-vertical-relative:page" coordsize="20,29" o:allowincell="f" path="m,29r20,l20,,,,,e" stroked="f">
            <v:path arrowok="t"/>
            <w10:wrap anchorx="page" anchory="page"/>
          </v:shape>
        </w:pict>
      </w:r>
      <w:r w:rsidRPr="00486068">
        <w:rPr>
          <w:noProof/>
        </w:rPr>
        <w:pict>
          <v:shape id="_x0000_s1871" style="position:absolute;margin-left:27pt;margin-top:27pt;width:1.5pt;height:1pt;z-index:-251828736;mso-position-horizontal-relative:page;mso-position-vertical-relative:page" coordsize="29,20" o:allowincell="f" path="m,20r29,l29,,,,,e" stroked="f">
            <v:path arrowok="t"/>
            <w10:wrap anchorx="page" anchory="page"/>
          </v:shape>
        </w:pict>
      </w:r>
      <w:r w:rsidRPr="00486068">
        <w:rPr>
          <w:noProof/>
        </w:rPr>
        <w:pict>
          <v:shape id="_x0000_s1870" style="position:absolute;margin-left:27.7pt;margin-top:27.7pt;width:.8pt;height:.8pt;z-index:-251811328;mso-position-horizontal-relative:page;mso-position-vertical-relative:page" coordsize="15,15" o:allowincell="f" path="m,15l,,15,r,15l15,15e" fillcolor="black" stroked="f">
            <v:path arrowok="t"/>
            <w10:wrap anchorx="page" anchory="page"/>
          </v:shape>
        </w:pict>
      </w:r>
      <w:r w:rsidRPr="00486068">
        <w:rPr>
          <w:noProof/>
        </w:rPr>
        <w:pict>
          <v:shape id="_x0000_s1869" style="position:absolute;margin-left:27.7pt;margin-top:27.7pt;width:.8pt;height:.8pt;z-index:-251801088;mso-position-horizontal-relative:page;mso-position-vertical-relative:page" coordsize="15,15" o:allowincell="f" path="m,15l,,15,r,15l15,15e" fillcolor="black" stroked="f">
            <v:path arrowok="t"/>
            <w10:wrap anchorx="page" anchory="page"/>
          </v:shape>
        </w:pict>
      </w:r>
      <w:r w:rsidRPr="00486068">
        <w:rPr>
          <w:noProof/>
        </w:rPr>
        <w:pict>
          <v:shape id="_x0000_s1868" style="position:absolute;margin-left:28.4pt;margin-top:24pt;width:555.3pt;height:3pt;z-index:-251790848;mso-position-horizontal-relative:page;mso-position-vertical-relative:page" coordsize="11105,60" o:allowincell="f" path="m1,60l1,,11105,r,60l11105,60e" fillcolor="black" stroked="f">
            <v:path arrowok="t"/>
            <w10:wrap anchorx="page" anchory="page"/>
          </v:shape>
        </w:pict>
      </w:r>
      <w:r w:rsidRPr="00486068">
        <w:rPr>
          <w:noProof/>
        </w:rPr>
        <w:pict>
          <v:polyline id="_x0000_s1867" style="position:absolute;z-index:-251776512;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866" style="position:absolute;z-index:-251763200;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865" style="position:absolute;margin-left:585.1pt;margin-top:24pt;width:3pt;height:4.5pt;z-index:-251755008;mso-position-horizontal-relative:page;mso-position-vertical-relative:page" coordsize="60,89" o:allowincell="f" path="m,89l,,60,r,89l60,89e" fillcolor="black" stroked="f">
            <v:path arrowok="t"/>
            <w10:wrap anchorx="page" anchory="page"/>
          </v:shape>
        </w:pict>
      </w:r>
      <w:r w:rsidRPr="00486068">
        <w:rPr>
          <w:noProof/>
        </w:rPr>
        <w:pict>
          <v:shape id="_x0000_s1864" style="position:absolute;margin-left:583.6pt;margin-top:24pt;width:4.5pt;height:3pt;z-index:-251743744;mso-position-horizontal-relative:page;mso-position-vertical-relative:page" coordsize="89,60" o:allowincell="f" path="m,60l,,89,r,60l89,60e" fillcolor="black" stroked="f">
            <v:path arrowok="t"/>
            <w10:wrap anchorx="page" anchory="page"/>
          </v:shape>
        </w:pict>
      </w:r>
      <w:r w:rsidRPr="00486068">
        <w:rPr>
          <w:noProof/>
        </w:rPr>
        <w:pict>
          <v:shape id="_x0000_s1863" style="position:absolute;margin-left:584.4pt;margin-top:27pt;width:1pt;height:1.5pt;z-index:-251730432;mso-position-horizontal-relative:page;mso-position-vertical-relative:page" coordsize="20,29" o:allowincell="f" path="m,29r20,l20,,,,,e" stroked="f">
            <v:path arrowok="t"/>
            <w10:wrap anchorx="page" anchory="page"/>
          </v:shape>
        </w:pict>
      </w:r>
      <w:r w:rsidRPr="00486068">
        <w:rPr>
          <w:noProof/>
        </w:rPr>
        <w:pict>
          <v:shape id="_x0000_s1862" style="position:absolute;margin-left:583.6pt;margin-top:27pt;width:1.5pt;height:1pt;z-index:-251719168;mso-position-horizontal-relative:page;mso-position-vertical-relative:page" coordsize="29,20" o:allowincell="f" path="m,20r29,l29,,,,,e" stroked="f">
            <v:path arrowok="t"/>
            <w10:wrap anchorx="page" anchory="page"/>
          </v:shape>
        </w:pict>
      </w:r>
      <w:r w:rsidRPr="00486068">
        <w:rPr>
          <w:noProof/>
        </w:rPr>
        <w:pict>
          <v:shape id="_x0000_s1861" style="position:absolute;margin-left:583.6pt;margin-top:27.7pt;width:.8pt;height:.8pt;z-index:-251707904;mso-position-horizontal-relative:page;mso-position-vertical-relative:page" coordsize="15,15" o:allowincell="f" path="m,15l,,15,r,15l15,15e" fillcolor="black" stroked="f">
            <v:path arrowok="t"/>
            <w10:wrap anchorx="page" anchory="page"/>
          </v:shape>
        </w:pict>
      </w:r>
      <w:r w:rsidRPr="00486068">
        <w:rPr>
          <w:noProof/>
        </w:rPr>
        <w:pict>
          <v:shape id="_x0000_s1860" style="position:absolute;margin-left:583.6pt;margin-top:27.7pt;width:.8pt;height:.8pt;z-index:-251701760;mso-position-horizontal-relative:page;mso-position-vertical-relative:page" coordsize="15,15" o:allowincell="f" path="m,15l,,15,r,15l15,15e" fillcolor="black" stroked="f">
            <v:path arrowok="t"/>
            <w10:wrap anchorx="page" anchory="page"/>
          </v:shape>
        </w:pict>
      </w:r>
      <w:r w:rsidRPr="00486068">
        <w:rPr>
          <w:noProof/>
        </w:rPr>
        <w:pict>
          <v:shape id="_x0000_s1859" style="position:absolute;margin-left:24pt;margin-top:28.4pt;width:3pt;height:735.3pt;z-index:-251693568;mso-position-horizontal-relative:page;mso-position-vertical-relative:page" coordsize="60,14705" o:allowincell="f" path="m,14705l,1r60,l60,14705r,e" fillcolor="black" stroked="f">
            <v:path arrowok="t"/>
            <w10:wrap anchorx="page" anchory="page"/>
          </v:shape>
        </w:pict>
      </w:r>
      <w:r w:rsidRPr="00486068">
        <w:rPr>
          <w:noProof/>
        </w:rPr>
        <w:pict>
          <v:polyline id="_x0000_s1858" style="position:absolute;z-index:-25168230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857" style="position:absolute;z-index:-25167001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856" style="position:absolute;margin-left:585.1pt;margin-top:28.4pt;width:3pt;height:735.3pt;z-index:-251662848;mso-position-horizontal-relative:page;mso-position-vertical-relative:page" coordsize="60,14705" o:allowincell="f" path="m,14705l,1r60,l60,14705r,e" fillcolor="black" stroked="f">
            <v:path arrowok="t"/>
            <w10:wrap anchorx="page" anchory="page"/>
          </v:shape>
        </w:pict>
      </w:r>
      <w:r w:rsidRPr="00486068">
        <w:rPr>
          <w:noProof/>
        </w:rPr>
        <w:pict>
          <v:polyline id="_x0000_s1855" style="position:absolute;z-index:-251650560;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854" style="position:absolute;z-index:-25164134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853" style="position:absolute;margin-left:24pt;margin-top:763.6pt;width:3pt;height:4.5pt;z-index:-251633152;mso-position-horizontal-relative:page;mso-position-vertical-relative:page" coordsize="60,89" o:allowincell="f" path="m,89l,,60,r,89l60,89e" fillcolor="black" stroked="f">
            <v:path arrowok="t"/>
            <w10:wrap anchorx="page" anchory="page"/>
          </v:shape>
        </w:pict>
      </w:r>
      <w:r w:rsidRPr="00486068">
        <w:rPr>
          <w:noProof/>
        </w:rPr>
        <w:pict>
          <v:shape id="_x0000_s1852" style="position:absolute;margin-left:24pt;margin-top:765.1pt;width:4.5pt;height:3pt;z-index:-251625984;mso-position-horizontal-relative:page;mso-position-vertical-relative:page" coordsize="89,60" o:allowincell="f" path="m,60l,,89,r,60l89,60e" fillcolor="black" stroked="f">
            <v:path arrowok="t"/>
            <w10:wrap anchorx="page" anchory="page"/>
          </v:shape>
        </w:pict>
      </w:r>
      <w:r w:rsidRPr="00486068">
        <w:rPr>
          <w:noProof/>
        </w:rPr>
        <w:pict>
          <v:shape id="_x0000_s1851" style="position:absolute;margin-left:27pt;margin-top:763.6pt;width:1pt;height:1.5pt;z-index:-251615744;mso-position-horizontal-relative:page;mso-position-vertical-relative:page" coordsize="20,29" o:allowincell="f" path="m,29r20,l20,,,,,e" stroked="f">
            <v:path arrowok="t"/>
            <w10:wrap anchorx="page" anchory="page"/>
          </v:shape>
        </w:pict>
      </w:r>
      <w:r w:rsidRPr="00486068">
        <w:rPr>
          <w:noProof/>
        </w:rPr>
        <w:pict>
          <v:shape id="_x0000_s1850" style="position:absolute;margin-left:27pt;margin-top:764.4pt;width:1.5pt;height:1pt;z-index:-251609600;mso-position-horizontal-relative:page;mso-position-vertical-relative:page" coordsize="29,20" o:allowincell="f" path="m,20r29,l29,,,,,e" stroked="f">
            <v:path arrowok="t"/>
            <w10:wrap anchorx="page" anchory="page"/>
          </v:shape>
        </w:pict>
      </w:r>
      <w:r w:rsidRPr="00486068">
        <w:rPr>
          <w:noProof/>
        </w:rPr>
        <w:pict>
          <v:shape id="_x0000_s1849" style="position:absolute;margin-left:27.7pt;margin-top:763.6pt;width:.8pt;height:.8pt;z-index:-251597312;mso-position-horizontal-relative:page;mso-position-vertical-relative:page" coordsize="15,15" o:allowincell="f" path="m,15l,,15,r,15l15,15e" fillcolor="black" stroked="f">
            <v:path arrowok="t"/>
            <w10:wrap anchorx="page" anchory="page"/>
          </v:shape>
        </w:pict>
      </w:r>
      <w:r w:rsidRPr="00486068">
        <w:rPr>
          <w:noProof/>
        </w:rPr>
        <w:pict>
          <v:shape id="_x0000_s1848" style="position:absolute;margin-left:27.7pt;margin-top:763.6pt;width:.8pt;height:.8pt;z-index:-251591168;mso-position-horizontal-relative:page;mso-position-vertical-relative:page" coordsize="15,15" o:allowincell="f" path="m,15l,,15,r,15l15,15e" fillcolor="black" stroked="f">
            <v:path arrowok="t"/>
            <w10:wrap anchorx="page" anchory="page"/>
          </v:shape>
        </w:pict>
      </w:r>
      <w:r w:rsidRPr="00486068">
        <w:rPr>
          <w:noProof/>
        </w:rPr>
        <w:pict>
          <v:shape id="_x0000_s1847" style="position:absolute;margin-left:28.4pt;margin-top:765.1pt;width:555.3pt;height:3pt;z-index:-251584000;mso-position-horizontal-relative:page;mso-position-vertical-relative:page" coordsize="11105,60" o:allowincell="f" path="m1,60l1,,11105,r,60l11105,60e" fillcolor="black" stroked="f">
            <v:path arrowok="t"/>
            <w10:wrap anchorx="page" anchory="page"/>
          </v:shape>
        </w:pict>
      </w:r>
      <w:r w:rsidRPr="00486068">
        <w:rPr>
          <w:noProof/>
        </w:rPr>
        <w:pict>
          <v:polyline id="_x0000_s1846" style="position:absolute;z-index:-251571712;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845" style="position:absolute;z-index:-251560448;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844" style="position:absolute;margin-left:585.1pt;margin-top:763.6pt;width:3pt;height:4.5pt;z-index:-251552256;mso-position-horizontal-relative:page;mso-position-vertical-relative:page" coordsize="60,89" o:allowincell="f" path="m,89l,,60,r,89l60,89e" fillcolor="black" stroked="f">
            <v:path arrowok="t"/>
            <w10:wrap anchorx="page" anchory="page"/>
          </v:shape>
        </w:pict>
      </w:r>
      <w:r w:rsidRPr="00486068">
        <w:rPr>
          <w:noProof/>
        </w:rPr>
        <w:pict>
          <v:shape id="_x0000_s1843" style="position:absolute;margin-left:583.6pt;margin-top:765.1pt;width:4.5pt;height:3pt;z-index:-251544064;mso-position-horizontal-relative:page;mso-position-vertical-relative:page" coordsize="89,60" o:allowincell="f" path="m,60l,,89,r,60l89,60e" fillcolor="black" stroked="f">
            <v:path arrowok="t"/>
            <w10:wrap anchorx="page" anchory="page"/>
          </v:shape>
        </w:pict>
      </w:r>
      <w:r w:rsidRPr="00486068">
        <w:rPr>
          <w:noProof/>
        </w:rPr>
        <w:pict>
          <v:shape id="_x0000_s1842" style="position:absolute;margin-left:584.4pt;margin-top:763.6pt;width:1pt;height:1.5pt;z-index:-251532800;mso-position-horizontal-relative:page;mso-position-vertical-relative:page" coordsize="20,29" o:allowincell="f" path="m,29r20,l20,,,,,e" stroked="f">
            <v:path arrowok="t"/>
            <w10:wrap anchorx="page" anchory="page"/>
          </v:shape>
        </w:pict>
      </w:r>
      <w:r w:rsidRPr="00486068">
        <w:rPr>
          <w:noProof/>
        </w:rPr>
        <w:pict>
          <v:shape id="_x0000_s1841" style="position:absolute;margin-left:583.6pt;margin-top:764.4pt;width:1.5pt;height:1pt;z-index:-251526656;mso-position-horizontal-relative:page;mso-position-vertical-relative:page" coordsize="29,20" o:allowincell="f" path="m,20r29,l29,,,,,e" stroked="f">
            <v:path arrowok="t"/>
            <w10:wrap anchorx="page" anchory="page"/>
          </v:shape>
        </w:pict>
      </w:r>
      <w:r w:rsidRPr="00486068">
        <w:rPr>
          <w:noProof/>
        </w:rPr>
        <w:pict>
          <v:shape id="_x0000_s1840" style="position:absolute;margin-left:583.6pt;margin-top:763.6pt;width:.8pt;height:.8pt;z-index:-251518464;mso-position-horizontal-relative:page;mso-position-vertical-relative:page" coordsize="15,15" o:allowincell="f" path="m,15l,,15,r,15l15,15e" fillcolor="black" stroked="f">
            <v:path arrowok="t"/>
            <w10:wrap anchorx="page" anchory="page"/>
          </v:shape>
        </w:pict>
      </w:r>
      <w:r w:rsidRPr="00486068">
        <w:rPr>
          <w:noProof/>
        </w:rPr>
        <w:pict>
          <v:shape id="_x0000_s1839" style="position:absolute;margin-left:583.6pt;margin-top:763.6pt;width:.8pt;height:.8pt;z-index:-251511296;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413" w:lineRule="exact"/>
        <w:ind w:left="1440"/>
        <w:rPr>
          <w:sz w:val="24"/>
          <w:szCs w:val="24"/>
        </w:rPr>
      </w:pPr>
    </w:p>
    <w:p w:rsidR="00192AB3" w:rsidRDefault="00192AB3">
      <w:pPr>
        <w:spacing w:after="0" w:line="413" w:lineRule="exact"/>
        <w:ind w:left="1440"/>
        <w:rPr>
          <w:sz w:val="24"/>
          <w:szCs w:val="24"/>
        </w:rPr>
      </w:pPr>
    </w:p>
    <w:p w:rsidR="00192AB3" w:rsidRDefault="00121D55">
      <w:pPr>
        <w:spacing w:before="29" w:after="0" w:line="413" w:lineRule="exact"/>
        <w:ind w:left="1440" w:right="1246" w:firstLine="719"/>
        <w:jc w:val="both"/>
      </w:pPr>
      <w:r>
        <w:rPr>
          <w:rFonts w:ascii="Times New Roman" w:hAnsi="Times New Roman" w:cs="Times New Roman"/>
          <w:color w:val="000000"/>
          <w:w w:val="104"/>
          <w:sz w:val="24"/>
          <w:szCs w:val="24"/>
        </w:rPr>
        <w:t xml:space="preserve">Additional alcohol odor sensors are also incorporated into the driver’s and passenger </w:t>
      </w:r>
      <w:r>
        <w:br/>
      </w:r>
      <w:r>
        <w:rPr>
          <w:rFonts w:ascii="Times New Roman" w:hAnsi="Times New Roman" w:cs="Times New Roman"/>
          <w:color w:val="000000"/>
          <w:w w:val="108"/>
          <w:sz w:val="24"/>
          <w:szCs w:val="24"/>
        </w:rPr>
        <w:t xml:space="preserve">seats to detect the presence of alcohol in the air inside the vehicle cabin. When alcohol is </w:t>
      </w:r>
      <w:r>
        <w:br/>
      </w:r>
      <w:r>
        <w:rPr>
          <w:rFonts w:ascii="Times New Roman" w:hAnsi="Times New Roman" w:cs="Times New Roman"/>
          <w:color w:val="000000"/>
          <w:w w:val="106"/>
          <w:sz w:val="24"/>
          <w:szCs w:val="24"/>
        </w:rPr>
        <w:t xml:space="preserve">detected, the system issues both a voice alert and a message alert on the navigation system </w:t>
      </w:r>
      <w:r>
        <w:br/>
      </w:r>
      <w:r>
        <w:rPr>
          <w:rFonts w:ascii="Times New Roman" w:hAnsi="Times New Roman" w:cs="Times New Roman"/>
          <w:color w:val="000000"/>
          <w:sz w:val="24"/>
          <w:szCs w:val="24"/>
        </w:rPr>
        <w:t>monitor.</w:t>
      </w:r>
    </w:p>
    <w:p w:rsidR="00192AB3" w:rsidRDefault="00121D55">
      <w:pPr>
        <w:spacing w:before="206" w:after="0" w:line="415" w:lineRule="exact"/>
        <w:ind w:left="1440" w:right="1246" w:firstLine="719"/>
        <w:jc w:val="both"/>
      </w:pPr>
      <w:r>
        <w:rPr>
          <w:rFonts w:ascii="Times New Roman" w:hAnsi="Times New Roman" w:cs="Times New Roman"/>
          <w:color w:val="000000"/>
          <w:w w:val="105"/>
          <w:sz w:val="24"/>
          <w:szCs w:val="24"/>
        </w:rPr>
        <w:t xml:space="preserve">By constantly monitoring the operational behavior of the vehicle (e.g. sensing if the </w:t>
      </w:r>
      <w:r>
        <w:rPr>
          <w:rFonts w:ascii="Times New Roman" w:hAnsi="Times New Roman" w:cs="Times New Roman"/>
          <w:color w:val="000000"/>
          <w:w w:val="104"/>
          <w:sz w:val="24"/>
          <w:szCs w:val="24"/>
        </w:rPr>
        <w:t xml:space="preserve">vehicle is drifting out of its driving lane), the system can identify signs of inattentiveness or </w:t>
      </w:r>
      <w:r>
        <w:rPr>
          <w:rFonts w:ascii="Times New Roman" w:hAnsi="Times New Roman" w:cs="Times New Roman"/>
          <w:color w:val="000000"/>
          <w:w w:val="102"/>
          <w:sz w:val="24"/>
          <w:szCs w:val="24"/>
        </w:rPr>
        <w:t xml:space="preserve">distraction in the driver. When the system detects such behavior, voice and message alerts are </w:t>
      </w:r>
      <w:r>
        <w:rPr>
          <w:rFonts w:ascii="Times New Roman" w:hAnsi="Times New Roman" w:cs="Times New Roman"/>
          <w:color w:val="000000"/>
          <w:w w:val="105"/>
          <w:sz w:val="24"/>
          <w:szCs w:val="24"/>
        </w:rPr>
        <w:t xml:space="preserve">issued via the navigation system. The seatbelt alert mechanism is also activated, tightening </w:t>
      </w:r>
      <w:r>
        <w:rPr>
          <w:rFonts w:ascii="Times New Roman" w:hAnsi="Times New Roman" w:cs="Times New Roman"/>
          <w:color w:val="000000"/>
          <w:sz w:val="24"/>
          <w:szCs w:val="24"/>
        </w:rPr>
        <w:t>around the driver to gain immediate attention.</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23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8</w:t>
      </w:r>
    </w:p>
    <w:p w:rsidR="00192AB3" w:rsidRDefault="00486068">
      <w:pPr>
        <w:spacing w:after="0" w:line="240" w:lineRule="exact"/>
        <w:rPr>
          <w:rFonts w:ascii="Times New Roman" w:hAnsi="Times New Roman" w:cs="Times New Roman"/>
          <w:sz w:val="24"/>
        </w:rPr>
      </w:pPr>
      <w:r w:rsidRPr="00486068">
        <w:rPr>
          <w:noProof/>
        </w:rPr>
        <w:pict>
          <v:shape id="_x0000_s1838" style="position:absolute;margin-left:108pt;margin-top:190.35pt;width:432.1pt;height:14.15pt;z-index:-252505600;mso-position-horizontal-relative:page;mso-position-vertical-relative:page" coordsize="8642,284" o:allowincell="f" path="m,284l,,8642,r,284l8642,284e" stroked="f">
            <v:path arrowok="t"/>
            <w10:wrap anchorx="page" anchory="page"/>
          </v:shape>
        </w:pict>
      </w:r>
      <w:r w:rsidRPr="00486068">
        <w:rPr>
          <w:noProof/>
        </w:rPr>
        <w:pict>
          <v:polyline id="_x0000_s1837" style="position:absolute;z-index:-252499456;mso-position-horizontal-relative:page;mso-position-vertical-relative:page" points="1in,225.1pt,1in,210.9pt,540.1pt,210.9pt,540.1pt,225.1pt,540.1pt,225.1pt" coordsize="9362,284" o:allowincell="f" stroked="f">
            <v:path arrowok="t"/>
            <w10:wrap anchorx="page" anchory="page"/>
          </v:polyline>
        </w:pict>
      </w:r>
      <w:r w:rsidRPr="00486068">
        <w:rPr>
          <w:noProof/>
        </w:rPr>
        <w:pict>
          <v:shape id="_x0000_s1836" style="position:absolute;margin-left:1in;margin-top:231.75pt;width:468.1pt;height:14.15pt;z-index:-252489216;mso-position-horizontal-relative:page;mso-position-vertical-relative:page" coordsize="9362,284" o:allowincell="f" path="m,284l,,9362,r,284l9362,284e" stroked="f">
            <v:path arrowok="t"/>
            <w10:wrap anchorx="page" anchory="page"/>
          </v:shape>
        </w:pict>
      </w:r>
      <w:r w:rsidRPr="00486068">
        <w:rPr>
          <w:noProof/>
        </w:rPr>
        <w:pict>
          <v:shape id="_x0000_s1835" style="position:absolute;margin-left:1in;margin-top:252.4pt;width:468.1pt;height:14.2pt;z-index:-252485120;mso-position-horizontal-relative:page;mso-position-vertical-relative:page" coordsize="9362,283" o:allowincell="f" path="m,283l,,9362,r,283l9362,283e" stroked="f">
            <v:path arrowok="t"/>
            <w10:wrap anchorx="page" anchory="page"/>
          </v:shape>
        </w:pict>
      </w:r>
      <w:r w:rsidRPr="00486068">
        <w:rPr>
          <w:noProof/>
        </w:rPr>
        <w:pict>
          <v:shape id="_x0000_s1834" style="position:absolute;margin-left:1in;margin-top:273.1pt;width:220.3pt;height:14.2pt;z-index:-252482048;mso-position-horizontal-relative:page;mso-position-vertical-relative:page" coordsize="4407,283" o:allowincell="f" path="m,283l,,4407,r,283l4407,283e" stroked="f">
            <v:path arrowok="t"/>
            <w10:wrap anchorx="page" anchory="page"/>
          </v:shape>
        </w:pict>
      </w:r>
      <w:r w:rsidRPr="00486068">
        <w:rPr>
          <w:noProof/>
        </w:rPr>
        <w:pict>
          <v:shape id="_x0000_s1833" style="position:absolute;margin-left:24pt;margin-top:24pt;width:3pt;height:4.5pt;z-index:-252109312;mso-position-horizontal-relative:page;mso-position-vertical-relative:page" coordsize="60,89" o:allowincell="f" path="m,89l,,60,r,89l60,89e" fillcolor="black" stroked="f">
            <v:path arrowok="t"/>
            <w10:wrap anchorx="page" anchory="page"/>
          </v:shape>
        </w:pict>
      </w:r>
      <w:r w:rsidRPr="00486068">
        <w:rPr>
          <w:noProof/>
        </w:rPr>
        <w:pict>
          <v:shape id="_x0000_s1832" style="position:absolute;margin-left:24pt;margin-top:24pt;width:4.5pt;height:3pt;z-index:-252096000;mso-position-horizontal-relative:page;mso-position-vertical-relative:page" coordsize="89,60" o:allowincell="f" path="m,60l,,89,r,60l89,60e" fillcolor="black" stroked="f">
            <v:path arrowok="t"/>
            <w10:wrap anchorx="page" anchory="page"/>
          </v:shape>
        </w:pict>
      </w:r>
      <w:r w:rsidRPr="00486068">
        <w:rPr>
          <w:noProof/>
        </w:rPr>
        <w:pict>
          <v:shape id="_x0000_s1831" style="position:absolute;margin-left:27pt;margin-top:27pt;width:1pt;height:1.5pt;z-index:-252079616;mso-position-horizontal-relative:page;mso-position-vertical-relative:page" coordsize="20,29" o:allowincell="f" path="m,29r20,l20,,,,,e" stroked="f">
            <v:path arrowok="t"/>
            <w10:wrap anchorx="page" anchory="page"/>
          </v:shape>
        </w:pict>
      </w:r>
      <w:r w:rsidRPr="00486068">
        <w:rPr>
          <w:noProof/>
        </w:rPr>
        <w:pict>
          <v:shape id="_x0000_s1830" style="position:absolute;margin-left:27pt;margin-top:27pt;width:1.5pt;height:1pt;z-index:-252070400;mso-position-horizontal-relative:page;mso-position-vertical-relative:page" coordsize="29,20" o:allowincell="f" path="m,20r29,l29,,,,,e" stroked="f">
            <v:path arrowok="t"/>
            <w10:wrap anchorx="page" anchory="page"/>
          </v:shape>
        </w:pict>
      </w:r>
      <w:r w:rsidRPr="00486068">
        <w:rPr>
          <w:noProof/>
        </w:rPr>
        <w:pict>
          <v:shape id="_x0000_s1829" style="position:absolute;margin-left:27.7pt;margin-top:27.7pt;width:.8pt;height:.8pt;z-index:-252054016;mso-position-horizontal-relative:page;mso-position-vertical-relative:page" coordsize="15,15" o:allowincell="f" path="m,15l,,15,r,15l15,15e" fillcolor="black" stroked="f">
            <v:path arrowok="t"/>
            <w10:wrap anchorx="page" anchory="page"/>
          </v:shape>
        </w:pict>
      </w:r>
      <w:r w:rsidRPr="00486068">
        <w:rPr>
          <w:noProof/>
        </w:rPr>
        <w:pict>
          <v:shape id="_x0000_s1828" style="position:absolute;margin-left:27.7pt;margin-top:27.7pt;width:.8pt;height:.8pt;z-index:-252041728;mso-position-horizontal-relative:page;mso-position-vertical-relative:page" coordsize="15,15" o:allowincell="f" path="m,15l,,15,r,15l15,15e" fillcolor="black" stroked="f">
            <v:path arrowok="t"/>
            <w10:wrap anchorx="page" anchory="page"/>
          </v:shape>
        </w:pict>
      </w:r>
      <w:r w:rsidRPr="00486068">
        <w:rPr>
          <w:noProof/>
        </w:rPr>
        <w:pict>
          <v:shape id="_x0000_s1827" style="position:absolute;margin-left:28.4pt;margin-top:24pt;width:555.3pt;height:3pt;z-index:-252028416;mso-position-horizontal-relative:page;mso-position-vertical-relative:page" coordsize="11105,60" o:allowincell="f" path="m1,60l1,,11105,r,60l11105,60e" fillcolor="black" stroked="f">
            <v:path arrowok="t"/>
            <w10:wrap anchorx="page" anchory="page"/>
          </v:shape>
        </w:pict>
      </w:r>
      <w:r w:rsidRPr="00486068">
        <w:rPr>
          <w:noProof/>
        </w:rPr>
        <w:pict>
          <v:polyline id="_x0000_s1826" style="position:absolute;z-index:-25201408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825" style="position:absolute;z-index:-251995648;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824" style="position:absolute;margin-left:585.1pt;margin-top:24pt;width:3pt;height:4.5pt;z-index:-251983360;mso-position-horizontal-relative:page;mso-position-vertical-relative:page" coordsize="60,89" o:allowincell="f" path="m,89l,,60,r,89l60,89e" fillcolor="black" stroked="f">
            <v:path arrowok="t"/>
            <w10:wrap anchorx="page" anchory="page"/>
          </v:shape>
        </w:pict>
      </w:r>
      <w:r w:rsidRPr="00486068">
        <w:rPr>
          <w:noProof/>
        </w:rPr>
        <w:pict>
          <v:shape id="_x0000_s1823" style="position:absolute;margin-left:583.6pt;margin-top:24pt;width:4.5pt;height:3pt;z-index:-251970048;mso-position-horizontal-relative:page;mso-position-vertical-relative:page" coordsize="89,60" o:allowincell="f" path="m,60l,,89,r,60l89,60e" fillcolor="black" stroked="f">
            <v:path arrowok="t"/>
            <w10:wrap anchorx="page" anchory="page"/>
          </v:shape>
        </w:pict>
      </w:r>
      <w:r w:rsidRPr="00486068">
        <w:rPr>
          <w:noProof/>
        </w:rPr>
        <w:pict>
          <v:shape id="_x0000_s1822" style="position:absolute;margin-left:584.4pt;margin-top:27pt;width:1pt;height:1.5pt;z-index:-251956736;mso-position-horizontal-relative:page;mso-position-vertical-relative:page" coordsize="20,29" o:allowincell="f" path="m,29r20,l20,,,,,e" stroked="f">
            <v:path arrowok="t"/>
            <w10:wrap anchorx="page" anchory="page"/>
          </v:shape>
        </w:pict>
      </w:r>
      <w:r w:rsidRPr="00486068">
        <w:rPr>
          <w:noProof/>
        </w:rPr>
        <w:pict>
          <v:shape id="_x0000_s1821" style="position:absolute;margin-left:583.6pt;margin-top:27pt;width:1.5pt;height:1pt;z-index:-251946496;mso-position-horizontal-relative:page;mso-position-vertical-relative:page" coordsize="29,20" o:allowincell="f" path="m,20r29,l29,,,,,e" stroked="f">
            <v:path arrowok="t"/>
            <w10:wrap anchorx="page" anchory="page"/>
          </v:shape>
        </w:pict>
      </w:r>
      <w:r w:rsidRPr="00486068">
        <w:rPr>
          <w:noProof/>
        </w:rPr>
        <w:pict>
          <v:shape id="_x0000_s1820" style="position:absolute;margin-left:583.6pt;margin-top:27.7pt;width:.8pt;height:.8pt;z-index:-251931136;mso-position-horizontal-relative:page;mso-position-vertical-relative:page" coordsize="15,15" o:allowincell="f" path="m,15l,,15,r,15l15,15e" fillcolor="black" stroked="f">
            <v:path arrowok="t"/>
            <w10:wrap anchorx="page" anchory="page"/>
          </v:shape>
        </w:pict>
      </w:r>
      <w:r w:rsidRPr="00486068">
        <w:rPr>
          <w:noProof/>
        </w:rPr>
        <w:pict>
          <v:shape id="_x0000_s1819" style="position:absolute;margin-left:583.6pt;margin-top:27.7pt;width:.8pt;height:.8pt;z-index:-251920896;mso-position-horizontal-relative:page;mso-position-vertical-relative:page" coordsize="15,15" o:allowincell="f" path="m,15l,,15,r,15l15,15e" fillcolor="black" stroked="f">
            <v:path arrowok="t"/>
            <w10:wrap anchorx="page" anchory="page"/>
          </v:shape>
        </w:pict>
      </w:r>
      <w:r w:rsidRPr="00486068">
        <w:rPr>
          <w:noProof/>
        </w:rPr>
        <w:pict>
          <v:shape id="_x0000_s1818" style="position:absolute;margin-left:24pt;margin-top:28.4pt;width:3pt;height:735.3pt;z-index:-251909632;mso-position-horizontal-relative:page;mso-position-vertical-relative:page" coordsize="60,14705" o:allowincell="f" path="m,14705l,1r60,l60,14705r,e" fillcolor="black" stroked="f">
            <v:path arrowok="t"/>
            <w10:wrap anchorx="page" anchory="page"/>
          </v:shape>
        </w:pict>
      </w:r>
      <w:r w:rsidRPr="00486068">
        <w:rPr>
          <w:noProof/>
        </w:rPr>
        <w:pict>
          <v:polyline id="_x0000_s1817" style="position:absolute;z-index:-251895296;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816" style="position:absolute;z-index:-25187993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815" style="position:absolute;margin-left:585.1pt;margin-top:28.4pt;width:3pt;height:735.3pt;z-index:-251868672;mso-position-horizontal-relative:page;mso-position-vertical-relative:page" coordsize="60,14705" o:allowincell="f" path="m,14705l,1r60,l60,14705r,e" fillcolor="black" stroked="f">
            <v:path arrowok="t"/>
            <w10:wrap anchorx="page" anchory="page"/>
          </v:shape>
        </w:pict>
      </w:r>
      <w:r w:rsidRPr="00486068">
        <w:rPr>
          <w:noProof/>
        </w:rPr>
        <w:pict>
          <v:polyline id="_x0000_s1814" style="position:absolute;z-index:-25185331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813" style="position:absolute;z-index:-251832832;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812" style="position:absolute;margin-left:24pt;margin-top:763.6pt;width:3pt;height:4.5pt;z-index:-251823616;mso-position-horizontal-relative:page;mso-position-vertical-relative:page" coordsize="60,89" o:allowincell="f" path="m,89l,,60,r,89l60,89e" fillcolor="black" stroked="f">
            <v:path arrowok="t"/>
            <w10:wrap anchorx="page" anchory="page"/>
          </v:shape>
        </w:pict>
      </w:r>
      <w:r w:rsidRPr="00486068">
        <w:rPr>
          <w:noProof/>
        </w:rPr>
        <w:pict>
          <v:shape id="_x0000_s1811" style="position:absolute;margin-left:24pt;margin-top:765.1pt;width:4.5pt;height:3pt;z-index:-251810304;mso-position-horizontal-relative:page;mso-position-vertical-relative:page" coordsize="89,60" o:allowincell="f" path="m,60l,,89,r,60l89,60e" fillcolor="black" stroked="f">
            <v:path arrowok="t"/>
            <w10:wrap anchorx="page" anchory="page"/>
          </v:shape>
        </w:pict>
      </w:r>
      <w:r w:rsidRPr="00486068">
        <w:rPr>
          <w:noProof/>
        </w:rPr>
        <w:pict>
          <v:shape id="_x0000_s1810" style="position:absolute;margin-left:27pt;margin-top:763.6pt;width:1pt;height:1.5pt;z-index:-251796992;mso-position-horizontal-relative:page;mso-position-vertical-relative:page" coordsize="20,29" o:allowincell="f" path="m,29r20,l20,,,,,e" stroked="f">
            <v:path arrowok="t"/>
            <w10:wrap anchorx="page" anchory="page"/>
          </v:shape>
        </w:pict>
      </w:r>
      <w:r w:rsidRPr="00486068">
        <w:rPr>
          <w:noProof/>
        </w:rPr>
        <w:pict>
          <v:shape id="_x0000_s1809" style="position:absolute;margin-left:27pt;margin-top:764.4pt;width:1.5pt;height:1pt;z-index:-251785728;mso-position-horizontal-relative:page;mso-position-vertical-relative:page" coordsize="29,20" o:allowincell="f" path="m,20r29,l29,,,,,e" stroked="f">
            <v:path arrowok="t"/>
            <w10:wrap anchorx="page" anchory="page"/>
          </v:shape>
        </w:pict>
      </w:r>
      <w:r w:rsidRPr="00486068">
        <w:rPr>
          <w:noProof/>
        </w:rPr>
        <w:pict>
          <v:shape id="_x0000_s1808" style="position:absolute;margin-left:27.7pt;margin-top:763.6pt;width:.8pt;height:.8pt;z-index:-251772416;mso-position-horizontal-relative:page;mso-position-vertical-relative:page" coordsize="15,15" o:allowincell="f" path="m,15l,,15,r,15l15,15e" fillcolor="black" stroked="f">
            <v:path arrowok="t"/>
            <w10:wrap anchorx="page" anchory="page"/>
          </v:shape>
        </w:pict>
      </w:r>
      <w:r w:rsidRPr="00486068">
        <w:rPr>
          <w:noProof/>
        </w:rPr>
        <w:pict>
          <v:shape id="_x0000_s1807" style="position:absolute;margin-left:27.7pt;margin-top:763.6pt;width:.8pt;height:.8pt;z-index:-251762176;mso-position-horizontal-relative:page;mso-position-vertical-relative:page" coordsize="15,15" o:allowincell="f" path="m,15l,,15,r,15l15,15e" fillcolor="black" stroked="f">
            <v:path arrowok="t"/>
            <w10:wrap anchorx="page" anchory="page"/>
          </v:shape>
        </w:pict>
      </w:r>
      <w:r w:rsidRPr="00486068">
        <w:rPr>
          <w:noProof/>
        </w:rPr>
        <w:pict>
          <v:shape id="_x0000_s1806" style="position:absolute;margin-left:28.4pt;margin-top:765.1pt;width:555.3pt;height:3pt;z-index:-251753984;mso-position-horizontal-relative:page;mso-position-vertical-relative:page" coordsize="11105,60" o:allowincell="f" path="m1,60l1,,11105,r,60l11105,60e" fillcolor="black" stroked="f">
            <v:path arrowok="t"/>
            <w10:wrap anchorx="page" anchory="page"/>
          </v:shape>
        </w:pict>
      </w:r>
      <w:r w:rsidRPr="00486068">
        <w:rPr>
          <w:noProof/>
        </w:rPr>
        <w:pict>
          <v:polyline id="_x0000_s1805" style="position:absolute;z-index:-251738624;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804" style="position:absolute;z-index:-251724288;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803" style="position:absolute;margin-left:585.1pt;margin-top:763.6pt;width:3pt;height:4.5pt;z-index:-251714048;mso-position-horizontal-relative:page;mso-position-vertical-relative:page" coordsize="60,89" o:allowincell="f" path="m,89l,,60,r,89l60,89e" fillcolor="black" stroked="f">
            <v:path arrowok="t"/>
            <w10:wrap anchorx="page" anchory="page"/>
          </v:shape>
        </w:pict>
      </w:r>
      <w:r w:rsidRPr="00486068">
        <w:rPr>
          <w:noProof/>
        </w:rPr>
        <w:pict>
          <v:shape id="_x0000_s1802" style="position:absolute;margin-left:583.6pt;margin-top:765.1pt;width:4.5pt;height:3pt;z-index:-251706880;mso-position-horizontal-relative:page;mso-position-vertical-relative:page" coordsize="89,60" o:allowincell="f" path="m,60l,,89,r,60l89,60e" fillcolor="black" stroked="f">
            <v:path arrowok="t"/>
            <w10:wrap anchorx="page" anchory="page"/>
          </v:shape>
        </w:pict>
      </w:r>
      <w:r w:rsidRPr="00486068">
        <w:rPr>
          <w:noProof/>
        </w:rPr>
        <w:pict>
          <v:shape id="_x0000_s1801" style="position:absolute;margin-left:584.4pt;margin-top:763.6pt;width:1pt;height:1.5pt;z-index:-251696640;mso-position-horizontal-relative:page;mso-position-vertical-relative:page" coordsize="20,29" o:allowincell="f" path="m,29r20,l20,,,,,e" stroked="f">
            <v:path arrowok="t"/>
            <w10:wrap anchorx="page" anchory="page"/>
          </v:shape>
        </w:pict>
      </w:r>
      <w:r w:rsidRPr="00486068">
        <w:rPr>
          <w:noProof/>
        </w:rPr>
        <w:pict>
          <v:shape id="_x0000_s1800" style="position:absolute;margin-left:583.6pt;margin-top:764.4pt;width:1.5pt;height:1pt;z-index:-251688448;mso-position-horizontal-relative:page;mso-position-vertical-relative:page" coordsize="29,20" o:allowincell="f" path="m,20r29,l29,,,,,e" stroked="f">
            <v:path arrowok="t"/>
            <w10:wrap anchorx="page" anchory="page"/>
          </v:shape>
        </w:pict>
      </w:r>
      <w:r w:rsidRPr="00486068">
        <w:rPr>
          <w:noProof/>
        </w:rPr>
        <w:pict>
          <v:shape id="_x0000_s1799" style="position:absolute;margin-left:583.6pt;margin-top:763.6pt;width:.8pt;height:.8pt;z-index:-251677184;mso-position-horizontal-relative:page;mso-position-vertical-relative:page" coordsize="15,15" o:allowincell="f" path="m,15l,,15,r,15l15,15e" fillcolor="black" stroked="f">
            <v:path arrowok="t"/>
            <w10:wrap anchorx="page" anchory="page"/>
          </v:shape>
        </w:pict>
      </w:r>
      <w:r w:rsidRPr="00486068">
        <w:rPr>
          <w:noProof/>
        </w:rPr>
        <w:pict>
          <v:shape id="_x0000_s1798" style="position:absolute;margin-left:583.6pt;margin-top:763.6pt;width:.8pt;height:.8pt;z-index:-251668992;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797" style="position:absolute;margin-left:108.75pt;margin-top:97.55pt;width:92.05pt;height:14.15pt;z-index:-252517888;mso-position-horizontal-relative:page;mso-position-vertical-relative:page" coordsize="1842,284" o:allowincell="f" path="m,284l,,1842,r,284l1842,284e" stroked="f">
            <v:path arrowok="t"/>
            <w10:wrap anchorx="page" anchory="page"/>
          </v:shape>
        </w:pict>
      </w:r>
      <w:r w:rsidRPr="00486068">
        <w:rPr>
          <w:noProof/>
        </w:rPr>
        <w:pict>
          <v:shape id="_x0000_s1796" style="position:absolute;margin-left:1in;margin-top:123.8pt;width:498.1pt;height:484.6pt;z-index:-252502528;mso-position-horizontal-relative:page;mso-position-vertical-relative:page" coordsize="9962,9691" o:allowincell="f" path="m,9691l,,9962,r,9691l9962,9691e" stroked="f">
            <v:path arrowok="t"/>
            <w10:wrap anchorx="page" anchory="page"/>
          </v:shape>
        </w:pict>
      </w:r>
      <w:r w:rsidRPr="00486068">
        <w:rPr>
          <w:noProof/>
        </w:rPr>
        <w:pict>
          <v:shape id="_x0000_s1795" style="position:absolute;margin-left:180.1pt;margin-top:645.95pt;width:199.7pt;height:14.15pt;z-index:-252493312;mso-position-horizontal-relative:page;mso-position-vertical-relative:page" coordsize="3994,284" o:allowincell="f" path="m,284l,,3994,r,284l3994,284e" stroked="f">
            <v:path arrowok="t"/>
            <w10:wrap anchorx="page" anchory="page"/>
          </v:shape>
        </w:pict>
      </w:r>
      <w:r w:rsidR="002158EF">
        <w:rPr>
          <w:noProof/>
          <w:lang w:val="en-US" w:eastAsia="en-US"/>
        </w:rPr>
        <w:drawing>
          <wp:anchor distT="0" distB="0" distL="114300" distR="114300" simplePos="0" relativeHeight="251060736" behindDoc="1" locked="0" layoutInCell="0" allowOverlap="1">
            <wp:simplePos x="0" y="0"/>
            <wp:positionH relativeFrom="page">
              <wp:posOffset>933450</wp:posOffset>
            </wp:positionH>
            <wp:positionV relativeFrom="page">
              <wp:posOffset>1590040</wp:posOffset>
            </wp:positionV>
            <wp:extent cx="6294120" cy="6107430"/>
            <wp:effectExtent l="19050" t="0" r="0" b="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
                    <a:srcRect/>
                    <a:stretch>
                      <a:fillRect/>
                    </a:stretch>
                  </pic:blipFill>
                  <pic:spPr bwMode="auto">
                    <a:xfrm>
                      <a:off x="0" y="0"/>
                      <a:ext cx="6294120" cy="6107430"/>
                    </a:xfrm>
                    <a:prstGeom prst="rect">
                      <a:avLst/>
                    </a:prstGeom>
                    <a:noFill/>
                  </pic:spPr>
                </pic:pic>
              </a:graphicData>
            </a:graphic>
          </wp:anchor>
        </w:drawing>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814"/>
        <w:rPr>
          <w:sz w:val="24"/>
          <w:szCs w:val="24"/>
        </w:rPr>
      </w:pPr>
    </w:p>
    <w:p w:rsidR="00192AB3" w:rsidRDefault="00192AB3">
      <w:pPr>
        <w:spacing w:after="0" w:line="276" w:lineRule="exact"/>
        <w:ind w:left="1814"/>
        <w:rPr>
          <w:sz w:val="24"/>
          <w:szCs w:val="24"/>
        </w:rPr>
      </w:pPr>
    </w:p>
    <w:p w:rsidR="00192AB3" w:rsidRDefault="00192AB3">
      <w:pPr>
        <w:spacing w:after="0" w:line="276" w:lineRule="exact"/>
        <w:ind w:left="1814"/>
        <w:rPr>
          <w:sz w:val="24"/>
          <w:szCs w:val="24"/>
        </w:rPr>
      </w:pPr>
    </w:p>
    <w:p w:rsidR="00192AB3" w:rsidRDefault="00121D55">
      <w:pPr>
        <w:spacing w:before="160" w:after="0" w:line="276" w:lineRule="exact"/>
        <w:ind w:left="1814"/>
      </w:pPr>
      <w:r>
        <w:rPr>
          <w:rFonts w:ascii="Times New Roman Bold" w:hAnsi="Times New Roman Bold" w:cs="Times New Roman Bold"/>
          <w:color w:val="2D2D2D"/>
          <w:sz w:val="24"/>
          <w:szCs w:val="24"/>
        </w:rPr>
        <w:t>4.3</w:t>
      </w:r>
      <w:r>
        <w:rPr>
          <w:rFonts w:ascii="Arial Bold" w:hAnsi="Arial Bold" w:cs="Arial Bold"/>
          <w:color w:val="2D2D2D"/>
          <w:sz w:val="24"/>
          <w:szCs w:val="24"/>
        </w:rPr>
        <w:t xml:space="preserve"> </w:t>
      </w:r>
      <w:r>
        <w:rPr>
          <w:rFonts w:ascii="Times New Roman Bold" w:hAnsi="Times New Roman Bold" w:cs="Times New Roman Bold"/>
          <w:color w:val="2D2D2D"/>
          <w:sz w:val="24"/>
          <w:szCs w:val="24"/>
        </w:rPr>
        <w:t>Circuit Diagram :</w:t>
      </w: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92AB3">
      <w:pPr>
        <w:spacing w:after="0" w:line="276" w:lineRule="exact"/>
        <w:ind w:left="4441"/>
        <w:rPr>
          <w:sz w:val="24"/>
          <w:szCs w:val="24"/>
        </w:rPr>
      </w:pPr>
    </w:p>
    <w:p w:rsidR="00192AB3" w:rsidRDefault="00121D55">
      <w:pPr>
        <w:spacing w:before="196" w:after="0" w:line="276" w:lineRule="exact"/>
        <w:ind w:left="4441"/>
      </w:pPr>
      <w:r>
        <w:rPr>
          <w:rFonts w:ascii="Times New Roman Bold" w:hAnsi="Times New Roman Bold" w:cs="Times New Roman Bold"/>
          <w:color w:val="2D2D2D"/>
          <w:sz w:val="24"/>
          <w:szCs w:val="24"/>
        </w:rPr>
        <w:t>Figure No.4.3 Circuit Diagram</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78"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19</w:t>
      </w:r>
    </w:p>
    <w:p w:rsidR="00192AB3" w:rsidRDefault="00486068">
      <w:pPr>
        <w:spacing w:after="0" w:line="240" w:lineRule="exact"/>
        <w:rPr>
          <w:rFonts w:ascii="Times New Roman" w:hAnsi="Times New Roman" w:cs="Times New Roman"/>
          <w:sz w:val="24"/>
        </w:rPr>
      </w:pPr>
      <w:r w:rsidRPr="00486068">
        <w:rPr>
          <w:noProof/>
        </w:rPr>
        <w:pict>
          <v:polyline id="_x0000_s1793" style="position:absolute;z-index:-252226048;mso-position-horizontal:absolute;mso-position-horizontal-relative:page;mso-position-vertical:absolute;mso-position-vertical-relative:page" points="72.75pt,606.85pt,569.9pt,606.85pt,569.9pt,124.45pt,72.75pt,124.45pt,72.75pt,606.85pt" coordsize="9943,9648" o:allowincell="f" filled="f" strokeweight="1.5pt">
            <v:stroke joinstyle="bevel"/>
            <v:path arrowok="t"/>
            <w10:wrap anchorx="page" anchory="page"/>
          </v:polyline>
        </w:pict>
      </w:r>
      <w:r w:rsidRPr="00486068">
        <w:rPr>
          <w:noProof/>
        </w:rPr>
        <w:pict>
          <v:shape id="_x0000_s1792" style="position:absolute;margin-left:24pt;margin-top:24pt;width:3pt;height:4.5pt;z-index:-252209664;mso-position-horizontal-relative:page;mso-position-vertical-relative:page" coordsize="60,89" o:allowincell="f" path="m,89l,,60,r,89l60,89e" fillcolor="black" stroked="f">
            <v:path arrowok="t"/>
            <w10:wrap anchorx="page" anchory="page"/>
          </v:shape>
        </w:pict>
      </w:r>
      <w:r w:rsidRPr="00486068">
        <w:rPr>
          <w:noProof/>
        </w:rPr>
        <w:pict>
          <v:shape id="_x0000_s1791" style="position:absolute;margin-left:24pt;margin-top:24pt;width:4.5pt;height:3pt;z-index:-252200448;mso-position-horizontal-relative:page;mso-position-vertical-relative:page" coordsize="89,60" o:allowincell="f" path="m,60l,,89,r,60l89,60e" fillcolor="black" stroked="f">
            <v:path arrowok="t"/>
            <w10:wrap anchorx="page" anchory="page"/>
          </v:shape>
        </w:pict>
      </w:r>
      <w:r w:rsidRPr="00486068">
        <w:rPr>
          <w:noProof/>
        </w:rPr>
        <w:pict>
          <v:shape id="_x0000_s1790" style="position:absolute;margin-left:27pt;margin-top:27pt;width:1pt;height:1.5pt;z-index:-252186112;mso-position-horizontal-relative:page;mso-position-vertical-relative:page" coordsize="20,29" o:allowincell="f" path="m,29r20,l20,,,,,e" stroked="f">
            <v:path arrowok="t"/>
            <w10:wrap anchorx="page" anchory="page"/>
          </v:shape>
        </w:pict>
      </w:r>
      <w:r w:rsidRPr="00486068">
        <w:rPr>
          <w:noProof/>
        </w:rPr>
        <w:pict>
          <v:shape id="_x0000_s1789" style="position:absolute;margin-left:27pt;margin-top:27pt;width:1.5pt;height:1pt;z-index:-252176896;mso-position-horizontal-relative:page;mso-position-vertical-relative:page" coordsize="29,20" o:allowincell="f" path="m,20r29,l29,,,,,e" stroked="f">
            <v:path arrowok="t"/>
            <w10:wrap anchorx="page" anchory="page"/>
          </v:shape>
        </w:pict>
      </w:r>
      <w:r w:rsidRPr="00486068">
        <w:rPr>
          <w:noProof/>
        </w:rPr>
        <w:pict>
          <v:shape id="_x0000_s1788" style="position:absolute;margin-left:27.7pt;margin-top:27.7pt;width:.8pt;height:.8pt;z-index:-252158464;mso-position-horizontal-relative:page;mso-position-vertical-relative:page" coordsize="15,15" o:allowincell="f" path="m,15l,,15,r,15l15,15e" fillcolor="black" stroked="f">
            <v:path arrowok="t"/>
            <w10:wrap anchorx="page" anchory="page"/>
          </v:shape>
        </w:pict>
      </w:r>
      <w:r w:rsidRPr="00486068">
        <w:rPr>
          <w:noProof/>
        </w:rPr>
        <w:pict>
          <v:shape id="_x0000_s1787" style="position:absolute;margin-left:27.7pt;margin-top:27.7pt;width:.8pt;height:.8pt;z-index:-252147200;mso-position-horizontal-relative:page;mso-position-vertical-relative:page" coordsize="15,15" o:allowincell="f" path="m,15l,,15,r,15l15,15e" fillcolor="black" stroked="f">
            <v:path arrowok="t"/>
            <w10:wrap anchorx="page" anchory="page"/>
          </v:shape>
        </w:pict>
      </w:r>
      <w:r w:rsidRPr="00486068">
        <w:rPr>
          <w:noProof/>
        </w:rPr>
        <w:pict>
          <v:shape id="_x0000_s1786" style="position:absolute;margin-left:28.4pt;margin-top:24pt;width:555.3pt;height:3pt;z-index:-252137984;mso-position-horizontal-relative:page;mso-position-vertical-relative:page" coordsize="11105,60" o:allowincell="f" path="m1,60l1,,11105,r,60l11105,60e" fillcolor="black" stroked="f">
            <v:path arrowok="t"/>
            <w10:wrap anchorx="page" anchory="page"/>
          </v:shape>
        </w:pict>
      </w:r>
      <w:r w:rsidRPr="00486068">
        <w:rPr>
          <w:noProof/>
        </w:rPr>
        <w:pict>
          <v:polyline id="_x0000_s1785" style="position:absolute;z-index:-25211852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784" style="position:absolute;z-index:-25210214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783" style="position:absolute;margin-left:585.1pt;margin-top:24pt;width:3pt;height:4.5pt;z-index:-252089856;mso-position-horizontal-relative:page;mso-position-vertical-relative:page" coordsize="60,89" o:allowincell="f" path="m,89l,,60,r,89l60,89e" fillcolor="black" stroked="f">
            <v:path arrowok="t"/>
            <w10:wrap anchorx="page" anchory="page"/>
          </v:shape>
        </w:pict>
      </w:r>
      <w:r w:rsidRPr="00486068">
        <w:rPr>
          <w:noProof/>
        </w:rPr>
        <w:pict>
          <v:shape id="_x0000_s1782" style="position:absolute;margin-left:583.6pt;margin-top:24pt;width:4.5pt;height:3pt;z-index:-252078592;mso-position-horizontal-relative:page;mso-position-vertical-relative:page" coordsize="89,60" o:allowincell="f" path="m,60l,,89,r,60l89,60e" fillcolor="black" stroked="f">
            <v:path arrowok="t"/>
            <w10:wrap anchorx="page" anchory="page"/>
          </v:shape>
        </w:pict>
      </w:r>
      <w:r w:rsidRPr="00486068">
        <w:rPr>
          <w:noProof/>
        </w:rPr>
        <w:pict>
          <v:shape id="_x0000_s1781" style="position:absolute;margin-left:584.4pt;margin-top:27pt;width:1pt;height:1.5pt;z-index:-252062208;mso-position-horizontal-relative:page;mso-position-vertical-relative:page" coordsize="20,29" o:allowincell="f" path="m,29r20,l20,,,,,e" stroked="f">
            <v:path arrowok="t"/>
            <w10:wrap anchorx="page" anchory="page"/>
          </v:shape>
        </w:pict>
      </w:r>
      <w:r w:rsidRPr="00486068">
        <w:rPr>
          <w:noProof/>
        </w:rPr>
        <w:pict>
          <v:shape id="_x0000_s1780" style="position:absolute;margin-left:583.6pt;margin-top:27pt;width:1.5pt;height:1pt;z-index:-252052992;mso-position-horizontal-relative:page;mso-position-vertical-relative:page" coordsize="29,20" o:allowincell="f" path="m,20r29,l29,,,,,e" stroked="f">
            <v:path arrowok="t"/>
            <w10:wrap anchorx="page" anchory="page"/>
          </v:shape>
        </w:pict>
      </w:r>
      <w:r w:rsidRPr="00486068">
        <w:rPr>
          <w:noProof/>
        </w:rPr>
        <w:pict>
          <v:shape id="_x0000_s1779" style="position:absolute;margin-left:583.6pt;margin-top:27.7pt;width:.8pt;height:.8pt;z-index:-252034560;mso-position-horizontal-relative:page;mso-position-vertical-relative:page" coordsize="15,15" o:allowincell="f" path="m,15l,,15,r,15l15,15e" fillcolor="black" stroked="f">
            <v:path arrowok="t"/>
            <w10:wrap anchorx="page" anchory="page"/>
          </v:shape>
        </w:pict>
      </w:r>
      <w:r w:rsidRPr="00486068">
        <w:rPr>
          <w:noProof/>
        </w:rPr>
        <w:pict>
          <v:shape id="_x0000_s1778" style="position:absolute;margin-left:583.6pt;margin-top:27.7pt;width:.8pt;height:.8pt;z-index:-252025344;mso-position-horizontal-relative:page;mso-position-vertical-relative:page" coordsize="15,15" o:allowincell="f" path="m,15l,,15,r,15l15,15e" fillcolor="black" stroked="f">
            <v:path arrowok="t"/>
            <w10:wrap anchorx="page" anchory="page"/>
          </v:shape>
        </w:pict>
      </w:r>
      <w:r w:rsidRPr="00486068">
        <w:rPr>
          <w:noProof/>
        </w:rPr>
        <w:pict>
          <v:shape id="_x0000_s1777" style="position:absolute;margin-left:24pt;margin-top:28.4pt;width:3pt;height:735.3pt;z-index:-252013056;mso-position-horizontal-relative:page;mso-position-vertical-relative:page" coordsize="60,14705" o:allowincell="f" path="m,14705l,1r60,l60,14705r,e" fillcolor="black" stroked="f">
            <v:path arrowok="t"/>
            <w10:wrap anchorx="page" anchory="page"/>
          </v:shape>
        </w:pict>
      </w:r>
      <w:r w:rsidRPr="00486068">
        <w:rPr>
          <w:noProof/>
        </w:rPr>
        <w:pict>
          <v:polyline id="_x0000_s1776" style="position:absolute;z-index:-25199462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775" style="position:absolute;z-index:-25197619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774" style="position:absolute;margin-left:585.1pt;margin-top:28.4pt;width:3pt;height:735.3pt;z-index:-251966976;mso-position-horizontal-relative:page;mso-position-vertical-relative:page" coordsize="60,14705" o:allowincell="f" path="m,14705l,1r60,l60,14705r,e" fillcolor="black" stroked="f">
            <v:path arrowok="t"/>
            <w10:wrap anchorx="page" anchory="page"/>
          </v:shape>
        </w:pict>
      </w:r>
      <w:r w:rsidRPr="00486068">
        <w:rPr>
          <w:noProof/>
        </w:rPr>
        <w:pict>
          <v:polyline id="_x0000_s1773" style="position:absolute;z-index:-25194956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772" style="position:absolute;z-index:-25193830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771" style="position:absolute;margin-left:24pt;margin-top:763.6pt;width:3pt;height:4.5pt;z-index:-251926016;mso-position-horizontal-relative:page;mso-position-vertical-relative:page" coordsize="60,89" o:allowincell="f" path="m,89l,,60,r,89l60,89e" fillcolor="black" stroked="f">
            <v:path arrowok="t"/>
            <w10:wrap anchorx="page" anchory="page"/>
          </v:shape>
        </w:pict>
      </w:r>
      <w:r w:rsidRPr="00486068">
        <w:rPr>
          <w:noProof/>
        </w:rPr>
        <w:pict>
          <v:shape id="_x0000_s1770" style="position:absolute;margin-left:24pt;margin-top:765.1pt;width:4.5pt;height:3pt;z-index:-251913728;mso-position-horizontal-relative:page;mso-position-vertical-relative:page" coordsize="89,60" o:allowincell="f" path="m,60l,,89,r,60l89,60e" fillcolor="black" stroked="f">
            <v:path arrowok="t"/>
            <w10:wrap anchorx="page" anchory="page"/>
          </v:shape>
        </w:pict>
      </w:r>
      <w:r w:rsidRPr="00486068">
        <w:rPr>
          <w:noProof/>
        </w:rPr>
        <w:pict>
          <v:shape id="_x0000_s1769" style="position:absolute;margin-left:27pt;margin-top:763.6pt;width:1pt;height:1.5pt;z-index:-251900416;mso-position-horizontal-relative:page;mso-position-vertical-relative:page" coordsize="20,29" o:allowincell="f" path="m,29r20,l20,,,,,e" stroked="f">
            <v:path arrowok="t"/>
            <w10:wrap anchorx="page" anchory="page"/>
          </v:shape>
        </w:pict>
      </w:r>
      <w:r w:rsidRPr="00486068">
        <w:rPr>
          <w:noProof/>
        </w:rPr>
        <w:pict>
          <v:shape id="_x0000_s1768" style="position:absolute;margin-left:27pt;margin-top:764.4pt;width:1.5pt;height:1pt;z-index:-251889152;mso-position-horizontal-relative:page;mso-position-vertical-relative:page" coordsize="29,20" o:allowincell="f" path="m,20r29,l29,,,,,e" stroked="f">
            <v:path arrowok="t"/>
            <w10:wrap anchorx="page" anchory="page"/>
          </v:shape>
        </w:pict>
      </w:r>
      <w:r w:rsidRPr="00486068">
        <w:rPr>
          <w:noProof/>
        </w:rPr>
        <w:pict>
          <v:shape id="_x0000_s1767" style="position:absolute;margin-left:27.7pt;margin-top:763.6pt;width:.8pt;height:.8pt;z-index:-251875840;mso-position-horizontal-relative:page;mso-position-vertical-relative:page" coordsize="15,15" o:allowincell="f" path="m,15l,,15,r,15l15,15e" fillcolor="black" stroked="f">
            <v:path arrowok="t"/>
            <w10:wrap anchorx="page" anchory="page"/>
          </v:shape>
        </w:pict>
      </w:r>
      <w:r w:rsidRPr="00486068">
        <w:rPr>
          <w:noProof/>
        </w:rPr>
        <w:pict>
          <v:shape id="_x0000_s1766" style="position:absolute;margin-left:27.7pt;margin-top:763.6pt;width:.8pt;height:.8pt;z-index:-251862528;mso-position-horizontal-relative:page;mso-position-vertical-relative:page" coordsize="15,15" o:allowincell="f" path="m,15l,,15,r,15l15,15e" fillcolor="black" stroked="f">
            <v:path arrowok="t"/>
            <w10:wrap anchorx="page" anchory="page"/>
          </v:shape>
        </w:pict>
      </w:r>
      <w:r w:rsidRPr="00486068">
        <w:rPr>
          <w:noProof/>
        </w:rPr>
        <w:pict>
          <v:shape id="_x0000_s1765" style="position:absolute;margin-left:28.4pt;margin-top:765.1pt;width:555.3pt;height:3pt;z-index:-251852288;mso-position-horizontal-relative:page;mso-position-vertical-relative:page" coordsize="11105,60" o:allowincell="f" path="m1,60l1,,11105,r,60l11105,60e" fillcolor="black" stroked="f">
            <v:path arrowok="t"/>
            <w10:wrap anchorx="page" anchory="page"/>
          </v:shape>
        </w:pict>
      </w:r>
      <w:r w:rsidRPr="00486068">
        <w:rPr>
          <w:noProof/>
        </w:rPr>
        <w:pict>
          <v:polyline id="_x0000_s1764" style="position:absolute;z-index:-25183180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763" style="position:absolute;z-index:-25181747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762" style="position:absolute;margin-left:585.1pt;margin-top:763.6pt;width:3pt;height:4.5pt;z-index:-251806208;mso-position-horizontal-relative:page;mso-position-vertical-relative:page" coordsize="60,89" o:allowincell="f" path="m,89l,,60,r,89l60,89e" fillcolor="black" stroked="f">
            <v:path arrowok="t"/>
            <w10:wrap anchorx="page" anchory="page"/>
          </v:shape>
        </w:pict>
      </w:r>
      <w:r w:rsidRPr="00486068">
        <w:rPr>
          <w:noProof/>
        </w:rPr>
        <w:pict>
          <v:shape id="_x0000_s1761" style="position:absolute;margin-left:583.6pt;margin-top:765.1pt;width:4.5pt;height:3pt;z-index:-251795968;mso-position-horizontal-relative:page;mso-position-vertical-relative:page" coordsize="89,60" o:allowincell="f" path="m,60l,,89,r,60l89,60e" fillcolor="black" stroked="f">
            <v:path arrowok="t"/>
            <w10:wrap anchorx="page" anchory="page"/>
          </v:shape>
        </w:pict>
      </w:r>
      <w:r w:rsidRPr="00486068">
        <w:rPr>
          <w:noProof/>
        </w:rPr>
        <w:pict>
          <v:shape id="_x0000_s1760" style="position:absolute;margin-left:584.4pt;margin-top:763.6pt;width:1pt;height:1.5pt;z-index:-251781632;mso-position-horizontal-relative:page;mso-position-vertical-relative:page" coordsize="20,29" o:allowincell="f" path="m,29r20,l20,,,,,e" stroked="f">
            <v:path arrowok="t"/>
            <w10:wrap anchorx="page" anchory="page"/>
          </v:shape>
        </w:pict>
      </w:r>
      <w:r w:rsidRPr="00486068">
        <w:rPr>
          <w:noProof/>
        </w:rPr>
        <w:pict>
          <v:shape id="_x0000_s1759" style="position:absolute;margin-left:583.6pt;margin-top:764.4pt;width:1.5pt;height:1pt;z-index:-251771392;mso-position-horizontal-relative:page;mso-position-vertical-relative:page" coordsize="29,20" o:allowincell="f" path="m,20r29,l29,,,,,e" stroked="f">
            <v:path arrowok="t"/>
            <w10:wrap anchorx="page" anchory="page"/>
          </v:shape>
        </w:pict>
      </w:r>
      <w:r w:rsidRPr="00486068">
        <w:rPr>
          <w:noProof/>
        </w:rPr>
        <w:pict>
          <v:shape id="_x0000_s1758" style="position:absolute;margin-left:583.6pt;margin-top:763.6pt;width:.8pt;height:.8pt;z-index:-251760128;mso-position-horizontal-relative:page;mso-position-vertical-relative:page" coordsize="15,15" o:allowincell="f" path="m,15l,,15,r,15l15,15e" fillcolor="black" stroked="f">
            <v:path arrowok="t"/>
            <w10:wrap anchorx="page" anchory="page"/>
          </v:shape>
        </w:pict>
      </w:r>
      <w:r w:rsidRPr="00486068">
        <w:rPr>
          <w:noProof/>
        </w:rPr>
        <w:pict>
          <v:shape id="_x0000_s1757" style="position:absolute;margin-left:583.6pt;margin-top:763.6pt;width:.8pt;height:.8pt;z-index:-251749888;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756" style="position:absolute;margin-left:1in;margin-top:97.55pt;width:91.7pt;height:14.15pt;z-index:-252513792;mso-position-horizontal-relative:page;mso-position-vertical-relative:page" coordsize="1834,284" o:allowincell="f" path="m,284l,,1834,r,284l1834,284e" stroked="f">
            <v:path arrowok="t"/>
            <w10:wrap anchorx="page" anchory="page"/>
          </v:shape>
        </w:pict>
      </w:r>
      <w:r w:rsidRPr="00486068">
        <w:rPr>
          <w:noProof/>
        </w:rPr>
        <w:pict>
          <v:shape id="_x0000_s1755" style="position:absolute;margin-left:118.5pt;margin-top:175.6pt;width:375.1pt;height:325.5pt;z-index:-252498432;mso-position-horizontal-relative:page;mso-position-vertical-relative:page" coordsize="7501,6510" o:allowincell="f" path="m,6510l,1r7501,l7501,6510r,e" stroked="f">
            <v:path arrowok="t"/>
            <w10:wrap anchorx="page" anchory="page"/>
          </v:shape>
        </w:pict>
      </w:r>
      <w:r w:rsidRPr="00486068">
        <w:rPr>
          <w:noProof/>
        </w:rPr>
        <w:pict>
          <v:shape id="_x0000_s1754" style="position:absolute;margin-left:237.8pt;margin-top:512.7pt;width:136.4pt;height:14.2pt;z-index:-252492288;mso-position-horizontal-relative:page;mso-position-vertical-relative:page" coordsize="2728,283" o:allowincell="f" path="m1,283l1,,2728,r,283l2728,283e" stroked="f">
            <v:path arrowok="t"/>
            <w10:wrap anchorx="page" anchory="page"/>
          </v:shape>
        </w:pict>
      </w:r>
      <w:r w:rsidR="002158EF">
        <w:rPr>
          <w:noProof/>
          <w:lang w:val="en-US" w:eastAsia="en-US"/>
        </w:rPr>
        <w:drawing>
          <wp:anchor distT="0" distB="0" distL="114300" distR="114300" simplePos="0" relativeHeight="250842624" behindDoc="1" locked="0" layoutInCell="0" allowOverlap="1">
            <wp:simplePos x="0" y="0"/>
            <wp:positionH relativeFrom="page">
              <wp:posOffset>1524000</wp:posOffset>
            </wp:positionH>
            <wp:positionV relativeFrom="page">
              <wp:posOffset>2246630</wp:posOffset>
            </wp:positionV>
            <wp:extent cx="4724400" cy="4090670"/>
            <wp:effectExtent l="1905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
                    <a:srcRect/>
                    <a:stretch>
                      <a:fillRect/>
                    </a:stretch>
                  </pic:blipFill>
                  <pic:spPr bwMode="auto">
                    <a:xfrm>
                      <a:off x="0" y="0"/>
                      <a:ext cx="4724400" cy="4090670"/>
                    </a:xfrm>
                    <a:prstGeom prst="rect">
                      <a:avLst/>
                    </a:prstGeom>
                    <a:noFill/>
                  </pic:spPr>
                </pic:pic>
              </a:graphicData>
            </a:graphic>
          </wp:anchor>
        </w:drawing>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rsidP="00C95262">
      <w:pPr>
        <w:spacing w:after="0" w:line="276" w:lineRule="exact"/>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160" w:after="0" w:line="276" w:lineRule="exact"/>
        <w:ind w:left="1440"/>
      </w:pPr>
      <w:r>
        <w:rPr>
          <w:rFonts w:ascii="Times New Roman Bold" w:hAnsi="Times New Roman Bold" w:cs="Times New Roman Bold"/>
          <w:color w:val="2D2D2D"/>
          <w:sz w:val="24"/>
          <w:szCs w:val="24"/>
        </w:rPr>
        <w:t>4.4 PCB Layout  :</w:t>
      </w: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92AB3">
      <w:pPr>
        <w:spacing w:after="0" w:line="276" w:lineRule="exact"/>
        <w:ind w:left="4757"/>
        <w:rPr>
          <w:sz w:val="24"/>
          <w:szCs w:val="24"/>
        </w:rPr>
      </w:pPr>
    </w:p>
    <w:p w:rsidR="00192AB3" w:rsidRDefault="00121D55">
      <w:pPr>
        <w:spacing w:before="20" w:after="0" w:line="276" w:lineRule="exact"/>
        <w:ind w:left="4757"/>
      </w:pPr>
      <w:r>
        <w:rPr>
          <w:rFonts w:ascii="Times New Roman Bold" w:hAnsi="Times New Roman Bold" w:cs="Times New Roman Bold"/>
          <w:color w:val="2D2D2D"/>
          <w:sz w:val="24"/>
          <w:szCs w:val="24"/>
        </w:rPr>
        <w:t>Figure No.4.4 PCB Layout</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138"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0</w:t>
      </w:r>
    </w:p>
    <w:p w:rsidR="00192AB3" w:rsidRDefault="00486068">
      <w:pPr>
        <w:spacing w:after="0" w:line="240" w:lineRule="exact"/>
        <w:rPr>
          <w:rFonts w:ascii="Times New Roman" w:hAnsi="Times New Roman" w:cs="Times New Roman"/>
          <w:sz w:val="24"/>
        </w:rPr>
      </w:pPr>
      <w:r w:rsidRPr="00486068">
        <w:rPr>
          <w:noProof/>
        </w:rPr>
        <w:pict>
          <v:polyline id="_x0000_s1752" style="position:absolute;z-index:-252467712;mso-position-horizontal:absolute;mso-position-horizontal-relative:page;mso-position-vertical:absolute;mso-position-vertical-relative:page" points="119.25pt,499.85pt,492.75pt,499.85pt,492.75pt,176.2pt,119.25pt,176.2pt,119.25pt,499.85pt" coordsize="7470,6473" o:allowincell="f" filled="f" strokeweight=".52914mm">
            <v:stroke joinstyle="bevel"/>
            <v:path arrowok="t"/>
            <w10:wrap anchorx="page" anchory="page"/>
          </v:polyline>
        </w:pict>
      </w:r>
      <w:r w:rsidRPr="00486068">
        <w:rPr>
          <w:noProof/>
        </w:rPr>
        <w:pict>
          <v:shape id="_x0000_s1751" style="position:absolute;margin-left:24pt;margin-top:24pt;width:3pt;height:4.5pt;z-index:-252461568;mso-position-horizontal-relative:page;mso-position-vertical-relative:page" coordsize="60,89" o:allowincell="f" path="m,89l,,60,r,89l60,89e" fillcolor="black" stroked="f">
            <v:path arrowok="t"/>
            <w10:wrap anchorx="page" anchory="page"/>
          </v:shape>
        </w:pict>
      </w:r>
      <w:r w:rsidRPr="00486068">
        <w:rPr>
          <w:noProof/>
        </w:rPr>
        <w:pict>
          <v:shape id="_x0000_s1750" style="position:absolute;margin-left:24pt;margin-top:24pt;width:4.5pt;height:3pt;z-index:-252458496;mso-position-horizontal-relative:page;mso-position-vertical-relative:page" coordsize="89,60" o:allowincell="f" path="m,60l,,89,r,60l89,60e" fillcolor="black" stroked="f">
            <v:path arrowok="t"/>
            <w10:wrap anchorx="page" anchory="page"/>
          </v:shape>
        </w:pict>
      </w:r>
      <w:r w:rsidRPr="00486068">
        <w:rPr>
          <w:noProof/>
        </w:rPr>
        <w:pict>
          <v:shape id="_x0000_s1749" style="position:absolute;margin-left:27pt;margin-top:27pt;width:1pt;height:1.5pt;z-index:-252456448;mso-position-horizontal-relative:page;mso-position-vertical-relative:page" coordsize="20,29" o:allowincell="f" path="m,29r20,l20,,,,,e" stroked="f">
            <v:path arrowok="t"/>
            <w10:wrap anchorx="page" anchory="page"/>
          </v:shape>
        </w:pict>
      </w:r>
      <w:r w:rsidRPr="00486068">
        <w:rPr>
          <w:noProof/>
        </w:rPr>
        <w:pict>
          <v:shape id="_x0000_s1748" style="position:absolute;margin-left:27pt;margin-top:27pt;width:1.5pt;height:1pt;z-index:-252453376;mso-position-horizontal-relative:page;mso-position-vertical-relative:page" coordsize="29,20" o:allowincell="f" path="m,20r29,l29,,,,,e" stroked="f">
            <v:path arrowok="t"/>
            <w10:wrap anchorx="page" anchory="page"/>
          </v:shape>
        </w:pict>
      </w:r>
      <w:r w:rsidRPr="00486068">
        <w:rPr>
          <w:noProof/>
        </w:rPr>
        <w:pict>
          <v:shape id="_x0000_s1747" style="position:absolute;margin-left:27.7pt;margin-top:27.7pt;width:.8pt;height:.8pt;z-index:-252449280;mso-position-horizontal-relative:page;mso-position-vertical-relative:page" coordsize="15,15" o:allowincell="f" path="m,15l,,15,r,15l15,15e" fillcolor="black" stroked="f">
            <v:path arrowok="t"/>
            <w10:wrap anchorx="page" anchory="page"/>
          </v:shape>
        </w:pict>
      </w:r>
      <w:r w:rsidRPr="00486068">
        <w:rPr>
          <w:noProof/>
        </w:rPr>
        <w:pict>
          <v:shape id="_x0000_s1746" style="position:absolute;margin-left:27.7pt;margin-top:27.7pt;width:.8pt;height:.8pt;z-index:-252447232;mso-position-horizontal-relative:page;mso-position-vertical-relative:page" coordsize="15,15" o:allowincell="f" path="m,15l,,15,r,15l15,15e" fillcolor="black" stroked="f">
            <v:path arrowok="t"/>
            <w10:wrap anchorx="page" anchory="page"/>
          </v:shape>
        </w:pict>
      </w:r>
      <w:r w:rsidRPr="00486068">
        <w:rPr>
          <w:noProof/>
        </w:rPr>
        <w:pict>
          <v:shape id="_x0000_s1745" style="position:absolute;margin-left:28.4pt;margin-top:24pt;width:555.3pt;height:3pt;z-index:-252445184;mso-position-horizontal-relative:page;mso-position-vertical-relative:page" coordsize="11105,60" o:allowincell="f" path="m1,60l1,,11105,r,60l11105,60e" fillcolor="black" stroked="f">
            <v:path arrowok="t"/>
            <w10:wrap anchorx="page" anchory="page"/>
          </v:shape>
        </w:pict>
      </w:r>
      <w:r w:rsidRPr="00486068">
        <w:rPr>
          <w:noProof/>
        </w:rPr>
        <w:pict>
          <v:polyline id="_x0000_s1744" style="position:absolute;z-index:-25244108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743" style="position:absolute;z-index:-252436992;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742" style="position:absolute;margin-left:585.1pt;margin-top:24pt;width:3pt;height:4.5pt;z-index:-252432896;mso-position-horizontal-relative:page;mso-position-vertical-relative:page" coordsize="60,89" o:allowincell="f" path="m,89l,,60,r,89l60,89e" fillcolor="black" stroked="f">
            <v:path arrowok="t"/>
            <w10:wrap anchorx="page" anchory="page"/>
          </v:shape>
        </w:pict>
      </w:r>
      <w:r w:rsidRPr="00486068">
        <w:rPr>
          <w:noProof/>
        </w:rPr>
        <w:pict>
          <v:shape id="_x0000_s1741" style="position:absolute;margin-left:583.6pt;margin-top:24pt;width:4.5pt;height:3pt;z-index:-252427776;mso-position-horizontal-relative:page;mso-position-vertical-relative:page" coordsize="89,60" o:allowincell="f" path="m,60l,,89,r,60l89,60e" fillcolor="black" stroked="f">
            <v:path arrowok="t"/>
            <w10:wrap anchorx="page" anchory="page"/>
          </v:shape>
        </w:pict>
      </w:r>
      <w:r w:rsidRPr="00486068">
        <w:rPr>
          <w:noProof/>
        </w:rPr>
        <w:pict>
          <v:shape id="_x0000_s1740" style="position:absolute;margin-left:584.4pt;margin-top:27pt;width:1pt;height:1.5pt;z-index:-252421632;mso-position-horizontal-relative:page;mso-position-vertical-relative:page" coordsize="20,29" o:allowincell="f" path="m,29r20,l20,,,,,e" stroked="f">
            <v:path arrowok="t"/>
            <w10:wrap anchorx="page" anchory="page"/>
          </v:shape>
        </w:pict>
      </w:r>
      <w:r w:rsidRPr="00486068">
        <w:rPr>
          <w:noProof/>
        </w:rPr>
        <w:pict>
          <v:shape id="_x0000_s1739" style="position:absolute;margin-left:583.6pt;margin-top:27pt;width:1.5pt;height:1pt;z-index:-252416512;mso-position-horizontal-relative:page;mso-position-vertical-relative:page" coordsize="29,20" o:allowincell="f" path="m,20r29,l29,,,,,e" stroked="f">
            <v:path arrowok="t"/>
            <w10:wrap anchorx="page" anchory="page"/>
          </v:shape>
        </w:pict>
      </w:r>
      <w:r w:rsidRPr="00486068">
        <w:rPr>
          <w:noProof/>
        </w:rPr>
        <w:pict>
          <v:shape id="_x0000_s1738" style="position:absolute;margin-left:583.6pt;margin-top:27.7pt;width:.8pt;height:.8pt;z-index:-252411392;mso-position-horizontal-relative:page;mso-position-vertical-relative:page" coordsize="15,15" o:allowincell="f" path="m,15l,,15,r,15l15,15e" fillcolor="black" stroked="f">
            <v:path arrowok="t"/>
            <w10:wrap anchorx="page" anchory="page"/>
          </v:shape>
        </w:pict>
      </w:r>
      <w:r w:rsidRPr="00486068">
        <w:rPr>
          <w:noProof/>
        </w:rPr>
        <w:pict>
          <v:shape id="_x0000_s1737" style="position:absolute;margin-left:583.6pt;margin-top:27.7pt;width:.8pt;height:.8pt;z-index:-252407296;mso-position-horizontal-relative:page;mso-position-vertical-relative:page" coordsize="15,15" o:allowincell="f" path="m,15l,,15,r,15l15,15e" fillcolor="black" stroked="f">
            <v:path arrowok="t"/>
            <w10:wrap anchorx="page" anchory="page"/>
          </v:shape>
        </w:pict>
      </w:r>
      <w:r w:rsidRPr="00486068">
        <w:rPr>
          <w:noProof/>
        </w:rPr>
        <w:pict>
          <v:shape id="_x0000_s1736" style="position:absolute;margin-left:24pt;margin-top:28.4pt;width:3pt;height:735.3pt;z-index:-252402176;mso-position-horizontal-relative:page;mso-position-vertical-relative:page" coordsize="60,14705" o:allowincell="f" path="m,14705l,1r60,l60,14705r,e" fillcolor="black" stroked="f">
            <v:path arrowok="t"/>
            <w10:wrap anchorx="page" anchory="page"/>
          </v:shape>
        </w:pict>
      </w:r>
      <w:r w:rsidRPr="00486068">
        <w:rPr>
          <w:noProof/>
        </w:rPr>
        <w:pict>
          <v:polyline id="_x0000_s1735" style="position:absolute;z-index:-252395008;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734" style="position:absolute;z-index:-25238681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733" style="position:absolute;margin-left:585.1pt;margin-top:28.4pt;width:3pt;height:735.3pt;z-index:-252381696;mso-position-horizontal-relative:page;mso-position-vertical-relative:page" coordsize="60,14705" o:allowincell="f" path="m,14705l,1r60,l60,14705r,e" fillcolor="black" stroked="f">
            <v:path arrowok="t"/>
            <w10:wrap anchorx="page" anchory="page"/>
          </v:shape>
        </w:pict>
      </w:r>
      <w:r w:rsidRPr="00486068">
        <w:rPr>
          <w:noProof/>
        </w:rPr>
        <w:pict>
          <v:polyline id="_x0000_s1732" style="position:absolute;z-index:-252372480;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731" style="position:absolute;z-index:-25236326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730" style="position:absolute;margin-left:24pt;margin-top:763.6pt;width:3pt;height:4.5pt;z-index:-252356096;mso-position-horizontal-relative:page;mso-position-vertical-relative:page" coordsize="60,89" o:allowincell="f" path="m,89l,,60,r,89l60,89e" fillcolor="black" stroked="f">
            <v:path arrowok="t"/>
            <w10:wrap anchorx="page" anchory="page"/>
          </v:shape>
        </w:pict>
      </w:r>
      <w:r w:rsidRPr="00486068">
        <w:rPr>
          <w:noProof/>
        </w:rPr>
        <w:pict>
          <v:shape id="_x0000_s1729" style="position:absolute;margin-left:24pt;margin-top:765.1pt;width:4.5pt;height:3pt;z-index:-252348928;mso-position-horizontal-relative:page;mso-position-vertical-relative:page" coordsize="89,60" o:allowincell="f" path="m,60l,,89,r,60l89,60e" fillcolor="black" stroked="f">
            <v:path arrowok="t"/>
            <w10:wrap anchorx="page" anchory="page"/>
          </v:shape>
        </w:pict>
      </w:r>
      <w:r w:rsidRPr="00486068">
        <w:rPr>
          <w:noProof/>
        </w:rPr>
        <w:pict>
          <v:shape id="_x0000_s1728" style="position:absolute;margin-left:27pt;margin-top:763.6pt;width:1pt;height:1.5pt;z-index:-252339712;mso-position-horizontal-relative:page;mso-position-vertical-relative:page" coordsize="20,29" o:allowincell="f" path="m,29r20,l20,,,,,e" stroked="f">
            <v:path arrowok="t"/>
            <w10:wrap anchorx="page" anchory="page"/>
          </v:shape>
        </w:pict>
      </w:r>
      <w:r w:rsidRPr="00486068">
        <w:rPr>
          <w:noProof/>
        </w:rPr>
        <w:pict>
          <v:shape id="_x0000_s1727" style="position:absolute;margin-left:27pt;margin-top:764.4pt;width:1.5pt;height:1pt;z-index:-252331520;mso-position-horizontal-relative:page;mso-position-vertical-relative:page" coordsize="29,20" o:allowincell="f" path="m,20r29,l29,,,,,e" stroked="f">
            <v:path arrowok="t"/>
            <w10:wrap anchorx="page" anchory="page"/>
          </v:shape>
        </w:pict>
      </w:r>
      <w:r w:rsidRPr="00486068">
        <w:rPr>
          <w:noProof/>
        </w:rPr>
        <w:pict>
          <v:shape id="_x0000_s1726" style="position:absolute;margin-left:27.7pt;margin-top:763.6pt;width:.8pt;height:.8pt;z-index:-252320256;mso-position-horizontal-relative:page;mso-position-vertical-relative:page" coordsize="15,15" o:allowincell="f" path="m,15l,,15,r,15l15,15e" fillcolor="black" stroked="f">
            <v:path arrowok="t"/>
            <w10:wrap anchorx="page" anchory="page"/>
          </v:shape>
        </w:pict>
      </w:r>
      <w:r w:rsidRPr="00486068">
        <w:rPr>
          <w:noProof/>
        </w:rPr>
        <w:pict>
          <v:shape id="_x0000_s1725" style="position:absolute;margin-left:27.7pt;margin-top:763.6pt;width:.8pt;height:.8pt;z-index:-252311040;mso-position-horizontal-relative:page;mso-position-vertical-relative:page" coordsize="15,15" o:allowincell="f" path="m,15l,,15,r,15l15,15e" fillcolor="black" stroked="f">
            <v:path arrowok="t"/>
            <w10:wrap anchorx="page" anchory="page"/>
          </v:shape>
        </w:pict>
      </w:r>
      <w:r w:rsidRPr="00486068">
        <w:rPr>
          <w:noProof/>
        </w:rPr>
        <w:pict>
          <v:shape id="_x0000_s1724" style="position:absolute;margin-left:28.4pt;margin-top:765.1pt;width:555.3pt;height:3pt;z-index:-252304896;mso-position-horizontal-relative:page;mso-position-vertical-relative:page" coordsize="11105,60" o:allowincell="f" path="m1,60l1,,11105,r,60l11105,60e" fillcolor="black" stroked="f">
            <v:path arrowok="t"/>
            <w10:wrap anchorx="page" anchory="page"/>
          </v:shape>
        </w:pict>
      </w:r>
      <w:r w:rsidRPr="00486068">
        <w:rPr>
          <w:noProof/>
        </w:rPr>
        <w:pict>
          <v:polyline id="_x0000_s1723" style="position:absolute;z-index:-252293632;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722" style="position:absolute;z-index:-252281344;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721" style="position:absolute;margin-left:585.1pt;margin-top:763.6pt;width:3pt;height:4.5pt;z-index:-252270080;mso-position-horizontal-relative:page;mso-position-vertical-relative:page" coordsize="60,89" o:allowincell="f" path="m,89l,,60,r,89l60,89e" fillcolor="black" stroked="f">
            <v:path arrowok="t"/>
            <w10:wrap anchorx="page" anchory="page"/>
          </v:shape>
        </w:pict>
      </w:r>
      <w:r w:rsidRPr="00486068">
        <w:rPr>
          <w:noProof/>
        </w:rPr>
        <w:pict>
          <v:shape id="_x0000_s1720" style="position:absolute;margin-left:583.6pt;margin-top:765.1pt;width:4.5pt;height:3pt;z-index:-252259840;mso-position-horizontal-relative:page;mso-position-vertical-relative:page" coordsize="89,60" o:allowincell="f" path="m,60l,,89,r,60l89,60e" fillcolor="black" stroked="f">
            <v:path arrowok="t"/>
            <w10:wrap anchorx="page" anchory="page"/>
          </v:shape>
        </w:pict>
      </w:r>
      <w:r w:rsidRPr="00486068">
        <w:rPr>
          <w:noProof/>
        </w:rPr>
        <w:pict>
          <v:shape id="_x0000_s1719" style="position:absolute;margin-left:584.4pt;margin-top:763.6pt;width:1pt;height:1.5pt;z-index:-252245504;mso-position-horizontal-relative:page;mso-position-vertical-relative:page" coordsize="20,29" o:allowincell="f" path="m,29r20,l20,,,,,e" stroked="f">
            <v:path arrowok="t"/>
            <w10:wrap anchorx="page" anchory="page"/>
          </v:shape>
        </w:pict>
      </w:r>
      <w:r w:rsidRPr="00486068">
        <w:rPr>
          <w:noProof/>
        </w:rPr>
        <w:pict>
          <v:shape id="_x0000_s1718" style="position:absolute;margin-left:583.6pt;margin-top:764.4pt;width:1.5pt;height:1pt;z-index:-252234240;mso-position-horizontal-relative:page;mso-position-vertical-relative:page" coordsize="29,20" o:allowincell="f" path="m,20r29,l29,,,,,e" stroked="f">
            <v:path arrowok="t"/>
            <w10:wrap anchorx="page" anchory="page"/>
          </v:shape>
        </w:pict>
      </w:r>
      <w:r w:rsidRPr="00486068">
        <w:rPr>
          <w:noProof/>
        </w:rPr>
        <w:pict>
          <v:shape id="_x0000_s1717" style="position:absolute;margin-left:583.6pt;margin-top:763.6pt;width:.8pt;height:.8pt;z-index:-252220928;mso-position-horizontal-relative:page;mso-position-vertical-relative:page" coordsize="15,15" o:allowincell="f" path="m,15l,,15,r,15l15,15e" fillcolor="black" stroked="f">
            <v:path arrowok="t"/>
            <w10:wrap anchorx="page" anchory="page"/>
          </v:shape>
        </w:pict>
      </w:r>
      <w:r w:rsidRPr="00486068">
        <w:rPr>
          <w:noProof/>
        </w:rPr>
        <w:pict>
          <v:shape id="_x0000_s1716" style="position:absolute;margin-left:583.6pt;margin-top:763.6pt;width:.8pt;height:.8pt;z-index:-252208640;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92AB3">
      <w:pPr>
        <w:spacing w:after="0" w:line="322" w:lineRule="exact"/>
        <w:ind w:left="4992"/>
        <w:rPr>
          <w:sz w:val="24"/>
          <w:szCs w:val="24"/>
        </w:rPr>
      </w:pPr>
    </w:p>
    <w:p w:rsidR="00192AB3" w:rsidRDefault="00121D55">
      <w:pPr>
        <w:spacing w:before="292" w:after="0" w:line="322" w:lineRule="exact"/>
        <w:ind w:left="4992"/>
      </w:pPr>
      <w:r>
        <w:rPr>
          <w:rFonts w:ascii="Times New Roman Bold" w:hAnsi="Times New Roman Bold" w:cs="Times New Roman Bold"/>
          <w:color w:val="2D2D2D"/>
          <w:sz w:val="28"/>
          <w:szCs w:val="28"/>
        </w:rPr>
        <w:t>CHAPTER NO.:-5</w:t>
      </w:r>
    </w:p>
    <w:p w:rsidR="00192AB3" w:rsidRDefault="00192AB3">
      <w:pPr>
        <w:spacing w:after="0" w:line="322" w:lineRule="exact"/>
        <w:ind w:left="4837"/>
        <w:rPr>
          <w:sz w:val="24"/>
          <w:szCs w:val="24"/>
        </w:rPr>
      </w:pPr>
    </w:p>
    <w:p w:rsidR="00192AB3" w:rsidRDefault="00121D55">
      <w:pPr>
        <w:spacing w:before="36" w:after="0" w:line="322" w:lineRule="exact"/>
        <w:ind w:left="4837"/>
      </w:pPr>
      <w:r>
        <w:rPr>
          <w:rFonts w:ascii="Times New Roman Bold" w:hAnsi="Times New Roman Bold" w:cs="Times New Roman Bold"/>
          <w:color w:val="2D2D2D"/>
          <w:sz w:val="28"/>
          <w:szCs w:val="28"/>
          <w:u w:val="single"/>
        </w:rPr>
        <w:t>MANUFACTURING</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210"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1</w:t>
      </w:r>
    </w:p>
    <w:p w:rsidR="00192AB3" w:rsidRDefault="00486068">
      <w:pPr>
        <w:spacing w:after="0" w:line="240" w:lineRule="exact"/>
        <w:rPr>
          <w:rFonts w:ascii="Times New Roman" w:hAnsi="Times New Roman" w:cs="Times New Roman"/>
          <w:sz w:val="24"/>
        </w:rPr>
      </w:pPr>
      <w:r w:rsidRPr="00486068">
        <w:rPr>
          <w:noProof/>
        </w:rPr>
        <w:pict>
          <v:shape id="_x0000_s1715" style="position:absolute;margin-left:249.7pt;margin-top:368.95pt;width:112.8pt;height:16.55pt;z-index:-252496384;mso-position-horizontal-relative:page;mso-position-vertical-relative:page" coordsize="2256,332" o:allowincell="f" path="m,332l,,2256,r,332l2256,332e" stroked="f">
            <v:path arrowok="t"/>
            <w10:wrap anchorx="page" anchory="page"/>
          </v:shape>
        </w:pict>
      </w:r>
      <w:r w:rsidRPr="00486068">
        <w:rPr>
          <w:noProof/>
        </w:rPr>
        <w:pict>
          <v:polyline id="_x0000_s1714" style="position:absolute;z-index:-252483072;mso-position-horizontal-relative:page;mso-position-vertical-relative:page" points="241.8pt,419.6pt,241.8pt,403pt,370.2pt,403pt,370.2pt,419.6pt,370.2pt,419.6pt" coordsize="2568,332" o:allowincell="f" stroked="f">
            <v:path arrowok="t"/>
            <w10:wrap anchorx="page" anchory="page"/>
          </v:polyline>
        </w:pict>
      </w:r>
      <w:r w:rsidRPr="00486068">
        <w:rPr>
          <w:noProof/>
        </w:rPr>
        <w:pict>
          <v:shape id="_x0000_s1713" style="position:absolute;margin-left:24pt;margin-top:24pt;width:3pt;height:4.5pt;z-index:-252276224;mso-position-horizontal-relative:page;mso-position-vertical-relative:page" coordsize="60,89" o:allowincell="f" path="m,89l,,60,r,89l60,89e" fillcolor="black" stroked="f">
            <v:path arrowok="t"/>
            <w10:wrap anchorx="page" anchory="page"/>
          </v:shape>
        </w:pict>
      </w:r>
      <w:r w:rsidRPr="00486068">
        <w:rPr>
          <w:noProof/>
        </w:rPr>
        <w:pict>
          <v:shape id="_x0000_s1712" style="position:absolute;margin-left:24pt;margin-top:24pt;width:4.5pt;height:3pt;z-index:-252267008;mso-position-horizontal-relative:page;mso-position-vertical-relative:page" coordsize="89,60" o:allowincell="f" path="m,60l,,89,r,60l89,60e" fillcolor="black" stroked="f">
            <v:path arrowok="t"/>
            <w10:wrap anchorx="page" anchory="page"/>
          </v:shape>
        </w:pict>
      </w:r>
      <w:r w:rsidRPr="00486068">
        <w:rPr>
          <w:noProof/>
        </w:rPr>
        <w:pict>
          <v:shape id="_x0000_s1711" style="position:absolute;margin-left:27pt;margin-top:27pt;width:1pt;height:1.5pt;z-index:-252251648;mso-position-horizontal-relative:page;mso-position-vertical-relative:page" coordsize="20,29" o:allowincell="f" path="m,29r20,l20,,,,,e" stroked="f">
            <v:path arrowok="t"/>
            <w10:wrap anchorx="page" anchory="page"/>
          </v:shape>
        </w:pict>
      </w:r>
      <w:r w:rsidRPr="00486068">
        <w:rPr>
          <w:noProof/>
        </w:rPr>
        <w:pict>
          <v:shape id="_x0000_s1710" style="position:absolute;margin-left:27pt;margin-top:27pt;width:1.5pt;height:1pt;z-index:-252241408;mso-position-horizontal-relative:page;mso-position-vertical-relative:page" coordsize="29,20" o:allowincell="f" path="m,20r29,l29,,,,,e" stroked="f">
            <v:path arrowok="t"/>
            <w10:wrap anchorx="page" anchory="page"/>
          </v:shape>
        </w:pict>
      </w:r>
      <w:r w:rsidRPr="00486068">
        <w:rPr>
          <w:noProof/>
        </w:rPr>
        <w:pict>
          <v:shape id="_x0000_s1709" style="position:absolute;margin-left:27.7pt;margin-top:27.7pt;width:.8pt;height:.8pt;z-index:-252225024;mso-position-horizontal-relative:page;mso-position-vertical-relative:page" coordsize="15,15" o:allowincell="f" path="m,15l,,15,r,15l15,15e" fillcolor="black" stroked="f">
            <v:path arrowok="t"/>
            <w10:wrap anchorx="page" anchory="page"/>
          </v:shape>
        </w:pict>
      </w:r>
      <w:r w:rsidRPr="00486068">
        <w:rPr>
          <w:noProof/>
        </w:rPr>
        <w:pict>
          <v:shape id="_x0000_s1708" style="position:absolute;margin-left:27.7pt;margin-top:27.7pt;width:.8pt;height:.8pt;z-index:-252215808;mso-position-horizontal-relative:page;mso-position-vertical-relative:page" coordsize="15,15" o:allowincell="f" path="m,15l,,15,r,15l15,15e" fillcolor="black" stroked="f">
            <v:path arrowok="t"/>
            <w10:wrap anchorx="page" anchory="page"/>
          </v:shape>
        </w:pict>
      </w:r>
      <w:r w:rsidRPr="00486068">
        <w:rPr>
          <w:noProof/>
        </w:rPr>
        <w:pict>
          <v:shape id="_x0000_s1707" style="position:absolute;margin-left:28.4pt;margin-top:24pt;width:555.3pt;height:3pt;z-index:-252205568;mso-position-horizontal-relative:page;mso-position-vertical-relative:page" coordsize="11105,60" o:allowincell="f" path="m1,60l1,,11105,r,60l11105,60e" fillcolor="black" stroked="f">
            <v:path arrowok="t"/>
            <w10:wrap anchorx="page" anchory="page"/>
          </v:shape>
        </w:pict>
      </w:r>
      <w:r w:rsidRPr="00486068">
        <w:rPr>
          <w:noProof/>
        </w:rPr>
        <w:pict>
          <v:polyline id="_x0000_s1706" style="position:absolute;z-index:-25219328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705" style="position:absolute;z-index:-252175872;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704" style="position:absolute;margin-left:585.1pt;margin-top:24pt;width:3pt;height:4.5pt;z-index:-252164608;mso-position-horizontal-relative:page;mso-position-vertical-relative:page" coordsize="60,89" o:allowincell="f" path="m,89l,,60,r,89l60,89e" fillcolor="black" stroked="f">
            <v:path arrowok="t"/>
            <w10:wrap anchorx="page" anchory="page"/>
          </v:shape>
        </w:pict>
      </w:r>
      <w:r w:rsidRPr="00486068">
        <w:rPr>
          <w:noProof/>
        </w:rPr>
        <w:pict>
          <v:shape id="_x0000_s1703" style="position:absolute;margin-left:583.6pt;margin-top:24pt;width:4.5pt;height:3pt;z-index:-252152320;mso-position-horizontal-relative:page;mso-position-vertical-relative:page" coordsize="89,60" o:allowincell="f" path="m,60l,,89,r,60l89,60e" fillcolor="black" stroked="f">
            <v:path arrowok="t"/>
            <w10:wrap anchorx="page" anchory="page"/>
          </v:shape>
        </w:pict>
      </w:r>
      <w:r w:rsidRPr="00486068">
        <w:rPr>
          <w:noProof/>
        </w:rPr>
        <w:pict>
          <v:shape id="_x0000_s1702" style="position:absolute;margin-left:584.4pt;margin-top:27pt;width:1pt;height:1.5pt;z-index:-252136960;mso-position-horizontal-relative:page;mso-position-vertical-relative:page" coordsize="20,29" o:allowincell="f" path="m,29r20,l20,,,,,e" stroked="f">
            <v:path arrowok="t"/>
            <w10:wrap anchorx="page" anchory="page"/>
          </v:shape>
        </w:pict>
      </w:r>
      <w:r w:rsidRPr="00486068">
        <w:rPr>
          <w:noProof/>
        </w:rPr>
        <w:pict>
          <v:shape id="_x0000_s1701" style="position:absolute;margin-left:583.6pt;margin-top:27pt;width:1.5pt;height:1pt;z-index:-252127744;mso-position-horizontal-relative:page;mso-position-vertical-relative:page" coordsize="29,20" o:allowincell="f" path="m,20r29,l29,,,,,e" stroked="f">
            <v:path arrowok="t"/>
            <w10:wrap anchorx="page" anchory="page"/>
          </v:shape>
        </w:pict>
      </w:r>
      <w:r w:rsidRPr="00486068">
        <w:rPr>
          <w:noProof/>
        </w:rPr>
        <w:pict>
          <v:shape id="_x0000_s1700" style="position:absolute;margin-left:583.6pt;margin-top:27.7pt;width:.8pt;height:.8pt;z-index:-252108288;mso-position-horizontal-relative:page;mso-position-vertical-relative:page" coordsize="15,15" o:allowincell="f" path="m,15l,,15,r,15l15,15e" fillcolor="black" stroked="f">
            <v:path arrowok="t"/>
            <w10:wrap anchorx="page" anchory="page"/>
          </v:shape>
        </w:pict>
      </w:r>
      <w:r w:rsidRPr="00486068">
        <w:rPr>
          <w:noProof/>
        </w:rPr>
        <w:pict>
          <v:shape id="_x0000_s1699" style="position:absolute;margin-left:583.6pt;margin-top:27.7pt;width:.8pt;height:.8pt;z-index:-252094976;mso-position-horizontal-relative:page;mso-position-vertical-relative:page" coordsize="15,15" o:allowincell="f" path="m,15l,,15,r,15l15,15e" fillcolor="black" stroked="f">
            <v:path arrowok="t"/>
            <w10:wrap anchorx="page" anchory="page"/>
          </v:shape>
        </w:pict>
      </w:r>
      <w:r w:rsidRPr="00486068">
        <w:rPr>
          <w:noProof/>
        </w:rPr>
        <w:pict>
          <v:shape id="_x0000_s1698" style="position:absolute;margin-left:24pt;margin-top:28.4pt;width:3pt;height:735.3pt;z-index:-252086784;mso-position-horizontal-relative:page;mso-position-vertical-relative:page" coordsize="60,14705" o:allowincell="f" path="m,14705l,1r60,l60,14705r,e" fillcolor="black" stroked="f">
            <v:path arrowok="t"/>
            <w10:wrap anchorx="page" anchory="page"/>
          </v:shape>
        </w:pict>
      </w:r>
      <w:r w:rsidRPr="00486068">
        <w:rPr>
          <w:noProof/>
        </w:rPr>
        <w:pict>
          <v:polyline id="_x0000_s1697" style="position:absolute;z-index:-252069376;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696" style="position:absolute;z-index:-252051968;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695" style="position:absolute;margin-left:585.1pt;margin-top:28.4pt;width:3pt;height:735.3pt;z-index:-252040704;mso-position-horizontal-relative:page;mso-position-vertical-relative:page" coordsize="60,14705" o:allowincell="f" path="m,14705l,1r60,l60,14705r,e" fillcolor="black" stroked="f">
            <v:path arrowok="t"/>
            <w10:wrap anchorx="page" anchory="page"/>
          </v:shape>
        </w:pict>
      </w:r>
      <w:r w:rsidRPr="00486068">
        <w:rPr>
          <w:noProof/>
        </w:rPr>
        <w:pict>
          <v:polyline id="_x0000_s1694" style="position:absolute;z-index:-252024320;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693" style="position:absolute;z-index:-252007936;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692" style="position:absolute;margin-left:24pt;margin-top:763.6pt;width:3pt;height:4.5pt;z-index:-251993600;mso-position-horizontal-relative:page;mso-position-vertical-relative:page" coordsize="60,89" o:allowincell="f" path="m,89l,,60,r,89l60,89e" fillcolor="black" stroked="f">
            <v:path arrowok="t"/>
            <w10:wrap anchorx="page" anchory="page"/>
          </v:shape>
        </w:pict>
      </w:r>
      <w:r w:rsidRPr="00486068">
        <w:rPr>
          <w:noProof/>
        </w:rPr>
        <w:pict>
          <v:shape id="_x0000_s1691" style="position:absolute;margin-left:24pt;margin-top:765.1pt;width:4.5pt;height:3pt;z-index:-251982336;mso-position-horizontal-relative:page;mso-position-vertical-relative:page" coordsize="89,60" o:allowincell="f" path="m,60l,,89,r,60l89,60e" fillcolor="black" stroked="f">
            <v:path arrowok="t"/>
            <w10:wrap anchorx="page" anchory="page"/>
          </v:shape>
        </w:pict>
      </w:r>
      <w:r w:rsidRPr="00486068">
        <w:rPr>
          <w:noProof/>
        </w:rPr>
        <w:pict>
          <v:shape id="_x0000_s1690" style="position:absolute;margin-left:27pt;margin-top:763.6pt;width:1pt;height:1.5pt;z-index:-251965952;mso-position-horizontal-relative:page;mso-position-vertical-relative:page" coordsize="20,29" o:allowincell="f" path="m,29r20,l20,,,,,e" stroked="f">
            <v:path arrowok="t"/>
            <w10:wrap anchorx="page" anchory="page"/>
          </v:shape>
        </w:pict>
      </w:r>
      <w:r w:rsidRPr="00486068">
        <w:rPr>
          <w:noProof/>
        </w:rPr>
        <w:pict>
          <v:shape id="_x0000_s1689" style="position:absolute;margin-left:27pt;margin-top:764.4pt;width:1.5pt;height:1pt;z-index:-251955712;mso-position-horizontal-relative:page;mso-position-vertical-relative:page" coordsize="29,20" o:allowincell="f" path="m,20r29,l29,,,,,e" stroked="f">
            <v:path arrowok="t"/>
            <w10:wrap anchorx="page" anchory="page"/>
          </v:shape>
        </w:pict>
      </w:r>
      <w:r w:rsidRPr="00486068">
        <w:rPr>
          <w:noProof/>
        </w:rPr>
        <w:pict>
          <v:shape id="_x0000_s1688" style="position:absolute;margin-left:27.7pt;margin-top:763.6pt;width:.8pt;height:.8pt;z-index:-251941376;mso-position-horizontal-relative:page;mso-position-vertical-relative:page" coordsize="15,15" o:allowincell="f" path="m,15l,,15,r,15l15,15e" fillcolor="black" stroked="f">
            <v:path arrowok="t"/>
            <w10:wrap anchorx="page" anchory="page"/>
          </v:shape>
        </w:pict>
      </w:r>
      <w:r w:rsidRPr="00486068">
        <w:rPr>
          <w:noProof/>
        </w:rPr>
        <w:pict>
          <v:shape id="_x0000_s1687" style="position:absolute;margin-left:27.7pt;margin-top:763.6pt;width:.8pt;height:.8pt;z-index:-251930112;mso-position-horizontal-relative:page;mso-position-vertical-relative:page" coordsize="15,15" o:allowincell="f" path="m,15l,,15,r,15l15,15e" fillcolor="black" stroked="f">
            <v:path arrowok="t"/>
            <w10:wrap anchorx="page" anchory="page"/>
          </v:shape>
        </w:pict>
      </w:r>
      <w:r w:rsidRPr="00486068">
        <w:rPr>
          <w:noProof/>
        </w:rPr>
        <w:pict>
          <v:shape id="_x0000_s1686" style="position:absolute;margin-left:28.4pt;margin-top:765.1pt;width:555.3pt;height:3pt;z-index:-251919872;mso-position-horizontal-relative:page;mso-position-vertical-relative:page" coordsize="11105,60" o:allowincell="f" path="m1,60l1,,11105,r,60l11105,60e" fillcolor="black" stroked="f">
            <v:path arrowok="t"/>
            <w10:wrap anchorx="page" anchory="page"/>
          </v:shape>
        </w:pict>
      </w:r>
      <w:r w:rsidRPr="00486068">
        <w:rPr>
          <w:noProof/>
        </w:rPr>
        <w:pict>
          <v:polyline id="_x0000_s1685" style="position:absolute;z-index:-251905536;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684" style="position:absolute;z-index:-251888128;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683" style="position:absolute;margin-left:585.1pt;margin-top:763.6pt;width:3pt;height:4.5pt;z-index:-251878912;mso-position-horizontal-relative:page;mso-position-vertical-relative:page" coordsize="60,89" o:allowincell="f" path="m,89l,,60,r,89l60,89e" fillcolor="black" stroked="f">
            <v:path arrowok="t"/>
            <w10:wrap anchorx="page" anchory="page"/>
          </v:shape>
        </w:pict>
      </w:r>
      <w:r w:rsidRPr="00486068">
        <w:rPr>
          <w:noProof/>
        </w:rPr>
        <w:pict>
          <v:shape id="_x0000_s1682" style="position:absolute;margin-left:583.6pt;margin-top:765.1pt;width:4.5pt;height:3pt;z-index:-251867648;mso-position-horizontal-relative:page;mso-position-vertical-relative:page" coordsize="89,60" o:allowincell="f" path="m,60l,,89,r,60l89,60e" fillcolor="black" stroked="f">
            <v:path arrowok="t"/>
            <w10:wrap anchorx="page" anchory="page"/>
          </v:shape>
        </w:pict>
      </w:r>
      <w:r w:rsidRPr="00486068">
        <w:rPr>
          <w:noProof/>
        </w:rPr>
        <w:pict>
          <v:shape id="_x0000_s1681" style="position:absolute;margin-left:584.4pt;margin-top:763.6pt;width:1pt;height:1.5pt;z-index:-251851264;mso-position-horizontal-relative:page;mso-position-vertical-relative:page" coordsize="20,29" o:allowincell="f" path="m,29r20,l20,,,,,e" stroked="f">
            <v:path arrowok="t"/>
            <w10:wrap anchorx="page" anchory="page"/>
          </v:shape>
        </w:pict>
      </w:r>
      <w:r w:rsidRPr="00486068">
        <w:rPr>
          <w:noProof/>
        </w:rPr>
        <w:pict>
          <v:shape id="_x0000_s1680" style="position:absolute;margin-left:583.6pt;margin-top:764.4pt;width:1.5pt;height:1pt;z-index:-251840000;mso-position-horizontal-relative:page;mso-position-vertical-relative:page" coordsize="29,20" o:allowincell="f" path="m,20r29,l29,,,,,e" stroked="f">
            <v:path arrowok="t"/>
            <w10:wrap anchorx="page" anchory="page"/>
          </v:shape>
        </w:pict>
      </w:r>
      <w:r w:rsidRPr="00486068">
        <w:rPr>
          <w:noProof/>
        </w:rPr>
        <w:pict>
          <v:shape id="_x0000_s1679" style="position:absolute;margin-left:583.6pt;margin-top:763.6pt;width:.8pt;height:.8pt;z-index:-251822592;mso-position-horizontal-relative:page;mso-position-vertical-relative:page" coordsize="15,15" o:allowincell="f" path="m,15l,,15,r,15l15,15e" fillcolor="black" stroked="f">
            <v:path arrowok="t"/>
            <w10:wrap anchorx="page" anchory="page"/>
          </v:shape>
        </w:pict>
      </w:r>
      <w:r w:rsidRPr="00486068">
        <w:rPr>
          <w:noProof/>
        </w:rPr>
        <w:pict>
          <v:shape id="_x0000_s1678" style="position:absolute;margin-left:583.6pt;margin-top:763.6pt;width:.8pt;height:.8pt;z-index:-251809280;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677" style="position:absolute;margin-left:1in;margin-top:99.3pt;width:192.4pt;height:14.2pt;z-index:-252516864;mso-position-horizontal-relative:page;mso-position-vertical-relative:page" coordsize="3848,283" o:allowincell="f" path="m,283l,,3848,r,283l3848,283e" stroked="f">
            <v:path arrowok="t"/>
            <w10:wrap anchorx="page" anchory="page"/>
          </v:shape>
        </w:pict>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180" w:after="0" w:line="276" w:lineRule="exact"/>
        <w:ind w:left="1440"/>
      </w:pPr>
      <w:r>
        <w:rPr>
          <w:rFonts w:ascii="Times New Roman Bold" w:hAnsi="Times New Roman Bold" w:cs="Times New Roman Bold"/>
          <w:color w:val="2D2D2D"/>
          <w:sz w:val="24"/>
          <w:szCs w:val="24"/>
        </w:rPr>
        <w:t>5.1 SOFTWARE REQUIREMENTS:</w:t>
      </w:r>
    </w:p>
    <w:p w:rsidR="00192AB3" w:rsidRDefault="00192AB3">
      <w:pPr>
        <w:spacing w:after="0" w:line="276" w:lineRule="exact"/>
        <w:ind w:left="2611"/>
        <w:rPr>
          <w:sz w:val="24"/>
          <w:szCs w:val="24"/>
        </w:rPr>
      </w:pPr>
    </w:p>
    <w:p w:rsidR="00192AB3" w:rsidRDefault="00F00D07" w:rsidP="002D230C">
      <w:pPr>
        <w:pStyle w:val="ListParagraph"/>
        <w:numPr>
          <w:ilvl w:val="0"/>
          <w:numId w:val="8"/>
        </w:numPr>
        <w:tabs>
          <w:tab w:val="left" w:pos="3151"/>
          <w:tab w:val="left" w:pos="5295"/>
          <w:tab w:val="left" w:pos="5760"/>
        </w:tabs>
        <w:spacing w:before="226" w:line="480" w:lineRule="auto"/>
        <w:rPr>
          <w:color w:val="000000"/>
          <w:spacing w:val="-1"/>
        </w:rPr>
      </w:pPr>
      <w:r w:rsidRPr="00F00D07">
        <w:rPr>
          <w:color w:val="000000"/>
          <w:spacing w:val="-1"/>
        </w:rPr>
        <w:t>Xilinx ISE 10.1i</w:t>
      </w:r>
    </w:p>
    <w:p w:rsidR="002D230C" w:rsidRDefault="002D230C" w:rsidP="002D230C">
      <w:pPr>
        <w:pStyle w:val="ListParagraph"/>
        <w:numPr>
          <w:ilvl w:val="0"/>
          <w:numId w:val="8"/>
        </w:numPr>
        <w:tabs>
          <w:tab w:val="left" w:pos="3151"/>
          <w:tab w:val="left" w:pos="5295"/>
          <w:tab w:val="left" w:pos="5760"/>
        </w:tabs>
        <w:spacing w:before="226" w:line="480" w:lineRule="auto"/>
        <w:rPr>
          <w:color w:val="000000"/>
          <w:spacing w:val="-1"/>
        </w:rPr>
      </w:pPr>
      <w:r>
        <w:rPr>
          <w:color w:val="000000"/>
          <w:spacing w:val="-1"/>
        </w:rPr>
        <w:t>MATLAB</w:t>
      </w:r>
    </w:p>
    <w:p w:rsidR="002D230C" w:rsidRDefault="002D230C" w:rsidP="002D230C">
      <w:pPr>
        <w:pStyle w:val="ListParagraph"/>
        <w:numPr>
          <w:ilvl w:val="0"/>
          <w:numId w:val="8"/>
        </w:numPr>
        <w:tabs>
          <w:tab w:val="left" w:pos="3151"/>
          <w:tab w:val="left" w:pos="5295"/>
          <w:tab w:val="left" w:pos="5760"/>
        </w:tabs>
        <w:spacing w:before="226" w:line="480" w:lineRule="auto"/>
        <w:rPr>
          <w:color w:val="000000"/>
          <w:spacing w:val="-1"/>
        </w:rPr>
      </w:pPr>
      <w:r>
        <w:rPr>
          <w:color w:val="000000"/>
          <w:spacing w:val="-1"/>
        </w:rPr>
        <w:t>Xilinx Platform Studio</w:t>
      </w:r>
    </w:p>
    <w:p w:rsidR="00F00D07" w:rsidRPr="002D230C" w:rsidRDefault="002D230C" w:rsidP="002D230C">
      <w:pPr>
        <w:pStyle w:val="ListParagraph"/>
        <w:numPr>
          <w:ilvl w:val="0"/>
          <w:numId w:val="8"/>
        </w:numPr>
        <w:tabs>
          <w:tab w:val="left" w:pos="3151"/>
          <w:tab w:val="left" w:pos="5295"/>
          <w:tab w:val="left" w:pos="5760"/>
        </w:tabs>
        <w:spacing w:before="226" w:line="480" w:lineRule="auto"/>
        <w:rPr>
          <w:color w:val="000000"/>
          <w:spacing w:val="-1"/>
        </w:rPr>
      </w:pPr>
      <w:r>
        <w:rPr>
          <w:color w:val="000000"/>
          <w:spacing w:val="-1"/>
        </w:rPr>
        <w:t>Visual Studio</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26" w:after="0" w:line="276" w:lineRule="exact"/>
        <w:ind w:left="1440"/>
      </w:pPr>
      <w:r>
        <w:rPr>
          <w:rFonts w:ascii="Times New Roman Bold" w:hAnsi="Times New Roman Bold" w:cs="Times New Roman Bold"/>
          <w:color w:val="000000"/>
          <w:spacing w:val="2"/>
          <w:sz w:val="24"/>
          <w:szCs w:val="24"/>
        </w:rPr>
        <w:t>5.2</w:t>
      </w:r>
      <w:r>
        <w:rPr>
          <w:rFonts w:ascii="Arial Bold" w:hAnsi="Arial Bold" w:cs="Arial Bold"/>
          <w:color w:val="000000"/>
          <w:spacing w:val="2"/>
          <w:sz w:val="24"/>
          <w:szCs w:val="24"/>
        </w:rPr>
        <w:t xml:space="preserve"> </w:t>
      </w:r>
      <w:r>
        <w:rPr>
          <w:rFonts w:ascii="Times New Roman Bold" w:hAnsi="Times New Roman Bold" w:cs="Times New Roman Bold"/>
          <w:color w:val="000000"/>
          <w:spacing w:val="2"/>
          <w:sz w:val="24"/>
          <w:szCs w:val="24"/>
        </w:rPr>
        <w:t xml:space="preserve"> HARDWARE REQUIREMENTS :</w:t>
      </w:r>
    </w:p>
    <w:p w:rsidR="00192AB3" w:rsidRDefault="00192AB3">
      <w:pPr>
        <w:spacing w:after="0" w:line="276" w:lineRule="exact"/>
        <w:ind w:left="1440"/>
        <w:rPr>
          <w:sz w:val="24"/>
          <w:szCs w:val="24"/>
        </w:rPr>
      </w:pPr>
    </w:p>
    <w:p w:rsidR="00192AB3" w:rsidRDefault="00121D55">
      <w:pPr>
        <w:spacing w:before="208" w:after="0" w:line="276" w:lineRule="exact"/>
        <w:ind w:left="1440"/>
      </w:pPr>
      <w:r>
        <w:rPr>
          <w:rFonts w:ascii="Times New Roman Bold" w:hAnsi="Times New Roman Bold" w:cs="Times New Roman Bold"/>
          <w:color w:val="000000"/>
          <w:spacing w:val="2"/>
          <w:sz w:val="24"/>
          <w:szCs w:val="24"/>
        </w:rPr>
        <w:t>5.2.1</w:t>
      </w:r>
      <w:r>
        <w:rPr>
          <w:rFonts w:ascii="Arial Bold" w:hAnsi="Arial Bold" w:cs="Arial Bold"/>
          <w:color w:val="000000"/>
          <w:spacing w:val="2"/>
          <w:sz w:val="24"/>
          <w:szCs w:val="24"/>
        </w:rPr>
        <w:t xml:space="preserve"> </w:t>
      </w:r>
      <w:r w:rsidR="002D230C">
        <w:rPr>
          <w:rFonts w:ascii="Times New Roman Bold" w:hAnsi="Times New Roman Bold" w:cs="Times New Roman Bold"/>
          <w:color w:val="000000"/>
          <w:spacing w:val="2"/>
          <w:sz w:val="24"/>
          <w:szCs w:val="24"/>
        </w:rPr>
        <w:t xml:space="preserve">  FPGA BOARD</w:t>
      </w:r>
      <w:r>
        <w:rPr>
          <w:rFonts w:ascii="Times New Roman Bold" w:hAnsi="Times New Roman Bold" w:cs="Times New Roman Bold"/>
          <w:color w:val="000000"/>
          <w:spacing w:val="2"/>
          <w:sz w:val="24"/>
          <w:szCs w:val="24"/>
        </w:rPr>
        <w:t xml:space="preserve"> :</w:t>
      </w: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21D55">
      <w:pPr>
        <w:spacing w:before="180" w:after="0" w:line="276" w:lineRule="exact"/>
        <w:ind w:left="5091"/>
      </w:pPr>
      <w:r>
        <w:rPr>
          <w:rFonts w:ascii="Times New Roman Bold" w:hAnsi="Times New Roman Bold" w:cs="Times New Roman Bold"/>
          <w:color w:val="000000"/>
          <w:sz w:val="24"/>
          <w:szCs w:val="24"/>
        </w:rPr>
        <w:t xml:space="preserve">Figure 5.2.1 </w:t>
      </w:r>
      <w:r w:rsidR="001A4D27">
        <w:rPr>
          <w:rFonts w:ascii="Times New Roman Bold" w:hAnsi="Times New Roman Bold" w:cs="Times New Roman Bold"/>
          <w:color w:val="000000"/>
          <w:sz w:val="24"/>
          <w:szCs w:val="24"/>
        </w:rPr>
        <w:t>FPGA BOARD</w:t>
      </w:r>
    </w:p>
    <w:p w:rsidR="00192AB3" w:rsidRDefault="00192AB3">
      <w:pPr>
        <w:spacing w:after="0" w:line="410" w:lineRule="exact"/>
        <w:ind w:left="1440"/>
        <w:rPr>
          <w:sz w:val="24"/>
          <w:szCs w:val="24"/>
        </w:rPr>
      </w:pPr>
    </w:p>
    <w:p w:rsidR="00192AB3" w:rsidRDefault="00121D55">
      <w:pPr>
        <w:spacing w:before="44" w:after="0" w:line="410" w:lineRule="exact"/>
        <w:ind w:left="1440" w:right="1241" w:firstLine="719"/>
        <w:jc w:val="both"/>
      </w:pPr>
      <w:r>
        <w:rPr>
          <w:rFonts w:ascii="Times New Roman" w:hAnsi="Times New Roman" w:cs="Times New Roman"/>
          <w:color w:val="000000"/>
          <w:w w:val="106"/>
          <w:sz w:val="24"/>
          <w:szCs w:val="24"/>
        </w:rPr>
        <w:t xml:space="preserve">It is used as part of the breathalyzers or breath testers for the detection of ethanol in </w:t>
      </w:r>
      <w:r>
        <w:br/>
      </w:r>
      <w:r>
        <w:rPr>
          <w:rFonts w:ascii="Times New Roman" w:hAnsi="Times New Roman" w:cs="Times New Roman"/>
          <w:color w:val="000000"/>
          <w:spacing w:val="1"/>
          <w:sz w:val="24"/>
          <w:szCs w:val="24"/>
        </w:rPr>
        <w:t xml:space="preserve">human breath. A little tube is placed inside the sensor. This tube is a heating system that is made </w:t>
      </w:r>
      <w:r>
        <w:br/>
      </w:r>
      <w:r>
        <w:rPr>
          <w:rFonts w:ascii="Times New Roman" w:hAnsi="Times New Roman" w:cs="Times New Roman"/>
          <w:color w:val="000000"/>
          <w:w w:val="106"/>
          <w:sz w:val="24"/>
          <w:szCs w:val="24"/>
        </w:rPr>
        <w:t xml:space="preserve">of aluminum oxide and tin dioxide and inside of it there are heater coils, which practically </w:t>
      </w:r>
      <w:r>
        <w:br/>
      </w:r>
      <w:r>
        <w:rPr>
          <w:rFonts w:ascii="Times New Roman" w:hAnsi="Times New Roman" w:cs="Times New Roman"/>
          <w:color w:val="000000"/>
          <w:spacing w:val="3"/>
          <w:sz w:val="24"/>
          <w:szCs w:val="24"/>
        </w:rPr>
        <w:t xml:space="preserve">produce the heat. The analog gas sensor- MQ3 is suitable for alcohol detecting, this sensor can </w:t>
      </w:r>
      <w:r>
        <w:br/>
      </w:r>
      <w:r>
        <w:rPr>
          <w:rFonts w:ascii="Times New Roman" w:hAnsi="Times New Roman" w:cs="Times New Roman"/>
          <w:color w:val="000000"/>
          <w:sz w:val="24"/>
          <w:szCs w:val="24"/>
        </w:rPr>
        <w:t>be used in a breath analyzer. It has a high sensitivity to alcohol and small sensitivity to benzene.</w:t>
      </w: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21D55">
      <w:pPr>
        <w:spacing w:before="1" w:after="0" w:line="253" w:lineRule="exact"/>
        <w:ind w:left="3014"/>
      </w:pPr>
      <w:r>
        <w:rPr>
          <w:rFonts w:ascii="Calibri" w:hAnsi="Calibri" w:cs="Calibri"/>
          <w:color w:val="000000"/>
        </w:rPr>
        <w:t>SIT ELECTRONICS AND TELECOMMUNICATION ENGINEERING 2018-19</w:t>
      </w:r>
    </w:p>
    <w:p w:rsidR="00192AB3" w:rsidRDefault="00121D55">
      <w:pPr>
        <w:spacing w:before="7" w:after="0" w:line="253" w:lineRule="exact"/>
        <w:ind w:left="6008"/>
      </w:pPr>
      <w:r>
        <w:rPr>
          <w:rFonts w:ascii="Calibri" w:hAnsi="Calibri" w:cs="Calibri"/>
          <w:color w:val="000000"/>
        </w:rPr>
        <w:t>22</w:t>
      </w:r>
    </w:p>
    <w:p w:rsidR="00192AB3" w:rsidRDefault="00486068">
      <w:pPr>
        <w:spacing w:after="0" w:line="240" w:lineRule="exact"/>
        <w:rPr>
          <w:rFonts w:ascii="Times New Roman" w:hAnsi="Times New Roman" w:cs="Times New Roman"/>
          <w:sz w:val="24"/>
        </w:rPr>
      </w:pPr>
      <w:r w:rsidRPr="00486068">
        <w:rPr>
          <w:noProof/>
        </w:rPr>
        <w:pict>
          <v:shape id="_x0000_s1674" style="position:absolute;margin-left:24pt;margin-top:24pt;width:3pt;height:4.5pt;z-index:-251648512;mso-position-horizontal-relative:page;mso-position-vertical-relative:page" coordsize="60,89" o:allowincell="f" path="m,89l,,60,r,89l60,89e" fillcolor="black" stroked="f">
            <v:path arrowok="t"/>
            <w10:wrap anchorx="page" anchory="page"/>
          </v:shape>
        </w:pict>
      </w:r>
      <w:r w:rsidRPr="00486068">
        <w:rPr>
          <w:noProof/>
        </w:rPr>
        <w:pict>
          <v:shape id="_x0000_s1673" style="position:absolute;margin-left:24pt;margin-top:24pt;width:4.5pt;height:3pt;z-index:-251640320;mso-position-horizontal-relative:page;mso-position-vertical-relative:page" coordsize="89,60" o:allowincell="f" path="m,60l,,89,r,60l89,60e" fillcolor="black" stroked="f">
            <v:path arrowok="t"/>
            <w10:wrap anchorx="page" anchory="page"/>
          </v:shape>
        </w:pict>
      </w:r>
      <w:r w:rsidRPr="00486068">
        <w:rPr>
          <w:noProof/>
        </w:rPr>
        <w:pict>
          <v:shape id="_x0000_s1672" style="position:absolute;margin-left:27pt;margin-top:27pt;width:1pt;height:1.5pt;z-index:-251631104;mso-position-horizontal-relative:page;mso-position-vertical-relative:page" coordsize="20,29" o:allowincell="f" path="m,29r20,l20,,,,,e" stroked="f">
            <v:path arrowok="t"/>
            <w10:wrap anchorx="page" anchory="page"/>
          </v:shape>
        </w:pict>
      </w:r>
      <w:r w:rsidRPr="00486068">
        <w:rPr>
          <w:noProof/>
        </w:rPr>
        <w:pict>
          <v:shape id="_x0000_s1671" style="position:absolute;margin-left:27pt;margin-top:27pt;width:1.5pt;height:1pt;z-index:-251622912;mso-position-horizontal-relative:page;mso-position-vertical-relative:page" coordsize="29,20" o:allowincell="f" path="m,20r29,l29,,,,,e" stroked="f">
            <v:path arrowok="t"/>
            <w10:wrap anchorx="page" anchory="page"/>
          </v:shape>
        </w:pict>
      </w:r>
      <w:r w:rsidRPr="00486068">
        <w:rPr>
          <w:noProof/>
        </w:rPr>
        <w:pict>
          <v:shape id="_x0000_s1670" style="position:absolute;margin-left:27.7pt;margin-top:27.7pt;width:.8pt;height:.8pt;z-index:-251614720;mso-position-horizontal-relative:page;mso-position-vertical-relative:page" coordsize="15,15" o:allowincell="f" path="m,15l,,15,r,15l15,15e" fillcolor="black" stroked="f">
            <v:path arrowok="t"/>
            <w10:wrap anchorx="page" anchory="page"/>
          </v:shape>
        </w:pict>
      </w:r>
      <w:r w:rsidRPr="00486068">
        <w:rPr>
          <w:noProof/>
        </w:rPr>
        <w:pict>
          <v:shape id="_x0000_s1669" style="position:absolute;margin-left:27.7pt;margin-top:27.7pt;width:.8pt;height:.8pt;z-index:-251606528;mso-position-horizontal-relative:page;mso-position-vertical-relative:page" coordsize="15,15" o:allowincell="f" path="m,15l,,15,r,15l15,15e" fillcolor="black" stroked="f">
            <v:path arrowok="t"/>
            <w10:wrap anchorx="page" anchory="page"/>
          </v:shape>
        </w:pict>
      </w:r>
      <w:r w:rsidRPr="00486068">
        <w:rPr>
          <w:noProof/>
        </w:rPr>
        <w:pict>
          <v:shape id="_x0000_s1668" style="position:absolute;margin-left:28.4pt;margin-top:24pt;width:555.3pt;height:3pt;z-index:-251596288;mso-position-horizontal-relative:page;mso-position-vertical-relative:page" coordsize="11105,60" o:allowincell="f" path="m1,60l1,,11105,r,60l11105,60e" fillcolor="black" stroked="f">
            <v:path arrowok="t"/>
            <w10:wrap anchorx="page" anchory="page"/>
          </v:shape>
        </w:pict>
      </w:r>
      <w:r w:rsidRPr="00486068">
        <w:rPr>
          <w:noProof/>
        </w:rPr>
        <w:pict>
          <v:polyline id="_x0000_s1667" style="position:absolute;z-index:-251588096;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666" style="position:absolute;z-index:-251577856;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665" style="position:absolute;margin-left:585.1pt;margin-top:24pt;width:3pt;height:4.5pt;z-index:-251569664;mso-position-horizontal-relative:page;mso-position-vertical-relative:page" coordsize="60,89" o:allowincell="f" path="m,89l,,60,r,89l60,89e" fillcolor="black" stroked="f">
            <v:path arrowok="t"/>
            <w10:wrap anchorx="page" anchory="page"/>
          </v:shape>
        </w:pict>
      </w:r>
      <w:r w:rsidRPr="00486068">
        <w:rPr>
          <w:noProof/>
        </w:rPr>
        <w:pict>
          <v:shape id="_x0000_s1664" style="position:absolute;margin-left:583.6pt;margin-top:24pt;width:4.5pt;height:3pt;z-index:-251559424;mso-position-horizontal-relative:page;mso-position-vertical-relative:page" coordsize="89,60" o:allowincell="f" path="m,60l,,89,r,60l89,60e" fillcolor="black" stroked="f">
            <v:path arrowok="t"/>
            <w10:wrap anchorx="page" anchory="page"/>
          </v:shape>
        </w:pict>
      </w:r>
      <w:r w:rsidRPr="00486068">
        <w:rPr>
          <w:noProof/>
        </w:rPr>
        <w:pict>
          <v:shape id="_x0000_s1663" style="position:absolute;margin-left:584.4pt;margin-top:27pt;width:1pt;height:1.5pt;z-index:-251547136;mso-position-horizontal-relative:page;mso-position-vertical-relative:page" coordsize="20,29" o:allowincell="f" path="m,29r20,l20,,,,,e" stroked="f">
            <v:path arrowok="t"/>
            <w10:wrap anchorx="page" anchory="page"/>
          </v:shape>
        </w:pict>
      </w:r>
      <w:r w:rsidRPr="00486068">
        <w:rPr>
          <w:noProof/>
        </w:rPr>
        <w:pict>
          <v:shape id="_x0000_s1662" style="position:absolute;margin-left:583.6pt;margin-top:27pt;width:1.5pt;height:1pt;z-index:-251539968;mso-position-horizontal-relative:page;mso-position-vertical-relative:page" coordsize="29,20" o:allowincell="f" path="m,20r29,l29,,,,,e" stroked="f">
            <v:path arrowok="t"/>
            <w10:wrap anchorx="page" anchory="page"/>
          </v:shape>
        </w:pict>
      </w:r>
      <w:r w:rsidRPr="00486068">
        <w:rPr>
          <w:noProof/>
        </w:rPr>
        <w:pict>
          <v:shape id="_x0000_s1661" style="position:absolute;margin-left:583.6pt;margin-top:27.7pt;width:.8pt;height:.8pt;z-index:-251530752;mso-position-horizontal-relative:page;mso-position-vertical-relative:page" coordsize="15,15" o:allowincell="f" path="m,15l,,15,r,15l15,15e" fillcolor="black" stroked="f">
            <v:path arrowok="t"/>
            <w10:wrap anchorx="page" anchory="page"/>
          </v:shape>
        </w:pict>
      </w:r>
      <w:r w:rsidRPr="00486068">
        <w:rPr>
          <w:noProof/>
        </w:rPr>
        <w:pict>
          <v:shape id="_x0000_s1660" style="position:absolute;margin-left:583.6pt;margin-top:27.7pt;width:.8pt;height:.8pt;z-index:-251523584;mso-position-horizontal-relative:page;mso-position-vertical-relative:page" coordsize="15,15" o:allowincell="f" path="m,15l,,15,r,15l15,15e" fillcolor="black" stroked="f">
            <v:path arrowok="t"/>
            <w10:wrap anchorx="page" anchory="page"/>
          </v:shape>
        </w:pict>
      </w:r>
      <w:r w:rsidRPr="00486068">
        <w:rPr>
          <w:noProof/>
        </w:rPr>
        <w:pict>
          <v:shape id="_x0000_s1659" style="position:absolute;margin-left:24pt;margin-top:28.4pt;width:3pt;height:735.3pt;z-index:-251517440;mso-position-horizontal-relative:page;mso-position-vertical-relative:page" coordsize="60,14705" o:allowincell="f" path="m,14705l,1r60,l60,14705r,e" fillcolor="black" stroked="f">
            <v:path arrowok="t"/>
            <w10:wrap anchorx="page" anchory="page"/>
          </v:shape>
        </w:pict>
      </w:r>
      <w:r w:rsidRPr="00486068">
        <w:rPr>
          <w:noProof/>
        </w:rPr>
        <w:pict>
          <v:polyline id="_x0000_s1658" style="position:absolute;z-index:-251507200;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657" style="position:absolute;z-index:-25150003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656" style="position:absolute;margin-left:585.1pt;margin-top:28.4pt;width:3pt;height:735.3pt;z-index:-251494912;mso-position-horizontal-relative:page;mso-position-vertical-relative:page" coordsize="60,14705" o:allowincell="f" path="m,14705l,1r60,l60,14705r,e" fillcolor="black" stroked="f">
            <v:path arrowok="t"/>
            <w10:wrap anchorx="page" anchory="page"/>
          </v:shape>
        </w:pict>
      </w:r>
      <w:r w:rsidRPr="00486068">
        <w:rPr>
          <w:noProof/>
        </w:rPr>
        <w:pict>
          <v:polyline id="_x0000_s1655" style="position:absolute;z-index:-25148876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654" style="position:absolute;z-index:-25148160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653" style="position:absolute;margin-left:24pt;margin-top:763.6pt;width:3pt;height:4.5pt;z-index:-251477504;mso-position-horizontal-relative:page;mso-position-vertical-relative:page" coordsize="60,89" o:allowincell="f" path="m,89l,,60,r,89l60,89e" fillcolor="black" stroked="f">
            <v:path arrowok="t"/>
            <w10:wrap anchorx="page" anchory="page"/>
          </v:shape>
        </w:pict>
      </w:r>
      <w:r w:rsidRPr="00486068">
        <w:rPr>
          <w:noProof/>
        </w:rPr>
        <w:pict>
          <v:shape id="_x0000_s1652" style="position:absolute;margin-left:24pt;margin-top:765.1pt;width:4.5pt;height:3pt;z-index:-251472384;mso-position-horizontal-relative:page;mso-position-vertical-relative:page" coordsize="89,60" o:allowincell="f" path="m,60l,,89,r,60l89,60e" fillcolor="black" stroked="f">
            <v:path arrowok="t"/>
            <w10:wrap anchorx="page" anchory="page"/>
          </v:shape>
        </w:pict>
      </w:r>
      <w:r w:rsidRPr="00486068">
        <w:rPr>
          <w:noProof/>
        </w:rPr>
        <w:pict>
          <v:shape id="_x0000_s1651" style="position:absolute;margin-left:27pt;margin-top:763.6pt;width:1pt;height:1.5pt;z-index:-251464192;mso-position-horizontal-relative:page;mso-position-vertical-relative:page" coordsize="20,29" o:allowincell="f" path="m,29r20,l20,,,,,e" stroked="f">
            <v:path arrowok="t"/>
            <w10:wrap anchorx="page" anchory="page"/>
          </v:shape>
        </w:pict>
      </w:r>
      <w:r w:rsidRPr="00486068">
        <w:rPr>
          <w:noProof/>
        </w:rPr>
        <w:pict>
          <v:shape id="_x0000_s1650" style="position:absolute;margin-left:27pt;margin-top:764.4pt;width:1.5pt;height:1pt;z-index:-251456000;mso-position-horizontal-relative:page;mso-position-vertical-relative:page" coordsize="29,20" o:allowincell="f" path="m,20r29,l29,,,,,e" stroked="f">
            <v:path arrowok="t"/>
            <w10:wrap anchorx="page" anchory="page"/>
          </v:shape>
        </w:pict>
      </w:r>
      <w:r w:rsidRPr="00486068">
        <w:rPr>
          <w:noProof/>
        </w:rPr>
        <w:pict>
          <v:shape id="_x0000_s1649" style="position:absolute;margin-left:27.7pt;margin-top:763.6pt;width:.8pt;height:.8pt;z-index:-251448832;mso-position-horizontal-relative:page;mso-position-vertical-relative:page" coordsize="15,15" o:allowincell="f" path="m,15l,,15,r,15l15,15e" fillcolor="black" stroked="f">
            <v:path arrowok="t"/>
            <w10:wrap anchorx="page" anchory="page"/>
          </v:shape>
        </w:pict>
      </w:r>
      <w:r w:rsidRPr="00486068">
        <w:rPr>
          <w:noProof/>
        </w:rPr>
        <w:pict>
          <v:shape id="_x0000_s1648" style="position:absolute;margin-left:27.7pt;margin-top:763.6pt;width:.8pt;height:.8pt;z-index:-251442688;mso-position-horizontal-relative:page;mso-position-vertical-relative:page" coordsize="15,15" o:allowincell="f" path="m,15l,,15,r,15l15,15e" fillcolor="black" stroked="f">
            <v:path arrowok="t"/>
            <w10:wrap anchorx="page" anchory="page"/>
          </v:shape>
        </w:pict>
      </w:r>
      <w:r w:rsidRPr="00486068">
        <w:rPr>
          <w:noProof/>
        </w:rPr>
        <w:pict>
          <v:shape id="_x0000_s1647" style="position:absolute;margin-left:28.4pt;margin-top:765.1pt;width:555.3pt;height:3pt;z-index:-251437568;mso-position-horizontal-relative:page;mso-position-vertical-relative:page" coordsize="11105,60" o:allowincell="f" path="m1,60l1,,11105,r,60l11105,60e" fillcolor="black" stroked="f">
            <v:path arrowok="t"/>
            <w10:wrap anchorx="page" anchory="page"/>
          </v:shape>
        </w:pict>
      </w:r>
      <w:r w:rsidRPr="00486068">
        <w:rPr>
          <w:noProof/>
        </w:rPr>
        <w:pict>
          <v:polyline id="_x0000_s1646" style="position:absolute;z-index:-25143040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645" style="position:absolute;z-index:-251421184;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644" style="position:absolute;margin-left:585.1pt;margin-top:763.6pt;width:3pt;height:4.5pt;z-index:-251416064;mso-position-horizontal-relative:page;mso-position-vertical-relative:page" coordsize="60,89" o:allowincell="f" path="m,89l,,60,r,89l60,89e" fillcolor="black" stroked="f">
            <v:path arrowok="t"/>
            <w10:wrap anchorx="page" anchory="page"/>
          </v:shape>
        </w:pict>
      </w:r>
      <w:r w:rsidRPr="00486068">
        <w:rPr>
          <w:noProof/>
        </w:rPr>
        <w:pict>
          <v:shape id="_x0000_s1643" style="position:absolute;margin-left:583.6pt;margin-top:765.1pt;width:4.5pt;height:3pt;z-index:-251408896;mso-position-horizontal-relative:page;mso-position-vertical-relative:page" coordsize="89,60" o:allowincell="f" path="m,60l,,89,r,60l89,60e" fillcolor="black" stroked="f">
            <v:path arrowok="t"/>
            <w10:wrap anchorx="page" anchory="page"/>
          </v:shape>
        </w:pict>
      </w:r>
      <w:r w:rsidRPr="00486068">
        <w:rPr>
          <w:noProof/>
        </w:rPr>
        <w:pict>
          <v:shape id="_x0000_s1642" style="position:absolute;margin-left:584.4pt;margin-top:763.6pt;width:1pt;height:1.5pt;z-index:-251399680;mso-position-horizontal-relative:page;mso-position-vertical-relative:page" coordsize="20,29" o:allowincell="f" path="m,29r20,l20,,,,,e" stroked="f">
            <v:path arrowok="t"/>
            <w10:wrap anchorx="page" anchory="page"/>
          </v:shape>
        </w:pict>
      </w:r>
      <w:r w:rsidRPr="00486068">
        <w:rPr>
          <w:noProof/>
        </w:rPr>
        <w:pict>
          <v:shape id="_x0000_s1641" style="position:absolute;margin-left:583.6pt;margin-top:764.4pt;width:1.5pt;height:1pt;z-index:-251395584;mso-position-horizontal-relative:page;mso-position-vertical-relative:page" coordsize="29,20" o:allowincell="f" path="m,20r29,l29,,,,,e" stroked="f">
            <v:path arrowok="t"/>
            <w10:wrap anchorx="page" anchory="page"/>
          </v:shape>
        </w:pict>
      </w:r>
      <w:r w:rsidRPr="00486068">
        <w:rPr>
          <w:noProof/>
        </w:rPr>
        <w:pict>
          <v:shape id="_x0000_s1640" style="position:absolute;margin-left:583.6pt;margin-top:763.6pt;width:.8pt;height:.8pt;z-index:-251387392;mso-position-horizontal-relative:page;mso-position-vertical-relative:page" coordsize="15,15" o:allowincell="f" path="m,15l,,15,r,15l15,15e" fillcolor="black" stroked="f">
            <v:path arrowok="t"/>
            <w10:wrap anchorx="page" anchory="page"/>
          </v:shape>
        </w:pict>
      </w:r>
      <w:r w:rsidRPr="00486068">
        <w:rPr>
          <w:noProof/>
        </w:rPr>
        <w:pict>
          <v:shape id="_x0000_s1639" style="position:absolute;margin-left:583.6pt;margin-top:763.6pt;width:.8pt;height:.8pt;z-index:-251378176;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21D55">
      <w:pPr>
        <w:spacing w:before="330" w:after="0" w:line="420" w:lineRule="exact"/>
        <w:ind w:left="1440" w:right="1245" w:firstLine="719"/>
        <w:jc w:val="both"/>
      </w:pPr>
      <w:r>
        <w:rPr>
          <w:rFonts w:ascii="Times New Roman" w:hAnsi="Times New Roman" w:cs="Times New Roman"/>
          <w:color w:val="000000"/>
          <w:sz w:val="24"/>
          <w:szCs w:val="24"/>
        </w:rPr>
        <w:t>The sensitivity can be adjusted by the potentiometer sensitive material of MQ3 gas sensor is SnO2, which with lower conductivity in clean air.</w:t>
      </w:r>
    </w:p>
    <w:p w:rsidR="00192AB3" w:rsidRDefault="00121D55">
      <w:pPr>
        <w:spacing w:before="207" w:after="0" w:line="412" w:lineRule="exact"/>
        <w:ind w:left="1440" w:right="1248" w:firstLine="719"/>
        <w:jc w:val="both"/>
      </w:pPr>
      <w:r>
        <w:rPr>
          <w:rFonts w:ascii="Times New Roman" w:hAnsi="Times New Roman" w:cs="Times New Roman"/>
          <w:color w:val="000000"/>
          <w:w w:val="102"/>
          <w:sz w:val="24"/>
          <w:szCs w:val="24"/>
        </w:rPr>
        <w:t xml:space="preserve">When the target alcohol gas exist, the sensors conductivity is higher along with the gas </w:t>
      </w:r>
      <w:r>
        <w:rPr>
          <w:rFonts w:ascii="Times New Roman" w:hAnsi="Times New Roman" w:cs="Times New Roman"/>
          <w:color w:val="000000"/>
          <w:spacing w:val="2"/>
          <w:sz w:val="24"/>
          <w:szCs w:val="24"/>
        </w:rPr>
        <w:t xml:space="preserve">concentration rising, use of simple electro circuit, convert change of conductivity to correspond </w:t>
      </w:r>
      <w:r>
        <w:rPr>
          <w:rFonts w:ascii="Times New Roman" w:hAnsi="Times New Roman" w:cs="Times New Roman"/>
          <w:color w:val="000000"/>
          <w:w w:val="103"/>
          <w:sz w:val="24"/>
          <w:szCs w:val="24"/>
        </w:rPr>
        <w:t xml:space="preserve">output signal of gas concentration.  MQ-3 gas sensor has high sensitivity to Alcohol, and has </w:t>
      </w:r>
      <w:r>
        <w:rPr>
          <w:rFonts w:ascii="Times New Roman" w:hAnsi="Times New Roman" w:cs="Times New Roman"/>
          <w:color w:val="000000"/>
          <w:w w:val="102"/>
          <w:sz w:val="24"/>
          <w:szCs w:val="24"/>
        </w:rPr>
        <w:t xml:space="preserve">good resistance to disturb of gasoline, smoke and vapor. It has fine sensitivity range around 2 meters. The sensor could be used to detect alcohol with different concentration; it is with low </w:t>
      </w:r>
      <w:r>
        <w:rPr>
          <w:rFonts w:ascii="Times New Roman" w:hAnsi="Times New Roman" w:cs="Times New Roman"/>
          <w:color w:val="000000"/>
          <w:sz w:val="24"/>
          <w:szCs w:val="24"/>
        </w:rPr>
        <w:t>cost and suitable for different application.</w:t>
      </w:r>
    </w:p>
    <w:p w:rsidR="00192AB3" w:rsidRDefault="00192AB3">
      <w:pPr>
        <w:spacing w:after="0" w:line="276" w:lineRule="exact"/>
        <w:ind w:left="1800"/>
        <w:rPr>
          <w:sz w:val="24"/>
          <w:szCs w:val="24"/>
        </w:rPr>
      </w:pPr>
    </w:p>
    <w:p w:rsidR="00192AB3" w:rsidRDefault="00121D55">
      <w:pPr>
        <w:spacing w:before="45" w:after="0" w:line="276" w:lineRule="exact"/>
        <w:ind w:left="1800"/>
      </w:pPr>
      <w:r>
        <w:rPr>
          <w:rFonts w:ascii="Arial Unicode MS" w:hAnsi="Arial Unicode MS" w:cs="Arial Unicode MS"/>
          <w:color w:val="000000"/>
          <w:spacing w:val="-3"/>
          <w:sz w:val="24"/>
          <w:szCs w:val="24"/>
        </w:rPr>
        <w:t></w:t>
      </w:r>
      <w:r>
        <w:rPr>
          <w:rFonts w:ascii="Arial" w:hAnsi="Arial" w:cs="Arial"/>
          <w:color w:val="000000"/>
          <w:spacing w:val="-3"/>
          <w:sz w:val="24"/>
          <w:szCs w:val="24"/>
        </w:rPr>
        <w:t xml:space="preserve"> </w:t>
      </w:r>
      <w:r>
        <w:rPr>
          <w:rFonts w:ascii="Times New Roman Bold" w:hAnsi="Times New Roman Bold" w:cs="Times New Roman Bold"/>
          <w:color w:val="000000"/>
          <w:spacing w:val="-3"/>
          <w:sz w:val="24"/>
          <w:szCs w:val="24"/>
        </w:rPr>
        <w:t xml:space="preserve"> The Features:</w:t>
      </w:r>
    </w:p>
    <w:p w:rsidR="00192AB3" w:rsidRDefault="00192AB3">
      <w:pPr>
        <w:spacing w:after="0" w:line="276" w:lineRule="exact"/>
        <w:ind w:left="2520"/>
        <w:rPr>
          <w:sz w:val="24"/>
          <w:szCs w:val="24"/>
        </w:rPr>
      </w:pPr>
    </w:p>
    <w:p w:rsidR="00192AB3" w:rsidRDefault="00121D55">
      <w:pPr>
        <w:spacing w:before="88" w:after="0" w:line="276" w:lineRule="exact"/>
        <w:ind w:left="2520"/>
      </w:pP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 Size : 20x20 mm</w:t>
      </w:r>
    </w:p>
    <w:p w:rsidR="00192AB3" w:rsidRDefault="00121D55">
      <w:pPr>
        <w:spacing w:before="144" w:after="0" w:line="276" w:lineRule="exact"/>
        <w:ind w:left="252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Requires 5 volt of power supply</w:t>
      </w:r>
    </w:p>
    <w:p w:rsidR="00192AB3" w:rsidRDefault="00121D55">
      <w:pPr>
        <w:spacing w:before="6" w:after="0" w:line="420" w:lineRule="exact"/>
        <w:ind w:left="2520" w:right="4967"/>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Pin specification: 1-Output, 2-Gnd, 3-VCC </w:t>
      </w: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 Analog Interference</w:t>
      </w:r>
    </w:p>
    <w:p w:rsidR="00192AB3" w:rsidRDefault="00121D55">
      <w:pPr>
        <w:spacing w:before="17" w:after="0" w:line="400" w:lineRule="exact"/>
        <w:ind w:left="2520" w:right="6574"/>
        <w:jc w:val="both"/>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High sensitivity to alcohol </w:t>
      </w:r>
      <w:r>
        <w:rPr>
          <w:rFonts w:ascii="Arial Unicode MS" w:hAnsi="Arial Unicode MS" w:cs="Arial Unicode MS"/>
          <w:color w:val="000000"/>
          <w:spacing w:val="-2"/>
          <w:sz w:val="24"/>
          <w:szCs w:val="24"/>
        </w:rPr>
        <w:t></w:t>
      </w:r>
      <w:r>
        <w:rPr>
          <w:rFonts w:ascii="Arial" w:hAnsi="Arial" w:cs="Arial"/>
          <w:color w:val="000000"/>
          <w:spacing w:val="-2"/>
          <w:sz w:val="24"/>
          <w:szCs w:val="24"/>
        </w:rPr>
        <w:t xml:space="preserve"> </w:t>
      </w:r>
      <w:r>
        <w:rPr>
          <w:rFonts w:ascii="Times New Roman" w:hAnsi="Times New Roman" w:cs="Times New Roman"/>
          <w:color w:val="000000"/>
          <w:spacing w:val="-2"/>
          <w:sz w:val="24"/>
          <w:szCs w:val="24"/>
        </w:rPr>
        <w:t xml:space="preserve"> Faster response time</w:t>
      </w:r>
    </w:p>
    <w:p w:rsidR="00192AB3" w:rsidRDefault="00121D55">
      <w:pPr>
        <w:spacing w:before="123" w:after="0" w:line="276" w:lineRule="exact"/>
        <w:ind w:left="252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Highly stable, long life and low in cost</w:t>
      </w:r>
    </w:p>
    <w:p w:rsidR="00192AB3" w:rsidRDefault="00192AB3">
      <w:pPr>
        <w:spacing w:after="0" w:line="276" w:lineRule="exact"/>
        <w:ind w:left="1440"/>
        <w:rPr>
          <w:sz w:val="24"/>
          <w:szCs w:val="24"/>
        </w:rPr>
      </w:pPr>
    </w:p>
    <w:p w:rsidR="00192AB3" w:rsidRDefault="00121D55">
      <w:pPr>
        <w:spacing w:before="188" w:after="0" w:line="276" w:lineRule="exact"/>
        <w:ind w:left="1440"/>
      </w:pPr>
      <w:r>
        <w:rPr>
          <w:rFonts w:ascii="Times New Roman Bold" w:hAnsi="Times New Roman Bold" w:cs="Times New Roman Bold"/>
          <w:color w:val="000000"/>
          <w:spacing w:val="2"/>
          <w:sz w:val="24"/>
          <w:szCs w:val="24"/>
        </w:rPr>
        <w:t>5.2.2</w:t>
      </w:r>
      <w:r>
        <w:rPr>
          <w:rFonts w:ascii="Arial Bold" w:hAnsi="Arial Bold" w:cs="Arial Bold"/>
          <w:color w:val="000000"/>
          <w:spacing w:val="2"/>
          <w:sz w:val="24"/>
          <w:szCs w:val="24"/>
        </w:rPr>
        <w:t xml:space="preserve"> </w:t>
      </w:r>
      <w:r>
        <w:rPr>
          <w:rFonts w:ascii="Times New Roman Bold" w:hAnsi="Times New Roman Bold" w:cs="Times New Roman Bold"/>
          <w:color w:val="000000"/>
          <w:spacing w:val="2"/>
          <w:sz w:val="24"/>
          <w:szCs w:val="24"/>
        </w:rPr>
        <w:t xml:space="preserve">  Temperature sensor :</w:t>
      </w:r>
    </w:p>
    <w:p w:rsidR="00192AB3" w:rsidRDefault="00121D55">
      <w:pPr>
        <w:spacing w:before="110" w:after="0" w:line="415" w:lineRule="exact"/>
        <w:ind w:left="1440" w:right="1246" w:firstLine="719"/>
        <w:jc w:val="both"/>
      </w:pPr>
      <w:r>
        <w:rPr>
          <w:rFonts w:ascii="Times New Roman" w:hAnsi="Times New Roman" w:cs="Times New Roman"/>
          <w:color w:val="000000"/>
          <w:w w:val="102"/>
          <w:sz w:val="24"/>
          <w:szCs w:val="24"/>
        </w:rPr>
        <w:t xml:space="preserve">This LM35 is a temperature sensor which measures temperature more accurately. This </w:t>
      </w:r>
      <w:r>
        <w:br/>
      </w:r>
      <w:r>
        <w:rPr>
          <w:rFonts w:ascii="Times New Roman" w:hAnsi="Times New Roman" w:cs="Times New Roman"/>
          <w:color w:val="000000"/>
          <w:spacing w:val="1"/>
          <w:sz w:val="24"/>
          <w:szCs w:val="24"/>
        </w:rPr>
        <w:t xml:space="preserve">generates a higher output voltage than thermocouple and may not require that the output voltage </w:t>
      </w:r>
      <w:r>
        <w:br/>
      </w:r>
      <w:r>
        <w:rPr>
          <w:rFonts w:ascii="Times New Roman" w:hAnsi="Times New Roman" w:cs="Times New Roman"/>
          <w:color w:val="000000"/>
          <w:w w:val="104"/>
          <w:sz w:val="24"/>
          <w:szCs w:val="24"/>
        </w:rPr>
        <w:t xml:space="preserve">be amplified. In this system temperature sensor is used to check engines temperature, if it is </w:t>
      </w:r>
      <w:r>
        <w:br/>
      </w:r>
      <w:r>
        <w:rPr>
          <w:rFonts w:ascii="Times New Roman" w:hAnsi="Times New Roman" w:cs="Times New Roman"/>
          <w:color w:val="000000"/>
          <w:w w:val="104"/>
          <w:sz w:val="24"/>
          <w:szCs w:val="24"/>
        </w:rPr>
        <w:t xml:space="preserve">overheated, it indicates through alarm. The operating temperature range is from -55 to +150 </w:t>
      </w:r>
      <w:r>
        <w:br/>
      </w:r>
      <w:r>
        <w:rPr>
          <w:rFonts w:ascii="Times New Roman" w:hAnsi="Times New Roman" w:cs="Times New Roman"/>
          <w:color w:val="000000"/>
          <w:spacing w:val="2"/>
          <w:sz w:val="24"/>
          <w:szCs w:val="24"/>
        </w:rPr>
        <w:t xml:space="preserve">degrees centigrade. It has three pins-2 pins for the power supply and one for analog output. The </w:t>
      </w:r>
      <w:r>
        <w:br/>
      </w:r>
      <w:r>
        <w:rPr>
          <w:rFonts w:ascii="Times New Roman" w:hAnsi="Times New Roman" w:cs="Times New Roman"/>
          <w:color w:val="000000"/>
          <w:w w:val="106"/>
          <w:sz w:val="24"/>
          <w:szCs w:val="24"/>
        </w:rPr>
        <w:t xml:space="preserve">output pin provides an analog voltage output that is linearly proportional to the centigrade </w:t>
      </w:r>
      <w:r>
        <w:br/>
      </w:r>
      <w:r>
        <w:rPr>
          <w:rFonts w:ascii="Times New Roman" w:hAnsi="Times New Roman" w:cs="Times New Roman"/>
          <w:color w:val="000000"/>
          <w:spacing w:val="2"/>
          <w:sz w:val="24"/>
          <w:szCs w:val="24"/>
        </w:rPr>
        <w:t xml:space="preserve">temperature. Pin 2 gives an output of 1mv per 0.1 degree centigrade. So to get the degree value </w:t>
      </w:r>
      <w:r>
        <w:br/>
      </w:r>
      <w:r>
        <w:rPr>
          <w:rFonts w:ascii="Times New Roman" w:hAnsi="Times New Roman" w:cs="Times New Roman"/>
          <w:color w:val="000000"/>
          <w:spacing w:val="2"/>
          <w:sz w:val="24"/>
          <w:szCs w:val="24"/>
        </w:rPr>
        <w:t xml:space="preserve">in Celsius, all that must be done is to take the voltage output and divide it by 10. This gives the </w:t>
      </w:r>
      <w:r>
        <w:br/>
      </w:r>
      <w:r>
        <w:rPr>
          <w:rFonts w:ascii="Times New Roman" w:hAnsi="Times New Roman" w:cs="Times New Roman"/>
          <w:color w:val="000000"/>
          <w:sz w:val="24"/>
          <w:szCs w:val="24"/>
        </w:rPr>
        <w:t>value degrees in Celsius.</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15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3</w:t>
      </w:r>
    </w:p>
    <w:p w:rsidR="00192AB3" w:rsidRDefault="00486068">
      <w:pPr>
        <w:spacing w:after="0" w:line="240" w:lineRule="exact"/>
        <w:rPr>
          <w:rFonts w:ascii="Times New Roman" w:hAnsi="Times New Roman" w:cs="Times New Roman"/>
          <w:sz w:val="24"/>
        </w:rPr>
      </w:pPr>
      <w:r w:rsidRPr="00486068">
        <w:rPr>
          <w:noProof/>
        </w:rPr>
        <w:pict>
          <v:shape id="_x0000_s1638" style="position:absolute;margin-left:24pt;margin-top:24pt;width:3pt;height:4.5pt;z-index:-251461120;mso-position-horizontal-relative:page;mso-position-vertical-relative:page" coordsize="60,89" o:allowincell="f" path="m,89l,,60,r,89l60,89e" fillcolor="black" stroked="f">
            <v:path arrowok="t"/>
            <w10:wrap anchorx="page" anchory="page"/>
          </v:shape>
        </w:pict>
      </w:r>
      <w:r w:rsidRPr="00486068">
        <w:rPr>
          <w:noProof/>
        </w:rPr>
        <w:pict>
          <v:shape id="_x0000_s1637" style="position:absolute;margin-left:24pt;margin-top:24pt;width:4.5pt;height:3pt;z-index:-251452928;mso-position-horizontal-relative:page;mso-position-vertical-relative:page" coordsize="89,60" o:allowincell="f" path="m,60l,,89,r,60l89,60e" fillcolor="black" stroked="f">
            <v:path arrowok="t"/>
            <w10:wrap anchorx="page" anchory="page"/>
          </v:shape>
        </w:pict>
      </w:r>
      <w:r w:rsidRPr="00486068">
        <w:rPr>
          <w:noProof/>
        </w:rPr>
        <w:pict>
          <v:shape id="_x0000_s1636" style="position:absolute;margin-left:27pt;margin-top:27pt;width:1pt;height:1.5pt;z-index:-251445760;mso-position-horizontal-relative:page;mso-position-vertical-relative:page" coordsize="20,29" o:allowincell="f" path="m,29r20,l20,,,,,e" stroked="f">
            <v:path arrowok="t"/>
            <w10:wrap anchorx="page" anchory="page"/>
          </v:shape>
        </w:pict>
      </w:r>
      <w:r w:rsidRPr="00486068">
        <w:rPr>
          <w:noProof/>
        </w:rPr>
        <w:pict>
          <v:shape id="_x0000_s1635" style="position:absolute;margin-left:27pt;margin-top:27pt;width:1.5pt;height:1pt;z-index:-251439616;mso-position-horizontal-relative:page;mso-position-vertical-relative:page" coordsize="29,20" o:allowincell="f" path="m,20r29,l29,,,,,e" stroked="f">
            <v:path arrowok="t"/>
            <w10:wrap anchorx="page" anchory="page"/>
          </v:shape>
        </w:pict>
      </w:r>
      <w:r w:rsidRPr="00486068">
        <w:rPr>
          <w:noProof/>
        </w:rPr>
        <w:pict>
          <v:shape id="_x0000_s1634" style="position:absolute;margin-left:27.7pt;margin-top:27.7pt;width:.8pt;height:.8pt;z-index:-251433472;mso-position-horizontal-relative:page;mso-position-vertical-relative:page" coordsize="15,15" o:allowincell="f" path="m,15l,,15,r,15l15,15e" fillcolor="black" stroked="f">
            <v:path arrowok="t"/>
            <w10:wrap anchorx="page" anchory="page"/>
          </v:shape>
        </w:pict>
      </w:r>
      <w:r w:rsidRPr="00486068">
        <w:rPr>
          <w:noProof/>
        </w:rPr>
        <w:pict>
          <v:shape id="_x0000_s1633" style="position:absolute;margin-left:27.7pt;margin-top:27.7pt;width:.8pt;height:.8pt;z-index:-251427328;mso-position-horizontal-relative:page;mso-position-vertical-relative:page" coordsize="15,15" o:allowincell="f" path="m,15l,,15,r,15l15,15e" fillcolor="black" stroked="f">
            <v:path arrowok="t"/>
            <w10:wrap anchorx="page" anchory="page"/>
          </v:shape>
        </w:pict>
      </w:r>
      <w:r w:rsidRPr="00486068">
        <w:rPr>
          <w:noProof/>
        </w:rPr>
        <w:pict>
          <v:shape id="_x0000_s1632" style="position:absolute;margin-left:28.4pt;margin-top:24pt;width:555.3pt;height:3pt;z-index:-251420160;mso-position-horizontal-relative:page;mso-position-vertical-relative:page" coordsize="11105,60" o:allowincell="f" path="m1,60l1,,11105,r,60l11105,60e" fillcolor="black" stroked="f">
            <v:path arrowok="t"/>
            <w10:wrap anchorx="page" anchory="page"/>
          </v:shape>
        </w:pict>
      </w:r>
      <w:r w:rsidRPr="00486068">
        <w:rPr>
          <w:noProof/>
        </w:rPr>
        <w:pict>
          <v:polyline id="_x0000_s1631" style="position:absolute;z-index:-25141196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630" style="position:absolute;z-index:-251404800;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629" style="position:absolute;margin-left:585.1pt;margin-top:24pt;width:3pt;height:4.5pt;z-index:-251397632;mso-position-horizontal-relative:page;mso-position-vertical-relative:page" coordsize="60,89" o:allowincell="f" path="m,89l,,60,r,89l60,89e" fillcolor="black" stroked="f">
            <v:path arrowok="t"/>
            <w10:wrap anchorx="page" anchory="page"/>
          </v:shape>
        </w:pict>
      </w:r>
      <w:r w:rsidRPr="00486068">
        <w:rPr>
          <w:noProof/>
        </w:rPr>
        <w:pict>
          <v:shape id="_x0000_s1628" style="position:absolute;margin-left:583.6pt;margin-top:24pt;width:4.5pt;height:3pt;z-index:-251391488;mso-position-horizontal-relative:page;mso-position-vertical-relative:page" coordsize="89,60" o:allowincell="f" path="m,60l,,89,r,60l89,60e" fillcolor="black" stroked="f">
            <v:path arrowok="t"/>
            <w10:wrap anchorx="page" anchory="page"/>
          </v:shape>
        </w:pict>
      </w:r>
      <w:r w:rsidRPr="00486068">
        <w:rPr>
          <w:noProof/>
        </w:rPr>
        <w:pict>
          <v:shape id="_x0000_s1627" style="position:absolute;margin-left:584.4pt;margin-top:27pt;width:1pt;height:1.5pt;z-index:-251383296;mso-position-horizontal-relative:page;mso-position-vertical-relative:page" coordsize="20,29" o:allowincell="f" path="m,29r20,l20,,,,,e" stroked="f">
            <v:path arrowok="t"/>
            <w10:wrap anchorx="page" anchory="page"/>
          </v:shape>
        </w:pict>
      </w:r>
      <w:r w:rsidRPr="00486068">
        <w:rPr>
          <w:noProof/>
        </w:rPr>
        <w:pict>
          <v:shape id="_x0000_s1626" style="position:absolute;margin-left:583.6pt;margin-top:27pt;width:1.5pt;height:1pt;z-index:-251375104;mso-position-horizontal-relative:page;mso-position-vertical-relative:page" coordsize="29,20" o:allowincell="f" path="m,20r29,l29,,,,,e" stroked="f">
            <v:path arrowok="t"/>
            <w10:wrap anchorx="page" anchory="page"/>
          </v:shape>
        </w:pict>
      </w:r>
      <w:r w:rsidRPr="00486068">
        <w:rPr>
          <w:noProof/>
        </w:rPr>
        <w:pict>
          <v:shape id="_x0000_s1625" style="position:absolute;margin-left:583.6pt;margin-top:27.7pt;width:.8pt;height:.8pt;z-index:-251368960;mso-position-horizontal-relative:page;mso-position-vertical-relative:page" coordsize="15,15" o:allowincell="f" path="m,15l,,15,r,15l15,15e" fillcolor="black" stroked="f">
            <v:path arrowok="t"/>
            <w10:wrap anchorx="page" anchory="page"/>
          </v:shape>
        </w:pict>
      </w:r>
      <w:r w:rsidRPr="00486068">
        <w:rPr>
          <w:noProof/>
        </w:rPr>
        <w:pict>
          <v:shape id="_x0000_s1624" style="position:absolute;margin-left:583.6pt;margin-top:27.7pt;width:.8pt;height:.8pt;z-index:-251362816;mso-position-horizontal-relative:page;mso-position-vertical-relative:page" coordsize="15,15" o:allowincell="f" path="m,15l,,15,r,15l15,15e" fillcolor="black" stroked="f">
            <v:path arrowok="t"/>
            <w10:wrap anchorx="page" anchory="page"/>
          </v:shape>
        </w:pict>
      </w:r>
      <w:r w:rsidRPr="00486068">
        <w:rPr>
          <w:noProof/>
        </w:rPr>
        <w:pict>
          <v:shape id="_x0000_s1623" style="position:absolute;margin-left:24pt;margin-top:28.4pt;width:3pt;height:735.3pt;z-index:-251356672;mso-position-horizontal-relative:page;mso-position-vertical-relative:page" coordsize="60,14705" o:allowincell="f" path="m,14705l,1r60,l60,14705r,e" fillcolor="black" stroked="f">
            <v:path arrowok="t"/>
            <w10:wrap anchorx="page" anchory="page"/>
          </v:shape>
        </w:pict>
      </w:r>
      <w:r w:rsidRPr="00486068">
        <w:rPr>
          <w:noProof/>
        </w:rPr>
        <w:pict>
          <v:polyline id="_x0000_s1622" style="position:absolute;z-index:-251351552;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621" style="position:absolute;z-index:-25134643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620" style="position:absolute;margin-left:585.1pt;margin-top:28.4pt;width:3pt;height:735.3pt;z-index:-251341312;mso-position-horizontal-relative:page;mso-position-vertical-relative:page" coordsize="60,14705" o:allowincell="f" path="m,14705l,1r60,l60,14705r,e" fillcolor="black" stroked="f">
            <v:path arrowok="t"/>
            <w10:wrap anchorx="page" anchory="page"/>
          </v:shape>
        </w:pict>
      </w:r>
      <w:r w:rsidRPr="00486068">
        <w:rPr>
          <w:noProof/>
        </w:rPr>
        <w:pict>
          <v:polyline id="_x0000_s1619" style="position:absolute;z-index:-25133619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618" style="position:absolute;z-index:-251330048;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617" style="position:absolute;margin-left:24pt;margin-top:763.6pt;width:3pt;height:4.5pt;z-index:-251325952;mso-position-horizontal-relative:page;mso-position-vertical-relative:page" coordsize="60,89" o:allowincell="f" path="m,89l,,60,r,89l60,89e" fillcolor="black" stroked="f">
            <v:path arrowok="t"/>
            <w10:wrap anchorx="page" anchory="page"/>
          </v:shape>
        </w:pict>
      </w:r>
      <w:r w:rsidRPr="00486068">
        <w:rPr>
          <w:noProof/>
        </w:rPr>
        <w:pict>
          <v:shape id="_x0000_s1616" style="position:absolute;margin-left:24pt;margin-top:765.1pt;width:4.5pt;height:3pt;z-index:-251320832;mso-position-horizontal-relative:page;mso-position-vertical-relative:page" coordsize="89,60" o:allowincell="f" path="m,60l,,89,r,60l89,60e" fillcolor="black" stroked="f">
            <v:path arrowok="t"/>
            <w10:wrap anchorx="page" anchory="page"/>
          </v:shape>
        </w:pict>
      </w:r>
      <w:r w:rsidRPr="00486068">
        <w:rPr>
          <w:noProof/>
        </w:rPr>
        <w:pict>
          <v:shape id="_x0000_s1615" style="position:absolute;margin-left:27pt;margin-top:763.6pt;width:1pt;height:1.5pt;z-index:-251314688;mso-position-horizontal-relative:page;mso-position-vertical-relative:page" coordsize="20,29" o:allowincell="f" path="m,29r20,l20,,,,,e" stroked="f">
            <v:path arrowok="t"/>
            <w10:wrap anchorx="page" anchory="page"/>
          </v:shape>
        </w:pict>
      </w:r>
      <w:r w:rsidRPr="00486068">
        <w:rPr>
          <w:noProof/>
        </w:rPr>
        <w:pict>
          <v:shape id="_x0000_s1614" style="position:absolute;margin-left:27pt;margin-top:764.4pt;width:1.5pt;height:1pt;z-index:-251308544;mso-position-horizontal-relative:page;mso-position-vertical-relative:page" coordsize="29,20" o:allowincell="f" path="m,20r29,l29,,,,,e" stroked="f">
            <v:path arrowok="t"/>
            <w10:wrap anchorx="page" anchory="page"/>
          </v:shape>
        </w:pict>
      </w:r>
      <w:r w:rsidRPr="00486068">
        <w:rPr>
          <w:noProof/>
        </w:rPr>
        <w:pict>
          <v:shape id="_x0000_s1613" style="position:absolute;margin-left:27.7pt;margin-top:763.6pt;width:.8pt;height:.8pt;z-index:-251301376;mso-position-horizontal-relative:page;mso-position-vertical-relative:page" coordsize="15,15" o:allowincell="f" path="m,15l,,15,r,15l15,15e" fillcolor="black" stroked="f">
            <v:path arrowok="t"/>
            <w10:wrap anchorx="page" anchory="page"/>
          </v:shape>
        </w:pict>
      </w:r>
      <w:r w:rsidRPr="00486068">
        <w:rPr>
          <w:noProof/>
        </w:rPr>
        <w:pict>
          <v:shape id="_x0000_s1612" style="position:absolute;margin-left:27.7pt;margin-top:763.6pt;width:.8pt;height:.8pt;z-index:-251296256;mso-position-horizontal-relative:page;mso-position-vertical-relative:page" coordsize="15,15" o:allowincell="f" path="m,15l,,15,r,15l15,15e" fillcolor="black" stroked="f">
            <v:path arrowok="t"/>
            <w10:wrap anchorx="page" anchory="page"/>
          </v:shape>
        </w:pict>
      </w:r>
      <w:r w:rsidRPr="00486068">
        <w:rPr>
          <w:noProof/>
        </w:rPr>
        <w:pict>
          <v:shape id="_x0000_s1611" style="position:absolute;margin-left:28.4pt;margin-top:765.1pt;width:555.3pt;height:3pt;z-index:-251292160;mso-position-horizontal-relative:page;mso-position-vertical-relative:page" coordsize="11105,60" o:allowincell="f" path="m1,60l1,,11105,r,60l11105,60e" fillcolor="black" stroked="f">
            <v:path arrowok="t"/>
            <w10:wrap anchorx="page" anchory="page"/>
          </v:shape>
        </w:pict>
      </w:r>
      <w:r w:rsidRPr="00486068">
        <w:rPr>
          <w:noProof/>
        </w:rPr>
        <w:pict>
          <v:polyline id="_x0000_s1610" style="position:absolute;z-index:-251286016;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609" style="position:absolute;z-index:-25127987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608" style="position:absolute;margin-left:585.1pt;margin-top:763.6pt;width:3pt;height:4.5pt;z-index:-251275776;mso-position-horizontal-relative:page;mso-position-vertical-relative:page" coordsize="60,89" o:allowincell="f" path="m,89l,,60,r,89l60,89e" fillcolor="black" stroked="f">
            <v:path arrowok="t"/>
            <w10:wrap anchorx="page" anchory="page"/>
          </v:shape>
        </w:pict>
      </w:r>
      <w:r w:rsidRPr="00486068">
        <w:rPr>
          <w:noProof/>
        </w:rPr>
        <w:pict>
          <v:shape id="_x0000_s1607" style="position:absolute;margin-left:583.6pt;margin-top:765.1pt;width:4.5pt;height:3pt;z-index:-251271680;mso-position-horizontal-relative:page;mso-position-vertical-relative:page" coordsize="89,60" o:allowincell="f" path="m,60l,,89,r,60l89,60e" fillcolor="black" stroked="f">
            <v:path arrowok="t"/>
            <w10:wrap anchorx="page" anchory="page"/>
          </v:shape>
        </w:pict>
      </w:r>
      <w:r w:rsidRPr="00486068">
        <w:rPr>
          <w:noProof/>
        </w:rPr>
        <w:pict>
          <v:shape id="_x0000_s1606" style="position:absolute;margin-left:584.4pt;margin-top:763.6pt;width:1pt;height:1.5pt;z-index:-251265536;mso-position-horizontal-relative:page;mso-position-vertical-relative:page" coordsize="20,29" o:allowincell="f" path="m,29r20,l20,,,,,e" stroked="f">
            <v:path arrowok="t"/>
            <w10:wrap anchorx="page" anchory="page"/>
          </v:shape>
        </w:pict>
      </w:r>
      <w:r w:rsidRPr="00486068">
        <w:rPr>
          <w:noProof/>
        </w:rPr>
        <w:pict>
          <v:shape id="_x0000_s1605" style="position:absolute;margin-left:583.6pt;margin-top:764.4pt;width:1.5pt;height:1pt;z-index:-251260416;mso-position-horizontal-relative:page;mso-position-vertical-relative:page" coordsize="29,20" o:allowincell="f" path="m,20r29,l29,,,,,e" stroked="f">
            <v:path arrowok="t"/>
            <w10:wrap anchorx="page" anchory="page"/>
          </v:shape>
        </w:pict>
      </w:r>
      <w:r w:rsidRPr="00486068">
        <w:rPr>
          <w:noProof/>
        </w:rPr>
        <w:pict>
          <v:shape id="_x0000_s1604" style="position:absolute;margin-left:583.6pt;margin-top:763.6pt;width:.8pt;height:.8pt;z-index:-251254272;mso-position-horizontal-relative:page;mso-position-vertical-relative:page" coordsize="15,15" o:allowincell="f" path="m,15l,,15,r,15l15,15e" fillcolor="black" stroked="f">
            <v:path arrowok="t"/>
            <w10:wrap anchorx="page" anchory="page"/>
          </v:shape>
        </w:pict>
      </w:r>
      <w:r w:rsidRPr="00486068">
        <w:rPr>
          <w:noProof/>
        </w:rPr>
        <w:pict>
          <v:shape id="_x0000_s1603" style="position:absolute;margin-left:583.6pt;margin-top:763.6pt;width:.8pt;height:.8pt;z-index:-251250176;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2158EF">
      <w:pPr>
        <w:spacing w:after="0" w:line="240" w:lineRule="exact"/>
        <w:rPr>
          <w:rFonts w:ascii="Times New Roman" w:hAnsi="Times New Roman" w:cs="Times New Roman"/>
          <w:sz w:val="24"/>
        </w:rPr>
      </w:pPr>
      <w:r>
        <w:rPr>
          <w:noProof/>
          <w:lang w:val="en-US" w:eastAsia="en-US"/>
        </w:rPr>
        <w:lastRenderedPageBreak/>
        <w:drawing>
          <wp:anchor distT="0" distB="0" distL="114300" distR="114300" simplePos="0" relativeHeight="251371008" behindDoc="1" locked="0" layoutInCell="0" allowOverlap="1">
            <wp:simplePos x="0" y="0"/>
            <wp:positionH relativeFrom="page">
              <wp:posOffset>2842260</wp:posOffset>
            </wp:positionH>
            <wp:positionV relativeFrom="page">
              <wp:posOffset>933450</wp:posOffset>
            </wp:positionV>
            <wp:extent cx="2327910" cy="2179320"/>
            <wp:effectExtent l="1905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
                    <a:srcRect/>
                    <a:stretch>
                      <a:fillRect/>
                    </a:stretch>
                  </pic:blipFill>
                  <pic:spPr bwMode="auto">
                    <a:xfrm>
                      <a:off x="0" y="0"/>
                      <a:ext cx="2327910" cy="2179320"/>
                    </a:xfrm>
                    <a:prstGeom prst="rect">
                      <a:avLst/>
                    </a:prstGeom>
                    <a:noFill/>
                  </pic:spPr>
                </pic:pic>
              </a:graphicData>
            </a:graphic>
          </wp:anchor>
        </w:drawing>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92AB3">
      <w:pPr>
        <w:spacing w:after="0" w:line="276" w:lineRule="exact"/>
        <w:ind w:left="4803"/>
        <w:rPr>
          <w:sz w:val="24"/>
          <w:szCs w:val="24"/>
        </w:rPr>
      </w:pPr>
    </w:p>
    <w:p w:rsidR="00192AB3" w:rsidRDefault="00121D55">
      <w:pPr>
        <w:spacing w:before="168" w:after="0" w:line="276" w:lineRule="exact"/>
        <w:ind w:left="4803"/>
      </w:pPr>
      <w:r>
        <w:rPr>
          <w:rFonts w:ascii="Times New Roman Bold" w:hAnsi="Times New Roman Bold" w:cs="Times New Roman Bold"/>
          <w:color w:val="000000"/>
          <w:sz w:val="24"/>
          <w:szCs w:val="24"/>
        </w:rPr>
        <w:t>Figure 5.2.2 Temperature sensor</w:t>
      </w:r>
    </w:p>
    <w:p w:rsidR="00192AB3" w:rsidRDefault="00121D55">
      <w:pPr>
        <w:spacing w:before="230" w:after="0" w:line="414" w:lineRule="exact"/>
        <w:ind w:left="1440" w:right="1248" w:firstLine="779"/>
        <w:jc w:val="both"/>
      </w:pPr>
      <w:r>
        <w:rPr>
          <w:rFonts w:ascii="Times New Roman" w:hAnsi="Times New Roman" w:cs="Times New Roman"/>
          <w:color w:val="000000"/>
          <w:w w:val="107"/>
          <w:sz w:val="24"/>
          <w:szCs w:val="24"/>
        </w:rPr>
        <w:t xml:space="preserve">The LM35 string is a detailed IC temperature sensor, as their result voltage can be </w:t>
      </w:r>
      <w:r>
        <w:rPr>
          <w:rFonts w:ascii="Times New Roman" w:hAnsi="Times New Roman" w:cs="Times New Roman"/>
          <w:color w:val="000000"/>
          <w:w w:val="103"/>
          <w:sz w:val="24"/>
          <w:szCs w:val="24"/>
        </w:rPr>
        <w:t xml:space="preserve">directly proportional temperature in Celsius (centigrade). The sensor was shown in Figure 3. </w:t>
      </w:r>
      <w:r>
        <w:rPr>
          <w:rFonts w:ascii="Times New Roman" w:hAnsi="Times New Roman" w:cs="Times New Roman"/>
          <w:color w:val="000000"/>
          <w:spacing w:val="1"/>
          <w:sz w:val="24"/>
          <w:szCs w:val="24"/>
        </w:rPr>
        <w:t xml:space="preserve">Therefore leverage comes LM35 around direct temperature sensors aligned ° Kelvin, as the user </w:t>
      </w:r>
      <w:r>
        <w:rPr>
          <w:rFonts w:ascii="Times New Roman" w:hAnsi="Times New Roman" w:cs="Times New Roman"/>
          <w:color w:val="000000"/>
          <w:w w:val="109"/>
          <w:sz w:val="24"/>
          <w:szCs w:val="24"/>
        </w:rPr>
        <w:t xml:space="preserve">seriously isn’t needed to take away a continuous voltage through its result to get helpful </w:t>
      </w:r>
      <w:r>
        <w:rPr>
          <w:rFonts w:ascii="Times New Roman" w:hAnsi="Times New Roman" w:cs="Times New Roman"/>
          <w:color w:val="000000"/>
          <w:w w:val="105"/>
          <w:sz w:val="24"/>
          <w:szCs w:val="24"/>
        </w:rPr>
        <w:t xml:space="preserve">Centigrade scaling. The particular LM35, doesn’t demand virtually any outer calibration or </w:t>
      </w:r>
      <w:r>
        <w:rPr>
          <w:rFonts w:ascii="Times New Roman" w:hAnsi="Times New Roman" w:cs="Times New Roman"/>
          <w:color w:val="000000"/>
          <w:sz w:val="24"/>
          <w:szCs w:val="24"/>
        </w:rPr>
        <w:t>maybe cutting down on to produce common a precision of ± ¼° C to room temperature and ± ¾° C for an aggregate -55° C to 150° C temperature range. Economic cost is normally guaranteed by clipping and adjustment in the measure of the wafer.</w:t>
      </w:r>
    </w:p>
    <w:p w:rsidR="00192AB3" w:rsidRDefault="00121D55">
      <w:pPr>
        <w:spacing w:before="327" w:after="0" w:line="413" w:lineRule="exact"/>
        <w:ind w:left="1440" w:right="1244" w:firstLine="719"/>
        <w:jc w:val="both"/>
      </w:pPr>
      <w:r>
        <w:rPr>
          <w:rFonts w:ascii="Times New Roman" w:hAnsi="Times New Roman" w:cs="Times New Roman"/>
          <w:color w:val="000000"/>
          <w:w w:val="102"/>
          <w:sz w:val="24"/>
          <w:szCs w:val="24"/>
        </w:rPr>
        <w:t xml:space="preserve">This low output impedance LM35 linear output and exact adjustment without touching </w:t>
      </w:r>
      <w:r>
        <w:br/>
      </w:r>
      <w:r>
        <w:rPr>
          <w:rFonts w:ascii="Times New Roman" w:hAnsi="Times New Roman" w:cs="Times New Roman"/>
          <w:color w:val="000000"/>
          <w:w w:val="102"/>
          <w:sz w:val="24"/>
          <w:szCs w:val="24"/>
        </w:rPr>
        <w:t xml:space="preserve">help to interface to peruse first as well as management hardware particularly simple. It can be </w:t>
      </w:r>
      <w:r>
        <w:br/>
      </w:r>
      <w:r>
        <w:rPr>
          <w:rFonts w:ascii="Times New Roman" w:hAnsi="Times New Roman" w:cs="Times New Roman"/>
          <w:color w:val="000000"/>
          <w:sz w:val="24"/>
          <w:szCs w:val="24"/>
        </w:rPr>
        <w:t xml:space="preserve">utilized with individual strength products, as well as with negative supplies. Subsequent to just it </w:t>
      </w:r>
      <w:r>
        <w:br/>
      </w:r>
      <w:r>
        <w:rPr>
          <w:rFonts w:ascii="Times New Roman" w:hAnsi="Times New Roman" w:cs="Times New Roman"/>
          <w:color w:val="000000"/>
          <w:sz w:val="24"/>
          <w:szCs w:val="24"/>
        </w:rPr>
        <w:t xml:space="preserve">called </w:t>
      </w:r>
      <w:r>
        <w:rPr>
          <w:rFonts w:ascii="Times New Roman" w:hAnsi="Times New Roman" w:cs="Times New Roman"/>
          <w:color w:val="000000"/>
          <w:w w:val="102"/>
          <w:sz w:val="24"/>
          <w:szCs w:val="24"/>
        </w:rPr>
        <w:t xml:space="preserve">60  mu  of  its  offer,  which  has  low  self-warming,  under 0.1  C  in  the  stationary </w:t>
      </w:r>
      <w:r>
        <w:br/>
      </w:r>
      <w:r>
        <w:rPr>
          <w:rFonts w:ascii="Times New Roman" w:hAnsi="Times New Roman" w:cs="Times New Roman"/>
          <w:color w:val="000000"/>
          <w:spacing w:val="3"/>
          <w:sz w:val="24"/>
          <w:szCs w:val="24"/>
        </w:rPr>
        <w:t xml:space="preserve">environments. The LM35 is appraised to work in a scope of -55 to +150 C° temperature, while </w:t>
      </w:r>
      <w:r>
        <w:br/>
      </w:r>
      <w:r>
        <w:rPr>
          <w:rFonts w:ascii="Times New Roman" w:hAnsi="Times New Roman" w:cs="Times New Roman"/>
          <w:color w:val="000000"/>
          <w:w w:val="103"/>
          <w:sz w:val="24"/>
          <w:szCs w:val="24"/>
        </w:rPr>
        <w:t xml:space="preserve">the LM35C is expected for ° -40 to +110 C range (-10° with more prominent exactness). The </w:t>
      </w:r>
      <w:r>
        <w:br/>
      </w:r>
      <w:r>
        <w:rPr>
          <w:rFonts w:ascii="Times New Roman" w:hAnsi="Times New Roman" w:cs="Times New Roman"/>
          <w:color w:val="000000"/>
          <w:spacing w:val="1"/>
          <w:sz w:val="24"/>
          <w:szCs w:val="24"/>
        </w:rPr>
        <w:t xml:space="preserve">LM35 arrangement is accessible bundled in water/air proof compartments transistor A-46, while </w:t>
      </w:r>
      <w:r>
        <w:br/>
      </w:r>
      <w:r>
        <w:rPr>
          <w:rFonts w:ascii="Times New Roman" w:hAnsi="Times New Roman" w:cs="Times New Roman"/>
          <w:color w:val="000000"/>
          <w:w w:val="106"/>
          <w:sz w:val="24"/>
          <w:szCs w:val="24"/>
        </w:rPr>
        <w:t xml:space="preserve">the LM35C, LM35CA and LM35D are additionally accessible in the plastic TO-92 bundle </w:t>
      </w:r>
      <w:r>
        <w:br/>
      </w:r>
      <w:r>
        <w:rPr>
          <w:rFonts w:ascii="Times New Roman" w:hAnsi="Times New Roman" w:cs="Times New Roman"/>
          <w:color w:val="000000"/>
          <w:spacing w:val="3"/>
          <w:sz w:val="24"/>
          <w:szCs w:val="24"/>
        </w:rPr>
        <w:t xml:space="preserve">transistor. The LM35D is likewise vain-power in a surface mount bundle 8-lead little blueprint </w:t>
      </w:r>
      <w:r>
        <w:br/>
      </w:r>
      <w:r>
        <w:rPr>
          <w:rFonts w:ascii="Times New Roman" w:hAnsi="Times New Roman" w:cs="Times New Roman"/>
          <w:color w:val="000000"/>
          <w:sz w:val="24"/>
          <w:szCs w:val="24"/>
        </w:rPr>
        <w:t>plastic bundle and A-220.</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23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4</w:t>
      </w:r>
    </w:p>
    <w:p w:rsidR="00192AB3" w:rsidRDefault="00486068">
      <w:pPr>
        <w:spacing w:after="0" w:line="240" w:lineRule="exact"/>
        <w:rPr>
          <w:rFonts w:ascii="Times New Roman" w:hAnsi="Times New Roman" w:cs="Times New Roman"/>
          <w:sz w:val="24"/>
        </w:rPr>
      </w:pPr>
      <w:r w:rsidRPr="00486068">
        <w:rPr>
          <w:noProof/>
        </w:rPr>
        <w:pict>
          <v:polyline id="_x0000_s1601" style="position:absolute;z-index:-251912704;mso-position-horizontal:absolute;mso-position-horizontal-relative:page;mso-position-vertical:absolute;mso-position-vertical-relative:page" points="223.1pt,245.9pt,407.9pt,245.9pt,407.9pt,72.75pt,223.1pt,72.75pt,223.1pt,245.9pt" coordsize="3696,3463" o:allowincell="f" filled="f" strokeweight="1.5pt">
            <v:stroke joinstyle="bevel"/>
            <v:path arrowok="t"/>
            <w10:wrap anchorx="page" anchory="page"/>
          </v:polyline>
        </w:pict>
      </w:r>
      <w:r w:rsidRPr="00486068">
        <w:rPr>
          <w:noProof/>
        </w:rPr>
        <w:pict>
          <v:shape id="_x0000_s1600" style="position:absolute;margin-left:24pt;margin-top:24pt;width:3pt;height:4.5pt;z-index:-251899392;mso-position-horizontal-relative:page;mso-position-vertical-relative:page" coordsize="60,89" o:allowincell="f" path="m,89l,,60,r,89l60,89e" fillcolor="black" stroked="f">
            <v:path arrowok="t"/>
            <w10:wrap anchorx="page" anchory="page"/>
          </v:shape>
        </w:pict>
      </w:r>
      <w:r w:rsidRPr="00486068">
        <w:rPr>
          <w:noProof/>
        </w:rPr>
        <w:pict>
          <v:shape id="_x0000_s1599" style="position:absolute;margin-left:24pt;margin-top:24pt;width:4.5pt;height:3pt;z-index:-251887104;mso-position-horizontal-relative:page;mso-position-vertical-relative:page" coordsize="89,60" o:allowincell="f" path="m,60l,,89,r,60l89,60e" fillcolor="black" stroked="f">
            <v:path arrowok="t"/>
            <w10:wrap anchorx="page" anchory="page"/>
          </v:shape>
        </w:pict>
      </w:r>
      <w:r w:rsidRPr="00486068">
        <w:rPr>
          <w:noProof/>
        </w:rPr>
        <w:pict>
          <v:shape id="_x0000_s1598" style="position:absolute;margin-left:27pt;margin-top:27pt;width:1pt;height:1.5pt;z-index:-251874816;mso-position-horizontal-relative:page;mso-position-vertical-relative:page" coordsize="20,29" o:allowincell="f" path="m,29r20,l20,,,,,e" stroked="f">
            <v:path arrowok="t"/>
            <w10:wrap anchorx="page" anchory="page"/>
          </v:shape>
        </w:pict>
      </w:r>
      <w:r w:rsidRPr="00486068">
        <w:rPr>
          <w:noProof/>
        </w:rPr>
        <w:pict>
          <v:shape id="_x0000_s1597" style="position:absolute;margin-left:27pt;margin-top:27pt;width:1.5pt;height:1pt;z-index:-251861504;mso-position-horizontal-relative:page;mso-position-vertical-relative:page" coordsize="29,20" o:allowincell="f" path="m,20r29,l29,,,,,e" stroked="f">
            <v:path arrowok="t"/>
            <w10:wrap anchorx="page" anchory="page"/>
          </v:shape>
        </w:pict>
      </w:r>
      <w:r w:rsidRPr="00486068">
        <w:rPr>
          <w:noProof/>
        </w:rPr>
        <w:pict>
          <v:shape id="_x0000_s1596" style="position:absolute;margin-left:27.7pt;margin-top:27.7pt;width:.8pt;height:.8pt;z-index:-251845120;mso-position-horizontal-relative:page;mso-position-vertical-relative:page" coordsize="15,15" o:allowincell="f" path="m,15l,,15,r,15l15,15e" fillcolor="black" stroked="f">
            <v:path arrowok="t"/>
            <w10:wrap anchorx="page" anchory="page"/>
          </v:shape>
        </w:pict>
      </w:r>
      <w:r w:rsidRPr="00486068">
        <w:rPr>
          <w:noProof/>
        </w:rPr>
        <w:pict>
          <v:shape id="_x0000_s1595" style="position:absolute;margin-left:27.7pt;margin-top:27.7pt;width:.8pt;height:.8pt;z-index:-251830784;mso-position-horizontal-relative:page;mso-position-vertical-relative:page" coordsize="15,15" o:allowincell="f" path="m,15l,,15,r,15l15,15e" fillcolor="black" stroked="f">
            <v:path arrowok="t"/>
            <w10:wrap anchorx="page" anchory="page"/>
          </v:shape>
        </w:pict>
      </w:r>
      <w:r w:rsidRPr="00486068">
        <w:rPr>
          <w:noProof/>
        </w:rPr>
        <w:pict>
          <v:shape id="_x0000_s1594" style="position:absolute;margin-left:28.4pt;margin-top:24pt;width:555.3pt;height:3pt;z-index:-251821568;mso-position-horizontal-relative:page;mso-position-vertical-relative:page" coordsize="11105,60" o:allowincell="f" path="m1,60l1,,11105,r,60l11105,60e" fillcolor="black" stroked="f">
            <v:path arrowok="t"/>
            <w10:wrap anchorx="page" anchory="page"/>
          </v:shape>
        </w:pict>
      </w:r>
      <w:r w:rsidRPr="00486068">
        <w:rPr>
          <w:noProof/>
        </w:rPr>
        <w:pict>
          <v:polyline id="_x0000_s1593" style="position:absolute;z-index:-251805184;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592" style="position:absolute;z-index:-25178982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591" style="position:absolute;margin-left:585.1pt;margin-top:24pt;width:3pt;height:4.5pt;z-index:-251780608;mso-position-horizontal-relative:page;mso-position-vertical-relative:page" coordsize="60,89" o:allowincell="f" path="m,89l,,60,r,89l60,89e" fillcolor="black" stroked="f">
            <v:path arrowok="t"/>
            <w10:wrap anchorx="page" anchory="page"/>
          </v:shape>
        </w:pict>
      </w:r>
      <w:r w:rsidRPr="00486068">
        <w:rPr>
          <w:noProof/>
        </w:rPr>
        <w:pict>
          <v:shape id="_x0000_s1590" style="position:absolute;margin-left:583.6pt;margin-top:24pt;width:4.5pt;height:3pt;z-index:-251770368;mso-position-horizontal-relative:page;mso-position-vertical-relative:page" coordsize="89,60" o:allowincell="f" path="m,60l,,89,r,60l89,60e" fillcolor="black" stroked="f">
            <v:path arrowok="t"/>
            <w10:wrap anchorx="page" anchory="page"/>
          </v:shape>
        </w:pict>
      </w:r>
      <w:r w:rsidRPr="00486068">
        <w:rPr>
          <w:noProof/>
        </w:rPr>
        <w:pict>
          <v:shape id="_x0000_s1589" style="position:absolute;margin-left:584.4pt;margin-top:27pt;width:1pt;height:1.5pt;z-index:-251759104;mso-position-horizontal-relative:page;mso-position-vertical-relative:page" coordsize="20,29" o:allowincell="f" path="m,29r20,l20,,,,,e" stroked="f">
            <v:path arrowok="t"/>
            <w10:wrap anchorx="page" anchory="page"/>
          </v:shape>
        </w:pict>
      </w:r>
      <w:r w:rsidRPr="00486068">
        <w:rPr>
          <w:noProof/>
        </w:rPr>
        <w:pict>
          <v:shape id="_x0000_s1588" style="position:absolute;margin-left:583.6pt;margin-top:27pt;width:1.5pt;height:1pt;z-index:-251748864;mso-position-horizontal-relative:page;mso-position-vertical-relative:page" coordsize="29,20" o:allowincell="f" path="m,20r29,l29,,,,,e" stroked="f">
            <v:path arrowok="t"/>
            <w10:wrap anchorx="page" anchory="page"/>
          </v:shape>
        </w:pict>
      </w:r>
      <w:r w:rsidRPr="00486068">
        <w:rPr>
          <w:noProof/>
        </w:rPr>
        <w:pict>
          <v:shape id="_x0000_s1587" style="position:absolute;margin-left:583.6pt;margin-top:27.7pt;width:.8pt;height:.8pt;z-index:-251736576;mso-position-horizontal-relative:page;mso-position-vertical-relative:page" coordsize="15,15" o:allowincell="f" path="m,15l,,15,r,15l15,15e" fillcolor="black" stroked="f">
            <v:path arrowok="t"/>
            <w10:wrap anchorx="page" anchory="page"/>
          </v:shape>
        </w:pict>
      </w:r>
      <w:r w:rsidRPr="00486068">
        <w:rPr>
          <w:noProof/>
        </w:rPr>
        <w:pict>
          <v:shape id="_x0000_s1586" style="position:absolute;margin-left:583.6pt;margin-top:27.7pt;width:.8pt;height:.8pt;z-index:-251723264;mso-position-horizontal-relative:page;mso-position-vertical-relative:page" coordsize="15,15" o:allowincell="f" path="m,15l,,15,r,15l15,15e" fillcolor="black" stroked="f">
            <v:path arrowok="t"/>
            <w10:wrap anchorx="page" anchory="page"/>
          </v:shape>
        </w:pict>
      </w:r>
      <w:r w:rsidRPr="00486068">
        <w:rPr>
          <w:noProof/>
        </w:rPr>
        <w:pict>
          <v:shape id="_x0000_s1585" style="position:absolute;margin-left:24pt;margin-top:28.4pt;width:3pt;height:735.3pt;z-index:-251713024;mso-position-horizontal-relative:page;mso-position-vertical-relative:page" coordsize="60,14705" o:allowincell="f" path="m,14705l,1r60,l60,14705r,e" fillcolor="black" stroked="f">
            <v:path arrowok="t"/>
            <w10:wrap anchorx="page" anchory="page"/>
          </v:shape>
        </w:pict>
      </w:r>
      <w:r w:rsidRPr="00486068">
        <w:rPr>
          <w:noProof/>
        </w:rPr>
        <w:pict>
          <v:polyline id="_x0000_s1584" style="position:absolute;z-index:-251704832;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583" style="position:absolute;z-index:-251692544;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582" style="position:absolute;margin-left:585.1pt;margin-top:28.4pt;width:3pt;height:735.3pt;z-index:-251685376;mso-position-horizontal-relative:page;mso-position-vertical-relative:page" coordsize="60,14705" o:allowincell="f" path="m,14705l,1r60,l60,14705r,e" fillcolor="black" stroked="f">
            <v:path arrowok="t"/>
            <w10:wrap anchorx="page" anchory="page"/>
          </v:shape>
        </w:pict>
      </w:r>
      <w:r w:rsidRPr="00486068">
        <w:rPr>
          <w:noProof/>
        </w:rPr>
        <w:pict>
          <v:polyline id="_x0000_s1581" style="position:absolute;z-index:-251674112;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580" style="position:absolute;z-index:-25166080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579" style="position:absolute;margin-left:24pt;margin-top:763.6pt;width:3pt;height:4.5pt;z-index:-251654656;mso-position-horizontal-relative:page;mso-position-vertical-relative:page" coordsize="60,89" o:allowincell="f" path="m,89l,,60,r,89l60,89e" fillcolor="black" stroked="f">
            <v:path arrowok="t"/>
            <w10:wrap anchorx="page" anchory="page"/>
          </v:shape>
        </w:pict>
      </w:r>
      <w:r w:rsidRPr="00486068">
        <w:rPr>
          <w:noProof/>
        </w:rPr>
        <w:pict>
          <v:shape id="_x0000_s1578" style="position:absolute;margin-left:24pt;margin-top:765.1pt;width:4.5pt;height:3pt;z-index:-251647488;mso-position-horizontal-relative:page;mso-position-vertical-relative:page" coordsize="89,60" o:allowincell="f" path="m,60l,,89,r,60l89,60e" fillcolor="black" stroked="f">
            <v:path arrowok="t"/>
            <w10:wrap anchorx="page" anchory="page"/>
          </v:shape>
        </w:pict>
      </w:r>
      <w:r w:rsidRPr="00486068">
        <w:rPr>
          <w:noProof/>
        </w:rPr>
        <w:pict>
          <v:shape id="_x0000_s1577" style="position:absolute;margin-left:27pt;margin-top:763.6pt;width:1pt;height:1.5pt;z-index:-251637248;mso-position-horizontal-relative:page;mso-position-vertical-relative:page" coordsize="20,29" o:allowincell="f" path="m,29r20,l20,,,,,e" stroked="f">
            <v:path arrowok="t"/>
            <w10:wrap anchorx="page" anchory="page"/>
          </v:shape>
        </w:pict>
      </w:r>
      <w:r w:rsidRPr="00486068">
        <w:rPr>
          <w:noProof/>
        </w:rPr>
        <w:pict>
          <v:shape id="_x0000_s1576" style="position:absolute;margin-left:27pt;margin-top:764.4pt;width:1.5pt;height:1pt;z-index:-251630080;mso-position-horizontal-relative:page;mso-position-vertical-relative:page" coordsize="29,20" o:allowincell="f" path="m,20r29,l29,,,,,e" stroked="f">
            <v:path arrowok="t"/>
            <w10:wrap anchorx="page" anchory="page"/>
          </v:shape>
        </w:pict>
      </w:r>
      <w:r w:rsidRPr="00486068">
        <w:rPr>
          <w:noProof/>
        </w:rPr>
        <w:pict>
          <v:shape id="_x0000_s1575" style="position:absolute;margin-left:27.7pt;margin-top:763.6pt;width:.8pt;height:.8pt;z-index:-251620864;mso-position-horizontal-relative:page;mso-position-vertical-relative:page" coordsize="15,15" o:allowincell="f" path="m,15l,,15,r,15l15,15e" fillcolor="black" stroked="f">
            <v:path arrowok="t"/>
            <w10:wrap anchorx="page" anchory="page"/>
          </v:shape>
        </w:pict>
      </w:r>
      <w:r w:rsidRPr="00486068">
        <w:rPr>
          <w:noProof/>
        </w:rPr>
        <w:pict>
          <v:shape id="_x0000_s1574" style="position:absolute;margin-left:27.7pt;margin-top:763.6pt;width:.8pt;height:.8pt;z-index:-251613696;mso-position-horizontal-relative:page;mso-position-vertical-relative:page" coordsize="15,15" o:allowincell="f" path="m,15l,,15,r,15l15,15e" fillcolor="black" stroked="f">
            <v:path arrowok="t"/>
            <w10:wrap anchorx="page" anchory="page"/>
          </v:shape>
        </w:pict>
      </w:r>
      <w:r w:rsidRPr="00486068">
        <w:rPr>
          <w:noProof/>
        </w:rPr>
        <w:pict>
          <v:shape id="_x0000_s1573" style="position:absolute;margin-left:28.4pt;margin-top:765.1pt;width:555.3pt;height:3pt;z-index:-251605504;mso-position-horizontal-relative:page;mso-position-vertical-relative:page" coordsize="11105,60" o:allowincell="f" path="m1,60l1,,11105,r,60l11105,60e" fillcolor="black" stroked="f">
            <v:path arrowok="t"/>
            <w10:wrap anchorx="page" anchory="page"/>
          </v:shape>
        </w:pict>
      </w:r>
      <w:r w:rsidRPr="00486068">
        <w:rPr>
          <w:noProof/>
        </w:rPr>
        <w:pict>
          <v:polyline id="_x0000_s1572" style="position:absolute;z-index:-25159424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571" style="position:absolute;z-index:-251582976;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570" style="position:absolute;margin-left:585.1pt;margin-top:763.6pt;width:3pt;height:4.5pt;z-index:-251576832;mso-position-horizontal-relative:page;mso-position-vertical-relative:page" coordsize="60,89" o:allowincell="f" path="m,89l,,60,r,89l60,89e" fillcolor="black" stroked="f">
            <v:path arrowok="t"/>
            <w10:wrap anchorx="page" anchory="page"/>
          </v:shape>
        </w:pict>
      </w:r>
      <w:r w:rsidRPr="00486068">
        <w:rPr>
          <w:noProof/>
        </w:rPr>
        <w:pict>
          <v:shape id="_x0000_s1569" style="position:absolute;margin-left:583.6pt;margin-top:765.1pt;width:4.5pt;height:3pt;z-index:-251568640;mso-position-horizontal-relative:page;mso-position-vertical-relative:page" coordsize="89,60" o:allowincell="f" path="m,60l,,89,r,60l89,60e" fillcolor="black" stroked="f">
            <v:path arrowok="t"/>
            <w10:wrap anchorx="page" anchory="page"/>
          </v:shape>
        </w:pict>
      </w:r>
      <w:r w:rsidRPr="00486068">
        <w:rPr>
          <w:noProof/>
        </w:rPr>
        <w:pict>
          <v:shape id="_x0000_s1568" style="position:absolute;margin-left:584.4pt;margin-top:763.6pt;width:1pt;height:1.5pt;z-index:-251555328;mso-position-horizontal-relative:page;mso-position-vertical-relative:page" coordsize="20,29" o:allowincell="f" path="m,29r20,l20,,,,,e" stroked="f">
            <v:path arrowok="t"/>
            <w10:wrap anchorx="page" anchory="page"/>
          </v:shape>
        </w:pict>
      </w:r>
      <w:r w:rsidRPr="00486068">
        <w:rPr>
          <w:noProof/>
        </w:rPr>
        <w:pict>
          <v:shape id="_x0000_s1567" style="position:absolute;margin-left:583.6pt;margin-top:764.4pt;width:1.5pt;height:1pt;z-index:-251546112;mso-position-horizontal-relative:page;mso-position-vertical-relative:page" coordsize="29,20" o:allowincell="f" path="m,20r29,l29,,,,,e" stroked="f">
            <v:path arrowok="t"/>
            <w10:wrap anchorx="page" anchory="page"/>
          </v:shape>
        </w:pict>
      </w:r>
      <w:r w:rsidRPr="00486068">
        <w:rPr>
          <w:noProof/>
        </w:rPr>
        <w:pict>
          <v:shape id="_x0000_s1566" style="position:absolute;margin-left:583.6pt;margin-top:763.6pt;width:.8pt;height:.8pt;z-index:-251537920;mso-position-horizontal-relative:page;mso-position-vertical-relative:page" coordsize="15,15" o:allowincell="f" path="m,15l,,15,r,15l15,15e" fillcolor="black" stroked="f">
            <v:path arrowok="t"/>
            <w10:wrap anchorx="page" anchory="page"/>
          </v:shape>
        </w:pict>
      </w:r>
      <w:r w:rsidRPr="00486068">
        <w:rPr>
          <w:noProof/>
        </w:rPr>
        <w:pict>
          <v:shape id="_x0000_s1565" style="position:absolute;margin-left:583.6pt;margin-top:763.6pt;width:.8pt;height:.8pt;z-index:-251529728;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2158EF">
      <w:pPr>
        <w:spacing w:after="0" w:line="240" w:lineRule="exact"/>
        <w:rPr>
          <w:rFonts w:ascii="Times New Roman" w:hAnsi="Times New Roman" w:cs="Times New Roman"/>
          <w:sz w:val="24"/>
        </w:rPr>
      </w:pPr>
      <w:r>
        <w:rPr>
          <w:noProof/>
          <w:lang w:val="en-US" w:eastAsia="en-US"/>
        </w:rPr>
        <w:lastRenderedPageBreak/>
        <w:drawing>
          <wp:anchor distT="0" distB="0" distL="114300" distR="114300" simplePos="0" relativeHeight="251152896" behindDoc="1" locked="0" layoutInCell="0" allowOverlap="1">
            <wp:simplePos x="0" y="0"/>
            <wp:positionH relativeFrom="page">
              <wp:posOffset>2019300</wp:posOffset>
            </wp:positionH>
            <wp:positionV relativeFrom="page">
              <wp:posOffset>3439160</wp:posOffset>
            </wp:positionV>
            <wp:extent cx="4183380" cy="2480310"/>
            <wp:effectExtent l="19050" t="0" r="762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
                    <a:srcRect/>
                    <a:stretch>
                      <a:fillRect/>
                    </a:stretch>
                  </pic:blipFill>
                  <pic:spPr bwMode="auto">
                    <a:xfrm>
                      <a:off x="0" y="0"/>
                      <a:ext cx="4183380" cy="2480310"/>
                    </a:xfrm>
                    <a:prstGeom prst="rect">
                      <a:avLst/>
                    </a:prstGeom>
                    <a:noFill/>
                  </pic:spPr>
                </pic:pic>
              </a:graphicData>
            </a:graphic>
          </wp:anchor>
        </w:drawing>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40" w:after="0" w:line="276" w:lineRule="exact"/>
        <w:ind w:left="1440"/>
      </w:pPr>
      <w:r>
        <w:rPr>
          <w:rFonts w:ascii="Times New Roman Bold" w:hAnsi="Times New Roman Bold" w:cs="Times New Roman Bold"/>
          <w:color w:val="000000"/>
          <w:spacing w:val="1"/>
          <w:sz w:val="24"/>
          <w:szCs w:val="24"/>
        </w:rPr>
        <w:t>5.2.3</w:t>
      </w:r>
      <w:r>
        <w:rPr>
          <w:rFonts w:ascii="Arial Bold" w:hAnsi="Arial Bold" w:cs="Arial Bold"/>
          <w:color w:val="000000"/>
          <w:spacing w:val="1"/>
          <w:sz w:val="24"/>
          <w:szCs w:val="24"/>
        </w:rPr>
        <w:t xml:space="preserve"> </w:t>
      </w:r>
      <w:r>
        <w:rPr>
          <w:rFonts w:ascii="Times New Roman Bold" w:hAnsi="Times New Roman Bold" w:cs="Times New Roman Bold"/>
          <w:color w:val="000000"/>
          <w:spacing w:val="1"/>
          <w:sz w:val="24"/>
          <w:szCs w:val="24"/>
        </w:rPr>
        <w:t xml:space="preserve">  Seat belt using IR sensor :</w:t>
      </w:r>
    </w:p>
    <w:p w:rsidR="00192AB3" w:rsidRDefault="00121D55">
      <w:pPr>
        <w:spacing w:before="251" w:after="0" w:line="413" w:lineRule="exact"/>
        <w:ind w:left="1531" w:right="1246" w:firstLine="628"/>
        <w:jc w:val="both"/>
      </w:pPr>
      <w:r>
        <w:rPr>
          <w:rFonts w:ascii="Times New Roman" w:hAnsi="Times New Roman" w:cs="Times New Roman"/>
          <w:color w:val="000000"/>
          <w:spacing w:val="1"/>
          <w:sz w:val="24"/>
          <w:szCs w:val="24"/>
        </w:rPr>
        <w:t xml:space="preserve">For detection of proper seat is put on or not, for this purpose used IR sensor (for seat belt </w:t>
      </w:r>
      <w:r>
        <w:br/>
      </w:r>
      <w:r>
        <w:rPr>
          <w:rFonts w:ascii="Times New Roman" w:hAnsi="Times New Roman" w:cs="Times New Roman"/>
          <w:color w:val="000000"/>
          <w:spacing w:val="1"/>
          <w:sz w:val="24"/>
          <w:szCs w:val="24"/>
        </w:rPr>
        <w:t xml:space="preserve">buckle detection) and encoder wheel for counting pulses of sensing how much length is pulling </w:t>
      </w:r>
      <w:r>
        <w:br/>
      </w:r>
      <w:r>
        <w:rPr>
          <w:rFonts w:ascii="Times New Roman" w:hAnsi="Times New Roman" w:cs="Times New Roman"/>
          <w:color w:val="000000"/>
          <w:spacing w:val="3"/>
          <w:sz w:val="24"/>
          <w:szCs w:val="24"/>
        </w:rPr>
        <w:t xml:space="preserve">of seat belt. An output of these both sensors is given to the Arduino. Arduino decides the seat </w:t>
      </w:r>
      <w:r>
        <w:br/>
      </w:r>
      <w:r>
        <w:rPr>
          <w:rFonts w:ascii="Times New Roman" w:hAnsi="Times New Roman" w:cs="Times New Roman"/>
          <w:color w:val="000000"/>
          <w:spacing w:val="3"/>
          <w:sz w:val="24"/>
          <w:szCs w:val="24"/>
        </w:rPr>
        <w:t xml:space="preserve">belt is properly attached or not. If both sensor outputs are properly so microcontroller decides </w:t>
      </w:r>
      <w:r>
        <w:br/>
      </w:r>
      <w:r>
        <w:rPr>
          <w:rFonts w:ascii="Times New Roman" w:hAnsi="Times New Roman" w:cs="Times New Roman"/>
          <w:color w:val="000000"/>
          <w:spacing w:val="2"/>
          <w:sz w:val="24"/>
          <w:szCs w:val="24"/>
        </w:rPr>
        <w:t xml:space="preserve">the seat belt is properly attached otherwise seat belt alert sound continuously ringing. Seat belt </w:t>
      </w:r>
      <w:r>
        <w:br/>
      </w:r>
      <w:r>
        <w:rPr>
          <w:rFonts w:ascii="Times New Roman" w:hAnsi="Times New Roman" w:cs="Times New Roman"/>
          <w:color w:val="000000"/>
          <w:spacing w:val="2"/>
          <w:sz w:val="24"/>
          <w:szCs w:val="24"/>
        </w:rPr>
        <w:t xml:space="preserve">is one of the primary safety feature used in vehicle to avoid major injuries to the driver driving </w:t>
      </w:r>
      <w:r>
        <w:br/>
      </w:r>
      <w:r>
        <w:rPr>
          <w:rFonts w:ascii="Times New Roman" w:hAnsi="Times New Roman" w:cs="Times New Roman"/>
          <w:color w:val="000000"/>
          <w:sz w:val="24"/>
          <w:szCs w:val="24"/>
        </w:rPr>
        <w:t>the vehicle.</w:t>
      </w: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92AB3">
      <w:pPr>
        <w:spacing w:after="0" w:line="276" w:lineRule="exact"/>
        <w:ind w:left="5280"/>
        <w:rPr>
          <w:sz w:val="24"/>
          <w:szCs w:val="24"/>
        </w:rPr>
      </w:pPr>
    </w:p>
    <w:p w:rsidR="00192AB3" w:rsidRDefault="00121D55">
      <w:pPr>
        <w:spacing w:before="81" w:after="0" w:line="276" w:lineRule="exact"/>
        <w:ind w:left="5280"/>
      </w:pPr>
      <w:r>
        <w:rPr>
          <w:rFonts w:ascii="Times New Roman Bold" w:hAnsi="Times New Roman Bold" w:cs="Times New Roman Bold"/>
          <w:color w:val="000000"/>
          <w:sz w:val="24"/>
          <w:szCs w:val="24"/>
        </w:rPr>
        <w:t>Figure 5.2.3 IR Sensor</w:t>
      </w:r>
    </w:p>
    <w:p w:rsidR="00192AB3" w:rsidRDefault="00121D55">
      <w:pPr>
        <w:spacing w:before="10" w:after="0" w:line="415" w:lineRule="exact"/>
        <w:ind w:left="1531" w:right="1246" w:firstLine="688"/>
        <w:jc w:val="both"/>
      </w:pPr>
      <w:r>
        <w:rPr>
          <w:rFonts w:ascii="Times New Roman" w:hAnsi="Times New Roman" w:cs="Times New Roman"/>
          <w:color w:val="000000"/>
          <w:w w:val="104"/>
          <w:sz w:val="24"/>
          <w:szCs w:val="24"/>
        </w:rPr>
        <w:t xml:space="preserve">Even after the government norm that is wearing of seat belt is mandatory, accidental </w:t>
      </w:r>
      <w:r>
        <w:br/>
      </w:r>
      <w:r>
        <w:rPr>
          <w:rFonts w:ascii="Times New Roman" w:hAnsi="Times New Roman" w:cs="Times New Roman"/>
          <w:color w:val="000000"/>
          <w:sz w:val="24"/>
          <w:szCs w:val="24"/>
        </w:rPr>
        <w:t xml:space="preserve">injuries increase due to negligence of occupants in vehicle of wearing seat belt. If seat belt is not </w:t>
      </w:r>
      <w:r>
        <w:br/>
      </w:r>
      <w:r>
        <w:rPr>
          <w:rFonts w:ascii="Times New Roman" w:hAnsi="Times New Roman" w:cs="Times New Roman"/>
          <w:color w:val="000000"/>
          <w:w w:val="104"/>
          <w:sz w:val="24"/>
          <w:szCs w:val="24"/>
        </w:rPr>
        <w:t xml:space="preserve">buckled correctly than the chances of accidental injuries increase. To avoid these, different </w:t>
      </w:r>
      <w:r>
        <w:br/>
      </w:r>
      <w:r>
        <w:rPr>
          <w:rFonts w:ascii="Times New Roman" w:hAnsi="Times New Roman" w:cs="Times New Roman"/>
          <w:color w:val="000000"/>
          <w:w w:val="102"/>
          <w:sz w:val="24"/>
          <w:szCs w:val="24"/>
        </w:rPr>
        <w:t xml:space="preserve">companies found variety of seat belt systems such as passive seat belt system, automatic seat </w:t>
      </w:r>
      <w:r>
        <w:br/>
      </w:r>
      <w:r>
        <w:rPr>
          <w:rFonts w:ascii="Times New Roman" w:hAnsi="Times New Roman" w:cs="Times New Roman"/>
          <w:color w:val="000000"/>
          <w:sz w:val="24"/>
          <w:szCs w:val="24"/>
        </w:rPr>
        <w:t xml:space="preserve">belt system, seat belt warning system and so on. So, in this project we have proposed better seat </w:t>
      </w:r>
      <w:r>
        <w:br/>
      </w:r>
      <w:r>
        <w:rPr>
          <w:rFonts w:ascii="Times New Roman" w:hAnsi="Times New Roman" w:cs="Times New Roman"/>
          <w:color w:val="000000"/>
          <w:sz w:val="24"/>
          <w:szCs w:val="24"/>
        </w:rPr>
        <w:t xml:space="preserve">belt system than the present ones. This system comprises of sensor, micro controller and locking </w:t>
      </w:r>
      <w:r>
        <w:br/>
      </w:r>
      <w:r>
        <w:rPr>
          <w:rFonts w:ascii="Times New Roman" w:hAnsi="Times New Roman" w:cs="Times New Roman"/>
          <w:color w:val="000000"/>
          <w:spacing w:val="2"/>
          <w:sz w:val="24"/>
          <w:szCs w:val="24"/>
        </w:rPr>
        <w:t xml:space="preserve">mechanism in wheel and seat belt. In this system vehicle propels only when seat belt and door </w:t>
      </w:r>
      <w:r>
        <w:br/>
      </w:r>
      <w:r>
        <w:rPr>
          <w:rFonts w:ascii="Times New Roman" w:hAnsi="Times New Roman" w:cs="Times New Roman"/>
          <w:color w:val="000000"/>
          <w:sz w:val="24"/>
          <w:szCs w:val="24"/>
        </w:rPr>
        <w:t xml:space="preserve">are locked properly. According to our estimation this system can decrease fatality up to 70- 80% </w:t>
      </w:r>
      <w:r>
        <w:br/>
      </w:r>
      <w:r>
        <w:rPr>
          <w:rFonts w:ascii="Times New Roman" w:hAnsi="Times New Roman" w:cs="Times New Roman"/>
          <w:color w:val="000000"/>
          <w:sz w:val="24"/>
          <w:szCs w:val="24"/>
        </w:rPr>
        <w:t>in comparison to present system.</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3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5</w:t>
      </w:r>
    </w:p>
    <w:p w:rsidR="00192AB3" w:rsidRDefault="00486068">
      <w:pPr>
        <w:spacing w:after="0" w:line="240" w:lineRule="exact"/>
        <w:rPr>
          <w:rFonts w:ascii="Times New Roman" w:hAnsi="Times New Roman" w:cs="Times New Roman"/>
          <w:sz w:val="24"/>
        </w:rPr>
      </w:pPr>
      <w:r w:rsidRPr="00486068">
        <w:rPr>
          <w:noProof/>
        </w:rPr>
        <w:pict>
          <v:polyline id="_x0000_s1563" style="position:absolute;z-index:-252129792;mso-position-horizontal:absolute;mso-position-horizontal-relative:page;mso-position-vertical:absolute;mso-position-vertical-relative:page" points="158.25pt,466.85pt,489.2pt,466.85pt,489.2pt,270.05pt,158.25pt,270.05pt,158.25pt,466.85pt" coordsize="6619,3936" o:allowincell="f" filled="f" strokeweight="1.5pt">
            <v:stroke joinstyle="bevel"/>
            <v:path arrowok="t"/>
            <w10:wrap anchorx="page" anchory="page"/>
          </v:polyline>
        </w:pict>
      </w:r>
      <w:r w:rsidRPr="00486068">
        <w:rPr>
          <w:noProof/>
        </w:rPr>
        <w:pict>
          <v:shape id="_x0000_s1562" style="position:absolute;margin-left:24pt;margin-top:24pt;width:3pt;height:4.5pt;z-index:-252114432;mso-position-horizontal-relative:page;mso-position-vertical-relative:page" coordsize="60,89" o:allowincell="f" path="m,89l,,60,r,89l60,89e" fillcolor="black" stroked="f">
            <v:path arrowok="t"/>
            <w10:wrap anchorx="page" anchory="page"/>
          </v:shape>
        </w:pict>
      </w:r>
      <w:r w:rsidRPr="00486068">
        <w:rPr>
          <w:noProof/>
        </w:rPr>
        <w:pict>
          <v:shape id="_x0000_s1561" style="position:absolute;margin-left:24pt;margin-top:24pt;width:4.5pt;height:3pt;z-index:-252101120;mso-position-horizontal-relative:page;mso-position-vertical-relative:page" coordsize="89,60" o:allowincell="f" path="m,60l,,89,r,60l89,60e" fillcolor="black" stroked="f">
            <v:path arrowok="t"/>
            <w10:wrap anchorx="page" anchory="page"/>
          </v:shape>
        </w:pict>
      </w:r>
      <w:r w:rsidRPr="00486068">
        <w:rPr>
          <w:noProof/>
        </w:rPr>
        <w:pict>
          <v:shape id="_x0000_s1560" style="position:absolute;margin-left:27pt;margin-top:27pt;width:1pt;height:1.5pt;z-index:-252085760;mso-position-horizontal-relative:page;mso-position-vertical-relative:page" coordsize="20,29" o:allowincell="f" path="m,29r20,l20,,,,,e" stroked="f">
            <v:path arrowok="t"/>
            <w10:wrap anchorx="page" anchory="page"/>
          </v:shape>
        </w:pict>
      </w:r>
      <w:r w:rsidRPr="00486068">
        <w:rPr>
          <w:noProof/>
        </w:rPr>
        <w:pict>
          <v:shape id="_x0000_s1559" style="position:absolute;margin-left:27pt;margin-top:27pt;width:1.5pt;height:1pt;z-index:-252073472;mso-position-horizontal-relative:page;mso-position-vertical-relative:page" coordsize="29,20" o:allowincell="f" path="m,20r29,l29,,,,,e" stroked="f">
            <v:path arrowok="t"/>
            <w10:wrap anchorx="page" anchory="page"/>
          </v:shape>
        </w:pict>
      </w:r>
      <w:r w:rsidRPr="00486068">
        <w:rPr>
          <w:noProof/>
        </w:rPr>
        <w:pict>
          <v:shape id="_x0000_s1558" style="position:absolute;margin-left:27.7pt;margin-top:27.7pt;width:.8pt;height:.8pt;z-index:-252060160;mso-position-horizontal-relative:page;mso-position-vertical-relative:page" coordsize="15,15" o:allowincell="f" path="m,15l,,15,r,15l15,15e" fillcolor="black" stroked="f">
            <v:path arrowok="t"/>
            <w10:wrap anchorx="page" anchory="page"/>
          </v:shape>
        </w:pict>
      </w:r>
      <w:r w:rsidRPr="00486068">
        <w:rPr>
          <w:noProof/>
        </w:rPr>
        <w:pict>
          <v:shape id="_x0000_s1557" style="position:absolute;margin-left:27.7pt;margin-top:27.7pt;width:.8pt;height:.8pt;z-index:-252045824;mso-position-horizontal-relative:page;mso-position-vertical-relative:page" coordsize="15,15" o:allowincell="f" path="m,15l,,15,r,15l15,15e" fillcolor="black" stroked="f">
            <v:path arrowok="t"/>
            <w10:wrap anchorx="page" anchory="page"/>
          </v:shape>
        </w:pict>
      </w:r>
      <w:r w:rsidRPr="00486068">
        <w:rPr>
          <w:noProof/>
        </w:rPr>
        <w:pict>
          <v:shape id="_x0000_s1556" style="position:absolute;margin-left:28.4pt;margin-top:24pt;width:555.3pt;height:3pt;z-index:-252033536;mso-position-horizontal-relative:page;mso-position-vertical-relative:page" coordsize="11105,60" o:allowincell="f" path="m1,60l1,,11105,r,60l11105,60e" fillcolor="black" stroked="f">
            <v:path arrowok="t"/>
            <w10:wrap anchorx="page" anchory="page"/>
          </v:shape>
        </w:pict>
      </w:r>
      <w:r w:rsidRPr="00486068">
        <w:rPr>
          <w:noProof/>
        </w:rPr>
        <w:pict>
          <v:polyline id="_x0000_s1555" style="position:absolute;z-index:-252018176;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554" style="position:absolute;z-index:-25200486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553" style="position:absolute;margin-left:585.1pt;margin-top:24pt;width:3pt;height:4.5pt;z-index:-251989504;mso-position-horizontal-relative:page;mso-position-vertical-relative:page" coordsize="60,89" o:allowincell="f" path="m,89l,,60,r,89l60,89e" fillcolor="black" stroked="f">
            <v:path arrowok="t"/>
            <w10:wrap anchorx="page" anchory="page"/>
          </v:shape>
        </w:pict>
      </w:r>
      <w:r w:rsidRPr="00486068">
        <w:rPr>
          <w:noProof/>
        </w:rPr>
        <w:pict>
          <v:shape id="_x0000_s1552" style="position:absolute;margin-left:583.6pt;margin-top:24pt;width:4.5pt;height:3pt;z-index:-251975168;mso-position-horizontal-relative:page;mso-position-vertical-relative:page" coordsize="89,60" o:allowincell="f" path="m,60l,,89,r,60l89,60e" fillcolor="black" stroked="f">
            <v:path arrowok="t"/>
            <w10:wrap anchorx="page" anchory="page"/>
          </v:shape>
        </w:pict>
      </w:r>
      <w:r w:rsidRPr="00486068">
        <w:rPr>
          <w:noProof/>
        </w:rPr>
        <w:pict>
          <v:shape id="_x0000_s1551" style="position:absolute;margin-left:584.4pt;margin-top:27pt;width:1pt;height:1.5pt;z-index:-251959808;mso-position-horizontal-relative:page;mso-position-vertical-relative:page" coordsize="20,29" o:allowincell="f" path="m,29r20,l20,,,,,e" stroked="f">
            <v:path arrowok="t"/>
            <w10:wrap anchorx="page" anchory="page"/>
          </v:shape>
        </w:pict>
      </w:r>
      <w:r w:rsidRPr="00486068">
        <w:rPr>
          <w:noProof/>
        </w:rPr>
        <w:pict>
          <v:shape id="_x0000_s1550" style="position:absolute;margin-left:583.6pt;margin-top:27pt;width:1.5pt;height:1pt;z-index:-251948544;mso-position-horizontal-relative:page;mso-position-vertical-relative:page" coordsize="29,20" o:allowincell="f" path="m,20r29,l29,,,,,e" stroked="f">
            <v:path arrowok="t"/>
            <w10:wrap anchorx="page" anchory="page"/>
          </v:shape>
        </w:pict>
      </w:r>
      <w:r w:rsidRPr="00486068">
        <w:rPr>
          <w:noProof/>
        </w:rPr>
        <w:pict>
          <v:shape id="_x0000_s1549" style="position:absolute;margin-left:583.6pt;margin-top:27.7pt;width:.8pt;height:.8pt;z-index:-251937280;mso-position-horizontal-relative:page;mso-position-vertical-relative:page" coordsize="15,15" o:allowincell="f" path="m,15l,,15,r,15l15,15e" fillcolor="black" stroked="f">
            <v:path arrowok="t"/>
            <w10:wrap anchorx="page" anchory="page"/>
          </v:shape>
        </w:pict>
      </w:r>
      <w:r w:rsidRPr="00486068">
        <w:rPr>
          <w:noProof/>
        </w:rPr>
        <w:pict>
          <v:shape id="_x0000_s1548" style="position:absolute;margin-left:583.6pt;margin-top:27.7pt;width:.8pt;height:.8pt;z-index:-251924992;mso-position-horizontal-relative:page;mso-position-vertical-relative:page" coordsize="15,15" o:allowincell="f" path="m,15l,,15,r,15l15,15e" fillcolor="black" stroked="f">
            <v:path arrowok="t"/>
            <w10:wrap anchorx="page" anchory="page"/>
          </v:shape>
        </w:pict>
      </w:r>
      <w:r w:rsidRPr="00486068">
        <w:rPr>
          <w:noProof/>
        </w:rPr>
        <w:pict>
          <v:shape id="_x0000_s1547" style="position:absolute;margin-left:24pt;margin-top:28.4pt;width:3pt;height:735.3pt;z-index:-251911680;mso-position-horizontal-relative:page;mso-position-vertical-relative:page" coordsize="60,14705" o:allowincell="f" path="m,14705l,1r60,l60,14705r,e" fillcolor="black" stroked="f">
            <v:path arrowok="t"/>
            <w10:wrap anchorx="page" anchory="page"/>
          </v:shape>
        </w:pict>
      </w:r>
      <w:r w:rsidRPr="00486068">
        <w:rPr>
          <w:noProof/>
        </w:rPr>
        <w:pict>
          <v:polyline id="_x0000_s1546" style="position:absolute;z-index:-251898368;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545" style="position:absolute;z-index:-25188505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544" style="position:absolute;margin-left:585.1pt;margin-top:28.4pt;width:3pt;height:735.3pt;z-index:-251873792;mso-position-horizontal-relative:page;mso-position-vertical-relative:page" coordsize="60,14705" o:allowincell="f" path="m,14705l,1r60,l60,14705r,e" fillcolor="black" stroked="f">
            <v:path arrowok="t"/>
            <w10:wrap anchorx="page" anchory="page"/>
          </v:shape>
        </w:pict>
      </w:r>
      <w:r w:rsidRPr="00486068">
        <w:rPr>
          <w:noProof/>
        </w:rPr>
        <w:pict>
          <v:polyline id="_x0000_s1543" style="position:absolute;z-index:-251856384;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542" style="position:absolute;z-index:-251838976;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541" style="position:absolute;margin-left:24pt;margin-top:763.6pt;width:3pt;height:4.5pt;z-index:-251827712;mso-position-horizontal-relative:page;mso-position-vertical-relative:page" coordsize="60,89" o:allowincell="f" path="m,89l,,60,r,89l60,89e" fillcolor="black" stroked="f">
            <v:path arrowok="t"/>
            <w10:wrap anchorx="page" anchory="page"/>
          </v:shape>
        </w:pict>
      </w:r>
      <w:r w:rsidRPr="00486068">
        <w:rPr>
          <w:noProof/>
        </w:rPr>
        <w:pict>
          <v:shape id="_x0000_s1540" style="position:absolute;margin-left:24pt;margin-top:765.1pt;width:4.5pt;height:3pt;z-index:-251816448;mso-position-horizontal-relative:page;mso-position-vertical-relative:page" coordsize="89,60" o:allowincell="f" path="m,60l,,89,r,60l89,60e" fillcolor="black" stroked="f">
            <v:path arrowok="t"/>
            <w10:wrap anchorx="page" anchory="page"/>
          </v:shape>
        </w:pict>
      </w:r>
      <w:r w:rsidRPr="00486068">
        <w:rPr>
          <w:noProof/>
        </w:rPr>
        <w:pict>
          <v:shape id="_x0000_s1539" style="position:absolute;margin-left:27pt;margin-top:763.6pt;width:1pt;height:1.5pt;z-index:-251800064;mso-position-horizontal-relative:page;mso-position-vertical-relative:page" coordsize="20,29" o:allowincell="f" path="m,29r20,l20,,,,,e" stroked="f">
            <v:path arrowok="t"/>
            <w10:wrap anchorx="page" anchory="page"/>
          </v:shape>
        </w:pict>
      </w:r>
      <w:r w:rsidRPr="00486068">
        <w:rPr>
          <w:noProof/>
        </w:rPr>
        <w:pict>
          <v:shape id="_x0000_s1538" style="position:absolute;margin-left:27pt;margin-top:764.4pt;width:1.5pt;height:1pt;z-index:-251788800;mso-position-horizontal-relative:page;mso-position-vertical-relative:page" coordsize="29,20" o:allowincell="f" path="m,20r29,l29,,,,,e" stroked="f">
            <v:path arrowok="t"/>
            <w10:wrap anchorx="page" anchory="page"/>
          </v:shape>
        </w:pict>
      </w:r>
      <w:r w:rsidRPr="00486068">
        <w:rPr>
          <w:noProof/>
        </w:rPr>
        <w:pict>
          <v:shape id="_x0000_s1537" style="position:absolute;margin-left:27.7pt;margin-top:763.6pt;width:.8pt;height:.8pt;z-index:-251775488;mso-position-horizontal-relative:page;mso-position-vertical-relative:page" coordsize="15,15" o:allowincell="f" path="m,15l,,15,r,15l15,15e" fillcolor="black" stroked="f">
            <v:path arrowok="t"/>
            <w10:wrap anchorx="page" anchory="page"/>
          </v:shape>
        </w:pict>
      </w:r>
      <w:r w:rsidRPr="00486068">
        <w:rPr>
          <w:noProof/>
        </w:rPr>
        <w:pict>
          <v:shape id="_x0000_s1536" style="position:absolute;margin-left:27.7pt;margin-top:763.6pt;width:.8pt;height:.8pt;z-index:-251768320;mso-position-horizontal-relative:page;mso-position-vertical-relative:page" coordsize="15,15" o:allowincell="f" path="m,15l,,15,r,15l15,15e" fillcolor="black" stroked="f">
            <v:path arrowok="t"/>
            <w10:wrap anchorx="page" anchory="page"/>
          </v:shape>
        </w:pict>
      </w:r>
      <w:r w:rsidRPr="00486068">
        <w:rPr>
          <w:noProof/>
        </w:rPr>
        <w:pict>
          <v:shape id="_x0000_s1535" style="position:absolute;margin-left:28.4pt;margin-top:765.1pt;width:555.3pt;height:3pt;z-index:-251758080;mso-position-horizontal-relative:page;mso-position-vertical-relative:page" coordsize="11105,60" o:allowincell="f" path="m1,60l1,,11105,r,60l11105,60e" fillcolor="black" stroked="f">
            <v:path arrowok="t"/>
            <w10:wrap anchorx="page" anchory="page"/>
          </v:shape>
        </w:pict>
      </w:r>
      <w:r w:rsidRPr="00486068">
        <w:rPr>
          <w:noProof/>
        </w:rPr>
        <w:pict>
          <v:polyline id="_x0000_s1534" style="position:absolute;z-index:-25174272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533" style="position:absolute;z-index:-251729408;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532" style="position:absolute;margin-left:585.1pt;margin-top:763.6pt;width:3pt;height:4.5pt;z-index:-251718144;mso-position-horizontal-relative:page;mso-position-vertical-relative:page" coordsize="60,89" o:allowincell="f" path="m,89l,,60,r,89l60,89e" fillcolor="black" stroked="f">
            <v:path arrowok="t"/>
            <w10:wrap anchorx="page" anchory="page"/>
          </v:shape>
        </w:pict>
      </w:r>
      <w:r w:rsidRPr="00486068">
        <w:rPr>
          <w:noProof/>
        </w:rPr>
        <w:pict>
          <v:shape id="_x0000_s1531" style="position:absolute;margin-left:583.6pt;margin-top:765.1pt;width:4.5pt;height:3pt;z-index:-251710976;mso-position-horizontal-relative:page;mso-position-vertical-relative:page" coordsize="89,60" o:allowincell="f" path="m,60l,,89,r,60l89,60e" fillcolor="black" stroked="f">
            <v:path arrowok="t"/>
            <w10:wrap anchorx="page" anchory="page"/>
          </v:shape>
        </w:pict>
      </w:r>
      <w:r w:rsidRPr="00486068">
        <w:rPr>
          <w:noProof/>
        </w:rPr>
        <w:pict>
          <v:shape id="_x0000_s1530" style="position:absolute;margin-left:584.4pt;margin-top:763.6pt;width:1pt;height:1.5pt;z-index:-251699712;mso-position-horizontal-relative:page;mso-position-vertical-relative:page" coordsize="20,29" o:allowincell="f" path="m,29r20,l20,,,,,e" stroked="f">
            <v:path arrowok="t"/>
            <w10:wrap anchorx="page" anchory="page"/>
          </v:shape>
        </w:pict>
      </w:r>
      <w:r w:rsidRPr="00486068">
        <w:rPr>
          <w:noProof/>
        </w:rPr>
        <w:pict>
          <v:shape id="_x0000_s1529" style="position:absolute;margin-left:583.6pt;margin-top:764.4pt;width:1.5pt;height:1pt;z-index:-251691520;mso-position-horizontal-relative:page;mso-position-vertical-relative:page" coordsize="29,20" o:allowincell="f" path="m,20r29,l29,,,,,e" stroked="f">
            <v:path arrowok="t"/>
            <w10:wrap anchorx="page" anchory="page"/>
          </v:shape>
        </w:pict>
      </w:r>
      <w:r w:rsidRPr="00486068">
        <w:rPr>
          <w:noProof/>
        </w:rPr>
        <w:pict>
          <v:shape id="_x0000_s1528" style="position:absolute;margin-left:583.6pt;margin-top:763.6pt;width:.8pt;height:.8pt;z-index:-251681280;mso-position-horizontal-relative:page;mso-position-vertical-relative:page" coordsize="15,15" o:allowincell="f" path="m,15l,,15,r,15l15,15e" fillcolor="black" stroked="f">
            <v:path arrowok="t"/>
            <w10:wrap anchorx="page" anchory="page"/>
          </v:shape>
        </w:pict>
      </w:r>
      <w:r w:rsidRPr="00486068">
        <w:rPr>
          <w:noProof/>
        </w:rPr>
        <w:pict>
          <v:shape id="_x0000_s1527" style="position:absolute;margin-left:583.6pt;margin-top:763.6pt;width:.8pt;height:.8pt;z-index:-251673088;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526" style="position:absolute;margin-left:70.5pt;margin-top:113.8pt;width:471pt;height:20.6pt;z-index:-252508672;mso-position-horizontal-relative:page;mso-position-vertical-relative:page" coordsize="9420,413" o:allowincell="f" path="m1,413l1,1r9419,l9420,413r,e" stroked="f">
            <v:path arrowok="t"/>
            <w10:wrap anchorx="page" anchory="page"/>
          </v:shape>
        </w:pict>
      </w:r>
      <w:r w:rsidRPr="00486068">
        <w:rPr>
          <w:noProof/>
        </w:rPr>
        <w:pict>
          <v:shape id="_x0000_s1525" style="position:absolute;margin-left:70.55pt;margin-top:134.4pt;width:470.95pt;height:20.8pt;z-index:-252503552;mso-position-horizontal-relative:page;mso-position-vertical-relative:page" coordsize="9420,416" o:allowincell="f" path="m,416l,,9420,r,416l9420,416e" stroked="f">
            <v:path arrowok="t"/>
            <w10:wrap anchorx="page" anchory="page"/>
          </v:shape>
        </w:pict>
      </w:r>
      <w:r w:rsidRPr="00486068">
        <w:rPr>
          <w:noProof/>
        </w:rPr>
        <w:pict>
          <v:shape id="_x0000_s1524" style="position:absolute;margin-left:70.5pt;margin-top:155.2pt;width:471pt;height:20.6pt;z-index:-252490240;mso-position-horizontal-relative:page;mso-position-vertical-relative:page" coordsize="9420,413" o:allowincell="f" path="m1,413l1,1r9419,l9420,413r,e" stroked="f">
            <v:path arrowok="t"/>
            <w10:wrap anchorx="page" anchory="page"/>
          </v:shape>
        </w:pict>
      </w:r>
      <w:r w:rsidRPr="00486068">
        <w:rPr>
          <w:noProof/>
        </w:rPr>
        <w:pict>
          <v:shape id="_x0000_s1523" style="position:absolute;margin-left:70.55pt;margin-top:175.8pt;width:470.95pt;height:20.8pt;z-index:-252476928;mso-position-horizontal-relative:page;mso-position-vertical-relative:page" coordsize="9420,416" o:allowincell="f" path="m,416l,,9420,r,416l9420,416e" stroked="f">
            <v:path arrowok="t"/>
            <w10:wrap anchorx="page" anchory="page"/>
          </v:shape>
        </w:pict>
      </w:r>
      <w:r w:rsidRPr="00486068">
        <w:rPr>
          <w:noProof/>
        </w:rPr>
        <w:pict>
          <v:shape id="_x0000_s1522" style="position:absolute;margin-left:70.5pt;margin-top:196.6pt;width:471pt;height:20.6pt;z-index:-252466688;mso-position-horizontal-relative:page;mso-position-vertical-relative:page" coordsize="9420,413" o:allowincell="f" path="m1,413l1,1r9419,l9420,413r,e" stroked="f">
            <v:path arrowok="t"/>
            <w10:wrap anchorx="page" anchory="page"/>
          </v:shape>
        </w:pict>
      </w:r>
      <w:r w:rsidRPr="00486068">
        <w:rPr>
          <w:noProof/>
        </w:rPr>
        <w:pict>
          <v:shape id="_x0000_s1521" style="position:absolute;margin-left:70.5pt;margin-top:217.2pt;width:471pt;height:20.8pt;z-index:-252444160;mso-position-horizontal-relative:page;mso-position-vertical-relative:page" coordsize="9420,415" o:allowincell="f" path="m1,415l1,,9420,r,415l9420,415e" stroked="f">
            <v:path arrowok="t"/>
            <w10:wrap anchorx="page" anchory="page"/>
          </v:shape>
        </w:pict>
      </w:r>
      <w:r w:rsidRPr="00486068">
        <w:rPr>
          <w:noProof/>
        </w:rPr>
        <w:pict>
          <v:shape id="_x0000_s1520" style="position:absolute;margin-left:70.55pt;margin-top:237.9pt;width:470.95pt;height:251.5pt;z-index:-252420608;mso-position-horizontal-relative:page;mso-position-vertical-relative:page" coordsize="9420,5030" o:allowincell="f" path="m,5030l,,9420,r,5030l9420,5030e" stroked="f">
            <v:path arrowok="t"/>
            <w10:wrap anchorx="page" anchory="page"/>
          </v:shape>
        </w:pict>
      </w:r>
      <w:r w:rsidRPr="00486068">
        <w:rPr>
          <w:noProof/>
        </w:rPr>
        <w:pict>
          <v:shape id="_x0000_s1519" style="position:absolute;margin-left:70.5pt;margin-top:489.4pt;width:471pt;height:13.9pt;z-index:-252393984;mso-position-horizontal-relative:page;mso-position-vertical-relative:page" coordsize="9420,277" o:allowincell="f" path="m1,277l1,1r9419,l9420,277r,e" stroked="f">
            <v:path arrowok="t"/>
            <w10:wrap anchorx="page" anchory="page"/>
          </v:shape>
        </w:pict>
      </w:r>
      <w:r w:rsidRPr="00486068">
        <w:rPr>
          <w:noProof/>
        </w:rPr>
        <w:pict>
          <v:shape id="_x0000_s1518" style="position:absolute;margin-left:70.5pt;margin-top:503.2pt;width:471pt;height:13.9pt;z-index:-252290560;mso-position-horizontal-relative:page;mso-position-vertical-relative:page" coordsize="9420,276" o:allowincell="f" path="m1,276l1,1r9419,l9420,276r,e" stroked="f">
            <v:path arrowok="t"/>
            <w10:wrap anchorx="page" anchory="page"/>
          </v:shape>
        </w:pict>
      </w:r>
      <w:r w:rsidRPr="00486068">
        <w:rPr>
          <w:noProof/>
        </w:rPr>
        <w:pict>
          <v:shape id="_x0000_s1517" style="position:absolute;margin-left:70.5pt;margin-top:517pt;width:471pt;height:20.6pt;z-index:-252093952;mso-position-horizontal-relative:page;mso-position-vertical-relative:page" coordsize="9420,413" o:allowincell="f" path="m1,413l1,,9420,r,413l9420,413e" stroked="f">
            <v:path arrowok="t"/>
            <w10:wrap anchorx="page" anchory="page"/>
          </v:shape>
        </w:pict>
      </w:r>
      <w:r w:rsidRPr="00486068">
        <w:rPr>
          <w:noProof/>
        </w:rPr>
        <w:pict>
          <v:shape id="_x0000_s1516" style="position:absolute;margin-left:70.5pt;margin-top:537.6pt;width:471pt;height:20.8pt;z-index:-252039680;mso-position-horizontal-relative:page;mso-position-vertical-relative:page" coordsize="9420,415" o:allowincell="f" path="m1,415l1,,9420,r,415l9420,415e" stroked="f">
            <v:path arrowok="t"/>
            <w10:wrap anchorx="page" anchory="page"/>
          </v:shape>
        </w:pict>
      </w:r>
      <w:r w:rsidRPr="00486068">
        <w:rPr>
          <w:noProof/>
        </w:rPr>
        <w:pict>
          <v:shape id="_x0000_s1515" style="position:absolute;margin-left:70.5pt;margin-top:558.4pt;width:471pt;height:20.6pt;z-index:-251981312;mso-position-horizontal-relative:page;mso-position-vertical-relative:page" coordsize="9420,413" o:allowincell="f" path="m1,413l1,,9420,r,413l9420,413e" stroked="f">
            <v:path arrowok="t"/>
            <w10:wrap anchorx="page" anchory="page"/>
          </v:shape>
        </w:pict>
      </w:r>
      <w:r w:rsidRPr="00486068">
        <w:rPr>
          <w:noProof/>
        </w:rPr>
        <w:pict>
          <v:shape id="_x0000_s1514" style="position:absolute;margin-left:70.55pt;margin-top:579.05pt;width:470.95pt;height:20.75pt;z-index:-251897344;mso-position-horizontal-relative:page;mso-position-vertical-relative:page" coordsize="9420,416" o:allowincell="f" path="m,416l,,9420,r,416l9420,416e" stroked="f">
            <v:path arrowok="t"/>
            <w10:wrap anchorx="page" anchory="page"/>
          </v:shape>
        </w:pict>
      </w:r>
      <w:r w:rsidRPr="00486068">
        <w:rPr>
          <w:noProof/>
        </w:rPr>
        <w:pict>
          <v:shape id="_x0000_s1513" style="position:absolute;margin-left:70.5pt;margin-top:599.9pt;width:471pt;height:20.6pt;z-index:-251844096;mso-position-horizontal-relative:page;mso-position-vertical-relative:page" coordsize="9420,413" o:allowincell="f" path="m1,413l1,,9420,r,413l9420,413e" stroked="f">
            <v:path arrowok="t"/>
            <w10:wrap anchorx="page" anchory="page"/>
          </v:shape>
        </w:pict>
      </w:r>
      <w:r w:rsidRPr="00486068">
        <w:rPr>
          <w:noProof/>
        </w:rPr>
        <w:pict>
          <v:shape id="_x0000_s1512" style="position:absolute;margin-left:70.5pt;margin-top:620.5pt;width:471pt;height:20.8pt;z-index:-251735552;mso-position-horizontal-relative:page;mso-position-vertical-relative:page" coordsize="9420,415" o:allowincell="f" path="m1,415l1,,9420,r,415l9420,415e" stroked="f">
            <v:path arrowok="t"/>
            <w10:wrap anchorx="page" anchory="page"/>
          </v:shape>
        </w:pict>
      </w:r>
      <w:r w:rsidRPr="00486068">
        <w:rPr>
          <w:noProof/>
        </w:rPr>
        <w:pict>
          <v:shape id="_x0000_s1511" style="position:absolute;margin-left:70.5pt;margin-top:641.3pt;width:471pt;height:20.6pt;z-index:-251665920;mso-position-horizontal-relative:page;mso-position-vertical-relative:page" coordsize="9420,413" o:allowincell="f" path="m1,413l1,,9420,r,413l9420,413e" stroked="f">
            <v:path arrowok="t"/>
            <w10:wrap anchorx="page" anchory="page"/>
          </v:shape>
        </w:pict>
      </w:r>
      <w:r w:rsidRPr="00486068">
        <w:rPr>
          <w:noProof/>
        </w:rPr>
        <w:pict>
          <v:shape id="_x0000_s1510" style="position:absolute;margin-left:70.5pt;margin-top:661.9pt;width:471pt;height:20.8pt;z-index:-251629056;mso-position-horizontal-relative:page;mso-position-vertical-relative:page" coordsize="9420,415" o:allowincell="f" path="m1,415l1,,9420,r,415l9420,415e" stroked="f">
            <v:path arrowok="t"/>
            <w10:wrap anchorx="page" anchory="page"/>
          </v:shape>
        </w:pict>
      </w:r>
      <w:r w:rsidRPr="00486068">
        <w:rPr>
          <w:noProof/>
        </w:rPr>
        <w:pict>
          <v:shape id="_x0000_s1509" style="position:absolute;margin-left:70.5pt;margin-top:682.6pt;width:471pt;height:20.6pt;z-index:-251567616;mso-position-horizontal-relative:page;mso-position-vertical-relative:page" coordsize="9420,413" o:allowincell="f" path="m1,413l1,,9420,r,413l9420,413e" stroked="f">
            <v:path arrowok="t"/>
            <w10:wrap anchorx="page" anchory="page"/>
          </v:shape>
        </w:pict>
      </w:r>
      <w:r w:rsidR="002158EF">
        <w:rPr>
          <w:noProof/>
          <w:lang w:val="en-US" w:eastAsia="en-US"/>
        </w:rPr>
        <w:drawing>
          <wp:anchor distT="0" distB="0" distL="114300" distR="114300" simplePos="0" relativeHeight="251819520" behindDoc="1" locked="0" layoutInCell="0" allowOverlap="1">
            <wp:simplePos x="0" y="0"/>
            <wp:positionH relativeFrom="page">
              <wp:posOffset>1591310</wp:posOffset>
            </wp:positionH>
            <wp:positionV relativeFrom="page">
              <wp:posOffset>3040380</wp:posOffset>
            </wp:positionV>
            <wp:extent cx="5052060" cy="3064510"/>
            <wp:effectExtent l="1905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5052060" cy="3064510"/>
                    </a:xfrm>
                    <a:prstGeom prst="rect">
                      <a:avLst/>
                    </a:prstGeom>
                    <a:noFill/>
                  </pic:spPr>
                </pic:pic>
              </a:graphicData>
            </a:graphic>
          </wp:anchor>
        </w:drawing>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236" w:after="0" w:line="276" w:lineRule="exact"/>
        <w:ind w:left="1440"/>
      </w:pPr>
      <w:r>
        <w:rPr>
          <w:rFonts w:ascii="Times New Roman Bold" w:hAnsi="Times New Roman Bold" w:cs="Times New Roman Bold"/>
          <w:color w:val="000000"/>
          <w:spacing w:val="1"/>
          <w:sz w:val="24"/>
          <w:szCs w:val="24"/>
        </w:rPr>
        <w:t>5.2.4</w:t>
      </w:r>
      <w:r>
        <w:rPr>
          <w:rFonts w:ascii="Arial Bold" w:hAnsi="Arial Bold" w:cs="Arial Bold"/>
          <w:color w:val="000000"/>
          <w:spacing w:val="1"/>
          <w:sz w:val="24"/>
          <w:szCs w:val="24"/>
        </w:rPr>
        <w:t xml:space="preserve"> </w:t>
      </w:r>
      <w:r>
        <w:rPr>
          <w:rFonts w:ascii="Times New Roman Bold" w:hAnsi="Times New Roman Bold" w:cs="Times New Roman Bold"/>
          <w:color w:val="000000"/>
          <w:spacing w:val="1"/>
          <w:sz w:val="24"/>
          <w:szCs w:val="24"/>
        </w:rPr>
        <w:t xml:space="preserve">  Eye blink using camera :</w:t>
      </w:r>
    </w:p>
    <w:p w:rsidR="00192AB3" w:rsidRDefault="00121D55">
      <w:pPr>
        <w:spacing w:before="110" w:after="0" w:line="415" w:lineRule="exact"/>
        <w:ind w:left="1440" w:right="1248" w:firstLine="719"/>
        <w:jc w:val="both"/>
      </w:pPr>
      <w:r>
        <w:rPr>
          <w:rFonts w:ascii="Times New Roman" w:hAnsi="Times New Roman" w:cs="Times New Roman"/>
          <w:color w:val="000000"/>
          <w:w w:val="107"/>
          <w:sz w:val="24"/>
          <w:szCs w:val="24"/>
        </w:rPr>
        <w:t xml:space="preserve">camera  module  that  is  to  be  used  by  the  driver  for  Eye  blink detection. The </w:t>
      </w:r>
      <w:r>
        <w:rPr>
          <w:rFonts w:ascii="Times New Roman" w:hAnsi="Times New Roman" w:cs="Times New Roman"/>
          <w:color w:val="000000"/>
          <w:spacing w:val="3"/>
          <w:sz w:val="24"/>
          <w:szCs w:val="24"/>
        </w:rPr>
        <w:t xml:space="preserve">different blink events which differ from normal blinking of eye  using  cumulative  index </w:t>
      </w:r>
      <w:r>
        <w:rPr>
          <w:rFonts w:ascii="Times New Roman" w:hAnsi="Times New Roman" w:cs="Times New Roman"/>
          <w:color w:val="000000"/>
          <w:sz w:val="24"/>
          <w:szCs w:val="24"/>
        </w:rPr>
        <w:t xml:space="preserve">(CI) </w:t>
      </w:r>
      <w:r>
        <w:rPr>
          <w:rFonts w:ascii="Times New Roman" w:hAnsi="Times New Roman" w:cs="Times New Roman"/>
          <w:color w:val="000000"/>
          <w:w w:val="105"/>
          <w:sz w:val="24"/>
          <w:szCs w:val="24"/>
        </w:rPr>
        <w:t xml:space="preserve">&amp;  Mutual  index(MI)  which  is  obtained  at  receiver  of  camera  in terms  of  Current  &amp; voltage  and  plotted  on  graph.  The signal can be smoothened using above graph to avoid </w:t>
      </w:r>
      <w:r>
        <w:rPr>
          <w:rFonts w:ascii="Times New Roman" w:hAnsi="Times New Roman" w:cs="Times New Roman"/>
          <w:color w:val="000000"/>
          <w:sz w:val="24"/>
          <w:szCs w:val="24"/>
        </w:rPr>
        <w:t>unnecessary blinking event other than effective blinking event.</w:t>
      </w: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92AB3">
      <w:pPr>
        <w:spacing w:after="0" w:line="276" w:lineRule="exact"/>
        <w:ind w:left="4244"/>
        <w:rPr>
          <w:sz w:val="24"/>
          <w:szCs w:val="24"/>
        </w:rPr>
      </w:pPr>
    </w:p>
    <w:p w:rsidR="00192AB3" w:rsidRDefault="00121D55">
      <w:pPr>
        <w:spacing w:before="40" w:after="0" w:line="276" w:lineRule="exact"/>
        <w:ind w:left="4244"/>
      </w:pPr>
      <w:r>
        <w:rPr>
          <w:rFonts w:ascii="Times New Roman Bold" w:hAnsi="Times New Roman Bold" w:cs="Times New Roman Bold"/>
          <w:color w:val="000000"/>
          <w:sz w:val="24"/>
          <w:szCs w:val="24"/>
        </w:rPr>
        <w:t>Figure 5.2.4 Eye blink using Camera</w:t>
      </w:r>
    </w:p>
    <w:p w:rsidR="00192AB3" w:rsidRDefault="00121D55">
      <w:pPr>
        <w:spacing w:before="150" w:after="0" w:line="415" w:lineRule="exact"/>
        <w:ind w:left="1440" w:right="1247" w:firstLine="719"/>
        <w:jc w:val="both"/>
      </w:pPr>
      <w:r>
        <w:rPr>
          <w:rFonts w:ascii="Times New Roman" w:hAnsi="Times New Roman" w:cs="Times New Roman"/>
          <w:color w:val="000000"/>
          <w:w w:val="105"/>
          <w:sz w:val="24"/>
          <w:szCs w:val="24"/>
        </w:rPr>
        <w:t xml:space="preserve">It is  necessary  in  our  working  to  find  the  blinking  of  eye,  since  it  is  used  to </w:t>
      </w:r>
      <w:r>
        <w:rPr>
          <w:rFonts w:ascii="Times New Roman" w:hAnsi="Times New Roman" w:cs="Times New Roman"/>
          <w:color w:val="000000"/>
          <w:w w:val="102"/>
          <w:sz w:val="24"/>
          <w:szCs w:val="24"/>
        </w:rPr>
        <w:t xml:space="preserve">drive  the device  and to operate  events. So blink detection  has to be done, for which we  can </w:t>
      </w:r>
      <w:r>
        <w:rPr>
          <w:rFonts w:ascii="Times New Roman" w:hAnsi="Times New Roman" w:cs="Times New Roman"/>
          <w:color w:val="000000"/>
          <w:sz w:val="24"/>
          <w:szCs w:val="24"/>
        </w:rPr>
        <w:t xml:space="preserve">avail  readily available blink detectors in market (Catalog No. 9008 of Enable devices) or we can </w:t>
      </w:r>
      <w:r>
        <w:rPr>
          <w:rFonts w:ascii="Times New Roman" w:hAnsi="Times New Roman" w:cs="Times New Roman"/>
          <w:color w:val="000000"/>
          <w:w w:val="103"/>
          <w:sz w:val="24"/>
          <w:szCs w:val="24"/>
        </w:rPr>
        <w:t xml:space="preserve">incorporate it with  a  special  instruction  written  in image  processing  that,  if  there  is  no </w:t>
      </w:r>
      <w:r>
        <w:rPr>
          <w:rFonts w:ascii="Times New Roman" w:hAnsi="Times New Roman" w:cs="Times New Roman"/>
          <w:color w:val="000000"/>
          <w:w w:val="106"/>
          <w:sz w:val="24"/>
          <w:szCs w:val="24"/>
        </w:rPr>
        <w:t xml:space="preserve">pupil  found  for  the certain period of pre-determined i.e. time greater than the human eye blinking time then consider an event called “blink”, for which the set of operations will be followed. Here, in this case we need to set time as 1 second or above it, as “blink event” is </w:t>
      </w:r>
      <w:r>
        <w:rPr>
          <w:rFonts w:ascii="Times New Roman" w:hAnsi="Times New Roman" w:cs="Times New Roman"/>
          <w:color w:val="000000"/>
          <w:spacing w:val="1"/>
          <w:sz w:val="24"/>
          <w:szCs w:val="24"/>
        </w:rPr>
        <w:t xml:space="preserve">different  from </w:t>
      </w:r>
      <w:r>
        <w:rPr>
          <w:rFonts w:ascii="Times New Roman" w:hAnsi="Times New Roman" w:cs="Times New Roman"/>
          <w:color w:val="000000"/>
          <w:w w:val="111"/>
          <w:sz w:val="24"/>
          <w:szCs w:val="24"/>
        </w:rPr>
        <w:t xml:space="preserve">“normal eye blinking”. We need to perform testing for only blink event </w:t>
      </w:r>
      <w:r>
        <w:rPr>
          <w:rFonts w:ascii="Times New Roman" w:hAnsi="Times New Roman" w:cs="Times New Roman"/>
          <w:color w:val="000000"/>
          <w:sz w:val="24"/>
          <w:szCs w:val="24"/>
        </w:rPr>
        <w:t>estimation, and not to find normal eye blinking.</w:t>
      </w:r>
    </w:p>
    <w:p w:rsidR="00192AB3" w:rsidRDefault="00192AB3">
      <w:pPr>
        <w:spacing w:after="0" w:line="260" w:lineRule="exact"/>
        <w:ind w:left="3014"/>
        <w:rPr>
          <w:sz w:val="24"/>
          <w:szCs w:val="24"/>
        </w:rPr>
      </w:pPr>
    </w:p>
    <w:p w:rsidR="00192AB3" w:rsidRDefault="00121D55">
      <w:pPr>
        <w:tabs>
          <w:tab w:val="left" w:pos="6008"/>
        </w:tabs>
        <w:spacing w:before="11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6</w:t>
      </w:r>
    </w:p>
    <w:p w:rsidR="00192AB3" w:rsidRDefault="00486068">
      <w:pPr>
        <w:spacing w:after="0" w:line="240" w:lineRule="exact"/>
        <w:rPr>
          <w:rFonts w:ascii="Times New Roman" w:hAnsi="Times New Roman" w:cs="Times New Roman"/>
          <w:sz w:val="24"/>
        </w:rPr>
      </w:pPr>
      <w:r w:rsidRPr="00486068">
        <w:rPr>
          <w:noProof/>
        </w:rPr>
        <w:pict>
          <v:polyline id="_x0000_s1507" style="position:absolute;z-index:-251475456;mso-position-horizontal:absolute;mso-position-horizontal-relative:page;mso-position-vertical:absolute;mso-position-vertical-relative:page" points="124.5pt,481.4pt,523.75pt,481.4pt,523.75pt,238.65pt,124.5pt,238.65pt,124.5pt,481.4pt" coordsize="7985,4855" o:allowincell="f" filled="f" strokeweight="1.5pt">
            <v:stroke joinstyle="bevel"/>
            <v:path arrowok="t"/>
            <w10:wrap anchorx="page" anchory="page"/>
          </v:polyline>
        </w:pict>
      </w:r>
      <w:r w:rsidRPr="00486068">
        <w:rPr>
          <w:noProof/>
        </w:rPr>
        <w:pict>
          <v:shape id="_x0000_s1506" style="position:absolute;margin-left:24pt;margin-top:24pt;width:3pt;height:4.5pt;z-index:-251463168;mso-position-horizontal-relative:page;mso-position-vertical-relative:page" coordsize="60,89" o:allowincell="f" path="m,89l,,60,r,89l60,89e" fillcolor="black" stroked="f">
            <v:path arrowok="t"/>
            <w10:wrap anchorx="page" anchory="page"/>
          </v:shape>
        </w:pict>
      </w:r>
      <w:r w:rsidRPr="00486068">
        <w:rPr>
          <w:noProof/>
        </w:rPr>
        <w:pict>
          <v:shape id="_x0000_s1505" style="position:absolute;margin-left:24pt;margin-top:24pt;width:4.5pt;height:3pt;z-index:-251454976;mso-position-horizontal-relative:page;mso-position-vertical-relative:page" coordsize="89,60" o:allowincell="f" path="m,60l,,89,r,60l89,60e" fillcolor="black" stroked="f">
            <v:path arrowok="t"/>
            <w10:wrap anchorx="page" anchory="page"/>
          </v:shape>
        </w:pict>
      </w:r>
      <w:r w:rsidRPr="00486068">
        <w:rPr>
          <w:noProof/>
        </w:rPr>
        <w:pict>
          <v:shape id="_x0000_s1504" style="position:absolute;margin-left:27pt;margin-top:27pt;width:1pt;height:1.5pt;z-index:-251447808;mso-position-horizontal-relative:page;mso-position-vertical-relative:page" coordsize="20,29" o:allowincell="f" path="m,29r20,l20,,,,,e" stroked="f">
            <v:path arrowok="t"/>
            <w10:wrap anchorx="page" anchory="page"/>
          </v:shape>
        </w:pict>
      </w:r>
      <w:r w:rsidRPr="00486068">
        <w:rPr>
          <w:noProof/>
        </w:rPr>
        <w:pict>
          <v:shape id="_x0000_s1503" style="position:absolute;margin-left:27pt;margin-top:27pt;width:1.5pt;height:1pt;z-index:-251441664;mso-position-horizontal-relative:page;mso-position-vertical-relative:page" coordsize="29,20" o:allowincell="f" path="m,20r29,l29,,,,,e" stroked="f">
            <v:path arrowok="t"/>
            <w10:wrap anchorx="page" anchory="page"/>
          </v:shape>
        </w:pict>
      </w:r>
      <w:r w:rsidRPr="00486068">
        <w:rPr>
          <w:noProof/>
        </w:rPr>
        <w:pict>
          <v:shape id="_x0000_s1502" style="position:absolute;margin-left:27.7pt;margin-top:27.7pt;width:.8pt;height:.8pt;z-index:-251434496;mso-position-horizontal-relative:page;mso-position-vertical-relative:page" coordsize="15,15" o:allowincell="f" path="m,15l,,15,r,15l15,15e" fillcolor="black" stroked="f">
            <v:path arrowok="t"/>
            <w10:wrap anchorx="page" anchory="page"/>
          </v:shape>
        </w:pict>
      </w:r>
      <w:r w:rsidRPr="00486068">
        <w:rPr>
          <w:noProof/>
        </w:rPr>
        <w:pict>
          <v:shape id="_x0000_s1501" style="position:absolute;margin-left:27.7pt;margin-top:27.7pt;width:.8pt;height:.8pt;z-index:-251429376;mso-position-horizontal-relative:page;mso-position-vertical-relative:page" coordsize="15,15" o:allowincell="f" path="m,15l,,15,r,15l15,15e" fillcolor="black" stroked="f">
            <v:path arrowok="t"/>
            <w10:wrap anchorx="page" anchory="page"/>
          </v:shape>
        </w:pict>
      </w:r>
      <w:r w:rsidRPr="00486068">
        <w:rPr>
          <w:noProof/>
        </w:rPr>
        <w:pict>
          <v:shape id="_x0000_s1500" style="position:absolute;margin-left:28.4pt;margin-top:24pt;width:555.3pt;height:3pt;z-index:-251424256;mso-position-horizontal-relative:page;mso-position-vertical-relative:page" coordsize="11105,60" o:allowincell="f" path="m1,60l1,,11105,r,60l11105,60e" fillcolor="black" stroked="f">
            <v:path arrowok="t"/>
            <w10:wrap anchorx="page" anchory="page"/>
          </v:shape>
        </w:pict>
      </w:r>
      <w:r w:rsidRPr="00486068">
        <w:rPr>
          <w:noProof/>
        </w:rPr>
        <w:pict>
          <v:polyline id="_x0000_s1499" style="position:absolute;z-index:-25141504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498" style="position:absolute;z-index:-25140582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497" style="position:absolute;margin-left:585.1pt;margin-top:24pt;width:3pt;height:4.5pt;z-index:-251398656;mso-position-horizontal-relative:page;mso-position-vertical-relative:page" coordsize="60,89" o:allowincell="f" path="m,89l,,60,r,89l60,89e" fillcolor="black" stroked="f">
            <v:path arrowok="t"/>
            <w10:wrap anchorx="page" anchory="page"/>
          </v:shape>
        </w:pict>
      </w:r>
      <w:r w:rsidRPr="00486068">
        <w:rPr>
          <w:noProof/>
        </w:rPr>
        <w:pict>
          <v:shape id="_x0000_s1496" style="position:absolute;margin-left:583.6pt;margin-top:24pt;width:4.5pt;height:3pt;z-index:-251394560;mso-position-horizontal-relative:page;mso-position-vertical-relative:page" coordsize="89,60" o:allowincell="f" path="m,60l,,89,r,60l89,60e" fillcolor="black" stroked="f">
            <v:path arrowok="t"/>
            <w10:wrap anchorx="page" anchory="page"/>
          </v:shape>
        </w:pict>
      </w:r>
      <w:r w:rsidRPr="00486068">
        <w:rPr>
          <w:noProof/>
        </w:rPr>
        <w:pict>
          <v:shape id="_x0000_s1495" style="position:absolute;margin-left:584.4pt;margin-top:27pt;width:1pt;height:1.5pt;z-index:-251386368;mso-position-horizontal-relative:page;mso-position-vertical-relative:page" coordsize="20,29" o:allowincell="f" path="m,29r20,l20,,,,,e" stroked="f">
            <v:path arrowok="t"/>
            <w10:wrap anchorx="page" anchory="page"/>
          </v:shape>
        </w:pict>
      </w:r>
      <w:r w:rsidRPr="00486068">
        <w:rPr>
          <w:noProof/>
        </w:rPr>
        <w:pict>
          <v:shape id="_x0000_s1494" style="position:absolute;margin-left:583.6pt;margin-top:27pt;width:1.5pt;height:1pt;z-index:-251377152;mso-position-horizontal-relative:page;mso-position-vertical-relative:page" coordsize="29,20" o:allowincell="f" path="m,20r29,l29,,,,,e" stroked="f">
            <v:path arrowok="t"/>
            <w10:wrap anchorx="page" anchory="page"/>
          </v:shape>
        </w:pict>
      </w:r>
      <w:r w:rsidRPr="00486068">
        <w:rPr>
          <w:noProof/>
        </w:rPr>
        <w:pict>
          <v:shape id="_x0000_s1493" style="position:absolute;margin-left:583.6pt;margin-top:27.7pt;width:.8pt;height:.8pt;z-index:-251369984;mso-position-horizontal-relative:page;mso-position-vertical-relative:page" coordsize="15,15" o:allowincell="f" path="m,15l,,15,r,15l15,15e" fillcolor="black" stroked="f">
            <v:path arrowok="t"/>
            <w10:wrap anchorx="page" anchory="page"/>
          </v:shape>
        </w:pict>
      </w:r>
      <w:r w:rsidRPr="00486068">
        <w:rPr>
          <w:noProof/>
        </w:rPr>
        <w:pict>
          <v:shape id="_x0000_s1492" style="position:absolute;margin-left:583.6pt;margin-top:27.7pt;width:.8pt;height:.8pt;z-index:-251365888;mso-position-horizontal-relative:page;mso-position-vertical-relative:page" coordsize="15,15" o:allowincell="f" path="m,15l,,15,r,15l15,15e" fillcolor="black" stroked="f">
            <v:path arrowok="t"/>
            <w10:wrap anchorx="page" anchory="page"/>
          </v:shape>
        </w:pict>
      </w:r>
      <w:r w:rsidRPr="00486068">
        <w:rPr>
          <w:noProof/>
        </w:rPr>
        <w:pict>
          <v:shape id="_x0000_s1491" style="position:absolute;margin-left:24pt;margin-top:28.4pt;width:3pt;height:735.3pt;z-index:-251360768;mso-position-horizontal-relative:page;mso-position-vertical-relative:page" coordsize="60,14705" o:allowincell="f" path="m,14705l,1r60,l60,14705r,e" fillcolor="black" stroked="f">
            <v:path arrowok="t"/>
            <w10:wrap anchorx="page" anchory="page"/>
          </v:shape>
        </w:pict>
      </w:r>
      <w:r w:rsidRPr="00486068">
        <w:rPr>
          <w:noProof/>
        </w:rPr>
        <w:pict>
          <v:polyline id="_x0000_s1490" style="position:absolute;z-index:-251353600;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489" style="position:absolute;z-index:-25134745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488" style="position:absolute;margin-left:585.1pt;margin-top:28.4pt;width:3pt;height:735.3pt;z-index:-251343360;mso-position-horizontal-relative:page;mso-position-vertical-relative:page" coordsize="60,14705" o:allowincell="f" path="m,14705l,1r60,l60,14705r,e" fillcolor="black" stroked="f">
            <v:path arrowok="t"/>
            <w10:wrap anchorx="page" anchory="page"/>
          </v:shape>
        </w:pict>
      </w:r>
      <w:r w:rsidRPr="00486068">
        <w:rPr>
          <w:noProof/>
        </w:rPr>
        <w:pict>
          <v:polyline id="_x0000_s1487" style="position:absolute;z-index:-251337216;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486" style="position:absolute;z-index:-251332096;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485" style="position:absolute;margin-left:24pt;margin-top:763.6pt;width:3pt;height:4.5pt;z-index:-251326976;mso-position-horizontal-relative:page;mso-position-vertical-relative:page" coordsize="60,89" o:allowincell="f" path="m,89l,,60,r,89l60,89e" fillcolor="black" stroked="f">
            <v:path arrowok="t"/>
            <w10:wrap anchorx="page" anchory="page"/>
          </v:shape>
        </w:pict>
      </w:r>
      <w:r w:rsidRPr="00486068">
        <w:rPr>
          <w:noProof/>
        </w:rPr>
        <w:pict>
          <v:shape id="_x0000_s1484" style="position:absolute;margin-left:24pt;margin-top:765.1pt;width:4.5pt;height:3pt;z-index:-251322880;mso-position-horizontal-relative:page;mso-position-vertical-relative:page" coordsize="89,60" o:allowincell="f" path="m,60l,,89,r,60l89,60e" fillcolor="black" stroked="f">
            <v:path arrowok="t"/>
            <w10:wrap anchorx="page" anchory="page"/>
          </v:shape>
        </w:pict>
      </w:r>
      <w:r w:rsidRPr="00486068">
        <w:rPr>
          <w:noProof/>
        </w:rPr>
        <w:pict>
          <v:shape id="_x0000_s1483" style="position:absolute;margin-left:27pt;margin-top:763.6pt;width:1pt;height:1.5pt;z-index:-251316736;mso-position-horizontal-relative:page;mso-position-vertical-relative:page" coordsize="20,29" o:allowincell="f" path="m,29r20,l20,,,,,e" stroked="f">
            <v:path arrowok="t"/>
            <w10:wrap anchorx="page" anchory="page"/>
          </v:shape>
        </w:pict>
      </w:r>
      <w:r w:rsidRPr="00486068">
        <w:rPr>
          <w:noProof/>
        </w:rPr>
        <w:pict>
          <v:shape id="_x0000_s1482" style="position:absolute;margin-left:27pt;margin-top:764.4pt;width:1.5pt;height:1pt;z-index:-251310592;mso-position-horizontal-relative:page;mso-position-vertical-relative:page" coordsize="29,20" o:allowincell="f" path="m,20r29,l29,,,,,e" stroked="f">
            <v:path arrowok="t"/>
            <w10:wrap anchorx="page" anchory="page"/>
          </v:shape>
        </w:pict>
      </w:r>
      <w:r w:rsidRPr="00486068">
        <w:rPr>
          <w:noProof/>
        </w:rPr>
        <w:pict>
          <v:shape id="_x0000_s1481" style="position:absolute;margin-left:27.7pt;margin-top:763.6pt;width:.8pt;height:.8pt;z-index:-251304448;mso-position-horizontal-relative:page;mso-position-vertical-relative:page" coordsize="15,15" o:allowincell="f" path="m,15l,,15,r,15l15,15e" fillcolor="black" stroked="f">
            <v:path arrowok="t"/>
            <w10:wrap anchorx="page" anchory="page"/>
          </v:shape>
        </w:pict>
      </w:r>
      <w:r w:rsidRPr="00486068">
        <w:rPr>
          <w:noProof/>
        </w:rPr>
        <w:pict>
          <v:shape id="_x0000_s1480" style="position:absolute;margin-left:27.7pt;margin-top:763.6pt;width:.8pt;height:.8pt;z-index:-251299328;mso-position-horizontal-relative:page;mso-position-vertical-relative:page" coordsize="15,15" o:allowincell="f" path="m,15l,,15,r,15l15,15e" fillcolor="black" stroked="f">
            <v:path arrowok="t"/>
            <w10:wrap anchorx="page" anchory="page"/>
          </v:shape>
        </w:pict>
      </w:r>
      <w:r w:rsidRPr="00486068">
        <w:rPr>
          <w:noProof/>
        </w:rPr>
        <w:pict>
          <v:shape id="_x0000_s1479" style="position:absolute;margin-left:28.4pt;margin-top:765.1pt;width:555.3pt;height:3pt;z-index:-251294208;mso-position-horizontal-relative:page;mso-position-vertical-relative:page" coordsize="11105,60" o:allowincell="f" path="m1,60l1,,11105,r,60l11105,60e" fillcolor="black" stroked="f">
            <v:path arrowok="t"/>
            <w10:wrap anchorx="page" anchory="page"/>
          </v:shape>
        </w:pict>
      </w:r>
      <w:r w:rsidRPr="00486068">
        <w:rPr>
          <w:noProof/>
        </w:rPr>
        <w:pict>
          <v:polyline id="_x0000_s1478" style="position:absolute;z-index:-25128908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477" style="position:absolute;z-index:-251281920;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476" style="position:absolute;margin-left:585.1pt;margin-top:763.6pt;width:3pt;height:4.5pt;z-index:-251277824;mso-position-horizontal-relative:page;mso-position-vertical-relative:page" coordsize="60,89" o:allowincell="f" path="m,89l,,60,r,89l60,89e" fillcolor="black" stroked="f">
            <v:path arrowok="t"/>
            <w10:wrap anchorx="page" anchory="page"/>
          </v:shape>
        </w:pict>
      </w:r>
      <w:r w:rsidRPr="00486068">
        <w:rPr>
          <w:noProof/>
        </w:rPr>
        <w:pict>
          <v:shape id="_x0000_s1475" style="position:absolute;margin-left:583.6pt;margin-top:765.1pt;width:4.5pt;height:3pt;z-index:-251273728;mso-position-horizontal-relative:page;mso-position-vertical-relative:page" coordsize="89,60" o:allowincell="f" path="m,60l,,89,r,60l89,60e" fillcolor="black" stroked="f">
            <v:path arrowok="t"/>
            <w10:wrap anchorx="page" anchory="page"/>
          </v:shape>
        </w:pict>
      </w:r>
      <w:r w:rsidRPr="00486068">
        <w:rPr>
          <w:noProof/>
        </w:rPr>
        <w:pict>
          <v:shape id="_x0000_s1474" style="position:absolute;margin-left:584.4pt;margin-top:763.6pt;width:1pt;height:1.5pt;z-index:-251267584;mso-position-horizontal-relative:page;mso-position-vertical-relative:page" coordsize="20,29" o:allowincell="f" path="m,29r20,l20,,,,,e" stroked="f">
            <v:path arrowok="t"/>
            <w10:wrap anchorx="page" anchory="page"/>
          </v:shape>
        </w:pict>
      </w:r>
      <w:r w:rsidRPr="00486068">
        <w:rPr>
          <w:noProof/>
        </w:rPr>
        <w:pict>
          <v:shape id="_x0000_s1473" style="position:absolute;margin-left:583.6pt;margin-top:764.4pt;width:1.5pt;height:1pt;z-index:-251263488;mso-position-horizontal-relative:page;mso-position-vertical-relative:page" coordsize="29,20" o:allowincell="f" path="m,20r29,l29,,,,,e" stroked="f">
            <v:path arrowok="t"/>
            <w10:wrap anchorx="page" anchory="page"/>
          </v:shape>
        </w:pict>
      </w:r>
      <w:r w:rsidRPr="00486068">
        <w:rPr>
          <w:noProof/>
        </w:rPr>
        <w:pict>
          <v:shape id="_x0000_s1472" style="position:absolute;margin-left:583.6pt;margin-top:763.6pt;width:.8pt;height:.8pt;z-index:-251257344;mso-position-horizontal-relative:page;mso-position-vertical-relative:page" coordsize="15,15" o:allowincell="f" path="m,15l,,15,r,15l15,15e" fillcolor="black" stroked="f">
            <v:path arrowok="t"/>
            <w10:wrap anchorx="page" anchory="page"/>
          </v:shape>
        </w:pict>
      </w:r>
      <w:r w:rsidRPr="00486068">
        <w:rPr>
          <w:noProof/>
        </w:rPr>
        <w:pict>
          <v:shape id="_x0000_s1471" style="position:absolute;margin-left:583.6pt;margin-top:763.6pt;width:.8pt;height:.8pt;z-index:-251252224;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470" style="position:absolute;margin-left:70.5pt;margin-top:1in;width:471pt;height:20.6pt;z-index:-252520960;mso-position-horizontal-relative:page;mso-position-vertical-relative:page" coordsize="9420,413" o:allowincell="f" path="m1,413l1,,9420,r,413l9420,413e" stroked="f">
            <v:path arrowok="t"/>
            <w10:wrap anchorx="page" anchory="page"/>
          </v:shape>
        </w:pict>
      </w:r>
      <w:r w:rsidRPr="00486068">
        <w:rPr>
          <w:noProof/>
        </w:rPr>
        <w:pict>
          <v:shape id="_x0000_s1469" style="position:absolute;margin-left:70.55pt;margin-top:92.7pt;width:470.95pt;height:13.8pt;z-index:-252512768;mso-position-horizontal-relative:page;mso-position-vertical-relative:page" coordsize="9420,276" o:allowincell="f" path="m,276l,,9420,r,276l9420,276e" stroked="f">
            <v:path arrowok="t"/>
            <w10:wrap anchorx="page" anchory="page"/>
          </v:shape>
        </w:pict>
      </w:r>
      <w:r w:rsidRPr="00486068">
        <w:rPr>
          <w:noProof/>
        </w:rPr>
        <w:pict>
          <v:shape id="_x0000_s1468" style="position:absolute;margin-left:89.3pt;margin-top:106.5pt;width:452.3pt;height:13.8pt;z-index:-252507648;mso-position-horizontal-relative:page;mso-position-vertical-relative:page" coordsize="9045,276" o:allowincell="f" path="m,276l,,9045,r,276l9045,276e" stroked="f">
            <v:path arrowok="t"/>
            <w10:wrap anchorx="page" anchory="page"/>
          </v:shape>
        </w:pict>
      </w:r>
      <w:r w:rsidRPr="00486068">
        <w:rPr>
          <w:noProof/>
        </w:rPr>
        <w:pict>
          <v:shape id="_x0000_s1467" style="position:absolute;margin-left:70.55pt;margin-top:120.3pt;width:470.95pt;height:13.8pt;z-index:-252501504;mso-position-horizontal-relative:page;mso-position-vertical-relative:page" coordsize="9420,276" o:allowincell="f" path="m,276l,,9420,r,276l9420,276e" stroked="f">
            <v:path arrowok="t"/>
            <w10:wrap anchorx="page" anchory="page"/>
          </v:shape>
        </w:pict>
      </w:r>
      <w:r w:rsidRPr="00486068">
        <w:rPr>
          <w:noProof/>
        </w:rPr>
        <w:pict>
          <v:shape id="_x0000_s1466" style="position:absolute;margin-left:70.5pt;margin-top:134.1pt;width:471pt;height:240.1pt;z-index:-252495360;mso-position-horizontal-relative:page;mso-position-vertical-relative:page" coordsize="9420,4801" o:allowincell="f" path="m1,4801l1,,9420,r,4801l9420,4801e" stroked="f">
            <v:path arrowok="t"/>
            <w10:wrap anchorx="page" anchory="page"/>
          </v:shape>
        </w:pict>
      </w:r>
      <w:r w:rsidRPr="00486068">
        <w:rPr>
          <w:noProof/>
        </w:rPr>
        <w:pict>
          <v:shape id="_x0000_s1465" style="position:absolute;margin-left:70.5pt;margin-top:374.1pt;width:471pt;height:13.9pt;z-index:-252486144;mso-position-horizontal-relative:page;mso-position-vertical-relative:page" coordsize="9420,277" o:allowincell="f" path="m1,277l1,1r9419,l9420,277r,e" stroked="f">
            <v:path arrowok="t"/>
            <w10:wrap anchorx="page" anchory="page"/>
          </v:shape>
        </w:pict>
      </w:r>
      <w:r w:rsidRPr="00486068">
        <w:rPr>
          <w:noProof/>
        </w:rPr>
        <w:pict>
          <v:shape id="_x0000_s1464" style="position:absolute;margin-left:70.5pt;margin-top:387.9pt;width:471pt;height:13.9pt;z-index:-252451328;mso-position-horizontal-relative:page;mso-position-vertical-relative:page" coordsize="9420,277" o:allowincell="f" path="m1,277l1,1r9419,l9420,277r,e" stroked="f">
            <v:path arrowok="t"/>
            <w10:wrap anchorx="page" anchory="page"/>
          </v:shape>
        </w:pict>
      </w:r>
      <w:r w:rsidRPr="00486068">
        <w:rPr>
          <w:noProof/>
        </w:rPr>
        <w:pict>
          <v:shape id="_x0000_s1463" style="position:absolute;margin-left:70.5pt;margin-top:401.6pt;width:471pt;height:13.9pt;z-index:-252431872;mso-position-horizontal-relative:page;mso-position-vertical-relative:page" coordsize="9420,277" o:allowincell="f" path="m1,277l1,1r9419,l9420,277r,e" stroked="f">
            <v:path arrowok="t"/>
            <w10:wrap anchorx="page" anchory="page"/>
          </v:shape>
        </w:pict>
      </w:r>
      <w:r w:rsidRPr="00486068">
        <w:rPr>
          <w:noProof/>
        </w:rPr>
        <w:pict>
          <v:shape id="_x0000_s1462" style="position:absolute;margin-left:70.55pt;margin-top:415.45pt;width:470.95pt;height:20.75pt;z-index:-252406272;mso-position-horizontal-relative:page;mso-position-vertical-relative:page" coordsize="9420,416" o:allowincell="f" path="m,416l,,9420,r,416l9420,416e" stroked="f">
            <v:path arrowok="t"/>
            <w10:wrap anchorx="page" anchory="page"/>
          </v:shape>
        </w:pict>
      </w:r>
      <w:r w:rsidRPr="00486068">
        <w:rPr>
          <w:noProof/>
        </w:rPr>
        <w:pict>
          <v:shape id="_x0000_s1461" style="position:absolute;margin-left:70.5pt;margin-top:436.3pt;width:471pt;height:20.6pt;z-index:-252380672;mso-position-horizontal-relative:page;mso-position-vertical-relative:page" coordsize="9420,413" o:allowincell="f" path="m1,413l1,,9420,r,413l9420,413e" stroked="f">
            <v:path arrowok="t"/>
            <w10:wrap anchorx="page" anchory="page"/>
          </v:shape>
        </w:pict>
      </w:r>
      <w:r w:rsidRPr="00486068">
        <w:rPr>
          <w:noProof/>
        </w:rPr>
        <w:pict>
          <v:shape id="_x0000_s1460" style="position:absolute;margin-left:70.5pt;margin-top:456.9pt;width:471pt;height:20.8pt;z-index:-252328448;mso-position-horizontal-relative:page;mso-position-vertical-relative:page" coordsize="9420,415" o:allowincell="f" path="m1,415l1,,9420,r,415l9420,415e" stroked="f">
            <v:path arrowok="t"/>
            <w10:wrap anchorx="page" anchory="page"/>
          </v:shape>
        </w:pict>
      </w:r>
      <w:r w:rsidRPr="00486068">
        <w:rPr>
          <w:noProof/>
        </w:rPr>
        <w:pict>
          <v:shape id="_x0000_s1459" style="position:absolute;margin-left:70.5pt;margin-top:477.6pt;width:471pt;height:20.6pt;z-index:-252289536;mso-position-horizontal-relative:page;mso-position-vertical-relative:page" coordsize="9420,413" o:allowincell="f" path="m1,413l1,,9420,r,413l9420,413e" stroked="f">
            <v:path arrowok="t"/>
            <w10:wrap anchorx="page" anchory="page"/>
          </v:shape>
        </w:pict>
      </w:r>
      <w:r w:rsidRPr="00486068">
        <w:rPr>
          <w:noProof/>
        </w:rPr>
        <w:pict>
          <v:shape id="_x0000_s1458" style="position:absolute;margin-left:70.5pt;margin-top:498.3pt;width:471pt;height:20.8pt;z-index:-252240384;mso-position-horizontal-relative:page;mso-position-vertical-relative:page" coordsize="9420,415" o:allowincell="f" path="m1,415l1,,9420,r,415l9420,415e" stroked="f">
            <v:path arrowok="t"/>
            <w10:wrap anchorx="page" anchory="page"/>
          </v:shape>
        </w:pict>
      </w:r>
      <w:r w:rsidRPr="00486068">
        <w:rPr>
          <w:noProof/>
        </w:rPr>
        <w:pict>
          <v:shape id="_x0000_s1457" style="position:absolute;margin-left:70.5pt;margin-top:519pt;width:471pt;height:20.6pt;z-index:-252157440;mso-position-horizontal-relative:page;mso-position-vertical-relative:page" coordsize="9420,413" o:allowincell="f" path="m1,413l1,,9420,r,413l9420,413e" stroked="f">
            <v:path arrowok="t"/>
            <w10:wrap anchorx="page" anchory="page"/>
          </v:shape>
        </w:pict>
      </w:r>
      <w:r w:rsidRPr="00486068">
        <w:rPr>
          <w:noProof/>
        </w:rPr>
        <w:pict>
          <v:shape id="_x0000_s1456" style="position:absolute;margin-left:70.55pt;margin-top:539.7pt;width:470.95pt;height:13.8pt;z-index:-252059136;mso-position-horizontal-relative:page;mso-position-vertical-relative:page" coordsize="9420,276" o:allowincell="f" path="m,276l,,9420,r,276l9420,276e" stroked="f">
            <v:path arrowok="t"/>
            <w10:wrap anchorx="page" anchory="page"/>
          </v:shape>
        </w:pict>
      </w:r>
      <w:r w:rsidRPr="00486068">
        <w:rPr>
          <w:noProof/>
        </w:rPr>
        <w:pict>
          <v:shape id="_x0000_s1455" style="position:absolute;margin-left:70.5pt;margin-top:553.5pt;width:471pt;height:20.8pt;z-index:-251988480;mso-position-horizontal-relative:page;mso-position-vertical-relative:page" coordsize="9420,415" o:allowincell="f" path="m1,415l1,,9420,r,415l9420,415e" stroked="f">
            <v:path arrowok="t"/>
            <w10:wrap anchorx="page" anchory="page"/>
          </v:shape>
        </w:pict>
      </w:r>
      <w:r w:rsidRPr="00486068">
        <w:rPr>
          <w:noProof/>
        </w:rPr>
        <w:pict>
          <v:shape id="_x0000_s1454" style="position:absolute;margin-left:70.55pt;margin-top:574.3pt;width:470.95pt;height:20.7pt;z-index:-251936256;mso-position-horizontal-relative:page;mso-position-vertical-relative:page" coordsize="9420,414" o:allowincell="f" path="m,414l,,9420,r,414l9420,414e" stroked="f">
            <v:path arrowok="t"/>
            <w10:wrap anchorx="page" anchory="page"/>
          </v:shape>
        </w:pict>
      </w:r>
      <w:r w:rsidRPr="00486068">
        <w:rPr>
          <w:noProof/>
        </w:rPr>
        <w:pict>
          <v:shape id="_x0000_s1453" style="position:absolute;margin-left:70.55pt;margin-top:594.95pt;width:470.95pt;height:20.75pt;z-index:-251850240;mso-position-horizontal-relative:page;mso-position-vertical-relative:page" coordsize="9420,416" o:allowincell="f" path="m,416l,,9420,r,416l9420,416e" stroked="f">
            <v:path arrowok="t"/>
            <w10:wrap anchorx="page" anchory="page"/>
          </v:shape>
        </w:pict>
      </w:r>
      <w:r w:rsidRPr="00486068">
        <w:rPr>
          <w:noProof/>
        </w:rPr>
        <w:pict>
          <v:shape id="_x0000_s1452" style="position:absolute;margin-left:70.5pt;margin-top:615.7pt;width:471pt;height:20.6pt;z-index:-251794944;mso-position-horizontal-relative:page;mso-position-vertical-relative:page" coordsize="9420,413" o:allowincell="f" path="m1,413l1,,9420,r,413l9420,413e" stroked="f">
            <v:path arrowok="t"/>
            <w10:wrap anchorx="page" anchory="page"/>
          </v:shape>
        </w:pict>
      </w:r>
      <w:r w:rsidRPr="00486068">
        <w:rPr>
          <w:noProof/>
        </w:rPr>
        <w:pict>
          <v:shape id="_x0000_s1451" style="position:absolute;margin-left:70.55pt;margin-top:636.35pt;width:470.95pt;height:20.75pt;z-index:-251747840;mso-position-horizontal-relative:page;mso-position-vertical-relative:page" coordsize="9420,416" o:allowincell="f" path="m,416l,,9420,r,416l9420,416e" stroked="f">
            <v:path arrowok="t"/>
            <w10:wrap anchorx="page" anchory="page"/>
          </v:shape>
        </w:pict>
      </w:r>
      <w:r w:rsidR="002158EF">
        <w:rPr>
          <w:noProof/>
          <w:lang w:val="en-US" w:eastAsia="en-US"/>
        </w:rPr>
        <w:drawing>
          <wp:anchor distT="0" distB="0" distL="114300" distR="114300" simplePos="0" relativeHeight="251740672" behindDoc="1" locked="0" layoutInCell="0" allowOverlap="1">
            <wp:simplePos x="0" y="0"/>
            <wp:positionH relativeFrom="page">
              <wp:posOffset>1828800</wp:posOffset>
            </wp:positionH>
            <wp:positionV relativeFrom="page">
              <wp:posOffset>1722120</wp:posOffset>
            </wp:positionV>
            <wp:extent cx="4113530" cy="3011170"/>
            <wp:effectExtent l="19050" t="0" r="127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
                    <a:srcRect/>
                    <a:stretch>
                      <a:fillRect/>
                    </a:stretch>
                  </pic:blipFill>
                  <pic:spPr bwMode="auto">
                    <a:xfrm>
                      <a:off x="0" y="0"/>
                      <a:ext cx="4113530" cy="3011170"/>
                    </a:xfrm>
                    <a:prstGeom prst="rect">
                      <a:avLst/>
                    </a:prstGeom>
                    <a:noFill/>
                  </pic:spPr>
                </pic:pic>
              </a:graphicData>
            </a:graphic>
          </wp:anchor>
        </w:drawing>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40" w:after="0" w:line="276" w:lineRule="exact"/>
        <w:ind w:left="1440"/>
      </w:pPr>
      <w:r>
        <w:rPr>
          <w:rFonts w:ascii="Times New Roman Bold" w:hAnsi="Times New Roman Bold" w:cs="Times New Roman Bold"/>
          <w:color w:val="000000"/>
          <w:sz w:val="24"/>
          <w:szCs w:val="24"/>
        </w:rPr>
        <w:t>5.2.5 GSM 800:</w:t>
      </w: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92AB3">
      <w:pPr>
        <w:spacing w:after="0" w:line="276" w:lineRule="exact"/>
        <w:ind w:left="5041"/>
        <w:rPr>
          <w:sz w:val="24"/>
          <w:szCs w:val="24"/>
        </w:rPr>
      </w:pPr>
    </w:p>
    <w:p w:rsidR="00192AB3" w:rsidRDefault="00121D55">
      <w:pPr>
        <w:spacing w:before="120" w:after="0" w:line="276" w:lineRule="exact"/>
        <w:ind w:left="5041"/>
      </w:pPr>
      <w:r>
        <w:rPr>
          <w:rFonts w:ascii="Times New Roman Bold" w:hAnsi="Times New Roman Bold" w:cs="Times New Roman Bold"/>
          <w:color w:val="000000"/>
          <w:spacing w:val="-7"/>
          <w:sz w:val="24"/>
          <w:szCs w:val="24"/>
        </w:rPr>
        <w:t>Figure 5.2.5  GSM 800</w:t>
      </w:r>
    </w:p>
    <w:p w:rsidR="00192AB3" w:rsidRDefault="00192AB3">
      <w:pPr>
        <w:spacing w:after="0" w:line="412" w:lineRule="exact"/>
        <w:ind w:left="1440"/>
        <w:rPr>
          <w:sz w:val="24"/>
          <w:szCs w:val="24"/>
        </w:rPr>
      </w:pPr>
    </w:p>
    <w:p w:rsidR="00192AB3" w:rsidRDefault="00121D55">
      <w:pPr>
        <w:spacing w:before="20" w:after="0" w:line="412" w:lineRule="exact"/>
        <w:ind w:left="1440" w:right="1249" w:firstLine="719"/>
        <w:jc w:val="both"/>
      </w:pPr>
      <w:r>
        <w:rPr>
          <w:rFonts w:ascii="Times New Roman" w:hAnsi="Times New Roman" w:cs="Times New Roman"/>
          <w:color w:val="000000"/>
          <w:spacing w:val="1"/>
          <w:sz w:val="24"/>
          <w:szCs w:val="24"/>
        </w:rPr>
        <w:t xml:space="preserve">In this paper GSM helps in controlling the DC motor, stepper motor, Temperature sensor </w:t>
      </w:r>
      <w:r>
        <w:rPr>
          <w:rFonts w:ascii="Times New Roman" w:hAnsi="Times New Roman" w:cs="Times New Roman"/>
          <w:color w:val="000000"/>
          <w:spacing w:val="3"/>
          <w:sz w:val="24"/>
          <w:szCs w:val="24"/>
        </w:rPr>
        <w:t xml:space="preserve">and solid state relay by messaging schemes. This scheme helps in reducing the need of manual </w:t>
      </w:r>
      <w:r>
        <w:rPr>
          <w:rFonts w:ascii="Times New Roman" w:hAnsi="Times New Roman" w:cs="Times New Roman"/>
          <w:color w:val="000000"/>
          <w:sz w:val="24"/>
          <w:szCs w:val="24"/>
        </w:rPr>
        <w:t xml:space="preserve">systems which are time consuming and not efficiency for usage. But the proposed system is fully </w:t>
      </w:r>
      <w:r>
        <w:rPr>
          <w:rFonts w:ascii="Times New Roman" w:hAnsi="Times New Roman" w:cs="Times New Roman"/>
          <w:color w:val="000000"/>
          <w:w w:val="104"/>
          <w:sz w:val="24"/>
          <w:szCs w:val="24"/>
        </w:rPr>
        <w:t xml:space="preserve">automatic and can function without any manual interruption. Hence this automatic system is </w:t>
      </w:r>
      <w:r>
        <w:rPr>
          <w:rFonts w:ascii="Times New Roman" w:hAnsi="Times New Roman" w:cs="Times New Roman"/>
          <w:color w:val="000000"/>
          <w:w w:val="102"/>
          <w:sz w:val="24"/>
          <w:szCs w:val="24"/>
        </w:rPr>
        <w:t xml:space="preserve">more efficient and less expensive and more convenient to use from were ever possible. Hence </w:t>
      </w:r>
      <w:r>
        <w:rPr>
          <w:rFonts w:ascii="Times New Roman" w:hAnsi="Times New Roman" w:cs="Times New Roman"/>
          <w:color w:val="000000"/>
          <w:sz w:val="24"/>
          <w:szCs w:val="24"/>
        </w:rPr>
        <w:t>can be preferred mode of communication for controlling purpose.</w:t>
      </w:r>
    </w:p>
    <w:p w:rsidR="00192AB3" w:rsidRDefault="00121D55">
      <w:pPr>
        <w:spacing w:before="286" w:after="0" w:line="415" w:lineRule="exact"/>
        <w:ind w:left="1440" w:right="1247" w:firstLine="719"/>
        <w:jc w:val="both"/>
      </w:pPr>
      <w:r>
        <w:rPr>
          <w:rFonts w:ascii="Times New Roman" w:hAnsi="Times New Roman" w:cs="Times New Roman"/>
          <w:color w:val="000000"/>
          <w:w w:val="104"/>
          <w:sz w:val="24"/>
          <w:szCs w:val="24"/>
        </w:rPr>
        <w:t xml:space="preserve">GPS helps in both tracking and navigation purpose. Tracking systems is used to keep </w:t>
      </w:r>
      <w:r>
        <w:rPr>
          <w:rFonts w:ascii="Times New Roman" w:hAnsi="Times New Roman" w:cs="Times New Roman"/>
          <w:color w:val="000000"/>
          <w:w w:val="103"/>
          <w:sz w:val="24"/>
          <w:szCs w:val="24"/>
        </w:rPr>
        <w:t xml:space="preserve">track of the vehicle without the intervention of the driver. But a navigation system guides the driver to reach the destination without any disruptions. Both tracking and navigation uses the </w:t>
      </w:r>
      <w:r>
        <w:rPr>
          <w:rFonts w:ascii="Times New Roman" w:hAnsi="Times New Roman" w:cs="Times New Roman"/>
          <w:color w:val="000000"/>
          <w:spacing w:val="1"/>
          <w:sz w:val="24"/>
          <w:szCs w:val="24"/>
        </w:rPr>
        <w:t xml:space="preserve">same architecture. As a accident occurs the tracking stem detects the accident prone vehicle and </w:t>
      </w:r>
      <w:r>
        <w:rPr>
          <w:rFonts w:ascii="Times New Roman" w:hAnsi="Times New Roman" w:cs="Times New Roman"/>
          <w:color w:val="000000"/>
          <w:sz w:val="24"/>
          <w:szCs w:val="24"/>
        </w:rPr>
        <w:t>a message is sent to the rescue team through a call or SMS.</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25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7</w:t>
      </w:r>
    </w:p>
    <w:p w:rsidR="00192AB3" w:rsidRDefault="00486068">
      <w:pPr>
        <w:spacing w:after="0" w:line="240" w:lineRule="exact"/>
        <w:rPr>
          <w:rFonts w:ascii="Times New Roman" w:hAnsi="Times New Roman" w:cs="Times New Roman"/>
          <w:sz w:val="24"/>
        </w:rPr>
      </w:pPr>
      <w:r w:rsidRPr="00486068">
        <w:rPr>
          <w:noProof/>
        </w:rPr>
        <w:pict>
          <v:polyline id="_x0000_s1449" style="position:absolute;z-index:-251536896;mso-position-horizontal:absolute;mso-position-horizontal-relative:page;mso-position-vertical:absolute;mso-position-vertical-relative:page" points="143.25pt,373.4pt,468.65pt,373.4pt,468.65pt,134.8pt,143.25pt,134.8pt,143.25pt,373.4pt" coordsize="6508,4772" o:allowincell="f" filled="f" strokeweight="1.5pt">
            <v:stroke joinstyle="bevel"/>
            <v:path arrowok="t"/>
            <w10:wrap anchorx="page" anchory="page"/>
          </v:polyline>
        </w:pict>
      </w:r>
      <w:r w:rsidRPr="00486068">
        <w:rPr>
          <w:noProof/>
        </w:rPr>
        <w:pict>
          <v:shape id="_x0000_s1448" style="position:absolute;margin-left:24pt;margin-top:24pt;width:3pt;height:4.5pt;z-index:-251522560;mso-position-horizontal-relative:page;mso-position-vertical-relative:page" coordsize="60,89" o:allowincell="f" path="m,89l,,60,r,89l60,89e" fillcolor="black" stroked="f">
            <v:path arrowok="t"/>
            <w10:wrap anchorx="page" anchory="page"/>
          </v:shape>
        </w:pict>
      </w:r>
      <w:r w:rsidRPr="00486068">
        <w:rPr>
          <w:noProof/>
        </w:rPr>
        <w:pict>
          <v:shape id="_x0000_s1447" style="position:absolute;margin-left:24pt;margin-top:24pt;width:4.5pt;height:3pt;z-index:-251516416;mso-position-horizontal-relative:page;mso-position-vertical-relative:page" coordsize="89,60" o:allowincell="f" path="m,60l,,89,r,60l89,60e" fillcolor="black" stroked="f">
            <v:path arrowok="t"/>
            <w10:wrap anchorx="page" anchory="page"/>
          </v:shape>
        </w:pict>
      </w:r>
      <w:r w:rsidRPr="00486068">
        <w:rPr>
          <w:noProof/>
        </w:rPr>
        <w:pict>
          <v:shape id="_x0000_s1446" style="position:absolute;margin-left:27pt;margin-top:27pt;width:1pt;height:1.5pt;z-index:-251506176;mso-position-horizontal-relative:page;mso-position-vertical-relative:page" coordsize="20,29" o:allowincell="f" path="m,29r20,l20,,,,,e" stroked="f">
            <v:path arrowok="t"/>
            <w10:wrap anchorx="page" anchory="page"/>
          </v:shape>
        </w:pict>
      </w:r>
      <w:r w:rsidRPr="00486068">
        <w:rPr>
          <w:noProof/>
        </w:rPr>
        <w:pict>
          <v:shape id="_x0000_s1445" style="position:absolute;margin-left:27pt;margin-top:27pt;width:1.5pt;height:1pt;z-index:-251501056;mso-position-horizontal-relative:page;mso-position-vertical-relative:page" coordsize="29,20" o:allowincell="f" path="m,20r29,l29,,,,,e" stroked="f">
            <v:path arrowok="t"/>
            <w10:wrap anchorx="page" anchory="page"/>
          </v:shape>
        </w:pict>
      </w:r>
      <w:r w:rsidRPr="00486068">
        <w:rPr>
          <w:noProof/>
        </w:rPr>
        <w:pict>
          <v:shape id="_x0000_s1444" style="position:absolute;margin-left:27.7pt;margin-top:27.7pt;width:.8pt;height:.8pt;z-index:-251493888;mso-position-horizontal-relative:page;mso-position-vertical-relative:page" coordsize="15,15" o:allowincell="f" path="m,15l,,15,r,15l15,15e" fillcolor="black" stroked="f">
            <v:path arrowok="t"/>
            <w10:wrap anchorx="page" anchory="page"/>
          </v:shape>
        </w:pict>
      </w:r>
      <w:r w:rsidRPr="00486068">
        <w:rPr>
          <w:noProof/>
        </w:rPr>
        <w:pict>
          <v:shape id="_x0000_s1443" style="position:absolute;margin-left:27.7pt;margin-top:27.7pt;width:.8pt;height:.8pt;z-index:-251490816;mso-position-horizontal-relative:page;mso-position-vertical-relative:page" coordsize="15,15" o:allowincell="f" path="m,15l,,15,r,15l15,15e" fillcolor="black" stroked="f">
            <v:path arrowok="t"/>
            <w10:wrap anchorx="page" anchory="page"/>
          </v:shape>
        </w:pict>
      </w:r>
      <w:r w:rsidRPr="00486068">
        <w:rPr>
          <w:noProof/>
        </w:rPr>
        <w:pict>
          <v:shape id="_x0000_s1442" style="position:absolute;margin-left:28.4pt;margin-top:24pt;width:555.3pt;height:3pt;z-index:-251486720;mso-position-horizontal-relative:page;mso-position-vertical-relative:page" coordsize="11105,60" o:allowincell="f" path="m1,60l1,,11105,r,60l11105,60e" fillcolor="black" stroked="f">
            <v:path arrowok="t"/>
            <w10:wrap anchorx="page" anchory="page"/>
          </v:shape>
        </w:pict>
      </w:r>
      <w:r w:rsidRPr="00486068">
        <w:rPr>
          <w:noProof/>
        </w:rPr>
        <w:pict>
          <v:polyline id="_x0000_s1441" style="position:absolute;z-index:-25147852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440" style="position:absolute;z-index:-251471360;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439" style="position:absolute;margin-left:585.1pt;margin-top:24pt;width:3pt;height:4.5pt;z-index:-251467264;mso-position-horizontal-relative:page;mso-position-vertical-relative:page" coordsize="60,89" o:allowincell="f" path="m,89l,,60,r,89l60,89e" fillcolor="black" stroked="f">
            <v:path arrowok="t"/>
            <w10:wrap anchorx="page" anchory="page"/>
          </v:shape>
        </w:pict>
      </w:r>
      <w:r w:rsidRPr="00486068">
        <w:rPr>
          <w:noProof/>
        </w:rPr>
        <w:pict>
          <v:shape id="_x0000_s1438" style="position:absolute;margin-left:583.6pt;margin-top:24pt;width:4.5pt;height:3pt;z-index:-251460096;mso-position-horizontal-relative:page;mso-position-vertical-relative:page" coordsize="89,60" o:allowincell="f" path="m,60l,,89,r,60l89,60e" fillcolor="black" stroked="f">
            <v:path arrowok="t"/>
            <w10:wrap anchorx="page" anchory="page"/>
          </v:shape>
        </w:pict>
      </w:r>
      <w:r w:rsidRPr="00486068">
        <w:rPr>
          <w:noProof/>
        </w:rPr>
        <w:pict>
          <v:shape id="_x0000_s1437" style="position:absolute;margin-left:584.4pt;margin-top:27pt;width:1pt;height:1.5pt;z-index:-251449856;mso-position-horizontal-relative:page;mso-position-vertical-relative:page" coordsize="20,29" o:allowincell="f" path="m,29r20,l20,,,,,e" stroked="f">
            <v:path arrowok="t"/>
            <w10:wrap anchorx="page" anchory="page"/>
          </v:shape>
        </w:pict>
      </w:r>
      <w:r w:rsidRPr="00486068">
        <w:rPr>
          <w:noProof/>
        </w:rPr>
        <w:pict>
          <v:shape id="_x0000_s1436" style="position:absolute;margin-left:583.6pt;margin-top:27pt;width:1.5pt;height:1pt;z-index:-251444736;mso-position-horizontal-relative:page;mso-position-vertical-relative:page" coordsize="29,20" o:allowincell="f" path="m,20r29,l29,,,,,e" stroked="f">
            <v:path arrowok="t"/>
            <w10:wrap anchorx="page" anchory="page"/>
          </v:shape>
        </w:pict>
      </w:r>
      <w:r w:rsidRPr="00486068">
        <w:rPr>
          <w:noProof/>
        </w:rPr>
        <w:pict>
          <v:shape id="_x0000_s1435" style="position:absolute;margin-left:583.6pt;margin-top:27.7pt;width:.8pt;height:.8pt;z-index:-251436544;mso-position-horizontal-relative:page;mso-position-vertical-relative:page" coordsize="15,15" o:allowincell="f" path="m,15l,,15,r,15l15,15e" fillcolor="black" stroked="f">
            <v:path arrowok="t"/>
            <w10:wrap anchorx="page" anchory="page"/>
          </v:shape>
        </w:pict>
      </w:r>
      <w:r w:rsidRPr="00486068">
        <w:rPr>
          <w:noProof/>
        </w:rPr>
        <w:pict>
          <v:shape id="_x0000_s1434" style="position:absolute;margin-left:583.6pt;margin-top:27.7pt;width:.8pt;height:.8pt;z-index:-251432448;mso-position-horizontal-relative:page;mso-position-vertical-relative:page" coordsize="15,15" o:allowincell="f" path="m,15l,,15,r,15l15,15e" fillcolor="black" stroked="f">
            <v:path arrowok="t"/>
            <w10:wrap anchorx="page" anchory="page"/>
          </v:shape>
        </w:pict>
      </w:r>
      <w:r w:rsidRPr="00486068">
        <w:rPr>
          <w:noProof/>
        </w:rPr>
        <w:pict>
          <v:shape id="_x0000_s1433" style="position:absolute;margin-left:24pt;margin-top:28.4pt;width:3pt;height:735.3pt;z-index:-251426304;mso-position-horizontal-relative:page;mso-position-vertical-relative:page" coordsize="60,14705" o:allowincell="f" path="m,14705l,1r60,l60,14705r,e" fillcolor="black" stroked="f">
            <v:path arrowok="t"/>
            <w10:wrap anchorx="page" anchory="page"/>
          </v:shape>
        </w:pict>
      </w:r>
      <w:r w:rsidRPr="00486068">
        <w:rPr>
          <w:noProof/>
        </w:rPr>
        <w:pict>
          <v:polyline id="_x0000_s1432" style="position:absolute;z-index:-251418112;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431" style="position:absolute;z-index:-25140787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430" style="position:absolute;margin-left:585.1pt;margin-top:28.4pt;width:3pt;height:735.3pt;z-index:-251403776;mso-position-horizontal-relative:page;mso-position-vertical-relative:page" coordsize="60,14705" o:allowincell="f" path="m,14705l,1r60,l60,14705r,e" fillcolor="black" stroked="f">
            <v:path arrowok="t"/>
            <w10:wrap anchorx="page" anchory="page"/>
          </v:shape>
        </w:pict>
      </w:r>
      <w:r w:rsidRPr="00486068">
        <w:rPr>
          <w:noProof/>
        </w:rPr>
        <w:pict>
          <v:polyline id="_x0000_s1429" style="position:absolute;z-index:-251393536;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428" style="position:absolute;z-index:-25138534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427" style="position:absolute;margin-left:24pt;margin-top:763.6pt;width:3pt;height:4.5pt;z-index:-251376128;mso-position-horizontal-relative:page;mso-position-vertical-relative:page" coordsize="60,89" o:allowincell="f" path="m,89l,,60,r,89l60,89e" fillcolor="black" stroked="f">
            <v:path arrowok="t"/>
            <w10:wrap anchorx="page" anchory="page"/>
          </v:shape>
        </w:pict>
      </w:r>
      <w:r w:rsidRPr="00486068">
        <w:rPr>
          <w:noProof/>
        </w:rPr>
        <w:pict>
          <v:shape id="_x0000_s1426" style="position:absolute;margin-left:24pt;margin-top:765.1pt;width:4.5pt;height:3pt;z-index:-251373056;mso-position-horizontal-relative:page;mso-position-vertical-relative:page" coordsize="89,60" o:allowincell="f" path="m,60l,,89,r,60l89,60e" fillcolor="black" stroked="f">
            <v:path arrowok="t"/>
            <w10:wrap anchorx="page" anchory="page"/>
          </v:shape>
        </w:pict>
      </w:r>
      <w:r w:rsidRPr="00486068">
        <w:rPr>
          <w:noProof/>
        </w:rPr>
        <w:pict>
          <v:shape id="_x0000_s1425" style="position:absolute;margin-left:27pt;margin-top:763.6pt;width:1pt;height:1.5pt;z-index:-251364864;mso-position-horizontal-relative:page;mso-position-vertical-relative:page" coordsize="20,29" o:allowincell="f" path="m,29r20,l20,,,,,e" stroked="f">
            <v:path arrowok="t"/>
            <w10:wrap anchorx="page" anchory="page"/>
          </v:shape>
        </w:pict>
      </w:r>
      <w:r w:rsidRPr="00486068">
        <w:rPr>
          <w:noProof/>
        </w:rPr>
        <w:pict>
          <v:shape id="_x0000_s1424" style="position:absolute;margin-left:27pt;margin-top:764.4pt;width:1.5pt;height:1pt;z-index:-251359744;mso-position-horizontal-relative:page;mso-position-vertical-relative:page" coordsize="29,20" o:allowincell="f" path="m,20r29,l29,,,,,e" stroked="f">
            <v:path arrowok="t"/>
            <w10:wrap anchorx="page" anchory="page"/>
          </v:shape>
        </w:pict>
      </w:r>
      <w:r w:rsidRPr="00486068">
        <w:rPr>
          <w:noProof/>
        </w:rPr>
        <w:pict>
          <v:shape id="_x0000_s1423" style="position:absolute;margin-left:27.7pt;margin-top:763.6pt;width:.8pt;height:.8pt;z-index:-251352576;mso-position-horizontal-relative:page;mso-position-vertical-relative:page" coordsize="15,15" o:allowincell="f" path="m,15l,,15,r,15l15,15e" fillcolor="black" stroked="f">
            <v:path arrowok="t"/>
            <w10:wrap anchorx="page" anchory="page"/>
          </v:shape>
        </w:pict>
      </w:r>
      <w:r w:rsidRPr="00486068">
        <w:rPr>
          <w:noProof/>
        </w:rPr>
        <w:pict>
          <v:shape id="_x0000_s1422" style="position:absolute;margin-left:27.7pt;margin-top:763.6pt;width:.8pt;height:.8pt;z-index:-251349504;mso-position-horizontal-relative:page;mso-position-vertical-relative:page" coordsize="15,15" o:allowincell="f" path="m,15l,,15,r,15l15,15e" fillcolor="black" stroked="f">
            <v:path arrowok="t"/>
            <w10:wrap anchorx="page" anchory="page"/>
          </v:shape>
        </w:pict>
      </w:r>
      <w:r w:rsidRPr="00486068">
        <w:rPr>
          <w:noProof/>
        </w:rPr>
        <w:pict>
          <v:shape id="_x0000_s1421" style="position:absolute;margin-left:28.4pt;margin-top:765.1pt;width:555.3pt;height:3pt;z-index:-251345408;mso-position-horizontal-relative:page;mso-position-vertical-relative:page" coordsize="11105,60" o:allowincell="f" path="m1,60l1,,11105,r,60l11105,60e" fillcolor="black" stroked="f">
            <v:path arrowok="t"/>
            <w10:wrap anchorx="page" anchory="page"/>
          </v:shape>
        </w:pict>
      </w:r>
      <w:r w:rsidRPr="00486068">
        <w:rPr>
          <w:noProof/>
        </w:rPr>
        <w:pict>
          <v:polyline id="_x0000_s1420" style="position:absolute;z-index:-251340288;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419" style="position:absolute;z-index:-251333120;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418" style="position:absolute;margin-left:585.1pt;margin-top:763.6pt;width:3pt;height:4.5pt;z-index:-251329024;mso-position-horizontal-relative:page;mso-position-vertical-relative:page" coordsize="60,89" o:allowincell="f" path="m,89l,,60,r,89l60,89e" fillcolor="black" stroked="f">
            <v:path arrowok="t"/>
            <w10:wrap anchorx="page" anchory="page"/>
          </v:shape>
        </w:pict>
      </w:r>
      <w:r w:rsidRPr="00486068">
        <w:rPr>
          <w:noProof/>
        </w:rPr>
        <w:pict>
          <v:shape id="_x0000_s1417" style="position:absolute;margin-left:583.6pt;margin-top:765.1pt;width:4.5pt;height:3pt;z-index:-251324928;mso-position-horizontal-relative:page;mso-position-vertical-relative:page" coordsize="89,60" o:allowincell="f" path="m,60l,,89,r,60l89,60e" fillcolor="black" stroked="f">
            <v:path arrowok="t"/>
            <w10:wrap anchorx="page" anchory="page"/>
          </v:shape>
        </w:pict>
      </w:r>
      <w:r w:rsidRPr="00486068">
        <w:rPr>
          <w:noProof/>
        </w:rPr>
        <w:pict>
          <v:shape id="_x0000_s1416" style="position:absolute;margin-left:584.4pt;margin-top:763.6pt;width:1pt;height:1.5pt;z-index:-251318784;mso-position-horizontal-relative:page;mso-position-vertical-relative:page" coordsize="20,29" o:allowincell="f" path="m,29r20,l20,,,,,e" stroked="f">
            <v:path arrowok="t"/>
            <w10:wrap anchorx="page" anchory="page"/>
          </v:shape>
        </w:pict>
      </w:r>
      <w:r w:rsidRPr="00486068">
        <w:rPr>
          <w:noProof/>
        </w:rPr>
        <w:pict>
          <v:shape id="_x0000_s1415" style="position:absolute;margin-left:583.6pt;margin-top:764.4pt;width:1.5pt;height:1pt;z-index:-251313664;mso-position-horizontal-relative:page;mso-position-vertical-relative:page" coordsize="29,20" o:allowincell="f" path="m,20r29,l29,,,,,e" stroked="f">
            <v:path arrowok="t"/>
            <w10:wrap anchorx="page" anchory="page"/>
          </v:shape>
        </w:pict>
      </w:r>
      <w:r w:rsidRPr="00486068">
        <w:rPr>
          <w:noProof/>
        </w:rPr>
        <w:pict>
          <v:shape id="_x0000_s1414" style="position:absolute;margin-left:583.6pt;margin-top:763.6pt;width:.8pt;height:.8pt;z-index:-251306496;mso-position-horizontal-relative:page;mso-position-vertical-relative:page" coordsize="15,15" o:allowincell="f" path="m,15l,,15,r,15l15,15e" fillcolor="black" stroked="f">
            <v:path arrowok="t"/>
            <w10:wrap anchorx="page" anchory="page"/>
          </v:shape>
        </w:pict>
      </w:r>
      <w:r w:rsidRPr="00486068">
        <w:rPr>
          <w:noProof/>
        </w:rPr>
        <w:pict>
          <v:shape id="_x0000_s1413" style="position:absolute;margin-left:583.6pt;margin-top:763.6pt;width:.8pt;height:.8pt;z-index:-251300352;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486068">
      <w:pPr>
        <w:spacing w:after="0" w:line="240" w:lineRule="exact"/>
        <w:rPr>
          <w:rFonts w:ascii="Times New Roman" w:hAnsi="Times New Roman" w:cs="Times New Roman"/>
          <w:sz w:val="24"/>
        </w:rPr>
      </w:pPr>
      <w:r w:rsidRPr="00486068">
        <w:rPr>
          <w:noProof/>
        </w:rPr>
        <w:lastRenderedPageBreak/>
        <w:pict>
          <v:shape id="_x0000_s1412" style="position:absolute;margin-left:70.5pt;margin-top:364.9pt;width:471pt;height:20.6pt;z-index:-252491264;mso-position-horizontal-relative:page;mso-position-vertical-relative:page" coordsize="9420,413" o:allowincell="f" path="m1,413l1,,9420,r,413l9420,413e" stroked="f">
            <v:path arrowok="t"/>
            <w10:wrap anchorx="page" anchory="page"/>
          </v:shape>
        </w:pict>
      </w:r>
      <w:r w:rsidRPr="00486068">
        <w:rPr>
          <w:noProof/>
        </w:rPr>
        <w:pict>
          <v:shape id="_x0000_s1411" style="position:absolute;margin-left:70.5pt;margin-top:385.6pt;width:471pt;height:20.8pt;z-index:-252484096;mso-position-horizontal-relative:page;mso-position-vertical-relative:page" coordsize="9420,415" o:allowincell="f" path="m1,415l1,,9420,r,415l9420,415e" stroked="f">
            <v:path arrowok="t"/>
            <w10:wrap anchorx="page" anchory="page"/>
          </v:shape>
        </w:pict>
      </w:r>
      <w:r w:rsidRPr="00486068">
        <w:rPr>
          <w:noProof/>
        </w:rPr>
        <w:pict>
          <v:shape id="_x0000_s1410" style="position:absolute;margin-left:70.5pt;margin-top:406.4pt;width:471pt;height:20.7pt;z-index:-252475904;mso-position-horizontal-relative:page;mso-position-vertical-relative:page" coordsize="9420,413" o:allowincell="f" path="m1,413l1,,9420,r,413l9420,413e" stroked="f">
            <v:path arrowok="t"/>
            <w10:wrap anchorx="page" anchory="page"/>
          </v:shape>
        </w:pict>
      </w:r>
      <w:r w:rsidRPr="00486068">
        <w:rPr>
          <w:noProof/>
        </w:rPr>
        <w:pict>
          <v:shape id="_x0000_s1409" style="position:absolute;margin-left:70.55pt;margin-top:427pt;width:470.95pt;height:20.8pt;z-index:-252442112;mso-position-horizontal-relative:page;mso-position-vertical-relative:page" coordsize="9420,416" o:allowincell="f" path="m,416l,,9420,r,416l9420,416e" stroked="f">
            <v:path arrowok="t"/>
            <w10:wrap anchorx="page" anchory="page"/>
          </v:shape>
        </w:pict>
      </w:r>
      <w:r w:rsidRPr="00486068">
        <w:rPr>
          <w:noProof/>
        </w:rPr>
        <w:pict>
          <v:shape id="_x0000_s1408" style="position:absolute;margin-left:70.55pt;margin-top:447.85pt;width:470.95pt;height:20.65pt;z-index:-252399104;mso-position-horizontal-relative:page;mso-position-vertical-relative:page" coordsize="9420,414" o:allowincell="f" path="m,414l,,9420,r,414l9420,414e" stroked="f">
            <v:path arrowok="t"/>
            <w10:wrap anchorx="page" anchory="page"/>
          </v:shape>
        </w:pict>
      </w:r>
      <w:r w:rsidRPr="00486068">
        <w:rPr>
          <w:noProof/>
        </w:rPr>
        <w:pict>
          <v:shape id="_x0000_s1407" style="position:absolute;margin-left:70.55pt;margin-top:468.45pt;width:470.95pt;height:20.75pt;z-index:-252239360;mso-position-horizontal-relative:page;mso-position-vertical-relative:page" coordsize="9420,416" o:allowincell="f" path="m,416l,,9420,r,416l9420,416e" stroked="f">
            <v:path arrowok="t"/>
            <w10:wrap anchorx="page" anchory="page"/>
          </v:shape>
        </w:pict>
      </w:r>
      <w:r w:rsidRPr="00486068">
        <w:rPr>
          <w:noProof/>
        </w:rPr>
        <w:pict>
          <v:shape id="_x0000_s1406" style="position:absolute;margin-left:70.55pt;margin-top:489.15pt;width:470.95pt;height:20.65pt;z-index:-252126720;mso-position-horizontal-relative:page;mso-position-vertical-relative:page" coordsize="9420,414" o:allowincell="f" path="m,414l,,9420,r,414l9420,414e" stroked="f">
            <v:path arrowok="t"/>
            <w10:wrap anchorx="page" anchory="page"/>
          </v:shape>
        </w:pict>
      </w:r>
      <w:r w:rsidRPr="00486068">
        <w:rPr>
          <w:noProof/>
        </w:rPr>
        <w:pict>
          <v:shape id="_x0000_s1405" style="position:absolute;margin-left:70.55pt;margin-top:509.85pt;width:470.95pt;height:20.75pt;z-index:-252003840;mso-position-horizontal-relative:page;mso-position-vertical-relative:page" coordsize="9420,416" o:allowincell="f" path="m,416l,,9420,r,416l9420,416e" stroked="f">
            <v:path arrowok="t"/>
            <w10:wrap anchorx="page" anchory="page"/>
          </v:shape>
        </w:pict>
      </w:r>
      <w:r w:rsidRPr="00486068">
        <w:rPr>
          <w:noProof/>
        </w:rPr>
        <w:pict>
          <v:shape id="_x0000_s1404" style="position:absolute;margin-left:70.55pt;margin-top:530.55pt;width:470.95pt;height:20.65pt;z-index:-251849216;mso-position-horizontal-relative:page;mso-position-vertical-relative:page" coordsize="9420,414" o:allowincell="f" path="m,414l,,9420,r,414l9420,414e" stroked="f">
            <v:path arrowok="t"/>
            <w10:wrap anchorx="page" anchory="page"/>
          </v:shape>
        </w:pict>
      </w:r>
      <w:r w:rsidRPr="00486068">
        <w:rPr>
          <w:noProof/>
        </w:rPr>
        <w:pict>
          <v:shape id="_x0000_s1403" style="position:absolute;margin-left:70.55pt;margin-top:551.25pt;width:470.95pt;height:20.75pt;z-index:-251728384;mso-position-horizontal-relative:page;mso-position-vertical-relative:page" coordsize="9420,416" o:allowincell="f" path="m,416l,,9420,r,416l9420,416e" stroked="f">
            <v:path arrowok="t"/>
            <w10:wrap anchorx="page" anchory="page"/>
          </v:shape>
        </w:pict>
      </w:r>
      <w:r w:rsidRPr="00486068">
        <w:rPr>
          <w:noProof/>
        </w:rPr>
        <w:pict>
          <v:shape id="_x0000_s1402" style="position:absolute;margin-left:70.5pt;margin-top:572pt;width:471pt;height:20.6pt;z-index:-251645440;mso-position-horizontal-relative:page;mso-position-vertical-relative:page" coordsize="9420,413" o:allowincell="f" path="m1,413l1,,9420,r,413l9420,413e" stroked="f">
            <v:path arrowok="t"/>
            <w10:wrap anchorx="page" anchory="page"/>
          </v:shape>
        </w:pict>
      </w:r>
      <w:r w:rsidRPr="00486068">
        <w:rPr>
          <w:noProof/>
        </w:rPr>
        <w:pict>
          <v:shape id="_x0000_s1401" style="position:absolute;margin-left:70.5pt;margin-top:592.6pt;width:471pt;height:20.8pt;z-index:-251587072;mso-position-horizontal-relative:page;mso-position-vertical-relative:page" coordsize="9420,415" o:allowincell="f" path="m1,415l1,,9420,r,415l9420,415e" stroked="f">
            <v:path arrowok="t"/>
            <w10:wrap anchorx="page" anchory="page"/>
          </v:shape>
        </w:pict>
      </w:r>
      <w:r w:rsidRPr="00486068">
        <w:rPr>
          <w:noProof/>
        </w:rPr>
        <w:pict>
          <v:shape id="_x0000_s1400" style="position:absolute;margin-left:70.5pt;margin-top:613.4pt;width:471pt;height:20.6pt;z-index:-251462144;mso-position-horizontal-relative:page;mso-position-vertical-relative:page" coordsize="9420,413" o:allowincell="f" path="m1,413l1,,9420,r,413l9420,413e" stroked="f">
            <v:path arrowok="t"/>
            <w10:wrap anchorx="page" anchory="page"/>
          </v:shape>
        </w:pict>
      </w:r>
      <w:r w:rsidRPr="00486068">
        <w:rPr>
          <w:noProof/>
        </w:rPr>
        <w:pict>
          <v:shape id="_x0000_s1399" style="position:absolute;margin-left:70.5pt;margin-top:634pt;width:471pt;height:20.8pt;z-index:-251382272;mso-position-horizontal-relative:page;mso-position-vertical-relative:page" coordsize="9420,415" o:allowincell="f" path="m1,415l1,,9420,r,415l9420,415e" stroked="f">
            <v:path arrowok="t"/>
            <w10:wrap anchorx="page" anchory="page"/>
          </v:shape>
        </w:pict>
      </w:r>
      <w:r w:rsidRPr="00486068">
        <w:rPr>
          <w:noProof/>
        </w:rPr>
        <w:pict>
          <v:shape id="_x0000_s1398" style="position:absolute;margin-left:70.5pt;margin-top:654.8pt;width:471pt;height:20.6pt;z-index:-251284992;mso-position-horizontal-relative:page;mso-position-vertical-relative:page" coordsize="9420,413" o:allowincell="f" path="m1,413l1,,9420,r,413l9420,413e" stroked="f">
            <v:path arrowok="t"/>
            <w10:wrap anchorx="page" anchory="page"/>
          </v:shape>
        </w:pict>
      </w:r>
      <w:r w:rsidRPr="00486068">
        <w:rPr>
          <w:noProof/>
        </w:rPr>
        <w:pict>
          <v:shape id="_x0000_s1397" style="position:absolute;margin-left:70.5pt;margin-top:675.5pt;width:471pt;height:20.8pt;z-index:-251259392;mso-position-horizontal-relative:page;mso-position-vertical-relative:page" coordsize="9420,415" o:allowincell="f" path="m1,415l1,,9420,r,415l9420,415e" stroked="f">
            <v:path arrowok="t"/>
            <w10:wrap anchorx="page" anchory="page"/>
          </v:shape>
        </w:pict>
      </w:r>
      <w:r w:rsidRPr="00486068">
        <w:rPr>
          <w:noProof/>
        </w:rPr>
        <w:pict>
          <v:shape id="_x0000_s1396" style="position:absolute;margin-left:70.5pt;margin-top:696.2pt;width:471pt;height:20.6pt;z-index:-251239936;mso-position-horizontal-relative:page;mso-position-vertical-relative:page" coordsize="9420,413" o:allowincell="f" path="m1,413l1,,9420,r,413l9420,413e" stroked="f">
            <v:path arrowok="t"/>
            <w10:wrap anchorx="page" anchory="page"/>
          </v:shape>
        </w:pict>
      </w:r>
      <w:r w:rsidR="002158EF">
        <w:rPr>
          <w:noProof/>
          <w:lang w:val="en-US" w:eastAsia="en-US"/>
        </w:rPr>
        <w:drawing>
          <wp:anchor distT="0" distB="0" distL="114300" distR="114300" simplePos="0" relativeHeight="252093952" behindDoc="1" locked="0" layoutInCell="0" allowOverlap="1">
            <wp:simplePos x="0" y="0"/>
            <wp:positionH relativeFrom="page">
              <wp:posOffset>2372360</wp:posOffset>
            </wp:positionH>
            <wp:positionV relativeFrom="page">
              <wp:posOffset>1918970</wp:posOffset>
            </wp:positionV>
            <wp:extent cx="3034030" cy="1891030"/>
            <wp:effectExtent l="1905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
                    <a:srcRect/>
                    <a:stretch>
                      <a:fillRect/>
                    </a:stretch>
                  </pic:blipFill>
                  <pic:spPr bwMode="auto">
                    <a:xfrm>
                      <a:off x="0" y="0"/>
                      <a:ext cx="3034030" cy="1891030"/>
                    </a:xfrm>
                    <a:prstGeom prst="rect">
                      <a:avLst/>
                    </a:prstGeom>
                    <a:noFill/>
                  </pic:spPr>
                </pic:pic>
              </a:graphicData>
            </a:graphic>
          </wp:anchor>
        </w:drawing>
      </w: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160" w:after="0" w:line="276" w:lineRule="exact"/>
        <w:ind w:left="1440"/>
      </w:pPr>
      <w:r>
        <w:rPr>
          <w:rFonts w:ascii="Times New Roman Bold" w:hAnsi="Times New Roman Bold" w:cs="Times New Roman Bold"/>
          <w:color w:val="000000"/>
          <w:sz w:val="24"/>
          <w:szCs w:val="24"/>
        </w:rPr>
        <w:t>5.2.6 Buzzer:</w:t>
      </w: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92AB3">
      <w:pPr>
        <w:spacing w:after="0" w:line="276" w:lineRule="exact"/>
        <w:ind w:left="5091"/>
        <w:rPr>
          <w:sz w:val="24"/>
          <w:szCs w:val="24"/>
        </w:rPr>
      </w:pPr>
    </w:p>
    <w:p w:rsidR="00192AB3" w:rsidRDefault="00121D55">
      <w:pPr>
        <w:spacing w:before="160" w:after="0" w:line="276" w:lineRule="exact"/>
        <w:ind w:left="5091"/>
      </w:pPr>
      <w:r>
        <w:rPr>
          <w:rFonts w:ascii="Times New Roman Bold" w:hAnsi="Times New Roman Bold" w:cs="Times New Roman Bold"/>
          <w:color w:val="000000"/>
          <w:sz w:val="24"/>
          <w:szCs w:val="24"/>
        </w:rPr>
        <w:t>Figure 5.2.6  Buzzer</w:t>
      </w:r>
    </w:p>
    <w:p w:rsidR="00192AB3" w:rsidRDefault="00192AB3">
      <w:pPr>
        <w:spacing w:after="0" w:line="415" w:lineRule="exact"/>
        <w:ind w:left="1440"/>
        <w:rPr>
          <w:sz w:val="24"/>
          <w:szCs w:val="24"/>
        </w:rPr>
      </w:pPr>
    </w:p>
    <w:p w:rsidR="00192AB3" w:rsidRDefault="00121D55">
      <w:pPr>
        <w:spacing w:before="215" w:after="0" w:line="415" w:lineRule="exact"/>
        <w:ind w:left="1440" w:right="1243" w:firstLine="719"/>
        <w:jc w:val="both"/>
      </w:pPr>
      <w:r>
        <w:rPr>
          <w:rFonts w:ascii="Times New Roman" w:hAnsi="Times New Roman" w:cs="Times New Roman"/>
          <w:color w:val="000000"/>
          <w:w w:val="106"/>
          <w:sz w:val="24"/>
          <w:szCs w:val="24"/>
        </w:rPr>
        <w:t xml:space="preserve">A  buzzer  or  beeper  is  a  signaling  device,  usually  electronic,  typically  used in </w:t>
      </w:r>
      <w:r>
        <w:br/>
      </w:r>
      <w:r>
        <w:rPr>
          <w:rFonts w:ascii="Times New Roman" w:hAnsi="Times New Roman" w:cs="Times New Roman"/>
          <w:color w:val="000000"/>
          <w:w w:val="108"/>
          <w:sz w:val="24"/>
          <w:szCs w:val="24"/>
        </w:rPr>
        <w:t xml:space="preserve">automobiles, household  appliances  such as  a  microwave oven, or game shows. It most </w:t>
      </w:r>
      <w:r>
        <w:br/>
      </w:r>
      <w:r>
        <w:rPr>
          <w:rFonts w:ascii="Times New Roman" w:hAnsi="Times New Roman" w:cs="Times New Roman"/>
          <w:color w:val="000000"/>
          <w:w w:val="110"/>
          <w:sz w:val="24"/>
          <w:szCs w:val="24"/>
        </w:rPr>
        <w:t xml:space="preserve">commonly consists of  a number of switches or sensors connected to a control unit that </w:t>
      </w:r>
      <w:r>
        <w:br/>
      </w:r>
      <w:r>
        <w:rPr>
          <w:rFonts w:ascii="Times New Roman" w:hAnsi="Times New Roman" w:cs="Times New Roman"/>
          <w:color w:val="000000"/>
          <w:sz w:val="24"/>
          <w:szCs w:val="24"/>
        </w:rPr>
        <w:t xml:space="preserve">determines if and which button was pushed or a preset time has  lapsed, and usually illuminates a </w:t>
      </w:r>
      <w:r>
        <w:br/>
      </w:r>
      <w:r>
        <w:rPr>
          <w:rFonts w:ascii="Times New Roman" w:hAnsi="Times New Roman" w:cs="Times New Roman"/>
          <w:color w:val="000000"/>
          <w:w w:val="102"/>
          <w:sz w:val="24"/>
          <w:szCs w:val="24"/>
        </w:rPr>
        <w:t xml:space="preserve">light on the appropriate button  or  control  panel,  and  sounds  a  warning  in  the  form  of  a </w:t>
      </w:r>
      <w:r>
        <w:br/>
      </w:r>
      <w:r>
        <w:rPr>
          <w:rFonts w:ascii="Times New Roman" w:hAnsi="Times New Roman" w:cs="Times New Roman"/>
          <w:color w:val="000000"/>
          <w:spacing w:val="1"/>
          <w:sz w:val="24"/>
          <w:szCs w:val="24"/>
        </w:rPr>
        <w:t xml:space="preserve">continuous  or  intermittent buzzing  or  beeping sound.  Initially  this  device  was based  on  an </w:t>
      </w:r>
      <w:r>
        <w:br/>
      </w:r>
      <w:r>
        <w:rPr>
          <w:rFonts w:ascii="Times New Roman" w:hAnsi="Times New Roman" w:cs="Times New Roman"/>
          <w:color w:val="000000"/>
          <w:w w:val="104"/>
          <w:sz w:val="24"/>
          <w:szCs w:val="24"/>
        </w:rPr>
        <w:t xml:space="preserve">electromechanical  system  which  was identical to  an electric  bell without the metal  gong </w:t>
      </w:r>
      <w:r>
        <w:br/>
      </w:r>
      <w:r>
        <w:rPr>
          <w:rFonts w:ascii="Times New Roman" w:hAnsi="Times New Roman" w:cs="Times New Roman"/>
          <w:color w:val="000000"/>
          <w:spacing w:val="2"/>
          <w:sz w:val="24"/>
          <w:szCs w:val="24"/>
        </w:rPr>
        <w:t xml:space="preserve">(which  makes the ringing  noise). Often these units were anchored to a wall or ceiling and used </w:t>
      </w:r>
      <w:r>
        <w:br/>
      </w:r>
      <w:r>
        <w:rPr>
          <w:rFonts w:ascii="Times New Roman" w:hAnsi="Times New Roman" w:cs="Times New Roman"/>
          <w:color w:val="000000"/>
          <w:sz w:val="24"/>
          <w:szCs w:val="24"/>
        </w:rPr>
        <w:t>the ceiling or wall as a sounding board.</w:t>
      </w:r>
    </w:p>
    <w:p w:rsidR="00192AB3" w:rsidRDefault="00121D55">
      <w:pPr>
        <w:spacing w:before="10" w:after="0" w:line="410" w:lineRule="exact"/>
        <w:ind w:left="1440" w:right="1241" w:firstLine="719"/>
        <w:jc w:val="both"/>
      </w:pPr>
      <w:r>
        <w:rPr>
          <w:rFonts w:ascii="Times New Roman" w:hAnsi="Times New Roman" w:cs="Times New Roman"/>
          <w:color w:val="000000"/>
          <w:spacing w:val="2"/>
          <w:sz w:val="24"/>
          <w:szCs w:val="24"/>
        </w:rPr>
        <w:t xml:space="preserve">Another implementation with some AC-connected devices was to implement a circuit to </w:t>
      </w:r>
      <w:r>
        <w:rPr>
          <w:rFonts w:ascii="Times New Roman" w:hAnsi="Times New Roman" w:cs="Times New Roman"/>
          <w:color w:val="000000"/>
          <w:sz w:val="24"/>
          <w:szCs w:val="24"/>
        </w:rPr>
        <w:t xml:space="preserve">make the AC current into a noise loud enough to drive a loudspeaker and hook this circuit up to a </w:t>
      </w:r>
      <w:r>
        <w:rPr>
          <w:rFonts w:ascii="Times New Roman" w:hAnsi="Times New Roman" w:cs="Times New Roman"/>
          <w:color w:val="000000"/>
          <w:w w:val="107"/>
          <w:sz w:val="24"/>
          <w:szCs w:val="24"/>
        </w:rPr>
        <w:t xml:space="preserve">cheap 8-ohm speaker. Nowadays, it is more popular to use a ceramic- based piezoelectric </w:t>
      </w:r>
      <w:r>
        <w:rPr>
          <w:rFonts w:ascii="Times New Roman" w:hAnsi="Times New Roman" w:cs="Times New Roman"/>
          <w:color w:val="000000"/>
          <w:w w:val="104"/>
          <w:sz w:val="24"/>
          <w:szCs w:val="24"/>
        </w:rPr>
        <w:t xml:space="preserve">sounder like a Son alert which makes a high- pitched tone. Usually these were hooked up to </w:t>
      </w:r>
      <w:r>
        <w:rPr>
          <w:rFonts w:ascii="Times New Roman" w:hAnsi="Times New Roman" w:cs="Times New Roman"/>
          <w:color w:val="000000"/>
          <w:sz w:val="24"/>
          <w:szCs w:val="24"/>
        </w:rPr>
        <w:t>"driver" circuits  which varied  the pitch of  the sound or  pulsed the sound.</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5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28</w:t>
      </w:r>
    </w:p>
    <w:p w:rsidR="00192AB3" w:rsidRDefault="00486068">
      <w:pPr>
        <w:spacing w:after="0" w:line="240" w:lineRule="exact"/>
        <w:rPr>
          <w:rFonts w:ascii="Times New Roman" w:hAnsi="Times New Roman" w:cs="Times New Roman"/>
          <w:sz w:val="24"/>
        </w:rPr>
      </w:pPr>
      <w:r w:rsidRPr="00486068">
        <w:rPr>
          <w:noProof/>
        </w:rPr>
        <w:pict>
          <v:polyline id="_x0000_s1394" style="position:absolute;z-index:-251213312;mso-position-horizontal:absolute;mso-position-horizontal-relative:page;mso-position-vertical:absolute;mso-position-vertical-relative:page" points="186pt,300.8pt,426.45pt,300.8pt,426.45pt,150.35pt,186pt,150.35pt,186pt,300.8pt" coordsize="4809,3009" o:allowincell="f" filled="f" strokeweight="1.5pt">
            <v:stroke joinstyle="bevel"/>
            <v:path arrowok="t"/>
            <w10:wrap anchorx="page" anchory="page"/>
          </v:polyline>
        </w:pict>
      </w:r>
      <w:r w:rsidRPr="00486068">
        <w:rPr>
          <w:noProof/>
        </w:rPr>
        <w:pict>
          <v:shape id="_x0000_s1393" style="position:absolute;margin-left:24pt;margin-top:24pt;width:3pt;height:4.5pt;z-index:-251209216;mso-position-horizontal-relative:page;mso-position-vertical-relative:page" coordsize="60,89" o:allowincell="f" path="m,89l,,60,r,89l60,89e" fillcolor="black" stroked="f">
            <v:path arrowok="t"/>
            <w10:wrap anchorx="page" anchory="page"/>
          </v:shape>
        </w:pict>
      </w:r>
      <w:r w:rsidRPr="00486068">
        <w:rPr>
          <w:noProof/>
        </w:rPr>
        <w:pict>
          <v:shape id="_x0000_s1392" style="position:absolute;margin-left:24pt;margin-top:24pt;width:4.5pt;height:3pt;z-index:-251207168;mso-position-horizontal-relative:page;mso-position-vertical-relative:page" coordsize="89,60" o:allowincell="f" path="m,60l,,89,r,60l89,60e" fillcolor="black" stroked="f">
            <v:path arrowok="t"/>
            <w10:wrap anchorx="page" anchory="page"/>
          </v:shape>
        </w:pict>
      </w:r>
      <w:r w:rsidRPr="00486068">
        <w:rPr>
          <w:noProof/>
        </w:rPr>
        <w:pict>
          <v:shape id="_x0000_s1391" style="position:absolute;margin-left:27pt;margin-top:27pt;width:1pt;height:1.5pt;z-index:-251205120;mso-position-horizontal-relative:page;mso-position-vertical-relative:page" coordsize="20,29" o:allowincell="f" path="m,29r20,l20,,,,,e" stroked="f">
            <v:path arrowok="t"/>
            <w10:wrap anchorx="page" anchory="page"/>
          </v:shape>
        </w:pict>
      </w:r>
      <w:r w:rsidRPr="00486068">
        <w:rPr>
          <w:noProof/>
        </w:rPr>
        <w:pict>
          <v:shape id="_x0000_s1390" style="position:absolute;margin-left:27pt;margin-top:27pt;width:1.5pt;height:1pt;z-index:-251203072;mso-position-horizontal-relative:page;mso-position-vertical-relative:page" coordsize="29,20" o:allowincell="f" path="m,20r29,l29,,,,,e" stroked="f">
            <v:path arrowok="t"/>
            <w10:wrap anchorx="page" anchory="page"/>
          </v:shape>
        </w:pict>
      </w:r>
      <w:r w:rsidRPr="00486068">
        <w:rPr>
          <w:noProof/>
        </w:rPr>
        <w:pict>
          <v:shape id="_x0000_s1389" style="position:absolute;margin-left:27.7pt;margin-top:27.7pt;width:.8pt;height:.8pt;z-index:-251201024;mso-position-horizontal-relative:page;mso-position-vertical-relative:page" coordsize="15,15" o:allowincell="f" path="m,15l,,15,r,15l15,15e" fillcolor="black" stroked="f">
            <v:path arrowok="t"/>
            <w10:wrap anchorx="page" anchory="page"/>
          </v:shape>
        </w:pict>
      </w:r>
      <w:r w:rsidRPr="00486068">
        <w:rPr>
          <w:noProof/>
        </w:rPr>
        <w:pict>
          <v:shape id="_x0000_s1388" style="position:absolute;margin-left:27.7pt;margin-top:27.7pt;width:.8pt;height:.8pt;z-index:-251198976;mso-position-horizontal-relative:page;mso-position-vertical-relative:page" coordsize="15,15" o:allowincell="f" path="m,15l,,15,r,15l15,15e" fillcolor="black" stroked="f">
            <v:path arrowok="t"/>
            <w10:wrap anchorx="page" anchory="page"/>
          </v:shape>
        </w:pict>
      </w:r>
      <w:r w:rsidRPr="00486068">
        <w:rPr>
          <w:noProof/>
        </w:rPr>
        <w:pict>
          <v:shape id="_x0000_s1387" style="position:absolute;margin-left:28.4pt;margin-top:24pt;width:555.3pt;height:3pt;z-index:-251195904;mso-position-horizontal-relative:page;mso-position-vertical-relative:page" coordsize="11105,60" o:allowincell="f" path="m1,60l1,,11105,r,60l11105,60e" fillcolor="black" stroked="f">
            <v:path arrowok="t"/>
            <w10:wrap anchorx="page" anchory="page"/>
          </v:shape>
        </w:pict>
      </w:r>
      <w:r w:rsidRPr="00486068">
        <w:rPr>
          <w:noProof/>
        </w:rPr>
        <w:pict>
          <v:polyline id="_x0000_s1386" style="position:absolute;z-index:-251192832;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385" style="position:absolute;z-index:-25119078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384" style="position:absolute;margin-left:585.1pt;margin-top:24pt;width:3pt;height:4.5pt;z-index:-251188736;mso-position-horizontal-relative:page;mso-position-vertical-relative:page" coordsize="60,89" o:allowincell="f" path="m,89l,,60,r,89l60,89e" fillcolor="black" stroked="f">
            <v:path arrowok="t"/>
            <w10:wrap anchorx="page" anchory="page"/>
          </v:shape>
        </w:pict>
      </w:r>
      <w:r w:rsidRPr="00486068">
        <w:rPr>
          <w:noProof/>
        </w:rPr>
        <w:pict>
          <v:shape id="_x0000_s1383" style="position:absolute;margin-left:583.6pt;margin-top:24pt;width:4.5pt;height:3pt;z-index:-251187712;mso-position-horizontal-relative:page;mso-position-vertical-relative:page" coordsize="89,60" o:allowincell="f" path="m,60l,,89,r,60l89,60e" fillcolor="black" stroked="f">
            <v:path arrowok="t"/>
            <w10:wrap anchorx="page" anchory="page"/>
          </v:shape>
        </w:pict>
      </w:r>
      <w:r w:rsidRPr="00486068">
        <w:rPr>
          <w:noProof/>
        </w:rPr>
        <w:pict>
          <v:shape id="_x0000_s1382" style="position:absolute;margin-left:584.4pt;margin-top:27pt;width:1pt;height:1.5pt;z-index:-251186688;mso-position-horizontal-relative:page;mso-position-vertical-relative:page" coordsize="20,29" o:allowincell="f" path="m,29r20,l20,,,,,e" stroked="f">
            <v:path arrowok="t"/>
            <w10:wrap anchorx="page" anchory="page"/>
          </v:shape>
        </w:pict>
      </w:r>
      <w:r w:rsidRPr="00486068">
        <w:rPr>
          <w:noProof/>
        </w:rPr>
        <w:pict>
          <v:shape id="_x0000_s1381" style="position:absolute;margin-left:583.6pt;margin-top:27pt;width:1.5pt;height:1pt;z-index:-251185664;mso-position-horizontal-relative:page;mso-position-vertical-relative:page" coordsize="29,20" o:allowincell="f" path="m,20r29,l29,,,,,e" stroked="f">
            <v:path arrowok="t"/>
            <w10:wrap anchorx="page" anchory="page"/>
          </v:shape>
        </w:pict>
      </w:r>
      <w:r w:rsidRPr="00486068">
        <w:rPr>
          <w:noProof/>
        </w:rPr>
        <w:pict>
          <v:shape id="_x0000_s1380" style="position:absolute;margin-left:583.6pt;margin-top:27.7pt;width:.8pt;height:.8pt;z-index:-251184640;mso-position-horizontal-relative:page;mso-position-vertical-relative:page" coordsize="15,15" o:allowincell="f" path="m,15l,,15,r,15l15,15e" fillcolor="black" stroked="f">
            <v:path arrowok="t"/>
            <w10:wrap anchorx="page" anchory="page"/>
          </v:shape>
        </w:pict>
      </w:r>
      <w:r w:rsidRPr="00486068">
        <w:rPr>
          <w:noProof/>
        </w:rPr>
        <w:pict>
          <v:shape id="_x0000_s1379" style="position:absolute;margin-left:583.6pt;margin-top:27.7pt;width:.8pt;height:.8pt;z-index:-251182592;mso-position-horizontal-relative:page;mso-position-vertical-relative:page" coordsize="15,15" o:allowincell="f" path="m,15l,,15,r,15l15,15e" fillcolor="black" stroked="f">
            <v:path arrowok="t"/>
            <w10:wrap anchorx="page" anchory="page"/>
          </v:shape>
        </w:pict>
      </w:r>
      <w:r w:rsidRPr="00486068">
        <w:rPr>
          <w:noProof/>
        </w:rPr>
        <w:pict>
          <v:shape id="_x0000_s1378" style="position:absolute;margin-left:24pt;margin-top:28.4pt;width:3pt;height:735.3pt;z-index:-251180544;mso-position-horizontal-relative:page;mso-position-vertical-relative:page" coordsize="60,14705" o:allowincell="f" path="m,14705l,1r60,l60,14705r,e" fillcolor="black" stroked="f">
            <v:path arrowok="t"/>
            <w10:wrap anchorx="page" anchory="page"/>
          </v:shape>
        </w:pict>
      </w:r>
      <w:r w:rsidRPr="00486068">
        <w:rPr>
          <w:noProof/>
        </w:rPr>
        <w:pict>
          <v:polyline id="_x0000_s1377" style="position:absolute;z-index:-251179520;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376" style="position:absolute;z-index:-25117849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375" style="position:absolute;margin-left:585.1pt;margin-top:28.4pt;width:3pt;height:735.3pt;z-index:-251177472;mso-position-horizontal-relative:page;mso-position-vertical-relative:page" coordsize="60,14705" o:allowincell="f" path="m,14705l,1r60,l60,14705r,e" fillcolor="black" stroked="f">
            <v:path arrowok="t"/>
            <w10:wrap anchorx="page" anchory="page"/>
          </v:shape>
        </w:pict>
      </w:r>
      <w:r w:rsidRPr="00486068">
        <w:rPr>
          <w:noProof/>
        </w:rPr>
        <w:pict>
          <v:polyline id="_x0000_s1374" style="position:absolute;z-index:-25117644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373" style="position:absolute;z-index:-25117542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372" style="position:absolute;margin-left:24pt;margin-top:763.6pt;width:3pt;height:4.5pt;z-index:-251173376;mso-position-horizontal-relative:page;mso-position-vertical-relative:page" coordsize="60,89" o:allowincell="f" path="m,89l,,60,r,89l60,89e" fillcolor="black" stroked="f">
            <v:path arrowok="t"/>
            <w10:wrap anchorx="page" anchory="page"/>
          </v:shape>
        </w:pict>
      </w:r>
      <w:r w:rsidRPr="00486068">
        <w:rPr>
          <w:noProof/>
        </w:rPr>
        <w:pict>
          <v:shape id="_x0000_s1371" style="position:absolute;margin-left:24pt;margin-top:765.1pt;width:4.5pt;height:3pt;z-index:-251172352;mso-position-horizontal-relative:page;mso-position-vertical-relative:page" coordsize="89,60" o:allowincell="f" path="m,60l,,89,r,60l89,60e" fillcolor="black" stroked="f">
            <v:path arrowok="t"/>
            <w10:wrap anchorx="page" anchory="page"/>
          </v:shape>
        </w:pict>
      </w:r>
      <w:r w:rsidRPr="00486068">
        <w:rPr>
          <w:noProof/>
        </w:rPr>
        <w:pict>
          <v:shape id="_x0000_s1370" style="position:absolute;margin-left:27pt;margin-top:763.6pt;width:1pt;height:1.5pt;z-index:-251170304;mso-position-horizontal-relative:page;mso-position-vertical-relative:page" coordsize="20,29" o:allowincell="f" path="m,29r20,l20,,,,,e" stroked="f">
            <v:path arrowok="t"/>
            <w10:wrap anchorx="page" anchory="page"/>
          </v:shape>
        </w:pict>
      </w:r>
      <w:r w:rsidRPr="00486068">
        <w:rPr>
          <w:noProof/>
        </w:rPr>
        <w:pict>
          <v:shape id="_x0000_s1369" style="position:absolute;margin-left:27pt;margin-top:764.4pt;width:1.5pt;height:1pt;z-index:-251169280;mso-position-horizontal-relative:page;mso-position-vertical-relative:page" coordsize="29,20" o:allowincell="f" path="m,20r29,l29,,,,,e" stroked="f">
            <v:path arrowok="t"/>
            <w10:wrap anchorx="page" anchory="page"/>
          </v:shape>
        </w:pict>
      </w:r>
      <w:r w:rsidRPr="00486068">
        <w:rPr>
          <w:noProof/>
        </w:rPr>
        <w:pict>
          <v:shape id="_x0000_s1368" style="position:absolute;margin-left:27.7pt;margin-top:763.6pt;width:.8pt;height:.8pt;z-index:-251168256;mso-position-horizontal-relative:page;mso-position-vertical-relative:page" coordsize="15,15" o:allowincell="f" path="m,15l,,15,r,15l15,15e" fillcolor="black" stroked="f">
            <v:path arrowok="t"/>
            <w10:wrap anchorx="page" anchory="page"/>
          </v:shape>
        </w:pict>
      </w:r>
      <w:r w:rsidRPr="00486068">
        <w:rPr>
          <w:noProof/>
        </w:rPr>
        <w:pict>
          <v:shape id="_x0000_s1367" style="position:absolute;margin-left:27.7pt;margin-top:763.6pt;width:.8pt;height:.8pt;z-index:-251167232;mso-position-horizontal-relative:page;mso-position-vertical-relative:page" coordsize="15,15" o:allowincell="f" path="m,15l,,15,r,15l15,15e" fillcolor="black" stroked="f">
            <v:path arrowok="t"/>
            <w10:wrap anchorx="page" anchory="page"/>
          </v:shape>
        </w:pict>
      </w:r>
      <w:r w:rsidRPr="00486068">
        <w:rPr>
          <w:noProof/>
        </w:rPr>
        <w:pict>
          <v:shape id="_x0000_s1366" style="position:absolute;margin-left:28.4pt;margin-top:765.1pt;width:555.3pt;height:3pt;z-index:-251166208;mso-position-horizontal-relative:page;mso-position-vertical-relative:page" coordsize="11105,60" o:allowincell="f" path="m1,60l1,,11105,r,60l11105,60e" fillcolor="black" stroked="f">
            <v:path arrowok="t"/>
            <w10:wrap anchorx="page" anchory="page"/>
          </v:shape>
        </w:pict>
      </w:r>
      <w:r w:rsidRPr="00486068">
        <w:rPr>
          <w:noProof/>
        </w:rPr>
        <w:pict>
          <v:polyline id="_x0000_s1365" style="position:absolute;z-index:-251165184;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364" style="position:absolute;z-index:-251164160;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363" style="position:absolute;margin-left:585.1pt;margin-top:763.6pt;width:3pt;height:4.5pt;z-index:-251163136;mso-position-horizontal-relative:page;mso-position-vertical-relative:page" coordsize="60,89" o:allowincell="f" path="m,89l,,60,r,89l60,89e" fillcolor="black" stroked="f">
            <v:path arrowok="t"/>
            <w10:wrap anchorx="page" anchory="page"/>
          </v:shape>
        </w:pict>
      </w:r>
      <w:r w:rsidRPr="00486068">
        <w:rPr>
          <w:noProof/>
        </w:rPr>
        <w:pict>
          <v:shape id="_x0000_s1362" style="position:absolute;margin-left:583.6pt;margin-top:765.1pt;width:4.5pt;height:3pt;z-index:-251162112;mso-position-horizontal-relative:page;mso-position-vertical-relative:page" coordsize="89,60" o:allowincell="f" path="m,60l,,89,r,60l89,60e" fillcolor="black" stroked="f">
            <v:path arrowok="t"/>
            <w10:wrap anchorx="page" anchory="page"/>
          </v:shape>
        </w:pict>
      </w:r>
      <w:r w:rsidRPr="00486068">
        <w:rPr>
          <w:noProof/>
        </w:rPr>
        <w:pict>
          <v:shape id="_x0000_s1361" style="position:absolute;margin-left:584.4pt;margin-top:763.6pt;width:1pt;height:1.5pt;z-index:-251161088;mso-position-horizontal-relative:page;mso-position-vertical-relative:page" coordsize="20,29" o:allowincell="f" path="m,29r20,l20,,,,,e" stroked="f">
            <v:path arrowok="t"/>
            <w10:wrap anchorx="page" anchory="page"/>
          </v:shape>
        </w:pict>
      </w:r>
      <w:r w:rsidRPr="00486068">
        <w:rPr>
          <w:noProof/>
        </w:rPr>
        <w:pict>
          <v:shape id="_x0000_s1360" style="position:absolute;margin-left:583.6pt;margin-top:764.4pt;width:1.5pt;height:1pt;z-index:-251160064;mso-position-horizontal-relative:page;mso-position-vertical-relative:page" coordsize="29,20" o:allowincell="f" path="m,20r29,l29,,,,,e" stroked="f">
            <v:path arrowok="t"/>
            <w10:wrap anchorx="page" anchory="page"/>
          </v:shape>
        </w:pict>
      </w:r>
      <w:r w:rsidRPr="00486068">
        <w:rPr>
          <w:noProof/>
        </w:rPr>
        <w:pict>
          <v:shape id="_x0000_s1359" style="position:absolute;margin-left:583.6pt;margin-top:763.6pt;width:.8pt;height:.8pt;z-index:-251159040;mso-position-horizontal-relative:page;mso-position-vertical-relative:page" coordsize="15,15" o:allowincell="f" path="m,15l,,15,r,15l15,15e" fillcolor="black" stroked="f">
            <v:path arrowok="t"/>
            <w10:wrap anchorx="page" anchory="page"/>
          </v:shape>
        </w:pict>
      </w:r>
      <w:r w:rsidRPr="00486068">
        <w:rPr>
          <w:noProof/>
        </w:rPr>
        <w:pict>
          <v:shape id="_x0000_s1358" style="position:absolute;margin-left:583.6pt;margin-top:763.6pt;width:.8pt;height:.8pt;z-index:-251156992;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413" w:lineRule="exact"/>
        <w:ind w:left="1440"/>
        <w:rPr>
          <w:sz w:val="24"/>
          <w:szCs w:val="24"/>
        </w:rPr>
      </w:pPr>
    </w:p>
    <w:p w:rsidR="00192AB3" w:rsidRDefault="00121D55">
      <w:pPr>
        <w:spacing w:before="342" w:after="0" w:line="413" w:lineRule="exact"/>
        <w:ind w:left="1440" w:right="1247" w:firstLine="719"/>
        <w:jc w:val="both"/>
      </w:pPr>
      <w:r>
        <w:rPr>
          <w:rFonts w:ascii="Times New Roman" w:hAnsi="Times New Roman" w:cs="Times New Roman"/>
          <w:color w:val="000000"/>
          <w:spacing w:val="1"/>
          <w:sz w:val="24"/>
          <w:szCs w:val="24"/>
        </w:rPr>
        <w:t xml:space="preserve">The circuit  is designed  to control  the  buzzer. The buzzer ON and OFF is controlled by </w:t>
      </w:r>
      <w:r>
        <w:br/>
      </w:r>
      <w:r>
        <w:rPr>
          <w:rFonts w:ascii="Times New Roman" w:hAnsi="Times New Roman" w:cs="Times New Roman"/>
          <w:color w:val="000000"/>
          <w:spacing w:val="2"/>
          <w:sz w:val="24"/>
          <w:szCs w:val="24"/>
        </w:rPr>
        <w:t xml:space="preserve">the pair of switching transistors (BC 547).  The buzzer is in the Q2 transistor collector terminal. </w:t>
      </w:r>
      <w:r>
        <w:br/>
      </w:r>
      <w:r>
        <w:rPr>
          <w:rFonts w:ascii="Times New Roman" w:hAnsi="Times New Roman" w:cs="Times New Roman"/>
          <w:color w:val="000000"/>
          <w:spacing w:val="2"/>
          <w:sz w:val="24"/>
          <w:szCs w:val="24"/>
        </w:rPr>
        <w:t xml:space="preserve">When high pulse signal is given to base of the Q1 transistors, the  transistor  is  conducting  and </w:t>
      </w:r>
      <w:r>
        <w:br/>
      </w:r>
      <w:r>
        <w:rPr>
          <w:rFonts w:ascii="Times New Roman" w:hAnsi="Times New Roman" w:cs="Times New Roman"/>
          <w:color w:val="000000"/>
          <w:w w:val="110"/>
          <w:sz w:val="24"/>
          <w:szCs w:val="24"/>
        </w:rPr>
        <w:t xml:space="preserve">close  the  collector  and  emitter  terminal  so zero  signals is  given to  base of  the Q2 </w:t>
      </w:r>
      <w:r>
        <w:br/>
      </w:r>
      <w:r>
        <w:rPr>
          <w:rFonts w:ascii="Times New Roman" w:hAnsi="Times New Roman" w:cs="Times New Roman"/>
          <w:color w:val="000000"/>
          <w:spacing w:val="1"/>
          <w:sz w:val="24"/>
          <w:szCs w:val="24"/>
        </w:rPr>
        <w:t xml:space="preserve">transistor.  Hence Q2 transistor and buzzer is turned OFF state. When low pulse is given to base </w:t>
      </w:r>
      <w:r>
        <w:br/>
      </w:r>
      <w:r>
        <w:rPr>
          <w:rFonts w:ascii="Times New Roman" w:hAnsi="Times New Roman" w:cs="Times New Roman"/>
          <w:color w:val="000000"/>
          <w:w w:val="109"/>
          <w:sz w:val="24"/>
          <w:szCs w:val="24"/>
        </w:rPr>
        <w:t xml:space="preserve">of transistor Q1 transistor, the transistor is turned OFF.  Now 12v is given to base of Q2 </w:t>
      </w:r>
      <w:r>
        <w:br/>
      </w:r>
      <w:r>
        <w:rPr>
          <w:rFonts w:ascii="Times New Roman" w:hAnsi="Times New Roman" w:cs="Times New Roman"/>
          <w:color w:val="000000"/>
          <w:sz w:val="24"/>
          <w:szCs w:val="24"/>
        </w:rPr>
        <w:t>transistor so the transistor is conducting and buzzer is energized and produces the sound signal.</w:t>
      </w: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92AB3">
      <w:pPr>
        <w:spacing w:after="0" w:line="253" w:lineRule="exact"/>
        <w:ind w:left="3014"/>
        <w:rPr>
          <w:sz w:val="24"/>
          <w:szCs w:val="24"/>
        </w:rPr>
      </w:pPr>
    </w:p>
    <w:p w:rsidR="00192AB3" w:rsidRDefault="00121D55">
      <w:pPr>
        <w:spacing w:before="86" w:after="0" w:line="253" w:lineRule="exact"/>
        <w:ind w:left="3014"/>
      </w:pPr>
      <w:r>
        <w:rPr>
          <w:rFonts w:ascii="Calibri" w:hAnsi="Calibri" w:cs="Calibri"/>
          <w:color w:val="000000"/>
        </w:rPr>
        <w:t>SIT ELECTRONICS AND TELECOMMUNICATION ENGINEERING 2018-19</w:t>
      </w:r>
    </w:p>
    <w:p w:rsidR="00192AB3" w:rsidRDefault="00121D55">
      <w:pPr>
        <w:spacing w:before="7" w:after="0" w:line="253" w:lineRule="exact"/>
        <w:ind w:left="6008"/>
      </w:pPr>
      <w:r>
        <w:rPr>
          <w:rFonts w:ascii="Calibri" w:hAnsi="Calibri" w:cs="Calibri"/>
          <w:color w:val="000000"/>
        </w:rPr>
        <w:t>29</w:t>
      </w:r>
    </w:p>
    <w:p w:rsidR="00192AB3" w:rsidRDefault="00486068">
      <w:pPr>
        <w:spacing w:after="0" w:line="240" w:lineRule="exact"/>
        <w:rPr>
          <w:rFonts w:ascii="Times New Roman" w:hAnsi="Times New Roman" w:cs="Times New Roman"/>
          <w:sz w:val="24"/>
        </w:rPr>
      </w:pPr>
      <w:r w:rsidRPr="00486068">
        <w:rPr>
          <w:noProof/>
        </w:rPr>
        <w:pict>
          <v:shape id="_x0000_s1357" style="position:absolute;margin-left:70.5pt;margin-top:1in;width:471pt;height:20.6pt;z-index:-252519936;mso-position-horizontal-relative:page;mso-position-vertical-relative:page" coordsize="9420,413" o:allowincell="f" path="m1,413l1,,9420,r,413l9420,413e" stroked="f">
            <v:path arrowok="t"/>
            <w10:wrap anchorx="page" anchory="page"/>
          </v:shape>
        </w:pict>
      </w:r>
      <w:r w:rsidRPr="00486068">
        <w:rPr>
          <w:noProof/>
        </w:rPr>
        <w:pict>
          <v:shape id="_x0000_s1356" style="position:absolute;margin-left:70.5pt;margin-top:92.7pt;width:471pt;height:20.8pt;z-index:-252511744;mso-position-horizontal-relative:page;mso-position-vertical-relative:page" coordsize="9420,415" o:allowincell="f" path="m1,415l1,,9420,r,415l9420,415e" stroked="f">
            <v:path arrowok="t"/>
            <w10:wrap anchorx="page" anchory="page"/>
          </v:shape>
        </w:pict>
      </w:r>
      <w:r w:rsidRPr="00486068">
        <w:rPr>
          <w:noProof/>
        </w:rPr>
        <w:pict>
          <v:shape id="_x0000_s1355" style="position:absolute;margin-left:70.5pt;margin-top:113.4pt;width:471pt;height:20.6pt;z-index:-252504576;mso-position-horizontal-relative:page;mso-position-vertical-relative:page" coordsize="9420,413" o:allowincell="f" path="m1,413l1,,9420,r,413l9420,413e" stroked="f">
            <v:path arrowok="t"/>
            <w10:wrap anchorx="page" anchory="page"/>
          </v:shape>
        </w:pict>
      </w:r>
      <w:r w:rsidRPr="00486068">
        <w:rPr>
          <w:noProof/>
        </w:rPr>
        <w:pict>
          <v:shape id="_x0000_s1354" style="position:absolute;margin-left:70.5pt;margin-top:134.1pt;width:471pt;height:20.8pt;z-index:-252488192;mso-position-horizontal-relative:page;mso-position-vertical-relative:page" coordsize="9420,415" o:allowincell="f" path="m1,415l1,,9420,r,415l9420,415e" stroked="f">
            <v:path arrowok="t"/>
            <w10:wrap anchorx="page" anchory="page"/>
          </v:shape>
        </w:pict>
      </w:r>
      <w:r w:rsidRPr="00486068">
        <w:rPr>
          <w:noProof/>
        </w:rPr>
        <w:pict>
          <v:shape id="_x0000_s1353" style="position:absolute;margin-left:70.5pt;margin-top:154.8pt;width:471pt;height:20.6pt;z-index:-252478976;mso-position-horizontal-relative:page;mso-position-vertical-relative:page" coordsize="9420,413" o:allowincell="f" path="m1,413l1,,9420,r,413l9420,413e" stroked="f">
            <v:path arrowok="t"/>
            <w10:wrap anchorx="page" anchory="page"/>
          </v:shape>
        </w:pict>
      </w:r>
      <w:r w:rsidRPr="00486068">
        <w:rPr>
          <w:noProof/>
        </w:rPr>
        <w:pict>
          <v:shape id="_x0000_s1352" style="position:absolute;margin-left:70.5pt;margin-top:175.4pt;width:471pt;height:20.8pt;z-index:-252465664;mso-position-horizontal-relative:page;mso-position-vertical-relative:page" coordsize="9420,415" o:allowincell="f" path="m1,415l1,,9420,r,415l9420,415e" stroked="f">
            <v:path arrowok="t"/>
            <w10:wrap anchorx="page" anchory="page"/>
          </v:shape>
        </w:pict>
      </w:r>
      <w:r w:rsidRPr="00486068">
        <w:rPr>
          <w:noProof/>
        </w:rPr>
        <w:pict>
          <v:shape id="_x0000_s1351" style="position:absolute;margin-left:70.5pt;margin-top:196.2pt;width:471pt;height:20.6pt;z-index:-252398080;mso-position-horizontal-relative:page;mso-position-vertical-relative:page" coordsize="9420,413" o:allowincell="f" path="m1,413l1,,9420,r,413l9420,413e" stroked="f">
            <v:path arrowok="t"/>
            <w10:wrap anchorx="page" anchory="page"/>
          </v:shape>
        </w:pict>
      </w:r>
      <w:r w:rsidRPr="00486068">
        <w:rPr>
          <w:noProof/>
        </w:rPr>
        <w:pict>
          <v:shape id="_x0000_s1350" style="position:absolute;margin-left:70.5pt;margin-top:216.8pt;width:471pt;height:20.8pt;z-index:-252369408;mso-position-horizontal-relative:page;mso-position-vertical-relative:page" coordsize="9420,415" o:allowincell="f" path="m1,415l1,,9420,r,415l9420,415e" stroked="f">
            <v:path arrowok="t"/>
            <w10:wrap anchorx="page" anchory="page"/>
          </v:shape>
        </w:pict>
      </w:r>
      <w:r w:rsidRPr="00486068">
        <w:rPr>
          <w:noProof/>
        </w:rPr>
        <w:pict>
          <v:shape id="_x0000_s1349" style="position:absolute;margin-left:24pt;margin-top:24pt;width:3pt;height:4.5pt;z-index:-251752960;mso-position-horizontal-relative:page;mso-position-vertical-relative:page" coordsize="60,89" o:allowincell="f" path="m,89l,,60,r,89l60,89e" fillcolor="black" stroked="f">
            <v:path arrowok="t"/>
            <w10:wrap anchorx="page" anchory="page"/>
          </v:shape>
        </w:pict>
      </w:r>
      <w:r w:rsidRPr="00486068">
        <w:rPr>
          <w:noProof/>
        </w:rPr>
        <w:pict>
          <v:shape id="_x0000_s1348" style="position:absolute;margin-left:24pt;margin-top:24pt;width:4.5pt;height:3pt;z-index:-251741696;mso-position-horizontal-relative:page;mso-position-vertical-relative:page" coordsize="89,60" o:allowincell="f" path="m,60l,,89,r,60l89,60e" fillcolor="black" stroked="f">
            <v:path arrowok="t"/>
            <w10:wrap anchorx="page" anchory="page"/>
          </v:shape>
        </w:pict>
      </w:r>
      <w:r w:rsidRPr="00486068">
        <w:rPr>
          <w:noProof/>
        </w:rPr>
        <w:pict>
          <v:shape id="_x0000_s1347" style="position:absolute;margin-left:27pt;margin-top:27pt;width:1pt;height:1.5pt;z-index:-251727360;mso-position-horizontal-relative:page;mso-position-vertical-relative:page" coordsize="20,29" o:allowincell="f" path="m,29r20,l20,,,,,e" stroked="f">
            <v:path arrowok="t"/>
            <w10:wrap anchorx="page" anchory="page"/>
          </v:shape>
        </w:pict>
      </w:r>
      <w:r w:rsidRPr="00486068">
        <w:rPr>
          <w:noProof/>
        </w:rPr>
        <w:pict>
          <v:shape id="_x0000_s1346" style="position:absolute;margin-left:27pt;margin-top:27pt;width:1.5pt;height:1pt;z-index:-251717120;mso-position-horizontal-relative:page;mso-position-vertical-relative:page" coordsize="29,20" o:allowincell="f" path="m,20r29,l29,,,,,e" stroked="f">
            <v:path arrowok="t"/>
            <w10:wrap anchorx="page" anchory="page"/>
          </v:shape>
        </w:pict>
      </w:r>
      <w:r w:rsidRPr="00486068">
        <w:rPr>
          <w:noProof/>
        </w:rPr>
        <w:pict>
          <v:shape id="_x0000_s1345" style="position:absolute;margin-left:27.7pt;margin-top:27.7pt;width:.8pt;height:.8pt;z-index:-251705856;mso-position-horizontal-relative:page;mso-position-vertical-relative:page" coordsize="15,15" o:allowincell="f" path="m,15l,,15,r,15l15,15e" fillcolor="black" stroked="f">
            <v:path arrowok="t"/>
            <w10:wrap anchorx="page" anchory="page"/>
          </v:shape>
        </w:pict>
      </w:r>
      <w:r w:rsidRPr="00486068">
        <w:rPr>
          <w:noProof/>
        </w:rPr>
        <w:pict>
          <v:shape id="_x0000_s1344" style="position:absolute;margin-left:27.7pt;margin-top:27.7pt;width:.8pt;height:.8pt;z-index:-251698688;mso-position-horizontal-relative:page;mso-position-vertical-relative:page" coordsize="15,15" o:allowincell="f" path="m,15l,,15,r,15l15,15e" fillcolor="black" stroked="f">
            <v:path arrowok="t"/>
            <w10:wrap anchorx="page" anchory="page"/>
          </v:shape>
        </w:pict>
      </w:r>
      <w:r w:rsidRPr="00486068">
        <w:rPr>
          <w:noProof/>
        </w:rPr>
        <w:pict>
          <v:shape id="_x0000_s1343" style="position:absolute;margin-left:28.4pt;margin-top:24pt;width:555.3pt;height:3pt;z-index:-251690496;mso-position-horizontal-relative:page;mso-position-vertical-relative:page" coordsize="11105,60" o:allowincell="f" path="m1,60l1,,11105,r,60l11105,60e" fillcolor="black" stroked="f">
            <v:path arrowok="t"/>
            <w10:wrap anchorx="page" anchory="page"/>
          </v:shape>
        </w:pict>
      </w:r>
      <w:r w:rsidRPr="00486068">
        <w:rPr>
          <w:noProof/>
        </w:rPr>
        <w:pict>
          <v:polyline id="_x0000_s1342" style="position:absolute;z-index:-251680256;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341" style="position:absolute;z-index:-251667968;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340" style="position:absolute;margin-left:585.1pt;margin-top:24pt;width:3pt;height:4.5pt;z-index:-251659776;mso-position-horizontal-relative:page;mso-position-vertical-relative:page" coordsize="60,89" o:allowincell="f" path="m,89l,,60,r,89l60,89e" fillcolor="black" stroked="f">
            <v:path arrowok="t"/>
            <w10:wrap anchorx="page" anchory="page"/>
          </v:shape>
        </w:pict>
      </w:r>
      <w:r w:rsidRPr="00486068">
        <w:rPr>
          <w:noProof/>
        </w:rPr>
        <w:pict>
          <v:shape id="_x0000_s1339" style="position:absolute;margin-left:583.6pt;margin-top:24pt;width:4.5pt;height:3pt;z-index:-251653632;mso-position-horizontal-relative:page;mso-position-vertical-relative:page" coordsize="89,60" o:allowincell="f" path="m,60l,,89,r,60l89,60e" fillcolor="black" stroked="f">
            <v:path arrowok="t"/>
            <w10:wrap anchorx="page" anchory="page"/>
          </v:shape>
        </w:pict>
      </w:r>
      <w:r w:rsidRPr="00486068">
        <w:rPr>
          <w:noProof/>
        </w:rPr>
        <w:pict>
          <v:shape id="_x0000_s1338" style="position:absolute;margin-left:584.4pt;margin-top:27pt;width:1pt;height:1.5pt;z-index:-251644416;mso-position-horizontal-relative:page;mso-position-vertical-relative:page" coordsize="20,29" o:allowincell="f" path="m,29r20,l20,,,,,e" stroked="f">
            <v:path arrowok="t"/>
            <w10:wrap anchorx="page" anchory="page"/>
          </v:shape>
        </w:pict>
      </w:r>
      <w:r w:rsidRPr="00486068">
        <w:rPr>
          <w:noProof/>
        </w:rPr>
        <w:pict>
          <v:shape id="_x0000_s1337" style="position:absolute;margin-left:583.6pt;margin-top:27pt;width:1.5pt;height:1pt;z-index:-251636224;mso-position-horizontal-relative:page;mso-position-vertical-relative:page" coordsize="29,20" o:allowincell="f" path="m,20r29,l29,,,,,e" stroked="f">
            <v:path arrowok="t"/>
            <w10:wrap anchorx="page" anchory="page"/>
          </v:shape>
        </w:pict>
      </w:r>
      <w:r w:rsidRPr="00486068">
        <w:rPr>
          <w:noProof/>
        </w:rPr>
        <w:pict>
          <v:shape id="_x0000_s1336" style="position:absolute;margin-left:583.6pt;margin-top:27.7pt;width:.8pt;height:.8pt;z-index:-251624960;mso-position-horizontal-relative:page;mso-position-vertical-relative:page" coordsize="15,15" o:allowincell="f" path="m,15l,,15,r,15l15,15e" fillcolor="black" stroked="f">
            <v:path arrowok="t"/>
            <w10:wrap anchorx="page" anchory="page"/>
          </v:shape>
        </w:pict>
      </w:r>
      <w:r w:rsidRPr="00486068">
        <w:rPr>
          <w:noProof/>
        </w:rPr>
        <w:pict>
          <v:shape id="_x0000_s1335" style="position:absolute;margin-left:583.6pt;margin-top:27.7pt;width:.8pt;height:.8pt;z-index:-251619840;mso-position-horizontal-relative:page;mso-position-vertical-relative:page" coordsize="15,15" o:allowincell="f" path="m,15l,,15,r,15l15,15e" fillcolor="black" stroked="f">
            <v:path arrowok="t"/>
            <w10:wrap anchorx="page" anchory="page"/>
          </v:shape>
        </w:pict>
      </w:r>
      <w:r w:rsidRPr="00486068">
        <w:rPr>
          <w:noProof/>
        </w:rPr>
        <w:pict>
          <v:shape id="_x0000_s1334" style="position:absolute;margin-left:24pt;margin-top:28.4pt;width:3pt;height:735.3pt;z-index:-251612672;mso-position-horizontal-relative:page;mso-position-vertical-relative:page" coordsize="60,14705" o:allowincell="f" path="m,14705l,1r60,l60,14705r,e" fillcolor="black" stroked="f">
            <v:path arrowok="t"/>
            <w10:wrap anchorx="page" anchory="page"/>
          </v:shape>
        </w:pict>
      </w:r>
      <w:r w:rsidRPr="00486068">
        <w:rPr>
          <w:noProof/>
        </w:rPr>
        <w:pict>
          <v:polyline id="_x0000_s1333" style="position:absolute;z-index:-251601408;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332" style="position:absolute;z-index:-251590144;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331" style="position:absolute;margin-left:585.1pt;margin-top:28.4pt;width:3pt;height:735.3pt;z-index:-251581952;mso-position-horizontal-relative:page;mso-position-vertical-relative:page" coordsize="60,14705" o:allowincell="f" path="m,14705l,1r60,l60,14705r,e" fillcolor="black" stroked="f">
            <v:path arrowok="t"/>
            <w10:wrap anchorx="page" anchory="page"/>
          </v:shape>
        </w:pict>
      </w:r>
      <w:r w:rsidRPr="00486068">
        <w:rPr>
          <w:noProof/>
        </w:rPr>
        <w:pict>
          <v:polyline id="_x0000_s1330" style="position:absolute;z-index:-25157068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329" style="position:absolute;z-index:-25155840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328" style="position:absolute;margin-left:24pt;margin-top:763.6pt;width:3pt;height:4.5pt;z-index:-251551232;mso-position-horizontal-relative:page;mso-position-vertical-relative:page" coordsize="60,89" o:allowincell="f" path="m,89l,,60,r,89l60,89e" fillcolor="black" stroked="f">
            <v:path arrowok="t"/>
            <w10:wrap anchorx="page" anchory="page"/>
          </v:shape>
        </w:pict>
      </w:r>
      <w:r w:rsidRPr="00486068">
        <w:rPr>
          <w:noProof/>
        </w:rPr>
        <w:pict>
          <v:shape id="_x0000_s1327" style="position:absolute;margin-left:24pt;margin-top:765.1pt;width:4.5pt;height:3pt;z-index:-251543040;mso-position-horizontal-relative:page;mso-position-vertical-relative:page" coordsize="89,60" o:allowincell="f" path="m,60l,,89,r,60l89,60e" fillcolor="black" stroked="f">
            <v:path arrowok="t"/>
            <w10:wrap anchorx="page" anchory="page"/>
          </v:shape>
        </w:pict>
      </w:r>
      <w:r w:rsidRPr="00486068">
        <w:rPr>
          <w:noProof/>
        </w:rPr>
        <w:pict>
          <v:shape id="_x0000_s1326" style="position:absolute;margin-left:27pt;margin-top:763.6pt;width:1pt;height:1.5pt;z-index:-251531776;mso-position-horizontal-relative:page;mso-position-vertical-relative:page" coordsize="20,29" o:allowincell="f" path="m,29r20,l20,,,,,e" stroked="f">
            <v:path arrowok="t"/>
            <w10:wrap anchorx="page" anchory="page"/>
          </v:shape>
        </w:pict>
      </w:r>
      <w:r w:rsidRPr="00486068">
        <w:rPr>
          <w:noProof/>
        </w:rPr>
        <w:pict>
          <v:shape id="_x0000_s1325" style="position:absolute;margin-left:27pt;margin-top:764.4pt;width:1.5pt;height:1pt;z-index:-251525632;mso-position-horizontal-relative:page;mso-position-vertical-relative:page" coordsize="29,20" o:allowincell="f" path="m,20r29,l29,,,,,e" stroked="f">
            <v:path arrowok="t"/>
            <w10:wrap anchorx="page" anchory="page"/>
          </v:shape>
        </w:pict>
      </w:r>
      <w:r w:rsidRPr="00486068">
        <w:rPr>
          <w:noProof/>
        </w:rPr>
        <w:pict>
          <v:shape id="_x0000_s1324" style="position:absolute;margin-left:27.7pt;margin-top:763.6pt;width:.8pt;height:.8pt;z-index:-251515392;mso-position-horizontal-relative:page;mso-position-vertical-relative:page" coordsize="15,15" o:allowincell="f" path="m,15l,,15,r,15l15,15e" fillcolor="black" stroked="f">
            <v:path arrowok="t"/>
            <w10:wrap anchorx="page" anchory="page"/>
          </v:shape>
        </w:pict>
      </w:r>
      <w:r w:rsidRPr="00486068">
        <w:rPr>
          <w:noProof/>
        </w:rPr>
        <w:pict>
          <v:shape id="_x0000_s1323" style="position:absolute;margin-left:27.7pt;margin-top:763.6pt;width:.8pt;height:.8pt;z-index:-251510272;mso-position-horizontal-relative:page;mso-position-vertical-relative:page" coordsize="15,15" o:allowincell="f" path="m,15l,,15,r,15l15,15e" fillcolor="black" stroked="f">
            <v:path arrowok="t"/>
            <w10:wrap anchorx="page" anchory="page"/>
          </v:shape>
        </w:pict>
      </w:r>
      <w:r w:rsidRPr="00486068">
        <w:rPr>
          <w:noProof/>
        </w:rPr>
        <w:pict>
          <v:shape id="_x0000_s1322" style="position:absolute;margin-left:28.4pt;margin-top:765.1pt;width:555.3pt;height:3pt;z-index:-251504128;mso-position-horizontal-relative:page;mso-position-vertical-relative:page" coordsize="11105,60" o:allowincell="f" path="m1,60l1,,11105,r,60l11105,60e" fillcolor="black" stroked="f">
            <v:path arrowok="t"/>
            <w10:wrap anchorx="page" anchory="page"/>
          </v:shape>
        </w:pict>
      </w:r>
      <w:r w:rsidRPr="00486068">
        <w:rPr>
          <w:noProof/>
        </w:rPr>
        <w:pict>
          <v:polyline id="_x0000_s1321" style="position:absolute;z-index:-251495936;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320" style="position:absolute;z-index:-25148979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319" style="position:absolute;margin-left:585.1pt;margin-top:763.6pt;width:3pt;height:4.5pt;z-index:-251485696;mso-position-horizontal-relative:page;mso-position-vertical-relative:page" coordsize="60,89" o:allowincell="f" path="m,89l,,60,r,89l60,89e" fillcolor="black" stroked="f">
            <v:path arrowok="t"/>
            <w10:wrap anchorx="page" anchory="page"/>
          </v:shape>
        </w:pict>
      </w:r>
      <w:r w:rsidRPr="00486068">
        <w:rPr>
          <w:noProof/>
        </w:rPr>
        <w:pict>
          <v:shape id="_x0000_s1318" style="position:absolute;margin-left:583.6pt;margin-top:765.1pt;width:4.5pt;height:3pt;z-index:-251480576;mso-position-horizontal-relative:page;mso-position-vertical-relative:page" coordsize="89,60" o:allowincell="f" path="m,60l,,89,r,60l89,60e" fillcolor="black" stroked="f">
            <v:path arrowok="t"/>
            <w10:wrap anchorx="page" anchory="page"/>
          </v:shape>
        </w:pict>
      </w:r>
      <w:r w:rsidRPr="00486068">
        <w:rPr>
          <w:noProof/>
        </w:rPr>
        <w:pict>
          <v:shape id="_x0000_s1317" style="position:absolute;margin-left:584.4pt;margin-top:763.6pt;width:1pt;height:1.5pt;z-index:-251474432;mso-position-horizontal-relative:page;mso-position-vertical-relative:page" coordsize="20,29" o:allowincell="f" path="m,29r20,l20,,,,,e" stroked="f">
            <v:path arrowok="t"/>
            <w10:wrap anchorx="page" anchory="page"/>
          </v:shape>
        </w:pict>
      </w:r>
      <w:r w:rsidRPr="00486068">
        <w:rPr>
          <w:noProof/>
        </w:rPr>
        <w:pict>
          <v:shape id="_x0000_s1316" style="position:absolute;margin-left:583.6pt;margin-top:764.4pt;width:1.5pt;height:1pt;z-index:-251468288;mso-position-horizontal-relative:page;mso-position-vertical-relative:page" coordsize="29,20" o:allowincell="f" path="m,20r29,l29,,,,,e" stroked="f">
            <v:path arrowok="t"/>
            <w10:wrap anchorx="page" anchory="page"/>
          </v:shape>
        </w:pict>
      </w:r>
      <w:r w:rsidRPr="00486068">
        <w:rPr>
          <w:noProof/>
        </w:rPr>
        <w:pict>
          <v:shape id="_x0000_s1315" style="position:absolute;margin-left:583.6pt;margin-top:763.6pt;width:.8pt;height:.8pt;z-index:-251459072;mso-position-horizontal-relative:page;mso-position-vertical-relative:page" coordsize="15,15" o:allowincell="f" path="m,15l,,15,r,15l15,15e" fillcolor="black" stroked="f">
            <v:path arrowok="t"/>
            <w10:wrap anchorx="page" anchory="page"/>
          </v:shape>
        </w:pict>
      </w:r>
      <w:r w:rsidRPr="00486068">
        <w:rPr>
          <w:noProof/>
        </w:rPr>
        <w:pict>
          <v:shape id="_x0000_s1314" style="position:absolute;margin-left:583.6pt;margin-top:763.6pt;width:.8pt;height:.8pt;z-index:-251451904;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92AB3">
      <w:pPr>
        <w:spacing w:after="0" w:line="276" w:lineRule="exact"/>
        <w:ind w:left="5153"/>
        <w:rPr>
          <w:sz w:val="24"/>
          <w:szCs w:val="24"/>
        </w:rPr>
      </w:pPr>
    </w:p>
    <w:p w:rsidR="00192AB3" w:rsidRDefault="00121D55">
      <w:pPr>
        <w:spacing w:before="124" w:after="0" w:line="276" w:lineRule="exact"/>
        <w:ind w:left="5153"/>
      </w:pPr>
      <w:r>
        <w:rPr>
          <w:rFonts w:ascii="Times New Roman Bold" w:hAnsi="Times New Roman Bold" w:cs="Times New Roman Bold"/>
          <w:color w:val="000000"/>
          <w:sz w:val="24"/>
          <w:szCs w:val="24"/>
        </w:rPr>
        <w:t>CHAPTER NO:- 6</w:t>
      </w:r>
    </w:p>
    <w:p w:rsidR="00192AB3" w:rsidRDefault="00192AB3">
      <w:pPr>
        <w:spacing w:after="0" w:line="276" w:lineRule="exact"/>
        <w:ind w:left="4186"/>
        <w:rPr>
          <w:sz w:val="24"/>
          <w:szCs w:val="24"/>
        </w:rPr>
      </w:pPr>
    </w:p>
    <w:p w:rsidR="00192AB3" w:rsidRDefault="00121D55">
      <w:pPr>
        <w:spacing w:before="68" w:after="0" w:line="276" w:lineRule="exact"/>
        <w:ind w:left="4186"/>
      </w:pPr>
      <w:r>
        <w:rPr>
          <w:rFonts w:ascii="Times New Roman Bold" w:hAnsi="Times New Roman Bold" w:cs="Times New Roman Bold"/>
          <w:color w:val="000000"/>
          <w:sz w:val="24"/>
          <w:szCs w:val="24"/>
          <w:u w:val="single"/>
        </w:rPr>
        <w:t>METHODOLOGY AND WORKING</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58"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30</w:t>
      </w:r>
    </w:p>
    <w:p w:rsidR="00192AB3" w:rsidRDefault="00486068">
      <w:pPr>
        <w:spacing w:after="0" w:line="240" w:lineRule="exact"/>
        <w:rPr>
          <w:rFonts w:ascii="Times New Roman" w:hAnsi="Times New Roman" w:cs="Times New Roman"/>
          <w:sz w:val="24"/>
        </w:rPr>
      </w:pPr>
      <w:r w:rsidRPr="00486068">
        <w:rPr>
          <w:noProof/>
        </w:rPr>
        <w:pict>
          <v:shape id="_x0000_s1313" style="position:absolute;margin-left:24pt;margin-top:24pt;width:3pt;height:4.5pt;z-index:-252384768;mso-position-horizontal-relative:page;mso-position-vertical-relative:page" coordsize="60,89" o:allowincell="f" path="m,89l,,60,r,89l60,89e" fillcolor="black" stroked="f">
            <v:path arrowok="t"/>
            <w10:wrap anchorx="page" anchory="page"/>
          </v:shape>
        </w:pict>
      </w:r>
      <w:r w:rsidRPr="00486068">
        <w:rPr>
          <w:noProof/>
        </w:rPr>
        <w:pict>
          <v:shape id="_x0000_s1312" style="position:absolute;margin-left:24pt;margin-top:24pt;width:4.5pt;height:3pt;z-index:-252378624;mso-position-horizontal-relative:page;mso-position-vertical-relative:page" coordsize="89,60" o:allowincell="f" path="m,60l,,89,r,60l89,60e" fillcolor="black" stroked="f">
            <v:path arrowok="t"/>
            <w10:wrap anchorx="page" anchory="page"/>
          </v:shape>
        </w:pict>
      </w:r>
      <w:r w:rsidRPr="00486068">
        <w:rPr>
          <w:noProof/>
        </w:rPr>
        <w:pict>
          <v:shape id="_x0000_s1311" style="position:absolute;margin-left:27pt;margin-top:27pt;width:1pt;height:1.5pt;z-index:-252368384;mso-position-horizontal-relative:page;mso-position-vertical-relative:page" coordsize="20,29" o:allowincell="f" path="m,29r20,l20,,,,,e" stroked="f">
            <v:path arrowok="t"/>
            <w10:wrap anchorx="page" anchory="page"/>
          </v:shape>
        </w:pict>
      </w:r>
      <w:r w:rsidRPr="00486068">
        <w:rPr>
          <w:noProof/>
        </w:rPr>
        <w:pict>
          <v:shape id="_x0000_s1310" style="position:absolute;margin-left:27pt;margin-top:27pt;width:1.5pt;height:1pt;z-index:-252362240;mso-position-horizontal-relative:page;mso-position-vertical-relative:page" coordsize="29,20" o:allowincell="f" path="m,20r29,l29,,,,,e" stroked="f">
            <v:path arrowok="t"/>
            <w10:wrap anchorx="page" anchory="page"/>
          </v:shape>
        </w:pict>
      </w:r>
      <w:r w:rsidRPr="00486068">
        <w:rPr>
          <w:noProof/>
        </w:rPr>
        <w:pict>
          <v:shape id="_x0000_s1309" style="position:absolute;margin-left:27.7pt;margin-top:27.7pt;width:.8pt;height:.8pt;z-index:-252353024;mso-position-horizontal-relative:page;mso-position-vertical-relative:page" coordsize="15,15" o:allowincell="f" path="m,15l,,15,r,15l15,15e" fillcolor="black" stroked="f">
            <v:path arrowok="t"/>
            <w10:wrap anchorx="page" anchory="page"/>
          </v:shape>
        </w:pict>
      </w:r>
      <w:r w:rsidRPr="00486068">
        <w:rPr>
          <w:noProof/>
        </w:rPr>
        <w:pict>
          <v:shape id="_x0000_s1308" style="position:absolute;margin-left:27.7pt;margin-top:27.7pt;width:.8pt;height:.8pt;z-index:-252344832;mso-position-horizontal-relative:page;mso-position-vertical-relative:page" coordsize="15,15" o:allowincell="f" path="m,15l,,15,r,15l15,15e" fillcolor="black" stroked="f">
            <v:path arrowok="t"/>
            <w10:wrap anchorx="page" anchory="page"/>
          </v:shape>
        </w:pict>
      </w:r>
      <w:r w:rsidRPr="00486068">
        <w:rPr>
          <w:noProof/>
        </w:rPr>
        <w:pict>
          <v:shape id="_x0000_s1307" style="position:absolute;margin-left:28.4pt;margin-top:24pt;width:555.3pt;height:3pt;z-index:-252338688;mso-position-horizontal-relative:page;mso-position-vertical-relative:page" coordsize="11105,60" o:allowincell="f" path="m1,60l1,,11105,r,60l11105,60e" fillcolor="black" stroked="f">
            <v:path arrowok="t"/>
            <w10:wrap anchorx="page" anchory="page"/>
          </v:shape>
        </w:pict>
      </w:r>
      <w:r w:rsidRPr="00486068">
        <w:rPr>
          <w:noProof/>
        </w:rPr>
        <w:pict>
          <v:polyline id="_x0000_s1306" style="position:absolute;z-index:-252327424;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305" style="position:absolute;z-index:-25231718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304" style="position:absolute;margin-left:585.1pt;margin-top:24pt;width:3pt;height:4.5pt;z-index:-252308992;mso-position-horizontal-relative:page;mso-position-vertical-relative:page" coordsize="60,89" o:allowincell="f" path="m,89l,,60,r,89l60,89e" fillcolor="black" stroked="f">
            <v:path arrowok="t"/>
            <w10:wrap anchorx="page" anchory="page"/>
          </v:shape>
        </w:pict>
      </w:r>
      <w:r w:rsidRPr="00486068">
        <w:rPr>
          <w:noProof/>
        </w:rPr>
        <w:pict>
          <v:shape id="_x0000_s1303" style="position:absolute;margin-left:583.6pt;margin-top:24pt;width:4.5pt;height:3pt;z-index:-252298752;mso-position-horizontal-relative:page;mso-position-vertical-relative:page" coordsize="89,60" o:allowincell="f" path="m,60l,,89,r,60l89,60e" fillcolor="black" stroked="f">
            <v:path arrowok="t"/>
            <w10:wrap anchorx="page" anchory="page"/>
          </v:shape>
        </w:pict>
      </w:r>
      <w:r w:rsidRPr="00486068">
        <w:rPr>
          <w:noProof/>
        </w:rPr>
        <w:pict>
          <v:shape id="_x0000_s1302" style="position:absolute;margin-left:584.4pt;margin-top:27pt;width:1pt;height:1.5pt;z-index:-252288512;mso-position-horizontal-relative:page;mso-position-vertical-relative:page" coordsize="20,29" o:allowincell="f" path="m,29r20,l20,,,,,e" stroked="f">
            <v:path arrowok="t"/>
            <w10:wrap anchorx="page" anchory="page"/>
          </v:shape>
        </w:pict>
      </w:r>
      <w:r w:rsidRPr="00486068">
        <w:rPr>
          <w:noProof/>
        </w:rPr>
        <w:pict>
          <v:shape id="_x0000_s1301" style="position:absolute;margin-left:583.6pt;margin-top:27pt;width:1.5pt;height:1pt;z-index:-252280320;mso-position-horizontal-relative:page;mso-position-vertical-relative:page" coordsize="29,20" o:allowincell="f" path="m,20r29,l29,,,,,e" stroked="f">
            <v:path arrowok="t"/>
            <w10:wrap anchorx="page" anchory="page"/>
          </v:shape>
        </w:pict>
      </w:r>
      <w:r w:rsidRPr="00486068">
        <w:rPr>
          <w:noProof/>
        </w:rPr>
        <w:pict>
          <v:shape id="_x0000_s1300" style="position:absolute;margin-left:583.6pt;margin-top:27.7pt;width:.8pt;height:.8pt;z-index:-252265984;mso-position-horizontal-relative:page;mso-position-vertical-relative:page" coordsize="15,15" o:allowincell="f" path="m,15l,,15,r,15l15,15e" fillcolor="black" stroked="f">
            <v:path arrowok="t"/>
            <w10:wrap anchorx="page" anchory="page"/>
          </v:shape>
        </w:pict>
      </w:r>
      <w:r w:rsidRPr="00486068">
        <w:rPr>
          <w:noProof/>
        </w:rPr>
        <w:pict>
          <v:shape id="_x0000_s1299" style="position:absolute;margin-left:583.6pt;margin-top:27.7pt;width:.8pt;height:.8pt;z-index:-252254720;mso-position-horizontal-relative:page;mso-position-vertical-relative:page" coordsize="15,15" o:allowincell="f" path="m,15l,,15,r,15l15,15e" fillcolor="black" stroked="f">
            <v:path arrowok="t"/>
            <w10:wrap anchorx="page" anchory="page"/>
          </v:shape>
        </w:pict>
      </w:r>
      <w:r w:rsidRPr="00486068">
        <w:rPr>
          <w:noProof/>
        </w:rPr>
        <w:pict>
          <v:shape id="_x0000_s1298" style="position:absolute;margin-left:24pt;margin-top:28.4pt;width:3pt;height:735.3pt;z-index:-252244480;mso-position-horizontal-relative:page;mso-position-vertical-relative:page" coordsize="60,14705" o:allowincell="f" path="m,14705l,1r60,l60,14705r,e" fillcolor="black" stroked="f">
            <v:path arrowok="t"/>
            <w10:wrap anchorx="page" anchory="page"/>
          </v:shape>
        </w:pict>
      </w:r>
      <w:r w:rsidRPr="00486068">
        <w:rPr>
          <w:noProof/>
        </w:rPr>
        <w:pict>
          <v:polyline id="_x0000_s1297" style="position:absolute;z-index:-25223014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296" style="position:absolute;z-index:-252214784;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295" style="position:absolute;margin-left:585.1pt;margin-top:28.4pt;width:3pt;height:735.3pt;z-index:-252204544;mso-position-horizontal-relative:page;mso-position-vertical-relative:page" coordsize="60,14705" o:allowincell="f" path="m,14705l,1r60,l60,14705r,e" fillcolor="black" stroked="f">
            <v:path arrowok="t"/>
            <w10:wrap anchorx="page" anchory="page"/>
          </v:shape>
        </w:pict>
      </w:r>
      <w:r w:rsidRPr="00486068">
        <w:rPr>
          <w:noProof/>
        </w:rPr>
        <w:pict>
          <v:polyline id="_x0000_s1294" style="position:absolute;z-index:-252192256;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293" style="position:absolute;z-index:-252174848;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292" style="position:absolute;margin-left:24pt;margin-top:763.6pt;width:3pt;height:4.5pt;z-index:-252162560;mso-position-horizontal-relative:page;mso-position-vertical-relative:page" coordsize="60,89" o:allowincell="f" path="m,89l,,60,r,89l60,89e" fillcolor="black" stroked="f">
            <v:path arrowok="t"/>
            <w10:wrap anchorx="page" anchory="page"/>
          </v:shape>
        </w:pict>
      </w:r>
      <w:r w:rsidRPr="00486068">
        <w:rPr>
          <w:noProof/>
        </w:rPr>
        <w:pict>
          <v:shape id="_x0000_s1291" style="position:absolute;margin-left:24pt;margin-top:765.1pt;width:4.5pt;height:3pt;z-index:-252151296;mso-position-horizontal-relative:page;mso-position-vertical-relative:page" coordsize="89,60" o:allowincell="f" path="m,60l,,89,r,60l89,60e" fillcolor="black" stroked="f">
            <v:path arrowok="t"/>
            <w10:wrap anchorx="page" anchory="page"/>
          </v:shape>
        </w:pict>
      </w:r>
      <w:r w:rsidRPr="00486068">
        <w:rPr>
          <w:noProof/>
        </w:rPr>
        <w:pict>
          <v:shape id="_x0000_s1290" style="position:absolute;margin-left:27pt;margin-top:763.6pt;width:1pt;height:1.5pt;z-index:-252135936;mso-position-horizontal-relative:page;mso-position-vertical-relative:page" coordsize="20,29" o:allowincell="f" path="m,29r20,l20,,,,,e" stroked="f">
            <v:path arrowok="t"/>
            <w10:wrap anchorx="page" anchory="page"/>
          </v:shape>
        </w:pict>
      </w:r>
      <w:r w:rsidRPr="00486068">
        <w:rPr>
          <w:noProof/>
        </w:rPr>
        <w:pict>
          <v:shape id="_x0000_s1289" style="position:absolute;margin-left:27pt;margin-top:764.4pt;width:1.5pt;height:1pt;z-index:-252125696;mso-position-horizontal-relative:page;mso-position-vertical-relative:page" coordsize="29,20" o:allowincell="f" path="m,20r29,l29,,,,,e" stroked="f">
            <v:path arrowok="t"/>
            <w10:wrap anchorx="page" anchory="page"/>
          </v:shape>
        </w:pict>
      </w:r>
      <w:r w:rsidRPr="00486068">
        <w:rPr>
          <w:noProof/>
        </w:rPr>
        <w:pict>
          <v:shape id="_x0000_s1288" style="position:absolute;margin-left:27.7pt;margin-top:763.6pt;width:.8pt;height:.8pt;z-index:-252107264;mso-position-horizontal-relative:page;mso-position-vertical-relative:page" coordsize="15,15" o:allowincell="f" path="m,15l,,15,r,15l15,15e" fillcolor="black" stroked="f">
            <v:path arrowok="t"/>
            <w10:wrap anchorx="page" anchory="page"/>
          </v:shape>
        </w:pict>
      </w:r>
      <w:r w:rsidRPr="00486068">
        <w:rPr>
          <w:noProof/>
        </w:rPr>
        <w:pict>
          <v:shape id="_x0000_s1287" style="position:absolute;margin-left:27.7pt;margin-top:763.6pt;width:.8pt;height:.8pt;z-index:-252092928;mso-position-horizontal-relative:page;mso-position-vertical-relative:page" coordsize="15,15" o:allowincell="f" path="m,15l,,15,r,15l15,15e" fillcolor="black" stroked="f">
            <v:path arrowok="t"/>
            <w10:wrap anchorx="page" anchory="page"/>
          </v:shape>
        </w:pict>
      </w:r>
      <w:r w:rsidRPr="00486068">
        <w:rPr>
          <w:noProof/>
        </w:rPr>
        <w:pict>
          <v:shape id="_x0000_s1286" style="position:absolute;margin-left:28.4pt;margin-top:765.1pt;width:555.3pt;height:3pt;z-index:-252084736;mso-position-horizontal-relative:page;mso-position-vertical-relative:page" coordsize="11105,60" o:allowincell="f" path="m1,60l1,,11105,r,60l11105,60e" fillcolor="black" stroked="f">
            <v:path arrowok="t"/>
            <w10:wrap anchorx="page" anchory="page"/>
          </v:shape>
        </w:pict>
      </w:r>
      <w:r w:rsidRPr="00486068">
        <w:rPr>
          <w:noProof/>
        </w:rPr>
        <w:pict>
          <v:polyline id="_x0000_s1285" style="position:absolute;z-index:-252068352;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284" style="position:absolute;z-index:-252050944;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283" style="position:absolute;margin-left:585.1pt;margin-top:763.6pt;width:3pt;height:4.5pt;z-index:-252038656;mso-position-horizontal-relative:page;mso-position-vertical-relative:page" coordsize="60,89" o:allowincell="f" path="m,89l,,60,r,89l60,89e" fillcolor="black" stroked="f">
            <v:path arrowok="t"/>
            <w10:wrap anchorx="page" anchory="page"/>
          </v:shape>
        </w:pict>
      </w:r>
      <w:r w:rsidRPr="00486068">
        <w:rPr>
          <w:noProof/>
        </w:rPr>
        <w:pict>
          <v:shape id="_x0000_s1282" style="position:absolute;margin-left:583.6pt;margin-top:765.1pt;width:4.5pt;height:3pt;z-index:-252027392;mso-position-horizontal-relative:page;mso-position-vertical-relative:page" coordsize="89,60" o:allowincell="f" path="m,60l,,89,r,60l89,60e" fillcolor="black" stroked="f">
            <v:path arrowok="t"/>
            <w10:wrap anchorx="page" anchory="page"/>
          </v:shape>
        </w:pict>
      </w:r>
      <w:r w:rsidRPr="00486068">
        <w:rPr>
          <w:noProof/>
        </w:rPr>
        <w:pict>
          <v:shape id="_x0000_s1281" style="position:absolute;margin-left:584.4pt;margin-top:763.6pt;width:1pt;height:1.5pt;z-index:-252012032;mso-position-horizontal-relative:page;mso-position-vertical-relative:page" coordsize="20,29" o:allowincell="f" path="m,29r20,l20,,,,,e" stroked="f">
            <v:path arrowok="t"/>
            <w10:wrap anchorx="page" anchory="page"/>
          </v:shape>
        </w:pict>
      </w:r>
      <w:r w:rsidRPr="00486068">
        <w:rPr>
          <w:noProof/>
        </w:rPr>
        <w:pict>
          <v:shape id="_x0000_s1280" style="position:absolute;margin-left:583.6pt;margin-top:764.4pt;width:1.5pt;height:1pt;z-index:-252002816;mso-position-horizontal-relative:page;mso-position-vertical-relative:page" coordsize="29,20" o:allowincell="f" path="m,20r29,l29,,,,,e" stroked="f">
            <v:path arrowok="t"/>
            <w10:wrap anchorx="page" anchory="page"/>
          </v:shape>
        </w:pict>
      </w:r>
      <w:r w:rsidRPr="00486068">
        <w:rPr>
          <w:noProof/>
        </w:rPr>
        <w:pict>
          <v:shape id="_x0000_s1279" style="position:absolute;margin-left:583.6pt;margin-top:763.6pt;width:.8pt;height:.8pt;z-index:-251980288;mso-position-horizontal-relative:page;mso-position-vertical-relative:page" coordsize="15,15" o:allowincell="f" path="m,15l,,15,r,15l15,15e" fillcolor="black" stroked="f">
            <v:path arrowok="t"/>
            <w10:wrap anchorx="page" anchory="page"/>
          </v:shape>
        </w:pict>
      </w:r>
      <w:r w:rsidRPr="00486068">
        <w:rPr>
          <w:noProof/>
        </w:rPr>
        <w:pict>
          <v:shape id="_x0000_s1278" style="position:absolute;margin-left:583.6pt;margin-top:763.6pt;width:.8pt;height:.8pt;z-index:-251969024;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500"/>
        <w:rPr>
          <w:sz w:val="24"/>
          <w:szCs w:val="24"/>
        </w:rPr>
      </w:pPr>
    </w:p>
    <w:p w:rsidR="00192AB3" w:rsidRDefault="00192AB3">
      <w:pPr>
        <w:spacing w:after="0" w:line="276" w:lineRule="exact"/>
        <w:ind w:left="1500"/>
        <w:rPr>
          <w:sz w:val="24"/>
          <w:szCs w:val="24"/>
        </w:rPr>
      </w:pPr>
    </w:p>
    <w:p w:rsidR="00192AB3" w:rsidRDefault="00192AB3">
      <w:pPr>
        <w:spacing w:after="0" w:line="276" w:lineRule="exact"/>
        <w:ind w:left="1500"/>
        <w:rPr>
          <w:sz w:val="24"/>
          <w:szCs w:val="24"/>
        </w:rPr>
      </w:pPr>
    </w:p>
    <w:p w:rsidR="00192AB3" w:rsidRDefault="00121D55">
      <w:pPr>
        <w:spacing w:before="240" w:after="0" w:line="276" w:lineRule="exact"/>
        <w:ind w:left="1500"/>
      </w:pPr>
      <w:r>
        <w:rPr>
          <w:rFonts w:ascii="Times New Roman Bold" w:hAnsi="Times New Roman Bold" w:cs="Times New Roman Bold"/>
          <w:color w:val="000000"/>
          <w:sz w:val="24"/>
          <w:szCs w:val="24"/>
          <w:u w:val="single"/>
        </w:rPr>
        <w:t>Methodology and Working:</w:t>
      </w:r>
    </w:p>
    <w:p w:rsidR="00192AB3" w:rsidRDefault="00121D55">
      <w:pPr>
        <w:spacing w:before="230" w:after="0" w:line="414" w:lineRule="exact"/>
        <w:ind w:left="1440" w:right="1248" w:firstLine="719"/>
        <w:jc w:val="both"/>
      </w:pPr>
      <w:r>
        <w:rPr>
          <w:rFonts w:ascii="Times New Roman" w:hAnsi="Times New Roman" w:cs="Times New Roman"/>
          <w:color w:val="000000"/>
          <w:spacing w:val="1"/>
          <w:sz w:val="24"/>
          <w:szCs w:val="24"/>
        </w:rPr>
        <w:t xml:space="preserve">We propose a new method in which the vehicular body will be equipped/embedded with </w:t>
      </w:r>
      <w:r>
        <w:br/>
      </w:r>
      <w:r>
        <w:rPr>
          <w:rFonts w:ascii="Times New Roman" w:hAnsi="Times New Roman" w:cs="Times New Roman"/>
          <w:color w:val="000000"/>
          <w:w w:val="107"/>
          <w:sz w:val="24"/>
          <w:szCs w:val="24"/>
        </w:rPr>
        <w:t xml:space="preserve">sensors all around it which would sense the impact in the accident, and then will send the </w:t>
      </w:r>
      <w:r>
        <w:br/>
      </w:r>
      <w:r>
        <w:rPr>
          <w:rFonts w:ascii="Times New Roman" w:hAnsi="Times New Roman" w:cs="Times New Roman"/>
          <w:color w:val="000000"/>
          <w:w w:val="102"/>
          <w:sz w:val="24"/>
          <w:szCs w:val="24"/>
        </w:rPr>
        <w:t xml:space="preserve">readings to the MCU which will process the readings and in case if the readings are above the </w:t>
      </w:r>
      <w:r>
        <w:br/>
      </w:r>
      <w:r>
        <w:rPr>
          <w:rFonts w:ascii="Times New Roman" w:hAnsi="Times New Roman" w:cs="Times New Roman"/>
          <w:color w:val="000000"/>
          <w:w w:val="104"/>
          <w:sz w:val="24"/>
          <w:szCs w:val="24"/>
        </w:rPr>
        <w:t xml:space="preserve">predefined threshold values it will set up an alarm which would run for 10 seconds to avoid </w:t>
      </w:r>
      <w:r>
        <w:br/>
      </w:r>
      <w:r>
        <w:rPr>
          <w:rFonts w:ascii="Times New Roman" w:hAnsi="Times New Roman" w:cs="Times New Roman"/>
          <w:color w:val="000000"/>
          <w:w w:val="103"/>
          <w:sz w:val="24"/>
          <w:szCs w:val="24"/>
        </w:rPr>
        <w:t xml:space="preserve">sending SMS to the services in case of any false accident or if the driver is safe. In case if the </w:t>
      </w:r>
      <w:r>
        <w:br/>
      </w:r>
      <w:r>
        <w:rPr>
          <w:rFonts w:ascii="Times New Roman" w:hAnsi="Times New Roman" w:cs="Times New Roman"/>
          <w:color w:val="000000"/>
          <w:w w:val="103"/>
          <w:sz w:val="24"/>
          <w:szCs w:val="24"/>
        </w:rPr>
        <w:t xml:space="preserve">alarm not switched off would send a Text message containing the current whereabouts of the </w:t>
      </w:r>
      <w:r>
        <w:br/>
      </w:r>
      <w:r>
        <w:rPr>
          <w:rFonts w:ascii="Times New Roman" w:hAnsi="Times New Roman" w:cs="Times New Roman"/>
          <w:color w:val="000000"/>
          <w:spacing w:val="3"/>
          <w:sz w:val="24"/>
          <w:szCs w:val="24"/>
        </w:rPr>
        <w:t xml:space="preserve">vehicle along with its registration number and the owner’s name to the nearest medical service </w:t>
      </w:r>
      <w:r>
        <w:br/>
      </w:r>
      <w:r>
        <w:rPr>
          <w:rFonts w:ascii="Times New Roman" w:hAnsi="Times New Roman" w:cs="Times New Roman"/>
          <w:color w:val="000000"/>
          <w:spacing w:val="2"/>
          <w:sz w:val="24"/>
          <w:szCs w:val="24"/>
        </w:rPr>
        <w:t xml:space="preserve">Centre along with to the two numbers provided by the Vehicle owner to be contacted in case of </w:t>
      </w:r>
      <w:r>
        <w:br/>
      </w:r>
      <w:r>
        <w:rPr>
          <w:rFonts w:ascii="Times New Roman" w:hAnsi="Times New Roman" w:cs="Times New Roman"/>
          <w:color w:val="000000"/>
          <w:w w:val="107"/>
          <w:sz w:val="24"/>
          <w:szCs w:val="24"/>
        </w:rPr>
        <w:t xml:space="preserve">any emergency.  Hence by this method the victim is relieved from contacting the medical </w:t>
      </w:r>
      <w:r>
        <w:br/>
      </w:r>
      <w:r>
        <w:rPr>
          <w:rFonts w:ascii="Times New Roman" w:hAnsi="Times New Roman" w:cs="Times New Roman"/>
          <w:color w:val="000000"/>
          <w:w w:val="105"/>
          <w:sz w:val="24"/>
          <w:szCs w:val="24"/>
        </w:rPr>
        <w:t xml:space="preserve">services or to his near and dear ones on his own when he is not in the condition to do so. B. </w:t>
      </w:r>
      <w:r>
        <w:br/>
      </w:r>
      <w:r>
        <w:rPr>
          <w:rFonts w:ascii="Times New Roman" w:hAnsi="Times New Roman" w:cs="Times New Roman"/>
          <w:color w:val="000000"/>
          <w:sz w:val="24"/>
          <w:szCs w:val="24"/>
        </w:rPr>
        <w:t>Some new ideas.</w:t>
      </w:r>
    </w:p>
    <w:p w:rsidR="00192AB3" w:rsidRDefault="00121D55">
      <w:pPr>
        <w:spacing w:before="218" w:after="0" w:line="400" w:lineRule="exact"/>
        <w:ind w:left="1440" w:right="1251" w:firstLine="60"/>
        <w:jc w:val="both"/>
      </w:pPr>
      <w:r>
        <w:rPr>
          <w:rFonts w:ascii="Times New Roman" w:hAnsi="Times New Roman" w:cs="Times New Roman"/>
          <w:color w:val="000000"/>
          <w:w w:val="102"/>
          <w:sz w:val="24"/>
          <w:szCs w:val="24"/>
        </w:rPr>
        <w:t xml:space="preserve">• The victim is relieved from the manual labour required in contacting his near and dear ones </w:t>
      </w:r>
      <w:r>
        <w:rPr>
          <w:rFonts w:ascii="Times New Roman" w:hAnsi="Times New Roman" w:cs="Times New Roman"/>
          <w:color w:val="000000"/>
          <w:sz w:val="24"/>
          <w:szCs w:val="24"/>
        </w:rPr>
        <w:t>and medical services on his own.</w:t>
      </w:r>
    </w:p>
    <w:p w:rsidR="00192AB3" w:rsidRDefault="00192AB3">
      <w:pPr>
        <w:spacing w:after="0" w:line="276" w:lineRule="exact"/>
        <w:ind w:left="1500"/>
        <w:rPr>
          <w:sz w:val="24"/>
          <w:szCs w:val="24"/>
        </w:rPr>
      </w:pPr>
    </w:p>
    <w:p w:rsidR="00192AB3" w:rsidRDefault="00121D55">
      <w:pPr>
        <w:spacing w:before="47" w:after="0" w:line="276" w:lineRule="exact"/>
        <w:ind w:left="1500"/>
      </w:pPr>
      <w:r>
        <w:rPr>
          <w:rFonts w:ascii="Times New Roman" w:hAnsi="Times New Roman" w:cs="Times New Roman"/>
          <w:color w:val="000000"/>
          <w:sz w:val="24"/>
          <w:szCs w:val="24"/>
        </w:rPr>
        <w:t>• The victim does not have to be dependent on the passengers passing by.</w:t>
      </w:r>
    </w:p>
    <w:p w:rsidR="00192AB3" w:rsidRDefault="00121D55">
      <w:pPr>
        <w:spacing w:before="242" w:after="0" w:line="400" w:lineRule="exact"/>
        <w:ind w:left="1440" w:right="1245"/>
        <w:jc w:val="both"/>
      </w:pPr>
      <w:r>
        <w:rPr>
          <w:rFonts w:ascii="Times New Roman" w:hAnsi="Times New Roman" w:cs="Times New Roman"/>
          <w:color w:val="000000"/>
          <w:w w:val="105"/>
          <w:sz w:val="24"/>
          <w:szCs w:val="24"/>
        </w:rPr>
        <w:t xml:space="preserve">• As it is difficult to track an individual's where about after an accident, by this method this </w:t>
      </w:r>
      <w:r>
        <w:rPr>
          <w:rFonts w:ascii="Times New Roman" w:hAnsi="Times New Roman" w:cs="Times New Roman"/>
          <w:color w:val="000000"/>
          <w:sz w:val="24"/>
          <w:szCs w:val="24"/>
        </w:rPr>
        <w:t>scenario will be minimized.</w:t>
      </w:r>
    </w:p>
    <w:p w:rsidR="00192AB3" w:rsidRDefault="00121D55">
      <w:pPr>
        <w:spacing w:before="204" w:after="0" w:line="420" w:lineRule="exact"/>
        <w:ind w:left="1440" w:right="1255" w:firstLine="60"/>
        <w:jc w:val="both"/>
      </w:pPr>
      <w:r>
        <w:rPr>
          <w:rFonts w:ascii="Times New Roman" w:hAnsi="Times New Roman" w:cs="Times New Roman"/>
          <w:color w:val="000000"/>
          <w:w w:val="107"/>
          <w:sz w:val="24"/>
          <w:szCs w:val="24"/>
        </w:rPr>
        <w:t xml:space="preserve">• Fuel efficiency will also increase as through the GPS driver will be aware of the correct </w:t>
      </w:r>
      <w:r>
        <w:rPr>
          <w:rFonts w:ascii="Times New Roman" w:hAnsi="Times New Roman" w:cs="Times New Roman"/>
          <w:color w:val="000000"/>
          <w:sz w:val="24"/>
          <w:szCs w:val="24"/>
        </w:rPr>
        <w:t>coordinates and the path to take for the destination</w:t>
      </w:r>
    </w:p>
    <w:p w:rsidR="00192AB3" w:rsidRDefault="00121D55">
      <w:pPr>
        <w:spacing w:before="180" w:after="0" w:line="420" w:lineRule="exact"/>
        <w:ind w:left="1440" w:right="1249" w:firstLine="60"/>
        <w:jc w:val="both"/>
      </w:pPr>
      <w:r>
        <w:rPr>
          <w:rFonts w:ascii="Times New Roman" w:hAnsi="Times New Roman" w:cs="Times New Roman"/>
          <w:color w:val="000000"/>
          <w:w w:val="103"/>
          <w:sz w:val="24"/>
          <w:szCs w:val="24"/>
        </w:rPr>
        <w:t xml:space="preserve">• It will be easy to provide the victim with the quick medical aid even in hilly areas, national </w:t>
      </w:r>
      <w:r>
        <w:rPr>
          <w:rFonts w:ascii="Times New Roman" w:hAnsi="Times New Roman" w:cs="Times New Roman"/>
          <w:color w:val="000000"/>
          <w:sz w:val="24"/>
          <w:szCs w:val="24"/>
        </w:rPr>
        <w:t>highways or in remote areas where it is very difficult to locate an accident spot.</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153"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31</w:t>
      </w:r>
    </w:p>
    <w:p w:rsidR="00192AB3" w:rsidRDefault="00486068">
      <w:pPr>
        <w:spacing w:after="0" w:line="240" w:lineRule="exact"/>
        <w:rPr>
          <w:rFonts w:ascii="Times New Roman" w:hAnsi="Times New Roman" w:cs="Times New Roman"/>
          <w:sz w:val="24"/>
        </w:rPr>
      </w:pPr>
      <w:r w:rsidRPr="00486068">
        <w:rPr>
          <w:noProof/>
        </w:rPr>
        <w:pict>
          <v:shape id="_x0000_s1277" style="position:absolute;margin-left:24pt;margin-top:24pt;width:3pt;height:4.5pt;z-index:-252077568;mso-position-horizontal-relative:page;mso-position-vertical-relative:page" coordsize="60,89" o:allowincell="f" path="m,89l,,60,r,89l60,89e" fillcolor="black" stroked="f">
            <v:path arrowok="t"/>
            <w10:wrap anchorx="page" anchory="page"/>
          </v:shape>
        </w:pict>
      </w:r>
      <w:r w:rsidRPr="00486068">
        <w:rPr>
          <w:noProof/>
        </w:rPr>
        <w:pict>
          <v:shape id="_x0000_s1276" style="position:absolute;margin-left:24pt;margin-top:24pt;width:4.5pt;height:3pt;z-index:-252067328;mso-position-horizontal-relative:page;mso-position-vertical-relative:page" coordsize="89,60" o:allowincell="f" path="m,60l,,89,r,60l89,60e" fillcolor="black" stroked="f">
            <v:path arrowok="t"/>
            <w10:wrap anchorx="page" anchory="page"/>
          </v:shape>
        </w:pict>
      </w:r>
      <w:r w:rsidRPr="00486068">
        <w:rPr>
          <w:noProof/>
        </w:rPr>
        <w:pict>
          <v:shape id="_x0000_s1275" style="position:absolute;margin-left:27pt;margin-top:27pt;width:1pt;height:1.5pt;z-index:-252049920;mso-position-horizontal-relative:page;mso-position-vertical-relative:page" coordsize="20,29" o:allowincell="f" path="m,29r20,l20,,,,,e" stroked="f">
            <v:path arrowok="t"/>
            <w10:wrap anchorx="page" anchory="page"/>
          </v:shape>
        </w:pict>
      </w:r>
      <w:r w:rsidRPr="00486068">
        <w:rPr>
          <w:noProof/>
        </w:rPr>
        <w:pict>
          <v:shape id="_x0000_s1274" style="position:absolute;margin-left:27pt;margin-top:27pt;width:1.5pt;height:1pt;z-index:-252037632;mso-position-horizontal-relative:page;mso-position-vertical-relative:page" coordsize="29,20" o:allowincell="f" path="m,20r29,l29,,,,,e" stroked="f">
            <v:path arrowok="t"/>
            <w10:wrap anchorx="page" anchory="page"/>
          </v:shape>
        </w:pict>
      </w:r>
      <w:r w:rsidRPr="00486068">
        <w:rPr>
          <w:noProof/>
        </w:rPr>
        <w:pict>
          <v:shape id="_x0000_s1273" style="position:absolute;margin-left:27.7pt;margin-top:27.7pt;width:.8pt;height:.8pt;z-index:-252023296;mso-position-horizontal-relative:page;mso-position-vertical-relative:page" coordsize="15,15" o:allowincell="f" path="m,15l,,15,r,15l15,15e" fillcolor="black" stroked="f">
            <v:path arrowok="t"/>
            <w10:wrap anchorx="page" anchory="page"/>
          </v:shape>
        </w:pict>
      </w:r>
      <w:r w:rsidRPr="00486068">
        <w:rPr>
          <w:noProof/>
        </w:rPr>
        <w:pict>
          <v:shape id="_x0000_s1272" style="position:absolute;margin-left:27.7pt;margin-top:27.7pt;width:.8pt;height:.8pt;z-index:-252011008;mso-position-horizontal-relative:page;mso-position-vertical-relative:page" coordsize="15,15" o:allowincell="f" path="m,15l,,15,r,15l15,15e" fillcolor="black" stroked="f">
            <v:path arrowok="t"/>
            <w10:wrap anchorx="page" anchory="page"/>
          </v:shape>
        </w:pict>
      </w:r>
      <w:r w:rsidRPr="00486068">
        <w:rPr>
          <w:noProof/>
        </w:rPr>
        <w:pict>
          <v:shape id="_x0000_s1271" style="position:absolute;margin-left:28.4pt;margin-top:24pt;width:555.3pt;height:3pt;z-index:-252001792;mso-position-horizontal-relative:page;mso-position-vertical-relative:page" coordsize="11105,60" o:allowincell="f" path="m1,60l1,,11105,r,60l11105,60e" fillcolor="black" stroked="f">
            <v:path arrowok="t"/>
            <w10:wrap anchorx="page" anchory="page"/>
          </v:shape>
        </w:pict>
      </w:r>
      <w:r w:rsidRPr="00486068">
        <w:rPr>
          <w:noProof/>
        </w:rPr>
        <w:pict>
          <v:polyline id="_x0000_s1270" style="position:absolute;z-index:-251979264;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269" style="position:absolute;z-index:-251964928;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268" style="position:absolute;margin-left:585.1pt;margin-top:24pt;width:3pt;height:4.5pt;z-index:-251954688;mso-position-horizontal-relative:page;mso-position-vertical-relative:page" coordsize="60,89" o:allowincell="f" path="m,89l,,60,r,89l60,89e" fillcolor="black" stroked="f">
            <v:path arrowok="t"/>
            <w10:wrap anchorx="page" anchory="page"/>
          </v:shape>
        </w:pict>
      </w:r>
      <w:r w:rsidRPr="00486068">
        <w:rPr>
          <w:noProof/>
        </w:rPr>
        <w:pict>
          <v:shape id="_x0000_s1267" style="position:absolute;margin-left:583.6pt;margin-top:24pt;width:4.5pt;height:3pt;z-index:-251944448;mso-position-horizontal-relative:page;mso-position-vertical-relative:page" coordsize="89,60" o:allowincell="f" path="m,60l,,89,r,60l89,60e" fillcolor="black" stroked="f">
            <v:path arrowok="t"/>
            <w10:wrap anchorx="page" anchory="page"/>
          </v:shape>
        </w:pict>
      </w:r>
      <w:r w:rsidRPr="00486068">
        <w:rPr>
          <w:noProof/>
        </w:rPr>
        <w:pict>
          <v:shape id="_x0000_s1266" style="position:absolute;margin-left:584.4pt;margin-top:27pt;width:1pt;height:1.5pt;z-index:-251929088;mso-position-horizontal-relative:page;mso-position-vertical-relative:page" coordsize="20,29" o:allowincell="f" path="m,29r20,l20,,,,,e" stroked="f">
            <v:path arrowok="t"/>
            <w10:wrap anchorx="page" anchory="page"/>
          </v:shape>
        </w:pict>
      </w:r>
      <w:r w:rsidRPr="00486068">
        <w:rPr>
          <w:noProof/>
        </w:rPr>
        <w:pict>
          <v:shape id="_x0000_s1265" style="position:absolute;margin-left:583.6pt;margin-top:27pt;width:1.5pt;height:1pt;z-index:-251918848;mso-position-horizontal-relative:page;mso-position-vertical-relative:page" coordsize="29,20" o:allowincell="f" path="m,20r29,l29,,,,,e" stroked="f">
            <v:path arrowok="t"/>
            <w10:wrap anchorx="page" anchory="page"/>
          </v:shape>
        </w:pict>
      </w:r>
      <w:r w:rsidRPr="00486068">
        <w:rPr>
          <w:noProof/>
        </w:rPr>
        <w:pict>
          <v:shape id="_x0000_s1264" style="position:absolute;margin-left:583.6pt;margin-top:27.7pt;width:.8pt;height:.8pt;z-index:-251904512;mso-position-horizontal-relative:page;mso-position-vertical-relative:page" coordsize="15,15" o:allowincell="f" path="m,15l,,15,r,15l15,15e" fillcolor="black" stroked="f">
            <v:path arrowok="t"/>
            <w10:wrap anchorx="page" anchory="page"/>
          </v:shape>
        </w:pict>
      </w:r>
      <w:r w:rsidRPr="00486068">
        <w:rPr>
          <w:noProof/>
        </w:rPr>
        <w:pict>
          <v:shape id="_x0000_s1263" style="position:absolute;margin-left:583.6pt;margin-top:27.7pt;width:.8pt;height:.8pt;z-index:-251894272;mso-position-horizontal-relative:page;mso-position-vertical-relative:page" coordsize="15,15" o:allowincell="f" path="m,15l,,15,r,15l15,15e" fillcolor="black" stroked="f">
            <v:path arrowok="t"/>
            <w10:wrap anchorx="page" anchory="page"/>
          </v:shape>
        </w:pict>
      </w:r>
      <w:r w:rsidRPr="00486068">
        <w:rPr>
          <w:noProof/>
        </w:rPr>
        <w:pict>
          <v:shape id="_x0000_s1262" style="position:absolute;margin-left:24pt;margin-top:28.4pt;width:3pt;height:735.3pt;z-index:-251884032;mso-position-horizontal-relative:page;mso-position-vertical-relative:page" coordsize="60,14705" o:allowincell="f" path="m,14705l,1r60,l60,14705r,e" fillcolor="black" stroked="f">
            <v:path arrowok="t"/>
            <w10:wrap anchorx="page" anchory="page"/>
          </v:shape>
        </w:pict>
      </w:r>
      <w:r w:rsidRPr="00486068">
        <w:rPr>
          <w:noProof/>
        </w:rPr>
        <w:pict>
          <v:polyline id="_x0000_s1261" style="position:absolute;z-index:-25186662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260" style="position:absolute;z-index:-25184819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259" style="position:absolute;margin-left:585.1pt;margin-top:28.4pt;width:3pt;height:735.3pt;z-index:-251837952;mso-position-horizontal-relative:page;mso-position-vertical-relative:page" coordsize="60,14705" o:allowincell="f" path="m,14705l,1r60,l60,14705r,e" fillcolor="black" stroked="f">
            <v:path arrowok="t"/>
            <w10:wrap anchorx="page" anchory="page"/>
          </v:shape>
        </w:pict>
      </w:r>
      <w:r w:rsidRPr="00486068">
        <w:rPr>
          <w:noProof/>
        </w:rPr>
        <w:pict>
          <v:polyline id="_x0000_s1258" style="position:absolute;z-index:-251820544;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257" style="position:absolute;z-index:-25180416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256" style="position:absolute;margin-left:24pt;margin-top:763.6pt;width:3pt;height:4.5pt;z-index:-251793920;mso-position-horizontal-relative:page;mso-position-vertical-relative:page" coordsize="60,89" o:allowincell="f" path="m,89l,,60,r,89l60,89e" fillcolor="black" stroked="f">
            <v:path arrowok="t"/>
            <w10:wrap anchorx="page" anchory="page"/>
          </v:shape>
        </w:pict>
      </w:r>
      <w:r w:rsidRPr="00486068">
        <w:rPr>
          <w:noProof/>
        </w:rPr>
        <w:pict>
          <v:shape id="_x0000_s1255" style="position:absolute;margin-left:24pt;margin-top:765.1pt;width:4.5pt;height:3pt;z-index:-251784704;mso-position-horizontal-relative:page;mso-position-vertical-relative:page" coordsize="89,60" o:allowincell="f" path="m,60l,,89,r,60l89,60e" fillcolor="black" stroked="f">
            <v:path arrowok="t"/>
            <w10:wrap anchorx="page" anchory="page"/>
          </v:shape>
        </w:pict>
      </w:r>
      <w:r w:rsidRPr="00486068">
        <w:rPr>
          <w:noProof/>
        </w:rPr>
        <w:pict>
          <v:shape id="_x0000_s1254" style="position:absolute;margin-left:27pt;margin-top:763.6pt;width:1pt;height:1.5pt;z-index:-251769344;mso-position-horizontal-relative:page;mso-position-vertical-relative:page" coordsize="20,29" o:allowincell="f" path="m,29r20,l20,,,,,e" stroked="f">
            <v:path arrowok="t"/>
            <w10:wrap anchorx="page" anchory="page"/>
          </v:shape>
        </w:pict>
      </w:r>
      <w:r w:rsidRPr="00486068">
        <w:rPr>
          <w:noProof/>
        </w:rPr>
        <w:pict>
          <v:shape id="_x0000_s1253" style="position:absolute;margin-left:27pt;margin-top:764.4pt;width:1.5pt;height:1pt;z-index:-251761152;mso-position-horizontal-relative:page;mso-position-vertical-relative:page" coordsize="29,20" o:allowincell="f" path="m,20r29,l29,,,,,e" stroked="f">
            <v:path arrowok="t"/>
            <w10:wrap anchorx="page" anchory="page"/>
          </v:shape>
        </w:pict>
      </w:r>
      <w:r w:rsidRPr="00486068">
        <w:rPr>
          <w:noProof/>
        </w:rPr>
        <w:pict>
          <v:shape id="_x0000_s1252" style="position:absolute;margin-left:27.7pt;margin-top:763.6pt;width:.8pt;height:.8pt;z-index:-251746816;mso-position-horizontal-relative:page;mso-position-vertical-relative:page" coordsize="15,15" o:allowincell="f" path="m,15l,,15,r,15l15,15e" fillcolor="black" stroked="f">
            <v:path arrowok="t"/>
            <w10:wrap anchorx="page" anchory="page"/>
          </v:shape>
        </w:pict>
      </w:r>
      <w:r w:rsidRPr="00486068">
        <w:rPr>
          <w:noProof/>
        </w:rPr>
        <w:pict>
          <v:shape id="_x0000_s1251" style="position:absolute;margin-left:27.7pt;margin-top:763.6pt;width:.8pt;height:.8pt;z-index:-251737600;mso-position-horizontal-relative:page;mso-position-vertical-relative:page" coordsize="15,15" o:allowincell="f" path="m,15l,,15,r,15l15,15e" fillcolor="black" stroked="f">
            <v:path arrowok="t"/>
            <w10:wrap anchorx="page" anchory="page"/>
          </v:shape>
        </w:pict>
      </w:r>
      <w:r w:rsidRPr="00486068">
        <w:rPr>
          <w:noProof/>
        </w:rPr>
        <w:pict>
          <v:shape id="_x0000_s1250" style="position:absolute;margin-left:28.4pt;margin-top:765.1pt;width:555.3pt;height:3pt;z-index:-251726336;mso-position-horizontal-relative:page;mso-position-vertical-relative:page" coordsize="11105,60" o:allowincell="f" path="m1,60l1,,11105,r,60l11105,60e" fillcolor="black" stroked="f">
            <v:path arrowok="t"/>
            <w10:wrap anchorx="page" anchory="page"/>
          </v:shape>
        </w:pict>
      </w:r>
      <w:r w:rsidRPr="00486068">
        <w:rPr>
          <w:noProof/>
        </w:rPr>
        <w:pict>
          <v:polyline id="_x0000_s1249" style="position:absolute;z-index:-25171200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248" style="position:absolute;z-index:-251703808;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247" style="position:absolute;margin-left:585.1pt;margin-top:763.6pt;width:3pt;height:4.5pt;z-index:-251695616;mso-position-horizontal-relative:page;mso-position-vertical-relative:page" coordsize="60,89" o:allowincell="f" path="m,89l,,60,r,89l60,89e" fillcolor="black" stroked="f">
            <v:path arrowok="t"/>
            <w10:wrap anchorx="page" anchory="page"/>
          </v:shape>
        </w:pict>
      </w:r>
      <w:r w:rsidRPr="00486068">
        <w:rPr>
          <w:noProof/>
        </w:rPr>
        <w:pict>
          <v:shape id="_x0000_s1246" style="position:absolute;margin-left:583.6pt;margin-top:765.1pt;width:4.5pt;height:3pt;z-index:-251687424;mso-position-horizontal-relative:page;mso-position-vertical-relative:page" coordsize="89,60" o:allowincell="f" path="m,60l,,89,r,60l89,60e" fillcolor="black" stroked="f">
            <v:path arrowok="t"/>
            <w10:wrap anchorx="page" anchory="page"/>
          </v:shape>
        </w:pict>
      </w:r>
      <w:r w:rsidRPr="00486068">
        <w:rPr>
          <w:noProof/>
        </w:rPr>
        <w:pict>
          <v:shape id="_x0000_s1245" style="position:absolute;margin-left:584.4pt;margin-top:763.6pt;width:1pt;height:1.5pt;z-index:-251676160;mso-position-horizontal-relative:page;mso-position-vertical-relative:page" coordsize="20,29" o:allowincell="f" path="m,29r20,l20,,,,,e" stroked="f">
            <v:path arrowok="t"/>
            <w10:wrap anchorx="page" anchory="page"/>
          </v:shape>
        </w:pict>
      </w:r>
      <w:r w:rsidRPr="00486068">
        <w:rPr>
          <w:noProof/>
        </w:rPr>
        <w:pict>
          <v:shape id="_x0000_s1244" style="position:absolute;margin-left:583.6pt;margin-top:764.4pt;width:1.5pt;height:1pt;z-index:-251666944;mso-position-horizontal-relative:page;mso-position-vertical-relative:page" coordsize="29,20" o:allowincell="f" path="m,20r29,l29,,,,,e" stroked="f">
            <v:path arrowok="t"/>
            <w10:wrap anchorx="page" anchory="page"/>
          </v:shape>
        </w:pict>
      </w:r>
      <w:r w:rsidRPr="00486068">
        <w:rPr>
          <w:noProof/>
        </w:rPr>
        <w:pict>
          <v:shape id="_x0000_s1243" style="position:absolute;margin-left:583.6pt;margin-top:763.6pt;width:.8pt;height:.8pt;z-index:-251656704;mso-position-horizontal-relative:page;mso-position-vertical-relative:page" coordsize="15,15" o:allowincell="f" path="m,15l,,15,r,15l15,15e" fillcolor="black" stroked="f">
            <v:path arrowok="t"/>
            <w10:wrap anchorx="page" anchory="page"/>
          </v:shape>
        </w:pict>
      </w:r>
      <w:r w:rsidRPr="00486068">
        <w:rPr>
          <w:noProof/>
        </w:rPr>
        <w:pict>
          <v:shape id="_x0000_s1242" style="position:absolute;margin-left:583.6pt;margin-top:763.6pt;width:.8pt;height:.8pt;z-index:-251649536;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121D55">
      <w:pPr>
        <w:spacing w:before="198" w:after="0" w:line="253" w:lineRule="exact"/>
        <w:ind w:left="2443"/>
      </w:pPr>
      <w:r>
        <w:rPr>
          <w:rFonts w:ascii="Calibri" w:hAnsi="Calibri" w:cs="Calibri"/>
          <w:color w:val="000000"/>
        </w:rPr>
        <w:t>IOT BASED ACCIDENT PREVENTION, DETECTION AND POSITION TRACKING SYSTEM</w:t>
      </w:r>
    </w:p>
    <w:p w:rsidR="00192AB3" w:rsidRDefault="00192AB3">
      <w:pPr>
        <w:spacing w:after="0" w:line="276" w:lineRule="exact"/>
        <w:ind w:left="1800"/>
        <w:rPr>
          <w:sz w:val="24"/>
          <w:szCs w:val="24"/>
        </w:rPr>
      </w:pPr>
    </w:p>
    <w:p w:rsidR="00192AB3" w:rsidRDefault="00192AB3">
      <w:pPr>
        <w:spacing w:after="0" w:line="276" w:lineRule="exact"/>
        <w:ind w:left="1800"/>
        <w:rPr>
          <w:sz w:val="24"/>
          <w:szCs w:val="24"/>
        </w:rPr>
      </w:pPr>
    </w:p>
    <w:p w:rsidR="00192AB3" w:rsidRDefault="00192AB3">
      <w:pPr>
        <w:spacing w:after="0" w:line="276" w:lineRule="exact"/>
        <w:ind w:left="1800"/>
        <w:rPr>
          <w:sz w:val="24"/>
          <w:szCs w:val="24"/>
        </w:rPr>
      </w:pPr>
    </w:p>
    <w:p w:rsidR="00192AB3" w:rsidRDefault="00121D55">
      <w:pPr>
        <w:spacing w:before="240" w:after="0" w:line="276" w:lineRule="exact"/>
        <w:ind w:left="1800"/>
      </w:pPr>
      <w:r>
        <w:rPr>
          <w:rFonts w:ascii="Times New Roman Bold" w:hAnsi="Times New Roman Bold" w:cs="Times New Roman Bold"/>
          <w:color w:val="000000"/>
          <w:sz w:val="24"/>
          <w:szCs w:val="24"/>
        </w:rPr>
        <w:t>6.1</w:t>
      </w:r>
      <w:r>
        <w:rPr>
          <w:rFonts w:ascii="Arial Bold" w:hAnsi="Arial Bold" w:cs="Arial Bold"/>
          <w:color w:val="000000"/>
          <w:sz w:val="24"/>
          <w:szCs w:val="24"/>
        </w:rPr>
        <w:t xml:space="preserve"> </w:t>
      </w:r>
      <w:r>
        <w:rPr>
          <w:rFonts w:ascii="Times New Roman Bold" w:hAnsi="Times New Roman Bold" w:cs="Times New Roman Bold"/>
          <w:color w:val="000000"/>
          <w:sz w:val="24"/>
          <w:szCs w:val="24"/>
        </w:rPr>
        <w:t>Advantages:</w:t>
      </w:r>
    </w:p>
    <w:p w:rsidR="00192AB3" w:rsidRDefault="00121D55">
      <w:pPr>
        <w:tabs>
          <w:tab w:val="left" w:pos="2534"/>
        </w:tabs>
        <w:spacing w:before="246" w:after="0" w:line="420" w:lineRule="exact"/>
        <w:ind w:left="2174" w:right="1253"/>
        <w:jc w:val="both"/>
      </w:pPr>
      <w:r>
        <w:rPr>
          <w:rFonts w:ascii="Arial Unicode MS" w:hAnsi="Arial Unicode MS" w:cs="Arial Unicode MS"/>
          <w:color w:val="000000"/>
          <w:sz w:val="24"/>
          <w:szCs w:val="24"/>
        </w:rPr>
        <w:t></w:t>
      </w:r>
      <w:r>
        <w:rPr>
          <w:rFonts w:ascii="Arial" w:hAnsi="Arial" w:cs="Arial"/>
          <w:color w:val="000000"/>
          <w:sz w:val="24"/>
          <w:szCs w:val="24"/>
        </w:rPr>
        <w:t xml:space="preserve"> </w:t>
      </w:r>
      <w:r>
        <w:rPr>
          <w:rFonts w:ascii="Times New Roman" w:hAnsi="Times New Roman" w:cs="Times New Roman"/>
          <w:color w:val="000000"/>
          <w:sz w:val="24"/>
          <w:szCs w:val="24"/>
        </w:rPr>
        <w:t xml:space="preserve"> This method of analyzing or detecting the presence of alcohol in breath is relatively a </w:t>
      </w:r>
      <w:r>
        <w:br/>
      </w:r>
      <w:r>
        <w:rPr>
          <w:rFonts w:ascii="Times New Roman" w:hAnsi="Times New Roman" w:cs="Times New Roman"/>
          <w:color w:val="000000"/>
          <w:sz w:val="24"/>
          <w:szCs w:val="24"/>
        </w:rPr>
        <w:tab/>
        <w:t>quick analysis as compared to other techniques.</w:t>
      </w:r>
    </w:p>
    <w:p w:rsidR="00192AB3" w:rsidRDefault="00121D55">
      <w:pPr>
        <w:tabs>
          <w:tab w:val="left" w:pos="2534"/>
        </w:tabs>
        <w:spacing w:after="0" w:line="420" w:lineRule="exact"/>
        <w:ind w:left="2174" w:right="1251"/>
        <w:jc w:val="both"/>
      </w:pPr>
      <w:r>
        <w:rPr>
          <w:rFonts w:ascii="Arial Unicode MS" w:hAnsi="Arial Unicode MS" w:cs="Arial Unicode MS"/>
          <w:color w:val="000000"/>
          <w:w w:val="107"/>
          <w:sz w:val="24"/>
          <w:szCs w:val="24"/>
        </w:rPr>
        <w:t></w:t>
      </w:r>
      <w:r>
        <w:rPr>
          <w:rFonts w:ascii="Arial" w:hAnsi="Arial" w:cs="Arial"/>
          <w:color w:val="000000"/>
          <w:w w:val="107"/>
          <w:sz w:val="24"/>
          <w:szCs w:val="24"/>
        </w:rPr>
        <w:t xml:space="preserve"> </w:t>
      </w:r>
      <w:r>
        <w:rPr>
          <w:rFonts w:ascii="Times New Roman" w:hAnsi="Times New Roman" w:cs="Times New Roman"/>
          <w:color w:val="000000"/>
          <w:w w:val="107"/>
          <w:sz w:val="24"/>
          <w:szCs w:val="24"/>
        </w:rPr>
        <w:t xml:space="preserve"> The sensors used in this project are smaller in size, not so bulky, hence can be </w:t>
      </w:r>
      <w:r>
        <w:br/>
      </w:r>
      <w:r>
        <w:rPr>
          <w:rFonts w:ascii="Times New Roman" w:hAnsi="Times New Roman" w:cs="Times New Roman"/>
          <w:color w:val="000000"/>
          <w:sz w:val="24"/>
          <w:szCs w:val="24"/>
        </w:rPr>
        <w:tab/>
        <w:t>carried.</w:t>
      </w:r>
    </w:p>
    <w:p w:rsidR="00192AB3" w:rsidRDefault="00121D55">
      <w:pPr>
        <w:tabs>
          <w:tab w:val="left" w:pos="2534"/>
          <w:tab w:val="left" w:pos="2534"/>
        </w:tabs>
        <w:spacing w:after="0" w:line="410" w:lineRule="exact"/>
        <w:ind w:left="2174" w:right="1244"/>
      </w:pPr>
      <w:r>
        <w:rPr>
          <w:rFonts w:ascii="Arial Unicode MS" w:hAnsi="Arial Unicode MS" w:cs="Arial Unicode MS"/>
          <w:color w:val="000000"/>
          <w:w w:val="102"/>
          <w:sz w:val="24"/>
          <w:szCs w:val="24"/>
        </w:rPr>
        <w:t></w:t>
      </w:r>
      <w:r>
        <w:rPr>
          <w:rFonts w:ascii="Arial" w:hAnsi="Arial" w:cs="Arial"/>
          <w:color w:val="000000"/>
          <w:w w:val="102"/>
          <w:sz w:val="24"/>
          <w:szCs w:val="24"/>
        </w:rPr>
        <w:t xml:space="preserve"> </w:t>
      </w:r>
      <w:r>
        <w:rPr>
          <w:rFonts w:ascii="Times New Roman" w:hAnsi="Times New Roman" w:cs="Times New Roman"/>
          <w:color w:val="000000"/>
          <w:w w:val="102"/>
          <w:sz w:val="24"/>
          <w:szCs w:val="24"/>
        </w:rPr>
        <w:t xml:space="preserve"> The project based on this technology is self-sufficient within itself and thus can be </w:t>
      </w:r>
      <w:r>
        <w:br/>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 xml:space="preserve">used as a safety system for any vehicle and the human being driving it by preventing </w:t>
      </w:r>
      <w:r>
        <w:br/>
      </w:r>
      <w:r>
        <w:rPr>
          <w:rFonts w:ascii="Times New Roman" w:hAnsi="Times New Roman" w:cs="Times New Roman"/>
          <w:color w:val="000000"/>
          <w:sz w:val="24"/>
          <w:szCs w:val="24"/>
        </w:rPr>
        <w:tab/>
        <w:t>the accidents to occur.</w:t>
      </w:r>
    </w:p>
    <w:p w:rsidR="00192AB3" w:rsidRDefault="00121D55">
      <w:pPr>
        <w:spacing w:before="110" w:after="0" w:line="276" w:lineRule="exact"/>
        <w:ind w:left="2174"/>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The system isn’t police dependent.</w:t>
      </w:r>
    </w:p>
    <w:p w:rsidR="00192AB3" w:rsidRDefault="00192AB3">
      <w:pPr>
        <w:spacing w:after="0" w:line="276" w:lineRule="exact"/>
        <w:ind w:left="1800"/>
        <w:rPr>
          <w:sz w:val="24"/>
          <w:szCs w:val="24"/>
        </w:rPr>
      </w:pPr>
    </w:p>
    <w:p w:rsidR="00192AB3" w:rsidRDefault="00192AB3">
      <w:pPr>
        <w:spacing w:after="0" w:line="276" w:lineRule="exact"/>
        <w:ind w:left="1800"/>
        <w:rPr>
          <w:sz w:val="24"/>
          <w:szCs w:val="24"/>
        </w:rPr>
      </w:pPr>
    </w:p>
    <w:p w:rsidR="00192AB3" w:rsidRDefault="00121D55">
      <w:pPr>
        <w:spacing w:before="232" w:after="0" w:line="276" w:lineRule="exact"/>
        <w:ind w:left="1800"/>
      </w:pPr>
      <w:r>
        <w:rPr>
          <w:rFonts w:ascii="Times New Roman Bold" w:hAnsi="Times New Roman Bold" w:cs="Times New Roman Bold"/>
          <w:color w:val="000000"/>
          <w:sz w:val="24"/>
          <w:szCs w:val="24"/>
        </w:rPr>
        <w:t>6.2</w:t>
      </w:r>
      <w:r>
        <w:rPr>
          <w:rFonts w:ascii="Arial Bold" w:hAnsi="Arial Bold" w:cs="Arial Bold"/>
          <w:color w:val="000000"/>
          <w:sz w:val="24"/>
          <w:szCs w:val="24"/>
        </w:rPr>
        <w:t xml:space="preserve"> </w:t>
      </w:r>
      <w:r>
        <w:rPr>
          <w:rFonts w:ascii="Times New Roman Bold" w:hAnsi="Times New Roman Bold" w:cs="Times New Roman Bold"/>
          <w:color w:val="000000"/>
          <w:sz w:val="24"/>
          <w:szCs w:val="24"/>
        </w:rPr>
        <w:t>Applications:</w:t>
      </w:r>
    </w:p>
    <w:p w:rsidR="00192AB3" w:rsidRDefault="00192AB3">
      <w:pPr>
        <w:spacing w:after="0" w:line="276" w:lineRule="exact"/>
        <w:ind w:left="1800"/>
        <w:rPr>
          <w:sz w:val="24"/>
          <w:szCs w:val="24"/>
        </w:rPr>
      </w:pPr>
    </w:p>
    <w:p w:rsidR="00192AB3" w:rsidRDefault="00121D55">
      <w:pPr>
        <w:spacing w:before="68" w:after="0" w:line="276" w:lineRule="exact"/>
        <w:ind w:left="180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Automotive and transport vehicles.</w:t>
      </w:r>
    </w:p>
    <w:p w:rsidR="00192AB3" w:rsidRDefault="00121D55">
      <w:pPr>
        <w:spacing w:before="144" w:after="0" w:line="276" w:lineRule="exact"/>
        <w:ind w:left="180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Security, remote monitoring and transportation and logistics.</w:t>
      </w:r>
    </w:p>
    <w:p w:rsidR="00192AB3" w:rsidRDefault="00121D55">
      <w:pPr>
        <w:spacing w:before="124" w:after="0" w:line="276" w:lineRule="exact"/>
        <w:ind w:left="1800"/>
      </w:pPr>
      <w:r>
        <w:rPr>
          <w:rFonts w:ascii="Arial Unicode MS" w:hAnsi="Arial Unicode MS" w:cs="Arial Unicode MS"/>
          <w:color w:val="000000"/>
          <w:spacing w:val="-1"/>
          <w:sz w:val="24"/>
          <w:szCs w:val="24"/>
        </w:rPr>
        <w:t></w:t>
      </w:r>
      <w:r>
        <w:rPr>
          <w:rFonts w:ascii="Arial" w:hAnsi="Arial" w:cs="Arial"/>
          <w:color w:val="000000"/>
          <w:spacing w:val="-1"/>
          <w:sz w:val="24"/>
          <w:szCs w:val="24"/>
        </w:rPr>
        <w:t xml:space="preserve"> </w:t>
      </w:r>
      <w:r>
        <w:rPr>
          <w:rFonts w:ascii="Times New Roman" w:hAnsi="Times New Roman" w:cs="Times New Roman"/>
          <w:color w:val="000000"/>
          <w:spacing w:val="-1"/>
          <w:sz w:val="24"/>
          <w:szCs w:val="24"/>
        </w:rPr>
        <w:t xml:space="preserve"> This system also can be interfaced with vehicle alerting system.</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238"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32</w:t>
      </w:r>
    </w:p>
    <w:p w:rsidR="00192AB3" w:rsidRDefault="00486068">
      <w:pPr>
        <w:spacing w:after="0" w:line="240" w:lineRule="exact"/>
        <w:rPr>
          <w:rFonts w:ascii="Times New Roman" w:hAnsi="Times New Roman" w:cs="Times New Roman"/>
          <w:sz w:val="24"/>
        </w:rPr>
      </w:pPr>
      <w:r w:rsidRPr="00486068">
        <w:rPr>
          <w:noProof/>
        </w:rPr>
        <w:pict>
          <v:shape id="_x0000_s1241" style="position:absolute;margin-left:24pt;margin-top:24pt;width:3pt;height:4.5pt;z-index:-251623936;mso-position-horizontal-relative:page;mso-position-vertical-relative:page" coordsize="60,89" o:allowincell="f" path="m,89l,,60,r,89l60,89e" fillcolor="black" stroked="f">
            <v:path arrowok="t"/>
            <w10:wrap anchorx="page" anchory="page"/>
          </v:shape>
        </w:pict>
      </w:r>
      <w:r w:rsidRPr="00486068">
        <w:rPr>
          <w:noProof/>
        </w:rPr>
        <w:pict>
          <v:shape id="_x0000_s1240" style="position:absolute;margin-left:24pt;margin-top:24pt;width:4.5pt;height:3pt;z-index:-251618816;mso-position-horizontal-relative:page;mso-position-vertical-relative:page" coordsize="89,60" o:allowincell="f" path="m,60l,,89,r,60l89,60e" fillcolor="black" stroked="f">
            <v:path arrowok="t"/>
            <w10:wrap anchorx="page" anchory="page"/>
          </v:shape>
        </w:pict>
      </w:r>
      <w:r w:rsidRPr="00486068">
        <w:rPr>
          <w:noProof/>
        </w:rPr>
        <w:pict>
          <v:shape id="_x0000_s1239" style="position:absolute;margin-left:27pt;margin-top:27pt;width:1pt;height:1.5pt;z-index:-251608576;mso-position-horizontal-relative:page;mso-position-vertical-relative:page" coordsize="20,29" o:allowincell="f" path="m,29r20,l20,,,,,e" stroked="f">
            <v:path arrowok="t"/>
            <w10:wrap anchorx="page" anchory="page"/>
          </v:shape>
        </w:pict>
      </w:r>
      <w:r w:rsidRPr="00486068">
        <w:rPr>
          <w:noProof/>
        </w:rPr>
        <w:pict>
          <v:shape id="_x0000_s1238" style="position:absolute;margin-left:27pt;margin-top:27pt;width:1.5pt;height:1pt;z-index:-251600384;mso-position-horizontal-relative:page;mso-position-vertical-relative:page" coordsize="29,20" o:allowincell="f" path="m,20r29,l29,,,,,e" stroked="f">
            <v:path arrowok="t"/>
            <w10:wrap anchorx="page" anchory="page"/>
          </v:shape>
        </w:pict>
      </w:r>
      <w:r w:rsidRPr="00486068">
        <w:rPr>
          <w:noProof/>
        </w:rPr>
        <w:pict>
          <v:shape id="_x0000_s1237" style="position:absolute;margin-left:27.7pt;margin-top:27.7pt;width:.8pt;height:.8pt;z-index:-251589120;mso-position-horizontal-relative:page;mso-position-vertical-relative:page" coordsize="15,15" o:allowincell="f" path="m,15l,,15,r,15l15,15e" fillcolor="black" stroked="f">
            <v:path arrowok="t"/>
            <w10:wrap anchorx="page" anchory="page"/>
          </v:shape>
        </w:pict>
      </w:r>
      <w:r w:rsidRPr="00486068">
        <w:rPr>
          <w:noProof/>
        </w:rPr>
        <w:pict>
          <v:shape id="_x0000_s1236" style="position:absolute;margin-left:27.7pt;margin-top:27.7pt;width:.8pt;height:.8pt;z-index:-251580928;mso-position-horizontal-relative:page;mso-position-vertical-relative:page" coordsize="15,15" o:allowincell="f" path="m,15l,,15,r,15l15,15e" fillcolor="black" stroked="f">
            <v:path arrowok="t"/>
            <w10:wrap anchorx="page" anchory="page"/>
          </v:shape>
        </w:pict>
      </w:r>
      <w:r w:rsidRPr="00486068">
        <w:rPr>
          <w:noProof/>
        </w:rPr>
        <w:pict>
          <v:shape id="_x0000_s1235" style="position:absolute;margin-left:28.4pt;margin-top:24pt;width:555.3pt;height:3pt;z-index:-251574784;mso-position-horizontal-relative:page;mso-position-vertical-relative:page" coordsize="11105,60" o:allowincell="f" path="m1,60l1,,11105,r,60l11105,60e" fillcolor="black" stroked="f">
            <v:path arrowok="t"/>
            <w10:wrap anchorx="page" anchory="page"/>
          </v:shape>
        </w:pict>
      </w:r>
      <w:r w:rsidRPr="00486068">
        <w:rPr>
          <w:noProof/>
        </w:rPr>
        <w:pict>
          <v:polyline id="_x0000_s1234" style="position:absolute;z-index:-251563520;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233" style="position:absolute;z-index:-251550208;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232" style="position:absolute;margin-left:585.1pt;margin-top:24pt;width:3pt;height:4.5pt;z-index:-251542016;mso-position-horizontal-relative:page;mso-position-vertical-relative:page" coordsize="60,89" o:allowincell="f" path="m,89l,,60,r,89l60,89e" fillcolor="black" stroked="f">
            <v:path arrowok="t"/>
            <w10:wrap anchorx="page" anchory="page"/>
          </v:shape>
        </w:pict>
      </w:r>
      <w:r w:rsidRPr="00486068">
        <w:rPr>
          <w:noProof/>
        </w:rPr>
        <w:pict>
          <v:shape id="_x0000_s1231" style="position:absolute;margin-left:583.6pt;margin-top:24pt;width:4.5pt;height:3pt;z-index:-251535872;mso-position-horizontal-relative:page;mso-position-vertical-relative:page" coordsize="89,60" o:allowincell="f" path="m,60l,,89,r,60l89,60e" fillcolor="black" stroked="f">
            <v:path arrowok="t"/>
            <w10:wrap anchorx="page" anchory="page"/>
          </v:shape>
        </w:pict>
      </w:r>
      <w:r w:rsidRPr="00486068">
        <w:rPr>
          <w:noProof/>
        </w:rPr>
        <w:pict>
          <v:shape id="_x0000_s1230" style="position:absolute;margin-left:584.4pt;margin-top:27pt;width:1pt;height:1.5pt;z-index:-251524608;mso-position-horizontal-relative:page;mso-position-vertical-relative:page" coordsize="20,29" o:allowincell="f" path="m,29r20,l20,,,,,e" stroked="f">
            <v:path arrowok="t"/>
            <w10:wrap anchorx="page" anchory="page"/>
          </v:shape>
        </w:pict>
      </w:r>
      <w:r w:rsidRPr="00486068">
        <w:rPr>
          <w:noProof/>
        </w:rPr>
        <w:pict>
          <v:shape id="_x0000_s1229" style="position:absolute;margin-left:583.6pt;margin-top:27pt;width:1.5pt;height:1pt;z-index:-251520512;mso-position-horizontal-relative:page;mso-position-vertical-relative:page" coordsize="29,20" o:allowincell="f" path="m,20r29,l29,,,,,e" stroked="f">
            <v:path arrowok="t"/>
            <w10:wrap anchorx="page" anchory="page"/>
          </v:shape>
        </w:pict>
      </w:r>
      <w:r w:rsidRPr="00486068">
        <w:rPr>
          <w:noProof/>
        </w:rPr>
        <w:pict>
          <v:shape id="_x0000_s1228" style="position:absolute;margin-left:583.6pt;margin-top:27.7pt;width:.8pt;height:.8pt;z-index:-251509248;mso-position-horizontal-relative:page;mso-position-vertical-relative:page" coordsize="15,15" o:allowincell="f" path="m,15l,,15,r,15l15,15e" fillcolor="black" stroked="f">
            <v:path arrowok="t"/>
            <w10:wrap anchorx="page" anchory="page"/>
          </v:shape>
        </w:pict>
      </w:r>
      <w:r w:rsidRPr="00486068">
        <w:rPr>
          <w:noProof/>
        </w:rPr>
        <w:pict>
          <v:shape id="_x0000_s1227" style="position:absolute;margin-left:583.6pt;margin-top:27.7pt;width:.8pt;height:.8pt;z-index:-251503104;mso-position-horizontal-relative:page;mso-position-vertical-relative:page" coordsize="15,15" o:allowincell="f" path="m,15l,,15,r,15l15,15e" fillcolor="black" stroked="f">
            <v:path arrowok="t"/>
            <w10:wrap anchorx="page" anchory="page"/>
          </v:shape>
        </w:pict>
      </w:r>
      <w:r w:rsidRPr="00486068">
        <w:rPr>
          <w:noProof/>
        </w:rPr>
        <w:pict>
          <v:shape id="_x0000_s1226" style="position:absolute;margin-left:24pt;margin-top:28.4pt;width:3pt;height:735.3pt;z-index:-251499008;mso-position-horizontal-relative:page;mso-position-vertical-relative:page" coordsize="60,14705" o:allowincell="f" path="m,14705l,1r60,l60,14705r,e" fillcolor="black" stroked="f">
            <v:path arrowok="t"/>
            <w10:wrap anchorx="page" anchory="page"/>
          </v:shape>
        </w:pict>
      </w:r>
      <w:r w:rsidRPr="00486068">
        <w:rPr>
          <w:noProof/>
        </w:rPr>
        <w:pict>
          <v:polyline id="_x0000_s1225" style="position:absolute;z-index:-251491840;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224" style="position:absolute;z-index:-25148467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223" style="position:absolute;margin-left:585.1pt;margin-top:28.4pt;width:3pt;height:735.3pt;z-index:-251479552;mso-position-horizontal-relative:page;mso-position-vertical-relative:page" coordsize="60,14705" o:allowincell="f" path="m,14705l,1r60,l60,14705r,e" fillcolor="black" stroked="f">
            <v:path arrowok="t"/>
            <w10:wrap anchorx="page" anchory="page"/>
          </v:shape>
        </w:pict>
      </w:r>
      <w:r w:rsidRPr="00486068">
        <w:rPr>
          <w:noProof/>
        </w:rPr>
        <w:pict>
          <v:polyline id="_x0000_s1222" style="position:absolute;z-index:-25147340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221" style="position:absolute;z-index:-25146624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220" style="position:absolute;margin-left:24pt;margin-top:763.6pt;width:3pt;height:4.5pt;z-index:-251458048;mso-position-horizontal-relative:page;mso-position-vertical-relative:page" coordsize="60,89" o:allowincell="f" path="m,89l,,60,r,89l60,89e" fillcolor="black" stroked="f">
            <v:path arrowok="t"/>
            <w10:wrap anchorx="page" anchory="page"/>
          </v:shape>
        </w:pict>
      </w:r>
      <w:r w:rsidRPr="00486068">
        <w:rPr>
          <w:noProof/>
        </w:rPr>
        <w:pict>
          <v:shape id="_x0000_s1219" style="position:absolute;margin-left:24pt;margin-top:765.1pt;width:4.5pt;height:3pt;z-index:-251450880;mso-position-horizontal-relative:page;mso-position-vertical-relative:page" coordsize="89,60" o:allowincell="f" path="m,60l,,89,r,60l89,60e" fillcolor="black" stroked="f">
            <v:path arrowok="t"/>
            <w10:wrap anchorx="page" anchory="page"/>
          </v:shape>
        </w:pict>
      </w:r>
      <w:r w:rsidRPr="00486068">
        <w:rPr>
          <w:noProof/>
        </w:rPr>
        <w:pict>
          <v:shape id="_x0000_s1218" style="position:absolute;margin-left:27pt;margin-top:763.6pt;width:1pt;height:1.5pt;z-index:-251443712;mso-position-horizontal-relative:page;mso-position-vertical-relative:page" coordsize="20,29" o:allowincell="f" path="m,29r20,l20,,,,,e" stroked="f">
            <v:path arrowok="t"/>
            <w10:wrap anchorx="page" anchory="page"/>
          </v:shape>
        </w:pict>
      </w:r>
      <w:r w:rsidRPr="00486068">
        <w:rPr>
          <w:noProof/>
        </w:rPr>
        <w:pict>
          <v:shape id="_x0000_s1217" style="position:absolute;margin-left:27pt;margin-top:764.4pt;width:1.5pt;height:1pt;z-index:-251438592;mso-position-horizontal-relative:page;mso-position-vertical-relative:page" coordsize="29,20" o:allowincell="f" path="m,20r29,l29,,,,,e" stroked="f">
            <v:path arrowok="t"/>
            <w10:wrap anchorx="page" anchory="page"/>
          </v:shape>
        </w:pict>
      </w:r>
      <w:r w:rsidRPr="00486068">
        <w:rPr>
          <w:noProof/>
        </w:rPr>
        <w:pict>
          <v:shape id="_x0000_s1216" style="position:absolute;margin-left:27.7pt;margin-top:763.6pt;width:.8pt;height:.8pt;z-index:-251431424;mso-position-horizontal-relative:page;mso-position-vertical-relative:page" coordsize="15,15" o:allowincell="f" path="m,15l,,15,r,15l15,15e" fillcolor="black" stroked="f">
            <v:path arrowok="t"/>
            <w10:wrap anchorx="page" anchory="page"/>
          </v:shape>
        </w:pict>
      </w:r>
      <w:r w:rsidRPr="00486068">
        <w:rPr>
          <w:noProof/>
        </w:rPr>
        <w:pict>
          <v:shape id="_x0000_s1215" style="position:absolute;margin-left:27.7pt;margin-top:763.6pt;width:.8pt;height:.8pt;z-index:-251425280;mso-position-horizontal-relative:page;mso-position-vertical-relative:page" coordsize="15,15" o:allowincell="f" path="m,15l,,15,r,15l15,15e" fillcolor="black" stroked="f">
            <v:path arrowok="t"/>
            <w10:wrap anchorx="page" anchory="page"/>
          </v:shape>
        </w:pict>
      </w:r>
      <w:r w:rsidRPr="00486068">
        <w:rPr>
          <w:noProof/>
        </w:rPr>
        <w:pict>
          <v:shape id="_x0000_s1214" style="position:absolute;margin-left:28.4pt;margin-top:765.1pt;width:555.3pt;height:3pt;z-index:-251419136;mso-position-horizontal-relative:page;mso-position-vertical-relative:page" coordsize="11105,60" o:allowincell="f" path="m1,60l1,,11105,r,60l11105,60e" fillcolor="black" stroked="f">
            <v:path arrowok="t"/>
            <w10:wrap anchorx="page" anchory="page"/>
          </v:shape>
        </w:pict>
      </w:r>
      <w:r w:rsidRPr="00486068">
        <w:rPr>
          <w:noProof/>
        </w:rPr>
        <w:pict>
          <v:polyline id="_x0000_s1213" style="position:absolute;z-index:-251410944;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212" style="position:absolute;z-index:-25140275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211" style="position:absolute;margin-left:585.1pt;margin-top:763.6pt;width:3pt;height:4.5pt;z-index:-251396608;mso-position-horizontal-relative:page;mso-position-vertical-relative:page" coordsize="60,89" o:allowincell="f" path="m,89l,,60,r,89l60,89e" fillcolor="black" stroked="f">
            <v:path arrowok="t"/>
            <w10:wrap anchorx="page" anchory="page"/>
          </v:shape>
        </w:pict>
      </w:r>
      <w:r w:rsidRPr="00486068">
        <w:rPr>
          <w:noProof/>
        </w:rPr>
        <w:pict>
          <v:shape id="_x0000_s1210" style="position:absolute;margin-left:583.6pt;margin-top:765.1pt;width:4.5pt;height:3pt;z-index:-251390464;mso-position-horizontal-relative:page;mso-position-vertical-relative:page" coordsize="89,60" o:allowincell="f" path="m,60l,,89,r,60l89,60e" fillcolor="black" stroked="f">
            <v:path arrowok="t"/>
            <w10:wrap anchorx="page" anchory="page"/>
          </v:shape>
        </w:pict>
      </w:r>
      <w:r w:rsidRPr="00486068">
        <w:rPr>
          <w:noProof/>
        </w:rPr>
        <w:pict>
          <v:shape id="_x0000_s1209" style="position:absolute;margin-left:584.4pt;margin-top:763.6pt;width:1pt;height:1.5pt;z-index:-251381248;mso-position-horizontal-relative:page;mso-position-vertical-relative:page" coordsize="20,29" o:allowincell="f" path="m,29r20,l20,,,,,e" stroked="f">
            <v:path arrowok="t"/>
            <w10:wrap anchorx="page" anchory="page"/>
          </v:shape>
        </w:pict>
      </w:r>
      <w:r w:rsidRPr="00486068">
        <w:rPr>
          <w:noProof/>
        </w:rPr>
        <w:pict>
          <v:shape id="_x0000_s1208" style="position:absolute;margin-left:583.6pt;margin-top:764.4pt;width:1.5pt;height:1pt;z-index:-251374080;mso-position-horizontal-relative:page;mso-position-vertical-relative:page" coordsize="29,20" o:allowincell="f" path="m,20r29,l29,,,,,e" stroked="f">
            <v:path arrowok="t"/>
            <w10:wrap anchorx="page" anchory="page"/>
          </v:shape>
        </w:pict>
      </w:r>
      <w:r w:rsidRPr="00486068">
        <w:rPr>
          <w:noProof/>
        </w:rPr>
        <w:pict>
          <v:shape id="_x0000_s1207" style="position:absolute;margin-left:583.6pt;margin-top:763.6pt;width:.8pt;height:.8pt;z-index:-251367936;mso-position-horizontal-relative:page;mso-position-vertical-relative:page" coordsize="15,15" o:allowincell="f" path="m,15l,,15,r,15l15,15e" fillcolor="black" stroked="f">
            <v:path arrowok="t"/>
            <w10:wrap anchorx="page" anchory="page"/>
          </v:shape>
        </w:pict>
      </w:r>
      <w:r w:rsidRPr="00486068">
        <w:rPr>
          <w:noProof/>
        </w:rPr>
        <w:pict>
          <v:shape id="_x0000_s1206" style="position:absolute;margin-left:583.6pt;margin-top:763.6pt;width:.8pt;height:.8pt;z-index:-251361792;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21D55">
      <w:pPr>
        <w:spacing w:before="124" w:after="0" w:line="276" w:lineRule="exact"/>
        <w:ind w:left="5204"/>
      </w:pPr>
      <w:r>
        <w:rPr>
          <w:rFonts w:ascii="Times New Roman Bold" w:hAnsi="Times New Roman Bold" w:cs="Times New Roman Bold"/>
          <w:color w:val="000000"/>
          <w:sz w:val="24"/>
          <w:szCs w:val="24"/>
          <w:u w:val="single"/>
        </w:rPr>
        <w:t>CHAPTER NO. 7</w:t>
      </w:r>
    </w:p>
    <w:p w:rsidR="00192AB3" w:rsidRDefault="00192AB3">
      <w:pPr>
        <w:spacing w:after="0" w:line="276" w:lineRule="exact"/>
        <w:ind w:left="5307"/>
        <w:rPr>
          <w:sz w:val="24"/>
          <w:szCs w:val="24"/>
        </w:rPr>
      </w:pPr>
    </w:p>
    <w:p w:rsidR="00192AB3" w:rsidRDefault="00121D55">
      <w:pPr>
        <w:spacing w:before="68" w:after="0" w:line="276" w:lineRule="exact"/>
        <w:ind w:left="5307"/>
      </w:pPr>
      <w:r>
        <w:rPr>
          <w:rFonts w:ascii="Times New Roman Bold" w:hAnsi="Times New Roman Bold" w:cs="Times New Roman Bold"/>
          <w:color w:val="000000"/>
          <w:sz w:val="24"/>
          <w:szCs w:val="24"/>
          <w:u w:val="single"/>
        </w:rPr>
        <w:t>CONCLUSION</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58"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33</w:t>
      </w:r>
    </w:p>
    <w:p w:rsidR="00192AB3" w:rsidRDefault="00486068">
      <w:pPr>
        <w:spacing w:after="0" w:line="240" w:lineRule="exact"/>
        <w:rPr>
          <w:rFonts w:ascii="Times New Roman" w:hAnsi="Times New Roman" w:cs="Times New Roman"/>
          <w:sz w:val="24"/>
        </w:rPr>
      </w:pPr>
      <w:r w:rsidRPr="00486068">
        <w:rPr>
          <w:noProof/>
        </w:rPr>
        <w:pict>
          <v:shape id="_x0000_s1205" style="position:absolute;margin-left:24pt;margin-top:24pt;width:3pt;height:4.5pt;z-index:-252440064;mso-position-horizontal-relative:page;mso-position-vertical-relative:page" coordsize="60,89" o:allowincell="f" path="m,89l,,60,r,89l60,89e" fillcolor="black" stroked="f">
            <v:path arrowok="t"/>
            <w10:wrap anchorx="page" anchory="page"/>
          </v:shape>
        </w:pict>
      </w:r>
      <w:r w:rsidRPr="00486068">
        <w:rPr>
          <w:noProof/>
        </w:rPr>
        <w:pict>
          <v:shape id="_x0000_s1204" style="position:absolute;margin-left:24pt;margin-top:24pt;width:4.5pt;height:3pt;z-index:-252435968;mso-position-horizontal-relative:page;mso-position-vertical-relative:page" coordsize="89,60" o:allowincell="f" path="m,60l,,89,r,60l89,60e" fillcolor="black" stroked="f">
            <v:path arrowok="t"/>
            <w10:wrap anchorx="page" anchory="page"/>
          </v:shape>
        </w:pict>
      </w:r>
      <w:r w:rsidRPr="00486068">
        <w:rPr>
          <w:noProof/>
        </w:rPr>
        <w:pict>
          <v:shape id="_x0000_s1203" style="position:absolute;margin-left:27pt;margin-top:27pt;width:1pt;height:1.5pt;z-index:-252430848;mso-position-horizontal-relative:page;mso-position-vertical-relative:page" coordsize="20,29" o:allowincell="f" path="m,29r20,l20,,,,,e" stroked="f">
            <v:path arrowok="t"/>
            <w10:wrap anchorx="page" anchory="page"/>
          </v:shape>
        </w:pict>
      </w:r>
      <w:r w:rsidRPr="00486068">
        <w:rPr>
          <w:noProof/>
        </w:rPr>
        <w:pict>
          <v:shape id="_x0000_s1202" style="position:absolute;margin-left:27pt;margin-top:27pt;width:1.5pt;height:1pt;z-index:-252425728;mso-position-horizontal-relative:page;mso-position-vertical-relative:page" coordsize="29,20" o:allowincell="f" path="m,20r29,l29,,,,,e" stroked="f">
            <v:path arrowok="t"/>
            <w10:wrap anchorx="page" anchory="page"/>
          </v:shape>
        </w:pict>
      </w:r>
      <w:r w:rsidRPr="00486068">
        <w:rPr>
          <w:noProof/>
        </w:rPr>
        <w:pict>
          <v:shape id="_x0000_s1201" style="position:absolute;margin-left:27.7pt;margin-top:27.7pt;width:.8pt;height:.8pt;z-index:-252418560;mso-position-horizontal-relative:page;mso-position-vertical-relative:page" coordsize="15,15" o:allowincell="f" path="m,15l,,15,r,15l15,15e" fillcolor="black" stroked="f">
            <v:path arrowok="t"/>
            <w10:wrap anchorx="page" anchory="page"/>
          </v:shape>
        </w:pict>
      </w:r>
      <w:r w:rsidRPr="00486068">
        <w:rPr>
          <w:noProof/>
        </w:rPr>
        <w:pict>
          <v:shape id="_x0000_s1200" style="position:absolute;margin-left:27.7pt;margin-top:27.7pt;width:.8pt;height:.8pt;z-index:-252414464;mso-position-horizontal-relative:page;mso-position-vertical-relative:page" coordsize="15,15" o:allowincell="f" path="m,15l,,15,r,15l15,15e" fillcolor="black" stroked="f">
            <v:path arrowok="t"/>
            <w10:wrap anchorx="page" anchory="page"/>
          </v:shape>
        </w:pict>
      </w:r>
      <w:r w:rsidRPr="00486068">
        <w:rPr>
          <w:noProof/>
        </w:rPr>
        <w:pict>
          <v:shape id="_x0000_s1199" style="position:absolute;margin-left:28.4pt;margin-top:24pt;width:555.3pt;height:3pt;z-index:-252410368;mso-position-horizontal-relative:page;mso-position-vertical-relative:page" coordsize="11105,60" o:allowincell="f" path="m1,60l1,,11105,r,60l11105,60e" fillcolor="black" stroked="f">
            <v:path arrowok="t"/>
            <w10:wrap anchorx="page" anchory="page"/>
          </v:shape>
        </w:pict>
      </w:r>
      <w:r w:rsidRPr="00486068">
        <w:rPr>
          <w:noProof/>
        </w:rPr>
        <w:pict>
          <v:polyline id="_x0000_s1198" style="position:absolute;z-index:-252404224;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197" style="position:absolute;z-index:-252397056;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196" style="position:absolute;margin-left:585.1pt;margin-top:24pt;width:3pt;height:4.5pt;z-index:-252390912;mso-position-horizontal-relative:page;mso-position-vertical-relative:page" coordsize="60,89" o:allowincell="f" path="m,89l,,60,r,89l60,89e" fillcolor="black" stroked="f">
            <v:path arrowok="t"/>
            <w10:wrap anchorx="page" anchory="page"/>
          </v:shape>
        </w:pict>
      </w:r>
      <w:r w:rsidRPr="00486068">
        <w:rPr>
          <w:noProof/>
        </w:rPr>
        <w:pict>
          <v:shape id="_x0000_s1195" style="position:absolute;margin-left:583.6pt;margin-top:24pt;width:4.5pt;height:3pt;z-index:-252385792;mso-position-horizontal-relative:page;mso-position-vertical-relative:page" coordsize="89,60" o:allowincell="f" path="m,60l,,89,r,60l89,60e" fillcolor="black" stroked="f">
            <v:path arrowok="t"/>
            <w10:wrap anchorx="page" anchory="page"/>
          </v:shape>
        </w:pict>
      </w:r>
      <w:r w:rsidRPr="00486068">
        <w:rPr>
          <w:noProof/>
        </w:rPr>
        <w:pict>
          <v:shape id="_x0000_s1194" style="position:absolute;margin-left:584.4pt;margin-top:27pt;width:1pt;height:1.5pt;z-index:-252377600;mso-position-horizontal-relative:page;mso-position-vertical-relative:page" coordsize="20,29" o:allowincell="f" path="m,29r20,l20,,,,,e" stroked="f">
            <v:path arrowok="t"/>
            <w10:wrap anchorx="page" anchory="page"/>
          </v:shape>
        </w:pict>
      </w:r>
      <w:r w:rsidRPr="00486068">
        <w:rPr>
          <w:noProof/>
        </w:rPr>
        <w:pict>
          <v:shape id="_x0000_s1193" style="position:absolute;margin-left:583.6pt;margin-top:27pt;width:1.5pt;height:1pt;z-index:-252371456;mso-position-horizontal-relative:page;mso-position-vertical-relative:page" coordsize="29,20" o:allowincell="f" path="m,20r29,l29,,,,,e" stroked="f">
            <v:path arrowok="t"/>
            <w10:wrap anchorx="page" anchory="page"/>
          </v:shape>
        </w:pict>
      </w:r>
      <w:r w:rsidRPr="00486068">
        <w:rPr>
          <w:noProof/>
        </w:rPr>
        <w:pict>
          <v:shape id="_x0000_s1192" style="position:absolute;margin-left:583.6pt;margin-top:27.7pt;width:.8pt;height:.8pt;z-index:-252361216;mso-position-horizontal-relative:page;mso-position-vertical-relative:page" coordsize="15,15" o:allowincell="f" path="m,15l,,15,r,15l15,15e" fillcolor="black" stroked="f">
            <v:path arrowok="t"/>
            <w10:wrap anchorx="page" anchory="page"/>
          </v:shape>
        </w:pict>
      </w:r>
      <w:r w:rsidRPr="00486068">
        <w:rPr>
          <w:noProof/>
        </w:rPr>
        <w:pict>
          <v:shape id="_x0000_s1191" style="position:absolute;margin-left:583.6pt;margin-top:27.7pt;width:.8pt;height:.8pt;z-index:-252355072;mso-position-horizontal-relative:page;mso-position-vertical-relative:page" coordsize="15,15" o:allowincell="f" path="m,15l,,15,r,15l15,15e" fillcolor="black" stroked="f">
            <v:path arrowok="t"/>
            <w10:wrap anchorx="page" anchory="page"/>
          </v:shape>
        </w:pict>
      </w:r>
      <w:r w:rsidRPr="00486068">
        <w:rPr>
          <w:noProof/>
        </w:rPr>
        <w:pict>
          <v:shape id="_x0000_s1190" style="position:absolute;margin-left:24pt;margin-top:28.4pt;width:3pt;height:735.3pt;z-index:-252347904;mso-position-horizontal-relative:page;mso-position-vertical-relative:page" coordsize="60,14705" o:allowincell="f" path="m,14705l,1r60,l60,14705r,e" fillcolor="black" stroked="f">
            <v:path arrowok="t"/>
            <w10:wrap anchorx="page" anchory="page"/>
          </v:shape>
        </w:pict>
      </w:r>
      <w:r w:rsidRPr="00486068">
        <w:rPr>
          <w:noProof/>
        </w:rPr>
        <w:pict>
          <v:polyline id="_x0000_s1189" style="position:absolute;z-index:-25233766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188" style="position:absolute;z-index:-252326400;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187" style="position:absolute;margin-left:585.1pt;margin-top:28.4pt;width:3pt;height:735.3pt;z-index:-252319232;mso-position-horizontal-relative:page;mso-position-vertical-relative:page" coordsize="60,14705" o:allowincell="f" path="m,14705l,1r60,l60,14705r,e" fillcolor="black" stroked="f">
            <v:path arrowok="t"/>
            <w10:wrap anchorx="page" anchory="page"/>
          </v:shape>
        </w:pict>
      </w:r>
      <w:r w:rsidRPr="00486068">
        <w:rPr>
          <w:noProof/>
        </w:rPr>
        <w:pict>
          <v:polyline id="_x0000_s1186" style="position:absolute;z-index:-25230796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185" style="position:absolute;z-index:-25229670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184" style="position:absolute;margin-left:24pt;margin-top:763.6pt;width:3pt;height:4.5pt;z-index:-252287488;mso-position-horizontal-relative:page;mso-position-vertical-relative:page" coordsize="60,89" o:allowincell="f" path="m,89l,,60,r,89l60,89e" fillcolor="black" stroked="f">
            <v:path arrowok="t"/>
            <w10:wrap anchorx="page" anchory="page"/>
          </v:shape>
        </w:pict>
      </w:r>
      <w:r w:rsidRPr="00486068">
        <w:rPr>
          <w:noProof/>
        </w:rPr>
        <w:pict>
          <v:shape id="_x0000_s1183" style="position:absolute;margin-left:24pt;margin-top:765.1pt;width:4.5pt;height:3pt;z-index:-252279296;mso-position-horizontal-relative:page;mso-position-vertical-relative:page" coordsize="89,60" o:allowincell="f" path="m,60l,,89,r,60l89,60e" fillcolor="black" stroked="f">
            <v:path arrowok="t"/>
            <w10:wrap anchorx="page" anchory="page"/>
          </v:shape>
        </w:pict>
      </w:r>
      <w:r w:rsidRPr="00486068">
        <w:rPr>
          <w:noProof/>
        </w:rPr>
        <w:pict>
          <v:shape id="_x0000_s1182" style="position:absolute;margin-left:27pt;margin-top:763.6pt;width:1pt;height:1.5pt;z-index:-252264960;mso-position-horizontal-relative:page;mso-position-vertical-relative:page" coordsize="20,29" o:allowincell="f" path="m,29r20,l20,,,,,e" stroked="f">
            <v:path arrowok="t"/>
            <w10:wrap anchorx="page" anchory="page"/>
          </v:shape>
        </w:pict>
      </w:r>
      <w:r w:rsidRPr="00486068">
        <w:rPr>
          <w:noProof/>
        </w:rPr>
        <w:pict>
          <v:shape id="_x0000_s1181" style="position:absolute;margin-left:27pt;margin-top:764.4pt;width:1.5pt;height:1pt;z-index:-252253696;mso-position-horizontal-relative:page;mso-position-vertical-relative:page" coordsize="29,20" o:allowincell="f" path="m,20r29,l29,,,,,e" stroked="f">
            <v:path arrowok="t"/>
            <w10:wrap anchorx="page" anchory="page"/>
          </v:shape>
        </w:pict>
      </w:r>
      <w:r w:rsidRPr="00486068">
        <w:rPr>
          <w:noProof/>
        </w:rPr>
        <w:pict>
          <v:shape id="_x0000_s1180" style="position:absolute;margin-left:27.7pt;margin-top:763.6pt;width:.8pt;height:.8pt;z-index:-252238336;mso-position-horizontal-relative:page;mso-position-vertical-relative:page" coordsize="15,15" o:allowincell="f" path="m,15l,,15,r,15l15,15e" fillcolor="black" stroked="f">
            <v:path arrowok="t"/>
            <w10:wrap anchorx="page" anchory="page"/>
          </v:shape>
        </w:pict>
      </w:r>
      <w:r w:rsidRPr="00486068">
        <w:rPr>
          <w:noProof/>
        </w:rPr>
        <w:pict>
          <v:shape id="_x0000_s1179" style="position:absolute;margin-left:27.7pt;margin-top:763.6pt;width:.8pt;height:.8pt;z-index:-252229120;mso-position-horizontal-relative:page;mso-position-vertical-relative:page" coordsize="15,15" o:allowincell="f" path="m,15l,,15,r,15l15,15e" fillcolor="black" stroked="f">
            <v:path arrowok="t"/>
            <w10:wrap anchorx="page" anchory="page"/>
          </v:shape>
        </w:pict>
      </w:r>
      <w:r w:rsidRPr="00486068">
        <w:rPr>
          <w:noProof/>
        </w:rPr>
        <w:pict>
          <v:shape id="_x0000_s1178" style="position:absolute;margin-left:28.4pt;margin-top:765.1pt;width:555.3pt;height:3pt;z-index:-252219904;mso-position-horizontal-relative:page;mso-position-vertical-relative:page" coordsize="11105,60" o:allowincell="f" path="m1,60l1,,11105,r,60l11105,60e" fillcolor="black" stroked="f">
            <v:path arrowok="t"/>
            <w10:wrap anchorx="page" anchory="page"/>
          </v:shape>
        </w:pict>
      </w:r>
      <w:r w:rsidRPr="00486068">
        <w:rPr>
          <w:noProof/>
        </w:rPr>
        <w:pict>
          <v:polyline id="_x0000_s1177" style="position:absolute;z-index:-25220352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176" style="position:absolute;z-index:-25219123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175" style="position:absolute;margin-left:585.1pt;margin-top:763.6pt;width:3pt;height:4.5pt;z-index:-252180992;mso-position-horizontal-relative:page;mso-position-vertical-relative:page" coordsize="60,89" o:allowincell="f" path="m,89l,,60,r,89l60,89e" fillcolor="black" stroked="f">
            <v:path arrowok="t"/>
            <w10:wrap anchorx="page" anchory="page"/>
          </v:shape>
        </w:pict>
      </w:r>
      <w:r w:rsidRPr="00486068">
        <w:rPr>
          <w:noProof/>
        </w:rPr>
        <w:pict>
          <v:shape id="_x0000_s1174" style="position:absolute;margin-left:583.6pt;margin-top:765.1pt;width:4.5pt;height:3pt;z-index:-252168704;mso-position-horizontal-relative:page;mso-position-vertical-relative:page" coordsize="89,60" o:allowincell="f" path="m,60l,,89,r,60l89,60e" fillcolor="black" stroked="f">
            <v:path arrowok="t"/>
            <w10:wrap anchorx="page" anchory="page"/>
          </v:shape>
        </w:pict>
      </w:r>
      <w:r w:rsidRPr="00486068">
        <w:rPr>
          <w:noProof/>
        </w:rPr>
        <w:pict>
          <v:shape id="_x0000_s1173" style="position:absolute;margin-left:584.4pt;margin-top:763.6pt;width:1pt;height:1.5pt;z-index:-252150272;mso-position-horizontal-relative:page;mso-position-vertical-relative:page" coordsize="20,29" o:allowincell="f" path="m,29r20,l20,,,,,e" stroked="f">
            <v:path arrowok="t"/>
            <w10:wrap anchorx="page" anchory="page"/>
          </v:shape>
        </w:pict>
      </w:r>
      <w:r w:rsidRPr="00486068">
        <w:rPr>
          <w:noProof/>
        </w:rPr>
        <w:pict>
          <v:shape id="_x0000_s1172" style="position:absolute;margin-left:583.6pt;margin-top:764.4pt;width:1.5pt;height:1pt;z-index:-252142080;mso-position-horizontal-relative:page;mso-position-vertical-relative:page" coordsize="29,20" o:allowincell="f" path="m,20r29,l29,,,,,e" stroked="f">
            <v:path arrowok="t"/>
            <w10:wrap anchorx="page" anchory="page"/>
          </v:shape>
        </w:pict>
      </w:r>
      <w:r w:rsidRPr="00486068">
        <w:rPr>
          <w:noProof/>
        </w:rPr>
        <w:pict>
          <v:shape id="_x0000_s1171" style="position:absolute;margin-left:583.6pt;margin-top:763.6pt;width:.8pt;height:.8pt;z-index:-252124672;mso-position-horizontal-relative:page;mso-position-vertical-relative:page" coordsize="15,15" o:allowincell="f" path="m,15l,,15,r,15l15,15e" fillcolor="black" stroked="f">
            <v:path arrowok="t"/>
            <w10:wrap anchorx="page" anchory="page"/>
          </v:shape>
        </w:pict>
      </w:r>
      <w:r w:rsidRPr="00486068">
        <w:rPr>
          <w:noProof/>
        </w:rPr>
        <w:pict>
          <v:shape id="_x0000_s1170" style="position:absolute;margin-left:583.6pt;margin-top:763.6pt;width:.8pt;height:.8pt;z-index:-252113408;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240" w:after="0" w:line="276" w:lineRule="exact"/>
        <w:ind w:left="1440"/>
      </w:pPr>
      <w:r>
        <w:rPr>
          <w:rFonts w:ascii="Times New Roman Bold" w:hAnsi="Times New Roman Bold" w:cs="Times New Roman Bold"/>
          <w:color w:val="000000"/>
          <w:sz w:val="24"/>
          <w:szCs w:val="24"/>
          <w:u w:val="single"/>
        </w:rPr>
        <w:t>CONCLUSION:</w:t>
      </w:r>
    </w:p>
    <w:p w:rsidR="00192AB3" w:rsidRDefault="002D230C" w:rsidP="001A4D27">
      <w:pPr>
        <w:spacing w:before="230" w:after="0" w:line="415" w:lineRule="exact"/>
        <w:ind w:left="1440" w:right="1243" w:firstLine="719"/>
        <w:jc w:val="both"/>
        <w:rPr>
          <w:sz w:val="24"/>
          <w:szCs w:val="24"/>
        </w:rPr>
      </w:pPr>
      <w:r w:rsidRPr="002D230C">
        <w:rPr>
          <w:rFonts w:cs="Times New Roman"/>
          <w:color w:val="000000"/>
          <w:w w:val="103"/>
          <w:sz w:val="24"/>
          <w:szCs w:val="24"/>
        </w:rPr>
        <w:t xml:space="preserve">In order to evaluate the results and compare these methods </w:t>
      </w:r>
      <w:r w:rsidRPr="002D230C">
        <w:rPr>
          <w:rFonts w:cs="Times New Roman"/>
          <w:color w:val="000000"/>
          <w:spacing w:val="1"/>
          <w:sz w:val="24"/>
          <w:szCs w:val="24"/>
        </w:rPr>
        <w:t xml:space="preserve">two quantitative assessment criteria Information Entropy and </w:t>
      </w:r>
      <w:r w:rsidRPr="002D230C">
        <w:rPr>
          <w:rFonts w:cs="Times New Roman"/>
          <w:color w:val="000000"/>
          <w:sz w:val="24"/>
          <w:szCs w:val="24"/>
        </w:rPr>
        <w:t xml:space="preserve">Root Mean Square Error were employed. Experimental results </w:t>
      </w:r>
      <w:r w:rsidRPr="002D230C">
        <w:rPr>
          <w:rFonts w:cs="Times New Roman"/>
          <w:color w:val="000000"/>
          <w:w w:val="101"/>
          <w:sz w:val="24"/>
          <w:szCs w:val="24"/>
        </w:rPr>
        <w:t xml:space="preserve">indicated that there are no considerable differences between </w:t>
      </w:r>
      <w:r w:rsidRPr="002D230C">
        <w:rPr>
          <w:rFonts w:cs="Times New Roman"/>
          <w:color w:val="000000"/>
          <w:w w:val="104"/>
          <w:sz w:val="24"/>
          <w:szCs w:val="24"/>
        </w:rPr>
        <w:t xml:space="preserve">these two methods in performance. The fusions have been </w:t>
      </w:r>
      <w:r w:rsidRPr="002D230C">
        <w:rPr>
          <w:rFonts w:cs="Times New Roman"/>
          <w:color w:val="000000"/>
          <w:spacing w:val="1"/>
          <w:sz w:val="24"/>
          <w:szCs w:val="24"/>
        </w:rPr>
        <w:t xml:space="preserve">implemented for medical images and remote sensing images. </w:t>
      </w:r>
      <w:r w:rsidRPr="002D230C">
        <w:rPr>
          <w:rFonts w:cs="Times New Roman"/>
          <w:color w:val="000000"/>
          <w:w w:val="104"/>
          <w:sz w:val="24"/>
          <w:szCs w:val="24"/>
        </w:rPr>
        <w:t xml:space="preserve">It is hoped that the techniques can be extended for colored </w:t>
      </w:r>
      <w:r w:rsidRPr="002D230C">
        <w:rPr>
          <w:sz w:val="24"/>
          <w:szCs w:val="24"/>
        </w:rPr>
        <w:br/>
      </w:r>
      <w:r w:rsidRPr="002D230C">
        <w:rPr>
          <w:rFonts w:cs="Times New Roman"/>
          <w:color w:val="000000"/>
          <w:sz w:val="24"/>
          <w:szCs w:val="24"/>
        </w:rPr>
        <w:t xml:space="preserve">images and for fusion of multiple sensor images with memory </w:t>
      </w:r>
      <w:r w:rsidR="001A4D27">
        <w:rPr>
          <w:sz w:val="24"/>
          <w:szCs w:val="24"/>
        </w:rPr>
        <w:t>constraints</w:t>
      </w:r>
    </w:p>
    <w:p w:rsidR="001A4D27" w:rsidRDefault="001A4D27" w:rsidP="001A4D27">
      <w:pPr>
        <w:spacing w:before="230" w:after="0" w:line="415" w:lineRule="exact"/>
        <w:ind w:left="1440" w:right="1243" w:firstLine="719"/>
        <w:jc w:val="both"/>
        <w:rPr>
          <w:sz w:val="24"/>
          <w:szCs w:val="24"/>
        </w:rPr>
      </w:pPr>
    </w:p>
    <w:p w:rsidR="00192AB3" w:rsidRDefault="00121D55">
      <w:pPr>
        <w:spacing w:before="104" w:after="0" w:line="276" w:lineRule="exact"/>
        <w:ind w:left="1500"/>
      </w:pPr>
      <w:r>
        <w:rPr>
          <w:rFonts w:ascii="Times New Roman Bold" w:hAnsi="Times New Roman Bold" w:cs="Times New Roman Bold"/>
          <w:color w:val="000000"/>
          <w:sz w:val="24"/>
          <w:szCs w:val="24"/>
        </w:rPr>
        <w:t>7.1 Future Work:</w:t>
      </w:r>
    </w:p>
    <w:p w:rsidR="00192AB3" w:rsidRDefault="00121D55">
      <w:pPr>
        <w:spacing w:before="172" w:after="0" w:line="412" w:lineRule="exact"/>
        <w:ind w:left="1440" w:right="1247" w:firstLine="719"/>
        <w:jc w:val="both"/>
      </w:pPr>
      <w:r>
        <w:rPr>
          <w:rFonts w:ascii="Times New Roman" w:hAnsi="Times New Roman" w:cs="Times New Roman"/>
          <w:color w:val="000000"/>
          <w:sz w:val="24"/>
          <w:szCs w:val="24"/>
        </w:rPr>
        <w:t xml:space="preserve">So far, it has been implemented that the system can collect data successfully from sensors </w:t>
      </w:r>
      <w:r>
        <w:rPr>
          <w:rFonts w:ascii="Times New Roman" w:hAnsi="Times New Roman" w:cs="Times New Roman"/>
          <w:color w:val="000000"/>
          <w:spacing w:val="3"/>
          <w:sz w:val="24"/>
          <w:szCs w:val="24"/>
        </w:rPr>
        <w:t xml:space="preserve">and communicates with web server. In near future, the system can be improved by using more </w:t>
      </w:r>
      <w:r>
        <w:rPr>
          <w:rFonts w:ascii="Times New Roman" w:hAnsi="Times New Roman" w:cs="Times New Roman"/>
          <w:color w:val="000000"/>
          <w:sz w:val="24"/>
          <w:szCs w:val="24"/>
        </w:rPr>
        <w:t xml:space="preserve">sensors to detect accident with more accuracy and more different way of accident detection. This </w:t>
      </w:r>
      <w:r>
        <w:rPr>
          <w:rFonts w:ascii="Times New Roman" w:hAnsi="Times New Roman" w:cs="Times New Roman"/>
          <w:color w:val="000000"/>
          <w:spacing w:val="2"/>
          <w:sz w:val="24"/>
          <w:szCs w:val="24"/>
        </w:rPr>
        <w:t xml:space="preserve">system will try to communicate at least three nearest hospitals if any major accident occurs and </w:t>
      </w:r>
      <w:r>
        <w:rPr>
          <w:rFonts w:ascii="Times New Roman" w:hAnsi="Times New Roman" w:cs="Times New Roman"/>
          <w:color w:val="000000"/>
          <w:spacing w:val="1"/>
          <w:sz w:val="24"/>
          <w:szCs w:val="24"/>
        </w:rPr>
        <w:t xml:space="preserve">show the shortest path to reach the accident spot. Moreover, the system will integrate with other </w:t>
      </w:r>
      <w:r>
        <w:rPr>
          <w:rFonts w:ascii="Times New Roman" w:hAnsi="Times New Roman" w:cs="Times New Roman"/>
          <w:color w:val="000000"/>
          <w:w w:val="103"/>
          <w:sz w:val="24"/>
          <w:szCs w:val="24"/>
        </w:rPr>
        <w:t xml:space="preserve">system. For example, an insurance company can use the project database to inquiry about an </w:t>
      </w:r>
      <w:r>
        <w:rPr>
          <w:rFonts w:ascii="Times New Roman" w:hAnsi="Times New Roman" w:cs="Times New Roman"/>
          <w:color w:val="000000"/>
          <w:w w:val="104"/>
          <w:sz w:val="24"/>
          <w:szCs w:val="24"/>
        </w:rPr>
        <w:t xml:space="preserve">accident and provide money to the owner in time. In Bangladesh, traffic jam is very popular </w:t>
      </w:r>
      <w:r>
        <w:rPr>
          <w:rFonts w:ascii="Times New Roman" w:hAnsi="Times New Roman" w:cs="Times New Roman"/>
          <w:color w:val="000000"/>
          <w:w w:val="103"/>
          <w:sz w:val="24"/>
          <w:szCs w:val="24"/>
        </w:rPr>
        <w:t xml:space="preserve">word. If people use this system, the system can collect traffic data and notify the driver about </w:t>
      </w:r>
      <w:r>
        <w:rPr>
          <w:rFonts w:ascii="Times New Roman" w:hAnsi="Times New Roman" w:cs="Times New Roman"/>
          <w:color w:val="000000"/>
          <w:sz w:val="24"/>
          <w:szCs w:val="24"/>
        </w:rPr>
        <w:t>traffic and find out a way which has less traffic jam.</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114"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34</w:t>
      </w:r>
    </w:p>
    <w:p w:rsidR="00192AB3" w:rsidRDefault="00486068">
      <w:pPr>
        <w:spacing w:after="0" w:line="240" w:lineRule="exact"/>
        <w:rPr>
          <w:rFonts w:ascii="Times New Roman" w:hAnsi="Times New Roman" w:cs="Times New Roman"/>
          <w:sz w:val="24"/>
        </w:rPr>
      </w:pPr>
      <w:r w:rsidRPr="00486068">
        <w:rPr>
          <w:noProof/>
        </w:rPr>
        <w:pict>
          <v:shape id="_x0000_s1169" style="position:absolute;margin-left:24pt;margin-top:24pt;width:3pt;height:4.5pt;z-index:-252179968;mso-position-horizontal-relative:page;mso-position-vertical-relative:page" coordsize="60,89" o:allowincell="f" path="m,89l,,60,r,89l60,89e" fillcolor="black" stroked="f">
            <v:path arrowok="t"/>
            <w10:wrap anchorx="page" anchory="page"/>
          </v:shape>
        </w:pict>
      </w:r>
      <w:r w:rsidRPr="00486068">
        <w:rPr>
          <w:noProof/>
        </w:rPr>
        <w:pict>
          <v:shape id="_x0000_s1168" style="position:absolute;margin-left:24pt;margin-top:24pt;width:4.5pt;height:3pt;z-index:-252167680;mso-position-horizontal-relative:page;mso-position-vertical-relative:page" coordsize="89,60" o:allowincell="f" path="m,60l,,89,r,60l89,60e" fillcolor="black" stroked="f">
            <v:path arrowok="t"/>
            <w10:wrap anchorx="page" anchory="page"/>
          </v:shape>
        </w:pict>
      </w:r>
      <w:r w:rsidRPr="00486068">
        <w:rPr>
          <w:noProof/>
        </w:rPr>
        <w:pict>
          <v:shape id="_x0000_s1167" style="position:absolute;margin-left:27pt;margin-top:27pt;width:1pt;height:1.5pt;z-index:-252149248;mso-position-horizontal-relative:page;mso-position-vertical-relative:page" coordsize="20,29" o:allowincell="f" path="m,29r20,l20,,,,,e" stroked="f">
            <v:path arrowok="t"/>
            <w10:wrap anchorx="page" anchory="page"/>
          </v:shape>
        </w:pict>
      </w:r>
      <w:r w:rsidRPr="00486068">
        <w:rPr>
          <w:noProof/>
        </w:rPr>
        <w:pict>
          <v:shape id="_x0000_s1166" style="position:absolute;margin-left:27pt;margin-top:27pt;width:1.5pt;height:1pt;z-index:-252141056;mso-position-horizontal-relative:page;mso-position-vertical-relative:page" coordsize="29,20" o:allowincell="f" path="m,20r29,l29,,,,,e" stroked="f">
            <v:path arrowok="t"/>
            <w10:wrap anchorx="page" anchory="page"/>
          </v:shape>
        </w:pict>
      </w:r>
      <w:r w:rsidRPr="00486068">
        <w:rPr>
          <w:noProof/>
        </w:rPr>
        <w:pict>
          <v:shape id="_x0000_s1165" style="position:absolute;margin-left:27.7pt;margin-top:27.7pt;width:.8pt;height:.8pt;z-index:-252123648;mso-position-horizontal-relative:page;mso-position-vertical-relative:page" coordsize="15,15" o:allowincell="f" path="m,15l,,15,r,15l15,15e" fillcolor="black" stroked="f">
            <v:path arrowok="t"/>
            <w10:wrap anchorx="page" anchory="page"/>
          </v:shape>
        </w:pict>
      </w:r>
      <w:r w:rsidRPr="00486068">
        <w:rPr>
          <w:noProof/>
        </w:rPr>
        <w:pict>
          <v:shape id="_x0000_s1164" style="position:absolute;margin-left:27.7pt;margin-top:27.7pt;width:.8pt;height:.8pt;z-index:-252112384;mso-position-horizontal-relative:page;mso-position-vertical-relative:page" coordsize="15,15" o:allowincell="f" path="m,15l,,15,r,15l15,15e" fillcolor="black" stroked="f">
            <v:path arrowok="t"/>
            <w10:wrap anchorx="page" anchory="page"/>
          </v:shape>
        </w:pict>
      </w:r>
      <w:r w:rsidRPr="00486068">
        <w:rPr>
          <w:noProof/>
        </w:rPr>
        <w:pict>
          <v:shape id="_x0000_s1163" style="position:absolute;margin-left:28.4pt;margin-top:24pt;width:555.3pt;height:3pt;z-index:-252100096;mso-position-horizontal-relative:page;mso-position-vertical-relative:page" coordsize="11105,60" o:allowincell="f" path="m1,60l1,,11105,r,60l11105,60e" fillcolor="black" stroked="f">
            <v:path arrowok="t"/>
            <w10:wrap anchorx="page" anchory="page"/>
          </v:shape>
        </w:pict>
      </w:r>
      <w:r w:rsidRPr="00486068">
        <w:rPr>
          <w:noProof/>
        </w:rPr>
        <w:pict>
          <v:polyline id="_x0000_s1162" style="position:absolute;z-index:-252083712;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161" style="position:absolute;z-index:-25206630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160" style="position:absolute;margin-left:585.1pt;margin-top:24pt;width:3pt;height:4.5pt;z-index:-252058112;mso-position-horizontal-relative:page;mso-position-vertical-relative:page" coordsize="60,89" o:allowincell="f" path="m,89l,,60,r,89l60,89e" fillcolor="black" stroked="f">
            <v:path arrowok="t"/>
            <w10:wrap anchorx="page" anchory="page"/>
          </v:shape>
        </w:pict>
      </w:r>
      <w:r w:rsidRPr="00486068">
        <w:rPr>
          <w:noProof/>
        </w:rPr>
        <w:pict>
          <v:shape id="_x0000_s1159" style="position:absolute;margin-left:583.6pt;margin-top:24pt;width:4.5pt;height:3pt;z-index:-252044800;mso-position-horizontal-relative:page;mso-position-vertical-relative:page" coordsize="89,60" o:allowincell="f" path="m,60l,,89,r,60l89,60e" fillcolor="black" stroked="f">
            <v:path arrowok="t"/>
            <w10:wrap anchorx="page" anchory="page"/>
          </v:shape>
        </w:pict>
      </w:r>
      <w:r w:rsidRPr="00486068">
        <w:rPr>
          <w:noProof/>
        </w:rPr>
        <w:pict>
          <v:shape id="_x0000_s1158" style="position:absolute;margin-left:584.4pt;margin-top:27pt;width:1pt;height:1.5pt;z-index:-252026368;mso-position-horizontal-relative:page;mso-position-vertical-relative:page" coordsize="20,29" o:allowincell="f" path="m,29r20,l20,,,,,e" stroked="f">
            <v:path arrowok="t"/>
            <w10:wrap anchorx="page" anchory="page"/>
          </v:shape>
        </w:pict>
      </w:r>
      <w:r w:rsidRPr="00486068">
        <w:rPr>
          <w:noProof/>
        </w:rPr>
        <w:pict>
          <v:shape id="_x0000_s1157" style="position:absolute;margin-left:583.6pt;margin-top:27pt;width:1.5pt;height:1pt;z-index:-252017152;mso-position-horizontal-relative:page;mso-position-vertical-relative:page" coordsize="29,20" o:allowincell="f" path="m,20r29,l29,,,,,e" stroked="f">
            <v:path arrowok="t"/>
            <w10:wrap anchorx="page" anchory="page"/>
          </v:shape>
        </w:pict>
      </w:r>
      <w:r w:rsidRPr="00486068">
        <w:rPr>
          <w:noProof/>
        </w:rPr>
        <w:pict>
          <v:shape id="_x0000_s1156" style="position:absolute;margin-left:583.6pt;margin-top:27.7pt;width:.8pt;height:.8pt;z-index:-252000768;mso-position-horizontal-relative:page;mso-position-vertical-relative:page" coordsize="15,15" o:allowincell="f" path="m,15l,,15,r,15l15,15e" fillcolor="black" stroked="f">
            <v:path arrowok="t"/>
            <w10:wrap anchorx="page" anchory="page"/>
          </v:shape>
        </w:pict>
      </w:r>
      <w:r w:rsidRPr="00486068">
        <w:rPr>
          <w:noProof/>
        </w:rPr>
        <w:pict>
          <v:shape id="_x0000_s1155" style="position:absolute;margin-left:583.6pt;margin-top:27.7pt;width:.8pt;height:.8pt;z-index:-251987456;mso-position-horizontal-relative:page;mso-position-vertical-relative:page" coordsize="15,15" o:allowincell="f" path="m,15l,,15,r,15l15,15e" fillcolor="black" stroked="f">
            <v:path arrowok="t"/>
            <w10:wrap anchorx="page" anchory="page"/>
          </v:shape>
        </w:pict>
      </w:r>
      <w:r w:rsidRPr="00486068">
        <w:rPr>
          <w:noProof/>
        </w:rPr>
        <w:pict>
          <v:shape id="_x0000_s1154" style="position:absolute;margin-left:24pt;margin-top:28.4pt;width:3pt;height:735.3pt;z-index:-251974144;mso-position-horizontal-relative:page;mso-position-vertical-relative:page" coordsize="60,14705" o:allowincell="f" path="m,14705l,1r60,l60,14705r,e" fillcolor="black" stroked="f">
            <v:path arrowok="t"/>
            <w10:wrap anchorx="page" anchory="page"/>
          </v:shape>
        </w:pict>
      </w:r>
      <w:r w:rsidRPr="00486068">
        <w:rPr>
          <w:noProof/>
        </w:rPr>
        <w:pict>
          <v:polyline id="_x0000_s1153" style="position:absolute;z-index:-251958784;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152" style="position:absolute;z-index:-251943424;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151" style="position:absolute;margin-left:585.1pt;margin-top:28.4pt;width:3pt;height:735.3pt;z-index:-251935232;mso-position-horizontal-relative:page;mso-position-vertical-relative:page" coordsize="60,14705" o:allowincell="f" path="m,14705l,1r60,l60,14705r,e" fillcolor="black" stroked="f">
            <v:path arrowok="t"/>
            <w10:wrap anchorx="page" anchory="page"/>
          </v:shape>
        </w:pict>
      </w:r>
      <w:r w:rsidRPr="00486068">
        <w:rPr>
          <w:noProof/>
        </w:rPr>
        <w:pict>
          <v:polyline id="_x0000_s1150" style="position:absolute;z-index:-251917824;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149" style="position:absolute;z-index:-251903488;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148" style="position:absolute;margin-left:24pt;margin-top:763.6pt;width:3pt;height:4.5pt;z-index:-251893248;mso-position-horizontal-relative:page;mso-position-vertical-relative:page" coordsize="60,89" o:allowincell="f" path="m,89l,,60,r,89l60,89e" fillcolor="black" stroked="f">
            <v:path arrowok="t"/>
            <w10:wrap anchorx="page" anchory="page"/>
          </v:shape>
        </w:pict>
      </w:r>
      <w:r w:rsidRPr="00486068">
        <w:rPr>
          <w:noProof/>
        </w:rPr>
        <w:pict>
          <v:shape id="_x0000_s1147" style="position:absolute;margin-left:24pt;margin-top:765.1pt;width:4.5pt;height:3pt;z-index:-251883008;mso-position-horizontal-relative:page;mso-position-vertical-relative:page" coordsize="89,60" o:allowincell="f" path="m,60l,,89,r,60l89,60e" fillcolor="black" stroked="f">
            <v:path arrowok="t"/>
            <w10:wrap anchorx="page" anchory="page"/>
          </v:shape>
        </w:pict>
      </w:r>
      <w:r w:rsidRPr="00486068">
        <w:rPr>
          <w:noProof/>
        </w:rPr>
        <w:pict>
          <v:shape id="_x0000_s1146" style="position:absolute;margin-left:27pt;margin-top:763.6pt;width:1pt;height:1.5pt;z-index:-251865600;mso-position-horizontal-relative:page;mso-position-vertical-relative:page" coordsize="20,29" o:allowincell="f" path="m,29r20,l20,,,,,e" stroked="f">
            <v:path arrowok="t"/>
            <w10:wrap anchorx="page" anchory="page"/>
          </v:shape>
        </w:pict>
      </w:r>
      <w:r w:rsidRPr="00486068">
        <w:rPr>
          <w:noProof/>
        </w:rPr>
        <w:pict>
          <v:shape id="_x0000_s1145" style="position:absolute;margin-left:27pt;margin-top:764.4pt;width:1.5pt;height:1pt;z-index:-251855360;mso-position-horizontal-relative:page;mso-position-vertical-relative:page" coordsize="29,20" o:allowincell="f" path="m,20r29,l29,,,,,e" stroked="f">
            <v:path arrowok="t"/>
            <w10:wrap anchorx="page" anchory="page"/>
          </v:shape>
        </w:pict>
      </w:r>
      <w:r w:rsidRPr="00486068">
        <w:rPr>
          <w:noProof/>
        </w:rPr>
        <w:pict>
          <v:shape id="_x0000_s1144" style="position:absolute;margin-left:27.7pt;margin-top:763.6pt;width:.8pt;height:.8pt;z-index:-251836928;mso-position-horizontal-relative:page;mso-position-vertical-relative:page" coordsize="15,15" o:allowincell="f" path="m,15l,,15,r,15l15,15e" fillcolor="black" stroked="f">
            <v:path arrowok="t"/>
            <w10:wrap anchorx="page" anchory="page"/>
          </v:shape>
        </w:pict>
      </w:r>
      <w:r w:rsidRPr="00486068">
        <w:rPr>
          <w:noProof/>
        </w:rPr>
        <w:pict>
          <v:shape id="_x0000_s1143" style="position:absolute;margin-left:27.7pt;margin-top:763.6pt;width:.8pt;height:.8pt;z-index:-251826688;mso-position-horizontal-relative:page;mso-position-vertical-relative:page" coordsize="15,15" o:allowincell="f" path="m,15l,,15,r,15l15,15e" fillcolor="black" stroked="f">
            <v:path arrowok="t"/>
            <w10:wrap anchorx="page" anchory="page"/>
          </v:shape>
        </w:pict>
      </w:r>
      <w:r w:rsidRPr="00486068">
        <w:rPr>
          <w:noProof/>
        </w:rPr>
        <w:pict>
          <v:shape id="_x0000_s1142" style="position:absolute;margin-left:28.4pt;margin-top:765.1pt;width:555.3pt;height:3pt;z-index:-251815424;mso-position-horizontal-relative:page;mso-position-vertical-relative:page" coordsize="11105,60" o:allowincell="f" path="m1,60l1,,11105,r,60l11105,60e" fillcolor="black" stroked="f">
            <v:path arrowok="t"/>
            <w10:wrap anchorx="page" anchory="page"/>
          </v:shape>
        </w:pict>
      </w:r>
      <w:r w:rsidRPr="00486068">
        <w:rPr>
          <w:noProof/>
        </w:rPr>
        <w:pict>
          <v:polyline id="_x0000_s1141" style="position:absolute;z-index:-251799040;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140" style="position:absolute;z-index:-251783680;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139" style="position:absolute;margin-left:585.1pt;margin-top:763.6pt;width:3pt;height:4.5pt;z-index:-251774464;mso-position-horizontal-relative:page;mso-position-vertical-relative:page" coordsize="60,89" o:allowincell="f" path="m,89l,,60,r,89l60,89e" fillcolor="black" stroked="f">
            <v:path arrowok="t"/>
            <w10:wrap anchorx="page" anchory="page"/>
          </v:shape>
        </w:pict>
      </w:r>
      <w:r w:rsidRPr="00486068">
        <w:rPr>
          <w:noProof/>
        </w:rPr>
        <w:pict>
          <v:shape id="_x0000_s1138" style="position:absolute;margin-left:583.6pt;margin-top:765.1pt;width:4.5pt;height:3pt;z-index:-251767296;mso-position-horizontal-relative:page;mso-position-vertical-relative:page" coordsize="89,60" o:allowincell="f" path="m,60l,,89,r,60l89,60e" fillcolor="black" stroked="f">
            <v:path arrowok="t"/>
            <w10:wrap anchorx="page" anchory="page"/>
          </v:shape>
        </w:pict>
      </w:r>
      <w:r w:rsidRPr="00486068">
        <w:rPr>
          <w:noProof/>
        </w:rPr>
        <w:pict>
          <v:shape id="_x0000_s1137" style="position:absolute;margin-left:584.4pt;margin-top:763.6pt;width:1pt;height:1.5pt;z-index:-251751936;mso-position-horizontal-relative:page;mso-position-vertical-relative:page" coordsize="20,29" o:allowincell="f" path="m,29r20,l20,,,,,e" stroked="f">
            <v:path arrowok="t"/>
            <w10:wrap anchorx="page" anchory="page"/>
          </v:shape>
        </w:pict>
      </w:r>
      <w:r w:rsidRPr="00486068">
        <w:rPr>
          <w:noProof/>
        </w:rPr>
        <w:pict>
          <v:shape id="_x0000_s1136" style="position:absolute;margin-left:583.6pt;margin-top:764.4pt;width:1.5pt;height:1pt;z-index:-251740672;mso-position-horizontal-relative:page;mso-position-vertical-relative:page" coordsize="29,20" o:allowincell="f" path="m,20r29,l29,,,,,e" stroked="f">
            <v:path arrowok="t"/>
            <w10:wrap anchorx="page" anchory="page"/>
          </v:shape>
        </w:pict>
      </w:r>
      <w:r w:rsidRPr="00486068">
        <w:rPr>
          <w:noProof/>
        </w:rPr>
        <w:pict>
          <v:shape id="_x0000_s1135" style="position:absolute;margin-left:583.6pt;margin-top:763.6pt;width:.8pt;height:.8pt;z-index:-251725312;mso-position-horizontal-relative:page;mso-position-vertical-relative:page" coordsize="15,15" o:allowincell="f" path="m,15l,,15,r,15l15,15e" fillcolor="black" stroked="f">
            <v:path arrowok="t"/>
            <w10:wrap anchorx="page" anchory="page"/>
          </v:shape>
        </w:pict>
      </w:r>
      <w:r w:rsidRPr="00486068">
        <w:rPr>
          <w:noProof/>
        </w:rPr>
        <w:pict>
          <v:shape id="_x0000_s1134" style="position:absolute;margin-left:583.6pt;margin-top:763.6pt;width:.8pt;height:.8pt;z-index:-251716096;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92AB3">
      <w:pPr>
        <w:spacing w:after="0" w:line="276" w:lineRule="exact"/>
        <w:ind w:left="5204"/>
        <w:rPr>
          <w:sz w:val="24"/>
          <w:szCs w:val="24"/>
        </w:rPr>
      </w:pPr>
    </w:p>
    <w:p w:rsidR="00192AB3" w:rsidRDefault="00121D55">
      <w:pPr>
        <w:spacing w:before="264" w:after="0" w:line="276" w:lineRule="exact"/>
        <w:ind w:left="5204"/>
      </w:pPr>
      <w:r>
        <w:rPr>
          <w:rFonts w:ascii="Times New Roman Bold" w:hAnsi="Times New Roman Bold" w:cs="Times New Roman Bold"/>
          <w:color w:val="000000"/>
          <w:sz w:val="24"/>
          <w:szCs w:val="24"/>
          <w:u w:val="single"/>
        </w:rPr>
        <w:t>CHAPTER NO. 8</w:t>
      </w:r>
    </w:p>
    <w:p w:rsidR="00192AB3" w:rsidRDefault="00192AB3">
      <w:pPr>
        <w:spacing w:after="0" w:line="276" w:lineRule="exact"/>
        <w:ind w:left="5314"/>
        <w:rPr>
          <w:sz w:val="24"/>
          <w:szCs w:val="24"/>
        </w:rPr>
      </w:pPr>
    </w:p>
    <w:p w:rsidR="00192AB3" w:rsidRDefault="00121D55">
      <w:pPr>
        <w:spacing w:before="68" w:after="0" w:line="276" w:lineRule="exact"/>
        <w:ind w:left="5314"/>
      </w:pPr>
      <w:r>
        <w:rPr>
          <w:rFonts w:ascii="Times New Roman Bold" w:hAnsi="Times New Roman Bold" w:cs="Times New Roman Bold"/>
          <w:color w:val="000000"/>
          <w:sz w:val="24"/>
          <w:szCs w:val="24"/>
          <w:u w:val="single"/>
        </w:rPr>
        <w:t>REFERENCES</w:t>
      </w: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21D55">
      <w:pPr>
        <w:tabs>
          <w:tab w:val="left" w:pos="6008"/>
        </w:tabs>
        <w:spacing w:before="178" w:after="0" w:line="260" w:lineRule="exact"/>
        <w:ind w:left="3014" w:right="2837"/>
      </w:pPr>
      <w:r>
        <w:rPr>
          <w:rFonts w:ascii="Calibri" w:hAnsi="Calibri" w:cs="Calibri"/>
          <w:color w:val="000000"/>
        </w:rPr>
        <w:t xml:space="preserve">SIT ELECTRONICS AND TELECOMMUNICATION ENGINEERING 2018-19 </w:t>
      </w:r>
      <w:r>
        <w:br/>
      </w:r>
      <w:r>
        <w:rPr>
          <w:rFonts w:ascii="Calibri" w:hAnsi="Calibri" w:cs="Calibri"/>
          <w:color w:val="000000"/>
        </w:rPr>
        <w:tab/>
        <w:t>35</w:t>
      </w:r>
    </w:p>
    <w:p w:rsidR="00192AB3" w:rsidRDefault="00486068">
      <w:pPr>
        <w:spacing w:after="0" w:line="240" w:lineRule="exact"/>
        <w:rPr>
          <w:rFonts w:ascii="Times New Roman" w:hAnsi="Times New Roman" w:cs="Times New Roman"/>
          <w:sz w:val="24"/>
        </w:rPr>
      </w:pPr>
      <w:r w:rsidRPr="00486068">
        <w:rPr>
          <w:noProof/>
        </w:rPr>
        <w:pict>
          <v:shape id="_x0000_s1133" style="position:absolute;margin-left:24pt;margin-top:24pt;width:3pt;height:4.5pt;z-index:-252405248;mso-position-horizontal-relative:page;mso-position-vertical-relative:page" coordsize="60,89" o:allowincell="f" path="m,89l,,60,r,89l60,89e" fillcolor="black" stroked="f">
            <v:path arrowok="t"/>
            <w10:wrap anchorx="page" anchory="page"/>
          </v:shape>
        </w:pict>
      </w:r>
      <w:r w:rsidRPr="00486068">
        <w:rPr>
          <w:noProof/>
        </w:rPr>
        <w:pict>
          <v:shape id="_x0000_s1132" style="position:absolute;margin-left:24pt;margin-top:24pt;width:4.5pt;height:3pt;z-index:-252401152;mso-position-horizontal-relative:page;mso-position-vertical-relative:page" coordsize="89,60" o:allowincell="f" path="m,60l,,89,r,60l89,60e" fillcolor="black" stroked="f">
            <v:path arrowok="t"/>
            <w10:wrap anchorx="page" anchory="page"/>
          </v:shape>
        </w:pict>
      </w:r>
      <w:r w:rsidRPr="00486068">
        <w:rPr>
          <w:noProof/>
        </w:rPr>
        <w:pict>
          <v:shape id="_x0000_s1131" style="position:absolute;margin-left:27pt;margin-top:27pt;width:1pt;height:1.5pt;z-index:-252392960;mso-position-horizontal-relative:page;mso-position-vertical-relative:page" coordsize="20,29" o:allowincell="f" path="m,29r20,l20,,,,,e" stroked="f">
            <v:path arrowok="t"/>
            <w10:wrap anchorx="page" anchory="page"/>
          </v:shape>
        </w:pict>
      </w:r>
      <w:r w:rsidRPr="00486068">
        <w:rPr>
          <w:noProof/>
        </w:rPr>
        <w:pict>
          <v:shape id="_x0000_s1130" style="position:absolute;margin-left:27pt;margin-top:27pt;width:1.5pt;height:1pt;z-index:-252389888;mso-position-horizontal-relative:page;mso-position-vertical-relative:page" coordsize="29,20" o:allowincell="f" path="m,20r29,l29,,,,,e" stroked="f">
            <v:path arrowok="t"/>
            <w10:wrap anchorx="page" anchory="page"/>
          </v:shape>
        </w:pict>
      </w:r>
      <w:r w:rsidRPr="00486068">
        <w:rPr>
          <w:noProof/>
        </w:rPr>
        <w:pict>
          <v:shape id="_x0000_s1129" style="position:absolute;margin-left:27.7pt;margin-top:27.7pt;width:.8pt;height:.8pt;z-index:-252379648;mso-position-horizontal-relative:page;mso-position-vertical-relative:page" coordsize="15,15" o:allowincell="f" path="m,15l,,15,r,15l15,15e" fillcolor="black" stroked="f">
            <v:path arrowok="t"/>
            <w10:wrap anchorx="page" anchory="page"/>
          </v:shape>
        </w:pict>
      </w:r>
      <w:r w:rsidRPr="00486068">
        <w:rPr>
          <w:noProof/>
        </w:rPr>
        <w:pict>
          <v:shape id="_x0000_s1128" style="position:absolute;margin-left:27.7pt;margin-top:27.7pt;width:.8pt;height:.8pt;z-index:-252375552;mso-position-horizontal-relative:page;mso-position-vertical-relative:page" coordsize="15,15" o:allowincell="f" path="m,15l,,15,r,15l15,15e" fillcolor="black" stroked="f">
            <v:path arrowok="t"/>
            <w10:wrap anchorx="page" anchory="page"/>
          </v:shape>
        </w:pict>
      </w:r>
      <w:r w:rsidRPr="00486068">
        <w:rPr>
          <w:noProof/>
        </w:rPr>
        <w:pict>
          <v:shape id="_x0000_s1127" style="position:absolute;margin-left:28.4pt;margin-top:24pt;width:555.3pt;height:3pt;z-index:-252367360;mso-position-horizontal-relative:page;mso-position-vertical-relative:page" coordsize="11105,60" o:allowincell="f" path="m1,60l1,,11105,r,60l11105,60e" fillcolor="black" stroked="f">
            <v:path arrowok="t"/>
            <w10:wrap anchorx="page" anchory="page"/>
          </v:shape>
        </w:pict>
      </w:r>
      <w:r w:rsidRPr="00486068">
        <w:rPr>
          <w:noProof/>
        </w:rPr>
        <w:pict>
          <v:polyline id="_x0000_s1126" style="position:absolute;z-index:-252359168;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125" style="position:absolute;z-index:-252346880;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124" style="position:absolute;margin-left:585.1pt;margin-top:24pt;width:3pt;height:4.5pt;z-index:-252341760;mso-position-horizontal-relative:page;mso-position-vertical-relative:page" coordsize="60,89" o:allowincell="f" path="m,89l,,60,r,89l60,89e" fillcolor="black" stroked="f">
            <v:path arrowok="t"/>
            <w10:wrap anchorx="page" anchory="page"/>
          </v:shape>
        </w:pict>
      </w:r>
      <w:r w:rsidRPr="00486068">
        <w:rPr>
          <w:noProof/>
        </w:rPr>
        <w:pict>
          <v:shape id="_x0000_s1123" style="position:absolute;margin-left:583.6pt;margin-top:24pt;width:4.5pt;height:3pt;z-index:-252334592;mso-position-horizontal-relative:page;mso-position-vertical-relative:page" coordsize="89,60" o:allowincell="f" path="m,60l,,89,r,60l89,60e" fillcolor="black" stroked="f">
            <v:path arrowok="t"/>
            <w10:wrap anchorx="page" anchory="page"/>
          </v:shape>
        </w:pict>
      </w:r>
      <w:r w:rsidRPr="00486068">
        <w:rPr>
          <w:noProof/>
        </w:rPr>
        <w:pict>
          <v:shape id="_x0000_s1122" style="position:absolute;margin-left:584.4pt;margin-top:27pt;width:1pt;height:1.5pt;z-index:-252323328;mso-position-horizontal-relative:page;mso-position-vertical-relative:page" coordsize="20,29" o:allowincell="f" path="m,29r20,l20,,,,,e" stroked="f">
            <v:path arrowok="t"/>
            <w10:wrap anchorx="page" anchory="page"/>
          </v:shape>
        </w:pict>
      </w:r>
      <w:r w:rsidRPr="00486068">
        <w:rPr>
          <w:noProof/>
        </w:rPr>
        <w:pict>
          <v:shape id="_x0000_s1121" style="position:absolute;margin-left:583.6pt;margin-top:27pt;width:1.5pt;height:1pt;z-index:-252316160;mso-position-horizontal-relative:page;mso-position-vertical-relative:page" coordsize="29,20" o:allowincell="f" path="m,20r29,l29,,,,,e" stroked="f">
            <v:path arrowok="t"/>
            <w10:wrap anchorx="page" anchory="page"/>
          </v:shape>
        </w:pict>
      </w:r>
      <w:r w:rsidRPr="00486068">
        <w:rPr>
          <w:noProof/>
        </w:rPr>
        <w:pict>
          <v:shape id="_x0000_s1120" style="position:absolute;margin-left:583.6pt;margin-top:27.7pt;width:.8pt;height:.8pt;z-index:-252303872;mso-position-horizontal-relative:page;mso-position-vertical-relative:page" coordsize="15,15" o:allowincell="f" path="m,15l,,15,r,15l15,15e" fillcolor="black" stroked="f">
            <v:path arrowok="t"/>
            <w10:wrap anchorx="page" anchory="page"/>
          </v:shape>
        </w:pict>
      </w:r>
      <w:r w:rsidRPr="00486068">
        <w:rPr>
          <w:noProof/>
        </w:rPr>
        <w:pict>
          <v:shape id="_x0000_s1119" style="position:absolute;margin-left:583.6pt;margin-top:27.7pt;width:.8pt;height:.8pt;z-index:-252295680;mso-position-horizontal-relative:page;mso-position-vertical-relative:page" coordsize="15,15" o:allowincell="f" path="m,15l,,15,r,15l15,15e" fillcolor="black" stroked="f">
            <v:path arrowok="t"/>
            <w10:wrap anchorx="page" anchory="page"/>
          </v:shape>
        </w:pict>
      </w:r>
      <w:r w:rsidRPr="00486068">
        <w:rPr>
          <w:noProof/>
        </w:rPr>
        <w:pict>
          <v:shape id="_x0000_s1118" style="position:absolute;margin-left:24pt;margin-top:28.4pt;width:3pt;height:735.3pt;z-index:-252286464;mso-position-horizontal-relative:page;mso-position-vertical-relative:page" coordsize="60,14705" o:allowincell="f" path="m,14705l,1r60,l60,14705r,e" fillcolor="black" stroked="f">
            <v:path arrowok="t"/>
            <w10:wrap anchorx="page" anchory="page"/>
          </v:shape>
        </w:pict>
      </w:r>
      <w:r w:rsidRPr="00486068">
        <w:rPr>
          <w:noProof/>
        </w:rPr>
        <w:pict>
          <v:polyline id="_x0000_s1117" style="position:absolute;z-index:-252275200;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116" style="position:absolute;z-index:-252258816;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115" style="position:absolute;margin-left:585.1pt;margin-top:28.4pt;width:3pt;height:735.3pt;z-index:-252250624;mso-position-horizontal-relative:page;mso-position-vertical-relative:page" coordsize="60,14705" o:allowincell="f" path="m,14705l,1r60,l60,14705r,e" fillcolor="black" stroked="f">
            <v:path arrowok="t"/>
            <w10:wrap anchorx="page" anchory="page"/>
          </v:shape>
        </w:pict>
      </w:r>
      <w:r w:rsidRPr="00486068">
        <w:rPr>
          <w:noProof/>
        </w:rPr>
        <w:pict>
          <v:polyline id="_x0000_s1114" style="position:absolute;z-index:-252233216;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113" style="position:absolute;z-index:-252218880;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112" style="position:absolute;margin-left:24pt;margin-top:763.6pt;width:3pt;height:4.5pt;z-index:-252207616;mso-position-horizontal-relative:page;mso-position-vertical-relative:page" coordsize="60,89" o:allowincell="f" path="m,89l,,60,r,89l60,89e" fillcolor="black" stroked="f">
            <v:path arrowok="t"/>
            <w10:wrap anchorx="page" anchory="page"/>
          </v:shape>
        </w:pict>
      </w:r>
      <w:r w:rsidRPr="00486068">
        <w:rPr>
          <w:noProof/>
        </w:rPr>
        <w:pict>
          <v:shape id="_x0000_s1111" style="position:absolute;margin-left:24pt;margin-top:765.1pt;width:4.5pt;height:3pt;z-index:-252199424;mso-position-horizontal-relative:page;mso-position-vertical-relative:page" coordsize="89,60" o:allowincell="f" path="m,60l,,89,r,60l89,60e" fillcolor="black" stroked="f">
            <v:path arrowok="t"/>
            <w10:wrap anchorx="page" anchory="page"/>
          </v:shape>
        </w:pict>
      </w:r>
      <w:r w:rsidRPr="00486068">
        <w:rPr>
          <w:noProof/>
        </w:rPr>
        <w:pict>
          <v:shape id="_x0000_s1110" style="position:absolute;margin-left:27pt;margin-top:763.6pt;width:1pt;height:1.5pt;z-index:-252185088;mso-position-horizontal-relative:page;mso-position-vertical-relative:page" coordsize="20,29" o:allowincell="f" path="m,29r20,l20,,,,,e" stroked="f">
            <v:path arrowok="t"/>
            <w10:wrap anchorx="page" anchory="page"/>
          </v:shape>
        </w:pict>
      </w:r>
      <w:r w:rsidRPr="00486068">
        <w:rPr>
          <w:noProof/>
        </w:rPr>
        <w:pict>
          <v:shape id="_x0000_s1109" style="position:absolute;margin-left:27pt;margin-top:764.4pt;width:1.5pt;height:1pt;z-index:-252173824;mso-position-horizontal-relative:page;mso-position-vertical-relative:page" coordsize="29,20" o:allowincell="f" path="m,20r29,l29,,,,,e" stroked="f">
            <v:path arrowok="t"/>
            <w10:wrap anchorx="page" anchory="page"/>
          </v:shape>
        </w:pict>
      </w:r>
      <w:r w:rsidRPr="00486068">
        <w:rPr>
          <w:noProof/>
        </w:rPr>
        <w:pict>
          <v:shape id="_x0000_s1108" style="position:absolute;margin-left:27.7pt;margin-top:763.6pt;width:.8pt;height:.8pt;z-index:-252156416;mso-position-horizontal-relative:page;mso-position-vertical-relative:page" coordsize="15,15" o:allowincell="f" path="m,15l,,15,r,15l15,15e" fillcolor="black" stroked="f">
            <v:path arrowok="t"/>
            <w10:wrap anchorx="page" anchory="page"/>
          </v:shape>
        </w:pict>
      </w:r>
      <w:r w:rsidRPr="00486068">
        <w:rPr>
          <w:noProof/>
        </w:rPr>
        <w:pict>
          <v:shape id="_x0000_s1107" style="position:absolute;margin-left:27.7pt;margin-top:763.6pt;width:.8pt;height:.8pt;z-index:-252146176;mso-position-horizontal-relative:page;mso-position-vertical-relative:page" coordsize="15,15" o:allowincell="f" path="m,15l,,15,r,15l15,15e" fillcolor="black" stroked="f">
            <v:path arrowok="t"/>
            <w10:wrap anchorx="page" anchory="page"/>
          </v:shape>
        </w:pict>
      </w:r>
      <w:r w:rsidRPr="00486068">
        <w:rPr>
          <w:noProof/>
        </w:rPr>
        <w:pict>
          <v:shape id="_x0000_s1106" style="position:absolute;margin-left:28.4pt;margin-top:765.1pt;width:555.3pt;height:3pt;z-index:-252134912;mso-position-horizontal-relative:page;mso-position-vertical-relative:page" coordsize="11105,60" o:allowincell="f" path="m1,60l1,,11105,r,60l11105,60e" fillcolor="black" stroked="f">
            <v:path arrowok="t"/>
            <w10:wrap anchorx="page" anchory="page"/>
          </v:shape>
        </w:pict>
      </w:r>
      <w:r w:rsidRPr="00486068">
        <w:rPr>
          <w:noProof/>
        </w:rPr>
        <w:pict>
          <v:polyline id="_x0000_s1105" style="position:absolute;z-index:-252117504;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104" style="position:absolute;z-index:-252099072;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103" style="position:absolute;margin-left:585.1pt;margin-top:763.6pt;width:3pt;height:4.5pt;z-index:-252088832;mso-position-horizontal-relative:page;mso-position-vertical-relative:page" coordsize="60,89" o:allowincell="f" path="m,89l,,60,r,89l60,89e" fillcolor="black" stroked="f">
            <v:path arrowok="t"/>
            <w10:wrap anchorx="page" anchory="page"/>
          </v:shape>
        </w:pict>
      </w:r>
      <w:r w:rsidRPr="00486068">
        <w:rPr>
          <w:noProof/>
        </w:rPr>
        <w:pict>
          <v:shape id="_x0000_s1102" style="position:absolute;margin-left:583.6pt;margin-top:765.1pt;width:4.5pt;height:3pt;z-index:-252076544;mso-position-horizontal-relative:page;mso-position-vertical-relative:page" coordsize="89,60" o:allowincell="f" path="m,60l,,89,r,60l89,60e" fillcolor="black" stroked="f">
            <v:path arrowok="t"/>
            <w10:wrap anchorx="page" anchory="page"/>
          </v:shape>
        </w:pict>
      </w:r>
      <w:r w:rsidRPr="00486068">
        <w:rPr>
          <w:noProof/>
        </w:rPr>
        <w:pict>
          <v:shape id="_x0000_s1101" style="position:absolute;margin-left:584.4pt;margin-top:763.6pt;width:1pt;height:1.5pt;z-index:-252061184;mso-position-horizontal-relative:page;mso-position-vertical-relative:page" coordsize="20,29" o:allowincell="f" path="m,29r20,l20,,,,,e" stroked="f">
            <v:path arrowok="t"/>
            <w10:wrap anchorx="page" anchory="page"/>
          </v:shape>
        </w:pict>
      </w:r>
      <w:r w:rsidRPr="00486068">
        <w:rPr>
          <w:noProof/>
        </w:rPr>
        <w:pict>
          <v:shape id="_x0000_s1100" style="position:absolute;margin-left:583.6pt;margin-top:764.4pt;width:1.5pt;height:1pt;z-index:-252048896;mso-position-horizontal-relative:page;mso-position-vertical-relative:page" coordsize="29,20" o:allowincell="f" path="m,20r29,l29,,,,,e" stroked="f">
            <v:path arrowok="t"/>
            <w10:wrap anchorx="page" anchory="page"/>
          </v:shape>
        </w:pict>
      </w:r>
      <w:r w:rsidRPr="00486068">
        <w:rPr>
          <w:noProof/>
        </w:rPr>
        <w:pict>
          <v:shape id="_x0000_s1099" style="position:absolute;margin-left:583.6pt;margin-top:763.6pt;width:.8pt;height:.8pt;z-index:-252032512;mso-position-horizontal-relative:page;mso-position-vertical-relative:page" coordsize="15,15" o:allowincell="f" path="m,15l,,15,r,15l15,15e" fillcolor="black" stroked="f">
            <v:path arrowok="t"/>
            <w10:wrap anchorx="page" anchory="page"/>
          </v:shape>
        </w:pict>
      </w:r>
      <w:r w:rsidRPr="00486068">
        <w:rPr>
          <w:noProof/>
        </w:rPr>
        <w:pict>
          <v:shape id="_x0000_s1098" style="position:absolute;margin-left:583.6pt;margin-top:763.6pt;width:.8pt;height:.8pt;z-index:-252022272;mso-position-horizontal-relative:page;mso-position-vertical-relative:page" coordsize="15,15" o:allowincell="f" path="m,15l,,15,r,15l15,15e" fillcolor="black" stroked="f">
            <v:path arrowok="t"/>
            <w10:wrap anchorx="page" anchory="page"/>
          </v:shape>
        </w:pict>
      </w:r>
    </w:p>
    <w:p w:rsidR="00192AB3" w:rsidRDefault="00192AB3">
      <w:pPr>
        <w:spacing w:after="0" w:line="240" w:lineRule="exact"/>
        <w:rPr>
          <w:sz w:val="12"/>
          <w:szCs w:val="12"/>
        </w:rPr>
        <w:sectPr w:rsidR="00192AB3"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92AB3" w:rsidRDefault="00192AB3">
      <w:pPr>
        <w:spacing w:after="0" w:line="240" w:lineRule="exact"/>
        <w:rPr>
          <w:rFonts w:ascii="Times New Roman" w:hAnsi="Times New Roman" w:cs="Times New Roman"/>
          <w:sz w:val="24"/>
        </w:rPr>
      </w:pPr>
    </w:p>
    <w:p w:rsidR="00192AB3" w:rsidRDefault="00192AB3">
      <w:pPr>
        <w:spacing w:after="0" w:line="253" w:lineRule="exact"/>
        <w:ind w:left="2443"/>
        <w:rPr>
          <w:sz w:val="24"/>
          <w:szCs w:val="24"/>
        </w:rPr>
      </w:pPr>
    </w:p>
    <w:p w:rsidR="00192AB3" w:rsidRDefault="00C95262">
      <w:pPr>
        <w:spacing w:before="198" w:after="0" w:line="253" w:lineRule="exact"/>
        <w:ind w:left="2443"/>
      </w:pPr>
      <w:r>
        <w:rPr>
          <w:rFonts w:ascii="Calibri" w:hAnsi="Calibri" w:cs="Calibri"/>
          <w:color w:val="000000"/>
        </w:rPr>
        <w:t>IMPLEMENTATION OF MEDICAL IMAGE FUSION USING DWT PROCESS ON FPGA BOARD</w:t>
      </w: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92AB3">
      <w:pPr>
        <w:spacing w:after="0" w:line="276" w:lineRule="exact"/>
        <w:ind w:left="1440"/>
        <w:rPr>
          <w:sz w:val="24"/>
          <w:szCs w:val="24"/>
        </w:rPr>
      </w:pPr>
    </w:p>
    <w:p w:rsidR="00192AB3" w:rsidRDefault="00121D55">
      <w:pPr>
        <w:spacing w:before="160" w:after="0" w:line="276" w:lineRule="exact"/>
        <w:ind w:left="1440"/>
        <w:rPr>
          <w:rFonts w:ascii="Times New Roman Bold" w:hAnsi="Times New Roman Bold" w:cs="Times New Roman Bold"/>
          <w:color w:val="000000"/>
          <w:sz w:val="24"/>
          <w:szCs w:val="24"/>
          <w:u w:val="single"/>
        </w:rPr>
      </w:pPr>
      <w:r>
        <w:rPr>
          <w:rFonts w:ascii="Times New Roman Bold" w:hAnsi="Times New Roman Bold" w:cs="Times New Roman Bold"/>
          <w:color w:val="000000"/>
          <w:sz w:val="24"/>
          <w:szCs w:val="24"/>
          <w:u w:val="single"/>
        </w:rPr>
        <w:t>References :</w:t>
      </w:r>
    </w:p>
    <w:p w:rsidR="002D230C" w:rsidRDefault="002D230C">
      <w:pPr>
        <w:spacing w:before="160" w:after="0" w:line="276" w:lineRule="exact"/>
        <w:ind w:left="1440"/>
      </w:pPr>
    </w:p>
    <w:p w:rsidR="002D230C" w:rsidRPr="002D230C" w:rsidRDefault="002D230C" w:rsidP="002D230C">
      <w:pPr>
        <w:spacing w:before="106" w:after="0" w:line="420" w:lineRule="exact"/>
        <w:ind w:left="1440" w:right="1248"/>
        <w:jc w:val="both"/>
        <w:rPr>
          <w:rFonts w:ascii="Times New Roman" w:hAnsi="Times New Roman" w:cs="Times New Roman"/>
          <w:color w:val="000000"/>
          <w:sz w:val="24"/>
          <w:szCs w:val="24"/>
          <w:lang w:val="en-US"/>
        </w:rPr>
      </w:pPr>
      <w:r w:rsidRPr="002D230C">
        <w:rPr>
          <w:rFonts w:ascii="Times New Roman" w:hAnsi="Times New Roman" w:cs="Times New Roman"/>
          <w:color w:val="000000"/>
          <w:sz w:val="24"/>
          <w:szCs w:val="24"/>
          <w:lang w:val="en-US"/>
        </w:rPr>
        <w:t>1] A. Goshtaby and S. Nikolov, “Image fusion: Advances in the state of the art,” Inf. Fusion, vol. 8, no. 2, pp. 114–118, Apr. 2007.</w:t>
      </w:r>
    </w:p>
    <w:p w:rsidR="002D230C" w:rsidRPr="002D230C" w:rsidRDefault="002D230C" w:rsidP="002D230C">
      <w:pPr>
        <w:spacing w:before="106" w:after="0" w:line="420" w:lineRule="exact"/>
        <w:ind w:left="1440" w:right="1248"/>
        <w:jc w:val="both"/>
        <w:rPr>
          <w:rFonts w:ascii="Times New Roman" w:hAnsi="Times New Roman" w:cs="Times New Roman"/>
          <w:color w:val="000000"/>
          <w:sz w:val="24"/>
          <w:szCs w:val="24"/>
          <w:lang w:val="en-US"/>
        </w:rPr>
      </w:pPr>
      <w:r w:rsidRPr="002D230C">
        <w:rPr>
          <w:rFonts w:ascii="Times New Roman" w:hAnsi="Times New Roman" w:cs="Times New Roman"/>
          <w:color w:val="000000"/>
          <w:sz w:val="24"/>
          <w:szCs w:val="24"/>
          <w:lang w:val="en-US"/>
        </w:rPr>
        <w:t>[2] T. Stathaki, Image Fusion: Algorithms and Applications. New York:Academic, 2008.</w:t>
      </w:r>
    </w:p>
    <w:p w:rsidR="002D230C" w:rsidRPr="002D230C" w:rsidRDefault="002D230C" w:rsidP="002D230C">
      <w:pPr>
        <w:spacing w:before="106" w:after="0" w:line="420" w:lineRule="exact"/>
        <w:ind w:left="1440" w:right="1248"/>
        <w:jc w:val="both"/>
        <w:rPr>
          <w:rFonts w:ascii="Times New Roman" w:hAnsi="Times New Roman" w:cs="Times New Roman"/>
          <w:color w:val="000000"/>
          <w:sz w:val="24"/>
          <w:szCs w:val="24"/>
          <w:lang w:val="en-US"/>
        </w:rPr>
      </w:pPr>
      <w:r w:rsidRPr="002D230C">
        <w:rPr>
          <w:rFonts w:ascii="Times New Roman" w:hAnsi="Times New Roman" w:cs="Times New Roman"/>
          <w:color w:val="000000"/>
          <w:sz w:val="24"/>
          <w:szCs w:val="24"/>
          <w:lang w:val="en-US"/>
        </w:rPr>
        <w:t>[3] R. S. Blum and Z. Liu, Eds., Multi-Sensor Image Fusion and Its Applications(Special Series on Signal Processing and Communications).New York: Taylor &amp; Francis, 2006.</w:t>
      </w:r>
    </w:p>
    <w:p w:rsidR="002D230C" w:rsidRPr="002D230C" w:rsidRDefault="002D230C" w:rsidP="002D230C">
      <w:pPr>
        <w:spacing w:before="106" w:after="0" w:line="420" w:lineRule="exact"/>
        <w:ind w:left="1440" w:right="1248"/>
        <w:jc w:val="both"/>
        <w:rPr>
          <w:rFonts w:ascii="Times New Roman" w:hAnsi="Times New Roman" w:cs="Times New Roman"/>
          <w:color w:val="000000"/>
          <w:sz w:val="24"/>
          <w:szCs w:val="24"/>
          <w:lang w:val="en-US"/>
        </w:rPr>
      </w:pPr>
      <w:r w:rsidRPr="002D230C">
        <w:rPr>
          <w:rFonts w:ascii="Times New Roman" w:hAnsi="Times New Roman" w:cs="Times New Roman"/>
          <w:color w:val="000000"/>
          <w:sz w:val="24"/>
          <w:szCs w:val="24"/>
          <w:lang w:val="en-US"/>
        </w:rPr>
        <w:t>[4] C. Pohl and J. L. van Genderen, “Multisensor image fusion in remote sensing: Concepts, methods and applications,” Int. J. Remote Sens., vol. 19,no. 5, pp. 823–854, 1998.</w:t>
      </w:r>
    </w:p>
    <w:p w:rsidR="002D230C" w:rsidRPr="002D230C" w:rsidRDefault="002D230C" w:rsidP="002D230C">
      <w:pPr>
        <w:spacing w:before="106" w:after="0" w:line="420" w:lineRule="exact"/>
        <w:ind w:left="1440" w:right="1248"/>
        <w:jc w:val="both"/>
        <w:rPr>
          <w:rFonts w:ascii="Times New Roman" w:hAnsi="Times New Roman" w:cs="Times New Roman"/>
          <w:color w:val="000000"/>
          <w:sz w:val="24"/>
          <w:szCs w:val="24"/>
          <w:lang w:val="en-US"/>
        </w:rPr>
      </w:pPr>
      <w:r w:rsidRPr="002D230C">
        <w:rPr>
          <w:rFonts w:ascii="Times New Roman" w:hAnsi="Times New Roman" w:cs="Times New Roman"/>
          <w:color w:val="000000"/>
          <w:sz w:val="24"/>
          <w:szCs w:val="24"/>
          <w:lang w:val="en-US"/>
        </w:rPr>
        <w:t xml:space="preserve">[5] V. Tsagaris, V. Anastassopoulos, and G. Lampropoulos, “Fusion of hyperspectral data using segmented PCT for enhanced color representation,” IEEE Trans. Geosci. Remote Sens., vol. 43, no. 10, pp. 2365–2375,Oct. 2005. [6] N. Jacobson, </w:t>
      </w:r>
    </w:p>
    <w:p w:rsidR="00192AB3" w:rsidRPr="002D230C" w:rsidRDefault="002D230C" w:rsidP="002D230C">
      <w:pPr>
        <w:spacing w:before="106" w:after="0" w:line="420" w:lineRule="exact"/>
        <w:ind w:left="1440" w:right="1248"/>
        <w:jc w:val="both"/>
        <w:rPr>
          <w:rFonts w:ascii="Times New Roman" w:hAnsi="Times New Roman" w:cs="Times New Roman"/>
          <w:color w:val="000000"/>
          <w:sz w:val="24"/>
          <w:szCs w:val="24"/>
        </w:rPr>
      </w:pPr>
      <w:r w:rsidRPr="002D230C">
        <w:rPr>
          <w:rFonts w:ascii="Times New Roman" w:hAnsi="Times New Roman" w:cs="Times New Roman"/>
          <w:color w:val="000000"/>
          <w:sz w:val="24"/>
          <w:szCs w:val="24"/>
        </w:rPr>
        <w:t xml:space="preserve"> </w:t>
      </w:r>
      <w:r>
        <w:rPr>
          <w:rFonts w:ascii="Times New Roman" w:hAnsi="Times New Roman" w:cs="Times New Roman"/>
          <w:color w:val="000000"/>
          <w:w w:val="102"/>
          <w:sz w:val="24"/>
          <w:szCs w:val="24"/>
        </w:rPr>
        <w:t xml:space="preserve"> </w:t>
      </w:r>
      <w:r w:rsidR="00121D55">
        <w:rPr>
          <w:rFonts w:ascii="Times New Roman" w:hAnsi="Times New Roman" w:cs="Times New Roman"/>
          <w:color w:val="000000"/>
          <w:w w:val="102"/>
          <w:sz w:val="24"/>
          <w:szCs w:val="24"/>
        </w:rPr>
        <w:t xml:space="preserve">[6] "GSM/GPRS/GPS Shield (B), Arduino Shield Based on SIM808", </w:t>
      </w:r>
      <w:r w:rsidR="00121D55">
        <w:rPr>
          <w:rFonts w:ascii="Times New Roman Italic" w:hAnsi="Times New Roman Italic" w:cs="Times New Roman Italic"/>
          <w:color w:val="000000"/>
          <w:w w:val="102"/>
          <w:sz w:val="24"/>
          <w:szCs w:val="24"/>
        </w:rPr>
        <w:t>Waveshare.com</w:t>
      </w:r>
      <w:r w:rsidR="00121D55">
        <w:rPr>
          <w:rFonts w:ascii="Times New Roman" w:hAnsi="Times New Roman" w:cs="Times New Roman"/>
          <w:color w:val="000000"/>
          <w:w w:val="102"/>
          <w:sz w:val="24"/>
          <w:szCs w:val="24"/>
        </w:rPr>
        <w:t xml:space="preserve">, 2017. </w:t>
      </w:r>
      <w:r w:rsidR="00121D55">
        <w:br/>
      </w:r>
      <w:r w:rsidR="00121D55">
        <w:rPr>
          <w:rFonts w:ascii="Times New Roman" w:hAnsi="Times New Roman" w:cs="Times New Roman"/>
          <w:color w:val="000000"/>
          <w:spacing w:val="2"/>
          <w:sz w:val="24"/>
          <w:szCs w:val="24"/>
        </w:rPr>
        <w:t xml:space="preserve">[Online].  Available:  </w:t>
      </w:r>
      <w:hyperlink r:id="rId13" w:history="1">
        <w:r w:rsidR="00121D55">
          <w:rPr>
            <w:rFonts w:ascii="Times New Roman" w:hAnsi="Times New Roman" w:cs="Times New Roman"/>
            <w:color w:val="000000"/>
            <w:spacing w:val="2"/>
            <w:sz w:val="24"/>
            <w:szCs w:val="24"/>
          </w:rPr>
          <w:t xml:space="preserve">http://www.waveshare.com/gsm-gprs-gps-shield-b.htm. </w:t>
        </w:r>
      </w:hyperlink>
      <w:r w:rsidR="00121D55">
        <w:rPr>
          <w:rFonts w:ascii="Times New Roman" w:hAnsi="Times New Roman" w:cs="Times New Roman"/>
          <w:color w:val="000000"/>
          <w:sz w:val="24"/>
          <w:szCs w:val="24"/>
        </w:rPr>
        <w:t>[Accessed: 02-</w:t>
      </w:r>
      <w:r w:rsidR="00121D55">
        <w:br/>
      </w:r>
      <w:r w:rsidR="00121D55">
        <w:rPr>
          <w:rFonts w:ascii="Times New Roman" w:hAnsi="Times New Roman" w:cs="Times New Roman"/>
          <w:color w:val="000000"/>
          <w:sz w:val="24"/>
          <w:szCs w:val="24"/>
        </w:rPr>
        <w:t>Aug- 2017]</w:t>
      </w:r>
    </w:p>
    <w:p w:rsidR="00192AB3" w:rsidRDefault="00121D55">
      <w:pPr>
        <w:spacing w:before="282" w:after="0" w:line="420" w:lineRule="exact"/>
        <w:ind w:left="1440" w:right="1246"/>
        <w:jc w:val="both"/>
      </w:pPr>
      <w:r>
        <w:rPr>
          <w:rFonts w:ascii="Times New Roman" w:hAnsi="Times New Roman" w:cs="Times New Roman"/>
          <w:color w:val="000000"/>
          <w:sz w:val="24"/>
          <w:szCs w:val="24"/>
        </w:rPr>
        <w:t xml:space="preserve">[7] Available: </w:t>
      </w:r>
      <w:hyperlink r:id="rId14" w:history="1">
        <w:r>
          <w:rPr>
            <w:rFonts w:ascii="Times New Roman" w:hAnsi="Times New Roman" w:cs="Times New Roman"/>
            <w:color w:val="000000"/>
            <w:sz w:val="24"/>
            <w:szCs w:val="24"/>
          </w:rPr>
          <w:t>https://opencircuit.nl/ProductInfo/1000061/I2C-LCD-interface.pdf.</w:t>
        </w:r>
      </w:hyperlink>
      <w:r>
        <w:rPr>
          <w:rFonts w:ascii="Times New Roman" w:hAnsi="Times New Roman" w:cs="Times New Roman"/>
          <w:color w:val="000000"/>
          <w:sz w:val="24"/>
          <w:szCs w:val="24"/>
        </w:rPr>
        <w:t xml:space="preserve"> [Accessed: 02-</w:t>
      </w:r>
      <w:r>
        <w:br/>
      </w:r>
      <w:r>
        <w:rPr>
          <w:rFonts w:ascii="Times New Roman" w:hAnsi="Times New Roman" w:cs="Times New Roman"/>
          <w:color w:val="000000"/>
          <w:sz w:val="24"/>
          <w:szCs w:val="24"/>
        </w:rPr>
        <w:t>Aug- 2017]</w:t>
      </w:r>
    </w:p>
    <w:p w:rsidR="00192AB3" w:rsidRDefault="00121D55">
      <w:pPr>
        <w:spacing w:before="260" w:after="0" w:line="420" w:lineRule="exact"/>
        <w:ind w:left="1440" w:right="1241"/>
        <w:jc w:val="both"/>
        <w:rPr>
          <w:rFonts w:ascii="Times New Roman" w:hAnsi="Times New Roman" w:cs="Times New Roman"/>
          <w:color w:val="000000"/>
          <w:sz w:val="24"/>
          <w:szCs w:val="24"/>
        </w:rPr>
      </w:pPr>
      <w:r>
        <w:rPr>
          <w:rFonts w:ascii="Times New Roman" w:hAnsi="Times New Roman" w:cs="Times New Roman"/>
          <w:color w:val="000000"/>
          <w:w w:val="102"/>
          <w:sz w:val="24"/>
          <w:szCs w:val="24"/>
        </w:rPr>
        <w:t xml:space="preserve">[8] S. Module, S. Arduino. and . If the module does not vibrate, "SW420", </w:t>
      </w:r>
      <w:r>
        <w:rPr>
          <w:rFonts w:ascii="Times New Roman Italic" w:hAnsi="Times New Roman Italic" w:cs="Times New Roman Italic"/>
          <w:color w:val="000000"/>
          <w:w w:val="102"/>
          <w:sz w:val="24"/>
          <w:szCs w:val="24"/>
        </w:rPr>
        <w:t>Bdspeedytech.com</w:t>
      </w:r>
      <w:r>
        <w:rPr>
          <w:rFonts w:ascii="Times New Roman" w:hAnsi="Times New Roman" w:cs="Times New Roman"/>
          <w:color w:val="000000"/>
          <w:w w:val="102"/>
          <w:sz w:val="24"/>
          <w:szCs w:val="24"/>
        </w:rPr>
        <w:t xml:space="preserve">, </w:t>
      </w:r>
      <w:r>
        <w:br/>
      </w:r>
      <w:r>
        <w:rPr>
          <w:rFonts w:ascii="Times New Roman" w:hAnsi="Times New Roman" w:cs="Times New Roman"/>
          <w:color w:val="000000"/>
          <w:sz w:val="24"/>
          <w:szCs w:val="24"/>
        </w:rPr>
        <w:t>2017.[Online].Available:</w:t>
      </w:r>
      <w:hyperlink r:id="rId15" w:history="1">
        <w:r>
          <w:rPr>
            <w:rFonts w:ascii="Times New Roman" w:hAnsi="Times New Roman" w:cs="Times New Roman"/>
            <w:color w:val="000000"/>
            <w:sz w:val="24"/>
            <w:szCs w:val="24"/>
          </w:rPr>
          <w:t xml:space="preserve">http://bdspeedytech.com/index.php?route=product/product&amp;product_id </w:t>
        </w:r>
      </w:hyperlink>
      <w:r>
        <w:br/>
      </w:r>
      <w:r>
        <w:rPr>
          <w:rFonts w:ascii="Times New Roman" w:hAnsi="Times New Roman" w:cs="Times New Roman"/>
          <w:color w:val="000000"/>
          <w:sz w:val="24"/>
          <w:szCs w:val="24"/>
        </w:rPr>
        <w:t>=1388&amp;search=sw+420. [Accessed: 02- Aug- 2017] 38</w:t>
      </w:r>
    </w:p>
    <w:p w:rsidR="002D230C" w:rsidRDefault="002D230C">
      <w:pPr>
        <w:spacing w:before="260" w:after="0" w:line="420" w:lineRule="exact"/>
        <w:ind w:left="1440" w:right="1241"/>
        <w:jc w:val="both"/>
      </w:pPr>
    </w:p>
    <w:p w:rsidR="00192AB3" w:rsidRDefault="00192AB3">
      <w:pPr>
        <w:spacing w:after="0" w:line="260" w:lineRule="exact"/>
        <w:ind w:left="3014"/>
        <w:rPr>
          <w:rFonts w:ascii="Times New Roman" w:hAnsi="Times New Roman" w:cs="Times New Roman"/>
          <w:color w:val="000000"/>
          <w:w w:val="102"/>
          <w:sz w:val="24"/>
          <w:szCs w:val="24"/>
        </w:rPr>
      </w:pPr>
    </w:p>
    <w:p w:rsidR="002D230C" w:rsidRDefault="002D230C">
      <w:pPr>
        <w:spacing w:after="0" w:line="260" w:lineRule="exact"/>
        <w:ind w:left="3014"/>
        <w:rPr>
          <w:rFonts w:ascii="Times New Roman" w:hAnsi="Times New Roman" w:cs="Times New Roman"/>
          <w:color w:val="000000"/>
          <w:w w:val="102"/>
          <w:sz w:val="24"/>
          <w:szCs w:val="24"/>
        </w:rPr>
      </w:pPr>
    </w:p>
    <w:p w:rsidR="002D230C" w:rsidRDefault="002D230C">
      <w:pPr>
        <w:spacing w:after="0" w:line="260" w:lineRule="exact"/>
        <w:ind w:left="3014"/>
        <w:rPr>
          <w:rFonts w:ascii="Times New Roman" w:hAnsi="Times New Roman" w:cs="Times New Roman"/>
          <w:color w:val="000000"/>
          <w:w w:val="102"/>
          <w:sz w:val="24"/>
          <w:szCs w:val="24"/>
        </w:rPr>
      </w:pPr>
    </w:p>
    <w:p w:rsidR="002D230C" w:rsidRDefault="002D230C">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Default="00192AB3">
      <w:pPr>
        <w:spacing w:after="0" w:line="260" w:lineRule="exact"/>
        <w:ind w:left="3014"/>
        <w:rPr>
          <w:sz w:val="24"/>
          <w:szCs w:val="24"/>
        </w:rPr>
      </w:pPr>
    </w:p>
    <w:p w:rsidR="00192AB3" w:rsidRPr="002D230C" w:rsidRDefault="00121D55" w:rsidP="002D230C">
      <w:pPr>
        <w:tabs>
          <w:tab w:val="left" w:pos="6008"/>
        </w:tabs>
        <w:spacing w:before="33" w:after="0" w:line="260" w:lineRule="exact"/>
        <w:ind w:left="3014" w:right="2837"/>
        <w:sectPr w:rsidR="00192AB3" w:rsidRPr="002D230C"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Calibri" w:hAnsi="Calibri" w:cs="Calibri"/>
          <w:color w:val="000000"/>
        </w:rPr>
        <w:t xml:space="preserve">SIT ELECTRONICS AND TELECOMMUNICATION ENGINEERING 2018-19 </w:t>
      </w:r>
      <w:r>
        <w:br/>
      </w:r>
      <w:r>
        <w:rPr>
          <w:rFonts w:ascii="Calibri" w:hAnsi="Calibri" w:cs="Calibri"/>
          <w:color w:val="000000"/>
        </w:rPr>
        <w:tab/>
        <w:t>36</w:t>
      </w:r>
      <w:r w:rsidR="00486068" w:rsidRPr="00486068">
        <w:rPr>
          <w:noProof/>
        </w:rPr>
        <w:pict>
          <v:shape id="_x0000_s1097" style="position:absolute;left:0;text-align:left;margin-left:24pt;margin-top:24pt;width:3pt;height:4.5pt;z-index:-251126272;mso-position-horizontal-relative:page;mso-position-vertical-relative:page" coordsize="60,89" o:allowincell="f" path="m,89l,,60,r,89l60,89e" fillcolor="black" stroked="f">
            <v:path arrowok="t"/>
            <w10:wrap anchorx="page" anchory="page"/>
          </v:shape>
        </w:pict>
      </w:r>
      <w:r w:rsidR="00486068" w:rsidRPr="00486068">
        <w:rPr>
          <w:noProof/>
        </w:rPr>
        <w:pict>
          <v:shape id="_x0000_s1096" style="position:absolute;left:0;text-align:left;margin-left:24pt;margin-top:24pt;width:4.5pt;height:3pt;z-index:-251123200;mso-position-horizontal-relative:page;mso-position-vertical-relative:page" coordsize="89,60" o:allowincell="f" path="m,60l,,89,r,60l89,60e" fillcolor="black" stroked="f">
            <v:path arrowok="t"/>
            <w10:wrap anchorx="page" anchory="page"/>
          </v:shape>
        </w:pict>
      </w:r>
      <w:r w:rsidR="00486068" w:rsidRPr="00486068">
        <w:rPr>
          <w:noProof/>
        </w:rPr>
        <w:pict>
          <v:shape id="_x0000_s1095" style="position:absolute;left:0;text-align:left;margin-left:27pt;margin-top:27pt;width:1pt;height:1.5pt;z-index:-251120128;mso-position-horizontal-relative:page;mso-position-vertical-relative:page" coordsize="20,29" o:allowincell="f" path="m,29r20,l20,,,,,e" stroked="f">
            <v:path arrowok="t"/>
            <w10:wrap anchorx="page" anchory="page"/>
          </v:shape>
        </w:pict>
      </w:r>
      <w:r w:rsidR="00486068" w:rsidRPr="00486068">
        <w:rPr>
          <w:noProof/>
        </w:rPr>
        <w:pict>
          <v:shape id="_x0000_s1094" style="position:absolute;left:0;text-align:left;margin-left:27pt;margin-top:27pt;width:1.5pt;height:1pt;z-index:-251118080;mso-position-horizontal-relative:page;mso-position-vertical-relative:page" coordsize="29,20" o:allowincell="f" path="m,20r29,l29,,,,,e" stroked="f">
            <v:path arrowok="t"/>
            <w10:wrap anchorx="page" anchory="page"/>
          </v:shape>
        </w:pict>
      </w:r>
      <w:r w:rsidR="00486068" w:rsidRPr="00486068">
        <w:rPr>
          <w:noProof/>
        </w:rPr>
        <w:pict>
          <v:shape id="_x0000_s1093" style="position:absolute;left:0;text-align:left;margin-left:27.7pt;margin-top:27.7pt;width:.8pt;height:.8pt;z-index:-251116032;mso-position-horizontal-relative:page;mso-position-vertical-relative:page" coordsize="15,15" o:allowincell="f" path="m,15l,,15,r,15l15,15e" fillcolor="black" stroked="f">
            <v:path arrowok="t"/>
            <w10:wrap anchorx="page" anchory="page"/>
          </v:shape>
        </w:pict>
      </w:r>
      <w:r w:rsidR="00486068" w:rsidRPr="00486068">
        <w:rPr>
          <w:noProof/>
        </w:rPr>
        <w:pict>
          <v:shape id="_x0000_s1092" style="position:absolute;left:0;text-align:left;margin-left:27.7pt;margin-top:27.7pt;width:.8pt;height:.8pt;z-index:-251113984;mso-position-horizontal-relative:page;mso-position-vertical-relative:page" coordsize="15,15" o:allowincell="f" path="m,15l,,15,r,15l15,15e" fillcolor="black" stroked="f">
            <v:path arrowok="t"/>
            <w10:wrap anchorx="page" anchory="page"/>
          </v:shape>
        </w:pict>
      </w:r>
      <w:r w:rsidR="00486068" w:rsidRPr="00486068">
        <w:rPr>
          <w:noProof/>
        </w:rPr>
        <w:pict>
          <v:shape id="_x0000_s1091" style="position:absolute;left:0;text-align:left;margin-left:28.4pt;margin-top:24pt;width:555.3pt;height:3pt;z-index:-251111936;mso-position-horizontal-relative:page;mso-position-vertical-relative:page" coordsize="11105,60" o:allowincell="f" path="m1,60l1,,11105,r,60l11105,60e" fillcolor="black" stroked="f">
            <v:path arrowok="t"/>
            <w10:wrap anchorx="page" anchory="page"/>
          </v:shape>
        </w:pict>
      </w:r>
      <w:r w:rsidR="00486068" w:rsidRPr="00486068">
        <w:rPr>
          <w:noProof/>
        </w:rPr>
        <w:pict>
          <v:polyline id="_x0000_s1090" style="position:absolute;left:0;text-align:left;z-index:-251109888;mso-position-horizontal-relative:page;mso-position-vertical-relative:page" points="28.4pt,28pt,583.7pt,28pt,583.7pt,27pt,28.4pt,27pt,28.4pt,27pt" coordsize="11106,20" o:allowincell="f" stroked="f">
            <v:path arrowok="t"/>
            <w10:wrap anchorx="page" anchory="page"/>
          </v:polyline>
        </w:pict>
      </w:r>
      <w:r w:rsidR="00486068" w:rsidRPr="00486068">
        <w:rPr>
          <w:noProof/>
        </w:rPr>
        <w:pict>
          <v:polyline id="_x0000_s1089" style="position:absolute;left:0;text-align:left;z-index:-251107840;mso-position-horizontal-relative:page;mso-position-vertical-relative:page" points="28.4pt,28.7pt,583.7pt,28.7pt,583.7pt,27.7pt,28.4pt,27.7pt,28.4pt,27.7pt" coordsize="11106,20" o:allowincell="f" fillcolor="black" stroked="f">
            <v:path arrowok="t"/>
            <w10:wrap anchorx="page" anchory="page"/>
          </v:polyline>
        </w:pict>
      </w:r>
      <w:r w:rsidR="00486068" w:rsidRPr="00486068">
        <w:rPr>
          <w:noProof/>
        </w:rPr>
        <w:pict>
          <v:shape id="_x0000_s1088" style="position:absolute;left:0;text-align:left;margin-left:585.1pt;margin-top:24pt;width:3pt;height:4.5pt;z-index:-251105792;mso-position-horizontal-relative:page;mso-position-vertical-relative:page" coordsize="60,89" o:allowincell="f" path="m,89l,,60,r,89l60,89e" fillcolor="black" stroked="f">
            <v:path arrowok="t"/>
            <w10:wrap anchorx="page" anchory="page"/>
          </v:shape>
        </w:pict>
      </w:r>
      <w:r w:rsidR="00486068" w:rsidRPr="00486068">
        <w:rPr>
          <w:noProof/>
        </w:rPr>
        <w:pict>
          <v:shape id="_x0000_s1087" style="position:absolute;left:0;text-align:left;margin-left:583.6pt;margin-top:24pt;width:4.5pt;height:3pt;z-index:-251103744;mso-position-horizontal-relative:page;mso-position-vertical-relative:page" coordsize="89,60" o:allowincell="f" path="m,60l,,89,r,60l89,60e" fillcolor="black" stroked="f">
            <v:path arrowok="t"/>
            <w10:wrap anchorx="page" anchory="page"/>
          </v:shape>
        </w:pict>
      </w:r>
      <w:r w:rsidR="00486068" w:rsidRPr="00486068">
        <w:rPr>
          <w:noProof/>
        </w:rPr>
        <w:pict>
          <v:shape id="_x0000_s1086" style="position:absolute;left:0;text-align:left;margin-left:584.4pt;margin-top:27pt;width:1pt;height:1.5pt;z-index:-251101696;mso-position-horizontal-relative:page;mso-position-vertical-relative:page" coordsize="20,29" o:allowincell="f" path="m,29r20,l20,,,,,e" stroked="f">
            <v:path arrowok="t"/>
            <w10:wrap anchorx="page" anchory="page"/>
          </v:shape>
        </w:pict>
      </w:r>
      <w:r w:rsidR="00486068" w:rsidRPr="00486068">
        <w:rPr>
          <w:noProof/>
        </w:rPr>
        <w:pict>
          <v:shape id="_x0000_s1085" style="position:absolute;left:0;text-align:left;margin-left:583.6pt;margin-top:27pt;width:1.5pt;height:1pt;z-index:-251099648;mso-position-horizontal-relative:page;mso-position-vertical-relative:page" coordsize="29,20" o:allowincell="f" path="m,20r29,l29,,,,,e" stroked="f">
            <v:path arrowok="t"/>
            <w10:wrap anchorx="page" anchory="page"/>
          </v:shape>
        </w:pict>
      </w:r>
      <w:r w:rsidR="00486068" w:rsidRPr="00486068">
        <w:rPr>
          <w:noProof/>
        </w:rPr>
        <w:pict>
          <v:shape id="_x0000_s1084" style="position:absolute;left:0;text-align:left;margin-left:583.6pt;margin-top:27.7pt;width:.8pt;height:.8pt;z-index:-251097600;mso-position-horizontal-relative:page;mso-position-vertical-relative:page" coordsize="15,15" o:allowincell="f" path="m,15l,,15,r,15l15,15e" fillcolor="black" stroked="f">
            <v:path arrowok="t"/>
            <w10:wrap anchorx="page" anchory="page"/>
          </v:shape>
        </w:pict>
      </w:r>
      <w:r w:rsidR="00486068" w:rsidRPr="00486068">
        <w:rPr>
          <w:noProof/>
        </w:rPr>
        <w:pict>
          <v:shape id="_x0000_s1083" style="position:absolute;left:0;text-align:left;margin-left:583.6pt;margin-top:27.7pt;width:.8pt;height:.8pt;z-index:-251095552;mso-position-horizontal-relative:page;mso-position-vertical-relative:page" coordsize="15,15" o:allowincell="f" path="m,15l,,15,r,15l15,15e" fillcolor="black" stroked="f">
            <v:path arrowok="t"/>
            <w10:wrap anchorx="page" anchory="page"/>
          </v:shape>
        </w:pict>
      </w:r>
      <w:r w:rsidR="00486068" w:rsidRPr="00486068">
        <w:rPr>
          <w:noProof/>
        </w:rPr>
        <w:pict>
          <v:shape id="_x0000_s1082" style="position:absolute;left:0;text-align:left;margin-left:24pt;margin-top:28.4pt;width:3pt;height:735.3pt;z-index:-251092480;mso-position-horizontal-relative:page;mso-position-vertical-relative:page" coordsize="60,14705" o:allowincell="f" path="m,14705l,1r60,l60,14705r,e" fillcolor="black" stroked="f">
            <v:path arrowok="t"/>
            <w10:wrap anchorx="page" anchory="page"/>
          </v:shape>
        </w:pict>
      </w:r>
      <w:r w:rsidR="00486068" w:rsidRPr="00486068">
        <w:rPr>
          <w:noProof/>
        </w:rPr>
        <w:pict>
          <v:polyline id="_x0000_s1081" style="position:absolute;left:0;text-align:left;z-index:-251088384;mso-position-horizontal-relative:page;mso-position-vertical-relative:page" points="27pt,763.7pt,28pt,763.7pt,28pt,28.4pt,27pt,28.4pt,27pt,28.4pt" coordsize="20,14706" o:allowincell="f" stroked="f">
            <v:path arrowok="t"/>
            <w10:wrap anchorx="page" anchory="page"/>
          </v:polyline>
        </w:pict>
      </w:r>
      <w:r w:rsidR="00486068" w:rsidRPr="00486068">
        <w:rPr>
          <w:noProof/>
        </w:rPr>
        <w:pict>
          <v:polyline id="_x0000_s1080" style="position:absolute;left:0;text-align:left;z-index:-251085312;mso-position-horizontal-relative:page;mso-position-vertical-relative:page" points="27.7pt,763.7pt,28.7pt,763.7pt,28.7pt,28.4pt,27.7pt,28.4pt,27.7pt,28.4pt" coordsize="20,14706" o:allowincell="f" fillcolor="black" stroked="f">
            <v:path arrowok="t"/>
            <w10:wrap anchorx="page" anchory="page"/>
          </v:polyline>
        </w:pict>
      </w:r>
      <w:r w:rsidR="00486068" w:rsidRPr="00486068">
        <w:rPr>
          <w:noProof/>
        </w:rPr>
        <w:pict>
          <v:shape id="_x0000_s1079" style="position:absolute;left:0;text-align:left;margin-left:585.1pt;margin-top:28.4pt;width:3pt;height:735.3pt;z-index:-251083264;mso-position-horizontal-relative:page;mso-position-vertical-relative:page" coordsize="60,14705" o:allowincell="f" path="m,14705l,1r60,l60,14705r,e" fillcolor="black" stroked="f">
            <v:path arrowok="t"/>
            <w10:wrap anchorx="page" anchory="page"/>
          </v:shape>
        </w:pict>
      </w:r>
      <w:r w:rsidR="00486068" w:rsidRPr="00486068">
        <w:rPr>
          <w:noProof/>
        </w:rPr>
        <w:pict>
          <v:polyline id="_x0000_s1078" style="position:absolute;left:0;text-align:left;z-index:-251081216;mso-position-horizontal-relative:page;mso-position-vertical-relative:page" points="584.4pt,763.7pt,585.4pt,763.7pt,585.4pt,28.4pt,584.4pt,28.4pt,584.4pt,28.4pt" coordsize="20,14706" o:allowincell="f" stroked="f">
            <v:path arrowok="t"/>
            <w10:wrap anchorx="page" anchory="page"/>
          </v:polyline>
        </w:pict>
      </w:r>
      <w:r w:rsidR="00486068" w:rsidRPr="00486068">
        <w:rPr>
          <w:noProof/>
        </w:rPr>
        <w:pict>
          <v:polyline id="_x0000_s1077" style="position:absolute;left:0;text-align:left;z-index:-251078144;mso-position-horizontal-relative:page;mso-position-vertical-relative:page" points="583.6pt,763.7pt,584.6pt,763.7pt,584.6pt,28.4pt,583.6pt,28.4pt,583.6pt,28.4pt" coordsize="20,14706" o:allowincell="f" fillcolor="black" stroked="f">
            <v:path arrowok="t"/>
            <w10:wrap anchorx="page" anchory="page"/>
          </v:polyline>
        </w:pict>
      </w:r>
      <w:r w:rsidR="00486068" w:rsidRPr="00486068">
        <w:rPr>
          <w:noProof/>
        </w:rPr>
        <w:pict>
          <v:shape id="_x0000_s1076" style="position:absolute;left:0;text-align:left;margin-left:24pt;margin-top:763.6pt;width:3pt;height:4.5pt;z-index:-251075072;mso-position-horizontal-relative:page;mso-position-vertical-relative:page" coordsize="60,89" o:allowincell="f" path="m,89l,,60,r,89l60,89e" fillcolor="black" stroked="f">
            <v:path arrowok="t"/>
            <w10:wrap anchorx="page" anchory="page"/>
          </v:shape>
        </w:pict>
      </w:r>
      <w:r w:rsidR="00486068" w:rsidRPr="00486068">
        <w:rPr>
          <w:noProof/>
        </w:rPr>
        <w:pict>
          <v:shape id="_x0000_s1075" style="position:absolute;left:0;text-align:left;margin-left:24pt;margin-top:765.1pt;width:4.5pt;height:3pt;z-index:-251073024;mso-position-horizontal-relative:page;mso-position-vertical-relative:page" coordsize="89,60" o:allowincell="f" path="m,60l,,89,r,60l89,60e" fillcolor="black" stroked="f">
            <v:path arrowok="t"/>
            <w10:wrap anchorx="page" anchory="page"/>
          </v:shape>
        </w:pict>
      </w:r>
      <w:r w:rsidR="00486068" w:rsidRPr="00486068">
        <w:rPr>
          <w:noProof/>
        </w:rPr>
        <w:pict>
          <v:shape id="_x0000_s1074" style="position:absolute;left:0;text-align:left;margin-left:27pt;margin-top:763.6pt;width:1pt;height:1.5pt;z-index:-251072000;mso-position-horizontal-relative:page;mso-position-vertical-relative:page" coordsize="20,29" o:allowincell="f" path="m,29r20,l20,,,,,e" stroked="f">
            <v:path arrowok="t"/>
            <w10:wrap anchorx="page" anchory="page"/>
          </v:shape>
        </w:pict>
      </w:r>
      <w:r w:rsidR="00486068" w:rsidRPr="00486068">
        <w:rPr>
          <w:noProof/>
        </w:rPr>
        <w:pict>
          <v:shape id="_x0000_s1073" style="position:absolute;left:0;text-align:left;margin-left:27pt;margin-top:764.4pt;width:1.5pt;height:1pt;z-index:-251070976;mso-position-horizontal-relative:page;mso-position-vertical-relative:page" coordsize="29,20" o:allowincell="f" path="m,20r29,l29,,,,,e" stroked="f">
            <v:path arrowok="t"/>
            <w10:wrap anchorx="page" anchory="page"/>
          </v:shape>
        </w:pict>
      </w:r>
      <w:r w:rsidR="00486068" w:rsidRPr="00486068">
        <w:rPr>
          <w:noProof/>
        </w:rPr>
        <w:pict>
          <v:shape id="_x0000_s1072" style="position:absolute;left:0;text-align:left;margin-left:27.7pt;margin-top:763.6pt;width:.8pt;height:.8pt;z-index:-251069952;mso-position-horizontal-relative:page;mso-position-vertical-relative:page" coordsize="15,15" o:allowincell="f" path="m,15l,,15,r,15l15,15e" fillcolor="black" stroked="f">
            <v:path arrowok="t"/>
            <w10:wrap anchorx="page" anchory="page"/>
          </v:shape>
        </w:pict>
      </w:r>
      <w:r w:rsidR="00486068" w:rsidRPr="00486068">
        <w:rPr>
          <w:noProof/>
        </w:rPr>
        <w:pict>
          <v:shape id="_x0000_s1071" style="position:absolute;left:0;text-align:left;margin-left:27.7pt;margin-top:763.6pt;width:.8pt;height:.8pt;z-index:-251068928;mso-position-horizontal-relative:page;mso-position-vertical-relative:page" coordsize="15,15" o:allowincell="f" path="m,15l,,15,r,15l15,15e" fillcolor="black" stroked="f">
            <v:path arrowok="t"/>
            <w10:wrap anchorx="page" anchory="page"/>
          </v:shape>
        </w:pict>
      </w:r>
      <w:r w:rsidR="00486068" w:rsidRPr="00486068">
        <w:rPr>
          <w:noProof/>
        </w:rPr>
        <w:pict>
          <v:shape id="_x0000_s1070" style="position:absolute;left:0;text-align:left;margin-left:28.4pt;margin-top:765.1pt;width:555.3pt;height:3pt;z-index:-251067904;mso-position-horizontal-relative:page;mso-position-vertical-relative:page" coordsize="11105,60" o:allowincell="f" path="m1,60l1,,11105,r,60l11105,60e" fillcolor="black" stroked="f">
            <v:path arrowok="t"/>
            <w10:wrap anchorx="page" anchory="page"/>
          </v:shape>
        </w:pict>
      </w:r>
      <w:r w:rsidR="00486068" w:rsidRPr="00486068">
        <w:rPr>
          <w:noProof/>
        </w:rPr>
        <w:pict>
          <v:polyline id="_x0000_s1069" style="position:absolute;left:0;text-align:left;z-index:-251065856;mso-position-horizontal-relative:page;mso-position-vertical-relative:page" points="28.4pt,765.4pt,583.7pt,765.4pt,583.7pt,764.4pt,28.4pt,764.4pt,28.4pt,764.4pt" coordsize="11106,20" o:allowincell="f" stroked="f">
            <v:path arrowok="t"/>
            <w10:wrap anchorx="page" anchory="page"/>
          </v:polyline>
        </w:pict>
      </w:r>
      <w:r w:rsidR="00486068" w:rsidRPr="00486068">
        <w:rPr>
          <w:noProof/>
        </w:rPr>
        <w:pict>
          <v:polyline id="_x0000_s1068" style="position:absolute;left:0;text-align:left;z-index:-251063808;mso-position-horizontal-relative:page;mso-position-vertical-relative:page" points="28.4pt,764.6pt,583.7pt,764.6pt,583.7pt,763.6pt,28.4pt,763.6pt,28.4pt,763.6pt" coordsize="11106,20" o:allowincell="f" fillcolor="black" stroked="f">
            <v:path arrowok="t"/>
            <w10:wrap anchorx="page" anchory="page"/>
          </v:polyline>
        </w:pict>
      </w:r>
      <w:r w:rsidR="00486068" w:rsidRPr="00486068">
        <w:rPr>
          <w:noProof/>
        </w:rPr>
        <w:pict>
          <v:shape id="_x0000_s1067" style="position:absolute;left:0;text-align:left;margin-left:585.1pt;margin-top:763.6pt;width:3pt;height:4.5pt;z-index:-251062784;mso-position-horizontal-relative:page;mso-position-vertical-relative:page" coordsize="60,89" o:allowincell="f" path="m,89l,,60,r,89l60,89e" fillcolor="black" stroked="f">
            <v:path arrowok="t"/>
            <w10:wrap anchorx="page" anchory="page"/>
          </v:shape>
        </w:pict>
      </w:r>
      <w:r w:rsidR="00486068" w:rsidRPr="00486068">
        <w:rPr>
          <w:noProof/>
        </w:rPr>
        <w:pict>
          <v:shape id="_x0000_s1066" style="position:absolute;left:0;text-align:left;margin-left:583.6pt;margin-top:765.1pt;width:4.5pt;height:3pt;z-index:-251061760;mso-position-horizontal-relative:page;mso-position-vertical-relative:page" coordsize="89,60" o:allowincell="f" path="m,60l,,89,r,60l89,60e" fillcolor="black" stroked="f">
            <v:path arrowok="t"/>
            <w10:wrap anchorx="page" anchory="page"/>
          </v:shape>
        </w:pict>
      </w:r>
      <w:r w:rsidR="00486068" w:rsidRPr="00486068">
        <w:rPr>
          <w:noProof/>
        </w:rPr>
        <w:pict>
          <v:shape id="_x0000_s1065" style="position:absolute;left:0;text-align:left;margin-left:584.4pt;margin-top:763.6pt;width:1pt;height:1.5pt;z-index:-251060736;mso-position-horizontal-relative:page;mso-position-vertical-relative:page" coordsize="20,29" o:allowincell="f" path="m,29r20,l20,,,,,e" stroked="f">
            <v:path arrowok="t"/>
            <w10:wrap anchorx="page" anchory="page"/>
          </v:shape>
        </w:pict>
      </w:r>
      <w:r w:rsidR="00486068" w:rsidRPr="00486068">
        <w:rPr>
          <w:noProof/>
        </w:rPr>
        <w:pict>
          <v:shape id="_x0000_s1064" style="position:absolute;left:0;text-align:left;margin-left:583.6pt;margin-top:764.4pt;width:1.5pt;height:1pt;z-index:-251059712;mso-position-horizontal-relative:page;mso-position-vertical-relative:page" coordsize="29,20" o:allowincell="f" path="m,20r29,l29,,,,,e" stroked="f">
            <v:path arrowok="t"/>
            <w10:wrap anchorx="page" anchory="page"/>
          </v:shape>
        </w:pict>
      </w:r>
      <w:r w:rsidR="00486068" w:rsidRPr="00486068">
        <w:rPr>
          <w:noProof/>
        </w:rPr>
        <w:pict>
          <v:shape id="_x0000_s1063" style="position:absolute;left:0;text-align:left;margin-left:583.6pt;margin-top:763.6pt;width:.8pt;height:.8pt;z-index:-251058688;mso-position-horizontal-relative:page;mso-position-vertical-relative:page" coordsize="15,15" o:allowincell="f" path="m,15l,,15,r,15l15,15e" fillcolor="black" stroked="f">
            <v:path arrowok="t"/>
            <w10:wrap anchorx="page" anchory="page"/>
          </v:shape>
        </w:pict>
      </w:r>
      <w:r w:rsidR="00486068" w:rsidRPr="00486068">
        <w:rPr>
          <w:noProof/>
        </w:rPr>
        <w:pict>
          <v:shape id="_x0000_s1062" style="position:absolute;left:0;text-align:left;margin-left:583.6pt;margin-top:763.6pt;width:.8pt;height:.8pt;z-index:-251057664;mso-position-horizontal-relative:page;mso-position-vertical-relative:page" coordsize="15,15" o:allowincell="f" path="m,15l,,15,r,15l15,15e" fillcolor="black" stroked="f">
            <v:path arrowok="t"/>
            <w10:wrap anchorx="page" anchory="page"/>
          </v:shape>
        </w:pict>
      </w:r>
    </w:p>
    <w:p w:rsidR="00192AB3" w:rsidRPr="002D230C" w:rsidRDefault="00486068" w:rsidP="002D230C">
      <w:pPr>
        <w:spacing w:before="198" w:after="0" w:line="253" w:lineRule="exact"/>
      </w:pPr>
      <w:r w:rsidRPr="00486068">
        <w:rPr>
          <w:noProof/>
        </w:rPr>
        <w:lastRenderedPageBreak/>
        <w:pict>
          <v:shape id="_x0000_s1061" style="position:absolute;margin-left:24pt;margin-top:24pt;width:3pt;height:4.5pt;z-index:-251389440;mso-position-horizontal-relative:page;mso-position-vertical-relative:page" coordsize="60,89" o:allowincell="f" path="m,89l,,60,r,89l60,89e" fillcolor="black" stroked="f">
            <v:path arrowok="t"/>
            <w10:wrap anchorx="page" anchory="page"/>
          </v:shape>
        </w:pict>
      </w:r>
      <w:r w:rsidRPr="00486068">
        <w:rPr>
          <w:noProof/>
        </w:rPr>
        <w:pict>
          <v:shape id="_x0000_s1060" style="position:absolute;margin-left:24pt;margin-top:24pt;width:4.5pt;height:3pt;z-index:-251380224;mso-position-horizontal-relative:page;mso-position-vertical-relative:page" coordsize="89,60" o:allowincell="f" path="m,60l,,89,r,60l89,60e" fillcolor="black" stroked="f">
            <v:path arrowok="t"/>
            <w10:wrap anchorx="page" anchory="page"/>
          </v:shape>
        </w:pict>
      </w:r>
      <w:r w:rsidRPr="00486068">
        <w:rPr>
          <w:noProof/>
        </w:rPr>
        <w:pict>
          <v:shape id="_x0000_s1059" style="position:absolute;margin-left:27pt;margin-top:27pt;width:1pt;height:1.5pt;z-index:-251372032;mso-position-horizontal-relative:page;mso-position-vertical-relative:page" coordsize="20,29" o:allowincell="f" path="m,29r20,l20,,,,,e" stroked="f">
            <v:path arrowok="t"/>
            <w10:wrap anchorx="page" anchory="page"/>
          </v:shape>
        </w:pict>
      </w:r>
      <w:r w:rsidRPr="00486068">
        <w:rPr>
          <w:noProof/>
        </w:rPr>
        <w:pict>
          <v:shape id="_x0000_s1058" style="position:absolute;margin-left:27pt;margin-top:27pt;width:1.5pt;height:1pt;z-index:-251366912;mso-position-horizontal-relative:page;mso-position-vertical-relative:page" coordsize="29,20" o:allowincell="f" path="m,20r29,l29,,,,,e" stroked="f">
            <v:path arrowok="t"/>
            <w10:wrap anchorx="page" anchory="page"/>
          </v:shape>
        </w:pict>
      </w:r>
      <w:r w:rsidRPr="00486068">
        <w:rPr>
          <w:noProof/>
        </w:rPr>
        <w:pict>
          <v:shape id="_x0000_s1057" style="position:absolute;margin-left:27.7pt;margin-top:27.7pt;width:.8pt;height:.8pt;z-index:-251358720;mso-position-horizontal-relative:page;mso-position-vertical-relative:page" coordsize="15,15" o:allowincell="f" path="m,15l,,15,r,15l15,15e" fillcolor="black" stroked="f">
            <v:path arrowok="t"/>
            <w10:wrap anchorx="page" anchory="page"/>
          </v:shape>
        </w:pict>
      </w:r>
      <w:r w:rsidRPr="00486068">
        <w:rPr>
          <w:noProof/>
        </w:rPr>
        <w:pict>
          <v:shape id="_x0000_s1056" style="position:absolute;margin-left:27.7pt;margin-top:27.7pt;width:.8pt;height:.8pt;z-index:-251355648;mso-position-horizontal-relative:page;mso-position-vertical-relative:page" coordsize="15,15" o:allowincell="f" path="m,15l,,15,r,15l15,15e" fillcolor="black" stroked="f">
            <v:path arrowok="t"/>
            <w10:wrap anchorx="page" anchory="page"/>
          </v:shape>
        </w:pict>
      </w:r>
      <w:r w:rsidRPr="00486068">
        <w:rPr>
          <w:noProof/>
        </w:rPr>
        <w:pict>
          <v:shape id="_x0000_s1055" style="position:absolute;margin-left:28.4pt;margin-top:24pt;width:555.3pt;height:3pt;z-index:-251350528;mso-position-horizontal-relative:page;mso-position-vertical-relative:page" coordsize="11105,60" o:allowincell="f" path="m1,60l1,,11105,r,60l11105,60e" fillcolor="black" stroked="f">
            <v:path arrowok="t"/>
            <w10:wrap anchorx="page" anchory="page"/>
          </v:shape>
        </w:pict>
      </w:r>
      <w:r w:rsidRPr="00486068">
        <w:rPr>
          <w:noProof/>
        </w:rPr>
        <w:pict>
          <v:polyline id="_x0000_s1054" style="position:absolute;z-index:-251344384;mso-position-horizontal-relative:page;mso-position-vertical-relative:page" points="28.4pt,28pt,583.7pt,28pt,583.7pt,27pt,28.4pt,27pt,28.4pt,27pt" coordsize="11106,20" o:allowincell="f" stroked="f">
            <v:path arrowok="t"/>
            <w10:wrap anchorx="page" anchory="page"/>
          </v:polyline>
        </w:pict>
      </w:r>
      <w:r w:rsidRPr="00486068">
        <w:rPr>
          <w:noProof/>
        </w:rPr>
        <w:pict>
          <v:polyline id="_x0000_s1053" style="position:absolute;z-index:-251339264;mso-position-horizontal-relative:page;mso-position-vertical-relative:page" points="28.4pt,28.7pt,583.7pt,28.7pt,583.7pt,27.7pt,28.4pt,27.7pt,28.4pt,27.7pt" coordsize="11106,20" o:allowincell="f" fillcolor="black" stroked="f">
            <v:path arrowok="t"/>
            <w10:wrap anchorx="page" anchory="page"/>
          </v:polyline>
        </w:pict>
      </w:r>
      <w:r w:rsidRPr="00486068">
        <w:rPr>
          <w:noProof/>
        </w:rPr>
        <w:pict>
          <v:shape id="_x0000_s1052" style="position:absolute;margin-left:585.1pt;margin-top:24pt;width:3pt;height:4.5pt;z-index:-251335168;mso-position-horizontal-relative:page;mso-position-vertical-relative:page" coordsize="60,89" o:allowincell="f" path="m,89l,,60,r,89l60,89e" fillcolor="black" stroked="f">
            <v:path arrowok="t"/>
            <w10:wrap anchorx="page" anchory="page"/>
          </v:shape>
        </w:pict>
      </w:r>
      <w:r w:rsidRPr="00486068">
        <w:rPr>
          <w:noProof/>
        </w:rPr>
        <w:pict>
          <v:shape id="_x0000_s1051" style="position:absolute;margin-left:583.6pt;margin-top:24pt;width:4.5pt;height:3pt;z-index:-251331072;mso-position-horizontal-relative:page;mso-position-vertical-relative:page" coordsize="89,60" o:allowincell="f" path="m,60l,,89,r,60l89,60e" fillcolor="black" stroked="f">
            <v:path arrowok="t"/>
            <w10:wrap anchorx="page" anchory="page"/>
          </v:shape>
        </w:pict>
      </w:r>
      <w:r w:rsidRPr="00486068">
        <w:rPr>
          <w:noProof/>
        </w:rPr>
        <w:pict>
          <v:shape id="_x0000_s1050" style="position:absolute;margin-left:584.4pt;margin-top:27pt;width:1pt;height:1.5pt;z-index:-251323904;mso-position-horizontal-relative:page;mso-position-vertical-relative:page" coordsize="20,29" o:allowincell="f" path="m,29r20,l20,,,,,e" stroked="f">
            <v:path arrowok="t"/>
            <w10:wrap anchorx="page" anchory="page"/>
          </v:shape>
        </w:pict>
      </w:r>
      <w:r w:rsidRPr="00486068">
        <w:rPr>
          <w:noProof/>
        </w:rPr>
        <w:pict>
          <v:shape id="_x0000_s1049" style="position:absolute;margin-left:583.6pt;margin-top:27pt;width:1.5pt;height:1pt;z-index:-251319808;mso-position-horizontal-relative:page;mso-position-vertical-relative:page" coordsize="29,20" o:allowincell="f" path="m,20r29,l29,,,,,e" stroked="f">
            <v:path arrowok="t"/>
            <w10:wrap anchorx="page" anchory="page"/>
          </v:shape>
        </w:pict>
      </w:r>
      <w:r w:rsidRPr="00486068">
        <w:rPr>
          <w:noProof/>
        </w:rPr>
        <w:pict>
          <v:shape id="_x0000_s1048" style="position:absolute;margin-left:583.6pt;margin-top:27.7pt;width:.8pt;height:.8pt;z-index:-251312640;mso-position-horizontal-relative:page;mso-position-vertical-relative:page" coordsize="15,15" o:allowincell="f" path="m,15l,,15,r,15l15,15e" fillcolor="black" stroked="f">
            <v:path arrowok="t"/>
            <w10:wrap anchorx="page" anchory="page"/>
          </v:shape>
        </w:pict>
      </w:r>
      <w:r w:rsidRPr="00486068">
        <w:rPr>
          <w:noProof/>
        </w:rPr>
        <w:pict>
          <v:shape id="_x0000_s1047" style="position:absolute;margin-left:583.6pt;margin-top:27.7pt;width:.8pt;height:.8pt;z-index:-251307520;mso-position-horizontal-relative:page;mso-position-vertical-relative:page" coordsize="15,15" o:allowincell="f" path="m,15l,,15,r,15l15,15e" fillcolor="black" stroked="f">
            <v:path arrowok="t"/>
            <w10:wrap anchorx="page" anchory="page"/>
          </v:shape>
        </w:pict>
      </w:r>
      <w:r w:rsidRPr="00486068">
        <w:rPr>
          <w:noProof/>
        </w:rPr>
        <w:pict>
          <v:shape id="_x0000_s1046" style="position:absolute;margin-left:24pt;margin-top:28.4pt;width:3pt;height:735.3pt;z-index:-251303424;mso-position-horizontal-relative:page;mso-position-vertical-relative:page" coordsize="60,14705" o:allowincell="f" path="m,14705l,1r60,l60,14705r,e" fillcolor="black" stroked="f">
            <v:path arrowok="t"/>
            <w10:wrap anchorx="page" anchory="page"/>
          </v:shape>
        </w:pict>
      </w:r>
      <w:r w:rsidRPr="00486068">
        <w:rPr>
          <w:noProof/>
        </w:rPr>
        <w:pict>
          <v:polyline id="_x0000_s1045" style="position:absolute;z-index:-251295232;mso-position-horizontal-relative:page;mso-position-vertical-relative:page" points="27pt,763.7pt,28pt,763.7pt,28pt,28.4pt,27pt,28.4pt,27pt,28.4pt" coordsize="20,14706" o:allowincell="f" stroked="f">
            <v:path arrowok="t"/>
            <w10:wrap anchorx="page" anchory="page"/>
          </v:polyline>
        </w:pict>
      </w:r>
      <w:r w:rsidRPr="00486068">
        <w:rPr>
          <w:noProof/>
        </w:rPr>
        <w:pict>
          <v:polyline id="_x0000_s1044" style="position:absolute;z-index:-251290112;mso-position-horizontal-relative:page;mso-position-vertical-relative:page" points="27.7pt,763.7pt,28.7pt,763.7pt,28.7pt,28.4pt,27.7pt,28.4pt,27.7pt,28.4pt" coordsize="20,14706" o:allowincell="f" fillcolor="black" stroked="f">
            <v:path arrowok="t"/>
            <w10:wrap anchorx="page" anchory="page"/>
          </v:polyline>
        </w:pict>
      </w:r>
      <w:r w:rsidRPr="00486068">
        <w:rPr>
          <w:noProof/>
        </w:rPr>
        <w:pict>
          <v:shape id="_x0000_s1043" style="position:absolute;margin-left:585.1pt;margin-top:28.4pt;width:3pt;height:735.3pt;z-index:-251283968;mso-position-horizontal-relative:page;mso-position-vertical-relative:page" coordsize="60,14705" o:allowincell="f" path="m,14705l,1r60,l60,14705r,e" fillcolor="black" stroked="f">
            <v:path arrowok="t"/>
            <w10:wrap anchorx="page" anchory="page"/>
          </v:shape>
        </w:pict>
      </w:r>
      <w:r w:rsidRPr="00486068">
        <w:rPr>
          <w:noProof/>
        </w:rPr>
        <w:pict>
          <v:polyline id="_x0000_s1042" style="position:absolute;z-index:-251278848;mso-position-horizontal-relative:page;mso-position-vertical-relative:page" points="584.4pt,763.7pt,585.4pt,763.7pt,585.4pt,28.4pt,584.4pt,28.4pt,584.4pt,28.4pt" coordsize="20,14706" o:allowincell="f" stroked="f">
            <v:path arrowok="t"/>
            <w10:wrap anchorx="page" anchory="page"/>
          </v:polyline>
        </w:pict>
      </w:r>
      <w:r w:rsidRPr="00486068">
        <w:rPr>
          <w:noProof/>
        </w:rPr>
        <w:pict>
          <v:polyline id="_x0000_s1041" style="position:absolute;z-index:-251272704;mso-position-horizontal-relative:page;mso-position-vertical-relative:page" points="583.6pt,763.7pt,584.6pt,763.7pt,584.6pt,28.4pt,583.6pt,28.4pt,583.6pt,28.4pt" coordsize="20,14706" o:allowincell="f" fillcolor="black" stroked="f">
            <v:path arrowok="t"/>
            <w10:wrap anchorx="page" anchory="page"/>
          </v:polyline>
        </w:pict>
      </w:r>
      <w:r w:rsidRPr="00486068">
        <w:rPr>
          <w:noProof/>
        </w:rPr>
        <w:pict>
          <v:shape id="_x0000_s1040" style="position:absolute;margin-left:24pt;margin-top:763.6pt;width:3pt;height:4.5pt;z-index:-251269632;mso-position-horizontal-relative:page;mso-position-vertical-relative:page" coordsize="60,89" o:allowincell="f" path="m,89l,,60,r,89l60,89e" fillcolor="black" stroked="f">
            <v:path arrowok="t"/>
            <w10:wrap anchorx="page" anchory="page"/>
          </v:shape>
        </w:pict>
      </w:r>
      <w:r w:rsidRPr="00486068">
        <w:rPr>
          <w:noProof/>
        </w:rPr>
        <w:pict>
          <v:shape id="_x0000_s1039" style="position:absolute;margin-left:24pt;margin-top:765.1pt;width:4.5pt;height:3pt;z-index:-251264512;mso-position-horizontal-relative:page;mso-position-vertical-relative:page" coordsize="89,60" o:allowincell="f" path="m,60l,,89,r,60l89,60e" fillcolor="black" stroked="f">
            <v:path arrowok="t"/>
            <w10:wrap anchorx="page" anchory="page"/>
          </v:shape>
        </w:pict>
      </w:r>
      <w:r w:rsidRPr="00486068">
        <w:rPr>
          <w:noProof/>
        </w:rPr>
        <w:pict>
          <v:shape id="_x0000_s1038" style="position:absolute;margin-left:27pt;margin-top:763.6pt;width:1pt;height:1.5pt;z-index:-251258368;mso-position-horizontal-relative:page;mso-position-vertical-relative:page" coordsize="20,29" o:allowincell="f" path="m,29r20,l20,,,,,e" stroked="f">
            <v:path arrowok="t"/>
            <w10:wrap anchorx="page" anchory="page"/>
          </v:shape>
        </w:pict>
      </w:r>
      <w:r w:rsidRPr="00486068">
        <w:rPr>
          <w:noProof/>
        </w:rPr>
        <w:pict>
          <v:shape id="_x0000_s1037" style="position:absolute;margin-left:27pt;margin-top:764.4pt;width:1.5pt;height:1pt;z-index:-251253248;mso-position-horizontal-relative:page;mso-position-vertical-relative:page" coordsize="29,20" o:allowincell="f" path="m,20r29,l29,,,,,e" stroked="f">
            <v:path arrowok="t"/>
            <w10:wrap anchorx="page" anchory="page"/>
          </v:shape>
        </w:pict>
      </w:r>
      <w:r w:rsidRPr="00486068">
        <w:rPr>
          <w:noProof/>
        </w:rPr>
        <w:pict>
          <v:shape id="_x0000_s1036" style="position:absolute;margin-left:27.7pt;margin-top:763.6pt;width:.8pt;height:.8pt;z-index:-251248128;mso-position-horizontal-relative:page;mso-position-vertical-relative:page" coordsize="15,15" o:allowincell="f" path="m,15l,,15,r,15l15,15e" fillcolor="black" stroked="f">
            <v:path arrowok="t"/>
            <w10:wrap anchorx="page" anchory="page"/>
          </v:shape>
        </w:pict>
      </w:r>
      <w:r w:rsidRPr="00486068">
        <w:rPr>
          <w:noProof/>
        </w:rPr>
        <w:pict>
          <v:shape id="_x0000_s1035" style="position:absolute;margin-left:27.7pt;margin-top:763.6pt;width:.8pt;height:.8pt;z-index:-251246080;mso-position-horizontal-relative:page;mso-position-vertical-relative:page" coordsize="15,15" o:allowincell="f" path="m,15l,,15,r,15l15,15e" fillcolor="black" stroked="f">
            <v:path arrowok="t"/>
            <w10:wrap anchorx="page" anchory="page"/>
          </v:shape>
        </w:pict>
      </w:r>
      <w:r w:rsidRPr="00486068">
        <w:rPr>
          <w:noProof/>
        </w:rPr>
        <w:pict>
          <v:shape id="_x0000_s1034" style="position:absolute;margin-left:28.4pt;margin-top:765.1pt;width:555.3pt;height:3pt;z-index:-251243008;mso-position-horizontal-relative:page;mso-position-vertical-relative:page" coordsize="11105,60" o:allowincell="f" path="m1,60l1,,11105,r,60l11105,60e" fillcolor="black" stroked="f">
            <v:path arrowok="t"/>
            <w10:wrap anchorx="page" anchory="page"/>
          </v:shape>
        </w:pict>
      </w:r>
      <w:r w:rsidRPr="00486068">
        <w:rPr>
          <w:noProof/>
        </w:rPr>
        <w:pict>
          <v:polyline id="_x0000_s1033" style="position:absolute;z-index:-251238912;mso-position-horizontal-relative:page;mso-position-vertical-relative:page" points="28.4pt,765.4pt,583.7pt,765.4pt,583.7pt,764.4pt,28.4pt,764.4pt,28.4pt,764.4pt" coordsize="11106,20" o:allowincell="f" stroked="f">
            <v:path arrowok="t"/>
            <w10:wrap anchorx="page" anchory="page"/>
          </v:polyline>
        </w:pict>
      </w:r>
      <w:r w:rsidRPr="00486068">
        <w:rPr>
          <w:noProof/>
        </w:rPr>
        <w:pict>
          <v:polyline id="_x0000_s1032" style="position:absolute;z-index:-251235840;mso-position-horizontal-relative:page;mso-position-vertical-relative:page" points="28.4pt,764.6pt,583.7pt,764.6pt,583.7pt,763.6pt,28.4pt,763.6pt,28.4pt,763.6pt" coordsize="11106,20" o:allowincell="f" fillcolor="black" stroked="f">
            <v:path arrowok="t"/>
            <w10:wrap anchorx="page" anchory="page"/>
          </v:polyline>
        </w:pict>
      </w:r>
      <w:r w:rsidRPr="00486068">
        <w:rPr>
          <w:noProof/>
        </w:rPr>
        <w:pict>
          <v:shape id="_x0000_s1031" style="position:absolute;margin-left:585.1pt;margin-top:763.6pt;width:3pt;height:4.5pt;z-index:-251232768;mso-position-horizontal-relative:page;mso-position-vertical-relative:page" coordsize="60,89" o:allowincell="f" path="m,89l,,60,r,89l60,89e" fillcolor="black" stroked="f">
            <v:path arrowok="t"/>
            <w10:wrap anchorx="page" anchory="page"/>
          </v:shape>
        </w:pict>
      </w:r>
      <w:r w:rsidRPr="00486068">
        <w:rPr>
          <w:noProof/>
        </w:rPr>
        <w:pict>
          <v:shape id="_x0000_s1030" style="position:absolute;margin-left:583.6pt;margin-top:765.1pt;width:4.5pt;height:3pt;z-index:-251230720;mso-position-horizontal-relative:page;mso-position-vertical-relative:page" coordsize="89,60" o:allowincell="f" path="m,60l,,89,r,60l89,60e" fillcolor="black" stroked="f">
            <v:path arrowok="t"/>
            <w10:wrap anchorx="page" anchory="page"/>
          </v:shape>
        </w:pict>
      </w:r>
      <w:r w:rsidRPr="00486068">
        <w:rPr>
          <w:noProof/>
        </w:rPr>
        <w:pict>
          <v:shape id="_x0000_s1029" style="position:absolute;margin-left:584.4pt;margin-top:763.6pt;width:1pt;height:1.5pt;z-index:-251227648;mso-position-horizontal-relative:page;mso-position-vertical-relative:page" coordsize="20,29" o:allowincell="f" path="m,29r20,l20,,,,,e" stroked="f">
            <v:path arrowok="t"/>
            <w10:wrap anchorx="page" anchory="page"/>
          </v:shape>
        </w:pict>
      </w:r>
      <w:r w:rsidRPr="00486068">
        <w:rPr>
          <w:noProof/>
        </w:rPr>
        <w:pict>
          <v:shape id="_x0000_s1028" style="position:absolute;margin-left:583.6pt;margin-top:764.4pt;width:1.5pt;height:1pt;z-index:-251225600;mso-position-horizontal-relative:page;mso-position-vertical-relative:page" coordsize="29,20" o:allowincell="f" path="m,20r29,l29,,,,,e" stroked="f">
            <v:path arrowok="t"/>
            <w10:wrap anchorx="page" anchory="page"/>
          </v:shape>
        </w:pict>
      </w:r>
      <w:r w:rsidRPr="00486068">
        <w:rPr>
          <w:noProof/>
        </w:rPr>
        <w:pict>
          <v:shape id="_x0000_s1027" style="position:absolute;margin-left:583.6pt;margin-top:763.6pt;width:.8pt;height:.8pt;z-index:-251219456;mso-position-horizontal-relative:page;mso-position-vertical-relative:page" coordsize="15,15" o:allowincell="f" path="m,15l,,15,r,15l15,15e" fillcolor="black" stroked="f">
            <v:path arrowok="t"/>
            <w10:wrap anchorx="page" anchory="page"/>
          </v:shape>
        </w:pict>
      </w:r>
      <w:r w:rsidRPr="00486068">
        <w:rPr>
          <w:noProof/>
        </w:rPr>
        <w:pict>
          <v:shape id="_x0000_s1026" style="position:absolute;margin-left:583.6pt;margin-top:763.6pt;width:.8pt;height:.8pt;z-index:-251217408;mso-position-horizontal-relative:page;mso-position-vertical-relative:page" coordsize="15,15" o:allowincell="f" path="m,15l,,15,r,15l15,15e" fillcolor="black" stroked="f">
            <v:path arrowok="t"/>
            <w10:wrap anchorx="page" anchory="page"/>
          </v:shape>
        </w:pict>
      </w:r>
    </w:p>
    <w:sectPr w:rsidR="00192AB3" w:rsidRPr="002D230C" w:rsidSect="00D1741C">
      <w:pgSz w:w="12240" w:h="15840"/>
      <w:pgMar w:top="-20" w:right="0" w:bottom="-20" w:left="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Times New Roman Bold Itali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E090F"/>
    <w:multiLevelType w:val="hybridMultilevel"/>
    <w:tmpl w:val="871CC6A8"/>
    <w:lvl w:ilvl="0" w:tplc="B4E2C0C2">
      <w:start w:val="1"/>
      <w:numFmt w:val="bullet"/>
      <w:lvlText w:val="•"/>
      <w:lvlJc w:val="left"/>
      <w:pPr>
        <w:tabs>
          <w:tab w:val="num" w:pos="720"/>
        </w:tabs>
        <w:ind w:left="720" w:hanging="360"/>
      </w:pPr>
      <w:rPr>
        <w:rFonts w:ascii="Arial" w:hAnsi="Arial" w:hint="default"/>
      </w:rPr>
    </w:lvl>
    <w:lvl w:ilvl="1" w:tplc="8CB6B40A" w:tentative="1">
      <w:start w:val="1"/>
      <w:numFmt w:val="bullet"/>
      <w:lvlText w:val="•"/>
      <w:lvlJc w:val="left"/>
      <w:pPr>
        <w:tabs>
          <w:tab w:val="num" w:pos="1440"/>
        </w:tabs>
        <w:ind w:left="1440" w:hanging="360"/>
      </w:pPr>
      <w:rPr>
        <w:rFonts w:ascii="Arial" w:hAnsi="Arial" w:hint="default"/>
      </w:rPr>
    </w:lvl>
    <w:lvl w:ilvl="2" w:tplc="563838AA" w:tentative="1">
      <w:start w:val="1"/>
      <w:numFmt w:val="bullet"/>
      <w:lvlText w:val="•"/>
      <w:lvlJc w:val="left"/>
      <w:pPr>
        <w:tabs>
          <w:tab w:val="num" w:pos="2160"/>
        </w:tabs>
        <w:ind w:left="2160" w:hanging="360"/>
      </w:pPr>
      <w:rPr>
        <w:rFonts w:ascii="Arial" w:hAnsi="Arial" w:hint="default"/>
      </w:rPr>
    </w:lvl>
    <w:lvl w:ilvl="3" w:tplc="317CCD52" w:tentative="1">
      <w:start w:val="1"/>
      <w:numFmt w:val="bullet"/>
      <w:lvlText w:val="•"/>
      <w:lvlJc w:val="left"/>
      <w:pPr>
        <w:tabs>
          <w:tab w:val="num" w:pos="2880"/>
        </w:tabs>
        <w:ind w:left="2880" w:hanging="360"/>
      </w:pPr>
      <w:rPr>
        <w:rFonts w:ascii="Arial" w:hAnsi="Arial" w:hint="default"/>
      </w:rPr>
    </w:lvl>
    <w:lvl w:ilvl="4" w:tplc="374E3E3C" w:tentative="1">
      <w:start w:val="1"/>
      <w:numFmt w:val="bullet"/>
      <w:lvlText w:val="•"/>
      <w:lvlJc w:val="left"/>
      <w:pPr>
        <w:tabs>
          <w:tab w:val="num" w:pos="3600"/>
        </w:tabs>
        <w:ind w:left="3600" w:hanging="360"/>
      </w:pPr>
      <w:rPr>
        <w:rFonts w:ascii="Arial" w:hAnsi="Arial" w:hint="default"/>
      </w:rPr>
    </w:lvl>
    <w:lvl w:ilvl="5" w:tplc="F72AC1A0" w:tentative="1">
      <w:start w:val="1"/>
      <w:numFmt w:val="bullet"/>
      <w:lvlText w:val="•"/>
      <w:lvlJc w:val="left"/>
      <w:pPr>
        <w:tabs>
          <w:tab w:val="num" w:pos="4320"/>
        </w:tabs>
        <w:ind w:left="4320" w:hanging="360"/>
      </w:pPr>
      <w:rPr>
        <w:rFonts w:ascii="Arial" w:hAnsi="Arial" w:hint="default"/>
      </w:rPr>
    </w:lvl>
    <w:lvl w:ilvl="6" w:tplc="B5889AC8" w:tentative="1">
      <w:start w:val="1"/>
      <w:numFmt w:val="bullet"/>
      <w:lvlText w:val="•"/>
      <w:lvlJc w:val="left"/>
      <w:pPr>
        <w:tabs>
          <w:tab w:val="num" w:pos="5040"/>
        </w:tabs>
        <w:ind w:left="5040" w:hanging="360"/>
      </w:pPr>
      <w:rPr>
        <w:rFonts w:ascii="Arial" w:hAnsi="Arial" w:hint="default"/>
      </w:rPr>
    </w:lvl>
    <w:lvl w:ilvl="7" w:tplc="629EAE70" w:tentative="1">
      <w:start w:val="1"/>
      <w:numFmt w:val="bullet"/>
      <w:lvlText w:val="•"/>
      <w:lvlJc w:val="left"/>
      <w:pPr>
        <w:tabs>
          <w:tab w:val="num" w:pos="5760"/>
        </w:tabs>
        <w:ind w:left="5760" w:hanging="360"/>
      </w:pPr>
      <w:rPr>
        <w:rFonts w:ascii="Arial" w:hAnsi="Arial" w:hint="default"/>
      </w:rPr>
    </w:lvl>
    <w:lvl w:ilvl="8" w:tplc="B12C6C06" w:tentative="1">
      <w:start w:val="1"/>
      <w:numFmt w:val="bullet"/>
      <w:lvlText w:val="•"/>
      <w:lvlJc w:val="left"/>
      <w:pPr>
        <w:tabs>
          <w:tab w:val="num" w:pos="6480"/>
        </w:tabs>
        <w:ind w:left="6480" w:hanging="360"/>
      </w:pPr>
      <w:rPr>
        <w:rFonts w:ascii="Arial" w:hAnsi="Arial" w:hint="default"/>
      </w:rPr>
    </w:lvl>
  </w:abstractNum>
  <w:abstractNum w:abstractNumId="1">
    <w:nsid w:val="31F41E9F"/>
    <w:multiLevelType w:val="multilevel"/>
    <w:tmpl w:val="F272C060"/>
    <w:lvl w:ilvl="0">
      <w:start w:val="1"/>
      <w:numFmt w:val="decimal"/>
      <w:lvlText w:val="%1"/>
      <w:lvlJc w:val="left"/>
      <w:pPr>
        <w:ind w:left="360" w:hanging="360"/>
      </w:pPr>
      <w:rPr>
        <w:rFonts w:ascii="Times New Roman Bold" w:hAnsi="Times New Roman Bold" w:cs="Times New Roman Bold" w:hint="default"/>
        <w:color w:val="000000"/>
        <w:sz w:val="24"/>
      </w:rPr>
    </w:lvl>
    <w:lvl w:ilvl="1">
      <w:start w:val="2"/>
      <w:numFmt w:val="decimal"/>
      <w:lvlText w:val="%1.%2"/>
      <w:lvlJc w:val="left"/>
      <w:pPr>
        <w:ind w:left="1800" w:hanging="360"/>
      </w:pPr>
      <w:rPr>
        <w:rFonts w:ascii="Times New Roman Bold" w:hAnsi="Times New Roman Bold" w:cs="Times New Roman Bold" w:hint="default"/>
        <w:color w:val="000000"/>
        <w:sz w:val="24"/>
      </w:rPr>
    </w:lvl>
    <w:lvl w:ilvl="2">
      <w:start w:val="1"/>
      <w:numFmt w:val="decimal"/>
      <w:lvlText w:val="%1.%2.%3"/>
      <w:lvlJc w:val="left"/>
      <w:pPr>
        <w:ind w:left="3600" w:hanging="720"/>
      </w:pPr>
      <w:rPr>
        <w:rFonts w:ascii="Times New Roman Bold" w:hAnsi="Times New Roman Bold" w:cs="Times New Roman Bold" w:hint="default"/>
        <w:color w:val="000000"/>
        <w:sz w:val="24"/>
      </w:rPr>
    </w:lvl>
    <w:lvl w:ilvl="3">
      <w:start w:val="1"/>
      <w:numFmt w:val="decimal"/>
      <w:lvlText w:val="%1.%2.%3.%4"/>
      <w:lvlJc w:val="left"/>
      <w:pPr>
        <w:ind w:left="5040" w:hanging="720"/>
      </w:pPr>
      <w:rPr>
        <w:rFonts w:ascii="Times New Roman Bold" w:hAnsi="Times New Roman Bold" w:cs="Times New Roman Bold" w:hint="default"/>
        <w:color w:val="000000"/>
        <w:sz w:val="24"/>
      </w:rPr>
    </w:lvl>
    <w:lvl w:ilvl="4">
      <w:start w:val="1"/>
      <w:numFmt w:val="decimal"/>
      <w:lvlText w:val="%1.%2.%3.%4.%5"/>
      <w:lvlJc w:val="left"/>
      <w:pPr>
        <w:ind w:left="6840" w:hanging="1080"/>
      </w:pPr>
      <w:rPr>
        <w:rFonts w:ascii="Times New Roman Bold" w:hAnsi="Times New Roman Bold" w:cs="Times New Roman Bold" w:hint="default"/>
        <w:color w:val="000000"/>
        <w:sz w:val="24"/>
      </w:rPr>
    </w:lvl>
    <w:lvl w:ilvl="5">
      <w:start w:val="1"/>
      <w:numFmt w:val="decimal"/>
      <w:lvlText w:val="%1.%2.%3.%4.%5.%6"/>
      <w:lvlJc w:val="left"/>
      <w:pPr>
        <w:ind w:left="8280" w:hanging="1080"/>
      </w:pPr>
      <w:rPr>
        <w:rFonts w:ascii="Times New Roman Bold" w:hAnsi="Times New Roman Bold" w:cs="Times New Roman Bold" w:hint="default"/>
        <w:color w:val="000000"/>
        <w:sz w:val="24"/>
      </w:rPr>
    </w:lvl>
    <w:lvl w:ilvl="6">
      <w:start w:val="1"/>
      <w:numFmt w:val="decimal"/>
      <w:lvlText w:val="%1.%2.%3.%4.%5.%6.%7"/>
      <w:lvlJc w:val="left"/>
      <w:pPr>
        <w:ind w:left="10080" w:hanging="1440"/>
      </w:pPr>
      <w:rPr>
        <w:rFonts w:ascii="Times New Roman Bold" w:hAnsi="Times New Roman Bold" w:cs="Times New Roman Bold" w:hint="default"/>
        <w:color w:val="000000"/>
        <w:sz w:val="24"/>
      </w:rPr>
    </w:lvl>
    <w:lvl w:ilvl="7">
      <w:start w:val="1"/>
      <w:numFmt w:val="decimal"/>
      <w:lvlText w:val="%1.%2.%3.%4.%5.%6.%7.%8"/>
      <w:lvlJc w:val="left"/>
      <w:pPr>
        <w:ind w:left="11520" w:hanging="1440"/>
      </w:pPr>
      <w:rPr>
        <w:rFonts w:ascii="Times New Roman Bold" w:hAnsi="Times New Roman Bold" w:cs="Times New Roman Bold" w:hint="default"/>
        <w:color w:val="000000"/>
        <w:sz w:val="24"/>
      </w:rPr>
    </w:lvl>
    <w:lvl w:ilvl="8">
      <w:start w:val="1"/>
      <w:numFmt w:val="decimal"/>
      <w:lvlText w:val="%1.%2.%3.%4.%5.%6.%7.%8.%9"/>
      <w:lvlJc w:val="left"/>
      <w:pPr>
        <w:ind w:left="13320" w:hanging="1800"/>
      </w:pPr>
      <w:rPr>
        <w:rFonts w:ascii="Times New Roman Bold" w:hAnsi="Times New Roman Bold" w:cs="Times New Roman Bold" w:hint="default"/>
        <w:color w:val="000000"/>
        <w:sz w:val="24"/>
      </w:rPr>
    </w:lvl>
  </w:abstractNum>
  <w:abstractNum w:abstractNumId="2">
    <w:nsid w:val="34A26655"/>
    <w:multiLevelType w:val="hybridMultilevel"/>
    <w:tmpl w:val="22FA4570"/>
    <w:lvl w:ilvl="0" w:tplc="66AEC04E">
      <w:start w:val="1"/>
      <w:numFmt w:val="bullet"/>
      <w:lvlText w:val="•"/>
      <w:lvlJc w:val="left"/>
      <w:pPr>
        <w:tabs>
          <w:tab w:val="num" w:pos="720"/>
        </w:tabs>
        <w:ind w:left="720" w:hanging="360"/>
      </w:pPr>
      <w:rPr>
        <w:rFonts w:ascii="Arial" w:hAnsi="Arial" w:hint="default"/>
      </w:rPr>
    </w:lvl>
    <w:lvl w:ilvl="1" w:tplc="F1B2C782" w:tentative="1">
      <w:start w:val="1"/>
      <w:numFmt w:val="bullet"/>
      <w:lvlText w:val="•"/>
      <w:lvlJc w:val="left"/>
      <w:pPr>
        <w:tabs>
          <w:tab w:val="num" w:pos="1440"/>
        </w:tabs>
        <w:ind w:left="1440" w:hanging="360"/>
      </w:pPr>
      <w:rPr>
        <w:rFonts w:ascii="Arial" w:hAnsi="Arial" w:hint="default"/>
      </w:rPr>
    </w:lvl>
    <w:lvl w:ilvl="2" w:tplc="52B8C42A" w:tentative="1">
      <w:start w:val="1"/>
      <w:numFmt w:val="bullet"/>
      <w:lvlText w:val="•"/>
      <w:lvlJc w:val="left"/>
      <w:pPr>
        <w:tabs>
          <w:tab w:val="num" w:pos="2160"/>
        </w:tabs>
        <w:ind w:left="2160" w:hanging="360"/>
      </w:pPr>
      <w:rPr>
        <w:rFonts w:ascii="Arial" w:hAnsi="Arial" w:hint="default"/>
      </w:rPr>
    </w:lvl>
    <w:lvl w:ilvl="3" w:tplc="FE30137E" w:tentative="1">
      <w:start w:val="1"/>
      <w:numFmt w:val="bullet"/>
      <w:lvlText w:val="•"/>
      <w:lvlJc w:val="left"/>
      <w:pPr>
        <w:tabs>
          <w:tab w:val="num" w:pos="2880"/>
        </w:tabs>
        <w:ind w:left="2880" w:hanging="360"/>
      </w:pPr>
      <w:rPr>
        <w:rFonts w:ascii="Arial" w:hAnsi="Arial" w:hint="default"/>
      </w:rPr>
    </w:lvl>
    <w:lvl w:ilvl="4" w:tplc="3F64529E" w:tentative="1">
      <w:start w:val="1"/>
      <w:numFmt w:val="bullet"/>
      <w:lvlText w:val="•"/>
      <w:lvlJc w:val="left"/>
      <w:pPr>
        <w:tabs>
          <w:tab w:val="num" w:pos="3600"/>
        </w:tabs>
        <w:ind w:left="3600" w:hanging="360"/>
      </w:pPr>
      <w:rPr>
        <w:rFonts w:ascii="Arial" w:hAnsi="Arial" w:hint="default"/>
      </w:rPr>
    </w:lvl>
    <w:lvl w:ilvl="5" w:tplc="F7AE7D0A" w:tentative="1">
      <w:start w:val="1"/>
      <w:numFmt w:val="bullet"/>
      <w:lvlText w:val="•"/>
      <w:lvlJc w:val="left"/>
      <w:pPr>
        <w:tabs>
          <w:tab w:val="num" w:pos="4320"/>
        </w:tabs>
        <w:ind w:left="4320" w:hanging="360"/>
      </w:pPr>
      <w:rPr>
        <w:rFonts w:ascii="Arial" w:hAnsi="Arial" w:hint="default"/>
      </w:rPr>
    </w:lvl>
    <w:lvl w:ilvl="6" w:tplc="841CA172" w:tentative="1">
      <w:start w:val="1"/>
      <w:numFmt w:val="bullet"/>
      <w:lvlText w:val="•"/>
      <w:lvlJc w:val="left"/>
      <w:pPr>
        <w:tabs>
          <w:tab w:val="num" w:pos="5040"/>
        </w:tabs>
        <w:ind w:left="5040" w:hanging="360"/>
      </w:pPr>
      <w:rPr>
        <w:rFonts w:ascii="Arial" w:hAnsi="Arial" w:hint="default"/>
      </w:rPr>
    </w:lvl>
    <w:lvl w:ilvl="7" w:tplc="186A1BA2" w:tentative="1">
      <w:start w:val="1"/>
      <w:numFmt w:val="bullet"/>
      <w:lvlText w:val="•"/>
      <w:lvlJc w:val="left"/>
      <w:pPr>
        <w:tabs>
          <w:tab w:val="num" w:pos="5760"/>
        </w:tabs>
        <w:ind w:left="5760" w:hanging="360"/>
      </w:pPr>
      <w:rPr>
        <w:rFonts w:ascii="Arial" w:hAnsi="Arial" w:hint="default"/>
      </w:rPr>
    </w:lvl>
    <w:lvl w:ilvl="8" w:tplc="6C40583C" w:tentative="1">
      <w:start w:val="1"/>
      <w:numFmt w:val="bullet"/>
      <w:lvlText w:val="•"/>
      <w:lvlJc w:val="left"/>
      <w:pPr>
        <w:tabs>
          <w:tab w:val="num" w:pos="6480"/>
        </w:tabs>
        <w:ind w:left="6480" w:hanging="360"/>
      </w:pPr>
      <w:rPr>
        <w:rFonts w:ascii="Arial" w:hAnsi="Arial" w:hint="default"/>
      </w:rPr>
    </w:lvl>
  </w:abstractNum>
  <w:abstractNum w:abstractNumId="3">
    <w:nsid w:val="3EAD2AA6"/>
    <w:multiLevelType w:val="hybridMultilevel"/>
    <w:tmpl w:val="D7AC99B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nsid w:val="440C3195"/>
    <w:multiLevelType w:val="hybridMultilevel"/>
    <w:tmpl w:val="B958E9D0"/>
    <w:lvl w:ilvl="0" w:tplc="04090001">
      <w:start w:val="1"/>
      <w:numFmt w:val="bullet"/>
      <w:lvlText w:val=""/>
      <w:lvlJc w:val="left"/>
      <w:pPr>
        <w:ind w:left="3331" w:hanging="360"/>
      </w:pPr>
      <w:rPr>
        <w:rFonts w:ascii="Symbol" w:hAnsi="Symbol" w:hint="default"/>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5">
    <w:nsid w:val="65EC5F0E"/>
    <w:multiLevelType w:val="hybridMultilevel"/>
    <w:tmpl w:val="CE9480B2"/>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6">
    <w:nsid w:val="6F782B48"/>
    <w:multiLevelType w:val="hybridMultilevel"/>
    <w:tmpl w:val="2C7AA2EA"/>
    <w:lvl w:ilvl="0" w:tplc="6E66CE8E">
      <w:start w:val="1"/>
      <w:numFmt w:val="bullet"/>
      <w:lvlText w:val=""/>
      <w:lvlJc w:val="left"/>
      <w:pPr>
        <w:tabs>
          <w:tab w:val="num" w:pos="720"/>
        </w:tabs>
        <w:ind w:left="720" w:hanging="360"/>
      </w:pPr>
      <w:rPr>
        <w:rFonts w:ascii="Wingdings" w:hAnsi="Wingdings" w:hint="default"/>
      </w:rPr>
    </w:lvl>
    <w:lvl w:ilvl="1" w:tplc="CCE62576" w:tentative="1">
      <w:start w:val="1"/>
      <w:numFmt w:val="bullet"/>
      <w:lvlText w:val=""/>
      <w:lvlJc w:val="left"/>
      <w:pPr>
        <w:tabs>
          <w:tab w:val="num" w:pos="1440"/>
        </w:tabs>
        <w:ind w:left="1440" w:hanging="360"/>
      </w:pPr>
      <w:rPr>
        <w:rFonts w:ascii="Wingdings" w:hAnsi="Wingdings" w:hint="default"/>
      </w:rPr>
    </w:lvl>
    <w:lvl w:ilvl="2" w:tplc="8DFEBD40" w:tentative="1">
      <w:start w:val="1"/>
      <w:numFmt w:val="bullet"/>
      <w:lvlText w:val=""/>
      <w:lvlJc w:val="left"/>
      <w:pPr>
        <w:tabs>
          <w:tab w:val="num" w:pos="2160"/>
        </w:tabs>
        <w:ind w:left="2160" w:hanging="360"/>
      </w:pPr>
      <w:rPr>
        <w:rFonts w:ascii="Wingdings" w:hAnsi="Wingdings" w:hint="default"/>
      </w:rPr>
    </w:lvl>
    <w:lvl w:ilvl="3" w:tplc="B834558A" w:tentative="1">
      <w:start w:val="1"/>
      <w:numFmt w:val="bullet"/>
      <w:lvlText w:val=""/>
      <w:lvlJc w:val="left"/>
      <w:pPr>
        <w:tabs>
          <w:tab w:val="num" w:pos="2880"/>
        </w:tabs>
        <w:ind w:left="2880" w:hanging="360"/>
      </w:pPr>
      <w:rPr>
        <w:rFonts w:ascii="Wingdings" w:hAnsi="Wingdings" w:hint="default"/>
      </w:rPr>
    </w:lvl>
    <w:lvl w:ilvl="4" w:tplc="0A048E30" w:tentative="1">
      <w:start w:val="1"/>
      <w:numFmt w:val="bullet"/>
      <w:lvlText w:val=""/>
      <w:lvlJc w:val="left"/>
      <w:pPr>
        <w:tabs>
          <w:tab w:val="num" w:pos="3600"/>
        </w:tabs>
        <w:ind w:left="3600" w:hanging="360"/>
      </w:pPr>
      <w:rPr>
        <w:rFonts w:ascii="Wingdings" w:hAnsi="Wingdings" w:hint="default"/>
      </w:rPr>
    </w:lvl>
    <w:lvl w:ilvl="5" w:tplc="28302980" w:tentative="1">
      <w:start w:val="1"/>
      <w:numFmt w:val="bullet"/>
      <w:lvlText w:val=""/>
      <w:lvlJc w:val="left"/>
      <w:pPr>
        <w:tabs>
          <w:tab w:val="num" w:pos="4320"/>
        </w:tabs>
        <w:ind w:left="4320" w:hanging="360"/>
      </w:pPr>
      <w:rPr>
        <w:rFonts w:ascii="Wingdings" w:hAnsi="Wingdings" w:hint="default"/>
      </w:rPr>
    </w:lvl>
    <w:lvl w:ilvl="6" w:tplc="9E06DCC2" w:tentative="1">
      <w:start w:val="1"/>
      <w:numFmt w:val="bullet"/>
      <w:lvlText w:val=""/>
      <w:lvlJc w:val="left"/>
      <w:pPr>
        <w:tabs>
          <w:tab w:val="num" w:pos="5040"/>
        </w:tabs>
        <w:ind w:left="5040" w:hanging="360"/>
      </w:pPr>
      <w:rPr>
        <w:rFonts w:ascii="Wingdings" w:hAnsi="Wingdings" w:hint="default"/>
      </w:rPr>
    </w:lvl>
    <w:lvl w:ilvl="7" w:tplc="92542D16" w:tentative="1">
      <w:start w:val="1"/>
      <w:numFmt w:val="bullet"/>
      <w:lvlText w:val=""/>
      <w:lvlJc w:val="left"/>
      <w:pPr>
        <w:tabs>
          <w:tab w:val="num" w:pos="5760"/>
        </w:tabs>
        <w:ind w:left="5760" w:hanging="360"/>
      </w:pPr>
      <w:rPr>
        <w:rFonts w:ascii="Wingdings" w:hAnsi="Wingdings" w:hint="default"/>
      </w:rPr>
    </w:lvl>
    <w:lvl w:ilvl="8" w:tplc="EC484EC8" w:tentative="1">
      <w:start w:val="1"/>
      <w:numFmt w:val="bullet"/>
      <w:lvlText w:val=""/>
      <w:lvlJc w:val="left"/>
      <w:pPr>
        <w:tabs>
          <w:tab w:val="num" w:pos="6480"/>
        </w:tabs>
        <w:ind w:left="6480" w:hanging="360"/>
      </w:pPr>
      <w:rPr>
        <w:rFonts w:ascii="Wingdings" w:hAnsi="Wingdings" w:hint="default"/>
      </w:rPr>
    </w:lvl>
  </w:abstractNum>
  <w:abstractNum w:abstractNumId="7">
    <w:nsid w:val="75395459"/>
    <w:multiLevelType w:val="hybridMultilevel"/>
    <w:tmpl w:val="3BF201A2"/>
    <w:lvl w:ilvl="0" w:tplc="12DAAC3E">
      <w:start w:val="1"/>
      <w:numFmt w:val="bullet"/>
      <w:lvlText w:val="•"/>
      <w:lvlJc w:val="left"/>
      <w:pPr>
        <w:tabs>
          <w:tab w:val="num" w:pos="720"/>
        </w:tabs>
        <w:ind w:left="720" w:hanging="360"/>
      </w:pPr>
      <w:rPr>
        <w:rFonts w:ascii="Arial" w:hAnsi="Arial" w:hint="default"/>
      </w:rPr>
    </w:lvl>
    <w:lvl w:ilvl="1" w:tplc="47A612F8" w:tentative="1">
      <w:start w:val="1"/>
      <w:numFmt w:val="bullet"/>
      <w:lvlText w:val="•"/>
      <w:lvlJc w:val="left"/>
      <w:pPr>
        <w:tabs>
          <w:tab w:val="num" w:pos="1440"/>
        </w:tabs>
        <w:ind w:left="1440" w:hanging="360"/>
      </w:pPr>
      <w:rPr>
        <w:rFonts w:ascii="Arial" w:hAnsi="Arial" w:hint="default"/>
      </w:rPr>
    </w:lvl>
    <w:lvl w:ilvl="2" w:tplc="F0220F70" w:tentative="1">
      <w:start w:val="1"/>
      <w:numFmt w:val="bullet"/>
      <w:lvlText w:val="•"/>
      <w:lvlJc w:val="left"/>
      <w:pPr>
        <w:tabs>
          <w:tab w:val="num" w:pos="2160"/>
        </w:tabs>
        <w:ind w:left="2160" w:hanging="360"/>
      </w:pPr>
      <w:rPr>
        <w:rFonts w:ascii="Arial" w:hAnsi="Arial" w:hint="default"/>
      </w:rPr>
    </w:lvl>
    <w:lvl w:ilvl="3" w:tplc="B29A416E" w:tentative="1">
      <w:start w:val="1"/>
      <w:numFmt w:val="bullet"/>
      <w:lvlText w:val="•"/>
      <w:lvlJc w:val="left"/>
      <w:pPr>
        <w:tabs>
          <w:tab w:val="num" w:pos="2880"/>
        </w:tabs>
        <w:ind w:left="2880" w:hanging="360"/>
      </w:pPr>
      <w:rPr>
        <w:rFonts w:ascii="Arial" w:hAnsi="Arial" w:hint="default"/>
      </w:rPr>
    </w:lvl>
    <w:lvl w:ilvl="4" w:tplc="9CEA6666" w:tentative="1">
      <w:start w:val="1"/>
      <w:numFmt w:val="bullet"/>
      <w:lvlText w:val="•"/>
      <w:lvlJc w:val="left"/>
      <w:pPr>
        <w:tabs>
          <w:tab w:val="num" w:pos="3600"/>
        </w:tabs>
        <w:ind w:left="3600" w:hanging="360"/>
      </w:pPr>
      <w:rPr>
        <w:rFonts w:ascii="Arial" w:hAnsi="Arial" w:hint="default"/>
      </w:rPr>
    </w:lvl>
    <w:lvl w:ilvl="5" w:tplc="EB34C844" w:tentative="1">
      <w:start w:val="1"/>
      <w:numFmt w:val="bullet"/>
      <w:lvlText w:val="•"/>
      <w:lvlJc w:val="left"/>
      <w:pPr>
        <w:tabs>
          <w:tab w:val="num" w:pos="4320"/>
        </w:tabs>
        <w:ind w:left="4320" w:hanging="360"/>
      </w:pPr>
      <w:rPr>
        <w:rFonts w:ascii="Arial" w:hAnsi="Arial" w:hint="default"/>
      </w:rPr>
    </w:lvl>
    <w:lvl w:ilvl="6" w:tplc="6D9682E2" w:tentative="1">
      <w:start w:val="1"/>
      <w:numFmt w:val="bullet"/>
      <w:lvlText w:val="•"/>
      <w:lvlJc w:val="left"/>
      <w:pPr>
        <w:tabs>
          <w:tab w:val="num" w:pos="5040"/>
        </w:tabs>
        <w:ind w:left="5040" w:hanging="360"/>
      </w:pPr>
      <w:rPr>
        <w:rFonts w:ascii="Arial" w:hAnsi="Arial" w:hint="default"/>
      </w:rPr>
    </w:lvl>
    <w:lvl w:ilvl="7" w:tplc="7850F6A6" w:tentative="1">
      <w:start w:val="1"/>
      <w:numFmt w:val="bullet"/>
      <w:lvlText w:val="•"/>
      <w:lvlJc w:val="left"/>
      <w:pPr>
        <w:tabs>
          <w:tab w:val="num" w:pos="5760"/>
        </w:tabs>
        <w:ind w:left="5760" w:hanging="360"/>
      </w:pPr>
      <w:rPr>
        <w:rFonts w:ascii="Arial" w:hAnsi="Arial" w:hint="default"/>
      </w:rPr>
    </w:lvl>
    <w:lvl w:ilvl="8" w:tplc="D5D254E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
  <w:rsids>
    <w:rsidRoot w:val="008202E3"/>
    <w:rsid w:val="00010DEF"/>
    <w:rsid w:val="00121D55"/>
    <w:rsid w:val="00192AB3"/>
    <w:rsid w:val="001A4D27"/>
    <w:rsid w:val="002158EF"/>
    <w:rsid w:val="002D230C"/>
    <w:rsid w:val="003E013E"/>
    <w:rsid w:val="00486068"/>
    <w:rsid w:val="004929F0"/>
    <w:rsid w:val="004E0855"/>
    <w:rsid w:val="005F48AD"/>
    <w:rsid w:val="007E53AD"/>
    <w:rsid w:val="007F4327"/>
    <w:rsid w:val="008202E3"/>
    <w:rsid w:val="00A71168"/>
    <w:rsid w:val="00BC5808"/>
    <w:rsid w:val="00C95262"/>
    <w:rsid w:val="00D1741C"/>
    <w:rsid w:val="00F00D07"/>
    <w:rsid w:val="00FF6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B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327"/>
    <w:pPr>
      <w:spacing w:after="0" w:line="240" w:lineRule="auto"/>
    </w:pPr>
  </w:style>
  <w:style w:type="paragraph" w:styleId="ListParagraph">
    <w:name w:val="List Paragraph"/>
    <w:basedOn w:val="Normal"/>
    <w:uiPriority w:val="34"/>
    <w:qFormat/>
    <w:rsid w:val="007E53AD"/>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17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82599">
      <w:bodyDiv w:val="1"/>
      <w:marLeft w:val="0"/>
      <w:marRight w:val="0"/>
      <w:marTop w:val="0"/>
      <w:marBottom w:val="0"/>
      <w:divBdr>
        <w:top w:val="none" w:sz="0" w:space="0" w:color="auto"/>
        <w:left w:val="none" w:sz="0" w:space="0" w:color="auto"/>
        <w:bottom w:val="none" w:sz="0" w:space="0" w:color="auto"/>
        <w:right w:val="none" w:sz="0" w:space="0" w:color="auto"/>
      </w:divBdr>
      <w:divsChild>
        <w:div w:id="1696341438">
          <w:marLeft w:val="547"/>
          <w:marRight w:val="0"/>
          <w:marTop w:val="96"/>
          <w:marBottom w:val="0"/>
          <w:divBdr>
            <w:top w:val="none" w:sz="0" w:space="0" w:color="auto"/>
            <w:left w:val="none" w:sz="0" w:space="0" w:color="auto"/>
            <w:bottom w:val="none" w:sz="0" w:space="0" w:color="auto"/>
            <w:right w:val="none" w:sz="0" w:space="0" w:color="auto"/>
          </w:divBdr>
        </w:div>
        <w:div w:id="159346529">
          <w:marLeft w:val="547"/>
          <w:marRight w:val="0"/>
          <w:marTop w:val="96"/>
          <w:marBottom w:val="0"/>
          <w:divBdr>
            <w:top w:val="none" w:sz="0" w:space="0" w:color="auto"/>
            <w:left w:val="none" w:sz="0" w:space="0" w:color="auto"/>
            <w:bottom w:val="none" w:sz="0" w:space="0" w:color="auto"/>
            <w:right w:val="none" w:sz="0" w:space="0" w:color="auto"/>
          </w:divBdr>
        </w:div>
      </w:divsChild>
    </w:div>
    <w:div w:id="217014349">
      <w:bodyDiv w:val="1"/>
      <w:marLeft w:val="0"/>
      <w:marRight w:val="0"/>
      <w:marTop w:val="0"/>
      <w:marBottom w:val="0"/>
      <w:divBdr>
        <w:top w:val="none" w:sz="0" w:space="0" w:color="auto"/>
        <w:left w:val="none" w:sz="0" w:space="0" w:color="auto"/>
        <w:bottom w:val="none" w:sz="0" w:space="0" w:color="auto"/>
        <w:right w:val="none" w:sz="0" w:space="0" w:color="auto"/>
      </w:divBdr>
      <w:divsChild>
        <w:div w:id="1559903116">
          <w:marLeft w:val="547"/>
          <w:marRight w:val="0"/>
          <w:marTop w:val="96"/>
          <w:marBottom w:val="0"/>
          <w:divBdr>
            <w:top w:val="none" w:sz="0" w:space="0" w:color="auto"/>
            <w:left w:val="none" w:sz="0" w:space="0" w:color="auto"/>
            <w:bottom w:val="none" w:sz="0" w:space="0" w:color="auto"/>
            <w:right w:val="none" w:sz="0" w:space="0" w:color="auto"/>
          </w:divBdr>
        </w:div>
      </w:divsChild>
    </w:div>
    <w:div w:id="257254757">
      <w:bodyDiv w:val="1"/>
      <w:marLeft w:val="0"/>
      <w:marRight w:val="0"/>
      <w:marTop w:val="0"/>
      <w:marBottom w:val="0"/>
      <w:divBdr>
        <w:top w:val="none" w:sz="0" w:space="0" w:color="auto"/>
        <w:left w:val="none" w:sz="0" w:space="0" w:color="auto"/>
        <w:bottom w:val="none" w:sz="0" w:space="0" w:color="auto"/>
        <w:right w:val="none" w:sz="0" w:space="0" w:color="auto"/>
      </w:divBdr>
    </w:div>
    <w:div w:id="1156460407">
      <w:bodyDiv w:val="1"/>
      <w:marLeft w:val="0"/>
      <w:marRight w:val="0"/>
      <w:marTop w:val="0"/>
      <w:marBottom w:val="0"/>
      <w:divBdr>
        <w:top w:val="none" w:sz="0" w:space="0" w:color="auto"/>
        <w:left w:val="none" w:sz="0" w:space="0" w:color="auto"/>
        <w:bottom w:val="none" w:sz="0" w:space="0" w:color="auto"/>
        <w:right w:val="none" w:sz="0" w:space="0" w:color="auto"/>
      </w:divBdr>
      <w:divsChild>
        <w:div w:id="1597591554">
          <w:marLeft w:val="547"/>
          <w:marRight w:val="0"/>
          <w:marTop w:val="96"/>
          <w:marBottom w:val="0"/>
          <w:divBdr>
            <w:top w:val="none" w:sz="0" w:space="0" w:color="auto"/>
            <w:left w:val="none" w:sz="0" w:space="0" w:color="auto"/>
            <w:bottom w:val="none" w:sz="0" w:space="0" w:color="auto"/>
            <w:right w:val="none" w:sz="0" w:space="0" w:color="auto"/>
          </w:divBdr>
        </w:div>
        <w:div w:id="85729681">
          <w:marLeft w:val="547"/>
          <w:marRight w:val="0"/>
          <w:marTop w:val="96"/>
          <w:marBottom w:val="0"/>
          <w:divBdr>
            <w:top w:val="none" w:sz="0" w:space="0" w:color="auto"/>
            <w:left w:val="none" w:sz="0" w:space="0" w:color="auto"/>
            <w:bottom w:val="none" w:sz="0" w:space="0" w:color="auto"/>
            <w:right w:val="none" w:sz="0" w:space="0" w:color="auto"/>
          </w:divBdr>
        </w:div>
      </w:divsChild>
    </w:div>
    <w:div w:id="1797529782">
      <w:bodyDiv w:val="1"/>
      <w:marLeft w:val="0"/>
      <w:marRight w:val="0"/>
      <w:marTop w:val="0"/>
      <w:marBottom w:val="0"/>
      <w:divBdr>
        <w:top w:val="none" w:sz="0" w:space="0" w:color="auto"/>
        <w:left w:val="none" w:sz="0" w:space="0" w:color="auto"/>
        <w:bottom w:val="none" w:sz="0" w:space="0" w:color="auto"/>
        <w:right w:val="none" w:sz="0" w:space="0" w:color="auto"/>
      </w:divBdr>
      <w:divsChild>
        <w:div w:id="1526090206">
          <w:marLeft w:val="547"/>
          <w:marRight w:val="0"/>
          <w:marTop w:val="96"/>
          <w:marBottom w:val="0"/>
          <w:divBdr>
            <w:top w:val="none" w:sz="0" w:space="0" w:color="auto"/>
            <w:left w:val="none" w:sz="0" w:space="0" w:color="auto"/>
            <w:bottom w:val="none" w:sz="0" w:space="0" w:color="auto"/>
            <w:right w:val="none" w:sz="0" w:space="0" w:color="auto"/>
          </w:divBdr>
        </w:div>
      </w:divsChild>
    </w:div>
    <w:div w:id="1854957638">
      <w:bodyDiv w:val="1"/>
      <w:marLeft w:val="0"/>
      <w:marRight w:val="0"/>
      <w:marTop w:val="0"/>
      <w:marBottom w:val="0"/>
      <w:divBdr>
        <w:top w:val="none" w:sz="0" w:space="0" w:color="auto"/>
        <w:left w:val="none" w:sz="0" w:space="0" w:color="auto"/>
        <w:bottom w:val="none" w:sz="0" w:space="0" w:color="auto"/>
        <w:right w:val="none" w:sz="0" w:space="0" w:color="auto"/>
      </w:divBdr>
      <w:divsChild>
        <w:div w:id="7374387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aveshare.com/gsm-gprs-gps-shield-b.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bdspeedytech.com/index.php?route=product/product&amp;product_id/"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pencircuit.nl/productinfo/1000061/i2c-lcd-interf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0B74-21E0-4BBD-BF40-31A684C4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sha</dc:creator>
  <cp:lastModifiedBy>pratiksha</cp:lastModifiedBy>
  <cp:revision>7</cp:revision>
  <dcterms:created xsi:type="dcterms:W3CDTF">2018-12-18T07:50:00Z</dcterms:created>
  <dcterms:modified xsi:type="dcterms:W3CDTF">2018-12-18T15:13:00Z</dcterms:modified>
</cp:coreProperties>
</file>